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74A3F2" w14:textId="77777777" w:rsidR="004F1F5D" w:rsidRDefault="004F1F5D" w:rsidP="004F1F5D">
      <w:pPr>
        <w:keepNext/>
        <w:keepLines/>
        <w:jc w:val="right"/>
        <w:rPr>
          <w:bCs/>
          <w:sz w:val="24"/>
          <w:szCs w:val="24"/>
        </w:rPr>
      </w:pPr>
    </w:p>
    <w:p w14:paraId="54E6AD4E" w14:textId="77777777" w:rsidR="002B4B9C" w:rsidRDefault="002B4B9C">
      <w:pPr>
        <w:keepNext/>
        <w:keepLines/>
        <w:jc w:val="right"/>
        <w:rPr>
          <w:bCs/>
          <w:sz w:val="24"/>
          <w:szCs w:val="24"/>
        </w:rPr>
      </w:pPr>
    </w:p>
    <w:p w14:paraId="30936BA5" w14:textId="77777777" w:rsidR="002B4B9C" w:rsidRDefault="002B4B9C">
      <w:pPr>
        <w:keepNext/>
        <w:keepLines/>
        <w:jc w:val="center"/>
        <w:rPr>
          <w:rFonts w:eastAsia="Calibri"/>
          <w:b/>
          <w:sz w:val="26"/>
          <w:szCs w:val="26"/>
        </w:rPr>
      </w:pPr>
      <w:bookmarkStart w:id="0" w:name="_Toc137554584"/>
      <w:bookmarkStart w:id="1" w:name="_Toc139856287"/>
      <w:bookmarkStart w:id="2" w:name="_Toc141696704"/>
    </w:p>
    <w:p w14:paraId="22955868" w14:textId="77777777" w:rsidR="002B4B9C" w:rsidRDefault="002B4B9C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566D61DA" w14:textId="77777777" w:rsidR="002B4B9C" w:rsidRDefault="002B4B9C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3D4FBA64" w14:textId="77777777" w:rsidR="002B4B9C" w:rsidRDefault="002B4B9C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36AE7222" w14:textId="77777777" w:rsidR="002B4B9C" w:rsidRDefault="002B4B9C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5D5D5A17" w14:textId="77777777" w:rsidR="002B4B9C" w:rsidRDefault="002B4B9C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61561918" w14:textId="77777777" w:rsidR="002B4B9C" w:rsidRDefault="002B4B9C">
      <w:pPr>
        <w:keepNext/>
        <w:keepLines/>
        <w:jc w:val="center"/>
        <w:rPr>
          <w:rFonts w:eastAsia="Calibri"/>
          <w:b/>
          <w:sz w:val="26"/>
          <w:szCs w:val="26"/>
        </w:rPr>
      </w:pPr>
    </w:p>
    <w:bookmarkEnd w:id="0"/>
    <w:bookmarkEnd w:id="1"/>
    <w:bookmarkEnd w:id="2"/>
    <w:p w14:paraId="0FBE2A4F" w14:textId="77777777" w:rsidR="008C42A7" w:rsidRPr="008C42A7" w:rsidRDefault="00D57A4B" w:rsidP="008C42A7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 </w:t>
      </w:r>
      <w:r w:rsidR="008C42A7" w:rsidRPr="008C42A7">
        <w:rPr>
          <w:rFonts w:eastAsia="Calibri"/>
          <w:b/>
          <w:sz w:val="26"/>
          <w:szCs w:val="26"/>
        </w:rPr>
        <w:t>Технические требования на поставку МТР</w:t>
      </w:r>
    </w:p>
    <w:p w14:paraId="5445B2B6" w14:textId="77777777" w:rsidR="00BD54C6" w:rsidRDefault="008C42A7" w:rsidP="00014C9F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ОКПД 2:</w:t>
      </w:r>
      <w:r w:rsidR="00014C9F" w:rsidRPr="00014C9F">
        <w:rPr>
          <w:rFonts w:eastAsia="Calibri"/>
          <w:b/>
          <w:sz w:val="26"/>
          <w:szCs w:val="26"/>
        </w:rPr>
        <w:t xml:space="preserve"> </w:t>
      </w:r>
      <w:r w:rsidR="00BD54C6" w:rsidRPr="00BD54C6">
        <w:rPr>
          <w:rFonts w:eastAsia="Calibri"/>
          <w:b/>
          <w:sz w:val="26"/>
          <w:szCs w:val="26"/>
        </w:rPr>
        <w:t>27.11.43.000</w:t>
      </w:r>
      <w:r w:rsidR="00BD54C6">
        <w:rPr>
          <w:rFonts w:eastAsia="Calibri"/>
          <w:b/>
          <w:sz w:val="26"/>
          <w:szCs w:val="26"/>
        </w:rPr>
        <w:t xml:space="preserve"> </w:t>
      </w:r>
      <w:r>
        <w:rPr>
          <w:rFonts w:eastAsia="Calibri"/>
          <w:b/>
          <w:sz w:val="26"/>
          <w:szCs w:val="26"/>
        </w:rPr>
        <w:t>Т</w:t>
      </w:r>
      <w:r w:rsidR="00014C9F" w:rsidRPr="00014C9F">
        <w:rPr>
          <w:rFonts w:eastAsia="Calibri"/>
          <w:b/>
          <w:sz w:val="26"/>
          <w:szCs w:val="26"/>
        </w:rPr>
        <w:t>рансформатор</w:t>
      </w:r>
      <w:r>
        <w:rPr>
          <w:rFonts w:eastAsia="Calibri"/>
          <w:b/>
          <w:sz w:val="26"/>
          <w:szCs w:val="26"/>
        </w:rPr>
        <w:t>ы</w:t>
      </w:r>
      <w:r w:rsidR="00014C9F" w:rsidRPr="00014C9F">
        <w:rPr>
          <w:rFonts w:eastAsia="Calibri"/>
          <w:b/>
          <w:sz w:val="26"/>
          <w:szCs w:val="26"/>
        </w:rPr>
        <w:t xml:space="preserve"> силовы</w:t>
      </w:r>
      <w:r>
        <w:rPr>
          <w:rFonts w:eastAsia="Calibri"/>
          <w:b/>
          <w:sz w:val="26"/>
          <w:szCs w:val="26"/>
        </w:rPr>
        <w:t>е</w:t>
      </w:r>
      <w:r w:rsidR="00014C9F" w:rsidRPr="00014C9F">
        <w:rPr>
          <w:rFonts w:eastAsia="Calibri"/>
          <w:b/>
          <w:sz w:val="26"/>
          <w:szCs w:val="26"/>
        </w:rPr>
        <w:t xml:space="preserve"> классо</w:t>
      </w:r>
      <w:r w:rsidR="00014C9F">
        <w:rPr>
          <w:rFonts w:eastAsia="Calibri"/>
          <w:b/>
          <w:sz w:val="26"/>
          <w:szCs w:val="26"/>
        </w:rPr>
        <w:t>м</w:t>
      </w:r>
      <w:r w:rsidR="00014C9F" w:rsidRPr="00014C9F">
        <w:rPr>
          <w:rFonts w:eastAsia="Calibri"/>
          <w:b/>
          <w:sz w:val="26"/>
          <w:szCs w:val="26"/>
        </w:rPr>
        <w:t xml:space="preserve"> напряжения </w:t>
      </w:r>
    </w:p>
    <w:p w14:paraId="3F1C551A" w14:textId="32049253" w:rsidR="002A68E3" w:rsidRPr="002A68E3" w:rsidRDefault="00014C9F" w:rsidP="002A68E3">
      <w:pPr>
        <w:keepNext/>
        <w:keepLines/>
        <w:jc w:val="center"/>
        <w:rPr>
          <w:rFonts w:eastAsia="Calibri"/>
          <w:b/>
          <w:bCs/>
          <w:sz w:val="26"/>
          <w:szCs w:val="26"/>
        </w:rPr>
      </w:pPr>
      <w:r w:rsidRPr="00014C9F">
        <w:rPr>
          <w:rFonts w:eastAsia="Calibri"/>
          <w:b/>
          <w:sz w:val="26"/>
          <w:szCs w:val="26"/>
        </w:rPr>
        <w:t xml:space="preserve">от 6 до 35 </w:t>
      </w:r>
      <w:proofErr w:type="spellStart"/>
      <w:r w:rsidRPr="00014C9F">
        <w:rPr>
          <w:rFonts w:eastAsia="Calibri"/>
          <w:b/>
          <w:sz w:val="26"/>
          <w:szCs w:val="26"/>
        </w:rPr>
        <w:t>кВ</w:t>
      </w:r>
      <w:proofErr w:type="spellEnd"/>
      <w:r w:rsidRPr="00014C9F">
        <w:rPr>
          <w:rFonts w:eastAsia="Calibri"/>
          <w:b/>
          <w:sz w:val="26"/>
          <w:szCs w:val="26"/>
        </w:rPr>
        <w:t xml:space="preserve"> включительно</w:t>
      </w:r>
      <w:bookmarkStart w:id="3" w:name="_GoBack"/>
      <w:bookmarkEnd w:id="3"/>
      <w:r w:rsidR="002A68E3" w:rsidRPr="002A68E3">
        <w:rPr>
          <w:b/>
          <w:bCs/>
          <w:sz w:val="26"/>
          <w:szCs w:val="26"/>
          <w:lang w:eastAsia="en-US"/>
        </w:rPr>
        <w:t xml:space="preserve"> </w:t>
      </w:r>
      <w:r w:rsidR="002A68E3" w:rsidRPr="002A68E3">
        <w:rPr>
          <w:rFonts w:eastAsia="Calibri"/>
          <w:b/>
          <w:bCs/>
          <w:sz w:val="26"/>
          <w:szCs w:val="26"/>
        </w:rPr>
        <w:t>для нужд филиала ПЭС «Лабытнанги»</w:t>
      </w:r>
    </w:p>
    <w:p w14:paraId="0DD4F295" w14:textId="1C17B349" w:rsidR="002B4B9C" w:rsidRDefault="002B4B9C" w:rsidP="00014C9F">
      <w:pPr>
        <w:keepNext/>
        <w:keepLines/>
        <w:jc w:val="center"/>
        <w:rPr>
          <w:sz w:val="26"/>
          <w:szCs w:val="26"/>
        </w:rPr>
      </w:pPr>
    </w:p>
    <w:p w14:paraId="3D6AF4E7" w14:textId="77777777" w:rsidR="002B4B9C" w:rsidRDefault="002B4B9C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40EAE1C3" w14:textId="77777777" w:rsidR="002B4B9C" w:rsidRDefault="002B4B9C">
      <w:pPr>
        <w:keepNext/>
        <w:keepLines/>
        <w:jc w:val="center"/>
        <w:rPr>
          <w:rFonts w:eastAsia="Calibri"/>
          <w:sz w:val="24"/>
          <w:szCs w:val="24"/>
        </w:rPr>
      </w:pPr>
    </w:p>
    <w:p w14:paraId="0DE3D48D" w14:textId="77777777" w:rsidR="002B4B9C" w:rsidRDefault="002B4B9C">
      <w:pPr>
        <w:widowControl w:val="0"/>
        <w:shd w:val="clear" w:color="auto" w:fill="FFFFFF"/>
        <w:spacing w:after="360" w:line="276" w:lineRule="auto"/>
        <w:jc w:val="both"/>
        <w:rPr>
          <w:rFonts w:eastAsia="Lucida Sans Unicode"/>
          <w:bCs/>
          <w:sz w:val="24"/>
          <w:szCs w:val="24"/>
        </w:rPr>
      </w:pPr>
    </w:p>
    <w:p w14:paraId="785DEF79" w14:textId="77777777" w:rsidR="002B4B9C" w:rsidRDefault="0070442E">
      <w:pPr>
        <w:keepNext/>
        <w:keepLines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 w:clear="all"/>
      </w:r>
    </w:p>
    <w:p w14:paraId="46B8F562" w14:textId="77777777" w:rsidR="002B4B9C" w:rsidRDefault="002B4B9C">
      <w:pPr>
        <w:keepNext/>
        <w:keepLines/>
        <w:jc w:val="right"/>
        <w:rPr>
          <w:b/>
          <w:bCs/>
          <w:sz w:val="26"/>
          <w:szCs w:val="26"/>
        </w:rPr>
      </w:pPr>
    </w:p>
    <w:p w14:paraId="40AA9754" w14:textId="77777777" w:rsidR="002B4B9C" w:rsidRDefault="002B4B9C">
      <w:pPr>
        <w:keepNext/>
        <w:keepLines/>
        <w:rPr>
          <w:sz w:val="26"/>
          <w:szCs w:val="26"/>
        </w:rPr>
      </w:pPr>
    </w:p>
    <w:p w14:paraId="6B7C4C7A" w14:textId="77777777" w:rsidR="002B4B9C" w:rsidRDefault="002B4B9C">
      <w:pPr>
        <w:keepNext/>
        <w:keepLines/>
        <w:rPr>
          <w:sz w:val="26"/>
          <w:szCs w:val="26"/>
        </w:rPr>
      </w:pPr>
    </w:p>
    <w:p w14:paraId="1A8ED1CB" w14:textId="77777777" w:rsidR="002B4B9C" w:rsidRDefault="002B4B9C">
      <w:pPr>
        <w:keepNext/>
        <w:keepLines/>
        <w:rPr>
          <w:sz w:val="26"/>
          <w:szCs w:val="26"/>
        </w:rPr>
      </w:pPr>
    </w:p>
    <w:p w14:paraId="74131AC1" w14:textId="77777777" w:rsidR="002B4B9C" w:rsidRDefault="002B4B9C">
      <w:pPr>
        <w:keepNext/>
        <w:keepLines/>
        <w:rPr>
          <w:sz w:val="26"/>
          <w:szCs w:val="26"/>
        </w:rPr>
      </w:pPr>
    </w:p>
    <w:p w14:paraId="1BF65F4B" w14:textId="77777777" w:rsidR="002B4B9C" w:rsidRDefault="002B4B9C">
      <w:pPr>
        <w:keepNext/>
        <w:keepLines/>
        <w:rPr>
          <w:sz w:val="26"/>
          <w:szCs w:val="26"/>
        </w:rPr>
      </w:pPr>
    </w:p>
    <w:p w14:paraId="55B2796A" w14:textId="77777777" w:rsidR="002B4B9C" w:rsidRDefault="002B4B9C">
      <w:pPr>
        <w:keepNext/>
        <w:keepLines/>
        <w:rPr>
          <w:sz w:val="26"/>
          <w:szCs w:val="26"/>
        </w:rPr>
      </w:pPr>
    </w:p>
    <w:p w14:paraId="6A02D138" w14:textId="77777777" w:rsidR="002B4B9C" w:rsidRDefault="0070442E">
      <w:pPr>
        <w:jc w:val="center"/>
        <w:rPr>
          <w:b/>
        </w:rPr>
      </w:pPr>
      <w:r>
        <w:rPr>
          <w:b/>
        </w:rPr>
        <w:t>СОДЕРЖАНИЕ</w:t>
      </w:r>
    </w:p>
    <w:p w14:paraId="0414A6E7" w14:textId="7F67D697" w:rsidR="008373E0" w:rsidRDefault="0070442E">
      <w:pPr>
        <w:pStyle w:val="17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Fonts w:cstheme="majorHAnsi"/>
          <w:b w:val="0"/>
          <w:i/>
        </w:rPr>
        <w:fldChar w:fldCharType="begin"/>
      </w:r>
      <w:r>
        <w:rPr>
          <w:rFonts w:cstheme="majorHAnsi"/>
          <w:b w:val="0"/>
          <w:i/>
        </w:rPr>
        <w:instrText xml:space="preserve"> TOC \o "1-4" \h \z \u </w:instrText>
      </w:r>
      <w:r>
        <w:rPr>
          <w:rFonts w:cstheme="majorHAnsi"/>
          <w:b w:val="0"/>
          <w:i/>
        </w:rPr>
        <w:fldChar w:fldCharType="separate"/>
      </w:r>
      <w:hyperlink w:anchor="_Toc219815401" w:history="1">
        <w:r w:rsidR="008373E0" w:rsidRPr="006B5A99">
          <w:rPr>
            <w:rStyle w:val="afd"/>
            <w:noProof/>
          </w:rPr>
          <w:t>1.</w:t>
        </w:r>
        <w:r w:rsidR="008373E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8373E0" w:rsidRPr="006B5A99">
          <w:rPr>
            <w:rStyle w:val="afd"/>
            <w:noProof/>
          </w:rPr>
          <w:t>Общие сведения</w:t>
        </w:r>
        <w:r w:rsidR="008373E0">
          <w:rPr>
            <w:noProof/>
            <w:webHidden/>
          </w:rPr>
          <w:tab/>
        </w:r>
        <w:r w:rsidR="008373E0">
          <w:rPr>
            <w:noProof/>
            <w:webHidden/>
          </w:rPr>
          <w:fldChar w:fldCharType="begin"/>
        </w:r>
        <w:r w:rsidR="008373E0">
          <w:rPr>
            <w:noProof/>
            <w:webHidden/>
          </w:rPr>
          <w:instrText xml:space="preserve"> PAGEREF _Toc219815401 \h </w:instrText>
        </w:r>
        <w:r w:rsidR="008373E0">
          <w:rPr>
            <w:noProof/>
            <w:webHidden/>
          </w:rPr>
        </w:r>
        <w:r w:rsidR="008373E0">
          <w:rPr>
            <w:noProof/>
            <w:webHidden/>
          </w:rPr>
          <w:fldChar w:fldCharType="separate"/>
        </w:r>
        <w:r w:rsidR="008373E0">
          <w:rPr>
            <w:noProof/>
            <w:webHidden/>
          </w:rPr>
          <w:t>4</w:t>
        </w:r>
        <w:r w:rsidR="008373E0">
          <w:rPr>
            <w:noProof/>
            <w:webHidden/>
          </w:rPr>
          <w:fldChar w:fldCharType="end"/>
        </w:r>
      </w:hyperlink>
    </w:p>
    <w:p w14:paraId="2753979A" w14:textId="5FBE1686" w:rsidR="008373E0" w:rsidRDefault="002A68E3">
      <w:pPr>
        <w:pStyle w:val="42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9815402" w:history="1">
        <w:r w:rsidR="008373E0" w:rsidRPr="006B5A99">
          <w:rPr>
            <w:rStyle w:val="afd"/>
            <w:iCs/>
            <w:noProof/>
          </w:rPr>
          <w:t>1.1.</w:t>
        </w:r>
        <w:r w:rsidR="008373E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373E0" w:rsidRPr="006B5A99">
          <w:rPr>
            <w:rStyle w:val="afd"/>
            <w:noProof/>
          </w:rPr>
          <w:t>Обозначения и сокращения</w:t>
        </w:r>
        <w:r w:rsidR="008373E0">
          <w:rPr>
            <w:noProof/>
            <w:webHidden/>
          </w:rPr>
          <w:tab/>
        </w:r>
        <w:r w:rsidR="008373E0">
          <w:rPr>
            <w:noProof/>
            <w:webHidden/>
          </w:rPr>
          <w:fldChar w:fldCharType="begin"/>
        </w:r>
        <w:r w:rsidR="008373E0">
          <w:rPr>
            <w:noProof/>
            <w:webHidden/>
          </w:rPr>
          <w:instrText xml:space="preserve"> PAGEREF _Toc219815402 \h </w:instrText>
        </w:r>
        <w:r w:rsidR="008373E0">
          <w:rPr>
            <w:noProof/>
            <w:webHidden/>
          </w:rPr>
        </w:r>
        <w:r w:rsidR="008373E0">
          <w:rPr>
            <w:noProof/>
            <w:webHidden/>
          </w:rPr>
          <w:fldChar w:fldCharType="separate"/>
        </w:r>
        <w:r w:rsidR="008373E0">
          <w:rPr>
            <w:noProof/>
            <w:webHidden/>
          </w:rPr>
          <w:t>4</w:t>
        </w:r>
        <w:r w:rsidR="008373E0">
          <w:rPr>
            <w:noProof/>
            <w:webHidden/>
          </w:rPr>
          <w:fldChar w:fldCharType="end"/>
        </w:r>
      </w:hyperlink>
    </w:p>
    <w:p w14:paraId="4CEBC4D0" w14:textId="6B4B864E" w:rsidR="008373E0" w:rsidRDefault="002A68E3">
      <w:pPr>
        <w:pStyle w:val="42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9815403" w:history="1">
        <w:r w:rsidR="008373E0" w:rsidRPr="006B5A99">
          <w:rPr>
            <w:rStyle w:val="afd"/>
            <w:iCs/>
            <w:noProof/>
          </w:rPr>
          <w:t>1.2.</w:t>
        </w:r>
        <w:r w:rsidR="008373E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373E0" w:rsidRPr="006B5A99">
          <w:rPr>
            <w:rStyle w:val="afd"/>
            <w:noProof/>
          </w:rPr>
          <w:t>Наименование закупаемой продукции</w:t>
        </w:r>
        <w:r w:rsidR="008373E0">
          <w:rPr>
            <w:noProof/>
            <w:webHidden/>
          </w:rPr>
          <w:tab/>
        </w:r>
        <w:r w:rsidR="008373E0">
          <w:rPr>
            <w:noProof/>
            <w:webHidden/>
          </w:rPr>
          <w:fldChar w:fldCharType="begin"/>
        </w:r>
        <w:r w:rsidR="008373E0">
          <w:rPr>
            <w:noProof/>
            <w:webHidden/>
          </w:rPr>
          <w:instrText xml:space="preserve"> PAGEREF _Toc219815403 \h </w:instrText>
        </w:r>
        <w:r w:rsidR="008373E0">
          <w:rPr>
            <w:noProof/>
            <w:webHidden/>
          </w:rPr>
        </w:r>
        <w:r w:rsidR="008373E0">
          <w:rPr>
            <w:noProof/>
            <w:webHidden/>
          </w:rPr>
          <w:fldChar w:fldCharType="separate"/>
        </w:r>
        <w:r w:rsidR="008373E0">
          <w:rPr>
            <w:noProof/>
            <w:webHidden/>
          </w:rPr>
          <w:t>6</w:t>
        </w:r>
        <w:r w:rsidR="008373E0">
          <w:rPr>
            <w:noProof/>
            <w:webHidden/>
          </w:rPr>
          <w:fldChar w:fldCharType="end"/>
        </w:r>
      </w:hyperlink>
    </w:p>
    <w:p w14:paraId="0BEA3F8D" w14:textId="32DE2DDF" w:rsidR="008373E0" w:rsidRDefault="002A68E3">
      <w:pPr>
        <w:pStyle w:val="42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9815404" w:history="1">
        <w:r w:rsidR="008373E0" w:rsidRPr="006B5A99">
          <w:rPr>
            <w:rStyle w:val="afd"/>
            <w:iCs/>
            <w:noProof/>
          </w:rPr>
          <w:t>1.3.</w:t>
        </w:r>
        <w:r w:rsidR="008373E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373E0" w:rsidRPr="006B5A99">
          <w:rPr>
            <w:rStyle w:val="afd"/>
            <w:noProof/>
          </w:rPr>
          <w:t xml:space="preserve">Цель использования закупаемой продукции </w:t>
        </w:r>
        <w:r w:rsidR="008373E0">
          <w:rPr>
            <w:noProof/>
            <w:webHidden/>
          </w:rPr>
          <w:tab/>
        </w:r>
        <w:r w:rsidR="008373E0">
          <w:rPr>
            <w:noProof/>
            <w:webHidden/>
          </w:rPr>
          <w:fldChar w:fldCharType="begin"/>
        </w:r>
        <w:r w:rsidR="008373E0">
          <w:rPr>
            <w:noProof/>
            <w:webHidden/>
          </w:rPr>
          <w:instrText xml:space="preserve"> PAGEREF _Toc219815404 \h </w:instrText>
        </w:r>
        <w:r w:rsidR="008373E0">
          <w:rPr>
            <w:noProof/>
            <w:webHidden/>
          </w:rPr>
        </w:r>
        <w:r w:rsidR="008373E0">
          <w:rPr>
            <w:noProof/>
            <w:webHidden/>
          </w:rPr>
          <w:fldChar w:fldCharType="separate"/>
        </w:r>
        <w:r w:rsidR="008373E0">
          <w:rPr>
            <w:noProof/>
            <w:webHidden/>
          </w:rPr>
          <w:t>6</w:t>
        </w:r>
        <w:r w:rsidR="008373E0">
          <w:rPr>
            <w:noProof/>
            <w:webHidden/>
          </w:rPr>
          <w:fldChar w:fldCharType="end"/>
        </w:r>
      </w:hyperlink>
    </w:p>
    <w:p w14:paraId="3494AB7C" w14:textId="0E6D92D6" w:rsidR="008373E0" w:rsidRDefault="002A68E3">
      <w:pPr>
        <w:pStyle w:val="42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9815405" w:history="1">
        <w:r w:rsidR="008373E0" w:rsidRPr="006B5A99">
          <w:rPr>
            <w:rStyle w:val="afd"/>
            <w:iCs/>
            <w:noProof/>
          </w:rPr>
          <w:t>1.4.</w:t>
        </w:r>
        <w:r w:rsidR="008373E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373E0" w:rsidRPr="006B5A99">
          <w:rPr>
            <w:rStyle w:val="afd"/>
            <w:noProof/>
          </w:rPr>
          <w:t xml:space="preserve"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 </w:t>
        </w:r>
        <w:r w:rsidR="008373E0">
          <w:rPr>
            <w:noProof/>
            <w:webHidden/>
          </w:rPr>
          <w:tab/>
        </w:r>
        <w:r w:rsidR="008373E0">
          <w:rPr>
            <w:noProof/>
            <w:webHidden/>
          </w:rPr>
          <w:fldChar w:fldCharType="begin"/>
        </w:r>
        <w:r w:rsidR="008373E0">
          <w:rPr>
            <w:noProof/>
            <w:webHidden/>
          </w:rPr>
          <w:instrText xml:space="preserve"> PAGEREF _Toc219815405 \h </w:instrText>
        </w:r>
        <w:r w:rsidR="008373E0">
          <w:rPr>
            <w:noProof/>
            <w:webHidden/>
          </w:rPr>
        </w:r>
        <w:r w:rsidR="008373E0">
          <w:rPr>
            <w:noProof/>
            <w:webHidden/>
          </w:rPr>
          <w:fldChar w:fldCharType="separate"/>
        </w:r>
        <w:r w:rsidR="008373E0">
          <w:rPr>
            <w:noProof/>
            <w:webHidden/>
          </w:rPr>
          <w:t>6</w:t>
        </w:r>
        <w:r w:rsidR="008373E0">
          <w:rPr>
            <w:noProof/>
            <w:webHidden/>
          </w:rPr>
          <w:fldChar w:fldCharType="end"/>
        </w:r>
      </w:hyperlink>
    </w:p>
    <w:p w14:paraId="468394C7" w14:textId="54CB9479" w:rsidR="008373E0" w:rsidRDefault="002A68E3">
      <w:pPr>
        <w:pStyle w:val="42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9815406" w:history="1">
        <w:r w:rsidR="008373E0" w:rsidRPr="006B5A99">
          <w:rPr>
            <w:rStyle w:val="afd"/>
            <w:iCs/>
            <w:noProof/>
          </w:rPr>
          <w:t>1.5.</w:t>
        </w:r>
        <w:r w:rsidR="008373E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373E0" w:rsidRPr="006B5A99">
          <w:rPr>
            <w:rStyle w:val="afd"/>
            <w:noProof/>
          </w:rPr>
          <w:t>Иные требова</w:t>
        </w:r>
        <w:r w:rsidR="00D57A4B">
          <w:rPr>
            <w:rStyle w:val="afd"/>
            <w:noProof/>
          </w:rPr>
          <w:t>ния и сведения общего характера</w:t>
        </w:r>
        <w:r w:rsidR="008373E0">
          <w:rPr>
            <w:noProof/>
            <w:webHidden/>
          </w:rPr>
          <w:tab/>
        </w:r>
        <w:r w:rsidR="008373E0">
          <w:rPr>
            <w:noProof/>
            <w:webHidden/>
          </w:rPr>
          <w:fldChar w:fldCharType="begin"/>
        </w:r>
        <w:r w:rsidR="008373E0">
          <w:rPr>
            <w:noProof/>
            <w:webHidden/>
          </w:rPr>
          <w:instrText xml:space="preserve"> PAGEREF _Toc219815406 \h </w:instrText>
        </w:r>
        <w:r w:rsidR="008373E0">
          <w:rPr>
            <w:noProof/>
            <w:webHidden/>
          </w:rPr>
        </w:r>
        <w:r w:rsidR="008373E0">
          <w:rPr>
            <w:noProof/>
            <w:webHidden/>
          </w:rPr>
          <w:fldChar w:fldCharType="separate"/>
        </w:r>
        <w:r w:rsidR="008373E0">
          <w:rPr>
            <w:noProof/>
            <w:webHidden/>
          </w:rPr>
          <w:t>6</w:t>
        </w:r>
        <w:r w:rsidR="008373E0">
          <w:rPr>
            <w:noProof/>
            <w:webHidden/>
          </w:rPr>
          <w:fldChar w:fldCharType="end"/>
        </w:r>
      </w:hyperlink>
    </w:p>
    <w:p w14:paraId="40EF833D" w14:textId="37171E04" w:rsidR="008373E0" w:rsidRDefault="002A68E3">
      <w:pPr>
        <w:pStyle w:val="39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9815407" w:history="1">
        <w:r w:rsidR="008373E0" w:rsidRPr="006B5A99">
          <w:rPr>
            <w:rStyle w:val="afd"/>
            <w:rFonts w:eastAsia="Calibri"/>
            <w:b/>
            <w:noProof/>
          </w:rPr>
          <w:t>1.5.1.</w:t>
        </w:r>
        <w:r w:rsidR="008373E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373E0" w:rsidRPr="006B5A99">
          <w:rPr>
            <w:rStyle w:val="afd"/>
            <w:rFonts w:eastAsia="Calibri"/>
            <w:b/>
            <w:noProof/>
          </w:rPr>
          <w:t>Требования к участнику закупки, признанным победителем</w:t>
        </w:r>
        <w:r w:rsidR="008373E0">
          <w:rPr>
            <w:noProof/>
            <w:webHidden/>
          </w:rPr>
          <w:tab/>
        </w:r>
        <w:r w:rsidR="008373E0">
          <w:rPr>
            <w:noProof/>
            <w:webHidden/>
          </w:rPr>
          <w:fldChar w:fldCharType="begin"/>
        </w:r>
        <w:r w:rsidR="008373E0">
          <w:rPr>
            <w:noProof/>
            <w:webHidden/>
          </w:rPr>
          <w:instrText xml:space="preserve"> PAGEREF _Toc219815407 \h </w:instrText>
        </w:r>
        <w:r w:rsidR="008373E0">
          <w:rPr>
            <w:noProof/>
            <w:webHidden/>
          </w:rPr>
        </w:r>
        <w:r w:rsidR="008373E0">
          <w:rPr>
            <w:noProof/>
            <w:webHidden/>
          </w:rPr>
          <w:fldChar w:fldCharType="separate"/>
        </w:r>
        <w:r w:rsidR="008373E0">
          <w:rPr>
            <w:noProof/>
            <w:webHidden/>
          </w:rPr>
          <w:t>6</w:t>
        </w:r>
        <w:r w:rsidR="008373E0">
          <w:rPr>
            <w:noProof/>
            <w:webHidden/>
          </w:rPr>
          <w:fldChar w:fldCharType="end"/>
        </w:r>
      </w:hyperlink>
    </w:p>
    <w:p w14:paraId="3F8A990C" w14:textId="6A97914D" w:rsidR="008373E0" w:rsidRDefault="002A68E3">
      <w:pPr>
        <w:pStyle w:val="17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19815408" w:history="1">
        <w:r w:rsidR="008373E0" w:rsidRPr="006B5A99">
          <w:rPr>
            <w:rStyle w:val="afd"/>
            <w:noProof/>
          </w:rPr>
          <w:t>2.</w:t>
        </w:r>
        <w:r w:rsidR="008373E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8373E0" w:rsidRPr="006B5A99">
          <w:rPr>
            <w:rStyle w:val="afd"/>
            <w:noProof/>
          </w:rPr>
          <w:t>Требования к продукции</w:t>
        </w:r>
        <w:r w:rsidR="008373E0">
          <w:rPr>
            <w:noProof/>
            <w:webHidden/>
          </w:rPr>
          <w:tab/>
        </w:r>
        <w:r w:rsidR="008373E0">
          <w:rPr>
            <w:noProof/>
            <w:webHidden/>
          </w:rPr>
          <w:fldChar w:fldCharType="begin"/>
        </w:r>
        <w:r w:rsidR="008373E0">
          <w:rPr>
            <w:noProof/>
            <w:webHidden/>
          </w:rPr>
          <w:instrText xml:space="preserve"> PAGEREF _Toc219815408 \h </w:instrText>
        </w:r>
        <w:r w:rsidR="008373E0">
          <w:rPr>
            <w:noProof/>
            <w:webHidden/>
          </w:rPr>
        </w:r>
        <w:r w:rsidR="008373E0">
          <w:rPr>
            <w:noProof/>
            <w:webHidden/>
          </w:rPr>
          <w:fldChar w:fldCharType="separate"/>
        </w:r>
        <w:r w:rsidR="008373E0">
          <w:rPr>
            <w:noProof/>
            <w:webHidden/>
          </w:rPr>
          <w:t>6</w:t>
        </w:r>
        <w:r w:rsidR="008373E0">
          <w:rPr>
            <w:noProof/>
            <w:webHidden/>
          </w:rPr>
          <w:fldChar w:fldCharType="end"/>
        </w:r>
      </w:hyperlink>
    </w:p>
    <w:p w14:paraId="431E2BB0" w14:textId="43A1B600" w:rsidR="008373E0" w:rsidRDefault="002A68E3">
      <w:pPr>
        <w:pStyle w:val="42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9815409" w:history="1">
        <w:r w:rsidR="008373E0" w:rsidRPr="006B5A99">
          <w:rPr>
            <w:rStyle w:val="afd"/>
            <w:iCs/>
            <w:noProof/>
          </w:rPr>
          <w:t>2.1.</w:t>
        </w:r>
        <w:r w:rsidR="008373E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373E0" w:rsidRPr="006B5A99">
          <w:rPr>
            <w:rStyle w:val="afd"/>
            <w:noProof/>
          </w:rPr>
          <w:t>Требования к объемам и срокам поставки</w:t>
        </w:r>
        <w:r w:rsidR="008373E0">
          <w:rPr>
            <w:noProof/>
            <w:webHidden/>
          </w:rPr>
          <w:tab/>
        </w:r>
        <w:r w:rsidR="008373E0">
          <w:rPr>
            <w:noProof/>
            <w:webHidden/>
          </w:rPr>
          <w:fldChar w:fldCharType="begin"/>
        </w:r>
        <w:r w:rsidR="008373E0">
          <w:rPr>
            <w:noProof/>
            <w:webHidden/>
          </w:rPr>
          <w:instrText xml:space="preserve"> PAGEREF _Toc219815409 \h </w:instrText>
        </w:r>
        <w:r w:rsidR="008373E0">
          <w:rPr>
            <w:noProof/>
            <w:webHidden/>
          </w:rPr>
        </w:r>
        <w:r w:rsidR="008373E0">
          <w:rPr>
            <w:noProof/>
            <w:webHidden/>
          </w:rPr>
          <w:fldChar w:fldCharType="separate"/>
        </w:r>
        <w:r w:rsidR="008373E0">
          <w:rPr>
            <w:noProof/>
            <w:webHidden/>
          </w:rPr>
          <w:t>6</w:t>
        </w:r>
        <w:r w:rsidR="008373E0">
          <w:rPr>
            <w:noProof/>
            <w:webHidden/>
          </w:rPr>
          <w:fldChar w:fldCharType="end"/>
        </w:r>
      </w:hyperlink>
    </w:p>
    <w:p w14:paraId="777EDFF7" w14:textId="24E422FA" w:rsidR="008373E0" w:rsidRDefault="002A68E3">
      <w:pPr>
        <w:pStyle w:val="39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9815410" w:history="1">
        <w:r w:rsidR="008373E0" w:rsidRPr="006B5A99">
          <w:rPr>
            <w:rStyle w:val="afd"/>
            <w:noProof/>
          </w:rPr>
          <w:t>2.1.1.</w:t>
        </w:r>
        <w:r w:rsidR="008373E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373E0" w:rsidRPr="006B5A99">
          <w:rPr>
            <w:rStyle w:val="afd"/>
            <w:noProof/>
          </w:rPr>
          <w:t>Перечень и объем закупаемой продукции</w:t>
        </w:r>
        <w:r w:rsidR="008373E0">
          <w:rPr>
            <w:noProof/>
            <w:webHidden/>
          </w:rPr>
          <w:tab/>
        </w:r>
        <w:r w:rsidR="008373E0">
          <w:rPr>
            <w:noProof/>
            <w:webHidden/>
          </w:rPr>
          <w:fldChar w:fldCharType="begin"/>
        </w:r>
        <w:r w:rsidR="008373E0">
          <w:rPr>
            <w:noProof/>
            <w:webHidden/>
          </w:rPr>
          <w:instrText xml:space="preserve"> PAGEREF _Toc219815410 \h </w:instrText>
        </w:r>
        <w:r w:rsidR="008373E0">
          <w:rPr>
            <w:noProof/>
            <w:webHidden/>
          </w:rPr>
        </w:r>
        <w:r w:rsidR="008373E0">
          <w:rPr>
            <w:noProof/>
            <w:webHidden/>
          </w:rPr>
          <w:fldChar w:fldCharType="separate"/>
        </w:r>
        <w:r w:rsidR="008373E0">
          <w:rPr>
            <w:noProof/>
            <w:webHidden/>
          </w:rPr>
          <w:t>6</w:t>
        </w:r>
        <w:r w:rsidR="008373E0">
          <w:rPr>
            <w:noProof/>
            <w:webHidden/>
          </w:rPr>
          <w:fldChar w:fldCharType="end"/>
        </w:r>
      </w:hyperlink>
    </w:p>
    <w:p w14:paraId="59630F8C" w14:textId="10E5238B" w:rsidR="008373E0" w:rsidRDefault="002A68E3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19815411" w:history="1">
        <w:r w:rsidR="008373E0" w:rsidRPr="006B5A99">
          <w:rPr>
            <w:rStyle w:val="afd"/>
            <w:noProof/>
          </w:rPr>
          <w:t>Таблица 1.1 Перечень и объем закупаемой продукции</w:t>
        </w:r>
        <w:r w:rsidR="008373E0">
          <w:rPr>
            <w:noProof/>
            <w:webHidden/>
          </w:rPr>
          <w:tab/>
        </w:r>
        <w:r w:rsidR="008373E0">
          <w:rPr>
            <w:noProof/>
            <w:webHidden/>
          </w:rPr>
          <w:fldChar w:fldCharType="begin"/>
        </w:r>
        <w:r w:rsidR="008373E0">
          <w:rPr>
            <w:noProof/>
            <w:webHidden/>
          </w:rPr>
          <w:instrText xml:space="preserve"> PAGEREF _Toc219815411 \h </w:instrText>
        </w:r>
        <w:r w:rsidR="008373E0">
          <w:rPr>
            <w:noProof/>
            <w:webHidden/>
          </w:rPr>
        </w:r>
        <w:r w:rsidR="008373E0">
          <w:rPr>
            <w:noProof/>
            <w:webHidden/>
          </w:rPr>
          <w:fldChar w:fldCharType="separate"/>
        </w:r>
        <w:r w:rsidR="008373E0">
          <w:rPr>
            <w:noProof/>
            <w:webHidden/>
          </w:rPr>
          <w:t>6</w:t>
        </w:r>
        <w:r w:rsidR="008373E0">
          <w:rPr>
            <w:noProof/>
            <w:webHidden/>
          </w:rPr>
          <w:fldChar w:fldCharType="end"/>
        </w:r>
      </w:hyperlink>
    </w:p>
    <w:p w14:paraId="485861C6" w14:textId="0C3E21A7" w:rsidR="008373E0" w:rsidRDefault="002A68E3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19815412" w:history="1">
        <w:r w:rsidR="008373E0" w:rsidRPr="006B5A99">
          <w:rPr>
            <w:rStyle w:val="afd"/>
            <w:noProof/>
          </w:rPr>
          <w:t>Таблица 1.2 Перечень и объем закупаемых сопутствующих услуг</w:t>
        </w:r>
        <w:r w:rsidR="008373E0">
          <w:rPr>
            <w:noProof/>
            <w:webHidden/>
          </w:rPr>
          <w:tab/>
        </w:r>
        <w:r w:rsidR="008373E0">
          <w:rPr>
            <w:noProof/>
            <w:webHidden/>
          </w:rPr>
          <w:fldChar w:fldCharType="begin"/>
        </w:r>
        <w:r w:rsidR="008373E0">
          <w:rPr>
            <w:noProof/>
            <w:webHidden/>
          </w:rPr>
          <w:instrText xml:space="preserve"> PAGEREF _Toc219815412 \h </w:instrText>
        </w:r>
        <w:r w:rsidR="008373E0">
          <w:rPr>
            <w:noProof/>
            <w:webHidden/>
          </w:rPr>
        </w:r>
        <w:r w:rsidR="008373E0">
          <w:rPr>
            <w:noProof/>
            <w:webHidden/>
          </w:rPr>
          <w:fldChar w:fldCharType="separate"/>
        </w:r>
        <w:r w:rsidR="008373E0">
          <w:rPr>
            <w:noProof/>
            <w:webHidden/>
          </w:rPr>
          <w:t>7</w:t>
        </w:r>
        <w:r w:rsidR="008373E0">
          <w:rPr>
            <w:noProof/>
            <w:webHidden/>
          </w:rPr>
          <w:fldChar w:fldCharType="end"/>
        </w:r>
      </w:hyperlink>
    </w:p>
    <w:p w14:paraId="01ABC2B3" w14:textId="6B8FE801" w:rsidR="008373E0" w:rsidRDefault="002A68E3">
      <w:pPr>
        <w:pStyle w:val="39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9815413" w:history="1">
        <w:r w:rsidR="008373E0" w:rsidRPr="006B5A99">
          <w:rPr>
            <w:rStyle w:val="afd"/>
            <w:rFonts w:eastAsia="Calibri"/>
            <w:b/>
            <w:noProof/>
          </w:rPr>
          <w:t>2.1.2.</w:t>
        </w:r>
        <w:r w:rsidR="008373E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373E0" w:rsidRPr="006B5A99">
          <w:rPr>
            <w:rStyle w:val="afd"/>
            <w:rFonts w:eastAsia="Calibri"/>
            <w:b/>
            <w:noProof/>
          </w:rPr>
          <w:t>Требования к срокам поставки продукции и оказания сопутствующих услуг</w:t>
        </w:r>
        <w:r w:rsidR="008373E0">
          <w:rPr>
            <w:noProof/>
            <w:webHidden/>
          </w:rPr>
          <w:tab/>
        </w:r>
        <w:r w:rsidR="008373E0">
          <w:rPr>
            <w:noProof/>
            <w:webHidden/>
          </w:rPr>
          <w:fldChar w:fldCharType="begin"/>
        </w:r>
        <w:r w:rsidR="008373E0">
          <w:rPr>
            <w:noProof/>
            <w:webHidden/>
          </w:rPr>
          <w:instrText xml:space="preserve"> PAGEREF _Toc219815413 \h </w:instrText>
        </w:r>
        <w:r w:rsidR="008373E0">
          <w:rPr>
            <w:noProof/>
            <w:webHidden/>
          </w:rPr>
        </w:r>
        <w:r w:rsidR="008373E0">
          <w:rPr>
            <w:noProof/>
            <w:webHidden/>
          </w:rPr>
          <w:fldChar w:fldCharType="separate"/>
        </w:r>
        <w:r w:rsidR="008373E0">
          <w:rPr>
            <w:noProof/>
            <w:webHidden/>
          </w:rPr>
          <w:t>7</w:t>
        </w:r>
        <w:r w:rsidR="008373E0">
          <w:rPr>
            <w:noProof/>
            <w:webHidden/>
          </w:rPr>
          <w:fldChar w:fldCharType="end"/>
        </w:r>
      </w:hyperlink>
    </w:p>
    <w:p w14:paraId="3558F15E" w14:textId="7834874D" w:rsidR="008373E0" w:rsidRDefault="002A68E3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19815414" w:history="1">
        <w:r w:rsidR="008373E0" w:rsidRPr="006B5A99">
          <w:rPr>
            <w:rStyle w:val="afd"/>
            <w:noProof/>
          </w:rPr>
          <w:t>Таблица 2.1 Требования по срокам поставки продукции</w:t>
        </w:r>
        <w:r w:rsidR="008373E0">
          <w:rPr>
            <w:noProof/>
            <w:webHidden/>
          </w:rPr>
          <w:tab/>
        </w:r>
        <w:r w:rsidR="008373E0">
          <w:rPr>
            <w:noProof/>
            <w:webHidden/>
          </w:rPr>
          <w:fldChar w:fldCharType="begin"/>
        </w:r>
        <w:r w:rsidR="008373E0">
          <w:rPr>
            <w:noProof/>
            <w:webHidden/>
          </w:rPr>
          <w:instrText xml:space="preserve"> PAGEREF _Toc219815414 \h </w:instrText>
        </w:r>
        <w:r w:rsidR="008373E0">
          <w:rPr>
            <w:noProof/>
            <w:webHidden/>
          </w:rPr>
        </w:r>
        <w:r w:rsidR="008373E0">
          <w:rPr>
            <w:noProof/>
            <w:webHidden/>
          </w:rPr>
          <w:fldChar w:fldCharType="separate"/>
        </w:r>
        <w:r w:rsidR="008373E0">
          <w:rPr>
            <w:noProof/>
            <w:webHidden/>
          </w:rPr>
          <w:t>7</w:t>
        </w:r>
        <w:r w:rsidR="008373E0">
          <w:rPr>
            <w:noProof/>
            <w:webHidden/>
          </w:rPr>
          <w:fldChar w:fldCharType="end"/>
        </w:r>
      </w:hyperlink>
    </w:p>
    <w:p w14:paraId="303080AA" w14:textId="31D3E19C" w:rsidR="008373E0" w:rsidRDefault="002A68E3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19815415" w:history="1">
        <w:r w:rsidR="008373E0" w:rsidRPr="006B5A99">
          <w:rPr>
            <w:rStyle w:val="afd"/>
            <w:noProof/>
          </w:rPr>
          <w:t>Таблица 2.2 Требования по срокам оказания сопутствующих услуг</w:t>
        </w:r>
        <w:r w:rsidR="008373E0">
          <w:rPr>
            <w:noProof/>
            <w:webHidden/>
          </w:rPr>
          <w:tab/>
        </w:r>
        <w:r w:rsidR="008373E0">
          <w:rPr>
            <w:noProof/>
            <w:webHidden/>
          </w:rPr>
          <w:fldChar w:fldCharType="begin"/>
        </w:r>
        <w:r w:rsidR="008373E0">
          <w:rPr>
            <w:noProof/>
            <w:webHidden/>
          </w:rPr>
          <w:instrText xml:space="preserve"> PAGEREF _Toc219815415 \h </w:instrText>
        </w:r>
        <w:r w:rsidR="008373E0">
          <w:rPr>
            <w:noProof/>
            <w:webHidden/>
          </w:rPr>
        </w:r>
        <w:r w:rsidR="008373E0">
          <w:rPr>
            <w:noProof/>
            <w:webHidden/>
          </w:rPr>
          <w:fldChar w:fldCharType="separate"/>
        </w:r>
        <w:r w:rsidR="008373E0">
          <w:rPr>
            <w:noProof/>
            <w:webHidden/>
          </w:rPr>
          <w:t>7</w:t>
        </w:r>
        <w:r w:rsidR="008373E0">
          <w:rPr>
            <w:noProof/>
            <w:webHidden/>
          </w:rPr>
          <w:fldChar w:fldCharType="end"/>
        </w:r>
      </w:hyperlink>
    </w:p>
    <w:p w14:paraId="4FC4B83F" w14:textId="317E9F40" w:rsidR="008373E0" w:rsidRDefault="002A68E3">
      <w:pPr>
        <w:pStyle w:val="42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9815416" w:history="1">
        <w:r w:rsidR="008373E0" w:rsidRPr="006B5A99">
          <w:rPr>
            <w:rStyle w:val="afd"/>
            <w:iCs/>
            <w:noProof/>
          </w:rPr>
          <w:t>2.2.</w:t>
        </w:r>
        <w:r w:rsidR="008373E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373E0" w:rsidRPr="006B5A99">
          <w:rPr>
            <w:rStyle w:val="afd"/>
            <w:noProof/>
          </w:rPr>
          <w:t>Требования к качеству продукции</w:t>
        </w:r>
        <w:r w:rsidR="008373E0">
          <w:rPr>
            <w:noProof/>
            <w:webHidden/>
          </w:rPr>
          <w:tab/>
        </w:r>
        <w:r w:rsidR="008373E0">
          <w:rPr>
            <w:noProof/>
            <w:webHidden/>
          </w:rPr>
          <w:fldChar w:fldCharType="begin"/>
        </w:r>
        <w:r w:rsidR="008373E0">
          <w:rPr>
            <w:noProof/>
            <w:webHidden/>
          </w:rPr>
          <w:instrText xml:space="preserve"> PAGEREF _Toc219815416 \h </w:instrText>
        </w:r>
        <w:r w:rsidR="008373E0">
          <w:rPr>
            <w:noProof/>
            <w:webHidden/>
          </w:rPr>
        </w:r>
        <w:r w:rsidR="008373E0">
          <w:rPr>
            <w:noProof/>
            <w:webHidden/>
          </w:rPr>
          <w:fldChar w:fldCharType="separate"/>
        </w:r>
        <w:r w:rsidR="008373E0">
          <w:rPr>
            <w:noProof/>
            <w:webHidden/>
          </w:rPr>
          <w:t>8</w:t>
        </w:r>
        <w:r w:rsidR="008373E0">
          <w:rPr>
            <w:noProof/>
            <w:webHidden/>
          </w:rPr>
          <w:fldChar w:fldCharType="end"/>
        </w:r>
      </w:hyperlink>
    </w:p>
    <w:p w14:paraId="48DD3575" w14:textId="44FC8C22" w:rsidR="008373E0" w:rsidRDefault="002A68E3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19815417" w:history="1">
        <w:r w:rsidR="008373E0" w:rsidRPr="006B5A99">
          <w:rPr>
            <w:rStyle w:val="afd"/>
            <w:noProof/>
          </w:rPr>
          <w:t>Таблица 3. Требования к качеству продукции</w:t>
        </w:r>
        <w:r w:rsidR="008373E0">
          <w:rPr>
            <w:noProof/>
            <w:webHidden/>
          </w:rPr>
          <w:tab/>
        </w:r>
        <w:r w:rsidR="008373E0">
          <w:rPr>
            <w:noProof/>
            <w:webHidden/>
          </w:rPr>
          <w:fldChar w:fldCharType="begin"/>
        </w:r>
        <w:r w:rsidR="008373E0">
          <w:rPr>
            <w:noProof/>
            <w:webHidden/>
          </w:rPr>
          <w:instrText xml:space="preserve"> PAGEREF _Toc219815417 \h </w:instrText>
        </w:r>
        <w:r w:rsidR="008373E0">
          <w:rPr>
            <w:noProof/>
            <w:webHidden/>
          </w:rPr>
        </w:r>
        <w:r w:rsidR="008373E0">
          <w:rPr>
            <w:noProof/>
            <w:webHidden/>
          </w:rPr>
          <w:fldChar w:fldCharType="separate"/>
        </w:r>
        <w:r w:rsidR="008373E0">
          <w:rPr>
            <w:noProof/>
            <w:webHidden/>
          </w:rPr>
          <w:t>8</w:t>
        </w:r>
        <w:r w:rsidR="008373E0">
          <w:rPr>
            <w:noProof/>
            <w:webHidden/>
          </w:rPr>
          <w:fldChar w:fldCharType="end"/>
        </w:r>
      </w:hyperlink>
    </w:p>
    <w:p w14:paraId="6958AAE9" w14:textId="57F7E190" w:rsidR="008373E0" w:rsidRDefault="002A68E3">
      <w:pPr>
        <w:pStyle w:val="39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9815418" w:history="1">
        <w:r w:rsidR="008373E0" w:rsidRPr="006B5A99">
          <w:rPr>
            <w:rStyle w:val="afd"/>
            <w:noProof/>
          </w:rPr>
          <w:t>2.2.1.</w:t>
        </w:r>
        <w:r w:rsidR="008373E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373E0" w:rsidRPr="006B5A99">
          <w:rPr>
            <w:rStyle w:val="afd"/>
            <w:noProof/>
          </w:rPr>
          <w:t>В составе заявки необходимо предоставить</w:t>
        </w:r>
        <w:r w:rsidR="008373E0">
          <w:rPr>
            <w:noProof/>
            <w:webHidden/>
          </w:rPr>
          <w:tab/>
        </w:r>
        <w:r w:rsidR="008373E0">
          <w:rPr>
            <w:noProof/>
            <w:webHidden/>
          </w:rPr>
          <w:fldChar w:fldCharType="begin"/>
        </w:r>
        <w:r w:rsidR="008373E0">
          <w:rPr>
            <w:noProof/>
            <w:webHidden/>
          </w:rPr>
          <w:instrText xml:space="preserve"> PAGEREF _Toc219815418 \h </w:instrText>
        </w:r>
        <w:r w:rsidR="008373E0">
          <w:rPr>
            <w:noProof/>
            <w:webHidden/>
          </w:rPr>
        </w:r>
        <w:r w:rsidR="008373E0">
          <w:rPr>
            <w:noProof/>
            <w:webHidden/>
          </w:rPr>
          <w:fldChar w:fldCharType="separate"/>
        </w:r>
        <w:r w:rsidR="008373E0">
          <w:rPr>
            <w:noProof/>
            <w:webHidden/>
          </w:rPr>
          <w:t>54</w:t>
        </w:r>
        <w:r w:rsidR="008373E0">
          <w:rPr>
            <w:noProof/>
            <w:webHidden/>
          </w:rPr>
          <w:fldChar w:fldCharType="end"/>
        </w:r>
      </w:hyperlink>
    </w:p>
    <w:p w14:paraId="09A18B95" w14:textId="47200572" w:rsidR="008373E0" w:rsidRDefault="002A68E3">
      <w:pPr>
        <w:pStyle w:val="17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19815419" w:history="1">
        <w:r w:rsidR="008373E0" w:rsidRPr="006B5A99">
          <w:rPr>
            <w:rStyle w:val="afd"/>
            <w:noProof/>
          </w:rPr>
          <w:t>3.</w:t>
        </w:r>
        <w:r w:rsidR="008373E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8373E0" w:rsidRPr="006B5A99">
          <w:rPr>
            <w:rStyle w:val="afd"/>
            <w:noProof/>
          </w:rPr>
          <w:t>Приложения</w:t>
        </w:r>
        <w:r w:rsidR="008373E0">
          <w:rPr>
            <w:noProof/>
            <w:webHidden/>
          </w:rPr>
          <w:tab/>
        </w:r>
        <w:r w:rsidR="008373E0">
          <w:rPr>
            <w:noProof/>
            <w:webHidden/>
          </w:rPr>
          <w:fldChar w:fldCharType="begin"/>
        </w:r>
        <w:r w:rsidR="008373E0">
          <w:rPr>
            <w:noProof/>
            <w:webHidden/>
          </w:rPr>
          <w:instrText xml:space="preserve"> PAGEREF _Toc219815419 \h </w:instrText>
        </w:r>
        <w:r w:rsidR="008373E0">
          <w:rPr>
            <w:noProof/>
            <w:webHidden/>
          </w:rPr>
        </w:r>
        <w:r w:rsidR="008373E0">
          <w:rPr>
            <w:noProof/>
            <w:webHidden/>
          </w:rPr>
          <w:fldChar w:fldCharType="separate"/>
        </w:r>
        <w:r w:rsidR="008373E0">
          <w:rPr>
            <w:noProof/>
            <w:webHidden/>
          </w:rPr>
          <w:t>56</w:t>
        </w:r>
        <w:r w:rsidR="008373E0">
          <w:rPr>
            <w:noProof/>
            <w:webHidden/>
          </w:rPr>
          <w:fldChar w:fldCharType="end"/>
        </w:r>
      </w:hyperlink>
    </w:p>
    <w:p w14:paraId="22FF6E3C" w14:textId="077DE707" w:rsidR="002B4B9C" w:rsidRDefault="0070442E">
      <w:pPr>
        <w:pStyle w:val="23"/>
        <w:numPr>
          <w:ilvl w:val="0"/>
          <w:numId w:val="0"/>
        </w:numPr>
        <w:ind w:left="432" w:hanging="432"/>
      </w:pPr>
      <w:r>
        <w:fldChar w:fldCharType="end"/>
      </w:r>
    </w:p>
    <w:p w14:paraId="3C34AD0B" w14:textId="77777777" w:rsidR="002B4B9C" w:rsidRDefault="0070442E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 w:clear="all"/>
      </w:r>
    </w:p>
    <w:p w14:paraId="4BDF5025" w14:textId="77777777" w:rsidR="002B4B9C" w:rsidRDefault="0070442E">
      <w:pPr>
        <w:pStyle w:val="11"/>
      </w:pPr>
      <w:bookmarkStart w:id="4" w:name="_Toc51339692"/>
      <w:bookmarkStart w:id="5" w:name="_Toc219815401"/>
      <w:r>
        <w:lastRenderedPageBreak/>
        <w:t>Общие сведения</w:t>
      </w:r>
      <w:bookmarkEnd w:id="4"/>
      <w:bookmarkEnd w:id="5"/>
    </w:p>
    <w:p w14:paraId="51126A6A" w14:textId="77777777" w:rsidR="002B4B9C" w:rsidRDefault="0070442E">
      <w:pPr>
        <w:pStyle w:val="4"/>
      </w:pPr>
      <w:bookmarkStart w:id="6" w:name="_Toc46743505"/>
      <w:bookmarkStart w:id="7" w:name="_Toc219815402"/>
      <w:r>
        <w:t>Обозначения и сокращения</w:t>
      </w:r>
      <w:bookmarkEnd w:id="6"/>
      <w:bookmarkEnd w:id="7"/>
    </w:p>
    <w:p w14:paraId="4A894F94" w14:textId="0C3426CA" w:rsidR="002B4B9C" w:rsidRDefault="002B4B9C">
      <w:pPr>
        <w:spacing w:after="120"/>
        <w:rPr>
          <w:rStyle w:val="afffc"/>
          <w:rFonts w:eastAsia="Calibri"/>
          <w:b w:val="0"/>
          <w:bCs/>
          <w:iCs/>
          <w:sz w:val="22"/>
          <w:szCs w:val="22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7998"/>
      </w:tblGrid>
      <w:tr w:rsidR="002B4B9C" w14:paraId="097C09FA" w14:textId="77777777">
        <w:trPr>
          <w:cantSplit/>
          <w:jc w:val="center"/>
        </w:trPr>
        <w:tc>
          <w:tcPr>
            <w:tcW w:w="1785" w:type="dxa"/>
          </w:tcPr>
          <w:p w14:paraId="10BED043" w14:textId="77777777" w:rsidR="002B4B9C" w:rsidRDefault="0070442E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СТ</w:t>
            </w:r>
          </w:p>
        </w:tc>
        <w:tc>
          <w:tcPr>
            <w:tcW w:w="7998" w:type="dxa"/>
          </w:tcPr>
          <w:p w14:paraId="0348589C" w14:textId="4BC33136" w:rsidR="002B4B9C" w:rsidRDefault="0070442E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Межгосударственный стандарт</w:t>
            </w:r>
            <w:r w:rsidR="00B7722F">
              <w:rPr>
                <w:iCs/>
                <w:sz w:val="22"/>
                <w:szCs w:val="22"/>
              </w:rPr>
              <w:t xml:space="preserve"> или государственный стандарт</w:t>
            </w:r>
          </w:p>
        </w:tc>
      </w:tr>
      <w:tr w:rsidR="00353416" w14:paraId="50FFBB45" w14:textId="77777777" w:rsidTr="00B455F6">
        <w:trPr>
          <w:cantSplit/>
          <w:trHeight w:val="567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9CB2" w14:textId="77777777" w:rsidR="00353416" w:rsidRDefault="00353416" w:rsidP="00B455F6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rStyle w:val="aff1"/>
                <w:iCs/>
                <w:sz w:val="22"/>
                <w:szCs w:val="22"/>
              </w:rPr>
              <w:t>ГОСТ Р 1.3-2018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2C48" w14:textId="77777777" w:rsidR="00353416" w:rsidRDefault="00353416" w:rsidP="00B455F6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Технические условия на продукцию. Общие требования к содержанию, оформлению, обозначению и обновления</w:t>
            </w:r>
          </w:p>
        </w:tc>
      </w:tr>
      <w:tr w:rsidR="00353416" w14:paraId="762E0AB0" w14:textId="77777777" w:rsidTr="00B455F6">
        <w:trPr>
          <w:cantSplit/>
          <w:trHeight w:val="567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D303" w14:textId="77777777" w:rsidR="00353416" w:rsidRDefault="00353416" w:rsidP="00B455F6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rStyle w:val="aff1"/>
                <w:iCs/>
                <w:sz w:val="22"/>
                <w:szCs w:val="22"/>
              </w:rPr>
              <w:t>ГОСТ 2.601-2019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0217" w14:textId="77777777" w:rsidR="00353416" w:rsidRDefault="00353416" w:rsidP="00B455F6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Единая система конструкторской документации. Эксплуатационные документы</w:t>
            </w:r>
          </w:p>
        </w:tc>
      </w:tr>
      <w:tr w:rsidR="00353416" w14:paraId="026D9684" w14:textId="77777777" w:rsidTr="00B455F6">
        <w:trPr>
          <w:cantSplit/>
          <w:trHeight w:val="567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E9D2" w14:textId="77777777" w:rsidR="00353416" w:rsidRDefault="00353416" w:rsidP="00B455F6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СТ Р 2.610-2019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FBDA" w14:textId="77777777" w:rsidR="00353416" w:rsidRDefault="00353416" w:rsidP="00B455F6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Единая система конструкторской документации. Правила выполнения эксплуатационных документов</w:t>
            </w:r>
          </w:p>
        </w:tc>
      </w:tr>
      <w:tr w:rsidR="002B4B9C" w14:paraId="5E362ED2" w14:textId="77777777">
        <w:trPr>
          <w:cantSplit/>
          <w:jc w:val="center"/>
        </w:trPr>
        <w:tc>
          <w:tcPr>
            <w:tcW w:w="1785" w:type="dxa"/>
          </w:tcPr>
          <w:p w14:paraId="7697833A" w14:textId="77777777" w:rsidR="002B4B9C" w:rsidRDefault="0070442E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СТ 12.2.007.0-75</w:t>
            </w:r>
          </w:p>
        </w:tc>
        <w:tc>
          <w:tcPr>
            <w:tcW w:w="7998" w:type="dxa"/>
          </w:tcPr>
          <w:p w14:paraId="2D923CE0" w14:textId="77777777" w:rsidR="002B4B9C" w:rsidRDefault="0070442E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истема стандартов безопасности труда. Изделия электротехнические. Общие требования безопасности</w:t>
            </w:r>
          </w:p>
        </w:tc>
      </w:tr>
      <w:tr w:rsidR="002B4B9C" w14:paraId="2D5130F7" w14:textId="77777777">
        <w:trPr>
          <w:cantSplit/>
          <w:jc w:val="center"/>
        </w:trPr>
        <w:tc>
          <w:tcPr>
            <w:tcW w:w="1785" w:type="dxa"/>
          </w:tcPr>
          <w:p w14:paraId="5FAF1923" w14:textId="77777777" w:rsidR="002B4B9C" w:rsidRDefault="0070442E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ГОСТ 12.2.007.2-75 </w:t>
            </w:r>
          </w:p>
        </w:tc>
        <w:tc>
          <w:tcPr>
            <w:tcW w:w="7998" w:type="dxa"/>
          </w:tcPr>
          <w:p w14:paraId="5B642E4D" w14:textId="77777777" w:rsidR="002B4B9C" w:rsidRDefault="0070442E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истема стандартов безопасности труда. Трансформаторы силовые и реакторы электрические. Требования безопасности</w:t>
            </w:r>
          </w:p>
        </w:tc>
      </w:tr>
      <w:tr w:rsidR="002B4B9C" w14:paraId="167A0B52" w14:textId="77777777">
        <w:trPr>
          <w:cantSplit/>
          <w:trHeight w:val="567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4A46" w14:textId="77777777" w:rsidR="002B4B9C" w:rsidRDefault="0070442E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СТ 12.2.007.3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3167" w14:textId="77777777" w:rsidR="002B4B9C" w:rsidRDefault="0070442E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истема стандартов безопасности труда. Электротехнические устройства на напряжение свыше 1000 В. Требования безопасности</w:t>
            </w:r>
          </w:p>
        </w:tc>
      </w:tr>
      <w:tr w:rsidR="00353416" w14:paraId="2E044E33" w14:textId="77777777" w:rsidTr="00B455F6">
        <w:trPr>
          <w:cantSplit/>
          <w:trHeight w:val="567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9D00" w14:textId="77777777" w:rsidR="00353416" w:rsidRDefault="00353416" w:rsidP="00B455F6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ГОСТ 7746-15 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CA44" w14:textId="77777777" w:rsidR="00353416" w:rsidRDefault="00353416" w:rsidP="00B455F6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Трансформаторы тока. Общие технические условия</w:t>
            </w:r>
          </w:p>
        </w:tc>
      </w:tr>
      <w:tr w:rsidR="00353416" w14:paraId="46A37EEC" w14:textId="77777777" w:rsidTr="00B455F6">
        <w:trPr>
          <w:cantSplit/>
          <w:trHeight w:val="567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F4C1" w14:textId="77777777" w:rsidR="00353416" w:rsidRDefault="00353416" w:rsidP="00B455F6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ГОСТ 9680-77 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49BC" w14:textId="0534A638" w:rsidR="00353416" w:rsidRDefault="00353416" w:rsidP="0098431D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Трансформаторы силовые мощностью 0,01</w:t>
            </w:r>
            <w:r w:rsidR="0098431D" w:rsidRPr="0098431D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="0098431D" w:rsidRPr="0098431D">
              <w:rPr>
                <w:iCs/>
                <w:sz w:val="22"/>
                <w:szCs w:val="22"/>
              </w:rPr>
              <w:t>кВ·А</w:t>
            </w:r>
            <w:proofErr w:type="spellEnd"/>
            <w:r w:rsidR="0098431D"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и более. Ряд номинальных мощностей</w:t>
            </w:r>
          </w:p>
        </w:tc>
      </w:tr>
      <w:tr w:rsidR="00353416" w14:paraId="34543A3C" w14:textId="77777777" w:rsidTr="00B455F6">
        <w:trPr>
          <w:cantSplit/>
          <w:trHeight w:val="567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0478" w14:textId="77777777" w:rsidR="00353416" w:rsidRDefault="00353416" w:rsidP="00B455F6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СТ 9920-89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362D" w14:textId="77777777" w:rsidR="00353416" w:rsidRDefault="00353416" w:rsidP="00B455F6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Электроустановки переменного тока на напряжение от 3 до 750 кВ. Длина пути утечки внешней изоляции</w:t>
            </w:r>
          </w:p>
        </w:tc>
      </w:tr>
      <w:tr w:rsidR="00353416" w14:paraId="3E7CB482" w14:textId="77777777" w:rsidTr="00B455F6">
        <w:trPr>
          <w:cantSplit/>
          <w:trHeight w:val="567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9CFD" w14:textId="77777777" w:rsidR="00353416" w:rsidRDefault="00353416" w:rsidP="00B455F6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СТ 14209-85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69E7" w14:textId="77777777" w:rsidR="00353416" w:rsidRDefault="00353416" w:rsidP="00B455F6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Трансформаторы силовые масляные общего назначения. Допустимые нагрузки </w:t>
            </w:r>
          </w:p>
        </w:tc>
      </w:tr>
      <w:tr w:rsidR="002B4B9C" w14:paraId="36D37D49" w14:textId="77777777">
        <w:trPr>
          <w:cantSplit/>
          <w:trHeight w:val="567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0687" w14:textId="77777777" w:rsidR="002B4B9C" w:rsidRDefault="0070442E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СТ Р 52719-2007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5CA9" w14:textId="77777777" w:rsidR="002B4B9C" w:rsidRDefault="0070442E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Трансформаторы силовые. Общие технические условия</w:t>
            </w:r>
          </w:p>
        </w:tc>
      </w:tr>
      <w:tr w:rsidR="00353416" w14:paraId="6BD9A942" w14:textId="77777777" w:rsidTr="00B455F6">
        <w:trPr>
          <w:cantSplit/>
          <w:trHeight w:val="567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2986" w14:textId="77777777" w:rsidR="00353416" w:rsidRDefault="00353416" w:rsidP="00B455F6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СТ Р 54827-2011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BFAA" w14:textId="77777777" w:rsidR="00353416" w:rsidRDefault="00353416" w:rsidP="00B455F6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Трансформаторы сухие. Общие технические условия</w:t>
            </w:r>
          </w:p>
        </w:tc>
      </w:tr>
      <w:tr w:rsidR="00353416" w14:paraId="337B1D2D" w14:textId="77777777" w:rsidTr="00B455F6">
        <w:trPr>
          <w:cantSplit/>
          <w:trHeight w:val="567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7962" w14:textId="77777777" w:rsidR="00353416" w:rsidRDefault="00353416" w:rsidP="00B455F6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СТ Р 55187-12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8410" w14:textId="77777777" w:rsidR="00353416" w:rsidRDefault="00353416" w:rsidP="00B455F6">
            <w:pPr>
              <w:jc w:val="both"/>
              <w:rPr>
                <w:iCs/>
                <w:sz w:val="22"/>
                <w:szCs w:val="22"/>
              </w:rPr>
            </w:pPr>
            <w:proofErr w:type="gramStart"/>
            <w:r>
              <w:rPr>
                <w:iCs/>
                <w:sz w:val="22"/>
                <w:szCs w:val="22"/>
              </w:rPr>
              <w:t>Вводы</w:t>
            </w:r>
            <w:proofErr w:type="gramEnd"/>
            <w:r>
              <w:rPr>
                <w:iCs/>
                <w:sz w:val="22"/>
                <w:szCs w:val="22"/>
              </w:rPr>
              <w:t xml:space="preserve"> изолированные на номинальные напряжения свыше 1000 В переменного тока. Общие технические условия</w:t>
            </w:r>
          </w:p>
        </w:tc>
      </w:tr>
      <w:tr w:rsidR="00353416" w14:paraId="4918C146" w14:textId="77777777" w:rsidTr="00B455F6">
        <w:trPr>
          <w:cantSplit/>
          <w:trHeight w:val="567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401A" w14:textId="6FD0292B" w:rsidR="00353416" w:rsidRDefault="00353416" w:rsidP="00353416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ГОСТ Р 55195-12 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C9F0" w14:textId="77777777" w:rsidR="00353416" w:rsidRDefault="00353416" w:rsidP="00B455F6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Электрооборудование и электроустановки переменного тока на напряжения от 1 до 750 кВ. Требование к электрической прочности изоляции</w:t>
            </w:r>
          </w:p>
        </w:tc>
      </w:tr>
      <w:tr w:rsidR="002B4B9C" w14:paraId="06493E25" w14:textId="77777777">
        <w:trPr>
          <w:cantSplit/>
          <w:trHeight w:val="567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34B4" w14:textId="77777777" w:rsidR="002B4B9C" w:rsidRDefault="0070442E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ГОСТ 11920-85 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DFC3" w14:textId="77777777" w:rsidR="002B4B9C" w:rsidRDefault="0070442E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Трансформаторы силовые масляные общего назначения напряжением до 35 кВ включительно. Технические условия </w:t>
            </w:r>
          </w:p>
        </w:tc>
      </w:tr>
      <w:tr w:rsidR="00C055B8" w14:paraId="57AE6EB2" w14:textId="77777777" w:rsidTr="0098431D">
        <w:trPr>
          <w:cantSplit/>
          <w:trHeight w:val="567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CA7E" w14:textId="77777777" w:rsidR="00C055B8" w:rsidRDefault="00C055B8" w:rsidP="0098431D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СТ 15150-69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28A1" w14:textId="77777777" w:rsidR="00C055B8" w:rsidRDefault="00C055B8" w:rsidP="0098431D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</w:t>
            </w:r>
          </w:p>
        </w:tc>
      </w:tr>
      <w:tr w:rsidR="00353416" w14:paraId="277A2153" w14:textId="77777777" w:rsidTr="00B455F6">
        <w:trPr>
          <w:cantSplit/>
          <w:trHeight w:val="567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0ACA" w14:textId="77777777" w:rsidR="00353416" w:rsidRDefault="00353416" w:rsidP="00B455F6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СТ 20243-74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CF29" w14:textId="77777777" w:rsidR="00353416" w:rsidRDefault="00353416" w:rsidP="00B455F6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Трансформаторы силовые. Методы испытаний на стойкость при коротком замыкании</w:t>
            </w:r>
          </w:p>
        </w:tc>
      </w:tr>
      <w:tr w:rsidR="00520D16" w14:paraId="3005B17B" w14:textId="77777777" w:rsidTr="00B455F6">
        <w:trPr>
          <w:cantSplit/>
          <w:trHeight w:val="567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282D" w14:textId="3077F28B" w:rsidR="00520D16" w:rsidRDefault="00520D16" w:rsidP="00B455F6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 w:rsidRPr="00520D16">
              <w:rPr>
                <w:iCs/>
                <w:sz w:val="22"/>
                <w:szCs w:val="22"/>
              </w:rPr>
              <w:t>ГОСТ 21128-83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F2C8" w14:textId="70D0AEEB" w:rsidR="00520D16" w:rsidRDefault="00520D16" w:rsidP="00B455F6">
            <w:pPr>
              <w:jc w:val="both"/>
              <w:rPr>
                <w:iCs/>
                <w:sz w:val="22"/>
                <w:szCs w:val="22"/>
              </w:rPr>
            </w:pPr>
            <w:r w:rsidRPr="00520D16">
              <w:rPr>
                <w:iCs/>
                <w:sz w:val="22"/>
                <w:szCs w:val="22"/>
              </w:rPr>
              <w:t>Системы электроснабжения, сети, источники, преобразователи и приёмники электрической энергии. Номинальные напряжения до 1000 В</w:t>
            </w:r>
          </w:p>
        </w:tc>
      </w:tr>
      <w:tr w:rsidR="00353416" w14:paraId="3386D780" w14:textId="77777777" w:rsidTr="00B455F6">
        <w:trPr>
          <w:cantSplit/>
          <w:trHeight w:val="567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9120" w14:textId="27DC5964" w:rsidR="00353416" w:rsidRDefault="00353416" w:rsidP="00353416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ГОСТ 24126-80 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4EA4" w14:textId="77777777" w:rsidR="00353416" w:rsidRDefault="00353416" w:rsidP="00B455F6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стройства регулирования напряжения силовых трансформаторов под нагрузкой. Общие технические условия</w:t>
            </w:r>
          </w:p>
        </w:tc>
      </w:tr>
      <w:tr w:rsidR="002B4B9C" w14:paraId="7E251C8C" w14:textId="77777777">
        <w:trPr>
          <w:cantSplit/>
          <w:trHeight w:val="567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9F38" w14:textId="77777777" w:rsidR="002B4B9C" w:rsidRDefault="0070442E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СТ 27360-87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C7F1" w14:textId="77777777" w:rsidR="002B4B9C" w:rsidRDefault="0070442E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Трансформаторы силовые масляные герметизированные общего назначения мощностью до </w:t>
            </w:r>
            <w:r w:rsidRPr="0098431D">
              <w:rPr>
                <w:iCs/>
                <w:sz w:val="22"/>
                <w:szCs w:val="22"/>
              </w:rPr>
              <w:t xml:space="preserve">1600 </w:t>
            </w:r>
            <w:proofErr w:type="spellStart"/>
            <w:r w:rsidRPr="0098431D">
              <w:rPr>
                <w:iCs/>
                <w:sz w:val="22"/>
                <w:szCs w:val="22"/>
              </w:rPr>
              <w:t>кВ·</w:t>
            </w:r>
            <w:proofErr w:type="gramStart"/>
            <w:r w:rsidRPr="0098431D">
              <w:rPr>
                <w:iCs/>
                <w:sz w:val="22"/>
                <w:szCs w:val="22"/>
              </w:rPr>
              <w:t>А</w:t>
            </w:r>
            <w:proofErr w:type="spellEnd"/>
            <w:proofErr w:type="gramEnd"/>
            <w:r>
              <w:rPr>
                <w:iCs/>
                <w:sz w:val="22"/>
                <w:szCs w:val="22"/>
              </w:rPr>
              <w:t xml:space="preserve"> напряжением до 22 кВ. Основные параметры и общие технические требования</w:t>
            </w:r>
          </w:p>
        </w:tc>
      </w:tr>
      <w:tr w:rsidR="00560F0C" w14:paraId="2297F9DC" w14:textId="77777777">
        <w:trPr>
          <w:cantSplit/>
          <w:trHeight w:val="567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4771" w14:textId="4E1BA29C" w:rsidR="00560F0C" w:rsidRDefault="00560F0C" w:rsidP="00560F0C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СТ 29322-</w:t>
            </w:r>
            <w:r w:rsidRPr="00560F0C">
              <w:rPr>
                <w:iCs/>
                <w:sz w:val="22"/>
                <w:szCs w:val="22"/>
              </w:rPr>
              <w:t>2014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AC04" w14:textId="3A9B85A2" w:rsidR="00560F0C" w:rsidRDefault="00560F0C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</w:t>
            </w:r>
            <w:r w:rsidRPr="00560F0C">
              <w:rPr>
                <w:iCs/>
                <w:sz w:val="22"/>
                <w:szCs w:val="22"/>
              </w:rPr>
              <w:t>апряжения стандартные</w:t>
            </w:r>
          </w:p>
        </w:tc>
      </w:tr>
      <w:tr w:rsidR="000B1D5C" w14:paraId="62826885" w14:textId="77777777">
        <w:trPr>
          <w:cantSplit/>
          <w:trHeight w:val="567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C221" w14:textId="42BBE071" w:rsidR="000B1D5C" w:rsidRDefault="000B1D5C" w:rsidP="000B1D5C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 w:rsidRPr="000B1D5C">
              <w:rPr>
                <w:iCs/>
                <w:sz w:val="22"/>
                <w:szCs w:val="22"/>
              </w:rPr>
              <w:t>ГОСТ 6697-83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57E3" w14:textId="4B8F5D9D" w:rsidR="000B1D5C" w:rsidRDefault="000B1D5C" w:rsidP="000B1D5C">
            <w:pPr>
              <w:jc w:val="both"/>
              <w:rPr>
                <w:iCs/>
                <w:sz w:val="22"/>
                <w:szCs w:val="22"/>
              </w:rPr>
            </w:pPr>
            <w:r w:rsidRPr="000B1D5C">
              <w:rPr>
                <w:iCs/>
                <w:sz w:val="22"/>
                <w:szCs w:val="22"/>
              </w:rPr>
              <w:t>Системы электроснабжения, источники, преобразователи и приёмники электрической энергии переменного тока. Номинальные частоты от 0,1 до 10000 Гц и допускаемые отклонения</w:t>
            </w:r>
          </w:p>
        </w:tc>
      </w:tr>
      <w:tr w:rsidR="002B4B9C" w14:paraId="67A8CC59" w14:textId="77777777">
        <w:trPr>
          <w:cantSplit/>
          <w:trHeight w:val="567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1CE7" w14:textId="77777777" w:rsidR="002B4B9C" w:rsidRDefault="0070442E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ВН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99CB" w14:textId="77777777" w:rsidR="002B4B9C" w:rsidRDefault="0070442E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высокое напряжение</w:t>
            </w:r>
          </w:p>
        </w:tc>
      </w:tr>
      <w:tr w:rsidR="00353416" w14:paraId="3497995E" w14:textId="77777777" w:rsidTr="00B455F6">
        <w:trPr>
          <w:cantSplit/>
          <w:trHeight w:val="567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0752" w14:textId="77777777" w:rsidR="00353416" w:rsidRDefault="00353416" w:rsidP="00B455F6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Д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C9D4" w14:textId="77777777" w:rsidR="00353416" w:rsidRDefault="00353416" w:rsidP="00B455F6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обозначение системы охлаждения: принудительная циркуляция воздуха и естественная циркуляция масла </w:t>
            </w:r>
          </w:p>
        </w:tc>
      </w:tr>
      <w:tr w:rsidR="00353416" w14:paraId="6237DBEC" w14:textId="77777777" w:rsidTr="00B455F6">
        <w:trPr>
          <w:cantSplit/>
          <w:trHeight w:val="567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CE61" w14:textId="77777777" w:rsidR="00353416" w:rsidRDefault="00353416" w:rsidP="00B455F6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ЗИП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2C56" w14:textId="77777777" w:rsidR="00353416" w:rsidRDefault="00353416" w:rsidP="00B455F6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запасные части, инструмент и принадлежности</w:t>
            </w:r>
          </w:p>
        </w:tc>
      </w:tr>
      <w:tr w:rsidR="00353416" w14:paraId="19C33BF9" w14:textId="77777777" w:rsidTr="00B455F6">
        <w:trPr>
          <w:cantSplit/>
          <w:trHeight w:val="567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BA36" w14:textId="77777777" w:rsidR="00353416" w:rsidRDefault="00353416" w:rsidP="00B455F6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З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A253" w14:textId="77777777" w:rsidR="00353416" w:rsidRDefault="00353416" w:rsidP="00B455F6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ороткое замыкание</w:t>
            </w:r>
          </w:p>
        </w:tc>
      </w:tr>
      <w:tr w:rsidR="00353416" w14:paraId="7F0BE1C2" w14:textId="77777777" w:rsidTr="00B455F6">
        <w:trPr>
          <w:cantSplit/>
          <w:trHeight w:val="567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4C84" w14:textId="77777777" w:rsidR="00353416" w:rsidRDefault="00353416" w:rsidP="00B455F6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Д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407D" w14:textId="77777777" w:rsidR="00353416" w:rsidRDefault="00353416" w:rsidP="00B455F6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ормативный документ</w:t>
            </w:r>
          </w:p>
        </w:tc>
      </w:tr>
      <w:tr w:rsidR="00353416" w14:paraId="2035DDDF" w14:textId="77777777" w:rsidTr="00B455F6">
        <w:trPr>
          <w:cantSplit/>
          <w:trHeight w:val="567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844E" w14:textId="77777777" w:rsidR="00353416" w:rsidRDefault="00353416" w:rsidP="00B455F6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Н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A716" w14:textId="77777777" w:rsidR="00353416" w:rsidRDefault="00353416" w:rsidP="00B455F6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изкое напряжение</w:t>
            </w:r>
          </w:p>
        </w:tc>
      </w:tr>
      <w:tr w:rsidR="00353416" w14:paraId="5E856623" w14:textId="77777777" w:rsidTr="00B455F6">
        <w:trPr>
          <w:cantSplit/>
          <w:trHeight w:val="567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2AD8" w14:textId="77777777" w:rsidR="00353416" w:rsidRDefault="00353416" w:rsidP="00B455F6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БВ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737D" w14:textId="77777777" w:rsidR="00353416" w:rsidRDefault="00353416" w:rsidP="00B455F6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ереключаемые без возбуждения</w:t>
            </w:r>
          </w:p>
        </w:tc>
      </w:tr>
      <w:tr w:rsidR="00353416" w14:paraId="7C68D6B5" w14:textId="77777777" w:rsidTr="00B455F6">
        <w:trPr>
          <w:cantSplit/>
          <w:trHeight w:val="567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2E99" w14:textId="77777777" w:rsidR="00353416" w:rsidRDefault="00353416" w:rsidP="00B455F6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РПН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7601" w14:textId="77777777" w:rsidR="00353416" w:rsidRDefault="00353416" w:rsidP="00B455F6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регулируемые под нагрузкой</w:t>
            </w:r>
          </w:p>
        </w:tc>
      </w:tr>
      <w:tr w:rsidR="002B4B9C" w14:paraId="063D2A02" w14:textId="77777777">
        <w:trPr>
          <w:cantSplit/>
          <w:trHeight w:val="567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56BC" w14:textId="77777777" w:rsidR="002B4B9C" w:rsidRDefault="0070442E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Н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536D" w14:textId="77777777" w:rsidR="002B4B9C" w:rsidRDefault="0070442E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реднее напряжение</w:t>
            </w:r>
          </w:p>
        </w:tc>
      </w:tr>
      <w:tr w:rsidR="002B4B9C" w14:paraId="7E147868" w14:textId="77777777">
        <w:trPr>
          <w:cantSplit/>
          <w:trHeight w:val="567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E097" w14:textId="77777777" w:rsidR="002B4B9C" w:rsidRDefault="0070442E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ТТ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E88F" w14:textId="77777777" w:rsidR="002B4B9C" w:rsidRDefault="0070442E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технические требования</w:t>
            </w:r>
          </w:p>
        </w:tc>
      </w:tr>
      <w:tr w:rsidR="00353416" w14:paraId="3594AEF4" w14:textId="77777777" w:rsidTr="00B455F6">
        <w:trPr>
          <w:cantSplit/>
          <w:trHeight w:val="567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F473" w14:textId="77777777" w:rsidR="00353416" w:rsidRDefault="00353416" w:rsidP="00B455F6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ТУ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CF1E" w14:textId="77777777" w:rsidR="00353416" w:rsidRDefault="00353416" w:rsidP="00B455F6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технические условия</w:t>
            </w:r>
          </w:p>
        </w:tc>
      </w:tr>
      <w:tr w:rsidR="00353416" w14:paraId="6783D927" w14:textId="77777777" w:rsidTr="00B455F6">
        <w:trPr>
          <w:cantSplit/>
          <w:trHeight w:val="567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35A8" w14:textId="77777777" w:rsidR="00353416" w:rsidRDefault="00353416" w:rsidP="00B455F6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56EE" w14:textId="77777777" w:rsidR="00353416" w:rsidRDefault="00353416" w:rsidP="00B455F6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лиматическое исполнение «умеренный»</w:t>
            </w:r>
          </w:p>
        </w:tc>
      </w:tr>
      <w:tr w:rsidR="002B4B9C" w14:paraId="536BDB19" w14:textId="77777777">
        <w:trPr>
          <w:cantSplit/>
          <w:trHeight w:val="567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3267" w14:textId="77777777" w:rsidR="002B4B9C" w:rsidRDefault="0070442E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ХЛ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86BD" w14:textId="77777777" w:rsidR="002B4B9C" w:rsidRDefault="0070442E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лиматическое исполнение «умеренный и холодный климат»</w:t>
            </w:r>
          </w:p>
        </w:tc>
      </w:tr>
      <w:tr w:rsidR="002B4B9C" w14:paraId="6BDF01CB" w14:textId="77777777">
        <w:trPr>
          <w:cantSplit/>
          <w:trHeight w:val="567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3123" w14:textId="77777777" w:rsidR="002B4B9C" w:rsidRDefault="0070442E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ХЛ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EA7F" w14:textId="77777777" w:rsidR="002B4B9C" w:rsidRDefault="0070442E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лиматическое исполнение «холодный климат»</w:t>
            </w:r>
          </w:p>
        </w:tc>
      </w:tr>
      <w:tr w:rsidR="00353416" w14:paraId="12CFBD1B" w14:textId="77777777" w:rsidTr="00B455F6">
        <w:trPr>
          <w:cantSplit/>
          <w:trHeight w:val="567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CF87" w14:textId="77777777" w:rsidR="00353416" w:rsidRDefault="00353416" w:rsidP="00B455F6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IP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4688" w14:textId="77777777" w:rsidR="00353416" w:rsidRDefault="00353416" w:rsidP="00B455F6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rStyle w:val="afffc"/>
                <w:b w:val="0"/>
                <w:i w:val="0"/>
                <w:iCs/>
                <w:sz w:val="22"/>
                <w:szCs w:val="22"/>
                <w:shd w:val="clear" w:color="auto" w:fill="auto"/>
              </w:rPr>
              <w:t>система кодификации, применяемая для обозначения степеней защиты, обеспечиваемых оболочкой, от доступа к опасным частям, попадания внешних твердых предметов, воды, а также для предоставления дополнительной информации, связанной с такой защитой</w:t>
            </w:r>
          </w:p>
        </w:tc>
      </w:tr>
      <w:tr w:rsidR="00353416" w14:paraId="4AF2DD4F" w14:textId="77777777" w:rsidTr="00B455F6">
        <w:trPr>
          <w:cantSplit/>
          <w:trHeight w:val="567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5D11" w14:textId="77777777" w:rsidR="00353416" w:rsidRDefault="00353416" w:rsidP="00B455F6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М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F7DE" w14:textId="77777777" w:rsidR="00353416" w:rsidRDefault="00353416" w:rsidP="00B455F6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обозначение системы охлаждения: естественная циркуляция воздуха и масла </w:t>
            </w:r>
          </w:p>
        </w:tc>
      </w:tr>
      <w:tr w:rsidR="002B4B9C" w14:paraId="21B60FA0" w14:textId="77777777">
        <w:trPr>
          <w:cantSplit/>
          <w:trHeight w:val="567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92C2" w14:textId="77777777" w:rsidR="002B4B9C" w:rsidRDefault="0070442E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MSK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D33F" w14:textId="77777777" w:rsidR="002B4B9C" w:rsidRDefault="0070442E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rStyle w:val="afffc"/>
                <w:b w:val="0"/>
                <w:i w:val="0"/>
                <w:iCs/>
                <w:sz w:val="22"/>
                <w:szCs w:val="22"/>
                <w:shd w:val="clear" w:color="auto" w:fill="auto"/>
              </w:rPr>
              <w:t xml:space="preserve">шкала интенсивности землетрясений Медведева – </w:t>
            </w:r>
            <w:proofErr w:type="spellStart"/>
            <w:r>
              <w:rPr>
                <w:rStyle w:val="afffc"/>
                <w:b w:val="0"/>
                <w:i w:val="0"/>
                <w:iCs/>
                <w:sz w:val="22"/>
                <w:szCs w:val="22"/>
                <w:shd w:val="clear" w:color="auto" w:fill="auto"/>
              </w:rPr>
              <w:t>Шпонхойера</w:t>
            </w:r>
            <w:proofErr w:type="spellEnd"/>
            <w:r>
              <w:rPr>
                <w:rStyle w:val="afffc"/>
                <w:b w:val="0"/>
                <w:i w:val="0"/>
                <w:iCs/>
                <w:sz w:val="22"/>
                <w:szCs w:val="22"/>
                <w:shd w:val="clear" w:color="auto" w:fill="auto"/>
              </w:rPr>
              <w:t xml:space="preserve"> – </w:t>
            </w:r>
            <w:proofErr w:type="spellStart"/>
            <w:r>
              <w:rPr>
                <w:rStyle w:val="afffc"/>
                <w:b w:val="0"/>
                <w:i w:val="0"/>
                <w:iCs/>
                <w:sz w:val="22"/>
                <w:szCs w:val="22"/>
                <w:shd w:val="clear" w:color="auto" w:fill="auto"/>
              </w:rPr>
              <w:t>Карника</w:t>
            </w:r>
            <w:proofErr w:type="spellEnd"/>
          </w:p>
        </w:tc>
      </w:tr>
    </w:tbl>
    <w:p w14:paraId="62306D8D" w14:textId="77777777" w:rsidR="002B4B9C" w:rsidRDefault="002B4B9C">
      <w:pPr>
        <w:keepNext/>
        <w:keepLines/>
        <w:jc w:val="both"/>
        <w:rPr>
          <w:sz w:val="24"/>
          <w:szCs w:val="24"/>
        </w:rPr>
      </w:pPr>
    </w:p>
    <w:p w14:paraId="76E7AA50" w14:textId="77777777" w:rsidR="002B4B9C" w:rsidRDefault="0070442E">
      <w:pPr>
        <w:keepNext/>
        <w:keepLines/>
        <w:rPr>
          <w:sz w:val="24"/>
          <w:szCs w:val="24"/>
        </w:rPr>
      </w:pPr>
      <w:r>
        <w:rPr>
          <w:sz w:val="24"/>
          <w:szCs w:val="24"/>
        </w:rPr>
        <w:br w:type="page" w:clear="all"/>
      </w:r>
      <w:bookmarkStart w:id="8" w:name="_Toc46743506"/>
    </w:p>
    <w:p w14:paraId="307DB513" w14:textId="77777777" w:rsidR="002B4B9C" w:rsidRDefault="0070442E">
      <w:pPr>
        <w:pStyle w:val="4"/>
      </w:pPr>
      <w:bookmarkStart w:id="9" w:name="_Toc219815403"/>
      <w:r>
        <w:t>Наименование закупаемой продукции</w:t>
      </w:r>
      <w:bookmarkEnd w:id="8"/>
      <w:bookmarkEnd w:id="9"/>
    </w:p>
    <w:p w14:paraId="61987709" w14:textId="3B2BCB8E" w:rsidR="002B4B9C" w:rsidRDefault="0070442E">
      <w:pPr>
        <w:widowControl w:val="0"/>
        <w:tabs>
          <w:tab w:val="left" w:pos="426"/>
        </w:tabs>
        <w:spacing w:before="120" w:after="120"/>
        <w:jc w:val="both"/>
        <w:rPr>
          <w:rFonts w:eastAsia="Calibri"/>
          <w:i/>
        </w:rPr>
      </w:pPr>
      <w:r>
        <w:rPr>
          <w:rFonts w:eastAsia="Calibri"/>
          <w:i/>
          <w:sz w:val="24"/>
          <w:szCs w:val="24"/>
        </w:rPr>
        <w:t>«</w:t>
      </w:r>
      <w:r w:rsidR="002A53F9">
        <w:rPr>
          <w:rFonts w:eastAsia="Calibri"/>
          <w:i/>
          <w:sz w:val="24"/>
          <w:szCs w:val="24"/>
        </w:rPr>
        <w:t>Трансформаторы силовые ТМГ</w:t>
      </w:r>
      <w:r>
        <w:rPr>
          <w:rFonts w:eastAsia="Calibri"/>
          <w:i/>
          <w:sz w:val="24"/>
          <w:szCs w:val="24"/>
        </w:rPr>
        <w:t>»</w:t>
      </w:r>
    </w:p>
    <w:p w14:paraId="374BB73C" w14:textId="1E947667" w:rsidR="002B4B9C" w:rsidRDefault="0070442E" w:rsidP="002A53F9">
      <w:pPr>
        <w:pStyle w:val="4"/>
        <w:rPr>
          <w:rStyle w:val="afffc"/>
          <w:b/>
        </w:rPr>
      </w:pPr>
      <w:bookmarkStart w:id="10" w:name="_Toc46743507"/>
      <w:bookmarkStart w:id="11" w:name="_Toc219815404"/>
      <w:r>
        <w:t xml:space="preserve">Цель </w:t>
      </w:r>
      <w:bookmarkEnd w:id="10"/>
      <w:r>
        <w:t xml:space="preserve">использования закупаемой продукции </w:t>
      </w:r>
      <w:bookmarkEnd w:id="11"/>
    </w:p>
    <w:p w14:paraId="408F229D" w14:textId="2BA9C1D1" w:rsidR="002A53F9" w:rsidRPr="002A53F9" w:rsidRDefault="002A53F9" w:rsidP="002A53F9">
      <w:pPr>
        <w:widowControl w:val="0"/>
        <w:tabs>
          <w:tab w:val="left" w:pos="426"/>
        </w:tabs>
        <w:spacing w:before="120" w:after="120"/>
        <w:jc w:val="both"/>
        <w:rPr>
          <w:i/>
          <w:sz w:val="24"/>
          <w:szCs w:val="24"/>
        </w:rPr>
      </w:pPr>
      <w:r w:rsidRPr="002A53F9">
        <w:rPr>
          <w:i/>
          <w:sz w:val="24"/>
          <w:szCs w:val="24"/>
        </w:rPr>
        <w:t>Трансформаторы силовые</w:t>
      </w:r>
      <w:r>
        <w:rPr>
          <w:i/>
          <w:sz w:val="24"/>
          <w:szCs w:val="24"/>
        </w:rPr>
        <w:t xml:space="preserve"> закупаются для последующей работы в ЭСК г. Лабытнанги (понижение высокого напряжения питающей электросети до установленного уровня потребления 10-6/0,4 кВ).</w:t>
      </w:r>
    </w:p>
    <w:p w14:paraId="51646CF8" w14:textId="1A9315BF" w:rsidR="002B4B9C" w:rsidRPr="000228C5" w:rsidRDefault="002B4B9C" w:rsidP="000228C5">
      <w:pPr>
        <w:pStyle w:val="4"/>
        <w:numPr>
          <w:ilvl w:val="0"/>
          <w:numId w:val="0"/>
        </w:numPr>
        <w:ind w:left="432" w:hanging="432"/>
        <w:rPr>
          <w:rStyle w:val="afffc"/>
          <w:b/>
          <w:i w:val="0"/>
          <w:shd w:val="clear" w:color="auto" w:fill="auto"/>
        </w:rPr>
      </w:pPr>
      <w:bookmarkStart w:id="12" w:name="_Toc50125126"/>
      <w:bookmarkStart w:id="13" w:name="_Toc46743510"/>
    </w:p>
    <w:p w14:paraId="14B536CB" w14:textId="77777777" w:rsidR="002B4B9C" w:rsidRDefault="0070442E">
      <w:pPr>
        <w:pStyle w:val="11"/>
        <w:rPr>
          <w:caps/>
        </w:rPr>
      </w:pPr>
      <w:bookmarkStart w:id="14" w:name="_Toc51339693"/>
      <w:bookmarkStart w:id="15" w:name="_Toc219815408"/>
      <w:r>
        <w:t>Требования к продукции</w:t>
      </w:r>
      <w:bookmarkEnd w:id="14"/>
      <w:bookmarkEnd w:id="15"/>
    </w:p>
    <w:p w14:paraId="0703D547" w14:textId="77777777" w:rsidR="002B4B9C" w:rsidRDefault="0070442E">
      <w:pPr>
        <w:pStyle w:val="4"/>
      </w:pPr>
      <w:bookmarkStart w:id="16" w:name="_Toc219815409"/>
      <w:r>
        <w:t>Требования к объемам и срокам поставки</w:t>
      </w:r>
      <w:bookmarkEnd w:id="16"/>
    </w:p>
    <w:p w14:paraId="3919BBDE" w14:textId="77777777" w:rsidR="002B4B9C" w:rsidRDefault="0070442E">
      <w:pPr>
        <w:pStyle w:val="31"/>
      </w:pPr>
      <w:bookmarkStart w:id="17" w:name="_Toc219815410"/>
      <w:r>
        <w:t>Перечень и объем закупаемой продукции</w:t>
      </w:r>
      <w:bookmarkEnd w:id="17"/>
    </w:p>
    <w:p w14:paraId="2B48FA88" w14:textId="77777777" w:rsidR="002B4B9C" w:rsidRDefault="002B4B9C"/>
    <w:p w14:paraId="29C006CE" w14:textId="77777777" w:rsidR="002B4B9C" w:rsidRDefault="0070442E">
      <w:pPr>
        <w:outlineLvl w:val="0"/>
        <w:rPr>
          <w:b/>
          <w:sz w:val="24"/>
          <w:szCs w:val="24"/>
        </w:rPr>
      </w:pPr>
      <w:bookmarkStart w:id="18" w:name="_Toc191395484"/>
      <w:bookmarkStart w:id="19" w:name="_Toc219815411"/>
      <w:bookmarkStart w:id="20" w:name="_Toc51339695"/>
      <w:r>
        <w:rPr>
          <w:b/>
          <w:sz w:val="24"/>
          <w:szCs w:val="24"/>
        </w:rPr>
        <w:t>Таблица 1.1 Перечень и объем закупаемой продукции</w:t>
      </w:r>
      <w:bookmarkEnd w:id="18"/>
      <w:bookmarkEnd w:id="19"/>
    </w:p>
    <w:p w14:paraId="46D1C6AE" w14:textId="5E3C351D" w:rsidR="002B4B9C" w:rsidRDefault="002B4B9C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</w:p>
    <w:tbl>
      <w:tblPr>
        <w:tblW w:w="98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6126"/>
        <w:gridCol w:w="1418"/>
        <w:gridCol w:w="1419"/>
      </w:tblGrid>
      <w:tr w:rsidR="002B4B9C" w14:paraId="7EE5875A" w14:textId="77777777">
        <w:tc>
          <w:tcPr>
            <w:tcW w:w="849" w:type="dxa"/>
            <w:vAlign w:val="center"/>
          </w:tcPr>
          <w:p w14:paraId="78BFE3BD" w14:textId="77777777" w:rsidR="002B4B9C" w:rsidRDefault="0070442E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7490C464" w14:textId="77777777" w:rsidR="002B4B9C" w:rsidRDefault="0070442E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126" w:type="dxa"/>
            <w:vAlign w:val="center"/>
          </w:tcPr>
          <w:p w14:paraId="70CB1E8C" w14:textId="77777777" w:rsidR="002B4B9C" w:rsidRDefault="0070442E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418" w:type="dxa"/>
            <w:vAlign w:val="center"/>
          </w:tcPr>
          <w:p w14:paraId="3B5FC231" w14:textId="77777777" w:rsidR="002B4B9C" w:rsidRDefault="0070442E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9" w:type="dxa"/>
            <w:vAlign w:val="center"/>
          </w:tcPr>
          <w:p w14:paraId="63A9A9D7" w14:textId="77777777" w:rsidR="002B4B9C" w:rsidRDefault="0070442E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2B4B9C" w14:paraId="186857C2" w14:textId="77777777">
        <w:tc>
          <w:tcPr>
            <w:tcW w:w="849" w:type="dxa"/>
          </w:tcPr>
          <w:p w14:paraId="46867743" w14:textId="77777777" w:rsidR="002B4B9C" w:rsidRDefault="007044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126" w:type="dxa"/>
          </w:tcPr>
          <w:p w14:paraId="2F9A3103" w14:textId="77777777" w:rsidR="002B4B9C" w:rsidRDefault="007044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49571A9A" w14:textId="77777777" w:rsidR="002B4B9C" w:rsidRDefault="007044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14:paraId="2DA46FF8" w14:textId="77777777" w:rsidR="002B4B9C" w:rsidRDefault="007044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2B4B9C" w14:paraId="77A2D43C" w14:textId="77777777" w:rsidTr="000E45FE">
        <w:tc>
          <w:tcPr>
            <w:tcW w:w="849" w:type="dxa"/>
            <w:vAlign w:val="center"/>
          </w:tcPr>
          <w:p w14:paraId="75FB7F12" w14:textId="77777777" w:rsidR="002B4B9C" w:rsidRDefault="002B4B9C" w:rsidP="00DB07EE">
            <w:pPr>
              <w:numPr>
                <w:ilvl w:val="0"/>
                <w:numId w:val="24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126" w:type="dxa"/>
          </w:tcPr>
          <w:p w14:paraId="4C46CE53" w14:textId="0316771A" w:rsidR="002B4B9C" w:rsidRPr="000E45FE" w:rsidRDefault="002A53F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иловой трансформатор ТМГ</w:t>
            </w:r>
            <w:r w:rsidR="000E45FE">
              <w:rPr>
                <w:i/>
                <w:sz w:val="24"/>
                <w:szCs w:val="24"/>
              </w:rPr>
              <w:t>-160-6/0,4 УХЛ</w:t>
            </w:r>
          </w:p>
        </w:tc>
        <w:tc>
          <w:tcPr>
            <w:tcW w:w="1418" w:type="dxa"/>
          </w:tcPr>
          <w:p w14:paraId="5366187F" w14:textId="5A41331E" w:rsidR="002B4B9C" w:rsidRDefault="000E45F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14:paraId="0EC6B1E2" w14:textId="30419614" w:rsidR="002B4B9C" w:rsidRDefault="000E45F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0E45FE" w14:paraId="1010A2EF" w14:textId="77777777" w:rsidTr="000E45FE">
        <w:tc>
          <w:tcPr>
            <w:tcW w:w="849" w:type="dxa"/>
            <w:vAlign w:val="center"/>
          </w:tcPr>
          <w:p w14:paraId="3CB4F749" w14:textId="77777777" w:rsidR="000E45FE" w:rsidRDefault="000E45FE" w:rsidP="00DB07EE">
            <w:pPr>
              <w:numPr>
                <w:ilvl w:val="0"/>
                <w:numId w:val="24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126" w:type="dxa"/>
          </w:tcPr>
          <w:p w14:paraId="057F7E2B" w14:textId="2A0AB43D" w:rsidR="000E45FE" w:rsidRDefault="002A53F9" w:rsidP="000E45F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иловой трансформатор ТМГ</w:t>
            </w:r>
            <w:r w:rsidR="000E45FE">
              <w:rPr>
                <w:i/>
                <w:sz w:val="24"/>
                <w:szCs w:val="24"/>
              </w:rPr>
              <w:t>-160-10/0,4 УХЛ</w:t>
            </w:r>
          </w:p>
        </w:tc>
        <w:tc>
          <w:tcPr>
            <w:tcW w:w="1418" w:type="dxa"/>
          </w:tcPr>
          <w:p w14:paraId="0717F883" w14:textId="386C7477" w:rsidR="000E45FE" w:rsidRDefault="000E45FE" w:rsidP="000E45FE">
            <w:pPr>
              <w:jc w:val="center"/>
              <w:rPr>
                <w:i/>
                <w:sz w:val="24"/>
                <w:szCs w:val="24"/>
              </w:rPr>
            </w:pPr>
            <w:r w:rsidRPr="00AF12A5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14:paraId="3DA5789B" w14:textId="3FD7C714" w:rsidR="000E45FE" w:rsidRDefault="000E45FE" w:rsidP="000E45F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0E45FE" w14:paraId="59EBF690" w14:textId="77777777" w:rsidTr="000E45FE">
        <w:tc>
          <w:tcPr>
            <w:tcW w:w="849" w:type="dxa"/>
            <w:vAlign w:val="center"/>
          </w:tcPr>
          <w:p w14:paraId="69476F62" w14:textId="77777777" w:rsidR="000E45FE" w:rsidRDefault="000E45FE" w:rsidP="00DB07EE">
            <w:pPr>
              <w:numPr>
                <w:ilvl w:val="0"/>
                <w:numId w:val="24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126" w:type="dxa"/>
          </w:tcPr>
          <w:p w14:paraId="7488E428" w14:textId="7E764786" w:rsidR="000E45FE" w:rsidRDefault="002A53F9" w:rsidP="000E45F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иловой трансформатор ТМГ</w:t>
            </w:r>
            <w:r w:rsidR="000E45FE">
              <w:rPr>
                <w:i/>
                <w:sz w:val="24"/>
                <w:szCs w:val="24"/>
              </w:rPr>
              <w:t>-250-6/0,4 УХЛ</w:t>
            </w:r>
          </w:p>
        </w:tc>
        <w:tc>
          <w:tcPr>
            <w:tcW w:w="1418" w:type="dxa"/>
          </w:tcPr>
          <w:p w14:paraId="42A5BF67" w14:textId="33BCD385" w:rsidR="000E45FE" w:rsidRDefault="000E45FE" w:rsidP="000E45FE">
            <w:pPr>
              <w:jc w:val="center"/>
              <w:rPr>
                <w:i/>
                <w:sz w:val="24"/>
                <w:szCs w:val="24"/>
              </w:rPr>
            </w:pPr>
            <w:r w:rsidRPr="00AF12A5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14:paraId="6BACA968" w14:textId="193DB2A8" w:rsidR="000E45FE" w:rsidRDefault="000E45FE" w:rsidP="000E45F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0E45FE" w14:paraId="4CDDD4B1" w14:textId="77777777" w:rsidTr="000E45FE">
        <w:tc>
          <w:tcPr>
            <w:tcW w:w="849" w:type="dxa"/>
            <w:vAlign w:val="center"/>
          </w:tcPr>
          <w:p w14:paraId="4C5ECED9" w14:textId="68677699" w:rsidR="000E45FE" w:rsidRDefault="000E45FE" w:rsidP="000E4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126" w:type="dxa"/>
          </w:tcPr>
          <w:p w14:paraId="6C32412F" w14:textId="310B41F9" w:rsidR="000E45FE" w:rsidRDefault="002A53F9" w:rsidP="000E45F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иловой трансформатор ТМГ</w:t>
            </w:r>
            <w:r w:rsidR="000E45FE">
              <w:rPr>
                <w:i/>
                <w:sz w:val="24"/>
                <w:szCs w:val="24"/>
              </w:rPr>
              <w:t>-250-10/0,4 УХЛ</w:t>
            </w:r>
          </w:p>
        </w:tc>
        <w:tc>
          <w:tcPr>
            <w:tcW w:w="1418" w:type="dxa"/>
          </w:tcPr>
          <w:p w14:paraId="5EFB868F" w14:textId="6E0B6A6F" w:rsidR="000E45FE" w:rsidRDefault="000E45FE" w:rsidP="000E45FE">
            <w:pPr>
              <w:jc w:val="center"/>
              <w:rPr>
                <w:i/>
                <w:sz w:val="24"/>
                <w:szCs w:val="24"/>
              </w:rPr>
            </w:pPr>
            <w:r w:rsidRPr="00AF12A5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14:paraId="7265F7BC" w14:textId="2B4C08B7" w:rsidR="000E45FE" w:rsidRDefault="000E45FE" w:rsidP="000E45F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0E45FE" w14:paraId="19ED45C3" w14:textId="77777777" w:rsidTr="000E45FE">
        <w:tc>
          <w:tcPr>
            <w:tcW w:w="849" w:type="dxa"/>
            <w:vAlign w:val="center"/>
          </w:tcPr>
          <w:p w14:paraId="3CEA1EA5" w14:textId="654692E9" w:rsidR="000E45FE" w:rsidRDefault="000E45FE" w:rsidP="000E4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126" w:type="dxa"/>
          </w:tcPr>
          <w:p w14:paraId="7CA6658C" w14:textId="0F31B514" w:rsidR="000E45FE" w:rsidRDefault="002A53F9" w:rsidP="000E45F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иловой трансформатор ТМГ</w:t>
            </w:r>
            <w:r w:rsidR="000E45FE">
              <w:rPr>
                <w:i/>
                <w:sz w:val="24"/>
                <w:szCs w:val="24"/>
              </w:rPr>
              <w:t>-25-6/0,4 УХЛ</w:t>
            </w:r>
          </w:p>
        </w:tc>
        <w:tc>
          <w:tcPr>
            <w:tcW w:w="1418" w:type="dxa"/>
          </w:tcPr>
          <w:p w14:paraId="1692A240" w14:textId="2DE98350" w:rsidR="000E45FE" w:rsidRPr="00AF12A5" w:rsidRDefault="000E45FE" w:rsidP="000E45FE">
            <w:pPr>
              <w:jc w:val="center"/>
              <w:rPr>
                <w:i/>
                <w:sz w:val="24"/>
                <w:szCs w:val="24"/>
              </w:rPr>
            </w:pPr>
            <w:r w:rsidRPr="00AF12A5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14:paraId="1267246E" w14:textId="073BF161" w:rsidR="000E45FE" w:rsidRDefault="000E45FE" w:rsidP="000E45F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</w:tbl>
    <w:p w14:paraId="2B1BB4BE" w14:textId="1AF63E7F" w:rsidR="002B4B9C" w:rsidRDefault="002B4B9C" w:rsidP="000E45FE">
      <w:pPr>
        <w:widowControl w:val="0"/>
        <w:tabs>
          <w:tab w:val="left" w:pos="426"/>
        </w:tabs>
        <w:spacing w:before="120" w:after="120"/>
        <w:rPr>
          <w:bCs/>
          <w:i/>
          <w:sz w:val="24"/>
          <w:szCs w:val="24"/>
          <w:shd w:val="clear" w:color="auto" w:fill="FFFF99"/>
        </w:rPr>
      </w:pPr>
    </w:p>
    <w:p w14:paraId="60F1955E" w14:textId="77777777" w:rsidR="002B4B9C" w:rsidRDefault="0070442E">
      <w:pPr>
        <w:keepNext/>
        <w:numPr>
          <w:ilvl w:val="2"/>
          <w:numId w:val="4"/>
        </w:numPr>
        <w:spacing w:before="120" w:after="60"/>
        <w:jc w:val="both"/>
        <w:outlineLvl w:val="2"/>
        <w:rPr>
          <w:rFonts w:eastAsia="Calibri"/>
          <w:b/>
          <w:sz w:val="24"/>
          <w:szCs w:val="24"/>
        </w:rPr>
      </w:pPr>
      <w:bookmarkStart w:id="21" w:name="_Toc191395486"/>
      <w:bookmarkStart w:id="22" w:name="_Toc219815413"/>
      <w:r>
        <w:rPr>
          <w:rFonts w:eastAsia="Calibri"/>
          <w:b/>
          <w:sz w:val="24"/>
          <w:szCs w:val="24"/>
        </w:rPr>
        <w:t>Требования к срокам поставки продукции и оказания сопутствующих услуг</w:t>
      </w:r>
      <w:bookmarkEnd w:id="21"/>
      <w:bookmarkEnd w:id="22"/>
    </w:p>
    <w:p w14:paraId="2EFC27C4" w14:textId="77777777" w:rsidR="002B4B9C" w:rsidRDefault="0070442E">
      <w:pPr>
        <w:outlineLvl w:val="0"/>
        <w:rPr>
          <w:b/>
          <w:sz w:val="24"/>
          <w:szCs w:val="24"/>
        </w:rPr>
      </w:pPr>
      <w:bookmarkStart w:id="23" w:name="_Toc191395487"/>
      <w:bookmarkStart w:id="24" w:name="_Toc219815414"/>
      <w:r>
        <w:rPr>
          <w:b/>
          <w:sz w:val="24"/>
          <w:szCs w:val="24"/>
        </w:rPr>
        <w:t>Таблица 2.1 Требования по срокам поставки продукции</w:t>
      </w:r>
      <w:bookmarkEnd w:id="23"/>
      <w:bookmarkEnd w:id="24"/>
      <w:r>
        <w:rPr>
          <w:b/>
          <w:sz w:val="24"/>
          <w:szCs w:val="24"/>
        </w:rPr>
        <w:t xml:space="preserve"> </w:t>
      </w:r>
    </w:p>
    <w:p w14:paraId="1A8E6445" w14:textId="3F1FC6EE" w:rsidR="002B4B9C" w:rsidRDefault="002B4B9C">
      <w:pPr>
        <w:widowControl w:val="0"/>
        <w:tabs>
          <w:tab w:val="left" w:pos="426"/>
        </w:tabs>
        <w:spacing w:before="120" w:after="120"/>
        <w:jc w:val="both"/>
        <w:rPr>
          <w:bCs/>
          <w:i/>
          <w:iCs/>
          <w:sz w:val="24"/>
          <w:szCs w:val="24"/>
          <w:shd w:val="clear" w:color="auto" w:fill="FFFF99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2977"/>
        <w:gridCol w:w="3260"/>
      </w:tblGrid>
      <w:tr w:rsidR="002B4B9C" w14:paraId="28564FC8" w14:textId="77777777">
        <w:tc>
          <w:tcPr>
            <w:tcW w:w="1129" w:type="dxa"/>
            <w:shd w:val="clear" w:color="auto" w:fill="auto"/>
            <w:vAlign w:val="center"/>
          </w:tcPr>
          <w:p w14:paraId="63A96B47" w14:textId="77777777" w:rsidR="002B4B9C" w:rsidRDefault="007044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585762E" w14:textId="77777777" w:rsidR="002B4B9C" w:rsidRDefault="007044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77" w:type="dxa"/>
          </w:tcPr>
          <w:p w14:paraId="1C13B86D" w14:textId="77777777" w:rsidR="002B4B9C" w:rsidRDefault="007044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260" w:type="dxa"/>
            <w:vAlign w:val="center"/>
          </w:tcPr>
          <w:p w14:paraId="3B96EEDC" w14:textId="77777777" w:rsidR="002B4B9C" w:rsidRDefault="007044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2B4B9C" w14:paraId="1E378F86" w14:textId="77777777">
        <w:tc>
          <w:tcPr>
            <w:tcW w:w="1129" w:type="dxa"/>
            <w:shd w:val="clear" w:color="auto" w:fill="auto"/>
          </w:tcPr>
          <w:p w14:paraId="123F67AD" w14:textId="77777777" w:rsidR="002B4B9C" w:rsidRDefault="0070442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25791E48" w14:textId="77777777" w:rsidR="002B4B9C" w:rsidRDefault="0070442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328B801B" w14:textId="77777777" w:rsidR="002B4B9C" w:rsidRDefault="0070442E">
            <w:pPr>
              <w:spacing w:before="40" w:after="4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2CBE5E62" w14:textId="77777777" w:rsidR="002B4B9C" w:rsidRDefault="0070442E">
            <w:pPr>
              <w:spacing w:before="40" w:after="4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0A7EFE" w14:paraId="3163067A" w14:textId="77777777">
        <w:tc>
          <w:tcPr>
            <w:tcW w:w="1129" w:type="dxa"/>
            <w:shd w:val="clear" w:color="auto" w:fill="auto"/>
          </w:tcPr>
          <w:p w14:paraId="5489CAD1" w14:textId="77777777" w:rsidR="000A7EFE" w:rsidRDefault="000A7EFE" w:rsidP="000A7EFE">
            <w:pPr>
              <w:numPr>
                <w:ilvl w:val="0"/>
                <w:numId w:val="9"/>
              </w:num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536842D" w14:textId="4AE261DE" w:rsidR="000A7EFE" w:rsidRDefault="002A53F9" w:rsidP="000A7EF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иловой трансформатор ТМГ</w:t>
            </w:r>
            <w:r w:rsidR="000A7EFE">
              <w:rPr>
                <w:i/>
                <w:sz w:val="24"/>
                <w:szCs w:val="24"/>
              </w:rPr>
              <w:t>-160-6/0,4 УХЛ</w:t>
            </w:r>
          </w:p>
        </w:tc>
        <w:tc>
          <w:tcPr>
            <w:tcW w:w="2977" w:type="dxa"/>
          </w:tcPr>
          <w:p w14:paraId="57797A6D" w14:textId="2657E4F2" w:rsidR="000A7EFE" w:rsidRPr="000A7EFE" w:rsidRDefault="000A7EFE" w:rsidP="000A7EFE">
            <w:pPr>
              <w:rPr>
                <w:i/>
                <w:sz w:val="24"/>
                <w:szCs w:val="24"/>
              </w:rPr>
            </w:pPr>
            <w:r w:rsidRPr="000A7EFE">
              <w:rPr>
                <w:i/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260" w:type="dxa"/>
          </w:tcPr>
          <w:p w14:paraId="6A5A9DC2" w14:textId="71FEEC69" w:rsidR="000A7EFE" w:rsidRPr="000A7EFE" w:rsidRDefault="000A7EFE" w:rsidP="000A7EFE">
            <w:pPr>
              <w:rPr>
                <w:i/>
                <w:sz w:val="24"/>
                <w:szCs w:val="24"/>
              </w:rPr>
            </w:pPr>
            <w:r w:rsidRPr="000A7EFE">
              <w:rPr>
                <w:i/>
                <w:sz w:val="24"/>
                <w:szCs w:val="24"/>
              </w:rPr>
              <w:t>Не позднее 50 дней с даты подписания договора</w:t>
            </w:r>
          </w:p>
        </w:tc>
      </w:tr>
      <w:tr w:rsidR="000A7EFE" w:rsidRPr="000A1CFA" w14:paraId="53AB4670" w14:textId="77777777">
        <w:tc>
          <w:tcPr>
            <w:tcW w:w="1129" w:type="dxa"/>
            <w:shd w:val="clear" w:color="auto" w:fill="auto"/>
          </w:tcPr>
          <w:p w14:paraId="3EFC387B" w14:textId="77777777" w:rsidR="000A7EFE" w:rsidRDefault="000A7EFE" w:rsidP="000A7EFE">
            <w:pPr>
              <w:numPr>
                <w:ilvl w:val="0"/>
                <w:numId w:val="9"/>
              </w:num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D0FAF6E" w14:textId="1331E61C" w:rsidR="000A7EFE" w:rsidRDefault="002A53F9" w:rsidP="000A7EF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иловой трансформатор ТМГ</w:t>
            </w:r>
            <w:r w:rsidR="000A7EFE">
              <w:rPr>
                <w:i/>
                <w:sz w:val="24"/>
                <w:szCs w:val="24"/>
              </w:rPr>
              <w:t>-160-10/0,4 УХЛ</w:t>
            </w:r>
          </w:p>
        </w:tc>
        <w:tc>
          <w:tcPr>
            <w:tcW w:w="2977" w:type="dxa"/>
          </w:tcPr>
          <w:p w14:paraId="0DCA0C9E" w14:textId="3AD55ECB" w:rsidR="000A7EFE" w:rsidRDefault="000A7EFE" w:rsidP="000A7EFE">
            <w:pPr>
              <w:rPr>
                <w:sz w:val="24"/>
                <w:szCs w:val="24"/>
              </w:rPr>
            </w:pPr>
            <w:r w:rsidRPr="000A7EFE">
              <w:rPr>
                <w:i/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260" w:type="dxa"/>
          </w:tcPr>
          <w:p w14:paraId="1B52D467" w14:textId="033FCC39" w:rsidR="000A7EFE" w:rsidRDefault="000A7EFE" w:rsidP="000A7EFE">
            <w:pPr>
              <w:rPr>
                <w:sz w:val="24"/>
                <w:szCs w:val="24"/>
              </w:rPr>
            </w:pPr>
            <w:r w:rsidRPr="00620435">
              <w:rPr>
                <w:i/>
                <w:sz w:val="24"/>
                <w:szCs w:val="24"/>
              </w:rPr>
              <w:t>Не позднее 50 дней с даты подписания договора</w:t>
            </w:r>
          </w:p>
        </w:tc>
      </w:tr>
      <w:tr w:rsidR="000A7EFE" w14:paraId="03CD9F67" w14:textId="77777777">
        <w:tc>
          <w:tcPr>
            <w:tcW w:w="1129" w:type="dxa"/>
            <w:shd w:val="clear" w:color="auto" w:fill="auto"/>
          </w:tcPr>
          <w:p w14:paraId="26906A5A" w14:textId="77777777" w:rsidR="000A7EFE" w:rsidRDefault="000A7EFE" w:rsidP="000A7EFE">
            <w:pPr>
              <w:numPr>
                <w:ilvl w:val="0"/>
                <w:numId w:val="9"/>
              </w:num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D4CBB64" w14:textId="724DD90C" w:rsidR="000A7EFE" w:rsidRDefault="002A53F9" w:rsidP="000A7EF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иловой трансформатор ТМГ</w:t>
            </w:r>
            <w:r w:rsidR="000A7EFE">
              <w:rPr>
                <w:i/>
                <w:sz w:val="24"/>
                <w:szCs w:val="24"/>
              </w:rPr>
              <w:t>-250-6/0,4 УХЛ</w:t>
            </w:r>
          </w:p>
        </w:tc>
        <w:tc>
          <w:tcPr>
            <w:tcW w:w="2977" w:type="dxa"/>
          </w:tcPr>
          <w:p w14:paraId="53BDA3C0" w14:textId="26A25509" w:rsidR="000A7EFE" w:rsidRDefault="000A7EFE" w:rsidP="000A7EFE">
            <w:pPr>
              <w:rPr>
                <w:sz w:val="24"/>
                <w:szCs w:val="24"/>
              </w:rPr>
            </w:pPr>
            <w:r w:rsidRPr="000A7EFE">
              <w:rPr>
                <w:i/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260" w:type="dxa"/>
          </w:tcPr>
          <w:p w14:paraId="2D3FCDF9" w14:textId="418A48BA" w:rsidR="000A7EFE" w:rsidRDefault="000A7EFE" w:rsidP="000A7EFE">
            <w:pPr>
              <w:rPr>
                <w:sz w:val="24"/>
                <w:szCs w:val="24"/>
              </w:rPr>
            </w:pPr>
            <w:r w:rsidRPr="00620435">
              <w:rPr>
                <w:i/>
                <w:sz w:val="24"/>
                <w:szCs w:val="24"/>
              </w:rPr>
              <w:t>Не позднее 50 дней с даты подписания договора</w:t>
            </w:r>
          </w:p>
        </w:tc>
      </w:tr>
      <w:tr w:rsidR="000A7EFE" w14:paraId="4894AC0B" w14:textId="77777777">
        <w:tc>
          <w:tcPr>
            <w:tcW w:w="1129" w:type="dxa"/>
            <w:shd w:val="clear" w:color="auto" w:fill="auto"/>
          </w:tcPr>
          <w:p w14:paraId="34CD702F" w14:textId="77777777" w:rsidR="000A7EFE" w:rsidRDefault="000A7EFE" w:rsidP="000A7EFE">
            <w:pPr>
              <w:numPr>
                <w:ilvl w:val="0"/>
                <w:numId w:val="9"/>
              </w:num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8558BFF" w14:textId="4ED4F5C4" w:rsidR="000A7EFE" w:rsidRDefault="002A53F9" w:rsidP="000A7EF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иловой трансформатор ТМГ-</w:t>
            </w:r>
            <w:r w:rsidR="000A7EFE">
              <w:rPr>
                <w:i/>
                <w:sz w:val="24"/>
                <w:szCs w:val="24"/>
              </w:rPr>
              <w:t>250-10/0,4 УХЛ</w:t>
            </w:r>
          </w:p>
        </w:tc>
        <w:tc>
          <w:tcPr>
            <w:tcW w:w="2977" w:type="dxa"/>
          </w:tcPr>
          <w:p w14:paraId="14E89613" w14:textId="3CA4F217" w:rsidR="000A7EFE" w:rsidRDefault="000A7EFE" w:rsidP="000A7EFE">
            <w:pPr>
              <w:rPr>
                <w:sz w:val="24"/>
                <w:szCs w:val="24"/>
              </w:rPr>
            </w:pPr>
            <w:r w:rsidRPr="000A7EFE">
              <w:rPr>
                <w:i/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260" w:type="dxa"/>
          </w:tcPr>
          <w:p w14:paraId="39D2019D" w14:textId="7114CCE1" w:rsidR="000A7EFE" w:rsidRDefault="000A7EFE" w:rsidP="000A7EFE">
            <w:pPr>
              <w:rPr>
                <w:sz w:val="24"/>
                <w:szCs w:val="24"/>
              </w:rPr>
            </w:pPr>
            <w:r w:rsidRPr="00620435">
              <w:rPr>
                <w:i/>
                <w:sz w:val="24"/>
                <w:szCs w:val="24"/>
              </w:rPr>
              <w:t>Не позднее 50 дней с даты подписания договора</w:t>
            </w:r>
          </w:p>
        </w:tc>
      </w:tr>
      <w:tr w:rsidR="000A7EFE" w14:paraId="48C45A89" w14:textId="77777777">
        <w:tc>
          <w:tcPr>
            <w:tcW w:w="1129" w:type="dxa"/>
            <w:shd w:val="clear" w:color="auto" w:fill="auto"/>
          </w:tcPr>
          <w:p w14:paraId="5D6A2EBE" w14:textId="77777777" w:rsidR="000A7EFE" w:rsidRDefault="000A7EFE" w:rsidP="000A7EFE">
            <w:pPr>
              <w:numPr>
                <w:ilvl w:val="0"/>
                <w:numId w:val="9"/>
              </w:num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D902470" w14:textId="233E85F9" w:rsidR="000A7EFE" w:rsidRDefault="002A53F9" w:rsidP="000A7EF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иловой трансформатор ТМГ</w:t>
            </w:r>
            <w:r w:rsidR="000A7EFE">
              <w:rPr>
                <w:i/>
                <w:sz w:val="24"/>
                <w:szCs w:val="24"/>
              </w:rPr>
              <w:t>-25-6/0,4 УХЛ</w:t>
            </w:r>
          </w:p>
        </w:tc>
        <w:tc>
          <w:tcPr>
            <w:tcW w:w="2977" w:type="dxa"/>
          </w:tcPr>
          <w:p w14:paraId="2DD2A85E" w14:textId="1EE8428F" w:rsidR="000A7EFE" w:rsidRDefault="000A7EFE" w:rsidP="000A7EFE">
            <w:pPr>
              <w:rPr>
                <w:sz w:val="24"/>
                <w:szCs w:val="24"/>
              </w:rPr>
            </w:pPr>
            <w:r w:rsidRPr="000A7EFE">
              <w:rPr>
                <w:i/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260" w:type="dxa"/>
          </w:tcPr>
          <w:p w14:paraId="0591E329" w14:textId="4604C541" w:rsidR="000A7EFE" w:rsidRDefault="000A7EFE" w:rsidP="000A7EFE">
            <w:pPr>
              <w:rPr>
                <w:sz w:val="24"/>
                <w:szCs w:val="24"/>
              </w:rPr>
            </w:pPr>
            <w:r w:rsidRPr="00620435">
              <w:rPr>
                <w:i/>
                <w:sz w:val="24"/>
                <w:szCs w:val="24"/>
              </w:rPr>
              <w:t>Не позднее 50 дней с даты подписания договора</w:t>
            </w:r>
          </w:p>
        </w:tc>
      </w:tr>
    </w:tbl>
    <w:p w14:paraId="07D5861F" w14:textId="77777777" w:rsidR="002B4B9C" w:rsidRDefault="002B4B9C"/>
    <w:p w14:paraId="1703E906" w14:textId="4D160FBF" w:rsidR="002B4B9C" w:rsidRDefault="002B4B9C">
      <w:pPr>
        <w:rPr>
          <w:rFonts w:eastAsia="Calibri"/>
          <w:sz w:val="24"/>
          <w:szCs w:val="24"/>
        </w:rPr>
        <w:sectPr w:rsidR="002B4B9C">
          <w:headerReference w:type="even" r:id="rId8"/>
          <w:headerReference w:type="default" r:id="rId9"/>
          <w:headerReference w:type="first" r:id="rId10"/>
          <w:pgSz w:w="11906" w:h="16838"/>
          <w:pgMar w:top="1134" w:right="851" w:bottom="992" w:left="1134" w:header="680" w:footer="737" w:gutter="0"/>
          <w:cols w:space="708"/>
          <w:titlePg/>
          <w:docGrid w:linePitch="360"/>
        </w:sectPr>
      </w:pPr>
      <w:bookmarkStart w:id="25" w:name="_Toc54785622"/>
      <w:bookmarkStart w:id="26" w:name="_Toc50125131"/>
      <w:bookmarkEnd w:id="12"/>
      <w:bookmarkEnd w:id="13"/>
      <w:bookmarkEnd w:id="20"/>
      <w:bookmarkEnd w:id="25"/>
    </w:p>
    <w:p w14:paraId="0C0F3B10" w14:textId="77777777" w:rsidR="002B4B9C" w:rsidRDefault="0070442E">
      <w:pPr>
        <w:pStyle w:val="4"/>
      </w:pPr>
      <w:bookmarkStart w:id="27" w:name="_Toc46743511"/>
      <w:bookmarkStart w:id="28" w:name="_Toc219815416"/>
      <w:bookmarkStart w:id="29" w:name="_Toc51339698"/>
      <w:r>
        <w:t xml:space="preserve">Требования к </w:t>
      </w:r>
      <w:bookmarkEnd w:id="27"/>
      <w:r>
        <w:t>качеству продукции</w:t>
      </w:r>
      <w:bookmarkEnd w:id="28"/>
    </w:p>
    <w:p w14:paraId="3F598AE9" w14:textId="77777777" w:rsidR="002B4B9C" w:rsidRDefault="0070442E">
      <w:pPr>
        <w:pStyle w:val="affff6"/>
        <w:outlineLvl w:val="0"/>
      </w:pPr>
      <w:bookmarkStart w:id="30" w:name="_Toc219815417"/>
      <w:r>
        <w:t>Таблица 3. Требования к качеству продукции</w:t>
      </w:r>
      <w:bookmarkEnd w:id="30"/>
      <w:r>
        <w:t xml:space="preserve"> </w:t>
      </w:r>
      <w:bookmarkEnd w:id="26"/>
      <w:bookmarkEnd w:id="29"/>
    </w:p>
    <w:p w14:paraId="159C9F3E" w14:textId="6FC3B4F0" w:rsidR="002B4B9C" w:rsidRDefault="002B4B9C">
      <w:pPr>
        <w:rPr>
          <w:i/>
          <w:sz w:val="24"/>
          <w:szCs w:val="24"/>
          <w:shd w:val="clear" w:color="auto" w:fill="FFFF99"/>
        </w:rPr>
      </w:pPr>
    </w:p>
    <w:p w14:paraId="3495BCE1" w14:textId="41F48F10" w:rsidR="002B4B9C" w:rsidRDefault="0070442E">
      <w:pPr>
        <w:jc w:val="both"/>
        <w:rPr>
          <w:rStyle w:val="afffc"/>
          <w:b w:val="0"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Наименование продукции (позиция №</w:t>
      </w:r>
      <w:r w:rsidR="005F12F0">
        <w:rPr>
          <w:b/>
          <w:bCs/>
          <w:i/>
          <w:iCs/>
          <w:sz w:val="24"/>
          <w:szCs w:val="24"/>
        </w:rPr>
        <w:t xml:space="preserve"> </w:t>
      </w:r>
      <w:r w:rsidR="005F12F0" w:rsidRPr="005F12F0">
        <w:rPr>
          <w:b/>
          <w:bCs/>
          <w:i/>
          <w:iCs/>
          <w:sz w:val="24"/>
          <w:szCs w:val="24"/>
          <w:u w:val="single"/>
        </w:rPr>
        <w:t>1</w:t>
      </w:r>
      <w:r>
        <w:rPr>
          <w:b/>
          <w:bCs/>
          <w:i/>
          <w:iCs/>
          <w:sz w:val="24"/>
          <w:szCs w:val="24"/>
        </w:rPr>
        <w:t xml:space="preserve"> Таблицы 1.1): </w:t>
      </w:r>
      <w:r w:rsidR="002A53F9">
        <w:rPr>
          <w:i/>
          <w:sz w:val="24"/>
          <w:szCs w:val="24"/>
          <w:u w:val="single"/>
        </w:rPr>
        <w:t>Силовой трансформатор ТМГ</w:t>
      </w:r>
      <w:r w:rsidR="005F12F0" w:rsidRPr="005F12F0">
        <w:rPr>
          <w:i/>
          <w:sz w:val="24"/>
          <w:szCs w:val="24"/>
          <w:u w:val="single"/>
        </w:rPr>
        <w:t>-160-6/0,4 УХЛ</w:t>
      </w:r>
      <w:r>
        <w:rPr>
          <w:rStyle w:val="afffc"/>
          <w:b w:val="0"/>
          <w:iCs/>
          <w:sz w:val="24"/>
          <w:szCs w:val="24"/>
        </w:rPr>
        <w:t xml:space="preserve"> </w:t>
      </w:r>
    </w:p>
    <w:p w14:paraId="6F7BD5C8" w14:textId="6E602376" w:rsidR="002B4B9C" w:rsidRDefault="002B4B9C">
      <w:pPr>
        <w:rPr>
          <w:b/>
          <w:i/>
          <w:sz w:val="24"/>
          <w:szCs w:val="24"/>
        </w:rPr>
      </w:pPr>
    </w:p>
    <w:tbl>
      <w:tblPr>
        <w:tblStyle w:val="af7"/>
        <w:tblpPr w:leftFromText="180" w:rightFromText="180" w:vertAnchor="text" w:tblpY="1"/>
        <w:tblW w:w="14879" w:type="dxa"/>
        <w:tblLayout w:type="fixed"/>
        <w:tblLook w:val="04A0" w:firstRow="1" w:lastRow="0" w:firstColumn="1" w:lastColumn="0" w:noHBand="0" w:noVBand="1"/>
      </w:tblPr>
      <w:tblGrid>
        <w:gridCol w:w="1357"/>
        <w:gridCol w:w="2895"/>
        <w:gridCol w:w="2973"/>
        <w:gridCol w:w="2126"/>
        <w:gridCol w:w="2693"/>
        <w:gridCol w:w="2835"/>
      </w:tblGrid>
      <w:tr w:rsidR="0076384B" w:rsidRPr="008343C5" w14:paraId="52FB6E04" w14:textId="77777777" w:rsidTr="0076384B">
        <w:tc>
          <w:tcPr>
            <w:tcW w:w="1357" w:type="dxa"/>
            <w:vMerge w:val="restart"/>
          </w:tcPr>
          <w:p w14:paraId="7CC555E2" w14:textId="77777777" w:rsidR="0076384B" w:rsidRPr="008343C5" w:rsidRDefault="0076384B">
            <w:pPr>
              <w:jc w:val="center"/>
              <w:rPr>
                <w:b/>
                <w:bCs/>
                <w:sz w:val="24"/>
                <w:szCs w:val="24"/>
              </w:rPr>
            </w:pPr>
            <w:r w:rsidRPr="008343C5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895" w:type="dxa"/>
            <w:vMerge w:val="restart"/>
          </w:tcPr>
          <w:p w14:paraId="397CC599" w14:textId="77777777" w:rsidR="0076384B" w:rsidRPr="008343C5" w:rsidRDefault="0076384B">
            <w:pPr>
              <w:jc w:val="center"/>
              <w:rPr>
                <w:b/>
                <w:bCs/>
                <w:sz w:val="24"/>
                <w:szCs w:val="24"/>
              </w:rPr>
            </w:pPr>
            <w:r w:rsidRPr="008343C5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2973" w:type="dxa"/>
            <w:vMerge w:val="restart"/>
          </w:tcPr>
          <w:p w14:paraId="1642AF91" w14:textId="77777777" w:rsidR="0076384B" w:rsidRDefault="0076384B">
            <w:pPr>
              <w:jc w:val="center"/>
              <w:rPr>
                <w:b/>
                <w:bCs/>
                <w:sz w:val="24"/>
                <w:szCs w:val="24"/>
              </w:rPr>
            </w:pPr>
            <w:r w:rsidRPr="008343C5">
              <w:rPr>
                <w:b/>
                <w:bCs/>
                <w:sz w:val="24"/>
                <w:szCs w:val="24"/>
              </w:rPr>
              <w:t>Требование заказчика</w:t>
            </w:r>
          </w:p>
          <w:p w14:paraId="02B55A39" w14:textId="746503C3" w:rsidR="0076384B" w:rsidRPr="008343C5" w:rsidRDefault="0076384B" w:rsidP="00D5654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14:paraId="0252F5CE" w14:textId="77777777" w:rsidR="0076384B" w:rsidRPr="008343C5" w:rsidRDefault="0076384B">
            <w:pPr>
              <w:tabs>
                <w:tab w:val="left" w:pos="22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343C5"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835" w:type="dxa"/>
            <w:vMerge w:val="restart"/>
          </w:tcPr>
          <w:p w14:paraId="43ACA30D" w14:textId="77777777" w:rsidR="0076384B" w:rsidRPr="008343C5" w:rsidRDefault="0076384B">
            <w:pPr>
              <w:jc w:val="center"/>
              <w:rPr>
                <w:b/>
                <w:bCs/>
                <w:sz w:val="24"/>
                <w:szCs w:val="24"/>
              </w:rPr>
            </w:pPr>
            <w:r w:rsidRPr="008343C5"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76384B" w:rsidRPr="008343C5" w14:paraId="4FA6B806" w14:textId="77777777" w:rsidTr="0076384B">
        <w:tc>
          <w:tcPr>
            <w:tcW w:w="1357" w:type="dxa"/>
            <w:vMerge/>
          </w:tcPr>
          <w:p w14:paraId="12B87296" w14:textId="77777777" w:rsidR="0076384B" w:rsidRPr="008343C5" w:rsidRDefault="0076384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95" w:type="dxa"/>
            <w:vMerge/>
          </w:tcPr>
          <w:p w14:paraId="4910A3E2" w14:textId="77777777" w:rsidR="0076384B" w:rsidRPr="008343C5" w:rsidRDefault="0076384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3" w:type="dxa"/>
            <w:vMerge/>
          </w:tcPr>
          <w:p w14:paraId="1E6BE235" w14:textId="77777777" w:rsidR="0076384B" w:rsidRPr="008343C5" w:rsidRDefault="0076384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BD1BB36" w14:textId="77777777" w:rsidR="0076384B" w:rsidRPr="008343C5" w:rsidRDefault="0076384B">
            <w:pPr>
              <w:tabs>
                <w:tab w:val="left" w:pos="22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343C5"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693" w:type="dxa"/>
          </w:tcPr>
          <w:p w14:paraId="3AFD722E" w14:textId="77777777" w:rsidR="0076384B" w:rsidRDefault="0076384B">
            <w:pPr>
              <w:tabs>
                <w:tab w:val="left" w:pos="22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343C5">
              <w:rPr>
                <w:b/>
                <w:bCs/>
                <w:sz w:val="24"/>
                <w:szCs w:val="24"/>
              </w:rPr>
              <w:t xml:space="preserve">Предоставление подтверждающего документа на этапе закупки </w:t>
            </w:r>
          </w:p>
          <w:p w14:paraId="2807C3AF" w14:textId="64D16F47" w:rsidR="0076384B" w:rsidRPr="00277C06" w:rsidRDefault="0076384B" w:rsidP="00373C87">
            <w:pPr>
              <w:tabs>
                <w:tab w:val="left" w:pos="229"/>
              </w:tabs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(по тексту таблицы указаны</w:t>
            </w:r>
            <w:r w:rsidRPr="00277C06">
              <w:rPr>
                <w:bCs/>
                <w:i/>
                <w:sz w:val="20"/>
                <w:szCs w:val="20"/>
              </w:rPr>
              <w:t xml:space="preserve"> сокращенн</w:t>
            </w:r>
            <w:r>
              <w:rPr>
                <w:bCs/>
                <w:i/>
                <w:sz w:val="20"/>
                <w:szCs w:val="20"/>
              </w:rPr>
              <w:t>ые</w:t>
            </w:r>
            <w:r w:rsidRPr="00277C06">
              <w:rPr>
                <w:bCs/>
                <w:i/>
                <w:sz w:val="20"/>
                <w:szCs w:val="20"/>
              </w:rPr>
              <w:t xml:space="preserve"> наименовани</w:t>
            </w:r>
            <w:r>
              <w:rPr>
                <w:bCs/>
                <w:i/>
                <w:sz w:val="20"/>
                <w:szCs w:val="20"/>
              </w:rPr>
              <w:t>я</w:t>
            </w:r>
            <w:r w:rsidRPr="00277C06">
              <w:rPr>
                <w:bCs/>
                <w:i/>
                <w:sz w:val="20"/>
                <w:szCs w:val="20"/>
              </w:rPr>
              <w:t xml:space="preserve"> документ</w:t>
            </w:r>
            <w:r>
              <w:rPr>
                <w:bCs/>
                <w:i/>
                <w:sz w:val="20"/>
                <w:szCs w:val="20"/>
              </w:rPr>
              <w:t>ов со ссылкой на п. 2.2.1 настоящих ТТ, где приведены полные наименования)</w:t>
            </w:r>
          </w:p>
        </w:tc>
        <w:tc>
          <w:tcPr>
            <w:tcW w:w="2835" w:type="dxa"/>
            <w:vMerge/>
          </w:tcPr>
          <w:p w14:paraId="4CEAEBD6" w14:textId="77777777" w:rsidR="0076384B" w:rsidRPr="008343C5" w:rsidRDefault="0076384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6384B" w:rsidRPr="008343C5" w14:paraId="31861352" w14:textId="77777777" w:rsidTr="0076384B">
        <w:tc>
          <w:tcPr>
            <w:tcW w:w="1357" w:type="dxa"/>
          </w:tcPr>
          <w:p w14:paraId="49EE9386" w14:textId="77777777" w:rsidR="0076384B" w:rsidRPr="008343C5" w:rsidRDefault="0076384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95" w:type="dxa"/>
          </w:tcPr>
          <w:p w14:paraId="609E513F" w14:textId="77777777" w:rsidR="0076384B" w:rsidRPr="008343C5" w:rsidRDefault="0076384B">
            <w:pPr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3" w:type="dxa"/>
          </w:tcPr>
          <w:p w14:paraId="349FC85C" w14:textId="77777777" w:rsidR="0076384B" w:rsidRPr="008343C5" w:rsidRDefault="0076384B">
            <w:pPr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70D64F87" w14:textId="77777777" w:rsidR="0076384B" w:rsidRPr="008343C5" w:rsidRDefault="0076384B">
            <w:pPr>
              <w:tabs>
                <w:tab w:val="left" w:pos="229"/>
              </w:tabs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68B5F3A3" w14:textId="77777777" w:rsidR="0076384B" w:rsidRPr="008343C5" w:rsidRDefault="0076384B">
            <w:pPr>
              <w:tabs>
                <w:tab w:val="left" w:pos="229"/>
              </w:tabs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2750AF53" w14:textId="77777777" w:rsidR="0076384B" w:rsidRPr="008343C5" w:rsidRDefault="0076384B">
            <w:pPr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6</w:t>
            </w:r>
          </w:p>
        </w:tc>
      </w:tr>
      <w:tr w:rsidR="0076384B" w:rsidRPr="008343C5" w14:paraId="2FBD7BF7" w14:textId="77777777" w:rsidTr="0076384B">
        <w:tc>
          <w:tcPr>
            <w:tcW w:w="1357" w:type="dxa"/>
          </w:tcPr>
          <w:p w14:paraId="7FA00BE6" w14:textId="77777777" w:rsidR="0076384B" w:rsidRPr="008343C5" w:rsidRDefault="0076384B">
            <w:pPr>
              <w:numPr>
                <w:ilvl w:val="0"/>
                <w:numId w:val="8"/>
              </w:numPr>
              <w:spacing w:before="60" w:after="6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68" w:type="dxa"/>
            <w:gridSpan w:val="2"/>
          </w:tcPr>
          <w:p w14:paraId="39F571F6" w14:textId="77777777" w:rsidR="0076384B" w:rsidRPr="008343C5" w:rsidRDefault="0076384B">
            <w:pPr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126" w:type="dxa"/>
          </w:tcPr>
          <w:p w14:paraId="1821CA81" w14:textId="77777777" w:rsidR="0076384B" w:rsidRPr="008343C5" w:rsidRDefault="0076384B">
            <w:pPr>
              <w:tabs>
                <w:tab w:val="left" w:pos="229"/>
              </w:tabs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</w:tcPr>
          <w:p w14:paraId="63626C0F" w14:textId="77777777" w:rsidR="0076384B" w:rsidRPr="008343C5" w:rsidRDefault="0076384B">
            <w:pPr>
              <w:tabs>
                <w:tab w:val="left" w:pos="229"/>
              </w:tabs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51D87A4D" w14:textId="77777777" w:rsidR="0076384B" w:rsidRPr="008343C5" w:rsidRDefault="0076384B">
            <w:pPr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</w:tr>
      <w:tr w:rsidR="0076384B" w:rsidRPr="008343C5" w14:paraId="6ED529AA" w14:textId="77777777" w:rsidTr="0076384B">
        <w:tc>
          <w:tcPr>
            <w:tcW w:w="1357" w:type="dxa"/>
          </w:tcPr>
          <w:p w14:paraId="13497A4A" w14:textId="77777777" w:rsidR="0076384B" w:rsidRPr="008343C5" w:rsidRDefault="0076384B" w:rsidP="005418BB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  <w:shd w:val="clear" w:color="auto" w:fill="auto"/>
          </w:tcPr>
          <w:p w14:paraId="04E52E45" w14:textId="70D673CA" w:rsidR="0076384B" w:rsidRPr="008343C5" w:rsidRDefault="0076384B">
            <w:pPr>
              <w:rPr>
                <w:sz w:val="24"/>
                <w:szCs w:val="24"/>
              </w:rPr>
            </w:pPr>
            <w:r w:rsidRPr="0052416B">
              <w:rPr>
                <w:sz w:val="24"/>
                <w:szCs w:val="24"/>
              </w:rPr>
              <w:t>Наименование изготовителя (завода-изготовителя) продукции и его ИНН</w:t>
            </w:r>
          </w:p>
        </w:tc>
        <w:tc>
          <w:tcPr>
            <w:tcW w:w="2973" w:type="dxa"/>
            <w:shd w:val="clear" w:color="auto" w:fill="auto"/>
          </w:tcPr>
          <w:p w14:paraId="672CC82F" w14:textId="0EB7E630" w:rsidR="0076384B" w:rsidRPr="005F12F0" w:rsidRDefault="0076384B">
            <w:pPr>
              <w:rPr>
                <w:color w:val="FF0000"/>
                <w:sz w:val="24"/>
                <w:szCs w:val="24"/>
              </w:rPr>
            </w:pPr>
            <w:r w:rsidRPr="000A7EFE">
              <w:rPr>
                <w:sz w:val="24"/>
                <w:szCs w:val="24"/>
              </w:rPr>
              <w:t>Указывается участником</w:t>
            </w:r>
          </w:p>
        </w:tc>
        <w:tc>
          <w:tcPr>
            <w:tcW w:w="2126" w:type="dxa"/>
            <w:shd w:val="clear" w:color="auto" w:fill="auto"/>
          </w:tcPr>
          <w:p w14:paraId="3C0898FA" w14:textId="77777777" w:rsidR="0076384B" w:rsidRPr="008343C5" w:rsidRDefault="0076384B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Указание характеристик </w:t>
            </w:r>
          </w:p>
        </w:tc>
        <w:tc>
          <w:tcPr>
            <w:tcW w:w="2693" w:type="dxa"/>
            <w:shd w:val="clear" w:color="auto" w:fill="auto"/>
          </w:tcPr>
          <w:p w14:paraId="30E189DC" w14:textId="4A7F595D" w:rsidR="0076384B" w:rsidRPr="008343C5" w:rsidRDefault="0076384B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>
              <w:t>Декларация (сертификат) о соответствии</w:t>
            </w:r>
            <w:r w:rsidRPr="008343C5">
              <w:t xml:space="preserve"> (п. </w:t>
            </w:r>
            <w:r w:rsidRPr="008343C5">
              <w:fldChar w:fldCharType="begin"/>
            </w:r>
            <w:r w:rsidRPr="008343C5">
              <w:instrText xml:space="preserve"> REF _Ref210581249 \r \h  \* MERGEFORMAT </w:instrText>
            </w:r>
            <w:r w:rsidRPr="008343C5">
              <w:fldChar w:fldCharType="separate"/>
            </w:r>
            <w:r>
              <w:t>2.2.1.2</w:t>
            </w:r>
            <w:r w:rsidRPr="008343C5">
              <w:fldChar w:fldCharType="end"/>
            </w:r>
            <w:r w:rsidRPr="008343C5">
              <w:t>)</w:t>
            </w:r>
          </w:p>
          <w:p w14:paraId="0DFBB360" w14:textId="59DA559A" w:rsidR="0076384B" w:rsidRPr="008343C5" w:rsidRDefault="0076384B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>
              <w:t>)</w:t>
            </w:r>
          </w:p>
        </w:tc>
        <w:tc>
          <w:tcPr>
            <w:tcW w:w="2835" w:type="dxa"/>
            <w:shd w:val="clear" w:color="auto" w:fill="auto"/>
          </w:tcPr>
          <w:p w14:paraId="38BACF35" w14:textId="77777777" w:rsidR="0076384B" w:rsidRPr="008343C5" w:rsidRDefault="0076384B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6384B" w:rsidRPr="008343C5" w14:paraId="062E4C08" w14:textId="77777777" w:rsidTr="0076384B">
        <w:tc>
          <w:tcPr>
            <w:tcW w:w="1357" w:type="dxa"/>
          </w:tcPr>
          <w:p w14:paraId="02AC4830" w14:textId="77777777" w:rsidR="0076384B" w:rsidRPr="008343C5" w:rsidRDefault="0076384B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  <w:shd w:val="clear" w:color="FFFFFF" w:fill="FFFFFF"/>
          </w:tcPr>
          <w:p w14:paraId="2659FC6E" w14:textId="77777777" w:rsidR="0076384B" w:rsidRPr="008343C5" w:rsidRDefault="0076384B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Исполнение по виду изолирующей и охлаждающей среды </w:t>
            </w:r>
          </w:p>
        </w:tc>
        <w:tc>
          <w:tcPr>
            <w:tcW w:w="2973" w:type="dxa"/>
            <w:shd w:val="clear" w:color="FFFFFF" w:fill="FFFFFF"/>
          </w:tcPr>
          <w:p w14:paraId="3982E6FE" w14:textId="4F932096" w:rsidR="0076384B" w:rsidRPr="008343C5" w:rsidRDefault="0076384B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Масляный (согласно требованиям ГОСТ 11920-85)</w:t>
            </w:r>
          </w:p>
        </w:tc>
        <w:tc>
          <w:tcPr>
            <w:tcW w:w="2126" w:type="dxa"/>
            <w:shd w:val="clear" w:color="FFFFFF" w:fill="FFFFFF"/>
          </w:tcPr>
          <w:p w14:paraId="6DE47078" w14:textId="77777777" w:rsidR="0076384B" w:rsidRPr="008343C5" w:rsidRDefault="0076384B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78523548" w14:textId="77DB20ED" w:rsidR="0076384B" w:rsidRPr="008343C5" w:rsidRDefault="0076384B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  <w:p w14:paraId="30A0EC00" w14:textId="4FC9983F" w:rsidR="0076384B" w:rsidRPr="008343C5" w:rsidRDefault="0076384B" w:rsidP="0098431D">
            <w:pPr>
              <w:pStyle w:val="affb"/>
              <w:tabs>
                <w:tab w:val="left" w:pos="229"/>
              </w:tabs>
              <w:ind w:left="0"/>
            </w:pPr>
          </w:p>
        </w:tc>
        <w:tc>
          <w:tcPr>
            <w:tcW w:w="2835" w:type="dxa"/>
            <w:shd w:val="clear" w:color="auto" w:fill="auto"/>
          </w:tcPr>
          <w:p w14:paraId="288A7A31" w14:textId="77777777" w:rsidR="0076384B" w:rsidRPr="008343C5" w:rsidRDefault="0076384B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6384B" w:rsidRPr="008343C5" w14:paraId="7E599147" w14:textId="77777777" w:rsidTr="0076384B">
        <w:tc>
          <w:tcPr>
            <w:tcW w:w="1357" w:type="dxa"/>
          </w:tcPr>
          <w:p w14:paraId="392785FB" w14:textId="77777777" w:rsidR="0076384B" w:rsidRPr="008343C5" w:rsidRDefault="0076384B" w:rsidP="00FE0DC6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  <w:shd w:val="clear" w:color="auto" w:fill="auto"/>
          </w:tcPr>
          <w:p w14:paraId="3C4BB511" w14:textId="6B1B3E72" w:rsidR="0076384B" w:rsidRPr="008343C5" w:rsidRDefault="0076384B" w:rsidP="00FE0DC6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Тип трансформатора </w:t>
            </w:r>
          </w:p>
        </w:tc>
        <w:tc>
          <w:tcPr>
            <w:tcW w:w="2973" w:type="dxa"/>
            <w:shd w:val="clear" w:color="auto" w:fill="auto"/>
          </w:tcPr>
          <w:p w14:paraId="436F4B1A" w14:textId="38F8DA45" w:rsidR="0076384B" w:rsidRPr="008343C5" w:rsidRDefault="0076384B" w:rsidP="00FE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МГ</w:t>
            </w:r>
          </w:p>
        </w:tc>
        <w:tc>
          <w:tcPr>
            <w:tcW w:w="2126" w:type="dxa"/>
            <w:shd w:val="clear" w:color="auto" w:fill="auto"/>
          </w:tcPr>
          <w:p w14:paraId="1FA0F3A6" w14:textId="30EB1C57" w:rsidR="0076384B" w:rsidRPr="008343C5" w:rsidRDefault="0076384B" w:rsidP="00FE0DC6">
            <w:pPr>
              <w:tabs>
                <w:tab w:val="left" w:pos="229"/>
              </w:tabs>
              <w:rPr>
                <w:i/>
                <w:iCs/>
                <w:sz w:val="24"/>
                <w:szCs w:val="24"/>
              </w:rPr>
            </w:pPr>
            <w:r w:rsidRPr="00C856CE">
              <w:rPr>
                <w:sz w:val="24"/>
                <w:szCs w:val="24"/>
              </w:rPr>
              <w:t xml:space="preserve">Указание характеристик </w:t>
            </w:r>
          </w:p>
        </w:tc>
        <w:tc>
          <w:tcPr>
            <w:tcW w:w="2693" w:type="dxa"/>
            <w:shd w:val="clear" w:color="auto" w:fill="auto"/>
          </w:tcPr>
          <w:p w14:paraId="767D92C5" w14:textId="6ECEC8CE" w:rsidR="0076384B" w:rsidRPr="008343C5" w:rsidRDefault="0076384B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>
              <w:t>Декларация (сертификат) о соответствии</w:t>
            </w:r>
            <w:r w:rsidRPr="008343C5">
              <w:t xml:space="preserve"> (п. </w:t>
            </w:r>
            <w:r w:rsidRPr="008343C5">
              <w:fldChar w:fldCharType="begin"/>
            </w:r>
            <w:r w:rsidRPr="008343C5">
              <w:instrText xml:space="preserve"> REF _Ref210581249 \r \h  \* MERGEFORMAT </w:instrText>
            </w:r>
            <w:r w:rsidRPr="008343C5">
              <w:fldChar w:fldCharType="separate"/>
            </w:r>
            <w:r>
              <w:t>2.2.1.2</w:t>
            </w:r>
            <w:r w:rsidRPr="008343C5">
              <w:fldChar w:fldCharType="end"/>
            </w:r>
            <w:r w:rsidRPr="008343C5">
              <w:t>)</w:t>
            </w:r>
          </w:p>
          <w:p w14:paraId="4221C5F4" w14:textId="5F29BBA8" w:rsidR="0076384B" w:rsidRPr="008343C5" w:rsidRDefault="0076384B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  <w:shd w:val="clear" w:color="auto" w:fill="auto"/>
          </w:tcPr>
          <w:p w14:paraId="24B402F9" w14:textId="77777777" w:rsidR="0076384B" w:rsidRPr="008343C5" w:rsidRDefault="0076384B" w:rsidP="00FE0DC6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6384B" w:rsidRPr="008343C5" w14:paraId="11645CBE" w14:textId="77777777" w:rsidTr="0076384B">
        <w:tc>
          <w:tcPr>
            <w:tcW w:w="1357" w:type="dxa"/>
          </w:tcPr>
          <w:p w14:paraId="50D6494D" w14:textId="77777777" w:rsidR="0076384B" w:rsidRPr="008343C5" w:rsidRDefault="0076384B" w:rsidP="003A7078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bookmarkStart w:id="31" w:name="_Ref210231393"/>
            <w:bookmarkStart w:id="32" w:name="_Ref210226071"/>
            <w:bookmarkEnd w:id="31"/>
            <w:bookmarkEnd w:id="32"/>
          </w:p>
        </w:tc>
        <w:tc>
          <w:tcPr>
            <w:tcW w:w="2895" w:type="dxa"/>
          </w:tcPr>
          <w:p w14:paraId="47C6E7EA" w14:textId="77777777" w:rsidR="0076384B" w:rsidRPr="008343C5" w:rsidRDefault="0076384B" w:rsidP="003A7078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хемы и группы соединения обмоток</w:t>
            </w:r>
          </w:p>
        </w:tc>
        <w:tc>
          <w:tcPr>
            <w:tcW w:w="2973" w:type="dxa"/>
          </w:tcPr>
          <w:p w14:paraId="13E81A81" w14:textId="6448C717" w:rsidR="0076384B" w:rsidRPr="000A7EFE" w:rsidRDefault="0076384B" w:rsidP="003A7078">
            <w:pPr>
              <w:rPr>
                <w:i/>
                <w:sz w:val="24"/>
                <w:szCs w:val="24"/>
              </w:rPr>
            </w:pPr>
            <w:r w:rsidRPr="000A7EFE">
              <w:rPr>
                <w:i/>
                <w:sz w:val="24"/>
                <w:szCs w:val="24"/>
              </w:rPr>
              <w:t>У/Ун-0</w:t>
            </w:r>
          </w:p>
          <w:p w14:paraId="3E8FBAD0" w14:textId="77777777" w:rsidR="0076384B" w:rsidRPr="008343C5" w:rsidRDefault="0076384B" w:rsidP="000A7EF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FFFFFF" w:fill="FFFFFF"/>
          </w:tcPr>
          <w:p w14:paraId="2AFE9F6C" w14:textId="77777777" w:rsidR="0076384B" w:rsidRPr="008343C5" w:rsidRDefault="0076384B" w:rsidP="003A7078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0398A8A2" w14:textId="06419FCC" w:rsidR="0076384B" w:rsidRPr="008343C5" w:rsidRDefault="0076384B" w:rsidP="00DB07EE">
            <w:pPr>
              <w:pStyle w:val="affb"/>
              <w:numPr>
                <w:ilvl w:val="0"/>
                <w:numId w:val="12"/>
              </w:numPr>
              <w:tabs>
                <w:tab w:val="left" w:pos="229"/>
              </w:tabs>
              <w:ind w:left="0" w:firstLine="0"/>
              <w:rPr>
                <w:b/>
              </w:rPr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  <w:shd w:val="clear" w:color="auto" w:fill="auto"/>
          </w:tcPr>
          <w:p w14:paraId="1289F093" w14:textId="77777777" w:rsidR="0076384B" w:rsidRPr="008343C5" w:rsidRDefault="0076384B" w:rsidP="003A7078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6384B" w:rsidRPr="008343C5" w14:paraId="0A686E02" w14:textId="77777777" w:rsidTr="0076384B">
        <w:tc>
          <w:tcPr>
            <w:tcW w:w="1357" w:type="dxa"/>
          </w:tcPr>
          <w:p w14:paraId="5246A72F" w14:textId="77777777" w:rsidR="0076384B" w:rsidRPr="008343C5" w:rsidRDefault="0076384B" w:rsidP="003A7078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  <w:shd w:val="clear" w:color="FFFFFF" w:fill="FFFFFF"/>
          </w:tcPr>
          <w:p w14:paraId="7B889ED2" w14:textId="77777777" w:rsidR="0076384B" w:rsidRPr="008343C5" w:rsidRDefault="0076384B" w:rsidP="003A7078">
            <w:pPr>
              <w:pStyle w:val="35"/>
              <w:spacing w:after="0"/>
              <w:contextualSpacing/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Номинальное напряжение, кВ</w:t>
            </w:r>
          </w:p>
          <w:p w14:paraId="4341DBF2" w14:textId="77777777" w:rsidR="0076384B" w:rsidRPr="008343C5" w:rsidRDefault="0076384B" w:rsidP="003A7078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ВН</w:t>
            </w:r>
          </w:p>
        </w:tc>
        <w:tc>
          <w:tcPr>
            <w:tcW w:w="2973" w:type="dxa"/>
            <w:shd w:val="clear" w:color="FFFFFF" w:fill="FFFFFF"/>
          </w:tcPr>
          <w:p w14:paraId="727885D5" w14:textId="05B5AC36" w:rsidR="0076384B" w:rsidRPr="005F12F0" w:rsidRDefault="0076384B" w:rsidP="005F12F0">
            <w:pPr>
              <w:rPr>
                <w:i/>
                <w:sz w:val="24"/>
                <w:szCs w:val="24"/>
              </w:rPr>
            </w:pPr>
            <w:r w:rsidRPr="005F12F0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FFFFFF" w:fill="FFFFFF"/>
          </w:tcPr>
          <w:p w14:paraId="14B320DC" w14:textId="154C7E3E" w:rsidR="0076384B" w:rsidRPr="008343C5" w:rsidRDefault="0076384B" w:rsidP="003A7078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0242F33D" w14:textId="6577B7D7" w:rsidR="0076384B" w:rsidRPr="008343C5" w:rsidRDefault="0076384B" w:rsidP="00DB07EE">
            <w:pPr>
              <w:pStyle w:val="affb"/>
              <w:numPr>
                <w:ilvl w:val="0"/>
                <w:numId w:val="13"/>
              </w:numPr>
              <w:tabs>
                <w:tab w:val="left" w:pos="229"/>
              </w:tabs>
              <w:ind w:left="0" w:firstLine="0"/>
              <w:rPr>
                <w:b/>
              </w:rPr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  <w:shd w:val="clear" w:color="auto" w:fill="auto"/>
          </w:tcPr>
          <w:p w14:paraId="5D7A21EE" w14:textId="77777777" w:rsidR="0076384B" w:rsidRPr="008343C5" w:rsidRDefault="0076384B" w:rsidP="003A7078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6384B" w:rsidRPr="008343C5" w14:paraId="73EE891C" w14:textId="77777777" w:rsidTr="0076384B">
        <w:tc>
          <w:tcPr>
            <w:tcW w:w="1357" w:type="dxa"/>
          </w:tcPr>
          <w:p w14:paraId="55595B5D" w14:textId="77777777" w:rsidR="0076384B" w:rsidRPr="008343C5" w:rsidRDefault="0076384B" w:rsidP="003A7078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  <w:shd w:val="clear" w:color="FFFFFF" w:fill="FFFFFF"/>
          </w:tcPr>
          <w:p w14:paraId="6012F386" w14:textId="77777777" w:rsidR="0076384B" w:rsidRPr="008343C5" w:rsidRDefault="0076384B" w:rsidP="003A7078">
            <w:pPr>
              <w:pStyle w:val="35"/>
              <w:spacing w:after="0"/>
              <w:contextualSpacing/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Номинальное напряжение, кВ</w:t>
            </w:r>
          </w:p>
          <w:p w14:paraId="5215355E" w14:textId="77777777" w:rsidR="0076384B" w:rsidRPr="008343C5" w:rsidRDefault="0076384B" w:rsidP="003A7078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НН</w:t>
            </w:r>
          </w:p>
        </w:tc>
        <w:tc>
          <w:tcPr>
            <w:tcW w:w="2973" w:type="dxa"/>
            <w:shd w:val="clear" w:color="FFFFFF" w:fill="FFFFFF"/>
          </w:tcPr>
          <w:p w14:paraId="780CF079" w14:textId="33F27751" w:rsidR="0076384B" w:rsidRPr="008343C5" w:rsidRDefault="0076384B" w:rsidP="003A7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2126" w:type="dxa"/>
            <w:shd w:val="clear" w:color="FFFFFF" w:fill="FFFFFF"/>
          </w:tcPr>
          <w:p w14:paraId="23724DF7" w14:textId="1312075A" w:rsidR="0076384B" w:rsidRPr="008343C5" w:rsidRDefault="0076384B" w:rsidP="003A7078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4C142CF8" w14:textId="258D4C62" w:rsidR="0076384B" w:rsidRPr="008343C5" w:rsidRDefault="0076384B" w:rsidP="00DB07EE">
            <w:pPr>
              <w:pStyle w:val="affb"/>
              <w:numPr>
                <w:ilvl w:val="0"/>
                <w:numId w:val="14"/>
              </w:numPr>
              <w:tabs>
                <w:tab w:val="left" w:pos="229"/>
              </w:tabs>
              <w:ind w:left="0" w:firstLine="0"/>
              <w:rPr>
                <w:b/>
              </w:rPr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  <w:shd w:val="clear" w:color="auto" w:fill="auto"/>
          </w:tcPr>
          <w:p w14:paraId="3D0DF644" w14:textId="77777777" w:rsidR="0076384B" w:rsidRPr="008343C5" w:rsidRDefault="0076384B" w:rsidP="003A7078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6384B" w:rsidRPr="008343C5" w14:paraId="280068C2" w14:textId="77777777" w:rsidTr="0076384B">
        <w:tc>
          <w:tcPr>
            <w:tcW w:w="1357" w:type="dxa"/>
          </w:tcPr>
          <w:p w14:paraId="6E2B9082" w14:textId="77777777" w:rsidR="0076384B" w:rsidRPr="008343C5" w:rsidRDefault="0076384B" w:rsidP="00A81EDF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  <w:shd w:val="clear" w:color="FFFFFF" w:fill="FFFFFF"/>
          </w:tcPr>
          <w:p w14:paraId="1853C2E4" w14:textId="69485363" w:rsidR="0076384B" w:rsidRPr="008343C5" w:rsidRDefault="0076384B" w:rsidP="005F4461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Номинальная мощность, </w:t>
            </w:r>
            <w:proofErr w:type="spellStart"/>
            <w:r w:rsidRPr="008343C5">
              <w:rPr>
                <w:sz w:val="24"/>
                <w:szCs w:val="24"/>
              </w:rPr>
              <w:t>кВ·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3" w:type="dxa"/>
            <w:shd w:val="clear" w:color="FFFFFF" w:fill="FFFFFF"/>
          </w:tcPr>
          <w:p w14:paraId="6BF5C4FE" w14:textId="77777777" w:rsidR="0076384B" w:rsidRPr="008343C5" w:rsidRDefault="0076384B" w:rsidP="00A81EDF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160</w:t>
            </w:r>
          </w:p>
          <w:p w14:paraId="38030DA4" w14:textId="77777777" w:rsidR="0076384B" w:rsidRPr="008343C5" w:rsidRDefault="0076384B" w:rsidP="00A81EDF">
            <w:pPr>
              <w:pStyle w:val="af8"/>
              <w:spacing w:after="0"/>
              <w:rPr>
                <w:sz w:val="24"/>
                <w:szCs w:val="24"/>
              </w:rPr>
            </w:pPr>
          </w:p>
          <w:p w14:paraId="682F1DE0" w14:textId="77777777" w:rsidR="0076384B" w:rsidRPr="008343C5" w:rsidRDefault="0076384B" w:rsidP="00A81EDF">
            <w:pPr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</w:pPr>
          </w:p>
        </w:tc>
        <w:tc>
          <w:tcPr>
            <w:tcW w:w="2126" w:type="dxa"/>
            <w:shd w:val="clear" w:color="FFFFFF" w:fill="FFFFFF"/>
          </w:tcPr>
          <w:p w14:paraId="7299F749" w14:textId="14A947CE" w:rsidR="0076384B" w:rsidRPr="008343C5" w:rsidRDefault="0076384B" w:rsidP="00A81EDF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01EFC415" w14:textId="365F666B" w:rsidR="0076384B" w:rsidRPr="008343C5" w:rsidRDefault="0076384B" w:rsidP="00DB07EE">
            <w:pPr>
              <w:pStyle w:val="affb"/>
              <w:numPr>
                <w:ilvl w:val="0"/>
                <w:numId w:val="14"/>
              </w:numPr>
              <w:tabs>
                <w:tab w:val="left" w:pos="229"/>
              </w:tabs>
              <w:ind w:left="0" w:firstLine="0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  <w:shd w:val="clear" w:color="FFFFFF" w:fill="FFFFFF"/>
          </w:tcPr>
          <w:p w14:paraId="6641FF9E" w14:textId="77777777" w:rsidR="0076384B" w:rsidRPr="008343C5" w:rsidRDefault="0076384B" w:rsidP="00A81EDF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6384B" w:rsidRPr="008343C5" w14:paraId="3FBB3604" w14:textId="77777777" w:rsidTr="0076384B">
        <w:tc>
          <w:tcPr>
            <w:tcW w:w="1357" w:type="dxa"/>
          </w:tcPr>
          <w:p w14:paraId="32BFA8ED" w14:textId="77777777" w:rsidR="0076384B" w:rsidRPr="008343C5" w:rsidRDefault="0076384B" w:rsidP="00A81EDF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  <w:shd w:val="clear" w:color="FFFFFF" w:fill="FFFFFF"/>
          </w:tcPr>
          <w:p w14:paraId="7DC06CC0" w14:textId="5803C3B9" w:rsidR="0076384B" w:rsidRPr="008343C5" w:rsidRDefault="0076384B" w:rsidP="00A81EDF">
            <w:pPr>
              <w:pStyle w:val="35"/>
              <w:spacing w:after="0"/>
              <w:contextualSpacing/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Номинальная частота</w:t>
            </w:r>
            <w:r>
              <w:rPr>
                <w:sz w:val="24"/>
                <w:szCs w:val="24"/>
              </w:rPr>
              <w:t>, Гц</w:t>
            </w:r>
          </w:p>
        </w:tc>
        <w:tc>
          <w:tcPr>
            <w:tcW w:w="2973" w:type="dxa"/>
            <w:shd w:val="clear" w:color="FFFFFF" w:fill="FFFFFF"/>
          </w:tcPr>
          <w:p w14:paraId="3AC626A8" w14:textId="0D8BBCE7" w:rsidR="0076384B" w:rsidRPr="008343C5" w:rsidRDefault="0076384B" w:rsidP="00A81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14:paraId="0E3E6A71" w14:textId="71FB51B9" w:rsidR="0076384B" w:rsidRPr="001B474D" w:rsidRDefault="0076384B" w:rsidP="00A81ED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FFFFFF" w:fill="FFFFFF"/>
          </w:tcPr>
          <w:p w14:paraId="0B861B9D" w14:textId="7907E33F" w:rsidR="0076384B" w:rsidRPr="008343C5" w:rsidRDefault="0076384B" w:rsidP="00A81EDF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2BBC19CE" w14:textId="784D3D71" w:rsidR="0076384B" w:rsidRPr="008343C5" w:rsidRDefault="0076384B" w:rsidP="00DB07EE">
            <w:pPr>
              <w:pStyle w:val="affb"/>
              <w:numPr>
                <w:ilvl w:val="0"/>
                <w:numId w:val="14"/>
              </w:numPr>
              <w:tabs>
                <w:tab w:val="left" w:pos="229"/>
              </w:tabs>
              <w:ind w:left="0" w:firstLine="0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  <w:shd w:val="clear" w:color="FFFFFF" w:fill="FFFFFF"/>
          </w:tcPr>
          <w:p w14:paraId="6A36ABE1" w14:textId="77777777" w:rsidR="0076384B" w:rsidRPr="008343C5" w:rsidRDefault="0076384B" w:rsidP="00A81EDF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6384B" w:rsidRPr="008343C5" w14:paraId="7676CCDE" w14:textId="77777777" w:rsidTr="0076384B">
        <w:tc>
          <w:tcPr>
            <w:tcW w:w="1357" w:type="dxa"/>
          </w:tcPr>
          <w:p w14:paraId="0C141C89" w14:textId="77777777" w:rsidR="0076384B" w:rsidRPr="008343C5" w:rsidRDefault="0076384B" w:rsidP="008E6D12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  <w:shd w:val="clear" w:color="FFFFFF" w:fill="FFFFFF"/>
          </w:tcPr>
          <w:p w14:paraId="7A976884" w14:textId="77777777" w:rsidR="0076384B" w:rsidRPr="008343C5" w:rsidRDefault="0076384B" w:rsidP="008E6D12">
            <w:pPr>
              <w:pStyle w:val="aff7"/>
              <w:spacing w:line="240" w:lineRule="auto"/>
              <w:rPr>
                <w:rFonts w:eastAsia="Times New Roman"/>
              </w:rPr>
            </w:pPr>
            <w:r w:rsidRPr="008343C5">
              <w:rPr>
                <w:rFonts w:eastAsia="Times New Roman"/>
              </w:rPr>
              <w:t xml:space="preserve">Потери холостого хода, кВт, не более </w:t>
            </w:r>
          </w:p>
          <w:p w14:paraId="1D918B5D" w14:textId="77777777" w:rsidR="0076384B" w:rsidRPr="008343C5" w:rsidRDefault="0076384B" w:rsidP="008E6D12">
            <w:pPr>
              <w:pStyle w:val="aff7"/>
              <w:spacing w:line="240" w:lineRule="auto"/>
              <w:rPr>
                <w:rFonts w:eastAsia="Times New Roman"/>
              </w:rPr>
            </w:pPr>
          </w:p>
          <w:p w14:paraId="739C288D" w14:textId="77777777" w:rsidR="0076384B" w:rsidRPr="008343C5" w:rsidRDefault="0076384B" w:rsidP="008E6D12">
            <w:pPr>
              <w:pStyle w:val="aff7"/>
              <w:spacing w:line="240" w:lineRule="auto"/>
            </w:pPr>
          </w:p>
          <w:p w14:paraId="48CCAB26" w14:textId="77777777" w:rsidR="0076384B" w:rsidRPr="008343C5" w:rsidRDefault="0076384B" w:rsidP="008E6D12">
            <w:pPr>
              <w:pStyle w:val="35"/>
              <w:spacing w:after="0"/>
              <w:contextualSpacing/>
              <w:rPr>
                <w:sz w:val="24"/>
                <w:szCs w:val="24"/>
              </w:rPr>
            </w:pPr>
          </w:p>
        </w:tc>
        <w:tc>
          <w:tcPr>
            <w:tcW w:w="2973" w:type="dxa"/>
            <w:shd w:val="clear" w:color="FFFFFF" w:fill="FFFFFF"/>
          </w:tcPr>
          <w:p w14:paraId="195B8DAA" w14:textId="15E9E1A4" w:rsidR="0076384B" w:rsidRPr="00CD33EF" w:rsidRDefault="0076384B" w:rsidP="00CD33EF">
            <w:pPr>
              <w:rPr>
                <w:sz w:val="24"/>
                <w:szCs w:val="24"/>
              </w:rPr>
            </w:pPr>
            <w:r w:rsidRPr="00CD33E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375</w:t>
            </w:r>
            <w:r w:rsidRPr="00CD33EF">
              <w:rPr>
                <w:sz w:val="24"/>
                <w:szCs w:val="24"/>
              </w:rPr>
              <w:t xml:space="preserve"> кВт</w:t>
            </w:r>
          </w:p>
        </w:tc>
        <w:tc>
          <w:tcPr>
            <w:tcW w:w="2126" w:type="dxa"/>
            <w:shd w:val="clear" w:color="FFFFFF" w:fill="FFFFFF"/>
          </w:tcPr>
          <w:p w14:paraId="68566EA0" w14:textId="3277692B" w:rsidR="0076384B" w:rsidRPr="008343C5" w:rsidRDefault="0076384B" w:rsidP="008E6D12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shd w:val="clear" w:color="auto" w:fill="auto"/>
          </w:tcPr>
          <w:p w14:paraId="0D1F5DF3" w14:textId="60A32F73" w:rsidR="0076384B" w:rsidRPr="008343C5" w:rsidRDefault="0076384B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Протоколы испытаний (п. </w:t>
            </w:r>
            <w:r w:rsidRPr="008343C5">
              <w:fldChar w:fldCharType="begin"/>
            </w:r>
            <w:r w:rsidRPr="008343C5">
              <w:instrText xml:space="preserve"> REF _Ref210581295 \r \h  \* MERGEFORMAT </w:instrText>
            </w:r>
            <w:r w:rsidRPr="008343C5">
              <w:fldChar w:fldCharType="separate"/>
            </w:r>
            <w:r>
              <w:t>2.2.1.4</w:t>
            </w:r>
            <w:r w:rsidRPr="008343C5">
              <w:fldChar w:fldCharType="end"/>
            </w:r>
            <w:r w:rsidRPr="008343C5">
              <w:t>)</w:t>
            </w:r>
          </w:p>
          <w:p w14:paraId="23747B75" w14:textId="59B7C7E7" w:rsidR="0076384B" w:rsidRPr="008343C5" w:rsidRDefault="0076384B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  <w:shd w:val="clear" w:color="FFFFFF" w:fill="FFFFFF"/>
          </w:tcPr>
          <w:p w14:paraId="46B10D4C" w14:textId="77777777" w:rsidR="0076384B" w:rsidRPr="008343C5" w:rsidRDefault="0076384B" w:rsidP="008E6D12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6384B" w:rsidRPr="008343C5" w14:paraId="7A8B2567" w14:textId="77777777" w:rsidTr="0076384B">
        <w:tc>
          <w:tcPr>
            <w:tcW w:w="1357" w:type="dxa"/>
          </w:tcPr>
          <w:p w14:paraId="7B632263" w14:textId="77777777" w:rsidR="0076384B" w:rsidRPr="008343C5" w:rsidRDefault="0076384B" w:rsidP="008E6D12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  <w:shd w:val="clear" w:color="FFFFFF" w:fill="FFFFFF"/>
          </w:tcPr>
          <w:p w14:paraId="252B1D4A" w14:textId="77777777" w:rsidR="0076384B" w:rsidRPr="008343C5" w:rsidRDefault="0076384B" w:rsidP="008E6D12">
            <w:pPr>
              <w:pStyle w:val="aff7"/>
              <w:spacing w:line="240" w:lineRule="auto"/>
              <w:rPr>
                <w:rFonts w:eastAsia="Times New Roman"/>
              </w:rPr>
            </w:pPr>
            <w:r w:rsidRPr="008343C5">
              <w:rPr>
                <w:rFonts w:eastAsia="Times New Roman"/>
              </w:rPr>
              <w:t xml:space="preserve">Ток холостого хода, %, не более </w:t>
            </w:r>
          </w:p>
          <w:p w14:paraId="020F53F6" w14:textId="77777777" w:rsidR="0076384B" w:rsidRPr="008343C5" w:rsidRDefault="0076384B" w:rsidP="008E6D12">
            <w:pPr>
              <w:pStyle w:val="aff7"/>
              <w:spacing w:line="240" w:lineRule="auto"/>
              <w:rPr>
                <w:rFonts w:eastAsia="Times New Roman"/>
              </w:rPr>
            </w:pPr>
          </w:p>
          <w:p w14:paraId="2114C110" w14:textId="77777777" w:rsidR="0076384B" w:rsidRPr="008343C5" w:rsidRDefault="0076384B" w:rsidP="008E6D12">
            <w:pPr>
              <w:pStyle w:val="aff7"/>
              <w:spacing w:line="240" w:lineRule="auto"/>
              <w:rPr>
                <w:rFonts w:eastAsia="Times New Roman"/>
              </w:rPr>
            </w:pPr>
          </w:p>
          <w:p w14:paraId="343F3B3D" w14:textId="77777777" w:rsidR="0076384B" w:rsidRPr="008343C5" w:rsidRDefault="0076384B" w:rsidP="008E6D12">
            <w:pPr>
              <w:pStyle w:val="aff7"/>
              <w:spacing w:line="240" w:lineRule="auto"/>
              <w:rPr>
                <w:rFonts w:eastAsia="Times New Roman"/>
              </w:rPr>
            </w:pPr>
          </w:p>
        </w:tc>
        <w:tc>
          <w:tcPr>
            <w:tcW w:w="2973" w:type="dxa"/>
            <w:shd w:val="clear" w:color="FFFFFF" w:fill="FFFFFF"/>
          </w:tcPr>
          <w:p w14:paraId="5168463D" w14:textId="7EB95A30" w:rsidR="0076384B" w:rsidRPr="0076384B" w:rsidRDefault="0076384B" w:rsidP="0076384B">
            <w:pPr>
              <w:rPr>
                <w:sz w:val="24"/>
                <w:szCs w:val="24"/>
              </w:rPr>
            </w:pPr>
            <w:r w:rsidRPr="0076384B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FFFFFF" w:fill="FFFFFF"/>
          </w:tcPr>
          <w:p w14:paraId="285B7AC3" w14:textId="37451F67" w:rsidR="0076384B" w:rsidRPr="008343C5" w:rsidRDefault="0076384B" w:rsidP="008E6D12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shd w:val="clear" w:color="auto" w:fill="auto"/>
          </w:tcPr>
          <w:p w14:paraId="095C770A" w14:textId="3F1CF239" w:rsidR="0076384B" w:rsidRPr="008343C5" w:rsidRDefault="0076384B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Протоколы испытаний (п. </w:t>
            </w:r>
            <w:r w:rsidRPr="008343C5">
              <w:fldChar w:fldCharType="begin"/>
            </w:r>
            <w:r w:rsidRPr="008343C5">
              <w:instrText xml:space="preserve"> REF _Ref210581295 \r \h  \* MERGEFORMAT </w:instrText>
            </w:r>
            <w:r w:rsidRPr="008343C5">
              <w:fldChar w:fldCharType="separate"/>
            </w:r>
            <w:r>
              <w:t>2.2.1.4</w:t>
            </w:r>
            <w:r w:rsidRPr="008343C5">
              <w:fldChar w:fldCharType="end"/>
            </w:r>
            <w:r w:rsidRPr="008343C5">
              <w:t>)</w:t>
            </w:r>
          </w:p>
          <w:p w14:paraId="26206B89" w14:textId="178AF4E6" w:rsidR="0076384B" w:rsidRPr="008343C5" w:rsidRDefault="0076384B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  <w:shd w:val="clear" w:color="FFFFFF" w:fill="FFFFFF"/>
          </w:tcPr>
          <w:p w14:paraId="44CA3DD6" w14:textId="77777777" w:rsidR="0076384B" w:rsidRPr="008343C5" w:rsidRDefault="0076384B" w:rsidP="008E6D12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6384B" w:rsidRPr="008343C5" w14:paraId="7BD488A0" w14:textId="77777777" w:rsidTr="0076384B">
        <w:tc>
          <w:tcPr>
            <w:tcW w:w="1357" w:type="dxa"/>
          </w:tcPr>
          <w:p w14:paraId="4726C725" w14:textId="77777777" w:rsidR="0076384B" w:rsidRPr="008343C5" w:rsidRDefault="0076384B" w:rsidP="008E6D12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  <w:shd w:val="clear" w:color="FFFFFF" w:fill="FFFFFF"/>
          </w:tcPr>
          <w:p w14:paraId="35B2B17B" w14:textId="4D17E4E4" w:rsidR="0076384B" w:rsidRPr="008343C5" w:rsidRDefault="0076384B" w:rsidP="008E6D12">
            <w:pPr>
              <w:pStyle w:val="aff7"/>
              <w:spacing w:line="240" w:lineRule="auto"/>
              <w:rPr>
                <w:rFonts w:eastAsia="Times New Roman"/>
              </w:rPr>
            </w:pPr>
            <w:r w:rsidRPr="008343C5">
              <w:rPr>
                <w:rFonts w:eastAsia="Times New Roman"/>
              </w:rPr>
              <w:t xml:space="preserve">Напряжение </w:t>
            </w:r>
            <w:r>
              <w:rPr>
                <w:rFonts w:eastAsia="Times New Roman"/>
              </w:rPr>
              <w:t>короткого замыкания, %</w:t>
            </w:r>
          </w:p>
          <w:p w14:paraId="234F89C3" w14:textId="77777777" w:rsidR="0076384B" w:rsidRPr="008343C5" w:rsidRDefault="0076384B" w:rsidP="008E6D12">
            <w:pPr>
              <w:pStyle w:val="aff7"/>
              <w:spacing w:line="240" w:lineRule="auto"/>
              <w:rPr>
                <w:rFonts w:eastAsia="Times New Roman"/>
              </w:rPr>
            </w:pPr>
          </w:p>
          <w:p w14:paraId="3D64BBA8" w14:textId="77777777" w:rsidR="0076384B" w:rsidRPr="008343C5" w:rsidRDefault="0076384B" w:rsidP="008E6D12">
            <w:pPr>
              <w:pStyle w:val="aff7"/>
              <w:spacing w:line="240" w:lineRule="auto"/>
            </w:pPr>
          </w:p>
          <w:p w14:paraId="5C7FF040" w14:textId="77777777" w:rsidR="0076384B" w:rsidRPr="008343C5" w:rsidRDefault="0076384B" w:rsidP="008E6D12">
            <w:pPr>
              <w:pStyle w:val="aff7"/>
              <w:spacing w:line="240" w:lineRule="auto"/>
              <w:rPr>
                <w:rFonts w:eastAsia="Times New Roman"/>
              </w:rPr>
            </w:pPr>
          </w:p>
        </w:tc>
        <w:tc>
          <w:tcPr>
            <w:tcW w:w="2973" w:type="dxa"/>
            <w:shd w:val="clear" w:color="FFFFFF" w:fill="FFFFFF"/>
          </w:tcPr>
          <w:p w14:paraId="7F019E57" w14:textId="0B5F8CD6" w:rsidR="0076384B" w:rsidRPr="0076384B" w:rsidRDefault="0076384B" w:rsidP="0076384B">
            <w:pPr>
              <w:rPr>
                <w:sz w:val="24"/>
                <w:szCs w:val="24"/>
                <w:highlight w:val="yellow"/>
              </w:rPr>
            </w:pPr>
            <w:r w:rsidRPr="0076384B">
              <w:rPr>
                <w:sz w:val="24"/>
                <w:szCs w:val="24"/>
              </w:rPr>
              <w:t>4,5</w:t>
            </w:r>
          </w:p>
        </w:tc>
        <w:tc>
          <w:tcPr>
            <w:tcW w:w="2126" w:type="dxa"/>
            <w:shd w:val="clear" w:color="FFFFFF" w:fill="FFFFFF"/>
          </w:tcPr>
          <w:p w14:paraId="7C245953" w14:textId="2FAF47D8" w:rsidR="0076384B" w:rsidRPr="008343C5" w:rsidRDefault="0076384B" w:rsidP="008E6D12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shd w:val="clear" w:color="auto" w:fill="auto"/>
          </w:tcPr>
          <w:p w14:paraId="6052D263" w14:textId="1B34A78B" w:rsidR="0076384B" w:rsidRPr="008343C5" w:rsidRDefault="0076384B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Протоколы испытаний (п. </w:t>
            </w:r>
            <w:r w:rsidRPr="008343C5">
              <w:fldChar w:fldCharType="begin"/>
            </w:r>
            <w:r w:rsidRPr="008343C5">
              <w:instrText xml:space="preserve"> REF _Ref210581295 \r \h  \* MERGEFORMAT </w:instrText>
            </w:r>
            <w:r w:rsidRPr="008343C5">
              <w:fldChar w:fldCharType="separate"/>
            </w:r>
            <w:r>
              <w:t>2.2.1.4</w:t>
            </w:r>
            <w:r w:rsidRPr="008343C5">
              <w:fldChar w:fldCharType="end"/>
            </w:r>
            <w:r w:rsidRPr="008343C5">
              <w:t>)</w:t>
            </w:r>
          </w:p>
          <w:p w14:paraId="29A338EC" w14:textId="48E35FE6" w:rsidR="0076384B" w:rsidRPr="008343C5" w:rsidRDefault="0076384B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  <w:shd w:val="clear" w:color="FFFFFF" w:fill="FFFFFF"/>
          </w:tcPr>
          <w:p w14:paraId="75CB8E12" w14:textId="77777777" w:rsidR="0076384B" w:rsidRPr="008343C5" w:rsidRDefault="0076384B" w:rsidP="008E6D12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6384B" w:rsidRPr="008343C5" w14:paraId="3E68E037" w14:textId="77777777" w:rsidTr="0076384B">
        <w:tc>
          <w:tcPr>
            <w:tcW w:w="1357" w:type="dxa"/>
          </w:tcPr>
          <w:p w14:paraId="238A5D29" w14:textId="77777777" w:rsidR="0076384B" w:rsidRPr="008343C5" w:rsidRDefault="0076384B" w:rsidP="00524146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  <w:shd w:val="clear" w:color="FFFFFF" w:fill="FFFFFF"/>
          </w:tcPr>
          <w:p w14:paraId="0E24AB44" w14:textId="77777777" w:rsidR="0076384B" w:rsidRPr="008343C5" w:rsidRDefault="0076384B" w:rsidP="00524146">
            <w:pPr>
              <w:pStyle w:val="aff7"/>
              <w:spacing w:line="240" w:lineRule="auto"/>
              <w:rPr>
                <w:rFonts w:eastAsia="Times New Roman"/>
              </w:rPr>
            </w:pPr>
            <w:r w:rsidRPr="008343C5">
              <w:rPr>
                <w:rFonts w:eastAsia="Times New Roman"/>
              </w:rPr>
              <w:t>Предельные отклонения измеряемых параметров трансформаторов (автотрансформаторов) от нормированных</w:t>
            </w:r>
          </w:p>
        </w:tc>
        <w:tc>
          <w:tcPr>
            <w:tcW w:w="2973" w:type="dxa"/>
            <w:shd w:val="clear" w:color="FFFFFF" w:fill="FFFFFF"/>
          </w:tcPr>
          <w:p w14:paraId="2FCAFA1D" w14:textId="77777777" w:rsidR="0076384B" w:rsidRPr="008343C5" w:rsidRDefault="0076384B" w:rsidP="00524146">
            <w:pPr>
              <w:pStyle w:val="af8"/>
              <w:tabs>
                <w:tab w:val="left" w:pos="142"/>
                <w:tab w:val="left" w:pos="709"/>
              </w:tabs>
              <w:spacing w:after="0"/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Напряжение КЗ (</w:t>
            </w:r>
            <w:proofErr w:type="spellStart"/>
            <w:r w:rsidRPr="008343C5">
              <w:rPr>
                <w:sz w:val="24"/>
                <w:szCs w:val="24"/>
              </w:rPr>
              <w:t>U</w:t>
            </w:r>
            <w:r w:rsidRPr="008343C5">
              <w:rPr>
                <w:sz w:val="24"/>
                <w:szCs w:val="24"/>
                <w:vertAlign w:val="subscript"/>
              </w:rPr>
              <w:t>к</w:t>
            </w:r>
            <w:proofErr w:type="spellEnd"/>
            <w:r w:rsidRPr="008343C5">
              <w:rPr>
                <w:sz w:val="24"/>
                <w:szCs w:val="24"/>
              </w:rPr>
              <w:t>)</w:t>
            </w:r>
            <w:r w:rsidRPr="008343C5">
              <w:rPr>
                <w:sz w:val="24"/>
                <w:szCs w:val="24"/>
                <w:vertAlign w:val="subscript"/>
              </w:rPr>
              <w:t xml:space="preserve"> </w:t>
            </w:r>
            <w:r w:rsidRPr="008343C5">
              <w:rPr>
                <w:sz w:val="24"/>
                <w:szCs w:val="24"/>
              </w:rPr>
              <w:t>основного ответвления (кроме</w:t>
            </w:r>
            <w:r w:rsidRPr="008343C5">
              <w:rPr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8343C5">
              <w:rPr>
                <w:sz w:val="24"/>
                <w:szCs w:val="24"/>
              </w:rPr>
              <w:t>U</w:t>
            </w:r>
            <w:r w:rsidRPr="008343C5">
              <w:rPr>
                <w:sz w:val="24"/>
                <w:szCs w:val="24"/>
                <w:vertAlign w:val="subscript"/>
              </w:rPr>
              <w:t>к</w:t>
            </w:r>
            <w:proofErr w:type="spellEnd"/>
            <w:r w:rsidRPr="008343C5">
              <w:rPr>
                <w:sz w:val="24"/>
                <w:szCs w:val="24"/>
                <w:vertAlign w:val="subscript"/>
              </w:rPr>
              <w:t xml:space="preserve"> </w:t>
            </w:r>
            <w:r w:rsidRPr="008343C5">
              <w:rPr>
                <w:sz w:val="24"/>
                <w:szCs w:val="24"/>
              </w:rPr>
              <w:t xml:space="preserve">между частями расщепленной обмотки НН) для </w:t>
            </w:r>
            <w:proofErr w:type="spellStart"/>
            <w:r w:rsidRPr="008343C5">
              <w:rPr>
                <w:sz w:val="24"/>
                <w:szCs w:val="24"/>
              </w:rPr>
              <w:t>двухобмоточного</w:t>
            </w:r>
            <w:proofErr w:type="spellEnd"/>
            <w:r w:rsidRPr="008343C5">
              <w:rPr>
                <w:sz w:val="24"/>
                <w:szCs w:val="24"/>
              </w:rPr>
              <w:t xml:space="preserve"> трансформатора или для пары обмоток </w:t>
            </w:r>
            <w:proofErr w:type="spellStart"/>
            <w:r w:rsidRPr="008343C5">
              <w:rPr>
                <w:sz w:val="24"/>
                <w:szCs w:val="24"/>
              </w:rPr>
              <w:t>трехобмоточного</w:t>
            </w:r>
            <w:proofErr w:type="spellEnd"/>
            <w:r w:rsidRPr="008343C5">
              <w:rPr>
                <w:sz w:val="24"/>
                <w:szCs w:val="24"/>
              </w:rPr>
              <w:t xml:space="preserve"> трансформатора, указанной в НД как основная пара: ± 7,5%</w:t>
            </w:r>
          </w:p>
          <w:p w14:paraId="18E9FD09" w14:textId="77777777" w:rsidR="0076384B" w:rsidRPr="008343C5" w:rsidRDefault="0076384B" w:rsidP="00524146">
            <w:pPr>
              <w:pStyle w:val="af8"/>
              <w:spacing w:after="0"/>
              <w:rPr>
                <w:sz w:val="24"/>
                <w:szCs w:val="24"/>
              </w:rPr>
            </w:pPr>
          </w:p>
          <w:p w14:paraId="639CF538" w14:textId="77777777" w:rsidR="0076384B" w:rsidRPr="008343C5" w:rsidRDefault="0076384B" w:rsidP="00524146">
            <w:pPr>
              <w:ind w:firstLine="32"/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Потери КЗ на основном ответвлении: 10%</w:t>
            </w:r>
          </w:p>
          <w:p w14:paraId="177852F7" w14:textId="77777777" w:rsidR="0076384B" w:rsidRPr="008343C5" w:rsidRDefault="0076384B" w:rsidP="00524146">
            <w:pPr>
              <w:ind w:firstLine="32"/>
              <w:rPr>
                <w:sz w:val="24"/>
                <w:szCs w:val="24"/>
              </w:rPr>
            </w:pPr>
          </w:p>
          <w:p w14:paraId="7E139D9A" w14:textId="77777777" w:rsidR="0076384B" w:rsidRPr="008343C5" w:rsidRDefault="0076384B" w:rsidP="00524146">
            <w:pPr>
              <w:ind w:firstLine="32"/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Потери холостого хода: 15%</w:t>
            </w:r>
          </w:p>
          <w:p w14:paraId="51920EE9" w14:textId="77777777" w:rsidR="0076384B" w:rsidRPr="008343C5" w:rsidRDefault="0076384B" w:rsidP="00524146">
            <w:pPr>
              <w:ind w:firstLine="32"/>
              <w:rPr>
                <w:sz w:val="24"/>
                <w:szCs w:val="24"/>
              </w:rPr>
            </w:pPr>
          </w:p>
          <w:p w14:paraId="6B52E51F" w14:textId="77777777" w:rsidR="0076384B" w:rsidRPr="008343C5" w:rsidRDefault="0076384B" w:rsidP="00524146">
            <w:pPr>
              <w:spacing w:before="6" w:after="6"/>
              <w:rPr>
                <w:rStyle w:val="afffc"/>
                <w:bCs/>
                <w:iCs/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Ток холостого хода: 30%</w:t>
            </w:r>
          </w:p>
        </w:tc>
        <w:tc>
          <w:tcPr>
            <w:tcW w:w="2126" w:type="dxa"/>
            <w:shd w:val="clear" w:color="FFFFFF" w:fill="FFFFFF"/>
          </w:tcPr>
          <w:p w14:paraId="0D7AD89D" w14:textId="77777777" w:rsidR="0076384B" w:rsidRPr="008343C5" w:rsidRDefault="0076384B" w:rsidP="00524146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  <w:p w14:paraId="662CC65A" w14:textId="32B60F6F" w:rsidR="0076384B" w:rsidRPr="008343C5" w:rsidRDefault="0076384B" w:rsidP="00524146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78127B3" w14:textId="7B6AE7CE" w:rsidR="0076384B" w:rsidRPr="008343C5" w:rsidRDefault="0076384B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Протоколы испытаний (п. </w:t>
            </w:r>
            <w:r w:rsidRPr="008343C5">
              <w:fldChar w:fldCharType="begin"/>
            </w:r>
            <w:r w:rsidRPr="008343C5">
              <w:instrText xml:space="preserve"> REF _Ref210581295 \r \h  \* MERGEFORMAT </w:instrText>
            </w:r>
            <w:r w:rsidRPr="008343C5">
              <w:fldChar w:fldCharType="separate"/>
            </w:r>
            <w:r>
              <w:t>2.2.1.4</w:t>
            </w:r>
            <w:r w:rsidRPr="008343C5">
              <w:fldChar w:fldCharType="end"/>
            </w:r>
            <w:r w:rsidRPr="008343C5">
              <w:t>)</w:t>
            </w:r>
          </w:p>
          <w:p w14:paraId="522243B3" w14:textId="2AF1639A" w:rsidR="0076384B" w:rsidRPr="008343C5" w:rsidRDefault="0076384B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  <w:shd w:val="clear" w:color="FFFFFF" w:fill="FFFFFF"/>
          </w:tcPr>
          <w:p w14:paraId="078C0ECF" w14:textId="77777777" w:rsidR="0076384B" w:rsidRPr="008343C5" w:rsidRDefault="0076384B" w:rsidP="00524146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6384B" w:rsidRPr="008343C5" w14:paraId="19902194" w14:textId="77777777" w:rsidTr="0076384B">
        <w:tc>
          <w:tcPr>
            <w:tcW w:w="1357" w:type="dxa"/>
          </w:tcPr>
          <w:p w14:paraId="532E2522" w14:textId="77777777" w:rsidR="0076384B" w:rsidRPr="008343C5" w:rsidRDefault="0076384B" w:rsidP="00431BD3">
            <w:pPr>
              <w:numPr>
                <w:ilvl w:val="0"/>
                <w:numId w:val="8"/>
              </w:numPr>
              <w:spacing w:before="60" w:after="60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868" w:type="dxa"/>
            <w:gridSpan w:val="2"/>
          </w:tcPr>
          <w:p w14:paraId="2C53788C" w14:textId="77777777" w:rsidR="0076384B" w:rsidRPr="008343C5" w:rsidRDefault="0076384B" w:rsidP="00431BD3">
            <w:pPr>
              <w:rPr>
                <w:b/>
                <w:sz w:val="24"/>
                <w:szCs w:val="24"/>
              </w:rPr>
            </w:pPr>
            <w:r w:rsidRPr="008343C5">
              <w:rPr>
                <w:b/>
                <w:bCs/>
                <w:sz w:val="24"/>
                <w:szCs w:val="24"/>
              </w:rPr>
              <w:t>Устр</w:t>
            </w:r>
            <w:r>
              <w:rPr>
                <w:b/>
                <w:bCs/>
                <w:sz w:val="24"/>
                <w:szCs w:val="24"/>
              </w:rPr>
              <w:t>ойство регулирования напряжения</w:t>
            </w:r>
            <w:r w:rsidRPr="008343C5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126" w:type="dxa"/>
          </w:tcPr>
          <w:p w14:paraId="19445B9E" w14:textId="77777777" w:rsidR="0076384B" w:rsidRPr="008343C5" w:rsidRDefault="0076384B" w:rsidP="00431BD3">
            <w:pPr>
              <w:tabs>
                <w:tab w:val="left" w:pos="229"/>
              </w:tabs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</w:tcPr>
          <w:p w14:paraId="6E7B7E2F" w14:textId="77777777" w:rsidR="0076384B" w:rsidRPr="008343C5" w:rsidRDefault="0076384B" w:rsidP="00431BD3">
            <w:pPr>
              <w:tabs>
                <w:tab w:val="left" w:pos="229"/>
              </w:tabs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12A4BD59" w14:textId="77777777" w:rsidR="0076384B" w:rsidRPr="008343C5" w:rsidRDefault="0076384B" w:rsidP="00431BD3">
            <w:pPr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</w:tr>
      <w:tr w:rsidR="0076384B" w:rsidRPr="008343C5" w14:paraId="114F670C" w14:textId="77777777" w:rsidTr="0076384B">
        <w:tc>
          <w:tcPr>
            <w:tcW w:w="1357" w:type="dxa"/>
          </w:tcPr>
          <w:p w14:paraId="4964DDF1" w14:textId="77777777" w:rsidR="0076384B" w:rsidRPr="008343C5" w:rsidRDefault="0076384B" w:rsidP="00431BD3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bookmarkStart w:id="33" w:name="_Ref219376043"/>
          </w:p>
        </w:tc>
        <w:bookmarkEnd w:id="33"/>
        <w:tc>
          <w:tcPr>
            <w:tcW w:w="2895" w:type="dxa"/>
          </w:tcPr>
          <w:p w14:paraId="3DA342B7" w14:textId="77777777" w:rsidR="0076384B" w:rsidRPr="008343C5" w:rsidRDefault="0076384B" w:rsidP="00431BD3">
            <w:pPr>
              <w:pStyle w:val="35"/>
              <w:spacing w:after="0"/>
              <w:contextualSpacing/>
              <w:rPr>
                <w:color w:val="000000"/>
                <w:sz w:val="24"/>
                <w:szCs w:val="24"/>
                <w:highlight w:val="white"/>
              </w:rPr>
            </w:pPr>
            <w:r w:rsidRPr="008343C5">
              <w:rPr>
                <w:color w:val="000000"/>
                <w:sz w:val="24"/>
                <w:szCs w:val="24"/>
                <w:highlight w:val="white"/>
              </w:rPr>
              <w:t>Устройства регулирования напряжения</w:t>
            </w:r>
          </w:p>
          <w:p w14:paraId="3B4329FE" w14:textId="77777777" w:rsidR="0076384B" w:rsidRPr="008343C5" w:rsidRDefault="0076384B" w:rsidP="00431BD3">
            <w:pPr>
              <w:rPr>
                <w:iCs/>
                <w:sz w:val="24"/>
                <w:szCs w:val="24"/>
              </w:rPr>
            </w:pPr>
          </w:p>
        </w:tc>
        <w:tc>
          <w:tcPr>
            <w:tcW w:w="2973" w:type="dxa"/>
          </w:tcPr>
          <w:p w14:paraId="3D5553D7" w14:textId="77777777" w:rsidR="0076384B" w:rsidRPr="008343C5" w:rsidRDefault="0076384B" w:rsidP="00431BD3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  <w:highlight w:val="white"/>
              </w:rPr>
              <w:t>ПБВ</w:t>
            </w:r>
          </w:p>
          <w:p w14:paraId="0D7E30C8" w14:textId="4AE3DA40" w:rsidR="0076384B" w:rsidRPr="008343C5" w:rsidRDefault="0076384B" w:rsidP="00431BD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D221BAF" w14:textId="77777777" w:rsidR="0076384B" w:rsidRPr="008343C5" w:rsidRDefault="0076384B" w:rsidP="00431BD3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  <w:p w14:paraId="608CD6CC" w14:textId="77777777" w:rsidR="0076384B" w:rsidRPr="008343C5" w:rsidRDefault="0076384B" w:rsidP="00431BD3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619423A" w14:textId="1762A06D" w:rsidR="0076384B" w:rsidRPr="008343C5" w:rsidRDefault="0076384B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620E770C" w14:textId="77777777" w:rsidR="0076384B" w:rsidRPr="008343C5" w:rsidRDefault="0076384B" w:rsidP="00431BD3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6384B" w:rsidRPr="008343C5" w14:paraId="7FCED856" w14:textId="77777777" w:rsidTr="0076384B">
        <w:tc>
          <w:tcPr>
            <w:tcW w:w="1357" w:type="dxa"/>
          </w:tcPr>
          <w:p w14:paraId="7F16D4AD" w14:textId="77777777" w:rsidR="0076384B" w:rsidRPr="008343C5" w:rsidRDefault="0076384B" w:rsidP="00431BD3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29E9FDA4" w14:textId="77777777" w:rsidR="0076384B" w:rsidRPr="008343C5" w:rsidRDefault="0076384B" w:rsidP="00431BD3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Диапазон регулирования трансформаторов</w:t>
            </w:r>
          </w:p>
          <w:p w14:paraId="10B43BBF" w14:textId="77777777" w:rsidR="0076384B" w:rsidRPr="008343C5" w:rsidRDefault="0076384B" w:rsidP="00431BD3">
            <w:pPr>
              <w:rPr>
                <w:sz w:val="24"/>
                <w:szCs w:val="24"/>
              </w:rPr>
            </w:pPr>
          </w:p>
        </w:tc>
        <w:tc>
          <w:tcPr>
            <w:tcW w:w="2973" w:type="dxa"/>
          </w:tcPr>
          <w:p w14:paraId="6D64C695" w14:textId="131C9DA3" w:rsidR="0076384B" w:rsidRPr="006B590D" w:rsidRDefault="0076384B" w:rsidP="00431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х2,5</w:t>
            </w:r>
          </w:p>
        </w:tc>
        <w:tc>
          <w:tcPr>
            <w:tcW w:w="2126" w:type="dxa"/>
          </w:tcPr>
          <w:p w14:paraId="4E2324CF" w14:textId="77777777" w:rsidR="0076384B" w:rsidRPr="008343C5" w:rsidRDefault="0076384B" w:rsidP="00431BD3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  <w:p w14:paraId="3547FB95" w14:textId="77777777" w:rsidR="0076384B" w:rsidRPr="008343C5" w:rsidRDefault="0076384B" w:rsidP="00431BD3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258B4990" w14:textId="0520435C" w:rsidR="0076384B" w:rsidRPr="008343C5" w:rsidRDefault="0076384B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  <w:p w14:paraId="6B91E942" w14:textId="77777777" w:rsidR="0076384B" w:rsidRPr="008343C5" w:rsidRDefault="0076384B" w:rsidP="00431BD3">
            <w:pPr>
              <w:pStyle w:val="affb"/>
              <w:tabs>
                <w:tab w:val="left" w:pos="229"/>
              </w:tabs>
              <w:ind w:left="0"/>
            </w:pPr>
          </w:p>
        </w:tc>
        <w:tc>
          <w:tcPr>
            <w:tcW w:w="2835" w:type="dxa"/>
          </w:tcPr>
          <w:p w14:paraId="57AE81E9" w14:textId="77777777" w:rsidR="0076384B" w:rsidRPr="008343C5" w:rsidRDefault="0076384B" w:rsidP="00431BD3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6384B" w:rsidRPr="008343C5" w14:paraId="746F00AD" w14:textId="77777777" w:rsidTr="0076384B">
        <w:tc>
          <w:tcPr>
            <w:tcW w:w="1357" w:type="dxa"/>
          </w:tcPr>
          <w:p w14:paraId="18E519E7" w14:textId="77777777" w:rsidR="0076384B" w:rsidRPr="008343C5" w:rsidRDefault="0076384B" w:rsidP="00431BD3">
            <w:pPr>
              <w:numPr>
                <w:ilvl w:val="0"/>
                <w:numId w:val="8"/>
              </w:numPr>
              <w:spacing w:before="60" w:after="60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868" w:type="dxa"/>
            <w:gridSpan w:val="2"/>
          </w:tcPr>
          <w:p w14:paraId="281F6BDE" w14:textId="77777777" w:rsidR="0076384B" w:rsidRPr="008343C5" w:rsidRDefault="0076384B" w:rsidP="00431BD3">
            <w:pPr>
              <w:rPr>
                <w:b/>
                <w:sz w:val="24"/>
                <w:szCs w:val="24"/>
              </w:rPr>
            </w:pPr>
            <w:r w:rsidRPr="008343C5">
              <w:rPr>
                <w:b/>
                <w:bCs/>
                <w:sz w:val="24"/>
                <w:szCs w:val="24"/>
              </w:rPr>
              <w:t>Требования к климатическому исполнению и стойкости к воздействующим климатическим факторам:</w:t>
            </w:r>
          </w:p>
        </w:tc>
        <w:tc>
          <w:tcPr>
            <w:tcW w:w="2126" w:type="dxa"/>
          </w:tcPr>
          <w:p w14:paraId="5879D8EC" w14:textId="77777777" w:rsidR="0076384B" w:rsidRPr="008343C5" w:rsidRDefault="0076384B" w:rsidP="00431BD3">
            <w:pPr>
              <w:tabs>
                <w:tab w:val="left" w:pos="229"/>
              </w:tabs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</w:tcPr>
          <w:p w14:paraId="5583B531" w14:textId="77777777" w:rsidR="0076384B" w:rsidRPr="008343C5" w:rsidRDefault="0076384B" w:rsidP="00431BD3">
            <w:pPr>
              <w:tabs>
                <w:tab w:val="left" w:pos="229"/>
              </w:tabs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38CB0260" w14:textId="77777777" w:rsidR="0076384B" w:rsidRPr="008343C5" w:rsidRDefault="0076384B" w:rsidP="00431BD3">
            <w:pPr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</w:tr>
      <w:tr w:rsidR="0076384B" w:rsidRPr="008343C5" w14:paraId="52BB6250" w14:textId="77777777" w:rsidTr="0076384B">
        <w:tc>
          <w:tcPr>
            <w:tcW w:w="1357" w:type="dxa"/>
          </w:tcPr>
          <w:p w14:paraId="6179E362" w14:textId="77777777" w:rsidR="0076384B" w:rsidRPr="008343C5" w:rsidRDefault="0076384B" w:rsidP="00431BD3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1C150E3B" w14:textId="77777777" w:rsidR="0076384B" w:rsidRPr="008343C5" w:rsidRDefault="0076384B" w:rsidP="00431BD3">
            <w:pPr>
              <w:pStyle w:val="35"/>
              <w:spacing w:after="0"/>
              <w:contextualSpacing/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Климатическое исполнение</w:t>
            </w:r>
          </w:p>
          <w:p w14:paraId="6ECFA8ED" w14:textId="77777777" w:rsidR="0076384B" w:rsidRPr="008343C5" w:rsidRDefault="0076384B" w:rsidP="00431BD3">
            <w:pPr>
              <w:rPr>
                <w:iCs/>
                <w:sz w:val="24"/>
                <w:szCs w:val="24"/>
              </w:rPr>
            </w:pPr>
          </w:p>
        </w:tc>
        <w:tc>
          <w:tcPr>
            <w:tcW w:w="2973" w:type="dxa"/>
          </w:tcPr>
          <w:p w14:paraId="22E4CDB8" w14:textId="77777777" w:rsidR="0076384B" w:rsidRPr="008343C5" w:rsidRDefault="0076384B" w:rsidP="00431BD3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УХЛ</w:t>
            </w:r>
          </w:p>
          <w:p w14:paraId="3EB4DA4B" w14:textId="77777777" w:rsidR="0076384B" w:rsidRPr="008343C5" w:rsidRDefault="0076384B" w:rsidP="00431BD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B274FE7" w14:textId="77777777" w:rsidR="0076384B" w:rsidRPr="008343C5" w:rsidRDefault="0076384B" w:rsidP="00431BD3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6E3136E5" w14:textId="49A690C0" w:rsidR="0076384B" w:rsidRPr="008343C5" w:rsidRDefault="0076384B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7113D132" w14:textId="77777777" w:rsidR="0076384B" w:rsidRPr="008343C5" w:rsidRDefault="0076384B" w:rsidP="00431BD3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6384B" w:rsidRPr="008343C5" w14:paraId="2C52694C" w14:textId="77777777" w:rsidTr="0076384B">
        <w:tc>
          <w:tcPr>
            <w:tcW w:w="1357" w:type="dxa"/>
          </w:tcPr>
          <w:p w14:paraId="79B76EBA" w14:textId="77777777" w:rsidR="0076384B" w:rsidRPr="008343C5" w:rsidRDefault="0076384B" w:rsidP="00431BD3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0D1FC358" w14:textId="77777777" w:rsidR="0076384B" w:rsidRPr="008343C5" w:rsidRDefault="0076384B" w:rsidP="00431BD3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Категория размещения </w:t>
            </w:r>
          </w:p>
        </w:tc>
        <w:tc>
          <w:tcPr>
            <w:tcW w:w="2973" w:type="dxa"/>
          </w:tcPr>
          <w:p w14:paraId="1695BE7E" w14:textId="77777777" w:rsidR="0076384B" w:rsidRPr="008343C5" w:rsidRDefault="0076384B" w:rsidP="00431BD3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1</w:t>
            </w:r>
          </w:p>
          <w:p w14:paraId="76D1DAC6" w14:textId="520E19AE" w:rsidR="0076384B" w:rsidRPr="008343C5" w:rsidRDefault="0076384B" w:rsidP="00431BD3">
            <w:pPr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</w:pPr>
          </w:p>
        </w:tc>
        <w:tc>
          <w:tcPr>
            <w:tcW w:w="2126" w:type="dxa"/>
          </w:tcPr>
          <w:p w14:paraId="6BC2D1B1" w14:textId="77777777" w:rsidR="0076384B" w:rsidRPr="008343C5" w:rsidRDefault="0076384B" w:rsidP="00431BD3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2BF36591" w14:textId="64439665" w:rsidR="0076384B" w:rsidRPr="008343C5" w:rsidRDefault="0076384B" w:rsidP="00DB07EE">
            <w:pPr>
              <w:pStyle w:val="affb"/>
              <w:numPr>
                <w:ilvl w:val="0"/>
                <w:numId w:val="22"/>
              </w:numPr>
              <w:tabs>
                <w:tab w:val="left" w:pos="229"/>
              </w:tabs>
              <w:ind w:left="0" w:firstLine="0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338C45AA" w14:textId="77777777" w:rsidR="0076384B" w:rsidRPr="008343C5" w:rsidRDefault="0076384B" w:rsidP="00431BD3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6384B" w:rsidRPr="008343C5" w14:paraId="2948FDB6" w14:textId="77777777" w:rsidTr="0076384B">
        <w:tc>
          <w:tcPr>
            <w:tcW w:w="1357" w:type="dxa"/>
          </w:tcPr>
          <w:p w14:paraId="709E5795" w14:textId="77777777" w:rsidR="0076384B" w:rsidRPr="008343C5" w:rsidRDefault="0076384B" w:rsidP="00431BD3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0592DA35" w14:textId="77777777" w:rsidR="0076384B" w:rsidRPr="008343C5" w:rsidRDefault="0076384B" w:rsidP="00431BD3">
            <w:pPr>
              <w:shd w:val="clear" w:color="auto" w:fill="FFFFFF"/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Верхнее / нижнее рабочее значение температуры окружающего воздуха, °С</w:t>
            </w:r>
          </w:p>
          <w:p w14:paraId="6DC9C618" w14:textId="77777777" w:rsidR="0076384B" w:rsidRPr="008343C5" w:rsidRDefault="0076384B" w:rsidP="00431BD3">
            <w:pPr>
              <w:rPr>
                <w:sz w:val="24"/>
                <w:szCs w:val="24"/>
              </w:rPr>
            </w:pPr>
          </w:p>
        </w:tc>
        <w:tc>
          <w:tcPr>
            <w:tcW w:w="2973" w:type="dxa"/>
          </w:tcPr>
          <w:p w14:paraId="0ED3F851" w14:textId="352D22A0" w:rsidR="0076384B" w:rsidRPr="008343C5" w:rsidRDefault="0076384B" w:rsidP="00431BD3">
            <w:pPr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</w:pPr>
            <w:r w:rsidRPr="008343C5">
              <w:rPr>
                <w:sz w:val="24"/>
                <w:szCs w:val="24"/>
                <w:lang w:eastAsia="en-US"/>
              </w:rPr>
              <w:t>плюс 40</w:t>
            </w:r>
            <w:r w:rsidRPr="008343C5">
              <w:rPr>
                <w:sz w:val="24"/>
                <w:szCs w:val="24"/>
              </w:rPr>
              <w:t>/ минус 60</w:t>
            </w:r>
          </w:p>
        </w:tc>
        <w:tc>
          <w:tcPr>
            <w:tcW w:w="2126" w:type="dxa"/>
          </w:tcPr>
          <w:p w14:paraId="74E9F651" w14:textId="77777777" w:rsidR="0076384B" w:rsidRPr="008343C5" w:rsidRDefault="0076384B" w:rsidP="00431BD3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4E9B78C9" w14:textId="26EC8946" w:rsidR="0076384B" w:rsidRPr="008343C5" w:rsidRDefault="0076384B" w:rsidP="00DB07EE">
            <w:pPr>
              <w:pStyle w:val="affb"/>
              <w:numPr>
                <w:ilvl w:val="0"/>
                <w:numId w:val="22"/>
              </w:numPr>
              <w:tabs>
                <w:tab w:val="left" w:pos="229"/>
              </w:tabs>
              <w:ind w:left="0" w:firstLine="0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3D759E7F" w14:textId="77777777" w:rsidR="0076384B" w:rsidRPr="008343C5" w:rsidRDefault="0076384B" w:rsidP="00431BD3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6384B" w:rsidRPr="008343C5" w14:paraId="6C23A9F3" w14:textId="77777777" w:rsidTr="0076384B">
        <w:tc>
          <w:tcPr>
            <w:tcW w:w="1357" w:type="dxa"/>
          </w:tcPr>
          <w:p w14:paraId="7039F4CC" w14:textId="77777777" w:rsidR="0076384B" w:rsidRPr="008343C5" w:rsidRDefault="0076384B" w:rsidP="00431BD3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7A713376" w14:textId="77777777" w:rsidR="0076384B" w:rsidRPr="008343C5" w:rsidRDefault="0076384B" w:rsidP="00431BD3">
            <w:pPr>
              <w:pStyle w:val="Default"/>
            </w:pPr>
            <w:r w:rsidRPr="008343C5">
              <w:t xml:space="preserve">Высота установки над уровнем </w:t>
            </w:r>
          </w:p>
          <w:p w14:paraId="63D031B9" w14:textId="77777777" w:rsidR="0076384B" w:rsidRPr="008343C5" w:rsidRDefault="0076384B" w:rsidP="00431BD3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моря</w:t>
            </w:r>
          </w:p>
        </w:tc>
        <w:tc>
          <w:tcPr>
            <w:tcW w:w="2973" w:type="dxa"/>
          </w:tcPr>
          <w:p w14:paraId="451069C9" w14:textId="77777777" w:rsidR="0076384B" w:rsidRPr="008343C5" w:rsidRDefault="0076384B" w:rsidP="00431BD3">
            <w:pPr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</w:pPr>
            <w:r w:rsidRPr="008343C5">
              <w:rPr>
                <w:sz w:val="24"/>
                <w:szCs w:val="24"/>
              </w:rPr>
              <w:t xml:space="preserve">До 1000 м </w:t>
            </w:r>
            <w:r w:rsidRPr="008343C5">
              <w:rPr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14:paraId="21B72D39" w14:textId="77777777" w:rsidR="0076384B" w:rsidRPr="008343C5" w:rsidRDefault="0076384B" w:rsidP="00431BD3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0B4E9816" w14:textId="50BA3BDA" w:rsidR="0076384B" w:rsidRPr="008343C5" w:rsidRDefault="0076384B" w:rsidP="00DB07EE">
            <w:pPr>
              <w:pStyle w:val="affb"/>
              <w:numPr>
                <w:ilvl w:val="0"/>
                <w:numId w:val="22"/>
              </w:numPr>
              <w:tabs>
                <w:tab w:val="left" w:pos="229"/>
              </w:tabs>
              <w:ind w:left="0" w:firstLine="0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612D3631" w14:textId="77777777" w:rsidR="0076384B" w:rsidRPr="008343C5" w:rsidRDefault="0076384B" w:rsidP="00431BD3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6384B" w:rsidRPr="008343C5" w14:paraId="1EE23805" w14:textId="77777777" w:rsidTr="0076384B">
        <w:tc>
          <w:tcPr>
            <w:tcW w:w="1357" w:type="dxa"/>
          </w:tcPr>
          <w:p w14:paraId="2F3BBD80" w14:textId="77777777" w:rsidR="0076384B" w:rsidRPr="008343C5" w:rsidRDefault="0076384B" w:rsidP="00431BD3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21E19279" w14:textId="77777777" w:rsidR="0076384B" w:rsidRPr="008343C5" w:rsidRDefault="0076384B" w:rsidP="00431BD3">
            <w:pPr>
              <w:pStyle w:val="35"/>
              <w:spacing w:after="0"/>
              <w:contextualSpacing/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Сейсмостойкость, баллов по шкале MSK-64, не менее </w:t>
            </w:r>
          </w:p>
          <w:p w14:paraId="65BCDD8F" w14:textId="77777777" w:rsidR="0076384B" w:rsidRPr="008343C5" w:rsidRDefault="0076384B" w:rsidP="00431BD3">
            <w:pPr>
              <w:rPr>
                <w:sz w:val="24"/>
                <w:szCs w:val="24"/>
              </w:rPr>
            </w:pPr>
          </w:p>
        </w:tc>
        <w:tc>
          <w:tcPr>
            <w:tcW w:w="2973" w:type="dxa"/>
          </w:tcPr>
          <w:p w14:paraId="420596C3" w14:textId="43DE3216" w:rsidR="0076384B" w:rsidRPr="008343C5" w:rsidRDefault="0076384B" w:rsidP="00431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14:paraId="15175919" w14:textId="45686F7D" w:rsidR="0076384B" w:rsidRPr="008343C5" w:rsidRDefault="0076384B" w:rsidP="00431BD3">
            <w:pPr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</w:pPr>
          </w:p>
        </w:tc>
        <w:tc>
          <w:tcPr>
            <w:tcW w:w="2126" w:type="dxa"/>
          </w:tcPr>
          <w:p w14:paraId="3BC1CA41" w14:textId="77777777" w:rsidR="0076384B" w:rsidRPr="008343C5" w:rsidRDefault="0076384B" w:rsidP="00431BD3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shd w:val="clear" w:color="auto" w:fill="auto"/>
          </w:tcPr>
          <w:p w14:paraId="147905F8" w14:textId="208475CC" w:rsidR="0076384B" w:rsidRPr="000C56C3" w:rsidRDefault="0076384B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0C56C3">
              <w:t xml:space="preserve">Протоколы испытаний (п. </w:t>
            </w:r>
            <w:r w:rsidRPr="000C56C3">
              <w:fldChar w:fldCharType="begin"/>
            </w:r>
            <w:r w:rsidRPr="000C56C3">
              <w:instrText xml:space="preserve"> REF _Ref215221809 \r \h </w:instrText>
            </w:r>
            <w:r>
              <w:instrText xml:space="preserve"> \* MERGEFORMAT </w:instrText>
            </w:r>
            <w:r w:rsidRPr="000C56C3">
              <w:fldChar w:fldCharType="separate"/>
            </w:r>
            <w:r>
              <w:t>2.2.1.4</w:t>
            </w:r>
            <w:r w:rsidRPr="000C56C3">
              <w:fldChar w:fldCharType="end"/>
            </w:r>
            <w:r w:rsidRPr="000C56C3">
              <w:t>)</w:t>
            </w:r>
          </w:p>
          <w:p w14:paraId="01E6B338" w14:textId="07656D08" w:rsidR="0076384B" w:rsidRPr="008343C5" w:rsidRDefault="0076384B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0A7620B2" w14:textId="77777777" w:rsidR="0076384B" w:rsidRPr="008343C5" w:rsidRDefault="0076384B" w:rsidP="00431BD3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6384B" w:rsidRPr="008343C5" w14:paraId="60730F86" w14:textId="77777777" w:rsidTr="0076384B">
        <w:tc>
          <w:tcPr>
            <w:tcW w:w="1357" w:type="dxa"/>
          </w:tcPr>
          <w:p w14:paraId="586E7C8A" w14:textId="77777777" w:rsidR="0076384B" w:rsidRPr="008343C5" w:rsidRDefault="0076384B" w:rsidP="00524146">
            <w:pPr>
              <w:numPr>
                <w:ilvl w:val="0"/>
                <w:numId w:val="8"/>
              </w:numPr>
              <w:spacing w:before="60" w:after="6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68" w:type="dxa"/>
            <w:gridSpan w:val="2"/>
          </w:tcPr>
          <w:p w14:paraId="21AC9CD1" w14:textId="77777777" w:rsidR="0076384B" w:rsidRPr="008343C5" w:rsidRDefault="0076384B" w:rsidP="00524146">
            <w:pPr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Требования к электрической прочности изоляции трансформатора</w:t>
            </w:r>
          </w:p>
        </w:tc>
        <w:tc>
          <w:tcPr>
            <w:tcW w:w="2126" w:type="dxa"/>
          </w:tcPr>
          <w:p w14:paraId="7608B9DE" w14:textId="77777777" w:rsidR="0076384B" w:rsidRPr="008343C5" w:rsidRDefault="0076384B" w:rsidP="00524146">
            <w:pPr>
              <w:tabs>
                <w:tab w:val="left" w:pos="229"/>
              </w:tabs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</w:tcPr>
          <w:p w14:paraId="47CF5F7A" w14:textId="77777777" w:rsidR="0076384B" w:rsidRPr="008343C5" w:rsidRDefault="0076384B" w:rsidP="00524146">
            <w:pPr>
              <w:tabs>
                <w:tab w:val="left" w:pos="229"/>
              </w:tabs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798E9F76" w14:textId="77777777" w:rsidR="0076384B" w:rsidRPr="008343C5" w:rsidRDefault="0076384B" w:rsidP="00524146">
            <w:pPr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</w:tr>
      <w:tr w:rsidR="0076384B" w:rsidRPr="008343C5" w14:paraId="6A5810E0" w14:textId="77777777" w:rsidTr="0076384B">
        <w:tc>
          <w:tcPr>
            <w:tcW w:w="1357" w:type="dxa"/>
          </w:tcPr>
          <w:p w14:paraId="39276DCF" w14:textId="77777777" w:rsidR="0076384B" w:rsidRPr="008343C5" w:rsidRDefault="0076384B" w:rsidP="00524146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  <w:shd w:val="clear" w:color="FFFFFF" w:fill="FFFFFF"/>
          </w:tcPr>
          <w:p w14:paraId="38AC67C8" w14:textId="77777777" w:rsidR="0076384B" w:rsidRPr="008343C5" w:rsidRDefault="0076384B" w:rsidP="00524146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Уровень изоляции </w:t>
            </w:r>
          </w:p>
        </w:tc>
        <w:tc>
          <w:tcPr>
            <w:tcW w:w="2973" w:type="dxa"/>
            <w:shd w:val="clear" w:color="FFFFFF" w:fill="FFFFFF"/>
          </w:tcPr>
          <w:p w14:paraId="4BE167CB" w14:textId="77777777" w:rsidR="0076384B" w:rsidRPr="008343C5" w:rsidRDefault="0076384B" w:rsidP="00524146">
            <w:pPr>
              <w:pStyle w:val="aff7"/>
              <w:spacing w:line="240" w:lineRule="auto"/>
            </w:pPr>
            <w:r w:rsidRPr="008343C5">
              <w:t>б</w:t>
            </w:r>
          </w:p>
        </w:tc>
        <w:tc>
          <w:tcPr>
            <w:tcW w:w="2126" w:type="dxa"/>
            <w:shd w:val="clear" w:color="FFFFFF" w:fill="FFFFFF"/>
          </w:tcPr>
          <w:p w14:paraId="2157C5DE" w14:textId="7DD349DF" w:rsidR="0076384B" w:rsidRPr="000F3573" w:rsidRDefault="0076384B" w:rsidP="00524146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0F3573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0DE34F99" w14:textId="0544A34D" w:rsidR="0076384B" w:rsidRPr="008343C5" w:rsidRDefault="0076384B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Протоколы испытаний (п. </w:t>
            </w:r>
            <w:r w:rsidRPr="008343C5">
              <w:fldChar w:fldCharType="begin"/>
            </w:r>
            <w:r w:rsidRPr="008343C5">
              <w:instrText xml:space="preserve"> REF _Ref210581295 \r \h  \* MERGEFORMAT </w:instrText>
            </w:r>
            <w:r w:rsidRPr="008343C5">
              <w:fldChar w:fldCharType="separate"/>
            </w:r>
            <w:r>
              <w:t>2.2.1.4</w:t>
            </w:r>
            <w:r w:rsidRPr="008343C5">
              <w:fldChar w:fldCharType="end"/>
            </w:r>
            <w:r w:rsidRPr="008343C5">
              <w:t>)</w:t>
            </w:r>
          </w:p>
          <w:p w14:paraId="6CA0FEE0" w14:textId="75E22C37" w:rsidR="0076384B" w:rsidRPr="008343C5" w:rsidRDefault="0076384B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  <w:p w14:paraId="78645157" w14:textId="431874FC" w:rsidR="0076384B" w:rsidRPr="008343C5" w:rsidRDefault="0076384B" w:rsidP="006D791C">
            <w:pPr>
              <w:pStyle w:val="affb"/>
              <w:tabs>
                <w:tab w:val="left" w:pos="229"/>
              </w:tabs>
              <w:ind w:left="0"/>
              <w:rPr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3B9174EF" w14:textId="77777777" w:rsidR="0076384B" w:rsidRPr="008343C5" w:rsidRDefault="0076384B" w:rsidP="00524146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6384B" w:rsidRPr="008343C5" w14:paraId="3FF17CB1" w14:textId="77777777" w:rsidTr="0076384B">
        <w:tc>
          <w:tcPr>
            <w:tcW w:w="1357" w:type="dxa"/>
          </w:tcPr>
          <w:p w14:paraId="4F8C445B" w14:textId="77777777" w:rsidR="0076384B" w:rsidRPr="008343C5" w:rsidRDefault="0076384B" w:rsidP="00AD2EFA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bookmarkStart w:id="34" w:name="_Ref210314748"/>
            <w:bookmarkEnd w:id="34"/>
          </w:p>
        </w:tc>
        <w:tc>
          <w:tcPr>
            <w:tcW w:w="2895" w:type="dxa"/>
            <w:shd w:val="clear" w:color="FFFFFF" w:fill="FFFFFF"/>
          </w:tcPr>
          <w:p w14:paraId="2296ED5A" w14:textId="65FC936C" w:rsidR="0076384B" w:rsidRPr="008343C5" w:rsidRDefault="0076384B" w:rsidP="00AD2EFA">
            <w:pPr>
              <w:rPr>
                <w:sz w:val="24"/>
                <w:szCs w:val="24"/>
              </w:rPr>
            </w:pPr>
            <w:r w:rsidRPr="00C12111">
              <w:rPr>
                <w:sz w:val="24"/>
                <w:szCs w:val="24"/>
              </w:rPr>
              <w:t xml:space="preserve">Испытательное напряжение для внутренней и внешней изоляции обмоток ВН, СН, НН и </w:t>
            </w:r>
            <w:proofErr w:type="spellStart"/>
            <w:r w:rsidRPr="00C12111">
              <w:rPr>
                <w:sz w:val="24"/>
                <w:szCs w:val="24"/>
              </w:rPr>
              <w:t>нейтрали</w:t>
            </w:r>
            <w:proofErr w:type="spellEnd"/>
            <w:r w:rsidRPr="00C121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3" w:type="dxa"/>
            <w:shd w:val="clear" w:color="FFFFFF" w:fill="FFFFFF"/>
          </w:tcPr>
          <w:p w14:paraId="46293657" w14:textId="1B9B3FF2" w:rsidR="0076384B" w:rsidRPr="008343C5" w:rsidRDefault="0076384B" w:rsidP="00D76888">
            <w:pPr>
              <w:pStyle w:val="aff7"/>
              <w:spacing w:line="240" w:lineRule="auto"/>
              <w:rPr>
                <w:b/>
                <w:bCs/>
                <w:i/>
                <w:iCs/>
                <w:shd w:val="clear" w:color="auto" w:fill="FFFF99"/>
              </w:rPr>
            </w:pPr>
            <w:r w:rsidRPr="00C12111">
              <w:t xml:space="preserve">Согласно требованиям </w:t>
            </w:r>
            <w:r>
              <w:t xml:space="preserve">таблицы 5.1 ГОСТ Р 55195-2012 </w:t>
            </w:r>
            <w:r w:rsidRPr="00C12111">
              <w:t>(в зависимости от класса напряжения трансформатора и уровня изоляции)</w:t>
            </w:r>
          </w:p>
        </w:tc>
        <w:tc>
          <w:tcPr>
            <w:tcW w:w="2126" w:type="dxa"/>
            <w:shd w:val="clear" w:color="FFFFFF" w:fill="FFFFFF"/>
          </w:tcPr>
          <w:p w14:paraId="3616766E" w14:textId="318E6B26" w:rsidR="0076384B" w:rsidRPr="000F3573" w:rsidRDefault="0076384B" w:rsidP="00AD2EFA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0F3573">
              <w:rPr>
                <w:sz w:val="24"/>
                <w:szCs w:val="24"/>
              </w:rPr>
              <w:t xml:space="preserve">Согласие с требованием </w:t>
            </w:r>
          </w:p>
        </w:tc>
        <w:tc>
          <w:tcPr>
            <w:tcW w:w="2693" w:type="dxa"/>
            <w:shd w:val="clear" w:color="auto" w:fill="auto"/>
          </w:tcPr>
          <w:p w14:paraId="527F425F" w14:textId="775A8005" w:rsidR="0076384B" w:rsidRPr="008343C5" w:rsidRDefault="0076384B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Протоколы испытаний (п. </w:t>
            </w:r>
            <w:r w:rsidRPr="008343C5">
              <w:fldChar w:fldCharType="begin"/>
            </w:r>
            <w:r w:rsidRPr="008343C5">
              <w:instrText xml:space="preserve"> REF _Ref210581295 \r \h  \* MERGEFORMAT </w:instrText>
            </w:r>
            <w:r w:rsidRPr="008343C5">
              <w:fldChar w:fldCharType="separate"/>
            </w:r>
            <w:r>
              <w:t>2.2.1.4</w:t>
            </w:r>
            <w:r w:rsidRPr="008343C5">
              <w:fldChar w:fldCharType="end"/>
            </w:r>
            <w:r w:rsidRPr="008343C5">
              <w:t>)</w:t>
            </w:r>
          </w:p>
          <w:p w14:paraId="6FE5C95B" w14:textId="0017FD29" w:rsidR="0076384B" w:rsidRPr="008343C5" w:rsidRDefault="0076384B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  <w:p w14:paraId="1CBAAE10" w14:textId="70B75A24" w:rsidR="0076384B" w:rsidRPr="008343C5" w:rsidRDefault="0076384B" w:rsidP="00AD2EFA">
            <w:pPr>
              <w:pStyle w:val="affb"/>
              <w:tabs>
                <w:tab w:val="left" w:pos="229"/>
              </w:tabs>
              <w:ind w:left="0"/>
            </w:pPr>
          </w:p>
        </w:tc>
        <w:tc>
          <w:tcPr>
            <w:tcW w:w="2835" w:type="dxa"/>
            <w:shd w:val="clear" w:color="auto" w:fill="auto"/>
          </w:tcPr>
          <w:p w14:paraId="40B468D7" w14:textId="77777777" w:rsidR="0076384B" w:rsidRPr="008343C5" w:rsidRDefault="0076384B" w:rsidP="00AD2EFA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6384B" w:rsidRPr="008343C5" w14:paraId="63773F93" w14:textId="77777777" w:rsidTr="0076384B">
        <w:tc>
          <w:tcPr>
            <w:tcW w:w="1357" w:type="dxa"/>
          </w:tcPr>
          <w:p w14:paraId="5395723D" w14:textId="77777777" w:rsidR="0076384B" w:rsidRPr="008343C5" w:rsidRDefault="0076384B" w:rsidP="000F3573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  <w:shd w:val="clear" w:color="FFFFFF" w:fill="FFFFFF"/>
          </w:tcPr>
          <w:p w14:paraId="274C7E8E" w14:textId="77777777" w:rsidR="0076384B" w:rsidRPr="008343C5" w:rsidRDefault="0076384B" w:rsidP="000F3573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Допустимые систематические нагрузки и перегрузки</w:t>
            </w:r>
          </w:p>
        </w:tc>
        <w:tc>
          <w:tcPr>
            <w:tcW w:w="2973" w:type="dxa"/>
            <w:shd w:val="clear" w:color="FFFFFF" w:fill="FFFFFF"/>
          </w:tcPr>
          <w:p w14:paraId="3C9FD2BF" w14:textId="64A43D6C" w:rsidR="0076384B" w:rsidRPr="008343C5" w:rsidRDefault="0076384B" w:rsidP="000F3573">
            <w:pPr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</w:pPr>
            <w:r w:rsidRPr="008343C5">
              <w:rPr>
                <w:sz w:val="24"/>
                <w:szCs w:val="24"/>
              </w:rPr>
              <w:t>Согласно требованиям ГОСТ 14209-85</w:t>
            </w:r>
          </w:p>
        </w:tc>
        <w:tc>
          <w:tcPr>
            <w:tcW w:w="2126" w:type="dxa"/>
            <w:shd w:val="clear" w:color="FFFFFF" w:fill="FFFFFF"/>
          </w:tcPr>
          <w:p w14:paraId="64A590A2" w14:textId="35C3E8D2" w:rsidR="0076384B" w:rsidRPr="000F3573" w:rsidRDefault="0076384B" w:rsidP="000F3573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0F3573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2B6E36C7" w14:textId="4906C6A9" w:rsidR="0076384B" w:rsidRPr="008343C5" w:rsidRDefault="0076384B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Протоколы испытаний (п. </w:t>
            </w:r>
            <w:r w:rsidRPr="008343C5">
              <w:fldChar w:fldCharType="begin"/>
            </w:r>
            <w:r w:rsidRPr="008343C5">
              <w:instrText xml:space="preserve"> REF _Ref210581295 \r \h  \* MERGEFORMAT </w:instrText>
            </w:r>
            <w:r w:rsidRPr="008343C5">
              <w:fldChar w:fldCharType="separate"/>
            </w:r>
            <w:r>
              <w:t>2.2.1.4</w:t>
            </w:r>
            <w:r w:rsidRPr="008343C5">
              <w:fldChar w:fldCharType="end"/>
            </w:r>
            <w:r w:rsidRPr="008343C5">
              <w:t>)</w:t>
            </w:r>
          </w:p>
          <w:p w14:paraId="591199AF" w14:textId="30BD5A04" w:rsidR="0076384B" w:rsidRPr="008343C5" w:rsidRDefault="0076384B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  <w:shd w:val="clear" w:color="auto" w:fill="auto"/>
          </w:tcPr>
          <w:p w14:paraId="1341B7DA" w14:textId="77777777" w:rsidR="0076384B" w:rsidRPr="008343C5" w:rsidRDefault="0076384B" w:rsidP="000F3573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6384B" w:rsidRPr="008343C5" w14:paraId="718F62A7" w14:textId="77777777" w:rsidTr="0076384B">
        <w:tc>
          <w:tcPr>
            <w:tcW w:w="1357" w:type="dxa"/>
          </w:tcPr>
          <w:p w14:paraId="70CEDF70" w14:textId="77777777" w:rsidR="0076384B" w:rsidRPr="008343C5" w:rsidRDefault="0076384B" w:rsidP="000F3573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  <w:shd w:val="clear" w:color="FFFFFF" w:fill="FFFFFF"/>
          </w:tcPr>
          <w:p w14:paraId="4B5EC140" w14:textId="77777777" w:rsidR="0076384B" w:rsidRPr="008343C5" w:rsidRDefault="0076384B" w:rsidP="000F3573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тойкость при коротких замыканиях трансформаторов (автотрансформаторов)</w:t>
            </w:r>
          </w:p>
        </w:tc>
        <w:tc>
          <w:tcPr>
            <w:tcW w:w="2973" w:type="dxa"/>
            <w:shd w:val="clear" w:color="FFFFFF" w:fill="FFFFFF"/>
          </w:tcPr>
          <w:p w14:paraId="1807F80E" w14:textId="3A9A5F20" w:rsidR="0076384B" w:rsidRPr="007B4855" w:rsidRDefault="0076384B" w:rsidP="000F3573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но требованиям п. </w:t>
            </w:r>
            <w:r>
              <w:rPr>
                <w:sz w:val="24"/>
                <w:szCs w:val="24"/>
              </w:rPr>
              <w:t>9.3.2.4 ГОСТ Р 52719-2007</w:t>
            </w:r>
          </w:p>
        </w:tc>
        <w:tc>
          <w:tcPr>
            <w:tcW w:w="2126" w:type="dxa"/>
            <w:shd w:val="clear" w:color="FFFFFF" w:fill="FFFFFF"/>
          </w:tcPr>
          <w:p w14:paraId="09CCF83E" w14:textId="7FC6F1C7" w:rsidR="0076384B" w:rsidRPr="000F3573" w:rsidRDefault="0076384B" w:rsidP="000F3573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0F3573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699DF2E0" w14:textId="2369E896" w:rsidR="0076384B" w:rsidRPr="008343C5" w:rsidRDefault="0076384B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Протоколы испытаний (п. </w:t>
            </w:r>
            <w:r w:rsidRPr="008343C5">
              <w:fldChar w:fldCharType="begin"/>
            </w:r>
            <w:r w:rsidRPr="008343C5">
              <w:instrText xml:space="preserve"> REF _Ref210581295 \r \h  \* MERGEFORMAT </w:instrText>
            </w:r>
            <w:r w:rsidRPr="008343C5">
              <w:fldChar w:fldCharType="separate"/>
            </w:r>
            <w:r>
              <w:t>2.2.1.4</w:t>
            </w:r>
            <w:r w:rsidRPr="008343C5">
              <w:fldChar w:fldCharType="end"/>
            </w:r>
            <w:r w:rsidRPr="00066604">
              <w:t xml:space="preserve"> с учетом примечания в указанном пункте</w:t>
            </w:r>
            <w:r w:rsidRPr="008343C5">
              <w:t>)</w:t>
            </w:r>
          </w:p>
          <w:p w14:paraId="608000EF" w14:textId="472A705A" w:rsidR="0076384B" w:rsidRPr="008343C5" w:rsidRDefault="0076384B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29B0B71A" w14:textId="77777777" w:rsidR="0076384B" w:rsidRPr="008343C5" w:rsidRDefault="0076384B" w:rsidP="000F3573">
            <w:pPr>
              <w:rPr>
                <w:sz w:val="24"/>
                <w:szCs w:val="24"/>
              </w:rPr>
            </w:pPr>
          </w:p>
        </w:tc>
      </w:tr>
      <w:tr w:rsidR="0076384B" w:rsidRPr="008343C5" w14:paraId="00B47098" w14:textId="77777777" w:rsidTr="0076384B">
        <w:tc>
          <w:tcPr>
            <w:tcW w:w="1357" w:type="dxa"/>
          </w:tcPr>
          <w:p w14:paraId="24C8909D" w14:textId="77777777" w:rsidR="0076384B" w:rsidRPr="008343C5" w:rsidRDefault="0076384B" w:rsidP="000F3573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  <w:shd w:val="clear" w:color="FFFFFF" w:fill="FFFFFF"/>
          </w:tcPr>
          <w:p w14:paraId="3D6098E6" w14:textId="77777777" w:rsidR="0076384B" w:rsidRPr="008343C5" w:rsidRDefault="0076384B" w:rsidP="000F3573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Превышения температуры отдельных элементов масляного трансформатора над температурой окружающей среды, °С, не более </w:t>
            </w:r>
          </w:p>
        </w:tc>
        <w:tc>
          <w:tcPr>
            <w:tcW w:w="2973" w:type="dxa"/>
            <w:shd w:val="clear" w:color="FFFFFF" w:fill="FFFFFF"/>
          </w:tcPr>
          <w:p w14:paraId="3DD67C6E" w14:textId="48C3981B" w:rsidR="0076384B" w:rsidRPr="008343C5" w:rsidRDefault="0076384B" w:rsidP="000F3573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Согласно требованиям </w:t>
            </w:r>
            <w:proofErr w:type="spellStart"/>
            <w:r w:rsidRPr="008343C5">
              <w:rPr>
                <w:sz w:val="24"/>
                <w:szCs w:val="24"/>
              </w:rPr>
              <w:t>пп</w:t>
            </w:r>
            <w:proofErr w:type="spellEnd"/>
            <w:r w:rsidRPr="008343C5">
              <w:rPr>
                <w:sz w:val="24"/>
                <w:szCs w:val="24"/>
              </w:rPr>
              <w:t>. 6.1.1, 6.1.3</w:t>
            </w:r>
          </w:p>
          <w:p w14:paraId="68706FBC" w14:textId="77777777" w:rsidR="0076384B" w:rsidRPr="008343C5" w:rsidRDefault="0076384B" w:rsidP="000F3573">
            <w:pPr>
              <w:tabs>
                <w:tab w:val="left" w:pos="900"/>
              </w:tabs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</w:pPr>
            <w:r w:rsidRPr="008343C5">
              <w:rPr>
                <w:sz w:val="24"/>
                <w:szCs w:val="24"/>
              </w:rPr>
              <w:t>ГОСТ Р 52719-2007</w:t>
            </w:r>
          </w:p>
        </w:tc>
        <w:tc>
          <w:tcPr>
            <w:tcW w:w="2126" w:type="dxa"/>
            <w:shd w:val="clear" w:color="FFFFFF" w:fill="FFFFFF"/>
          </w:tcPr>
          <w:p w14:paraId="66619F7E" w14:textId="0E365682" w:rsidR="0076384B" w:rsidRPr="000F3573" w:rsidRDefault="0076384B" w:rsidP="000F3573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0F3573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5982A525" w14:textId="1F9B5CE9" w:rsidR="0076384B" w:rsidRPr="008343C5" w:rsidRDefault="0076384B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Протоколы испытаний (п. </w:t>
            </w:r>
            <w:r w:rsidRPr="008343C5">
              <w:fldChar w:fldCharType="begin"/>
            </w:r>
            <w:r w:rsidRPr="008343C5">
              <w:instrText xml:space="preserve"> REF _Ref210581295 \r \h  \* MERGEFORMAT </w:instrText>
            </w:r>
            <w:r w:rsidRPr="008343C5">
              <w:fldChar w:fldCharType="separate"/>
            </w:r>
            <w:r>
              <w:t>2.2.1.4</w:t>
            </w:r>
            <w:r w:rsidRPr="008343C5">
              <w:fldChar w:fldCharType="end"/>
            </w:r>
            <w:r w:rsidRPr="008343C5">
              <w:t>)</w:t>
            </w:r>
          </w:p>
          <w:p w14:paraId="27515E34" w14:textId="3970629E" w:rsidR="0076384B" w:rsidRPr="008343C5" w:rsidRDefault="0076384B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  <w:shd w:val="clear" w:color="FFFFFF" w:fill="FFFFFF"/>
          </w:tcPr>
          <w:p w14:paraId="7797AA0F" w14:textId="77777777" w:rsidR="0076384B" w:rsidRPr="008343C5" w:rsidRDefault="0076384B" w:rsidP="000F3573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6384B" w:rsidRPr="008343C5" w14:paraId="556EC45D" w14:textId="77777777" w:rsidTr="0076384B">
        <w:tc>
          <w:tcPr>
            <w:tcW w:w="1357" w:type="dxa"/>
          </w:tcPr>
          <w:p w14:paraId="2527B636" w14:textId="77777777" w:rsidR="0076384B" w:rsidRPr="008343C5" w:rsidRDefault="0076384B" w:rsidP="00524146">
            <w:pPr>
              <w:numPr>
                <w:ilvl w:val="0"/>
                <w:numId w:val="8"/>
              </w:numPr>
              <w:spacing w:before="60" w:after="60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868" w:type="dxa"/>
            <w:gridSpan w:val="2"/>
          </w:tcPr>
          <w:p w14:paraId="7F85F527" w14:textId="77777777" w:rsidR="0076384B" w:rsidRPr="008343C5" w:rsidRDefault="0076384B" w:rsidP="00524146">
            <w:pPr>
              <w:rPr>
                <w:b/>
                <w:sz w:val="24"/>
                <w:szCs w:val="24"/>
              </w:rPr>
            </w:pPr>
            <w:r w:rsidRPr="008343C5">
              <w:rPr>
                <w:b/>
                <w:bCs/>
                <w:sz w:val="24"/>
                <w:szCs w:val="24"/>
              </w:rPr>
              <w:t>Требования к конструкции, изготовлению и материалам:</w:t>
            </w:r>
          </w:p>
        </w:tc>
        <w:tc>
          <w:tcPr>
            <w:tcW w:w="2126" w:type="dxa"/>
          </w:tcPr>
          <w:p w14:paraId="511ADA92" w14:textId="77777777" w:rsidR="0076384B" w:rsidRPr="008343C5" w:rsidRDefault="0076384B" w:rsidP="00524146">
            <w:pPr>
              <w:tabs>
                <w:tab w:val="left" w:pos="229"/>
              </w:tabs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</w:tcPr>
          <w:p w14:paraId="0E3FE131" w14:textId="77777777" w:rsidR="0076384B" w:rsidRPr="008343C5" w:rsidRDefault="0076384B" w:rsidP="00524146">
            <w:pPr>
              <w:tabs>
                <w:tab w:val="left" w:pos="229"/>
              </w:tabs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43AED996" w14:textId="77777777" w:rsidR="0076384B" w:rsidRPr="008343C5" w:rsidRDefault="0076384B" w:rsidP="00524146">
            <w:pPr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</w:tr>
      <w:tr w:rsidR="0076384B" w:rsidRPr="008343C5" w14:paraId="19D67D4F" w14:textId="77777777" w:rsidTr="0076384B">
        <w:tc>
          <w:tcPr>
            <w:tcW w:w="1357" w:type="dxa"/>
          </w:tcPr>
          <w:p w14:paraId="156FFBD4" w14:textId="77777777" w:rsidR="0076384B" w:rsidRPr="008343C5" w:rsidRDefault="0076384B" w:rsidP="00556F90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041CB7E8" w14:textId="24CD95F3" w:rsidR="0076384B" w:rsidRPr="008343C5" w:rsidRDefault="0076384B" w:rsidP="00556F90">
            <w:pPr>
              <w:rPr>
                <w:i/>
                <w:iCs/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Изготовление</w:t>
            </w:r>
          </w:p>
        </w:tc>
        <w:tc>
          <w:tcPr>
            <w:tcW w:w="2973" w:type="dxa"/>
          </w:tcPr>
          <w:p w14:paraId="2D74FC74" w14:textId="77777777" w:rsidR="0076384B" w:rsidRPr="008343C5" w:rsidRDefault="0076384B" w:rsidP="00556F90">
            <w:pPr>
              <w:pStyle w:val="35"/>
              <w:contextualSpacing/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 кабельным вводом (по стороне ВН)</w:t>
            </w:r>
          </w:p>
          <w:p w14:paraId="7C05A908" w14:textId="77777777" w:rsidR="0076384B" w:rsidRPr="008343C5" w:rsidRDefault="0076384B" w:rsidP="00556F90">
            <w:pPr>
              <w:pStyle w:val="35"/>
              <w:contextualSpacing/>
              <w:rPr>
                <w:sz w:val="24"/>
                <w:szCs w:val="24"/>
              </w:rPr>
            </w:pPr>
          </w:p>
          <w:p w14:paraId="00328F45" w14:textId="77777777" w:rsidR="0076384B" w:rsidRPr="008343C5" w:rsidRDefault="0076384B" w:rsidP="00556F90">
            <w:pPr>
              <w:pStyle w:val="35"/>
              <w:contextualSpacing/>
              <w:rPr>
                <w:bCs/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 кабельным вводом (по стороне СН)</w:t>
            </w:r>
          </w:p>
          <w:p w14:paraId="2EAF0B2E" w14:textId="77777777" w:rsidR="0076384B" w:rsidRPr="008343C5" w:rsidRDefault="0076384B" w:rsidP="00556F90">
            <w:pPr>
              <w:pStyle w:val="35"/>
              <w:contextualSpacing/>
              <w:rPr>
                <w:sz w:val="24"/>
                <w:szCs w:val="24"/>
              </w:rPr>
            </w:pPr>
          </w:p>
          <w:p w14:paraId="4DA6B363" w14:textId="32715D0C" w:rsidR="0076384B" w:rsidRPr="008B4619" w:rsidRDefault="0076384B" w:rsidP="008B4619">
            <w:pPr>
              <w:pStyle w:val="35"/>
              <w:contextualSpacing/>
              <w:rPr>
                <w:bCs/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 кабельным вводом (по стороне НН)</w:t>
            </w:r>
          </w:p>
        </w:tc>
        <w:tc>
          <w:tcPr>
            <w:tcW w:w="2126" w:type="dxa"/>
          </w:tcPr>
          <w:p w14:paraId="0F3CC27F" w14:textId="77777777" w:rsidR="0076384B" w:rsidRPr="008343C5" w:rsidRDefault="0076384B" w:rsidP="00556F90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  <w:p w14:paraId="28FE3A56" w14:textId="77777777" w:rsidR="0076384B" w:rsidRPr="008343C5" w:rsidRDefault="0076384B" w:rsidP="00556F90">
            <w:pPr>
              <w:tabs>
                <w:tab w:val="left" w:pos="22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D58408C" w14:textId="65360664" w:rsidR="0076384B" w:rsidRPr="008343C5" w:rsidRDefault="0076384B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Чертежи (п. </w:t>
            </w:r>
            <w:r w:rsidRPr="008343C5">
              <w:fldChar w:fldCharType="begin"/>
            </w:r>
            <w:r w:rsidRPr="008343C5">
              <w:instrText xml:space="preserve"> REF _Ref210581275 \r \h  \* MERGEFORMAT </w:instrText>
            </w:r>
            <w:r w:rsidRPr="008343C5">
              <w:fldChar w:fldCharType="separate"/>
            </w:r>
            <w:r>
              <w:t>2.2.1.3</w:t>
            </w:r>
            <w:r w:rsidRPr="008343C5">
              <w:fldChar w:fldCharType="end"/>
            </w:r>
            <w:r w:rsidRPr="008343C5">
              <w:t>)</w:t>
            </w:r>
          </w:p>
          <w:p w14:paraId="15B19471" w14:textId="6E16C5E3" w:rsidR="0076384B" w:rsidRPr="008343C5" w:rsidRDefault="0076384B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58988180" w14:textId="77777777" w:rsidR="0076384B" w:rsidRPr="008343C5" w:rsidRDefault="0076384B" w:rsidP="00556F9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6384B" w:rsidRPr="008343C5" w14:paraId="7A8C4AFF" w14:textId="77777777" w:rsidTr="0076384B">
        <w:tc>
          <w:tcPr>
            <w:tcW w:w="1357" w:type="dxa"/>
          </w:tcPr>
          <w:p w14:paraId="264DF071" w14:textId="77777777" w:rsidR="0076384B" w:rsidRPr="008343C5" w:rsidRDefault="0076384B" w:rsidP="00F6409B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170DD97F" w14:textId="77777777" w:rsidR="0076384B" w:rsidRPr="008343C5" w:rsidRDefault="0076384B" w:rsidP="00F6409B">
            <w:pPr>
              <w:rPr>
                <w:sz w:val="24"/>
                <w:szCs w:val="24"/>
              </w:rPr>
            </w:pPr>
            <w:r w:rsidRPr="008343C5">
              <w:rPr>
                <w:bCs/>
                <w:spacing w:val="-2"/>
                <w:sz w:val="24"/>
                <w:szCs w:val="24"/>
              </w:rPr>
              <w:t>Устройства подъёма и перекатки в продольном и поперечном направлениях</w:t>
            </w:r>
          </w:p>
        </w:tc>
        <w:tc>
          <w:tcPr>
            <w:tcW w:w="2973" w:type="dxa"/>
          </w:tcPr>
          <w:p w14:paraId="095DAAB1" w14:textId="77777777" w:rsidR="0076384B" w:rsidRPr="008343C5" w:rsidRDefault="0076384B" w:rsidP="00F6409B">
            <w:pPr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</w:pPr>
            <w:r w:rsidRPr="008343C5">
              <w:rPr>
                <w:sz w:val="24"/>
                <w:szCs w:val="24"/>
              </w:rPr>
              <w:t>Согласно</w:t>
            </w:r>
            <w:r w:rsidRPr="008343C5">
              <w:rPr>
                <w:sz w:val="24"/>
                <w:szCs w:val="24"/>
                <w:lang w:eastAsia="en-US"/>
              </w:rPr>
              <w:t xml:space="preserve"> требованиям </w:t>
            </w:r>
            <w:proofErr w:type="spellStart"/>
            <w:r w:rsidRPr="008343C5">
              <w:rPr>
                <w:bCs/>
                <w:spacing w:val="-2"/>
                <w:sz w:val="24"/>
                <w:szCs w:val="24"/>
              </w:rPr>
              <w:t>пп</w:t>
            </w:r>
            <w:proofErr w:type="spellEnd"/>
            <w:r w:rsidRPr="008343C5">
              <w:rPr>
                <w:bCs/>
                <w:spacing w:val="-2"/>
                <w:sz w:val="24"/>
                <w:szCs w:val="24"/>
              </w:rPr>
              <w:t>. Г.46-48, Г.50</w:t>
            </w:r>
            <w:r w:rsidRPr="008343C5">
              <w:rPr>
                <w:sz w:val="24"/>
                <w:szCs w:val="24"/>
              </w:rPr>
              <w:t xml:space="preserve"> ГОСТ Р 52719-2007</w:t>
            </w:r>
          </w:p>
        </w:tc>
        <w:tc>
          <w:tcPr>
            <w:tcW w:w="2126" w:type="dxa"/>
          </w:tcPr>
          <w:p w14:paraId="6969FBB3" w14:textId="77777777" w:rsidR="0076384B" w:rsidRPr="008343C5" w:rsidRDefault="0076384B" w:rsidP="00F6409B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  <w:p w14:paraId="21E9F319" w14:textId="77777777" w:rsidR="0076384B" w:rsidRPr="008343C5" w:rsidRDefault="0076384B" w:rsidP="00F6409B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FF13C5E" w14:textId="002AFA22" w:rsidR="0076384B" w:rsidRPr="008343C5" w:rsidRDefault="0076384B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Чертежи (п. </w:t>
            </w:r>
            <w:r w:rsidRPr="008343C5">
              <w:fldChar w:fldCharType="begin"/>
            </w:r>
            <w:r w:rsidRPr="008343C5">
              <w:instrText xml:space="preserve"> REF _Ref210581275 \r \h  \* MERGEFORMAT </w:instrText>
            </w:r>
            <w:r w:rsidRPr="008343C5">
              <w:fldChar w:fldCharType="separate"/>
            </w:r>
            <w:r>
              <w:t>2.2.1.3</w:t>
            </w:r>
            <w:r w:rsidRPr="008343C5">
              <w:fldChar w:fldCharType="end"/>
            </w:r>
            <w:r w:rsidRPr="008343C5">
              <w:t>)</w:t>
            </w:r>
          </w:p>
          <w:p w14:paraId="2EF41EDB" w14:textId="79490656" w:rsidR="0076384B" w:rsidRPr="008343C5" w:rsidRDefault="0076384B" w:rsidP="00DB07EE">
            <w:pPr>
              <w:pStyle w:val="affb"/>
              <w:numPr>
                <w:ilvl w:val="0"/>
                <w:numId w:val="14"/>
              </w:numPr>
              <w:tabs>
                <w:tab w:val="left" w:pos="229"/>
              </w:tabs>
              <w:ind w:left="0" w:firstLine="0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6650803D" w14:textId="77777777" w:rsidR="0076384B" w:rsidRPr="008343C5" w:rsidRDefault="0076384B" w:rsidP="00F6409B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6384B" w:rsidRPr="008343C5" w14:paraId="34E1FD53" w14:textId="77777777" w:rsidTr="0076384B">
        <w:tc>
          <w:tcPr>
            <w:tcW w:w="1357" w:type="dxa"/>
          </w:tcPr>
          <w:p w14:paraId="73260428" w14:textId="77777777" w:rsidR="0076384B" w:rsidRPr="008343C5" w:rsidRDefault="0076384B" w:rsidP="00F94063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147A658D" w14:textId="77777777" w:rsidR="0076384B" w:rsidRPr="008343C5" w:rsidRDefault="0076384B" w:rsidP="00F94063">
            <w:pPr>
              <w:pStyle w:val="35"/>
              <w:spacing w:after="0"/>
              <w:contextualSpacing/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Расположение основных элементов трансформатора </w:t>
            </w:r>
          </w:p>
          <w:p w14:paraId="36967ECE" w14:textId="77777777" w:rsidR="0076384B" w:rsidRPr="008343C5" w:rsidRDefault="0076384B" w:rsidP="00F94063">
            <w:pPr>
              <w:rPr>
                <w:sz w:val="24"/>
                <w:szCs w:val="24"/>
              </w:rPr>
            </w:pPr>
          </w:p>
        </w:tc>
        <w:tc>
          <w:tcPr>
            <w:tcW w:w="2973" w:type="dxa"/>
          </w:tcPr>
          <w:p w14:paraId="478876F8" w14:textId="3CCBEB1E" w:rsidR="0076384B" w:rsidRDefault="0076384B" w:rsidP="00F94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-3; НН-4.</w:t>
            </w:r>
          </w:p>
          <w:p w14:paraId="371514E3" w14:textId="636C29B2" w:rsidR="0076384B" w:rsidRPr="008343C5" w:rsidRDefault="0076384B" w:rsidP="00F94063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Согласно </w:t>
            </w:r>
            <w:proofErr w:type="gramStart"/>
            <w:r w:rsidRPr="008343C5">
              <w:rPr>
                <w:sz w:val="24"/>
                <w:szCs w:val="24"/>
              </w:rPr>
              <w:t>требованиям</w:t>
            </w:r>
            <w:proofErr w:type="gramEnd"/>
            <w:r w:rsidRPr="008343C5">
              <w:rPr>
                <w:sz w:val="24"/>
                <w:szCs w:val="24"/>
              </w:rPr>
              <w:t xml:space="preserve"> п. 2.2.5 ГОСТ 11920-85</w:t>
            </w:r>
          </w:p>
          <w:p w14:paraId="52693D2A" w14:textId="50E9E523" w:rsidR="0076384B" w:rsidRPr="008343C5" w:rsidRDefault="0076384B" w:rsidP="00F94063">
            <w:pPr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</w:pPr>
          </w:p>
        </w:tc>
        <w:tc>
          <w:tcPr>
            <w:tcW w:w="2126" w:type="dxa"/>
          </w:tcPr>
          <w:p w14:paraId="2A5C4C9A" w14:textId="77777777" w:rsidR="0076384B" w:rsidRPr="008343C5" w:rsidRDefault="0076384B" w:rsidP="00F94063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43BAB430" w14:textId="6AC0E3B7" w:rsidR="0076384B" w:rsidRPr="008343C5" w:rsidRDefault="0076384B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Чертежи (п. </w:t>
            </w:r>
            <w:r w:rsidRPr="008343C5">
              <w:fldChar w:fldCharType="begin"/>
            </w:r>
            <w:r w:rsidRPr="008343C5">
              <w:instrText xml:space="preserve"> REF _Ref210581275 \r \h  \* MERGEFORMAT </w:instrText>
            </w:r>
            <w:r w:rsidRPr="008343C5">
              <w:fldChar w:fldCharType="separate"/>
            </w:r>
            <w:r>
              <w:t>2.2.1.3</w:t>
            </w:r>
            <w:r w:rsidRPr="008343C5">
              <w:fldChar w:fldCharType="end"/>
            </w:r>
            <w:r w:rsidRPr="008343C5">
              <w:t>)</w:t>
            </w:r>
          </w:p>
          <w:p w14:paraId="7FE889BB" w14:textId="09F9A67D" w:rsidR="0076384B" w:rsidRPr="008343C5" w:rsidRDefault="0076384B" w:rsidP="00DB07EE">
            <w:pPr>
              <w:pStyle w:val="affb"/>
              <w:numPr>
                <w:ilvl w:val="0"/>
                <w:numId w:val="14"/>
              </w:numPr>
              <w:tabs>
                <w:tab w:val="left" w:pos="229"/>
              </w:tabs>
              <w:ind w:left="0" w:firstLine="0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16F8D9F9" w14:textId="77777777" w:rsidR="0076384B" w:rsidRPr="008343C5" w:rsidRDefault="0076384B" w:rsidP="00F94063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6384B" w:rsidRPr="008343C5" w14:paraId="4584E67D" w14:textId="77777777" w:rsidTr="0076384B">
        <w:tc>
          <w:tcPr>
            <w:tcW w:w="1357" w:type="dxa"/>
          </w:tcPr>
          <w:p w14:paraId="5CC01E89" w14:textId="77777777" w:rsidR="0076384B" w:rsidRPr="008343C5" w:rsidRDefault="0076384B" w:rsidP="00F6409B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51604F40" w14:textId="77777777" w:rsidR="0076384B" w:rsidRPr="008343C5" w:rsidRDefault="0076384B" w:rsidP="00F6409B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Установка трансформатора на фундаменте</w:t>
            </w:r>
          </w:p>
        </w:tc>
        <w:tc>
          <w:tcPr>
            <w:tcW w:w="2973" w:type="dxa"/>
          </w:tcPr>
          <w:p w14:paraId="38BD2335" w14:textId="77777777" w:rsidR="0076384B" w:rsidRPr="008343C5" w:rsidRDefault="0076384B" w:rsidP="00F6409B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На катках</w:t>
            </w:r>
          </w:p>
          <w:p w14:paraId="4AFC7667" w14:textId="6417B258" w:rsidR="0076384B" w:rsidRPr="008343C5" w:rsidRDefault="0076384B" w:rsidP="00F6409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2573891" w14:textId="77777777" w:rsidR="0076384B" w:rsidRPr="008343C5" w:rsidRDefault="0076384B" w:rsidP="00F6409B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  <w:p w14:paraId="7721E2C5" w14:textId="77777777" w:rsidR="0076384B" w:rsidRPr="008343C5" w:rsidRDefault="0076384B" w:rsidP="00F6409B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2370D916" w14:textId="1E232647" w:rsidR="0076384B" w:rsidRPr="008343C5" w:rsidRDefault="0076384B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Чертежи (п. </w:t>
            </w:r>
            <w:r w:rsidRPr="008343C5">
              <w:fldChar w:fldCharType="begin"/>
            </w:r>
            <w:r w:rsidRPr="008343C5">
              <w:instrText xml:space="preserve"> REF _Ref210581275 \r \h  \* MERGEFORMAT </w:instrText>
            </w:r>
            <w:r w:rsidRPr="008343C5">
              <w:fldChar w:fldCharType="separate"/>
            </w:r>
            <w:r>
              <w:t>2.2.1.3</w:t>
            </w:r>
            <w:r w:rsidRPr="008343C5">
              <w:fldChar w:fldCharType="end"/>
            </w:r>
            <w:r w:rsidRPr="008343C5">
              <w:t>)</w:t>
            </w:r>
          </w:p>
          <w:p w14:paraId="665820A2" w14:textId="62953D8B" w:rsidR="0076384B" w:rsidRPr="008343C5" w:rsidRDefault="0076384B" w:rsidP="00DB07EE">
            <w:pPr>
              <w:pStyle w:val="affb"/>
              <w:numPr>
                <w:ilvl w:val="0"/>
                <w:numId w:val="15"/>
              </w:numPr>
              <w:tabs>
                <w:tab w:val="left" w:pos="229"/>
              </w:tabs>
              <w:ind w:left="0" w:firstLine="0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5DE8E075" w14:textId="77777777" w:rsidR="0076384B" w:rsidRPr="008343C5" w:rsidRDefault="0076384B" w:rsidP="00F6409B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6384B" w:rsidRPr="008343C5" w14:paraId="6F6A4A78" w14:textId="77777777" w:rsidTr="0076384B">
        <w:tc>
          <w:tcPr>
            <w:tcW w:w="1357" w:type="dxa"/>
          </w:tcPr>
          <w:p w14:paraId="168B1D08" w14:textId="77777777" w:rsidR="0076384B" w:rsidRPr="008343C5" w:rsidRDefault="0076384B" w:rsidP="00794030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71E58AA7" w14:textId="77777777" w:rsidR="0076384B" w:rsidRPr="008343C5" w:rsidRDefault="0076384B" w:rsidP="00794030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Расширитель</w:t>
            </w:r>
          </w:p>
        </w:tc>
        <w:tc>
          <w:tcPr>
            <w:tcW w:w="2973" w:type="dxa"/>
          </w:tcPr>
          <w:p w14:paraId="7670EB2B" w14:textId="77777777" w:rsidR="0076384B" w:rsidRPr="008343C5" w:rsidRDefault="0076384B" w:rsidP="00794030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Трансформатор должен быть снабжен расширителем согласно п. Г.13 ГОСТ Р 52719-2007</w:t>
            </w:r>
          </w:p>
        </w:tc>
        <w:tc>
          <w:tcPr>
            <w:tcW w:w="2126" w:type="dxa"/>
          </w:tcPr>
          <w:p w14:paraId="64FAC210" w14:textId="77777777" w:rsidR="0076384B" w:rsidRPr="008343C5" w:rsidRDefault="0076384B" w:rsidP="00794030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  <w:p w14:paraId="02F3B9F5" w14:textId="77777777" w:rsidR="0076384B" w:rsidRPr="008343C5" w:rsidRDefault="0076384B" w:rsidP="00794030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74E5546" w14:textId="11A72A27" w:rsidR="0076384B" w:rsidRPr="008343C5" w:rsidRDefault="0076384B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Чертежи (п. </w:t>
            </w:r>
            <w:r w:rsidRPr="008343C5">
              <w:fldChar w:fldCharType="begin"/>
            </w:r>
            <w:r w:rsidRPr="008343C5">
              <w:instrText xml:space="preserve"> REF _Ref210581275 \r \h  \* MERGEFORMAT </w:instrText>
            </w:r>
            <w:r w:rsidRPr="008343C5">
              <w:fldChar w:fldCharType="separate"/>
            </w:r>
            <w:r>
              <w:t>2.2.1.3</w:t>
            </w:r>
            <w:r w:rsidRPr="008343C5">
              <w:fldChar w:fldCharType="end"/>
            </w:r>
            <w:r w:rsidRPr="008343C5">
              <w:t>)</w:t>
            </w:r>
          </w:p>
          <w:p w14:paraId="7FD9EB13" w14:textId="51581B7D" w:rsidR="0076384B" w:rsidRPr="008343C5" w:rsidRDefault="0076384B" w:rsidP="00DB07EE">
            <w:pPr>
              <w:pStyle w:val="affb"/>
              <w:numPr>
                <w:ilvl w:val="0"/>
                <w:numId w:val="16"/>
              </w:numPr>
              <w:tabs>
                <w:tab w:val="left" w:pos="229"/>
              </w:tabs>
              <w:ind w:left="0" w:firstLine="0"/>
              <w:rPr>
                <w:b/>
              </w:rPr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661C41EB" w14:textId="77777777" w:rsidR="0076384B" w:rsidRPr="008343C5" w:rsidRDefault="0076384B" w:rsidP="00794030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6384B" w:rsidRPr="008343C5" w14:paraId="11BB376B" w14:textId="77777777" w:rsidTr="0076384B">
        <w:tc>
          <w:tcPr>
            <w:tcW w:w="1357" w:type="dxa"/>
          </w:tcPr>
          <w:p w14:paraId="5BB7CF7C" w14:textId="77777777" w:rsidR="0076384B" w:rsidRPr="008343C5" w:rsidRDefault="0076384B" w:rsidP="00794030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359FA57C" w14:textId="77777777" w:rsidR="0076384B" w:rsidRPr="008343C5" w:rsidRDefault="0076384B" w:rsidP="00794030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Система защиты масла от контакта с окружающим воздухом, система дыхания, </w:t>
            </w:r>
            <w:proofErr w:type="spellStart"/>
            <w:r w:rsidRPr="008343C5">
              <w:rPr>
                <w:sz w:val="24"/>
                <w:szCs w:val="24"/>
              </w:rPr>
              <w:t>маслоуказатель</w:t>
            </w:r>
            <w:proofErr w:type="spellEnd"/>
            <w:r w:rsidRPr="008343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3" w:type="dxa"/>
          </w:tcPr>
          <w:p w14:paraId="2F4019DC" w14:textId="77777777" w:rsidR="0076384B" w:rsidRPr="008343C5" w:rsidRDefault="0076384B" w:rsidP="00794030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Согласно требованиям </w:t>
            </w:r>
            <w:proofErr w:type="spellStart"/>
            <w:r w:rsidRPr="008343C5">
              <w:rPr>
                <w:bCs/>
                <w:sz w:val="24"/>
                <w:szCs w:val="24"/>
              </w:rPr>
              <w:t>пп</w:t>
            </w:r>
            <w:proofErr w:type="spellEnd"/>
            <w:r w:rsidRPr="008343C5">
              <w:rPr>
                <w:bCs/>
                <w:sz w:val="24"/>
                <w:szCs w:val="24"/>
              </w:rPr>
              <w:t xml:space="preserve">. Г.13, Г.14, Г.22 </w:t>
            </w:r>
            <w:r w:rsidRPr="008343C5">
              <w:rPr>
                <w:sz w:val="24"/>
                <w:szCs w:val="24"/>
              </w:rPr>
              <w:t>ГОСТ Р 52719-2007</w:t>
            </w:r>
          </w:p>
        </w:tc>
        <w:tc>
          <w:tcPr>
            <w:tcW w:w="2126" w:type="dxa"/>
          </w:tcPr>
          <w:p w14:paraId="492CC6C4" w14:textId="77777777" w:rsidR="0076384B" w:rsidRPr="008343C5" w:rsidRDefault="0076384B" w:rsidP="00794030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  <w:p w14:paraId="55D22FBC" w14:textId="77777777" w:rsidR="0076384B" w:rsidRPr="008343C5" w:rsidRDefault="0076384B" w:rsidP="00794030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75EAD5DF" w14:textId="33CCC84E" w:rsidR="0076384B" w:rsidRPr="008343C5" w:rsidRDefault="0076384B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Чертежи (п. </w:t>
            </w:r>
            <w:r w:rsidRPr="008343C5">
              <w:fldChar w:fldCharType="begin"/>
            </w:r>
            <w:r w:rsidRPr="008343C5">
              <w:instrText xml:space="preserve"> REF _Ref210581275 \r \h  \* MERGEFORMAT </w:instrText>
            </w:r>
            <w:r w:rsidRPr="008343C5">
              <w:fldChar w:fldCharType="separate"/>
            </w:r>
            <w:r>
              <w:t>2.2.1.3</w:t>
            </w:r>
            <w:r w:rsidRPr="008343C5">
              <w:fldChar w:fldCharType="end"/>
            </w:r>
            <w:r w:rsidRPr="008343C5">
              <w:t>)</w:t>
            </w:r>
          </w:p>
          <w:p w14:paraId="1074F8C3" w14:textId="27B49F02" w:rsidR="0076384B" w:rsidRPr="008343C5" w:rsidRDefault="0076384B" w:rsidP="00DB07EE">
            <w:pPr>
              <w:pStyle w:val="affb"/>
              <w:numPr>
                <w:ilvl w:val="0"/>
                <w:numId w:val="17"/>
              </w:numPr>
              <w:tabs>
                <w:tab w:val="left" w:pos="229"/>
              </w:tabs>
              <w:ind w:left="0" w:firstLine="0"/>
              <w:rPr>
                <w:b/>
              </w:rPr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7277FDCB" w14:textId="77777777" w:rsidR="0076384B" w:rsidRPr="008343C5" w:rsidRDefault="0076384B" w:rsidP="00794030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6384B" w:rsidRPr="008343C5" w14:paraId="29D20402" w14:textId="77777777" w:rsidTr="0076384B">
        <w:tc>
          <w:tcPr>
            <w:tcW w:w="1357" w:type="dxa"/>
          </w:tcPr>
          <w:p w14:paraId="5649B300" w14:textId="77777777" w:rsidR="0076384B" w:rsidRPr="008343C5" w:rsidRDefault="0076384B" w:rsidP="00794030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6464EA81" w14:textId="77777777" w:rsidR="0076384B" w:rsidRPr="008343C5" w:rsidRDefault="0076384B" w:rsidP="00794030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Необслуживаемый </w:t>
            </w:r>
            <w:proofErr w:type="spellStart"/>
            <w:r w:rsidRPr="008343C5">
              <w:rPr>
                <w:sz w:val="24"/>
                <w:szCs w:val="24"/>
              </w:rPr>
              <w:t>воздухоосушитель</w:t>
            </w:r>
            <w:proofErr w:type="spellEnd"/>
          </w:p>
        </w:tc>
        <w:tc>
          <w:tcPr>
            <w:tcW w:w="2973" w:type="dxa"/>
          </w:tcPr>
          <w:p w14:paraId="2A7701F5" w14:textId="293DB06D" w:rsidR="0076384B" w:rsidRPr="008343C5" w:rsidRDefault="0076384B" w:rsidP="0079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14:paraId="1983812B" w14:textId="77777777" w:rsidR="0076384B" w:rsidRPr="008343C5" w:rsidRDefault="0076384B" w:rsidP="00794030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  <w:p w14:paraId="64FF1B1F" w14:textId="77777777" w:rsidR="0076384B" w:rsidRPr="008343C5" w:rsidRDefault="0076384B" w:rsidP="00794030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EEADB0F" w14:textId="0817C47E" w:rsidR="0076384B" w:rsidRPr="008343C5" w:rsidRDefault="0076384B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Чертежи (п. </w:t>
            </w:r>
            <w:r w:rsidRPr="008343C5">
              <w:fldChar w:fldCharType="begin"/>
            </w:r>
            <w:r w:rsidRPr="008343C5">
              <w:instrText xml:space="preserve"> REF _Ref210581275 \r \h  \* MERGEFORMAT </w:instrText>
            </w:r>
            <w:r w:rsidRPr="008343C5">
              <w:fldChar w:fldCharType="separate"/>
            </w:r>
            <w:r>
              <w:t>2.2.1.3</w:t>
            </w:r>
            <w:r w:rsidRPr="008343C5">
              <w:fldChar w:fldCharType="end"/>
            </w:r>
            <w:r w:rsidRPr="008343C5">
              <w:t>)</w:t>
            </w:r>
          </w:p>
          <w:p w14:paraId="5074ACC6" w14:textId="4763B56C" w:rsidR="0076384B" w:rsidRPr="008343C5" w:rsidRDefault="0076384B" w:rsidP="00DB07EE">
            <w:pPr>
              <w:pStyle w:val="affb"/>
              <w:numPr>
                <w:ilvl w:val="0"/>
                <w:numId w:val="18"/>
              </w:numPr>
              <w:tabs>
                <w:tab w:val="left" w:pos="229"/>
              </w:tabs>
              <w:ind w:left="0" w:firstLine="0"/>
              <w:rPr>
                <w:b/>
              </w:rPr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2714FEA0" w14:textId="77777777" w:rsidR="0076384B" w:rsidRPr="008343C5" w:rsidRDefault="0076384B" w:rsidP="00794030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6384B" w:rsidRPr="008343C5" w14:paraId="4C2B7905" w14:textId="77777777" w:rsidTr="0076384B">
        <w:tc>
          <w:tcPr>
            <w:tcW w:w="1357" w:type="dxa"/>
          </w:tcPr>
          <w:p w14:paraId="7DDDE1BC" w14:textId="77777777" w:rsidR="0076384B" w:rsidRPr="008343C5" w:rsidRDefault="0076384B" w:rsidP="00F10B8C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4429DBB6" w14:textId="493992F0" w:rsidR="0076384B" w:rsidRPr="008343C5" w:rsidRDefault="0076384B" w:rsidP="00F10B8C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Материал обмоток</w:t>
            </w:r>
            <w:r>
              <w:rPr>
                <w:sz w:val="24"/>
                <w:szCs w:val="24"/>
              </w:rPr>
              <w:t xml:space="preserve"> ВН, НН</w:t>
            </w:r>
          </w:p>
        </w:tc>
        <w:tc>
          <w:tcPr>
            <w:tcW w:w="2973" w:type="dxa"/>
          </w:tcPr>
          <w:p w14:paraId="6D578FAE" w14:textId="1F98A313" w:rsidR="0076384B" w:rsidRPr="008343C5" w:rsidRDefault="0076384B" w:rsidP="00F10B8C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Алюминий</w:t>
            </w:r>
          </w:p>
          <w:p w14:paraId="532FF481" w14:textId="46CCAA70" w:rsidR="0076384B" w:rsidRPr="008343C5" w:rsidRDefault="0076384B" w:rsidP="00F10B8C">
            <w:pPr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</w:pPr>
          </w:p>
        </w:tc>
        <w:tc>
          <w:tcPr>
            <w:tcW w:w="2126" w:type="dxa"/>
          </w:tcPr>
          <w:p w14:paraId="272EAD03" w14:textId="77777777" w:rsidR="0076384B" w:rsidRPr="008343C5" w:rsidRDefault="0076384B" w:rsidP="00F10B8C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  <w:p w14:paraId="44B00CFA" w14:textId="77777777" w:rsidR="0076384B" w:rsidRPr="008343C5" w:rsidRDefault="0076384B" w:rsidP="00F10B8C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  <w:p w14:paraId="1F3ADFCB" w14:textId="68A54400" w:rsidR="0076384B" w:rsidRPr="008343C5" w:rsidRDefault="0076384B" w:rsidP="00F10B8C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EF48EEE" w14:textId="7A1DFE16" w:rsidR="0076384B" w:rsidRPr="008343C5" w:rsidRDefault="0076384B" w:rsidP="00DB07EE">
            <w:pPr>
              <w:pStyle w:val="affb"/>
              <w:numPr>
                <w:ilvl w:val="0"/>
                <w:numId w:val="19"/>
              </w:numPr>
              <w:tabs>
                <w:tab w:val="left" w:pos="229"/>
              </w:tabs>
              <w:ind w:left="0" w:firstLine="0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671C3892" w14:textId="77777777" w:rsidR="0076384B" w:rsidRPr="008343C5" w:rsidRDefault="0076384B" w:rsidP="00F10B8C">
            <w:pPr>
              <w:spacing w:before="60" w:after="60"/>
              <w:ind w:left="25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76384B" w:rsidRPr="008343C5" w14:paraId="1F02F352" w14:textId="77777777" w:rsidTr="0076384B">
        <w:tc>
          <w:tcPr>
            <w:tcW w:w="1357" w:type="dxa"/>
          </w:tcPr>
          <w:p w14:paraId="3ACEA3A3" w14:textId="77777777" w:rsidR="0076384B" w:rsidRPr="008343C5" w:rsidRDefault="0076384B" w:rsidP="00794030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2468707E" w14:textId="77777777" w:rsidR="0076384B" w:rsidRPr="008343C5" w:rsidRDefault="0076384B" w:rsidP="00794030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Тип трансформаторного масла, производитель</w:t>
            </w:r>
          </w:p>
        </w:tc>
        <w:tc>
          <w:tcPr>
            <w:tcW w:w="2973" w:type="dxa"/>
          </w:tcPr>
          <w:p w14:paraId="2AA78C8E" w14:textId="77777777" w:rsidR="0076384B" w:rsidRPr="00F35AF5" w:rsidRDefault="0076384B" w:rsidP="00F35AF5">
            <w:pPr>
              <w:rPr>
                <w:sz w:val="24"/>
                <w:szCs w:val="24"/>
              </w:rPr>
            </w:pPr>
            <w:r w:rsidRPr="00F35AF5">
              <w:rPr>
                <w:sz w:val="24"/>
                <w:szCs w:val="24"/>
              </w:rPr>
              <w:t xml:space="preserve">ГК, либо эквивалент, допускающий смешивание с маслом марки ГК без </w:t>
            </w:r>
            <w:proofErr w:type="gramStart"/>
            <w:r w:rsidRPr="00F35AF5">
              <w:rPr>
                <w:sz w:val="24"/>
                <w:szCs w:val="24"/>
              </w:rPr>
              <w:t>ограничений,  согласно</w:t>
            </w:r>
            <w:proofErr w:type="gramEnd"/>
            <w:r w:rsidRPr="00F35AF5">
              <w:rPr>
                <w:sz w:val="24"/>
                <w:szCs w:val="24"/>
              </w:rPr>
              <w:t xml:space="preserve"> ГОСТ 982-80</w:t>
            </w:r>
            <w:r w:rsidRPr="00F35AF5">
              <w:rPr>
                <w:sz w:val="24"/>
                <w:szCs w:val="24"/>
              </w:rPr>
              <w:tab/>
              <w:t>Согласие с требованием</w:t>
            </w:r>
          </w:p>
          <w:p w14:paraId="55B0682A" w14:textId="6BDA2418" w:rsidR="0076384B" w:rsidRPr="008343C5" w:rsidRDefault="0076384B" w:rsidP="0076495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FFD62AF" w14:textId="77777777" w:rsidR="0076384B" w:rsidRPr="00F35AF5" w:rsidRDefault="0076384B" w:rsidP="00F35AF5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F35AF5">
              <w:rPr>
                <w:sz w:val="24"/>
                <w:szCs w:val="24"/>
              </w:rPr>
              <w:t>Согласие с требованием</w:t>
            </w:r>
          </w:p>
          <w:p w14:paraId="16BFAB78" w14:textId="77777777" w:rsidR="0076384B" w:rsidRPr="00F35AF5" w:rsidRDefault="0076384B" w:rsidP="00F35AF5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  <w:p w14:paraId="6747ED2C" w14:textId="54C68C33" w:rsidR="0076384B" w:rsidRPr="008343C5" w:rsidRDefault="0076384B" w:rsidP="00794030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93D1AA0" w14:textId="631B1CC1" w:rsidR="0076384B" w:rsidRPr="008343C5" w:rsidRDefault="0076384B" w:rsidP="00DB07EE">
            <w:pPr>
              <w:pStyle w:val="affb"/>
              <w:numPr>
                <w:ilvl w:val="0"/>
                <w:numId w:val="19"/>
              </w:numPr>
              <w:tabs>
                <w:tab w:val="left" w:pos="229"/>
              </w:tabs>
              <w:ind w:left="0" w:firstLine="0"/>
              <w:rPr>
                <w:b/>
              </w:rPr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583323DF" w14:textId="77777777" w:rsidR="0076384B" w:rsidRPr="008343C5" w:rsidRDefault="0076384B" w:rsidP="00794030">
            <w:pPr>
              <w:spacing w:before="60" w:after="60"/>
              <w:ind w:left="25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76384B" w:rsidRPr="008343C5" w14:paraId="4BF24592" w14:textId="77777777" w:rsidTr="0076384B">
        <w:tc>
          <w:tcPr>
            <w:tcW w:w="1357" w:type="dxa"/>
          </w:tcPr>
          <w:p w14:paraId="4F3D519A" w14:textId="77777777" w:rsidR="0076384B" w:rsidRPr="008343C5" w:rsidRDefault="0076384B" w:rsidP="00794030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7E705F5A" w14:textId="77777777" w:rsidR="0076384B" w:rsidRPr="008343C5" w:rsidRDefault="0076384B" w:rsidP="00794030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Лакокрасочное покрытие, цвет</w:t>
            </w:r>
          </w:p>
        </w:tc>
        <w:tc>
          <w:tcPr>
            <w:tcW w:w="2973" w:type="dxa"/>
          </w:tcPr>
          <w:p w14:paraId="3806FACE" w14:textId="77777777" w:rsidR="0076384B" w:rsidRPr="008343C5" w:rsidRDefault="0076384B" w:rsidP="00794030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Лакокрасочное покрытие: должно быть стойким к атмосферным воздействиям.</w:t>
            </w:r>
          </w:p>
          <w:p w14:paraId="37C6214D" w14:textId="1375D4F1" w:rsidR="0076384B" w:rsidRPr="00BC2635" w:rsidRDefault="0076384B" w:rsidP="0079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вет: серый </w:t>
            </w:r>
          </w:p>
        </w:tc>
        <w:tc>
          <w:tcPr>
            <w:tcW w:w="2126" w:type="dxa"/>
          </w:tcPr>
          <w:p w14:paraId="46F84623" w14:textId="77777777" w:rsidR="0076384B" w:rsidRPr="008343C5" w:rsidRDefault="0076384B" w:rsidP="00794030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  <w:p w14:paraId="3DA78B46" w14:textId="77777777" w:rsidR="0076384B" w:rsidRPr="008343C5" w:rsidRDefault="0076384B" w:rsidP="00794030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  <w:p w14:paraId="5F96DF1C" w14:textId="77777777" w:rsidR="0076384B" w:rsidRPr="008343C5" w:rsidRDefault="0076384B" w:rsidP="00794030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9FA177A" w14:textId="77777777" w:rsidR="0076384B" w:rsidRPr="008343C5" w:rsidRDefault="0076384B" w:rsidP="00794030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4A638926" w14:textId="77777777" w:rsidR="0076384B" w:rsidRPr="008343C5" w:rsidRDefault="0076384B" w:rsidP="00794030">
            <w:pPr>
              <w:spacing w:before="60" w:after="60"/>
              <w:ind w:left="25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76384B" w:rsidRPr="008343C5" w14:paraId="20F4CA98" w14:textId="77777777" w:rsidTr="0076384B">
        <w:trPr>
          <w:trHeight w:val="2655"/>
        </w:trPr>
        <w:tc>
          <w:tcPr>
            <w:tcW w:w="1357" w:type="dxa"/>
          </w:tcPr>
          <w:p w14:paraId="1E8ADF92" w14:textId="77777777" w:rsidR="0076384B" w:rsidRPr="008343C5" w:rsidRDefault="0076384B" w:rsidP="00F60519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50AF9890" w14:textId="77777777" w:rsidR="0076384B" w:rsidRPr="008343C5" w:rsidRDefault="0076384B" w:rsidP="00F6051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Герметичность</w:t>
            </w:r>
          </w:p>
        </w:tc>
        <w:tc>
          <w:tcPr>
            <w:tcW w:w="2973" w:type="dxa"/>
            <w:shd w:val="clear" w:color="FFFFFF" w:fill="FFFFFF"/>
          </w:tcPr>
          <w:p w14:paraId="79E4C1FB" w14:textId="77777777" w:rsidR="0076384B" w:rsidRPr="008343C5" w:rsidRDefault="0076384B" w:rsidP="00F6051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Герметичный (герметизированного исполнения, без расширителя, с баками из</w:t>
            </w:r>
          </w:p>
          <w:p w14:paraId="66C91CA8" w14:textId="3C9C6B01" w:rsidR="0076384B" w:rsidRPr="008343C5" w:rsidRDefault="0076384B" w:rsidP="00F6051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гофрированной стали согласн</w:t>
            </w:r>
            <w:r>
              <w:rPr>
                <w:sz w:val="24"/>
                <w:szCs w:val="24"/>
              </w:rPr>
              <w:t>о требованиям ГОСТ 27360-87)</w:t>
            </w:r>
          </w:p>
        </w:tc>
        <w:tc>
          <w:tcPr>
            <w:tcW w:w="2126" w:type="dxa"/>
            <w:shd w:val="clear" w:color="FFFFFF" w:fill="FFFFFF"/>
          </w:tcPr>
          <w:p w14:paraId="4C5D5064" w14:textId="77777777" w:rsidR="0076384B" w:rsidRPr="008343C5" w:rsidRDefault="0076384B" w:rsidP="00F6051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32E1F3BB" w14:textId="67A48BE0" w:rsidR="0076384B" w:rsidRPr="008343C5" w:rsidRDefault="0076384B" w:rsidP="00DB07EE">
            <w:pPr>
              <w:pStyle w:val="affb"/>
              <w:numPr>
                <w:ilvl w:val="0"/>
                <w:numId w:val="12"/>
              </w:numPr>
              <w:tabs>
                <w:tab w:val="left" w:pos="229"/>
              </w:tabs>
              <w:ind w:left="0" w:firstLine="0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  <w:shd w:val="clear" w:color="auto" w:fill="auto"/>
          </w:tcPr>
          <w:p w14:paraId="215019E3" w14:textId="77777777" w:rsidR="0076384B" w:rsidRPr="008343C5" w:rsidRDefault="0076384B" w:rsidP="00F6051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6384B" w:rsidRPr="008343C5" w14:paraId="0435D62F" w14:textId="77777777" w:rsidTr="0076384B">
        <w:tc>
          <w:tcPr>
            <w:tcW w:w="1357" w:type="dxa"/>
          </w:tcPr>
          <w:p w14:paraId="5D5217A2" w14:textId="77777777" w:rsidR="0076384B" w:rsidRPr="008343C5" w:rsidRDefault="0076384B" w:rsidP="00794030">
            <w:pPr>
              <w:numPr>
                <w:ilvl w:val="0"/>
                <w:numId w:val="8"/>
              </w:numPr>
              <w:spacing w:before="60" w:after="60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868" w:type="dxa"/>
            <w:gridSpan w:val="2"/>
          </w:tcPr>
          <w:p w14:paraId="31618EB9" w14:textId="77777777" w:rsidR="0076384B" w:rsidRPr="008343C5" w:rsidRDefault="0076384B" w:rsidP="00794030">
            <w:pPr>
              <w:rPr>
                <w:b/>
                <w:sz w:val="24"/>
                <w:szCs w:val="24"/>
              </w:rPr>
            </w:pPr>
            <w:r w:rsidRPr="008343C5">
              <w:rPr>
                <w:b/>
                <w:bCs/>
                <w:sz w:val="24"/>
                <w:szCs w:val="24"/>
              </w:rPr>
              <w:t>Требования к высоковольтным вводам:</w:t>
            </w:r>
          </w:p>
        </w:tc>
        <w:tc>
          <w:tcPr>
            <w:tcW w:w="2126" w:type="dxa"/>
          </w:tcPr>
          <w:p w14:paraId="06AD2621" w14:textId="77777777" w:rsidR="0076384B" w:rsidRPr="008343C5" w:rsidRDefault="0076384B" w:rsidP="00794030">
            <w:pPr>
              <w:tabs>
                <w:tab w:val="left" w:pos="229"/>
              </w:tabs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</w:tcPr>
          <w:p w14:paraId="3B9C6813" w14:textId="77777777" w:rsidR="0076384B" w:rsidRPr="008343C5" w:rsidRDefault="0076384B" w:rsidP="00794030">
            <w:pPr>
              <w:tabs>
                <w:tab w:val="left" w:pos="229"/>
              </w:tabs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7A51818E" w14:textId="77777777" w:rsidR="0076384B" w:rsidRPr="008343C5" w:rsidRDefault="0076384B" w:rsidP="00794030">
            <w:pPr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</w:tr>
      <w:tr w:rsidR="0076384B" w:rsidRPr="008343C5" w14:paraId="5186BEC5" w14:textId="77777777" w:rsidTr="0076384B">
        <w:tc>
          <w:tcPr>
            <w:tcW w:w="1357" w:type="dxa"/>
          </w:tcPr>
          <w:p w14:paraId="206673A3" w14:textId="77777777" w:rsidR="0076384B" w:rsidRPr="008343C5" w:rsidRDefault="0076384B" w:rsidP="004C7397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156EEE4A" w14:textId="378E9959" w:rsidR="0076384B" w:rsidRPr="008343C5" w:rsidRDefault="0076384B" w:rsidP="004C7397">
            <w:pPr>
              <w:rPr>
                <w:spacing w:val="-2"/>
                <w:sz w:val="24"/>
                <w:szCs w:val="24"/>
              </w:rPr>
            </w:pPr>
            <w:r w:rsidRPr="008343C5">
              <w:rPr>
                <w:bCs/>
                <w:spacing w:val="-2"/>
                <w:sz w:val="24"/>
                <w:szCs w:val="24"/>
              </w:rPr>
              <w:t>Тип:</w:t>
            </w:r>
          </w:p>
          <w:p w14:paraId="5BB83797" w14:textId="77777777" w:rsidR="0076384B" w:rsidRPr="008343C5" w:rsidRDefault="0076384B" w:rsidP="004C7397">
            <w:pPr>
              <w:rPr>
                <w:spacing w:val="-2"/>
                <w:sz w:val="24"/>
                <w:szCs w:val="24"/>
              </w:rPr>
            </w:pPr>
            <w:r w:rsidRPr="008343C5">
              <w:rPr>
                <w:bCs/>
                <w:spacing w:val="-2"/>
                <w:sz w:val="24"/>
                <w:szCs w:val="24"/>
              </w:rPr>
              <w:t>ВН</w:t>
            </w:r>
          </w:p>
          <w:p w14:paraId="4B789BE6" w14:textId="77777777" w:rsidR="0076384B" w:rsidRPr="008343C5" w:rsidRDefault="0076384B" w:rsidP="004C7397">
            <w:pPr>
              <w:rPr>
                <w:spacing w:val="-2"/>
                <w:sz w:val="24"/>
                <w:szCs w:val="24"/>
              </w:rPr>
            </w:pPr>
            <w:r w:rsidRPr="008343C5">
              <w:rPr>
                <w:bCs/>
                <w:spacing w:val="-2"/>
                <w:sz w:val="24"/>
                <w:szCs w:val="24"/>
              </w:rPr>
              <w:t>НН</w:t>
            </w:r>
          </w:p>
          <w:p w14:paraId="75A36FA2" w14:textId="77777777" w:rsidR="0076384B" w:rsidRPr="008343C5" w:rsidRDefault="0076384B" w:rsidP="004C7397">
            <w:pPr>
              <w:rPr>
                <w:iCs/>
                <w:sz w:val="24"/>
                <w:szCs w:val="24"/>
              </w:rPr>
            </w:pPr>
          </w:p>
        </w:tc>
        <w:tc>
          <w:tcPr>
            <w:tcW w:w="2973" w:type="dxa"/>
          </w:tcPr>
          <w:p w14:paraId="19FE8647" w14:textId="1E8C91A1" w:rsidR="0076384B" w:rsidRPr="008343C5" w:rsidRDefault="0076384B" w:rsidP="004C7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ется участником</w:t>
            </w:r>
          </w:p>
        </w:tc>
        <w:tc>
          <w:tcPr>
            <w:tcW w:w="2126" w:type="dxa"/>
          </w:tcPr>
          <w:p w14:paraId="5471FEF9" w14:textId="77777777" w:rsidR="0076384B" w:rsidRPr="008343C5" w:rsidRDefault="0076384B" w:rsidP="004C7397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shd w:val="clear" w:color="auto" w:fill="auto"/>
          </w:tcPr>
          <w:p w14:paraId="05462987" w14:textId="3B30B130" w:rsidR="0076384B" w:rsidRPr="008343C5" w:rsidRDefault="0076384B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6FB3E5CC" w14:textId="77777777" w:rsidR="0076384B" w:rsidRPr="008343C5" w:rsidRDefault="0076384B" w:rsidP="004C7397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6384B" w:rsidRPr="008343C5" w14:paraId="7510D1F8" w14:textId="77777777" w:rsidTr="0076384B">
        <w:tc>
          <w:tcPr>
            <w:tcW w:w="1357" w:type="dxa"/>
          </w:tcPr>
          <w:p w14:paraId="3951766A" w14:textId="77777777" w:rsidR="0076384B" w:rsidRPr="008343C5" w:rsidRDefault="0076384B" w:rsidP="004C7397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05389B1A" w14:textId="405FD6F9" w:rsidR="0076384B" w:rsidRPr="008343C5" w:rsidRDefault="0076384B" w:rsidP="004C7397">
            <w:pPr>
              <w:rPr>
                <w:spacing w:val="-2"/>
                <w:sz w:val="24"/>
                <w:szCs w:val="24"/>
              </w:rPr>
            </w:pPr>
            <w:r w:rsidRPr="008343C5">
              <w:rPr>
                <w:bCs/>
                <w:spacing w:val="-2"/>
                <w:sz w:val="24"/>
                <w:szCs w:val="24"/>
              </w:rPr>
              <w:t>Заводской чертёж:</w:t>
            </w:r>
          </w:p>
          <w:p w14:paraId="67A2D8B5" w14:textId="77777777" w:rsidR="0076384B" w:rsidRPr="008343C5" w:rsidRDefault="0076384B" w:rsidP="004C7397">
            <w:pPr>
              <w:rPr>
                <w:spacing w:val="-2"/>
                <w:sz w:val="24"/>
                <w:szCs w:val="24"/>
              </w:rPr>
            </w:pPr>
            <w:r w:rsidRPr="008343C5">
              <w:rPr>
                <w:bCs/>
                <w:spacing w:val="-2"/>
                <w:sz w:val="24"/>
                <w:szCs w:val="24"/>
              </w:rPr>
              <w:t>ВН</w:t>
            </w:r>
          </w:p>
          <w:p w14:paraId="2D33E95E" w14:textId="77777777" w:rsidR="0076384B" w:rsidRPr="008343C5" w:rsidRDefault="0076384B" w:rsidP="004C7397">
            <w:pPr>
              <w:rPr>
                <w:bCs/>
                <w:spacing w:val="-2"/>
                <w:sz w:val="24"/>
                <w:szCs w:val="24"/>
              </w:rPr>
            </w:pPr>
            <w:r w:rsidRPr="008343C5">
              <w:rPr>
                <w:bCs/>
                <w:spacing w:val="-2"/>
                <w:sz w:val="24"/>
                <w:szCs w:val="24"/>
              </w:rPr>
              <w:t>НН</w:t>
            </w:r>
          </w:p>
        </w:tc>
        <w:tc>
          <w:tcPr>
            <w:tcW w:w="2973" w:type="dxa"/>
          </w:tcPr>
          <w:p w14:paraId="199E9235" w14:textId="11BB9B6B" w:rsidR="0076384B" w:rsidRPr="008343C5" w:rsidRDefault="0076384B" w:rsidP="004C7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ется участником</w:t>
            </w:r>
          </w:p>
        </w:tc>
        <w:tc>
          <w:tcPr>
            <w:tcW w:w="2126" w:type="dxa"/>
          </w:tcPr>
          <w:p w14:paraId="735BC043" w14:textId="77777777" w:rsidR="0076384B" w:rsidRPr="008343C5" w:rsidRDefault="0076384B" w:rsidP="004C7397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shd w:val="clear" w:color="auto" w:fill="auto"/>
          </w:tcPr>
          <w:p w14:paraId="083547C1" w14:textId="66AFC48A" w:rsidR="0076384B" w:rsidRPr="008343C5" w:rsidRDefault="0076384B" w:rsidP="00DB07EE">
            <w:pPr>
              <w:pStyle w:val="affb"/>
              <w:numPr>
                <w:ilvl w:val="0"/>
                <w:numId w:val="20"/>
              </w:numPr>
              <w:tabs>
                <w:tab w:val="left" w:pos="229"/>
              </w:tabs>
              <w:ind w:left="0" w:firstLine="0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7F0E7CB8" w14:textId="77777777" w:rsidR="0076384B" w:rsidRPr="008343C5" w:rsidRDefault="0076384B" w:rsidP="004C7397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6384B" w:rsidRPr="008343C5" w14:paraId="7BC28606" w14:textId="77777777" w:rsidTr="0076384B">
        <w:tc>
          <w:tcPr>
            <w:tcW w:w="1357" w:type="dxa"/>
          </w:tcPr>
          <w:p w14:paraId="2154199F" w14:textId="77777777" w:rsidR="0076384B" w:rsidRPr="008343C5" w:rsidRDefault="0076384B" w:rsidP="004C7397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3267AC6C" w14:textId="4F7894A8" w:rsidR="0076384B" w:rsidRPr="008343C5" w:rsidRDefault="0076384B" w:rsidP="004C7397">
            <w:pPr>
              <w:rPr>
                <w:bCs/>
                <w:spacing w:val="-2"/>
                <w:sz w:val="24"/>
                <w:szCs w:val="24"/>
              </w:rPr>
            </w:pPr>
            <w:r w:rsidRPr="008343C5">
              <w:rPr>
                <w:bCs/>
                <w:spacing w:val="-2"/>
                <w:sz w:val="24"/>
                <w:szCs w:val="24"/>
              </w:rPr>
              <w:t>Производитель:</w:t>
            </w:r>
          </w:p>
          <w:p w14:paraId="4E4E85E6" w14:textId="77777777" w:rsidR="0076384B" w:rsidRPr="008343C5" w:rsidRDefault="0076384B" w:rsidP="004C7397">
            <w:pPr>
              <w:rPr>
                <w:spacing w:val="-2"/>
                <w:sz w:val="24"/>
                <w:szCs w:val="24"/>
              </w:rPr>
            </w:pPr>
            <w:r w:rsidRPr="008343C5">
              <w:rPr>
                <w:bCs/>
                <w:spacing w:val="-2"/>
                <w:sz w:val="24"/>
                <w:szCs w:val="24"/>
              </w:rPr>
              <w:t>ВН</w:t>
            </w:r>
          </w:p>
          <w:p w14:paraId="2EED9C97" w14:textId="77777777" w:rsidR="0076384B" w:rsidRPr="008343C5" w:rsidRDefault="0076384B" w:rsidP="004C7397">
            <w:pPr>
              <w:rPr>
                <w:bCs/>
                <w:spacing w:val="-2"/>
                <w:sz w:val="24"/>
                <w:szCs w:val="24"/>
              </w:rPr>
            </w:pPr>
            <w:r w:rsidRPr="008343C5">
              <w:rPr>
                <w:bCs/>
                <w:spacing w:val="-2"/>
                <w:sz w:val="24"/>
                <w:szCs w:val="24"/>
              </w:rPr>
              <w:t>НН</w:t>
            </w:r>
          </w:p>
        </w:tc>
        <w:tc>
          <w:tcPr>
            <w:tcW w:w="2973" w:type="dxa"/>
          </w:tcPr>
          <w:p w14:paraId="62C2D944" w14:textId="654607C0" w:rsidR="0076384B" w:rsidRPr="008343C5" w:rsidRDefault="0076384B" w:rsidP="004C7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ется участником</w:t>
            </w:r>
          </w:p>
        </w:tc>
        <w:tc>
          <w:tcPr>
            <w:tcW w:w="2126" w:type="dxa"/>
          </w:tcPr>
          <w:p w14:paraId="6815FBB7" w14:textId="77777777" w:rsidR="0076384B" w:rsidRPr="008343C5" w:rsidRDefault="0076384B" w:rsidP="004C7397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shd w:val="clear" w:color="auto" w:fill="auto"/>
          </w:tcPr>
          <w:p w14:paraId="6B3D63E5" w14:textId="136F0AFB" w:rsidR="0076384B" w:rsidRPr="008343C5" w:rsidRDefault="0076384B" w:rsidP="00DB07EE">
            <w:pPr>
              <w:pStyle w:val="affb"/>
              <w:numPr>
                <w:ilvl w:val="0"/>
                <w:numId w:val="20"/>
              </w:numPr>
              <w:tabs>
                <w:tab w:val="left" w:pos="229"/>
              </w:tabs>
              <w:ind w:left="0" w:firstLine="0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2D2E26D4" w14:textId="77777777" w:rsidR="0076384B" w:rsidRPr="008343C5" w:rsidRDefault="0076384B" w:rsidP="004C7397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6384B" w:rsidRPr="008343C5" w14:paraId="0E5A6C73" w14:textId="77777777" w:rsidTr="0076384B">
        <w:tc>
          <w:tcPr>
            <w:tcW w:w="1357" w:type="dxa"/>
          </w:tcPr>
          <w:p w14:paraId="1632D79A" w14:textId="77777777" w:rsidR="0076384B" w:rsidRPr="008343C5" w:rsidRDefault="0076384B" w:rsidP="00794030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3785FBD3" w14:textId="77777777" w:rsidR="0076384B" w:rsidRPr="008343C5" w:rsidRDefault="0076384B" w:rsidP="00794030">
            <w:pPr>
              <w:rPr>
                <w:sz w:val="24"/>
                <w:szCs w:val="24"/>
              </w:rPr>
            </w:pPr>
            <w:r w:rsidRPr="008343C5">
              <w:rPr>
                <w:bCs/>
                <w:spacing w:val="-2"/>
                <w:sz w:val="24"/>
                <w:szCs w:val="24"/>
              </w:rPr>
              <w:t xml:space="preserve">Изготовление </w:t>
            </w:r>
          </w:p>
        </w:tc>
        <w:tc>
          <w:tcPr>
            <w:tcW w:w="2973" w:type="dxa"/>
          </w:tcPr>
          <w:p w14:paraId="2A1A8F11" w14:textId="77777777" w:rsidR="0076384B" w:rsidRPr="008343C5" w:rsidRDefault="0076384B" w:rsidP="00794030">
            <w:pPr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</w:pPr>
            <w:r w:rsidRPr="008343C5">
              <w:rPr>
                <w:sz w:val="24"/>
                <w:szCs w:val="24"/>
              </w:rPr>
              <w:t>Согласно требованиям</w:t>
            </w:r>
            <w:r w:rsidRPr="008343C5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8343C5">
              <w:rPr>
                <w:sz w:val="24"/>
                <w:szCs w:val="24"/>
              </w:rPr>
              <w:t>ГОСТ Р 55187-12</w:t>
            </w:r>
          </w:p>
        </w:tc>
        <w:tc>
          <w:tcPr>
            <w:tcW w:w="2126" w:type="dxa"/>
          </w:tcPr>
          <w:p w14:paraId="57EF489B" w14:textId="77777777" w:rsidR="0076384B" w:rsidRPr="008343C5" w:rsidRDefault="0076384B" w:rsidP="00794030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  <w:p w14:paraId="11C13C73" w14:textId="77777777" w:rsidR="0076384B" w:rsidRPr="008343C5" w:rsidRDefault="0076384B" w:rsidP="00794030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02C4A3E" w14:textId="2895E8F0" w:rsidR="0076384B" w:rsidRPr="008343C5" w:rsidRDefault="0076384B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>
              <w:t>Декларация (сертификат) о соответствии</w:t>
            </w:r>
            <w:r w:rsidRPr="008343C5">
              <w:t xml:space="preserve"> (п. </w:t>
            </w:r>
            <w:r w:rsidRPr="008343C5">
              <w:fldChar w:fldCharType="begin"/>
            </w:r>
            <w:r w:rsidRPr="008343C5">
              <w:instrText xml:space="preserve"> REF _Ref210581249 \r \h  \* MERGEFORMAT </w:instrText>
            </w:r>
            <w:r w:rsidRPr="008343C5">
              <w:fldChar w:fldCharType="separate"/>
            </w:r>
            <w:r>
              <w:t>2.2.1.2</w:t>
            </w:r>
            <w:r w:rsidRPr="008343C5">
              <w:fldChar w:fldCharType="end"/>
            </w:r>
            <w:r w:rsidRPr="008343C5">
              <w:t>)</w:t>
            </w:r>
          </w:p>
          <w:p w14:paraId="45988A37" w14:textId="59611A87" w:rsidR="0076384B" w:rsidRPr="008343C5" w:rsidRDefault="0076384B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07FB3F85" w14:textId="77777777" w:rsidR="0076384B" w:rsidRPr="008343C5" w:rsidRDefault="0076384B" w:rsidP="00794030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6384B" w:rsidRPr="008343C5" w14:paraId="3529E486" w14:textId="77777777" w:rsidTr="0076384B">
        <w:tc>
          <w:tcPr>
            <w:tcW w:w="1357" w:type="dxa"/>
          </w:tcPr>
          <w:p w14:paraId="3DFF3C1D" w14:textId="77777777" w:rsidR="0076384B" w:rsidRPr="008343C5" w:rsidRDefault="0076384B" w:rsidP="00794030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03B1F131" w14:textId="0A792C8E" w:rsidR="0076384B" w:rsidRPr="008343C5" w:rsidRDefault="0076384B" w:rsidP="00A62821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  <w:highlight w:val="white"/>
              </w:rPr>
              <w:t>Материал внешней изоляции высоковольтных вводов (покрышки)</w:t>
            </w:r>
          </w:p>
        </w:tc>
        <w:tc>
          <w:tcPr>
            <w:tcW w:w="2973" w:type="dxa"/>
          </w:tcPr>
          <w:p w14:paraId="23A18FE3" w14:textId="25D86601" w:rsidR="0076384B" w:rsidRPr="004B3701" w:rsidRDefault="0076384B" w:rsidP="00794030">
            <w:pPr>
              <w:rPr>
                <w:sz w:val="24"/>
                <w:szCs w:val="24"/>
              </w:rPr>
            </w:pPr>
            <w:r w:rsidRPr="004B3701">
              <w:rPr>
                <w:sz w:val="24"/>
                <w:szCs w:val="24"/>
              </w:rPr>
              <w:t xml:space="preserve">ВН: </w:t>
            </w:r>
            <w:r>
              <w:rPr>
                <w:sz w:val="24"/>
                <w:szCs w:val="24"/>
              </w:rPr>
              <w:t xml:space="preserve">фарфор </w:t>
            </w:r>
          </w:p>
          <w:p w14:paraId="5BD3D051" w14:textId="12406E1D" w:rsidR="0076384B" w:rsidRPr="004B3701" w:rsidRDefault="0076384B" w:rsidP="00794030">
            <w:pPr>
              <w:rPr>
                <w:sz w:val="24"/>
                <w:szCs w:val="24"/>
              </w:rPr>
            </w:pPr>
            <w:r w:rsidRPr="004B3701">
              <w:rPr>
                <w:sz w:val="24"/>
                <w:szCs w:val="24"/>
              </w:rPr>
              <w:t>НН:</w:t>
            </w:r>
            <w:r>
              <w:rPr>
                <w:sz w:val="24"/>
                <w:szCs w:val="24"/>
              </w:rPr>
              <w:t xml:space="preserve"> фарфор </w:t>
            </w:r>
          </w:p>
          <w:p w14:paraId="67EB9654" w14:textId="77777777" w:rsidR="0076384B" w:rsidRPr="004B3701" w:rsidRDefault="0076384B" w:rsidP="00794030">
            <w:pPr>
              <w:rPr>
                <w:sz w:val="24"/>
                <w:szCs w:val="24"/>
              </w:rPr>
            </w:pPr>
          </w:p>
          <w:p w14:paraId="307EC470" w14:textId="3031BF5B" w:rsidR="0076384B" w:rsidRPr="00F1689C" w:rsidRDefault="0076384B" w:rsidP="0076495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FFFFFF" w:fill="FFFFFF"/>
          </w:tcPr>
          <w:p w14:paraId="0E18DF56" w14:textId="64DDD34F" w:rsidR="0076384B" w:rsidRPr="008343C5" w:rsidRDefault="0076384B" w:rsidP="00794030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shd w:val="clear" w:color="auto" w:fill="auto"/>
          </w:tcPr>
          <w:p w14:paraId="416F5764" w14:textId="264EF319" w:rsidR="0076384B" w:rsidRPr="008343C5" w:rsidRDefault="0076384B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  <w:p w14:paraId="09C89E64" w14:textId="246810E3" w:rsidR="0076384B" w:rsidRPr="008343C5" w:rsidRDefault="0076384B" w:rsidP="00794030">
            <w:pPr>
              <w:pStyle w:val="affb"/>
              <w:tabs>
                <w:tab w:val="left" w:pos="229"/>
              </w:tabs>
              <w:ind w:left="0"/>
            </w:pPr>
          </w:p>
        </w:tc>
        <w:tc>
          <w:tcPr>
            <w:tcW w:w="2835" w:type="dxa"/>
          </w:tcPr>
          <w:p w14:paraId="7071168D" w14:textId="77777777" w:rsidR="0076384B" w:rsidRPr="008343C5" w:rsidRDefault="0076384B" w:rsidP="00794030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6384B" w:rsidRPr="008343C5" w14:paraId="01476828" w14:textId="77777777" w:rsidTr="0076384B">
        <w:tc>
          <w:tcPr>
            <w:tcW w:w="1357" w:type="dxa"/>
          </w:tcPr>
          <w:p w14:paraId="2330BAA7" w14:textId="77777777" w:rsidR="0076384B" w:rsidRPr="008343C5" w:rsidRDefault="0076384B" w:rsidP="008B4619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1F756792" w14:textId="77777777" w:rsidR="0076384B" w:rsidRPr="008343C5" w:rsidRDefault="0076384B" w:rsidP="008B461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тепень загрязнения установленных на трансформатор (автотрансформатор) высоковольтных вводов</w:t>
            </w:r>
          </w:p>
        </w:tc>
        <w:tc>
          <w:tcPr>
            <w:tcW w:w="2973" w:type="dxa"/>
          </w:tcPr>
          <w:p w14:paraId="4C8E4A9C" w14:textId="77777777" w:rsidR="0076384B" w:rsidRPr="008343C5" w:rsidRDefault="0076384B" w:rsidP="008B4619">
            <w:pPr>
              <w:pStyle w:val="35"/>
              <w:spacing w:after="0"/>
              <w:contextualSpacing/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II – средняя </w:t>
            </w:r>
          </w:p>
          <w:p w14:paraId="377EB0E8" w14:textId="15B87BD9" w:rsidR="0076384B" w:rsidRPr="008343C5" w:rsidRDefault="0076384B" w:rsidP="008B4619">
            <w:pPr>
              <w:pStyle w:val="35"/>
              <w:spacing w:after="0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2559099" w14:textId="7F03F192" w:rsidR="0076384B" w:rsidRPr="008343C5" w:rsidRDefault="0076384B" w:rsidP="008B461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  <w:p w14:paraId="4022AC9B" w14:textId="77777777" w:rsidR="0076384B" w:rsidRPr="008343C5" w:rsidRDefault="0076384B" w:rsidP="008B4619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D5AFDD1" w14:textId="0E84D0EE" w:rsidR="0076384B" w:rsidRPr="008343C5" w:rsidRDefault="0076384B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46C7EC98" w14:textId="77777777" w:rsidR="0076384B" w:rsidRPr="008343C5" w:rsidRDefault="0076384B" w:rsidP="008B461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6384B" w:rsidRPr="008343C5" w14:paraId="55427058" w14:textId="77777777" w:rsidTr="0076384B">
        <w:tc>
          <w:tcPr>
            <w:tcW w:w="1357" w:type="dxa"/>
          </w:tcPr>
          <w:p w14:paraId="2B7389E5" w14:textId="77777777" w:rsidR="0076384B" w:rsidRPr="008343C5" w:rsidRDefault="0076384B" w:rsidP="008B4619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0A7DD4FC" w14:textId="77777777" w:rsidR="0076384B" w:rsidRPr="008343C5" w:rsidRDefault="0076384B" w:rsidP="008B4619">
            <w:pPr>
              <w:tabs>
                <w:tab w:val="left" w:pos="385"/>
              </w:tabs>
              <w:rPr>
                <w:sz w:val="24"/>
                <w:szCs w:val="24"/>
              </w:rPr>
            </w:pPr>
            <w:r w:rsidRPr="008343C5">
              <w:rPr>
                <w:bCs/>
                <w:spacing w:val="-2"/>
                <w:sz w:val="24"/>
                <w:szCs w:val="24"/>
              </w:rPr>
              <w:t>Удельная длина пути утечки внешней изоляции вводов, см/кВ, не менее</w:t>
            </w:r>
          </w:p>
        </w:tc>
        <w:tc>
          <w:tcPr>
            <w:tcW w:w="2973" w:type="dxa"/>
          </w:tcPr>
          <w:p w14:paraId="1D5C90C7" w14:textId="77777777" w:rsidR="0076384B" w:rsidRPr="008343C5" w:rsidRDefault="0076384B" w:rsidP="008B461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2,25</w:t>
            </w:r>
          </w:p>
          <w:p w14:paraId="297F545B" w14:textId="77777777" w:rsidR="0076384B" w:rsidRPr="008343C5" w:rsidRDefault="0076384B" w:rsidP="00E80EB1">
            <w:pPr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</w:pPr>
          </w:p>
        </w:tc>
        <w:tc>
          <w:tcPr>
            <w:tcW w:w="2126" w:type="dxa"/>
          </w:tcPr>
          <w:p w14:paraId="18DA51DE" w14:textId="77777777" w:rsidR="0076384B" w:rsidRPr="008343C5" w:rsidRDefault="0076384B" w:rsidP="008B461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Указание характеристик</w:t>
            </w:r>
          </w:p>
          <w:p w14:paraId="2236801F" w14:textId="77777777" w:rsidR="0076384B" w:rsidRPr="008343C5" w:rsidRDefault="0076384B" w:rsidP="008B4619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19170A9" w14:textId="4F5C0B5B" w:rsidR="0076384B" w:rsidRPr="008343C5" w:rsidRDefault="0076384B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Протоколы испытаний (п. </w:t>
            </w:r>
            <w:r w:rsidRPr="008343C5">
              <w:fldChar w:fldCharType="begin"/>
            </w:r>
            <w:r w:rsidRPr="008343C5">
              <w:instrText xml:space="preserve"> REF _Ref210581295 \r \h  \* MERGEFORMAT </w:instrText>
            </w:r>
            <w:r w:rsidRPr="008343C5">
              <w:fldChar w:fldCharType="separate"/>
            </w:r>
            <w:r>
              <w:t>2.2.1.4</w:t>
            </w:r>
            <w:r w:rsidRPr="008343C5">
              <w:fldChar w:fldCharType="end"/>
            </w:r>
            <w:r w:rsidRPr="008343C5">
              <w:t>)</w:t>
            </w:r>
          </w:p>
          <w:p w14:paraId="2822ECC0" w14:textId="5C4EE491" w:rsidR="0076384B" w:rsidRPr="008343C5" w:rsidRDefault="0076384B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5EE14509" w14:textId="77777777" w:rsidR="0076384B" w:rsidRPr="008343C5" w:rsidRDefault="0076384B" w:rsidP="008B461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6384B" w:rsidRPr="008343C5" w14:paraId="2DBAFADF" w14:textId="77777777" w:rsidTr="0076384B">
        <w:tc>
          <w:tcPr>
            <w:tcW w:w="1357" w:type="dxa"/>
          </w:tcPr>
          <w:p w14:paraId="70DCB084" w14:textId="77777777" w:rsidR="0076384B" w:rsidRPr="008343C5" w:rsidRDefault="0076384B" w:rsidP="00794030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  <w:shd w:val="clear" w:color="auto" w:fill="auto"/>
          </w:tcPr>
          <w:p w14:paraId="2E187155" w14:textId="1C4932FA" w:rsidR="0076384B" w:rsidRPr="008343C5" w:rsidRDefault="0076384B" w:rsidP="004D0AB2">
            <w:pPr>
              <w:pStyle w:val="35"/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 w:rsidRPr="008343C5">
              <w:rPr>
                <w:bCs/>
                <w:sz w:val="24"/>
                <w:szCs w:val="24"/>
              </w:rPr>
              <w:t xml:space="preserve">Цвет </w:t>
            </w:r>
            <w:r w:rsidRPr="008343C5">
              <w:rPr>
                <w:sz w:val="24"/>
                <w:szCs w:val="24"/>
              </w:rPr>
              <w:t>внешней изоляции вы</w:t>
            </w:r>
            <w:r>
              <w:rPr>
                <w:sz w:val="24"/>
                <w:szCs w:val="24"/>
              </w:rPr>
              <w:t>соковольтных вводов (покрышки)</w:t>
            </w:r>
          </w:p>
        </w:tc>
        <w:tc>
          <w:tcPr>
            <w:tcW w:w="2973" w:type="dxa"/>
            <w:shd w:val="clear" w:color="auto" w:fill="FFFFFF" w:themeFill="background1"/>
          </w:tcPr>
          <w:p w14:paraId="7AC097CD" w14:textId="53AF9087" w:rsidR="0076384B" w:rsidRPr="008343C5" w:rsidRDefault="0076384B" w:rsidP="00794030">
            <w:pPr>
              <w:pStyle w:val="35"/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ВН: </w:t>
            </w:r>
            <w:r>
              <w:rPr>
                <w:sz w:val="24"/>
                <w:szCs w:val="24"/>
              </w:rPr>
              <w:t>белый</w:t>
            </w:r>
          </w:p>
          <w:p w14:paraId="3CD9A623" w14:textId="7658CAE2" w:rsidR="0076384B" w:rsidRPr="00E80EB1" w:rsidRDefault="0076384B" w:rsidP="00E80EB1">
            <w:pPr>
              <w:pStyle w:val="35"/>
              <w:spacing w:after="0"/>
              <w:contextualSpacing/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НН: </w:t>
            </w:r>
            <w:r>
              <w:rPr>
                <w:sz w:val="24"/>
                <w:szCs w:val="24"/>
              </w:rPr>
              <w:t>белый</w:t>
            </w:r>
          </w:p>
        </w:tc>
        <w:tc>
          <w:tcPr>
            <w:tcW w:w="2126" w:type="dxa"/>
            <w:shd w:val="clear" w:color="FFFFFF" w:fill="FFFFFF"/>
          </w:tcPr>
          <w:p w14:paraId="37AF0198" w14:textId="45908EA0" w:rsidR="0076384B" w:rsidRPr="008343C5" w:rsidRDefault="0076384B" w:rsidP="00794030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</w:tcPr>
          <w:p w14:paraId="4FDCF298" w14:textId="77777777" w:rsidR="0076384B" w:rsidRPr="008343C5" w:rsidRDefault="0076384B" w:rsidP="00794030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6A538AE8" w14:textId="77777777" w:rsidR="0076384B" w:rsidRPr="008343C5" w:rsidRDefault="0076384B" w:rsidP="00794030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6384B" w:rsidRPr="008343C5" w14:paraId="09CE21E3" w14:textId="77777777" w:rsidTr="0076384B">
        <w:tc>
          <w:tcPr>
            <w:tcW w:w="1357" w:type="dxa"/>
          </w:tcPr>
          <w:p w14:paraId="79370A7C" w14:textId="77777777" w:rsidR="0076384B" w:rsidRPr="008343C5" w:rsidRDefault="0076384B" w:rsidP="00794030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4F9A3035" w14:textId="77777777" w:rsidR="0076384B" w:rsidRPr="008343C5" w:rsidRDefault="0076384B" w:rsidP="00794030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Техническая</w:t>
            </w:r>
            <w:r w:rsidRPr="008343C5">
              <w:rPr>
                <w:spacing w:val="-15"/>
                <w:sz w:val="24"/>
                <w:szCs w:val="24"/>
              </w:rPr>
              <w:t xml:space="preserve"> </w:t>
            </w:r>
            <w:r w:rsidRPr="008343C5">
              <w:rPr>
                <w:sz w:val="24"/>
                <w:szCs w:val="24"/>
              </w:rPr>
              <w:t>документация</w:t>
            </w:r>
            <w:r w:rsidRPr="008343C5">
              <w:rPr>
                <w:spacing w:val="-15"/>
                <w:sz w:val="24"/>
                <w:szCs w:val="24"/>
              </w:rPr>
              <w:t xml:space="preserve"> </w:t>
            </w:r>
            <w:r w:rsidRPr="008343C5">
              <w:rPr>
                <w:sz w:val="24"/>
                <w:szCs w:val="24"/>
              </w:rPr>
              <w:t xml:space="preserve">на высоковольтные вводы </w:t>
            </w:r>
          </w:p>
        </w:tc>
        <w:tc>
          <w:tcPr>
            <w:tcW w:w="2973" w:type="dxa"/>
          </w:tcPr>
          <w:p w14:paraId="69383027" w14:textId="77777777" w:rsidR="0076384B" w:rsidRPr="008343C5" w:rsidRDefault="0076384B" w:rsidP="00794030">
            <w:pPr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</w:pPr>
            <w:r w:rsidRPr="008343C5">
              <w:rPr>
                <w:sz w:val="24"/>
                <w:szCs w:val="24"/>
              </w:rPr>
              <w:t>На русском языке. Два экземпляра</w:t>
            </w:r>
          </w:p>
        </w:tc>
        <w:tc>
          <w:tcPr>
            <w:tcW w:w="2126" w:type="dxa"/>
          </w:tcPr>
          <w:p w14:paraId="2B9C2C46" w14:textId="77777777" w:rsidR="0076384B" w:rsidRPr="008343C5" w:rsidRDefault="0076384B" w:rsidP="00794030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</w:tcPr>
          <w:p w14:paraId="215B46AF" w14:textId="77777777" w:rsidR="0076384B" w:rsidRPr="008343C5" w:rsidRDefault="0076384B" w:rsidP="00794030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45B36577" w14:textId="77777777" w:rsidR="0076384B" w:rsidRPr="008343C5" w:rsidRDefault="0076384B" w:rsidP="00794030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6384B" w:rsidRPr="008343C5" w14:paraId="40CAB799" w14:textId="77777777" w:rsidTr="0076384B">
        <w:tc>
          <w:tcPr>
            <w:tcW w:w="1357" w:type="dxa"/>
          </w:tcPr>
          <w:p w14:paraId="43F6B70A" w14:textId="77777777" w:rsidR="0076384B" w:rsidRPr="008343C5" w:rsidRDefault="0076384B" w:rsidP="00794030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6AD8CF99" w14:textId="77777777" w:rsidR="0076384B" w:rsidRPr="008343C5" w:rsidRDefault="0076384B" w:rsidP="00794030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Контактные клеммы. Болты-соединения (метизы)</w:t>
            </w:r>
          </w:p>
        </w:tc>
        <w:tc>
          <w:tcPr>
            <w:tcW w:w="2973" w:type="dxa"/>
          </w:tcPr>
          <w:p w14:paraId="1AA1200A" w14:textId="77777777" w:rsidR="0076384B" w:rsidRPr="008343C5" w:rsidRDefault="0076384B" w:rsidP="00794030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Контактные клеммы с комплектом крепежа для монтажа. </w:t>
            </w:r>
          </w:p>
          <w:p w14:paraId="3256D210" w14:textId="77777777" w:rsidR="0076384B" w:rsidRPr="008343C5" w:rsidRDefault="0076384B" w:rsidP="00794030">
            <w:pPr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</w:pPr>
            <w:r w:rsidRPr="008343C5">
              <w:rPr>
                <w:sz w:val="24"/>
                <w:szCs w:val="24"/>
              </w:rPr>
              <w:t>Болты-соединения (метизы) должны быть изготовлены из нержавеющей стали</w:t>
            </w:r>
          </w:p>
        </w:tc>
        <w:tc>
          <w:tcPr>
            <w:tcW w:w="2126" w:type="dxa"/>
          </w:tcPr>
          <w:p w14:paraId="47C56CA7" w14:textId="77777777" w:rsidR="0076384B" w:rsidRPr="008343C5" w:rsidRDefault="0076384B" w:rsidP="00794030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  <w:p w14:paraId="7BE62F63" w14:textId="77777777" w:rsidR="0076384B" w:rsidRPr="008343C5" w:rsidRDefault="0076384B" w:rsidP="00794030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8B4D84F" w14:textId="77777777" w:rsidR="0076384B" w:rsidRPr="008343C5" w:rsidRDefault="0076384B" w:rsidP="00794030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5CDB258A" w14:textId="77777777" w:rsidR="0076384B" w:rsidRPr="008343C5" w:rsidRDefault="0076384B" w:rsidP="00794030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6384B" w:rsidRPr="008343C5" w14:paraId="199CFD99" w14:textId="77777777" w:rsidTr="0076384B">
        <w:tc>
          <w:tcPr>
            <w:tcW w:w="1357" w:type="dxa"/>
          </w:tcPr>
          <w:p w14:paraId="233F94FE" w14:textId="77777777" w:rsidR="0076384B" w:rsidRPr="008343C5" w:rsidRDefault="0076384B" w:rsidP="002808C1">
            <w:pPr>
              <w:numPr>
                <w:ilvl w:val="0"/>
                <w:numId w:val="8"/>
              </w:numPr>
              <w:spacing w:before="60" w:after="60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868" w:type="dxa"/>
            <w:gridSpan w:val="2"/>
          </w:tcPr>
          <w:p w14:paraId="5943AB1D" w14:textId="77777777" w:rsidR="0076384B" w:rsidRPr="008343C5" w:rsidRDefault="0076384B" w:rsidP="002808C1">
            <w:pPr>
              <w:rPr>
                <w:b/>
                <w:sz w:val="24"/>
                <w:szCs w:val="24"/>
              </w:rPr>
            </w:pPr>
            <w:r w:rsidRPr="008343C5">
              <w:rPr>
                <w:b/>
                <w:bCs/>
                <w:sz w:val="24"/>
                <w:szCs w:val="24"/>
              </w:rPr>
              <w:t>Требование по безопасности:</w:t>
            </w:r>
          </w:p>
        </w:tc>
        <w:tc>
          <w:tcPr>
            <w:tcW w:w="2126" w:type="dxa"/>
          </w:tcPr>
          <w:p w14:paraId="14086562" w14:textId="77777777" w:rsidR="0076384B" w:rsidRPr="008343C5" w:rsidRDefault="0076384B" w:rsidP="002808C1">
            <w:pPr>
              <w:tabs>
                <w:tab w:val="left" w:pos="229"/>
              </w:tabs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</w:tcPr>
          <w:p w14:paraId="21261F05" w14:textId="77777777" w:rsidR="0076384B" w:rsidRPr="008343C5" w:rsidRDefault="0076384B" w:rsidP="002808C1">
            <w:pPr>
              <w:tabs>
                <w:tab w:val="left" w:pos="229"/>
              </w:tabs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4E80C20E" w14:textId="77777777" w:rsidR="0076384B" w:rsidRPr="008343C5" w:rsidRDefault="0076384B" w:rsidP="002808C1">
            <w:pPr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</w:tr>
      <w:tr w:rsidR="0076384B" w:rsidRPr="008343C5" w14:paraId="41E6F34C" w14:textId="77777777" w:rsidTr="0076384B">
        <w:tc>
          <w:tcPr>
            <w:tcW w:w="1357" w:type="dxa"/>
          </w:tcPr>
          <w:p w14:paraId="36B992E6" w14:textId="77777777" w:rsidR="0076384B" w:rsidRPr="008343C5" w:rsidRDefault="0076384B" w:rsidP="002808C1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084563DD" w14:textId="77777777" w:rsidR="0076384B" w:rsidRPr="008343C5" w:rsidRDefault="0076384B" w:rsidP="002808C1">
            <w:pPr>
              <w:rPr>
                <w:iCs/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Требования безопасности, в том числе пожарной </w:t>
            </w:r>
          </w:p>
        </w:tc>
        <w:tc>
          <w:tcPr>
            <w:tcW w:w="2973" w:type="dxa"/>
          </w:tcPr>
          <w:p w14:paraId="6914D4BF" w14:textId="77777777" w:rsidR="0076384B" w:rsidRPr="008343C5" w:rsidRDefault="0076384B" w:rsidP="002808C1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Согласно требованиям </w:t>
            </w:r>
            <w:r w:rsidRPr="008343C5">
              <w:rPr>
                <w:bCs/>
                <w:spacing w:val="-2"/>
                <w:sz w:val="24"/>
                <w:szCs w:val="24"/>
              </w:rPr>
              <w:t xml:space="preserve">п. 7.1 </w:t>
            </w:r>
            <w:r w:rsidRPr="008343C5">
              <w:rPr>
                <w:iCs/>
                <w:sz w:val="24"/>
                <w:szCs w:val="24"/>
              </w:rPr>
              <w:t>ГОСТ Р 52719-2007</w:t>
            </w:r>
          </w:p>
        </w:tc>
        <w:tc>
          <w:tcPr>
            <w:tcW w:w="2126" w:type="dxa"/>
          </w:tcPr>
          <w:p w14:paraId="5F329DD1" w14:textId="77777777" w:rsidR="0076384B" w:rsidRPr="008343C5" w:rsidRDefault="0076384B" w:rsidP="002808C1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56C64DD2" w14:textId="45A41A35" w:rsidR="0076384B" w:rsidRPr="008343C5" w:rsidRDefault="0076384B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>
              <w:t>Декларация (сертификат) о соответствии</w:t>
            </w:r>
            <w:r w:rsidRPr="008343C5">
              <w:t xml:space="preserve"> (п. </w:t>
            </w:r>
            <w:r w:rsidRPr="008343C5">
              <w:fldChar w:fldCharType="begin"/>
            </w:r>
            <w:r w:rsidRPr="008343C5">
              <w:instrText xml:space="preserve"> REF _Ref210581249 \r \h  \* MERGEFORMAT </w:instrText>
            </w:r>
            <w:r w:rsidRPr="008343C5">
              <w:fldChar w:fldCharType="separate"/>
            </w:r>
            <w:r>
              <w:t>2.2.1.2</w:t>
            </w:r>
            <w:r w:rsidRPr="008343C5">
              <w:fldChar w:fldCharType="end"/>
            </w:r>
            <w:r w:rsidRPr="008343C5">
              <w:t>)</w:t>
            </w:r>
          </w:p>
          <w:p w14:paraId="305C2EB7" w14:textId="431B0FC5" w:rsidR="0076384B" w:rsidRPr="008343C5" w:rsidRDefault="0076384B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5B78EFF4" w14:textId="77777777" w:rsidR="0076384B" w:rsidRPr="008343C5" w:rsidRDefault="0076384B" w:rsidP="002808C1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6384B" w:rsidRPr="008343C5" w14:paraId="318A2EF5" w14:textId="77777777" w:rsidTr="0076384B">
        <w:tc>
          <w:tcPr>
            <w:tcW w:w="1357" w:type="dxa"/>
          </w:tcPr>
          <w:p w14:paraId="541087BF" w14:textId="77777777" w:rsidR="0076384B" w:rsidRPr="008343C5" w:rsidRDefault="0076384B" w:rsidP="002808C1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19347BC3" w14:textId="77777777" w:rsidR="0076384B" w:rsidRPr="008343C5" w:rsidRDefault="0076384B" w:rsidP="002808C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343C5">
              <w:rPr>
                <w:rFonts w:ascii="Times New Roman" w:hAnsi="Times New Roman" w:cs="Times New Roman"/>
                <w:sz w:val="24"/>
                <w:szCs w:val="24"/>
              </w:rPr>
              <w:t xml:space="preserve">Заземление бака трансформатора </w:t>
            </w:r>
          </w:p>
        </w:tc>
        <w:tc>
          <w:tcPr>
            <w:tcW w:w="2973" w:type="dxa"/>
          </w:tcPr>
          <w:p w14:paraId="0D7CA55C" w14:textId="77777777" w:rsidR="0076384B" w:rsidRPr="008343C5" w:rsidRDefault="0076384B" w:rsidP="002808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3C5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proofErr w:type="gramStart"/>
            <w:r w:rsidRPr="008343C5">
              <w:rPr>
                <w:rFonts w:ascii="Times New Roman" w:hAnsi="Times New Roman" w:cs="Times New Roman"/>
                <w:sz w:val="24"/>
                <w:szCs w:val="24"/>
              </w:rPr>
              <w:t>требованиям</w:t>
            </w:r>
            <w:proofErr w:type="gramEnd"/>
            <w:r w:rsidRPr="008343C5">
              <w:rPr>
                <w:rFonts w:ascii="Times New Roman" w:hAnsi="Times New Roman" w:cs="Times New Roman"/>
                <w:sz w:val="24"/>
                <w:szCs w:val="24"/>
              </w:rPr>
              <w:t xml:space="preserve"> п. 7.2 ГОСТ Р 52719-2007, ГОСТ 12.2.007.0-75 со следующими дополнениями:</w:t>
            </w:r>
          </w:p>
          <w:p w14:paraId="01E072C6" w14:textId="4F331D4D" w:rsidR="0076384B" w:rsidRPr="008343C5" w:rsidRDefault="0076384B" w:rsidP="00DB07EE">
            <w:pPr>
              <w:pStyle w:val="affb"/>
              <w:numPr>
                <w:ilvl w:val="0"/>
                <w:numId w:val="21"/>
              </w:numPr>
              <w:ind w:left="322"/>
            </w:pPr>
            <w:r w:rsidRPr="008343C5">
              <w:t xml:space="preserve">при применении для заземления резьбового соединения диаметр резьбы должен быть М12 для трансформаторов мощностью 25 </w:t>
            </w:r>
            <w:proofErr w:type="spellStart"/>
            <w:r w:rsidRPr="008343C5">
              <w:rPr>
                <w:iCs/>
              </w:rPr>
              <w:t>кВ·А</w:t>
            </w:r>
            <w:proofErr w:type="spellEnd"/>
            <w:r>
              <w:rPr>
                <w:iCs/>
              </w:rPr>
              <w:t xml:space="preserve"> </w:t>
            </w:r>
            <w:r w:rsidRPr="008343C5">
              <w:t>и более и М8 - для трансформаторов мощностью менее 25</w:t>
            </w:r>
            <w:r w:rsidRPr="008343C5">
              <w:rPr>
                <w:rFonts w:eastAsia="Times New Roman"/>
                <w:iCs/>
              </w:rPr>
              <w:t xml:space="preserve"> </w:t>
            </w:r>
            <w:proofErr w:type="spellStart"/>
            <w:r w:rsidRPr="008343C5">
              <w:rPr>
                <w:iCs/>
              </w:rPr>
              <w:t>кВ·</w:t>
            </w:r>
            <w:proofErr w:type="gramStart"/>
            <w:r w:rsidRPr="008343C5">
              <w:rPr>
                <w:iCs/>
              </w:rPr>
              <w:t>А</w:t>
            </w:r>
            <w:proofErr w:type="spellEnd"/>
            <w:proofErr w:type="gramEnd"/>
            <w:r w:rsidRPr="008343C5">
              <w:t>;</w:t>
            </w:r>
          </w:p>
          <w:p w14:paraId="1A9FB9D3" w14:textId="77777777" w:rsidR="0076384B" w:rsidRPr="008343C5" w:rsidRDefault="0076384B" w:rsidP="00DB07EE">
            <w:pPr>
              <w:pStyle w:val="affb"/>
              <w:numPr>
                <w:ilvl w:val="0"/>
                <w:numId w:val="21"/>
              </w:numPr>
              <w:ind w:left="322"/>
            </w:pPr>
            <w:r w:rsidRPr="008343C5">
              <w:t>поверхность заземляющего контакта должна быть достаточной для присоединения стальной шины сечением не менее 40 x 4 мм;</w:t>
            </w:r>
          </w:p>
          <w:p w14:paraId="7CA8875A" w14:textId="77777777" w:rsidR="0076384B" w:rsidRPr="008343C5" w:rsidRDefault="0076384B" w:rsidP="00DB07EE">
            <w:pPr>
              <w:pStyle w:val="affb"/>
              <w:numPr>
                <w:ilvl w:val="0"/>
                <w:numId w:val="21"/>
              </w:numPr>
              <w:ind w:left="322"/>
            </w:pPr>
            <w:r w:rsidRPr="008343C5">
              <w:t>заземляющий контакт должен быть расположен в доступном месте внизу бака на стороне НН, а в трансформаторах с охлаждением вида С - в доступном месте остова</w:t>
            </w:r>
          </w:p>
        </w:tc>
        <w:tc>
          <w:tcPr>
            <w:tcW w:w="2126" w:type="dxa"/>
          </w:tcPr>
          <w:p w14:paraId="685D8546" w14:textId="77777777" w:rsidR="0076384B" w:rsidRPr="008343C5" w:rsidRDefault="0076384B" w:rsidP="002808C1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0E0C44EE" w14:textId="1ECFF2C0" w:rsidR="0076384B" w:rsidRPr="008343C5" w:rsidRDefault="0076384B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Чертежи (п. </w:t>
            </w:r>
            <w:r w:rsidRPr="008343C5">
              <w:fldChar w:fldCharType="begin"/>
            </w:r>
            <w:r w:rsidRPr="008343C5">
              <w:instrText xml:space="preserve"> REF _Ref210581275 \r \h  \* MERGEFORMAT </w:instrText>
            </w:r>
            <w:r w:rsidRPr="008343C5">
              <w:fldChar w:fldCharType="separate"/>
            </w:r>
            <w:r>
              <w:t>2.2.1.3</w:t>
            </w:r>
            <w:r w:rsidRPr="008343C5">
              <w:fldChar w:fldCharType="end"/>
            </w:r>
            <w:r w:rsidRPr="008343C5">
              <w:t>)</w:t>
            </w:r>
          </w:p>
          <w:p w14:paraId="4CB57B0B" w14:textId="666783FD" w:rsidR="0076384B" w:rsidRPr="008343C5" w:rsidRDefault="0076384B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  <w:p w14:paraId="4C67A8F7" w14:textId="1F0C6426" w:rsidR="0076384B" w:rsidRPr="008343C5" w:rsidRDefault="0076384B" w:rsidP="002808C1">
            <w:pPr>
              <w:pStyle w:val="affb"/>
              <w:tabs>
                <w:tab w:val="left" w:pos="229"/>
              </w:tabs>
              <w:ind w:left="0"/>
            </w:pPr>
          </w:p>
        </w:tc>
        <w:tc>
          <w:tcPr>
            <w:tcW w:w="2835" w:type="dxa"/>
          </w:tcPr>
          <w:p w14:paraId="3FC9E126" w14:textId="77777777" w:rsidR="0076384B" w:rsidRPr="008343C5" w:rsidRDefault="0076384B" w:rsidP="002808C1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6384B" w:rsidRPr="008343C5" w14:paraId="4835DA33" w14:textId="77777777" w:rsidTr="0076384B">
        <w:tc>
          <w:tcPr>
            <w:tcW w:w="1357" w:type="dxa"/>
          </w:tcPr>
          <w:p w14:paraId="1D384B7E" w14:textId="77777777" w:rsidR="0076384B" w:rsidRPr="008343C5" w:rsidRDefault="0076384B" w:rsidP="002808C1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13B4D620" w14:textId="77777777" w:rsidR="0076384B" w:rsidRPr="008343C5" w:rsidRDefault="0076384B" w:rsidP="002808C1">
            <w:pPr>
              <w:contextualSpacing/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Устройства защиты бака от повреждения внутренним давлением/количество</w:t>
            </w:r>
          </w:p>
          <w:p w14:paraId="1B8749B1" w14:textId="77777777" w:rsidR="0076384B" w:rsidRPr="008343C5" w:rsidRDefault="0076384B" w:rsidP="002808C1">
            <w:pPr>
              <w:rPr>
                <w:sz w:val="24"/>
                <w:szCs w:val="24"/>
              </w:rPr>
            </w:pPr>
          </w:p>
        </w:tc>
        <w:tc>
          <w:tcPr>
            <w:tcW w:w="2973" w:type="dxa"/>
          </w:tcPr>
          <w:p w14:paraId="41BB35EB" w14:textId="77777777" w:rsidR="0076384B" w:rsidRPr="008343C5" w:rsidRDefault="0076384B" w:rsidP="002808C1">
            <w:pPr>
              <w:contextualSpacing/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Согласно </w:t>
            </w:r>
            <w:proofErr w:type="gramStart"/>
            <w:r w:rsidRPr="008343C5">
              <w:rPr>
                <w:sz w:val="24"/>
                <w:szCs w:val="24"/>
              </w:rPr>
              <w:t>требованиям</w:t>
            </w:r>
            <w:proofErr w:type="gramEnd"/>
            <w:r w:rsidRPr="008343C5">
              <w:rPr>
                <w:sz w:val="24"/>
                <w:szCs w:val="24"/>
              </w:rPr>
              <w:t xml:space="preserve"> п. 3.9</w:t>
            </w:r>
          </w:p>
          <w:p w14:paraId="46105F2C" w14:textId="77777777" w:rsidR="0076384B" w:rsidRPr="008343C5" w:rsidRDefault="0076384B" w:rsidP="002808C1">
            <w:pPr>
              <w:contextualSpacing/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ГОСТ 12.2.007.2-75</w:t>
            </w:r>
          </w:p>
          <w:p w14:paraId="7D1FFCEA" w14:textId="77777777" w:rsidR="0076384B" w:rsidRPr="008343C5" w:rsidRDefault="0076384B" w:rsidP="002808C1">
            <w:pPr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</w:pPr>
          </w:p>
        </w:tc>
        <w:tc>
          <w:tcPr>
            <w:tcW w:w="2126" w:type="dxa"/>
          </w:tcPr>
          <w:p w14:paraId="4F36865B" w14:textId="77777777" w:rsidR="0076384B" w:rsidRPr="008343C5" w:rsidRDefault="0076384B" w:rsidP="002808C1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shd w:val="clear" w:color="auto" w:fill="auto"/>
          </w:tcPr>
          <w:p w14:paraId="57BC9A3D" w14:textId="17FBED3B" w:rsidR="0076384B" w:rsidRPr="008343C5" w:rsidRDefault="0076384B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Чертежи (п. </w:t>
            </w:r>
            <w:r w:rsidRPr="008343C5">
              <w:fldChar w:fldCharType="begin"/>
            </w:r>
            <w:r w:rsidRPr="008343C5">
              <w:instrText xml:space="preserve"> REF _Ref210581275 \r \h  \* MERGEFORMAT </w:instrText>
            </w:r>
            <w:r w:rsidRPr="008343C5">
              <w:fldChar w:fldCharType="separate"/>
            </w:r>
            <w:r>
              <w:t>2.2.1.3</w:t>
            </w:r>
            <w:r w:rsidRPr="008343C5">
              <w:fldChar w:fldCharType="end"/>
            </w:r>
            <w:r w:rsidRPr="008343C5">
              <w:t>)</w:t>
            </w:r>
          </w:p>
          <w:p w14:paraId="06FCF727" w14:textId="4D8C4D8D" w:rsidR="0076384B" w:rsidRPr="008343C5" w:rsidRDefault="0076384B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  <w:p w14:paraId="0AACE657" w14:textId="22DFE44A" w:rsidR="0076384B" w:rsidRPr="008343C5" w:rsidRDefault="0076384B" w:rsidP="002808C1">
            <w:pPr>
              <w:pStyle w:val="affb"/>
              <w:tabs>
                <w:tab w:val="left" w:pos="229"/>
              </w:tabs>
              <w:ind w:left="0"/>
            </w:pPr>
          </w:p>
        </w:tc>
        <w:tc>
          <w:tcPr>
            <w:tcW w:w="2835" w:type="dxa"/>
          </w:tcPr>
          <w:p w14:paraId="260D4AC9" w14:textId="77777777" w:rsidR="0076384B" w:rsidRPr="008343C5" w:rsidRDefault="0076384B" w:rsidP="002808C1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6384B" w:rsidRPr="008343C5" w14:paraId="5A64BC6F" w14:textId="77777777" w:rsidTr="0076384B">
        <w:tc>
          <w:tcPr>
            <w:tcW w:w="1357" w:type="dxa"/>
          </w:tcPr>
          <w:p w14:paraId="179F7A16" w14:textId="77777777" w:rsidR="0076384B" w:rsidRPr="008343C5" w:rsidRDefault="0076384B" w:rsidP="002808C1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5C1B658C" w14:textId="77777777" w:rsidR="0076384B" w:rsidRPr="008343C5" w:rsidRDefault="0076384B" w:rsidP="002808C1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Манометрический термометр </w:t>
            </w:r>
          </w:p>
        </w:tc>
        <w:tc>
          <w:tcPr>
            <w:tcW w:w="2973" w:type="dxa"/>
          </w:tcPr>
          <w:p w14:paraId="55188C06" w14:textId="77777777" w:rsidR="0076384B" w:rsidRPr="008343C5" w:rsidRDefault="0076384B" w:rsidP="002808C1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Поставляется согласно требованиям п. Г.25 ГОСТ Р 52719-2007</w:t>
            </w:r>
          </w:p>
        </w:tc>
        <w:tc>
          <w:tcPr>
            <w:tcW w:w="2126" w:type="dxa"/>
          </w:tcPr>
          <w:p w14:paraId="29C0A683" w14:textId="77777777" w:rsidR="0076384B" w:rsidRPr="008343C5" w:rsidRDefault="0076384B" w:rsidP="002808C1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  <w:p w14:paraId="5EC0AB62" w14:textId="77777777" w:rsidR="0076384B" w:rsidRPr="008343C5" w:rsidRDefault="0076384B" w:rsidP="002808C1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  <w:p w14:paraId="207BA67F" w14:textId="77777777" w:rsidR="0076384B" w:rsidRPr="008343C5" w:rsidRDefault="0076384B" w:rsidP="002808C1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EF84DAC" w14:textId="137D2078" w:rsidR="0076384B" w:rsidRPr="008343C5" w:rsidRDefault="0076384B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76C8B4BE" w14:textId="77777777" w:rsidR="0076384B" w:rsidRPr="008343C5" w:rsidRDefault="0076384B" w:rsidP="002808C1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6384B" w:rsidRPr="008343C5" w14:paraId="45092FAF" w14:textId="77777777" w:rsidTr="0076384B">
        <w:tc>
          <w:tcPr>
            <w:tcW w:w="1357" w:type="dxa"/>
          </w:tcPr>
          <w:p w14:paraId="7167EA34" w14:textId="77777777" w:rsidR="0076384B" w:rsidRPr="008343C5" w:rsidRDefault="0076384B" w:rsidP="002808C1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3A90CE98" w14:textId="5FFB86B3" w:rsidR="0076384B" w:rsidRPr="008343C5" w:rsidRDefault="0076384B" w:rsidP="00137CEE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  <w:highlight w:val="white"/>
              </w:rPr>
              <w:t xml:space="preserve">Российская </w:t>
            </w:r>
            <w:r>
              <w:rPr>
                <w:sz w:val="24"/>
                <w:szCs w:val="24"/>
                <w:highlight w:val="white"/>
              </w:rPr>
              <w:t>декларация о соответствии</w:t>
            </w:r>
            <w:r w:rsidRPr="008343C5">
              <w:rPr>
                <w:sz w:val="24"/>
                <w:szCs w:val="24"/>
                <w:highlight w:val="white"/>
              </w:rPr>
              <w:t xml:space="preserve"> требованиям безопасности</w:t>
            </w:r>
          </w:p>
        </w:tc>
        <w:tc>
          <w:tcPr>
            <w:tcW w:w="2973" w:type="dxa"/>
          </w:tcPr>
          <w:p w14:paraId="605260E1" w14:textId="77777777" w:rsidR="0076384B" w:rsidRPr="008343C5" w:rsidRDefault="0076384B" w:rsidP="002808C1">
            <w:pPr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</w:pPr>
            <w:r w:rsidRPr="008343C5">
              <w:rPr>
                <w:sz w:val="24"/>
                <w:szCs w:val="24"/>
              </w:rPr>
              <w:t>Предоставляется</w:t>
            </w:r>
          </w:p>
        </w:tc>
        <w:tc>
          <w:tcPr>
            <w:tcW w:w="2126" w:type="dxa"/>
          </w:tcPr>
          <w:p w14:paraId="535B7267" w14:textId="77777777" w:rsidR="0076384B" w:rsidRPr="008343C5" w:rsidRDefault="0076384B" w:rsidP="002808C1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7640AB03" w14:textId="5ACE17D6" w:rsidR="0076384B" w:rsidRPr="008343C5" w:rsidRDefault="0076384B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>
              <w:t>Декларация (сертификат) о соответствии</w:t>
            </w:r>
            <w:r w:rsidRPr="008343C5">
              <w:t xml:space="preserve"> (п. </w:t>
            </w:r>
            <w:r w:rsidRPr="008343C5">
              <w:fldChar w:fldCharType="begin"/>
            </w:r>
            <w:r w:rsidRPr="008343C5">
              <w:instrText xml:space="preserve"> REF _Ref210581249 \r \h  \* MERGEFORMAT </w:instrText>
            </w:r>
            <w:r w:rsidRPr="008343C5">
              <w:fldChar w:fldCharType="separate"/>
            </w:r>
            <w:r>
              <w:t>2.2.1.2</w:t>
            </w:r>
            <w:r w:rsidRPr="008343C5">
              <w:fldChar w:fldCharType="end"/>
            </w:r>
            <w:r w:rsidRPr="008343C5">
              <w:t>)</w:t>
            </w:r>
          </w:p>
          <w:p w14:paraId="202998B4" w14:textId="429D02BB" w:rsidR="0076384B" w:rsidRPr="008343C5" w:rsidRDefault="0076384B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76D3F247" w14:textId="77777777" w:rsidR="0076384B" w:rsidRPr="008343C5" w:rsidRDefault="0076384B" w:rsidP="002808C1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6384B" w:rsidRPr="008343C5" w14:paraId="4B428B18" w14:textId="77777777" w:rsidTr="0076384B">
        <w:tc>
          <w:tcPr>
            <w:tcW w:w="1357" w:type="dxa"/>
          </w:tcPr>
          <w:p w14:paraId="0C77181B" w14:textId="77777777" w:rsidR="0076384B" w:rsidRPr="008343C5" w:rsidRDefault="0076384B" w:rsidP="002808C1">
            <w:pPr>
              <w:numPr>
                <w:ilvl w:val="0"/>
                <w:numId w:val="8"/>
              </w:numPr>
              <w:spacing w:before="60" w:after="60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868" w:type="dxa"/>
            <w:gridSpan w:val="2"/>
          </w:tcPr>
          <w:p w14:paraId="4FE47AE1" w14:textId="77777777" w:rsidR="0076384B" w:rsidRPr="008343C5" w:rsidRDefault="0076384B" w:rsidP="002808C1">
            <w:pPr>
              <w:rPr>
                <w:b/>
                <w:sz w:val="24"/>
                <w:szCs w:val="24"/>
              </w:rPr>
            </w:pPr>
            <w:r w:rsidRPr="008343C5">
              <w:rPr>
                <w:b/>
                <w:bCs/>
                <w:sz w:val="24"/>
                <w:szCs w:val="24"/>
              </w:rPr>
              <w:t>Требования к массе и габаритным размерам трансформатора:</w:t>
            </w:r>
          </w:p>
        </w:tc>
        <w:tc>
          <w:tcPr>
            <w:tcW w:w="2126" w:type="dxa"/>
          </w:tcPr>
          <w:p w14:paraId="0B4AF6FD" w14:textId="77777777" w:rsidR="0076384B" w:rsidRPr="008343C5" w:rsidRDefault="0076384B" w:rsidP="002808C1">
            <w:pPr>
              <w:tabs>
                <w:tab w:val="left" w:pos="229"/>
              </w:tabs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</w:tcPr>
          <w:p w14:paraId="55F1F4F1" w14:textId="77777777" w:rsidR="0076384B" w:rsidRPr="008343C5" w:rsidRDefault="0076384B" w:rsidP="002808C1">
            <w:pPr>
              <w:tabs>
                <w:tab w:val="left" w:pos="229"/>
              </w:tabs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3E4EA1C2" w14:textId="77777777" w:rsidR="0076384B" w:rsidRPr="008343C5" w:rsidRDefault="0076384B" w:rsidP="002808C1">
            <w:pPr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</w:tr>
      <w:tr w:rsidR="0076384B" w:rsidRPr="008343C5" w14:paraId="6720D032" w14:textId="77777777" w:rsidTr="0076384B">
        <w:tc>
          <w:tcPr>
            <w:tcW w:w="1357" w:type="dxa"/>
          </w:tcPr>
          <w:p w14:paraId="52DF05CA" w14:textId="77777777" w:rsidR="0076384B" w:rsidRPr="008343C5" w:rsidRDefault="0076384B" w:rsidP="002808C1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50EDE9B4" w14:textId="3F1F93EB" w:rsidR="0076384B" w:rsidRPr="008343C5" w:rsidRDefault="0076384B" w:rsidP="002808C1">
            <w:pPr>
              <w:rPr>
                <w:iCs/>
                <w:sz w:val="24"/>
                <w:szCs w:val="24"/>
              </w:rPr>
            </w:pPr>
            <w:r w:rsidRPr="008343C5">
              <w:rPr>
                <w:bCs/>
                <w:spacing w:val="-2"/>
                <w:sz w:val="24"/>
                <w:szCs w:val="24"/>
              </w:rPr>
              <w:t>Масса</w:t>
            </w:r>
            <w:r>
              <w:rPr>
                <w:sz w:val="24"/>
                <w:szCs w:val="24"/>
              </w:rPr>
              <w:t>, кг, не более</w:t>
            </w:r>
          </w:p>
        </w:tc>
        <w:tc>
          <w:tcPr>
            <w:tcW w:w="2973" w:type="dxa"/>
          </w:tcPr>
          <w:p w14:paraId="25C2B4C6" w14:textId="7AB0C392" w:rsidR="0076384B" w:rsidRPr="00FE11AB" w:rsidRDefault="0076384B" w:rsidP="002808C1">
            <w:pPr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</w:pPr>
            <w:r w:rsidRPr="00794030">
              <w:rPr>
                <w:sz w:val="24"/>
                <w:szCs w:val="24"/>
              </w:rPr>
              <w:t>Указывается участником</w:t>
            </w:r>
            <w:r w:rsidRPr="008343C5"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  <w:t xml:space="preserve"> </w:t>
            </w:r>
          </w:p>
        </w:tc>
        <w:tc>
          <w:tcPr>
            <w:tcW w:w="2126" w:type="dxa"/>
          </w:tcPr>
          <w:p w14:paraId="399DD7DD" w14:textId="77777777" w:rsidR="0076384B" w:rsidRPr="008343C5" w:rsidRDefault="0076384B" w:rsidP="002808C1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Указание характеристик </w:t>
            </w:r>
          </w:p>
          <w:p w14:paraId="776EFB25" w14:textId="77777777" w:rsidR="0076384B" w:rsidRPr="008343C5" w:rsidRDefault="0076384B" w:rsidP="002808C1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5E148A1" w14:textId="3EC45F47" w:rsidR="0076384B" w:rsidRPr="008343C5" w:rsidRDefault="0076384B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Чертежи (п. </w:t>
            </w:r>
            <w:r w:rsidRPr="008343C5">
              <w:fldChar w:fldCharType="begin"/>
            </w:r>
            <w:r w:rsidRPr="008343C5">
              <w:instrText xml:space="preserve"> REF _Ref210581275 \r \h  \* MERGEFORMAT </w:instrText>
            </w:r>
            <w:r w:rsidRPr="008343C5">
              <w:fldChar w:fldCharType="separate"/>
            </w:r>
            <w:r>
              <w:t>2.2.1.3</w:t>
            </w:r>
            <w:r w:rsidRPr="008343C5">
              <w:fldChar w:fldCharType="end"/>
            </w:r>
            <w:r w:rsidRPr="008343C5">
              <w:t>)</w:t>
            </w:r>
          </w:p>
          <w:p w14:paraId="60C8D4D1" w14:textId="6561718A" w:rsidR="0076384B" w:rsidRPr="008343C5" w:rsidRDefault="0076384B" w:rsidP="002808C1">
            <w:pPr>
              <w:pStyle w:val="affb"/>
              <w:tabs>
                <w:tab w:val="left" w:pos="229"/>
              </w:tabs>
              <w:ind w:left="0"/>
            </w:pPr>
          </w:p>
        </w:tc>
        <w:tc>
          <w:tcPr>
            <w:tcW w:w="2835" w:type="dxa"/>
          </w:tcPr>
          <w:p w14:paraId="13994F76" w14:textId="77777777" w:rsidR="0076384B" w:rsidRPr="008343C5" w:rsidRDefault="0076384B" w:rsidP="002808C1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6384B" w:rsidRPr="008343C5" w14:paraId="0894E05F" w14:textId="77777777" w:rsidTr="0076384B">
        <w:tc>
          <w:tcPr>
            <w:tcW w:w="1357" w:type="dxa"/>
          </w:tcPr>
          <w:p w14:paraId="70E006DF" w14:textId="77777777" w:rsidR="0076384B" w:rsidRPr="008343C5" w:rsidRDefault="0076384B" w:rsidP="002808C1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5D748AC0" w14:textId="346B61E2" w:rsidR="0076384B" w:rsidRPr="008343C5" w:rsidRDefault="0076384B" w:rsidP="002808C1">
            <w:pPr>
              <w:rPr>
                <w:iCs/>
                <w:sz w:val="24"/>
                <w:szCs w:val="24"/>
              </w:rPr>
            </w:pPr>
            <w:r w:rsidRPr="008343C5">
              <w:rPr>
                <w:bCs/>
                <w:spacing w:val="-2"/>
                <w:sz w:val="24"/>
                <w:szCs w:val="24"/>
              </w:rPr>
              <w:t>Габаритные размеры</w:t>
            </w:r>
            <w:r>
              <w:rPr>
                <w:sz w:val="24"/>
                <w:szCs w:val="24"/>
              </w:rPr>
              <w:t>, мм, не более</w:t>
            </w:r>
          </w:p>
        </w:tc>
        <w:tc>
          <w:tcPr>
            <w:tcW w:w="2973" w:type="dxa"/>
          </w:tcPr>
          <w:p w14:paraId="7C9F760C" w14:textId="77777777" w:rsidR="0076384B" w:rsidRDefault="0076384B" w:rsidP="002808C1">
            <w:pPr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</w:pPr>
            <w:r w:rsidRPr="00794030">
              <w:rPr>
                <w:sz w:val="24"/>
                <w:szCs w:val="24"/>
              </w:rPr>
              <w:t>Указывается участником</w:t>
            </w:r>
            <w:r w:rsidRPr="008343C5"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  <w:t xml:space="preserve"> </w:t>
            </w:r>
          </w:p>
          <w:p w14:paraId="03C64489" w14:textId="77777777" w:rsidR="0076384B" w:rsidRDefault="0076384B" w:rsidP="002808C1">
            <w:pPr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</w:pPr>
          </w:p>
          <w:p w14:paraId="49A0DA11" w14:textId="21FA19A2" w:rsidR="0076384B" w:rsidRPr="008343C5" w:rsidRDefault="0076384B" w:rsidP="002808C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ADAA2E1" w14:textId="77777777" w:rsidR="0076384B" w:rsidRPr="008343C5" w:rsidRDefault="0076384B" w:rsidP="002808C1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Указание характеристик </w:t>
            </w:r>
          </w:p>
          <w:p w14:paraId="70A7705F" w14:textId="77777777" w:rsidR="0076384B" w:rsidRPr="008343C5" w:rsidRDefault="0076384B" w:rsidP="002808C1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A29F398" w14:textId="0FC43899" w:rsidR="0076384B" w:rsidRPr="008343C5" w:rsidRDefault="0076384B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Чертежи (п. </w:t>
            </w:r>
            <w:r w:rsidRPr="008343C5">
              <w:fldChar w:fldCharType="begin"/>
            </w:r>
            <w:r w:rsidRPr="008343C5">
              <w:instrText xml:space="preserve"> REF _Ref210581275 \r \h  \* MERGEFORMAT </w:instrText>
            </w:r>
            <w:r w:rsidRPr="008343C5">
              <w:fldChar w:fldCharType="separate"/>
            </w:r>
            <w:r>
              <w:t>2.2.1.3</w:t>
            </w:r>
            <w:r w:rsidRPr="008343C5">
              <w:fldChar w:fldCharType="end"/>
            </w:r>
            <w:r w:rsidRPr="008343C5">
              <w:t>)</w:t>
            </w:r>
          </w:p>
          <w:p w14:paraId="14966D84" w14:textId="3FAD50A3" w:rsidR="0076384B" w:rsidRPr="008343C5" w:rsidRDefault="0076384B" w:rsidP="002808C1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9F41FBE" w14:textId="77777777" w:rsidR="0076384B" w:rsidRPr="008343C5" w:rsidRDefault="0076384B" w:rsidP="002808C1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6384B" w:rsidRPr="008343C5" w14:paraId="718AEEF9" w14:textId="77777777" w:rsidTr="0076384B">
        <w:tc>
          <w:tcPr>
            <w:tcW w:w="1357" w:type="dxa"/>
          </w:tcPr>
          <w:p w14:paraId="52704738" w14:textId="77777777" w:rsidR="0076384B" w:rsidRPr="008343C5" w:rsidRDefault="0076384B" w:rsidP="002808C1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38691DB7" w14:textId="79F0F837" w:rsidR="0076384B" w:rsidRPr="008343C5" w:rsidRDefault="0076384B" w:rsidP="002808C1">
            <w:pPr>
              <w:rPr>
                <w:iCs/>
                <w:sz w:val="24"/>
                <w:szCs w:val="24"/>
              </w:rPr>
            </w:pPr>
            <w:r w:rsidRPr="008343C5">
              <w:rPr>
                <w:bCs/>
                <w:spacing w:val="-2"/>
                <w:sz w:val="24"/>
                <w:szCs w:val="24"/>
              </w:rPr>
              <w:t>Транспортные размеры</w:t>
            </w:r>
            <w:r>
              <w:rPr>
                <w:sz w:val="24"/>
                <w:szCs w:val="24"/>
              </w:rPr>
              <w:t>, мм, не более</w:t>
            </w:r>
          </w:p>
        </w:tc>
        <w:tc>
          <w:tcPr>
            <w:tcW w:w="2973" w:type="dxa"/>
          </w:tcPr>
          <w:p w14:paraId="041356FE" w14:textId="77777777" w:rsidR="0076384B" w:rsidRDefault="0076384B" w:rsidP="002808C1">
            <w:pPr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</w:pPr>
            <w:r w:rsidRPr="00794030">
              <w:rPr>
                <w:sz w:val="24"/>
                <w:szCs w:val="24"/>
              </w:rPr>
              <w:t>Указывается участником</w:t>
            </w:r>
            <w:r w:rsidRPr="008343C5"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  <w:t xml:space="preserve"> </w:t>
            </w:r>
          </w:p>
          <w:p w14:paraId="60432498" w14:textId="6E692FE3" w:rsidR="0076384B" w:rsidRPr="008343C5" w:rsidRDefault="0076384B" w:rsidP="002808C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ADFD654" w14:textId="77777777" w:rsidR="0076384B" w:rsidRPr="008343C5" w:rsidRDefault="0076384B" w:rsidP="002808C1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Указание характеристик </w:t>
            </w:r>
          </w:p>
          <w:p w14:paraId="482E18B3" w14:textId="77777777" w:rsidR="0076384B" w:rsidRPr="008343C5" w:rsidRDefault="0076384B" w:rsidP="002808C1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23CCCDB1" w14:textId="4AEC1C7A" w:rsidR="0076384B" w:rsidRPr="008343C5" w:rsidRDefault="0076384B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Чертежи (п. </w:t>
            </w:r>
            <w:r w:rsidRPr="008343C5">
              <w:fldChar w:fldCharType="begin"/>
            </w:r>
            <w:r w:rsidRPr="008343C5">
              <w:instrText xml:space="preserve"> REF _Ref210581275 \r \h  \* MERGEFORMAT </w:instrText>
            </w:r>
            <w:r w:rsidRPr="008343C5">
              <w:fldChar w:fldCharType="separate"/>
            </w:r>
            <w:r>
              <w:t>2.2.1.3</w:t>
            </w:r>
            <w:r w:rsidRPr="008343C5">
              <w:fldChar w:fldCharType="end"/>
            </w:r>
            <w:r w:rsidRPr="008343C5">
              <w:t>)</w:t>
            </w:r>
          </w:p>
          <w:p w14:paraId="0D222960" w14:textId="619B891B" w:rsidR="0076384B" w:rsidRPr="008343C5" w:rsidRDefault="0076384B" w:rsidP="002808C1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299FF52" w14:textId="77777777" w:rsidR="0076384B" w:rsidRPr="008343C5" w:rsidRDefault="0076384B" w:rsidP="002808C1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6384B" w:rsidRPr="008343C5" w14:paraId="1FD73E27" w14:textId="77777777" w:rsidTr="0076384B">
        <w:tc>
          <w:tcPr>
            <w:tcW w:w="1357" w:type="dxa"/>
          </w:tcPr>
          <w:p w14:paraId="79FEB99E" w14:textId="77777777" w:rsidR="0076384B" w:rsidRPr="008343C5" w:rsidRDefault="0076384B" w:rsidP="002808C1">
            <w:pPr>
              <w:numPr>
                <w:ilvl w:val="0"/>
                <w:numId w:val="8"/>
              </w:numPr>
              <w:spacing w:before="60" w:after="60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868" w:type="dxa"/>
            <w:gridSpan w:val="2"/>
          </w:tcPr>
          <w:p w14:paraId="3C23E9A5" w14:textId="77777777" w:rsidR="0076384B" w:rsidRPr="008343C5" w:rsidRDefault="0076384B" w:rsidP="002808C1">
            <w:pPr>
              <w:rPr>
                <w:b/>
                <w:sz w:val="24"/>
                <w:szCs w:val="24"/>
              </w:rPr>
            </w:pPr>
            <w:r w:rsidRPr="008343C5">
              <w:rPr>
                <w:b/>
                <w:bCs/>
                <w:sz w:val="24"/>
                <w:szCs w:val="24"/>
              </w:rPr>
              <w:t>Требования к качеству поставляемой продукции:</w:t>
            </w:r>
          </w:p>
        </w:tc>
        <w:tc>
          <w:tcPr>
            <w:tcW w:w="2126" w:type="dxa"/>
          </w:tcPr>
          <w:p w14:paraId="48C73389" w14:textId="77777777" w:rsidR="0076384B" w:rsidRPr="008343C5" w:rsidRDefault="0076384B" w:rsidP="002808C1">
            <w:pPr>
              <w:tabs>
                <w:tab w:val="left" w:pos="229"/>
              </w:tabs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</w:tcPr>
          <w:p w14:paraId="1D10EB62" w14:textId="77777777" w:rsidR="0076384B" w:rsidRPr="008343C5" w:rsidRDefault="0076384B" w:rsidP="002808C1">
            <w:pPr>
              <w:tabs>
                <w:tab w:val="left" w:pos="229"/>
              </w:tabs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2D22D58F" w14:textId="77777777" w:rsidR="0076384B" w:rsidRPr="008343C5" w:rsidRDefault="0076384B" w:rsidP="002808C1">
            <w:pPr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</w:tr>
      <w:tr w:rsidR="0076384B" w:rsidRPr="008343C5" w14:paraId="03F38FC5" w14:textId="77777777" w:rsidTr="0076384B">
        <w:tc>
          <w:tcPr>
            <w:tcW w:w="1357" w:type="dxa"/>
          </w:tcPr>
          <w:p w14:paraId="1F781AB6" w14:textId="77777777" w:rsidR="0076384B" w:rsidRPr="008343C5" w:rsidRDefault="0076384B" w:rsidP="002808C1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5DA588F7" w14:textId="77777777" w:rsidR="0076384B" w:rsidRPr="008343C5" w:rsidRDefault="0076384B" w:rsidP="002808C1">
            <w:pPr>
              <w:rPr>
                <w:i/>
                <w:iCs/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Общее требование</w:t>
            </w:r>
          </w:p>
        </w:tc>
        <w:tc>
          <w:tcPr>
            <w:tcW w:w="2973" w:type="dxa"/>
          </w:tcPr>
          <w:p w14:paraId="32844532" w14:textId="77777777" w:rsidR="0076384B" w:rsidRPr="008343C5" w:rsidRDefault="0076384B" w:rsidP="002808C1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Продукция должна быть новая*, ранее не используемая.</w:t>
            </w:r>
          </w:p>
          <w:p w14:paraId="175F645C" w14:textId="77777777" w:rsidR="0076384B" w:rsidRPr="008343C5" w:rsidRDefault="0076384B" w:rsidP="002808C1">
            <w:pPr>
              <w:rPr>
                <w:i/>
                <w:iCs/>
                <w:sz w:val="24"/>
                <w:szCs w:val="24"/>
              </w:rPr>
            </w:pPr>
            <w:r w:rsidRPr="008343C5">
              <w:rPr>
                <w:i/>
                <w:iCs/>
                <w:sz w:val="24"/>
                <w:szCs w:val="24"/>
              </w:rPr>
              <w:t>* - Под новой следует понимать продукцию, которая не была в употреблении, не имеет следов износа, не приходило ремонт, в том числе восстановление, замену составных частей, восстановление потребительских свойств</w:t>
            </w:r>
          </w:p>
        </w:tc>
        <w:tc>
          <w:tcPr>
            <w:tcW w:w="2126" w:type="dxa"/>
          </w:tcPr>
          <w:p w14:paraId="4199E50E" w14:textId="77777777" w:rsidR="0076384B" w:rsidRPr="008343C5" w:rsidRDefault="0076384B" w:rsidP="002808C1">
            <w:pPr>
              <w:tabs>
                <w:tab w:val="left" w:pos="229"/>
              </w:tabs>
              <w:rPr>
                <w:b/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</w:tcPr>
          <w:p w14:paraId="47F51670" w14:textId="77777777" w:rsidR="0076384B" w:rsidRPr="008343C5" w:rsidRDefault="0076384B" w:rsidP="002808C1">
            <w:pPr>
              <w:tabs>
                <w:tab w:val="left" w:pos="229"/>
              </w:tabs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-</w:t>
            </w:r>
          </w:p>
          <w:p w14:paraId="206AA40D" w14:textId="77777777" w:rsidR="0076384B" w:rsidRPr="008343C5" w:rsidRDefault="0076384B" w:rsidP="002808C1">
            <w:pPr>
              <w:pStyle w:val="affb"/>
              <w:tabs>
                <w:tab w:val="left" w:pos="229"/>
              </w:tabs>
              <w:ind w:left="0"/>
              <w:rPr>
                <w:b/>
              </w:rPr>
            </w:pPr>
          </w:p>
        </w:tc>
        <w:tc>
          <w:tcPr>
            <w:tcW w:w="2835" w:type="dxa"/>
          </w:tcPr>
          <w:p w14:paraId="362446A3" w14:textId="77777777" w:rsidR="0076384B" w:rsidRPr="008343C5" w:rsidRDefault="0076384B" w:rsidP="002808C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6384B" w:rsidRPr="008343C5" w14:paraId="40881063" w14:textId="77777777" w:rsidTr="0076384B">
        <w:tc>
          <w:tcPr>
            <w:tcW w:w="1357" w:type="dxa"/>
          </w:tcPr>
          <w:p w14:paraId="31DF3842" w14:textId="77777777" w:rsidR="0076384B" w:rsidRPr="008343C5" w:rsidRDefault="0076384B" w:rsidP="002808C1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5B7DFE96" w14:textId="77777777" w:rsidR="0076384B" w:rsidRPr="008343C5" w:rsidRDefault="0076384B" w:rsidP="002808C1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Год выпуска продукции</w:t>
            </w:r>
          </w:p>
          <w:p w14:paraId="0B9CACB1" w14:textId="77777777" w:rsidR="0076384B" w:rsidRPr="008343C5" w:rsidRDefault="0076384B" w:rsidP="002808C1">
            <w:pPr>
              <w:rPr>
                <w:sz w:val="24"/>
                <w:szCs w:val="24"/>
              </w:rPr>
            </w:pPr>
          </w:p>
        </w:tc>
        <w:tc>
          <w:tcPr>
            <w:tcW w:w="2973" w:type="dxa"/>
          </w:tcPr>
          <w:p w14:paraId="1499C0DE" w14:textId="3F282791" w:rsidR="0076384B" w:rsidRPr="008343C5" w:rsidRDefault="0076384B" w:rsidP="002B58AF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Не ранее </w:t>
            </w:r>
            <w:r>
              <w:rPr>
                <w:sz w:val="24"/>
                <w:szCs w:val="24"/>
              </w:rPr>
              <w:t>2026</w:t>
            </w:r>
            <w:r w:rsidRPr="008343C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14:paraId="6988D1D3" w14:textId="77777777" w:rsidR="0076384B" w:rsidRPr="008343C5" w:rsidRDefault="0076384B" w:rsidP="002808C1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Указание характеристик </w:t>
            </w:r>
          </w:p>
        </w:tc>
        <w:tc>
          <w:tcPr>
            <w:tcW w:w="2693" w:type="dxa"/>
            <w:shd w:val="clear" w:color="auto" w:fill="auto"/>
          </w:tcPr>
          <w:p w14:paraId="40E668F0" w14:textId="77777777" w:rsidR="0076384B" w:rsidRPr="008343C5" w:rsidRDefault="0076384B" w:rsidP="002808C1">
            <w:pPr>
              <w:tabs>
                <w:tab w:val="left" w:pos="229"/>
              </w:tabs>
              <w:jc w:val="center"/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62549E7F" w14:textId="77777777" w:rsidR="0076384B" w:rsidRPr="008343C5" w:rsidRDefault="0076384B" w:rsidP="002808C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6384B" w:rsidRPr="008343C5" w14:paraId="7B9F459C" w14:textId="77777777" w:rsidTr="0076384B">
        <w:tc>
          <w:tcPr>
            <w:tcW w:w="1357" w:type="dxa"/>
          </w:tcPr>
          <w:p w14:paraId="3EE98F8A" w14:textId="77777777" w:rsidR="0076384B" w:rsidRPr="008343C5" w:rsidRDefault="0076384B" w:rsidP="002808C1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2134785A" w14:textId="237995AB" w:rsidR="0076384B" w:rsidRPr="008343C5" w:rsidRDefault="0076384B" w:rsidP="002808C1">
            <w:pPr>
              <w:rPr>
                <w:sz w:val="24"/>
                <w:szCs w:val="24"/>
              </w:rPr>
            </w:pPr>
            <w:r w:rsidRPr="008343C5">
              <w:rPr>
                <w:iCs/>
                <w:sz w:val="24"/>
                <w:szCs w:val="24"/>
              </w:rPr>
              <w:t>Гарантия на защиту от коррозии, при отсутствии механических повреждений силового трансформатора, не менее</w:t>
            </w:r>
          </w:p>
        </w:tc>
        <w:tc>
          <w:tcPr>
            <w:tcW w:w="2973" w:type="dxa"/>
          </w:tcPr>
          <w:p w14:paraId="74F9D8A7" w14:textId="5369EF1E" w:rsidR="0076384B" w:rsidRPr="008343C5" w:rsidRDefault="0076384B" w:rsidP="002808C1">
            <w:pPr>
              <w:rPr>
                <w:sz w:val="24"/>
                <w:szCs w:val="24"/>
              </w:rPr>
            </w:pPr>
            <w:r w:rsidRPr="008343C5">
              <w:rPr>
                <w:iCs/>
                <w:sz w:val="24"/>
                <w:szCs w:val="24"/>
              </w:rPr>
              <w:t>10 лет</w:t>
            </w:r>
            <w:r w:rsidRPr="008343C5">
              <w:rPr>
                <w:sz w:val="24"/>
                <w:szCs w:val="24"/>
              </w:rPr>
              <w:t xml:space="preserve"> </w:t>
            </w:r>
            <w:r w:rsidRPr="008343C5">
              <w:rPr>
                <w:iCs/>
                <w:sz w:val="24"/>
                <w:szCs w:val="24"/>
              </w:rPr>
              <w:t>с даты подписания накладной ТОРГ-12 или УПД</w:t>
            </w:r>
          </w:p>
        </w:tc>
        <w:tc>
          <w:tcPr>
            <w:tcW w:w="2126" w:type="dxa"/>
          </w:tcPr>
          <w:p w14:paraId="254F30D0" w14:textId="77777777" w:rsidR="0076384B" w:rsidRPr="008343C5" w:rsidRDefault="0076384B" w:rsidP="002808C1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Указание характеристик</w:t>
            </w:r>
          </w:p>
          <w:p w14:paraId="6CCE2542" w14:textId="77777777" w:rsidR="0076384B" w:rsidRPr="008343C5" w:rsidRDefault="0076384B" w:rsidP="002808C1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B784DE9" w14:textId="77777777" w:rsidR="0076384B" w:rsidRPr="008343C5" w:rsidRDefault="0076384B" w:rsidP="002808C1">
            <w:pPr>
              <w:tabs>
                <w:tab w:val="left" w:pos="229"/>
              </w:tabs>
              <w:jc w:val="center"/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1151C415" w14:textId="77777777" w:rsidR="0076384B" w:rsidRPr="008343C5" w:rsidRDefault="0076384B" w:rsidP="002808C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6384B" w:rsidRPr="008343C5" w14:paraId="63046476" w14:textId="77777777" w:rsidTr="0076384B">
        <w:tc>
          <w:tcPr>
            <w:tcW w:w="1357" w:type="dxa"/>
          </w:tcPr>
          <w:p w14:paraId="283E60DE" w14:textId="77777777" w:rsidR="0076384B" w:rsidRPr="008343C5" w:rsidRDefault="0076384B" w:rsidP="002808C1">
            <w:pPr>
              <w:numPr>
                <w:ilvl w:val="0"/>
                <w:numId w:val="8"/>
              </w:numPr>
              <w:spacing w:before="60" w:after="60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868" w:type="dxa"/>
            <w:gridSpan w:val="2"/>
          </w:tcPr>
          <w:p w14:paraId="7C16ED67" w14:textId="77777777" w:rsidR="0076384B" w:rsidRPr="008343C5" w:rsidRDefault="0076384B" w:rsidP="002808C1">
            <w:pPr>
              <w:rPr>
                <w:bCs/>
                <w:sz w:val="24"/>
                <w:szCs w:val="24"/>
              </w:rPr>
            </w:pPr>
            <w:r w:rsidRPr="008343C5">
              <w:rPr>
                <w:b/>
                <w:bCs/>
                <w:sz w:val="24"/>
                <w:szCs w:val="24"/>
              </w:rPr>
              <w:t xml:space="preserve">Требования к доставке, маркировке, упаковке, транспортировке, перемещению, условиям хранения, приемке и испытаниям </w:t>
            </w:r>
          </w:p>
        </w:tc>
        <w:tc>
          <w:tcPr>
            <w:tcW w:w="2126" w:type="dxa"/>
          </w:tcPr>
          <w:p w14:paraId="169E7092" w14:textId="77777777" w:rsidR="0076384B" w:rsidRPr="008343C5" w:rsidRDefault="0076384B" w:rsidP="002808C1">
            <w:pPr>
              <w:tabs>
                <w:tab w:val="left" w:pos="229"/>
              </w:tabs>
              <w:jc w:val="center"/>
              <w:rPr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</w:tcPr>
          <w:p w14:paraId="57515719" w14:textId="77777777" w:rsidR="0076384B" w:rsidRPr="008343C5" w:rsidRDefault="0076384B" w:rsidP="002808C1">
            <w:pPr>
              <w:tabs>
                <w:tab w:val="left" w:pos="229"/>
              </w:tabs>
              <w:jc w:val="center"/>
              <w:rPr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66872D8D" w14:textId="77777777" w:rsidR="0076384B" w:rsidRPr="008343C5" w:rsidRDefault="0076384B" w:rsidP="002808C1">
            <w:pPr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</w:tr>
      <w:tr w:rsidR="0076384B" w:rsidRPr="008343C5" w14:paraId="094B1717" w14:textId="77777777" w:rsidTr="0076384B">
        <w:tc>
          <w:tcPr>
            <w:tcW w:w="1357" w:type="dxa"/>
          </w:tcPr>
          <w:p w14:paraId="3A8EFDFA" w14:textId="77777777" w:rsidR="0076384B" w:rsidRPr="008343C5" w:rsidRDefault="0076384B" w:rsidP="002808C1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1AB22402" w14:textId="77777777" w:rsidR="0076384B" w:rsidRPr="008343C5" w:rsidRDefault="0076384B" w:rsidP="002808C1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Место поставки продукции</w:t>
            </w:r>
          </w:p>
        </w:tc>
        <w:tc>
          <w:tcPr>
            <w:tcW w:w="2973" w:type="dxa"/>
          </w:tcPr>
          <w:p w14:paraId="551FEA80" w14:textId="15328550" w:rsidR="0076384B" w:rsidRPr="002B58AF" w:rsidRDefault="0076384B" w:rsidP="002B58AF">
            <w:r w:rsidRPr="002B58AF">
              <w:t>ЯНАО г. Лабытнанги ул. Первомайская , 62</w:t>
            </w:r>
          </w:p>
        </w:tc>
        <w:tc>
          <w:tcPr>
            <w:tcW w:w="2126" w:type="dxa"/>
          </w:tcPr>
          <w:p w14:paraId="44740D1D" w14:textId="77777777" w:rsidR="0076384B" w:rsidRPr="008343C5" w:rsidRDefault="0076384B" w:rsidP="002808C1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</w:tcPr>
          <w:p w14:paraId="3327D87E" w14:textId="77777777" w:rsidR="0076384B" w:rsidRPr="008343C5" w:rsidRDefault="0076384B" w:rsidP="002808C1">
            <w:pPr>
              <w:tabs>
                <w:tab w:val="left" w:pos="229"/>
              </w:tabs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-</w:t>
            </w:r>
          </w:p>
          <w:p w14:paraId="1AA93424" w14:textId="77777777" w:rsidR="0076384B" w:rsidRPr="008343C5" w:rsidRDefault="0076384B" w:rsidP="002808C1">
            <w:pPr>
              <w:tabs>
                <w:tab w:val="left" w:pos="22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841FECD" w14:textId="77777777" w:rsidR="0076384B" w:rsidRPr="008343C5" w:rsidRDefault="0076384B" w:rsidP="002808C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6384B" w:rsidRPr="008343C5" w14:paraId="03DFE637" w14:textId="77777777" w:rsidTr="0076384B">
        <w:tc>
          <w:tcPr>
            <w:tcW w:w="1357" w:type="dxa"/>
          </w:tcPr>
          <w:p w14:paraId="20C18075" w14:textId="77777777" w:rsidR="0076384B" w:rsidRPr="008343C5" w:rsidRDefault="0076384B" w:rsidP="002808C1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3A69DDB3" w14:textId="77777777" w:rsidR="0076384B" w:rsidRPr="008343C5" w:rsidRDefault="0076384B" w:rsidP="002808C1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Маркировка</w:t>
            </w:r>
          </w:p>
        </w:tc>
        <w:tc>
          <w:tcPr>
            <w:tcW w:w="2973" w:type="dxa"/>
          </w:tcPr>
          <w:p w14:paraId="0A6AE3AA" w14:textId="77777777" w:rsidR="0076384B" w:rsidRPr="008343C5" w:rsidRDefault="0076384B" w:rsidP="002808C1">
            <w:pPr>
              <w:rPr>
                <w:i/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но требованиям п. 6.9.1 ГОСТ 52719-2007</w:t>
            </w:r>
          </w:p>
        </w:tc>
        <w:tc>
          <w:tcPr>
            <w:tcW w:w="2126" w:type="dxa"/>
          </w:tcPr>
          <w:p w14:paraId="41AC96BF" w14:textId="77777777" w:rsidR="0076384B" w:rsidRPr="008343C5" w:rsidRDefault="0076384B" w:rsidP="002808C1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39E2887F" w14:textId="1EC6B230" w:rsidR="0076384B" w:rsidRPr="008343C5" w:rsidRDefault="0076384B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>
              <w:t>Декларация (сертификат) о соответствии</w:t>
            </w:r>
            <w:r w:rsidRPr="008343C5">
              <w:t xml:space="preserve"> (п. </w:t>
            </w:r>
            <w:r w:rsidRPr="008343C5">
              <w:fldChar w:fldCharType="begin"/>
            </w:r>
            <w:r w:rsidRPr="008343C5">
              <w:instrText xml:space="preserve"> REF _Ref210581249 \r \h  \* MERGEFORMAT </w:instrText>
            </w:r>
            <w:r w:rsidRPr="008343C5">
              <w:fldChar w:fldCharType="separate"/>
            </w:r>
            <w:r>
              <w:t>2.2.1.2</w:t>
            </w:r>
            <w:r w:rsidRPr="008343C5">
              <w:fldChar w:fldCharType="end"/>
            </w:r>
            <w:r w:rsidRPr="008343C5">
              <w:t>)</w:t>
            </w:r>
          </w:p>
          <w:p w14:paraId="429B4302" w14:textId="0F1AB3C5" w:rsidR="0076384B" w:rsidRPr="008343C5" w:rsidRDefault="0076384B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Чертежи (п. </w:t>
            </w:r>
            <w:r w:rsidRPr="008343C5">
              <w:fldChar w:fldCharType="begin"/>
            </w:r>
            <w:r w:rsidRPr="008343C5">
              <w:instrText xml:space="preserve"> REF _Ref210581275 \r \h  \* MERGEFORMAT </w:instrText>
            </w:r>
            <w:r w:rsidRPr="008343C5">
              <w:fldChar w:fldCharType="separate"/>
            </w:r>
            <w:r>
              <w:t>2.2.1.3</w:t>
            </w:r>
            <w:r w:rsidRPr="008343C5">
              <w:fldChar w:fldCharType="end"/>
            </w:r>
            <w:r w:rsidRPr="008343C5">
              <w:t>)</w:t>
            </w:r>
          </w:p>
          <w:p w14:paraId="76C2942B" w14:textId="5C6EBDE0" w:rsidR="0076384B" w:rsidRPr="008343C5" w:rsidRDefault="0076384B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21BB1A8D" w14:textId="77777777" w:rsidR="0076384B" w:rsidRPr="008343C5" w:rsidRDefault="0076384B" w:rsidP="002808C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6384B" w:rsidRPr="008343C5" w14:paraId="09AF12D7" w14:textId="77777777" w:rsidTr="0076384B">
        <w:tc>
          <w:tcPr>
            <w:tcW w:w="1357" w:type="dxa"/>
          </w:tcPr>
          <w:p w14:paraId="3F8F80CE" w14:textId="77777777" w:rsidR="0076384B" w:rsidRPr="008343C5" w:rsidRDefault="0076384B" w:rsidP="002808C1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7F4D3AD8" w14:textId="77777777" w:rsidR="0076384B" w:rsidRPr="008343C5" w:rsidRDefault="0076384B" w:rsidP="002808C1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Транспортирование, перемещение и условия хранения </w:t>
            </w:r>
          </w:p>
        </w:tc>
        <w:tc>
          <w:tcPr>
            <w:tcW w:w="2973" w:type="dxa"/>
          </w:tcPr>
          <w:p w14:paraId="50D772C5" w14:textId="77777777" w:rsidR="0076384B" w:rsidRPr="008343C5" w:rsidRDefault="0076384B" w:rsidP="002808C1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Согласно требованиям </w:t>
            </w:r>
            <w:proofErr w:type="spellStart"/>
            <w:r w:rsidRPr="008343C5">
              <w:rPr>
                <w:sz w:val="24"/>
                <w:szCs w:val="24"/>
              </w:rPr>
              <w:t>пп</w:t>
            </w:r>
            <w:proofErr w:type="spellEnd"/>
            <w:r w:rsidRPr="008343C5">
              <w:rPr>
                <w:sz w:val="24"/>
                <w:szCs w:val="24"/>
              </w:rPr>
              <w:t>. 6.8.1, 11 ГОСТ 52719-2007</w:t>
            </w:r>
          </w:p>
        </w:tc>
        <w:tc>
          <w:tcPr>
            <w:tcW w:w="2126" w:type="dxa"/>
          </w:tcPr>
          <w:p w14:paraId="745AC49B" w14:textId="77777777" w:rsidR="0076384B" w:rsidRPr="008343C5" w:rsidRDefault="0076384B" w:rsidP="002808C1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5B5C66D8" w14:textId="37240A15" w:rsidR="0076384B" w:rsidRPr="008343C5" w:rsidRDefault="0076384B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Чертежи (п. </w:t>
            </w:r>
            <w:r w:rsidRPr="008343C5">
              <w:fldChar w:fldCharType="begin"/>
            </w:r>
            <w:r w:rsidRPr="008343C5">
              <w:instrText xml:space="preserve"> REF _Ref210581275 \r \h  \* MERGEFORMAT </w:instrText>
            </w:r>
            <w:r w:rsidRPr="008343C5">
              <w:fldChar w:fldCharType="separate"/>
            </w:r>
            <w:r>
              <w:t>2.2.1.3</w:t>
            </w:r>
            <w:r w:rsidRPr="008343C5">
              <w:fldChar w:fldCharType="end"/>
            </w:r>
            <w:r w:rsidRPr="008343C5">
              <w:t>)</w:t>
            </w:r>
          </w:p>
          <w:p w14:paraId="190975E5" w14:textId="2CAFC7AE" w:rsidR="0076384B" w:rsidRPr="008343C5" w:rsidRDefault="0076384B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1AFC9E8C" w14:textId="77777777" w:rsidR="0076384B" w:rsidRPr="008343C5" w:rsidRDefault="0076384B" w:rsidP="002808C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6384B" w:rsidRPr="008343C5" w14:paraId="0394B66F" w14:textId="77777777" w:rsidTr="0076384B">
        <w:tc>
          <w:tcPr>
            <w:tcW w:w="1357" w:type="dxa"/>
          </w:tcPr>
          <w:p w14:paraId="7AAF2D83" w14:textId="77777777" w:rsidR="0076384B" w:rsidRPr="008343C5" w:rsidRDefault="0076384B" w:rsidP="002808C1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2D71F1F4" w14:textId="77777777" w:rsidR="0076384B" w:rsidRPr="008343C5" w:rsidRDefault="0076384B" w:rsidP="002808C1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Упаковка</w:t>
            </w:r>
          </w:p>
        </w:tc>
        <w:tc>
          <w:tcPr>
            <w:tcW w:w="2973" w:type="dxa"/>
          </w:tcPr>
          <w:p w14:paraId="075BDEC2" w14:textId="77777777" w:rsidR="0076384B" w:rsidRPr="008343C5" w:rsidRDefault="0076384B" w:rsidP="002808C1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но требованиям п. 6.9.2 ГОСТ 52719-2007</w:t>
            </w:r>
          </w:p>
        </w:tc>
        <w:tc>
          <w:tcPr>
            <w:tcW w:w="2126" w:type="dxa"/>
          </w:tcPr>
          <w:p w14:paraId="6A7D6608" w14:textId="77777777" w:rsidR="0076384B" w:rsidRPr="008343C5" w:rsidRDefault="0076384B" w:rsidP="002808C1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2EB3F77F" w14:textId="51982B60" w:rsidR="0076384B" w:rsidRPr="008343C5" w:rsidRDefault="0076384B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492A9ED9" w14:textId="77777777" w:rsidR="0076384B" w:rsidRPr="008343C5" w:rsidRDefault="0076384B" w:rsidP="002808C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6384B" w:rsidRPr="008343C5" w14:paraId="7BD73C2A" w14:textId="77777777" w:rsidTr="0076384B">
        <w:tc>
          <w:tcPr>
            <w:tcW w:w="1357" w:type="dxa"/>
          </w:tcPr>
          <w:p w14:paraId="7B27718D" w14:textId="77777777" w:rsidR="0076384B" w:rsidRPr="008343C5" w:rsidRDefault="0076384B" w:rsidP="002808C1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333C2C05" w14:textId="77777777" w:rsidR="0076384B" w:rsidRPr="008343C5" w:rsidRDefault="0076384B" w:rsidP="002808C1">
            <w:pPr>
              <w:rPr>
                <w:sz w:val="24"/>
                <w:szCs w:val="24"/>
              </w:rPr>
            </w:pPr>
            <w:proofErr w:type="spellStart"/>
            <w:r w:rsidRPr="008343C5">
              <w:rPr>
                <w:bCs/>
                <w:sz w:val="24"/>
                <w:szCs w:val="24"/>
              </w:rPr>
              <w:t>Растамаживание</w:t>
            </w:r>
            <w:proofErr w:type="spellEnd"/>
            <w:r w:rsidRPr="008343C5">
              <w:rPr>
                <w:bCs/>
                <w:sz w:val="24"/>
                <w:szCs w:val="24"/>
              </w:rPr>
              <w:t xml:space="preserve"> и доставка до места назначения (площадка строительства ПС) </w:t>
            </w:r>
          </w:p>
        </w:tc>
        <w:tc>
          <w:tcPr>
            <w:tcW w:w="2973" w:type="dxa"/>
          </w:tcPr>
          <w:p w14:paraId="6C1A3BA3" w14:textId="77777777" w:rsidR="0076384B" w:rsidRPr="008343C5" w:rsidRDefault="0076384B" w:rsidP="002808C1">
            <w:pPr>
              <w:rPr>
                <w:sz w:val="24"/>
                <w:szCs w:val="24"/>
              </w:rPr>
            </w:pPr>
            <w:r w:rsidRPr="008343C5">
              <w:rPr>
                <w:bCs/>
                <w:sz w:val="24"/>
                <w:szCs w:val="24"/>
              </w:rPr>
              <w:t>Входит в стоимость поставки</w:t>
            </w:r>
          </w:p>
        </w:tc>
        <w:tc>
          <w:tcPr>
            <w:tcW w:w="2126" w:type="dxa"/>
          </w:tcPr>
          <w:p w14:paraId="456EBD66" w14:textId="77777777" w:rsidR="0076384B" w:rsidRPr="008343C5" w:rsidRDefault="0076384B" w:rsidP="002808C1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</w:tcPr>
          <w:p w14:paraId="4464BC29" w14:textId="77777777" w:rsidR="0076384B" w:rsidRPr="008343C5" w:rsidRDefault="0076384B" w:rsidP="002808C1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67933D05" w14:textId="77777777" w:rsidR="0076384B" w:rsidRPr="008343C5" w:rsidRDefault="0076384B" w:rsidP="002808C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6384B" w:rsidRPr="008343C5" w14:paraId="2373366D" w14:textId="77777777" w:rsidTr="0076384B">
        <w:tc>
          <w:tcPr>
            <w:tcW w:w="1357" w:type="dxa"/>
          </w:tcPr>
          <w:p w14:paraId="0B2C01A9" w14:textId="77777777" w:rsidR="0076384B" w:rsidRPr="008343C5" w:rsidRDefault="0076384B" w:rsidP="002808C1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32486CB7" w14:textId="77777777" w:rsidR="0076384B" w:rsidRPr="008343C5" w:rsidRDefault="0076384B" w:rsidP="002808C1">
            <w:pPr>
              <w:rPr>
                <w:sz w:val="24"/>
                <w:szCs w:val="24"/>
              </w:rPr>
            </w:pPr>
            <w:r w:rsidRPr="008343C5">
              <w:rPr>
                <w:bCs/>
                <w:sz w:val="24"/>
                <w:szCs w:val="24"/>
              </w:rPr>
              <w:t>Разгрузка оборудования на объекте</w:t>
            </w:r>
          </w:p>
        </w:tc>
        <w:tc>
          <w:tcPr>
            <w:tcW w:w="2973" w:type="dxa"/>
          </w:tcPr>
          <w:p w14:paraId="753C690F" w14:textId="77777777" w:rsidR="0076384B" w:rsidRPr="008343C5" w:rsidRDefault="0076384B" w:rsidP="002808C1">
            <w:pPr>
              <w:rPr>
                <w:sz w:val="24"/>
                <w:szCs w:val="24"/>
              </w:rPr>
            </w:pPr>
            <w:r w:rsidRPr="008343C5">
              <w:rPr>
                <w:bCs/>
                <w:sz w:val="24"/>
                <w:szCs w:val="24"/>
              </w:rPr>
              <w:t>Входит в стоимость поставки</w:t>
            </w:r>
          </w:p>
        </w:tc>
        <w:tc>
          <w:tcPr>
            <w:tcW w:w="2126" w:type="dxa"/>
          </w:tcPr>
          <w:p w14:paraId="29975EE2" w14:textId="77777777" w:rsidR="0076384B" w:rsidRPr="008343C5" w:rsidRDefault="0076384B" w:rsidP="002808C1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</w:tcPr>
          <w:p w14:paraId="2F1FD673" w14:textId="77777777" w:rsidR="0076384B" w:rsidRPr="008343C5" w:rsidRDefault="0076384B" w:rsidP="002808C1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7372C527" w14:textId="77777777" w:rsidR="0076384B" w:rsidRPr="008343C5" w:rsidRDefault="0076384B" w:rsidP="002808C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6384B" w:rsidRPr="008343C5" w14:paraId="29FB8A77" w14:textId="77777777" w:rsidTr="0076384B">
        <w:tc>
          <w:tcPr>
            <w:tcW w:w="1357" w:type="dxa"/>
          </w:tcPr>
          <w:p w14:paraId="50A8A450" w14:textId="77777777" w:rsidR="0076384B" w:rsidRPr="008343C5" w:rsidRDefault="0076384B" w:rsidP="002808C1">
            <w:pPr>
              <w:numPr>
                <w:ilvl w:val="0"/>
                <w:numId w:val="8"/>
              </w:numPr>
              <w:spacing w:before="60" w:after="6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868" w:type="dxa"/>
            <w:gridSpan w:val="2"/>
          </w:tcPr>
          <w:p w14:paraId="70B47B3C" w14:textId="77777777" w:rsidR="0076384B" w:rsidRPr="008343C5" w:rsidRDefault="0076384B" w:rsidP="002808C1">
            <w:pPr>
              <w:spacing w:before="60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Требования к эксплуатации, обеспечению и утилизации:</w:t>
            </w:r>
          </w:p>
        </w:tc>
        <w:tc>
          <w:tcPr>
            <w:tcW w:w="2126" w:type="dxa"/>
          </w:tcPr>
          <w:p w14:paraId="56E89565" w14:textId="77777777" w:rsidR="0076384B" w:rsidRPr="008343C5" w:rsidRDefault="0076384B" w:rsidP="002808C1">
            <w:pPr>
              <w:tabs>
                <w:tab w:val="left" w:pos="229"/>
              </w:tabs>
              <w:spacing w:before="40"/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</w:tcPr>
          <w:p w14:paraId="33B83369" w14:textId="77777777" w:rsidR="0076384B" w:rsidRPr="008343C5" w:rsidRDefault="0076384B" w:rsidP="002808C1">
            <w:pPr>
              <w:tabs>
                <w:tab w:val="left" w:pos="229"/>
              </w:tabs>
              <w:spacing w:before="40"/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3C991651" w14:textId="77777777" w:rsidR="0076384B" w:rsidRPr="008343C5" w:rsidRDefault="0076384B" w:rsidP="002808C1">
            <w:pPr>
              <w:spacing w:before="40"/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</w:tr>
      <w:tr w:rsidR="0076384B" w:rsidRPr="008343C5" w14:paraId="0AD38750" w14:textId="77777777" w:rsidTr="0076384B">
        <w:tc>
          <w:tcPr>
            <w:tcW w:w="1357" w:type="dxa"/>
          </w:tcPr>
          <w:p w14:paraId="31FBCA7A" w14:textId="77777777" w:rsidR="0076384B" w:rsidRPr="008343C5" w:rsidRDefault="0076384B" w:rsidP="002808C1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23937C98" w14:textId="77777777" w:rsidR="0076384B" w:rsidRPr="008343C5" w:rsidRDefault="0076384B" w:rsidP="002808C1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Требования охраны окружающей среды </w:t>
            </w:r>
          </w:p>
        </w:tc>
        <w:tc>
          <w:tcPr>
            <w:tcW w:w="2973" w:type="dxa"/>
          </w:tcPr>
          <w:p w14:paraId="6C1F97A0" w14:textId="77777777" w:rsidR="0076384B" w:rsidRPr="008343C5" w:rsidRDefault="0076384B" w:rsidP="002808C1">
            <w:pPr>
              <w:rPr>
                <w:sz w:val="24"/>
                <w:szCs w:val="24"/>
              </w:rPr>
            </w:pPr>
          </w:p>
          <w:p w14:paraId="1308CF1C" w14:textId="77777777" w:rsidR="0076384B" w:rsidRPr="008343C5" w:rsidRDefault="0076384B" w:rsidP="002808C1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но требованиям п. 8.1 ГОСТ Р 52719-2007</w:t>
            </w:r>
          </w:p>
        </w:tc>
        <w:tc>
          <w:tcPr>
            <w:tcW w:w="2126" w:type="dxa"/>
          </w:tcPr>
          <w:p w14:paraId="53FE33EC" w14:textId="77777777" w:rsidR="0076384B" w:rsidRPr="008343C5" w:rsidRDefault="0076384B" w:rsidP="002808C1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28E69D96" w14:textId="7ACF1CED" w:rsidR="0076384B" w:rsidRPr="008343C5" w:rsidRDefault="0076384B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>
              <w:t>Декларация (сертификат) о соответствии</w:t>
            </w:r>
            <w:r w:rsidRPr="008343C5">
              <w:t xml:space="preserve"> (п. </w:t>
            </w:r>
            <w:r w:rsidRPr="008343C5">
              <w:fldChar w:fldCharType="begin"/>
            </w:r>
            <w:r w:rsidRPr="008343C5">
              <w:instrText xml:space="preserve"> REF _Ref210581249 \r \h  \* MERGEFORMAT </w:instrText>
            </w:r>
            <w:r w:rsidRPr="008343C5">
              <w:fldChar w:fldCharType="separate"/>
            </w:r>
            <w:r>
              <w:t>2.2.1.2</w:t>
            </w:r>
            <w:r w:rsidRPr="008343C5">
              <w:fldChar w:fldCharType="end"/>
            </w:r>
            <w:r w:rsidRPr="008343C5">
              <w:t>)</w:t>
            </w:r>
          </w:p>
          <w:p w14:paraId="4AAD4D08" w14:textId="68234582" w:rsidR="0076384B" w:rsidRPr="008343C5" w:rsidRDefault="0076384B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7571133B" w14:textId="77777777" w:rsidR="0076384B" w:rsidRPr="008343C5" w:rsidRDefault="0076384B" w:rsidP="002808C1">
            <w:pPr>
              <w:rPr>
                <w:sz w:val="24"/>
                <w:szCs w:val="24"/>
              </w:rPr>
            </w:pPr>
          </w:p>
        </w:tc>
      </w:tr>
      <w:tr w:rsidR="0076384B" w:rsidRPr="008343C5" w14:paraId="37F47491" w14:textId="77777777" w:rsidTr="0076384B">
        <w:tc>
          <w:tcPr>
            <w:tcW w:w="1357" w:type="dxa"/>
          </w:tcPr>
          <w:p w14:paraId="6FFAB491" w14:textId="77777777" w:rsidR="0076384B" w:rsidRPr="008343C5" w:rsidRDefault="0076384B" w:rsidP="002808C1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7FEE1AD4" w14:textId="77777777" w:rsidR="0076384B" w:rsidRPr="008343C5" w:rsidRDefault="0076384B" w:rsidP="002808C1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Требование к утилизации </w:t>
            </w:r>
          </w:p>
        </w:tc>
        <w:tc>
          <w:tcPr>
            <w:tcW w:w="2973" w:type="dxa"/>
          </w:tcPr>
          <w:p w14:paraId="6C883677" w14:textId="77777777" w:rsidR="0076384B" w:rsidRPr="008343C5" w:rsidRDefault="0076384B" w:rsidP="002808C1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но требованиям п. 8.2 ГОСТ Р 52719-2007</w:t>
            </w:r>
          </w:p>
        </w:tc>
        <w:tc>
          <w:tcPr>
            <w:tcW w:w="2126" w:type="dxa"/>
          </w:tcPr>
          <w:p w14:paraId="409E7262" w14:textId="77777777" w:rsidR="0076384B" w:rsidRPr="008343C5" w:rsidRDefault="0076384B" w:rsidP="002808C1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7E8B4A24" w14:textId="10E5289A" w:rsidR="0076384B" w:rsidRPr="008343C5" w:rsidRDefault="0076384B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>
              <w:t>Декларация (сертификат) о соответствии</w:t>
            </w:r>
            <w:r w:rsidRPr="008343C5">
              <w:t xml:space="preserve"> (п. </w:t>
            </w:r>
            <w:r w:rsidRPr="008343C5">
              <w:fldChar w:fldCharType="begin"/>
            </w:r>
            <w:r w:rsidRPr="008343C5">
              <w:instrText xml:space="preserve"> REF _Ref210581249 \r \h  \* MERGEFORMAT </w:instrText>
            </w:r>
            <w:r w:rsidRPr="008343C5">
              <w:fldChar w:fldCharType="separate"/>
            </w:r>
            <w:r>
              <w:t>2.2.1.2</w:t>
            </w:r>
            <w:r w:rsidRPr="008343C5">
              <w:fldChar w:fldCharType="end"/>
            </w:r>
            <w:r w:rsidRPr="008343C5">
              <w:t>)</w:t>
            </w:r>
          </w:p>
          <w:p w14:paraId="47D50586" w14:textId="11D86B60" w:rsidR="0076384B" w:rsidRPr="008343C5" w:rsidRDefault="0076384B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5241C164" w14:textId="77777777" w:rsidR="0076384B" w:rsidRPr="008343C5" w:rsidRDefault="0076384B" w:rsidP="002808C1">
            <w:pPr>
              <w:rPr>
                <w:sz w:val="24"/>
                <w:szCs w:val="24"/>
              </w:rPr>
            </w:pPr>
          </w:p>
        </w:tc>
      </w:tr>
      <w:tr w:rsidR="0076384B" w:rsidRPr="008343C5" w14:paraId="710562A1" w14:textId="77777777" w:rsidTr="0076384B">
        <w:tc>
          <w:tcPr>
            <w:tcW w:w="1357" w:type="dxa"/>
          </w:tcPr>
          <w:p w14:paraId="3828B645" w14:textId="77777777" w:rsidR="0076384B" w:rsidRPr="008343C5" w:rsidRDefault="0076384B" w:rsidP="002808C1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0CE53582" w14:textId="77777777" w:rsidR="0076384B" w:rsidRPr="008343C5" w:rsidRDefault="0076384B" w:rsidP="002808C1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Ввод в эксплуатацию </w:t>
            </w:r>
          </w:p>
        </w:tc>
        <w:tc>
          <w:tcPr>
            <w:tcW w:w="2973" w:type="dxa"/>
          </w:tcPr>
          <w:p w14:paraId="504277CB" w14:textId="77777777" w:rsidR="0076384B" w:rsidRPr="008343C5" w:rsidRDefault="0076384B" w:rsidP="002808C1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но требованиям п. 12 ГОСТ Р 52719-2007</w:t>
            </w:r>
          </w:p>
        </w:tc>
        <w:tc>
          <w:tcPr>
            <w:tcW w:w="2126" w:type="dxa"/>
          </w:tcPr>
          <w:p w14:paraId="20FA9019" w14:textId="77777777" w:rsidR="0076384B" w:rsidRPr="008343C5" w:rsidRDefault="0076384B" w:rsidP="002808C1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5ED7D6CB" w14:textId="178AD618" w:rsidR="0076384B" w:rsidRPr="008343C5" w:rsidRDefault="0076384B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195802EA" w14:textId="77777777" w:rsidR="0076384B" w:rsidRPr="008343C5" w:rsidRDefault="0076384B" w:rsidP="002808C1">
            <w:pPr>
              <w:rPr>
                <w:sz w:val="24"/>
                <w:szCs w:val="24"/>
              </w:rPr>
            </w:pPr>
          </w:p>
        </w:tc>
      </w:tr>
      <w:tr w:rsidR="0076384B" w:rsidRPr="008343C5" w14:paraId="7704E2B1" w14:textId="77777777" w:rsidTr="0076384B">
        <w:tc>
          <w:tcPr>
            <w:tcW w:w="1357" w:type="dxa"/>
          </w:tcPr>
          <w:p w14:paraId="76A5ABB4" w14:textId="77777777" w:rsidR="0076384B" w:rsidRPr="008343C5" w:rsidRDefault="0076384B" w:rsidP="002808C1">
            <w:pPr>
              <w:numPr>
                <w:ilvl w:val="0"/>
                <w:numId w:val="8"/>
              </w:numPr>
              <w:spacing w:before="60" w:after="6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868" w:type="dxa"/>
            <w:gridSpan w:val="2"/>
          </w:tcPr>
          <w:p w14:paraId="4CB903EA" w14:textId="77777777" w:rsidR="0076384B" w:rsidRPr="008343C5" w:rsidRDefault="0076384B" w:rsidP="002808C1">
            <w:pPr>
              <w:spacing w:before="60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Требования к надёжности, гарантиям, гарантийному и послегарантийному обслуживанию:</w:t>
            </w:r>
          </w:p>
        </w:tc>
        <w:tc>
          <w:tcPr>
            <w:tcW w:w="2126" w:type="dxa"/>
          </w:tcPr>
          <w:p w14:paraId="70D7F4A8" w14:textId="77777777" w:rsidR="0076384B" w:rsidRPr="008343C5" w:rsidRDefault="0076384B" w:rsidP="002808C1">
            <w:pPr>
              <w:tabs>
                <w:tab w:val="left" w:pos="229"/>
              </w:tabs>
              <w:spacing w:before="40"/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</w:tcPr>
          <w:p w14:paraId="27D1CA44" w14:textId="77777777" w:rsidR="0076384B" w:rsidRPr="008343C5" w:rsidRDefault="0076384B" w:rsidP="002808C1">
            <w:pPr>
              <w:tabs>
                <w:tab w:val="left" w:pos="229"/>
              </w:tabs>
              <w:spacing w:before="40"/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364968A6" w14:textId="77777777" w:rsidR="0076384B" w:rsidRPr="008343C5" w:rsidRDefault="0076384B" w:rsidP="002808C1">
            <w:pPr>
              <w:spacing w:before="40"/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</w:tr>
      <w:tr w:rsidR="0076384B" w:rsidRPr="008343C5" w14:paraId="5FE62F7F" w14:textId="77777777" w:rsidTr="0076384B">
        <w:tc>
          <w:tcPr>
            <w:tcW w:w="1357" w:type="dxa"/>
          </w:tcPr>
          <w:p w14:paraId="03B1CC61" w14:textId="77777777" w:rsidR="0076384B" w:rsidRPr="008343C5" w:rsidRDefault="0076384B" w:rsidP="002808C1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56FA6A3F" w14:textId="77777777" w:rsidR="0076384B" w:rsidRPr="008343C5" w:rsidRDefault="0076384B" w:rsidP="002808C1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Установленная наработка на отказ (согласно требованиям п. 6.7 ГОСТ Р 52719-2007), не менее</w:t>
            </w:r>
          </w:p>
        </w:tc>
        <w:tc>
          <w:tcPr>
            <w:tcW w:w="2973" w:type="dxa"/>
          </w:tcPr>
          <w:p w14:paraId="5FCAD7E3" w14:textId="77777777" w:rsidR="0076384B" w:rsidRPr="008343C5" w:rsidRDefault="0076384B" w:rsidP="002808C1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25000 ч</w:t>
            </w:r>
          </w:p>
        </w:tc>
        <w:tc>
          <w:tcPr>
            <w:tcW w:w="2126" w:type="dxa"/>
          </w:tcPr>
          <w:p w14:paraId="03C919FA" w14:textId="77777777" w:rsidR="0076384B" w:rsidRPr="008343C5" w:rsidRDefault="0076384B" w:rsidP="002808C1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Указание характеристик</w:t>
            </w:r>
          </w:p>
          <w:p w14:paraId="2D21A288" w14:textId="77777777" w:rsidR="0076384B" w:rsidRPr="008343C5" w:rsidRDefault="0076384B" w:rsidP="002808C1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AAB921D" w14:textId="04950BD1" w:rsidR="0076384B" w:rsidRPr="008343C5" w:rsidRDefault="0076384B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  <w:p w14:paraId="47BBDB3F" w14:textId="2E949126" w:rsidR="0076384B" w:rsidRPr="008343C5" w:rsidRDefault="0076384B" w:rsidP="002808C1">
            <w:pPr>
              <w:pStyle w:val="affb"/>
              <w:tabs>
                <w:tab w:val="left" w:pos="229"/>
              </w:tabs>
              <w:ind w:left="0"/>
            </w:pPr>
          </w:p>
        </w:tc>
        <w:tc>
          <w:tcPr>
            <w:tcW w:w="2835" w:type="dxa"/>
          </w:tcPr>
          <w:p w14:paraId="0CD6C9C6" w14:textId="77777777" w:rsidR="0076384B" w:rsidRPr="008343C5" w:rsidRDefault="0076384B" w:rsidP="002808C1">
            <w:pPr>
              <w:rPr>
                <w:sz w:val="24"/>
                <w:szCs w:val="24"/>
              </w:rPr>
            </w:pPr>
          </w:p>
        </w:tc>
      </w:tr>
      <w:tr w:rsidR="0076384B" w:rsidRPr="008343C5" w14:paraId="113D600A" w14:textId="77777777" w:rsidTr="0076384B">
        <w:tc>
          <w:tcPr>
            <w:tcW w:w="1357" w:type="dxa"/>
          </w:tcPr>
          <w:p w14:paraId="1CB90D7B" w14:textId="77777777" w:rsidR="0076384B" w:rsidRPr="008343C5" w:rsidRDefault="0076384B" w:rsidP="002808C1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0246E235" w14:textId="77777777" w:rsidR="0076384B" w:rsidRPr="008343C5" w:rsidRDefault="0076384B" w:rsidP="002808C1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Гарантийный срок эксплуатации со дня ввода в эксплуатацию, не менее</w:t>
            </w:r>
          </w:p>
        </w:tc>
        <w:tc>
          <w:tcPr>
            <w:tcW w:w="2973" w:type="dxa"/>
          </w:tcPr>
          <w:p w14:paraId="7460B968" w14:textId="77777777" w:rsidR="0076384B" w:rsidRPr="008343C5" w:rsidRDefault="0076384B" w:rsidP="002808C1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5 лет со дня ввода в эксплуатацию но не более 66 месяцев с момента поставки</w:t>
            </w:r>
          </w:p>
        </w:tc>
        <w:tc>
          <w:tcPr>
            <w:tcW w:w="2126" w:type="dxa"/>
          </w:tcPr>
          <w:p w14:paraId="3DB5C6CA" w14:textId="77777777" w:rsidR="0076384B" w:rsidRPr="008343C5" w:rsidRDefault="0076384B" w:rsidP="002808C1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Указание характеристик</w:t>
            </w:r>
          </w:p>
          <w:p w14:paraId="01981578" w14:textId="77777777" w:rsidR="0076384B" w:rsidRPr="008343C5" w:rsidRDefault="0076384B" w:rsidP="002808C1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27C4727" w14:textId="710F4691" w:rsidR="0076384B" w:rsidRPr="008343C5" w:rsidRDefault="0076384B" w:rsidP="002808C1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34C2839A" w14:textId="77777777" w:rsidR="0076384B" w:rsidRPr="008343C5" w:rsidRDefault="0076384B" w:rsidP="002808C1">
            <w:pPr>
              <w:rPr>
                <w:sz w:val="24"/>
                <w:szCs w:val="24"/>
              </w:rPr>
            </w:pPr>
          </w:p>
        </w:tc>
      </w:tr>
      <w:tr w:rsidR="0076384B" w:rsidRPr="008343C5" w14:paraId="1A8BADD4" w14:textId="77777777" w:rsidTr="0076384B">
        <w:tc>
          <w:tcPr>
            <w:tcW w:w="1357" w:type="dxa"/>
          </w:tcPr>
          <w:p w14:paraId="7A9A17C0" w14:textId="77777777" w:rsidR="0076384B" w:rsidRPr="008343C5" w:rsidRDefault="0076384B" w:rsidP="002808C1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048E22D4" w14:textId="77777777" w:rsidR="0076384B" w:rsidRPr="008343C5" w:rsidRDefault="0076384B" w:rsidP="002808C1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ервисные центры</w:t>
            </w:r>
          </w:p>
        </w:tc>
        <w:tc>
          <w:tcPr>
            <w:tcW w:w="2973" w:type="dxa"/>
          </w:tcPr>
          <w:p w14:paraId="5BDADF14" w14:textId="77777777" w:rsidR="0076384B" w:rsidRPr="008343C5" w:rsidRDefault="0076384B" w:rsidP="002808C1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Наличие сервисных центров на территории РФ</w:t>
            </w:r>
          </w:p>
        </w:tc>
        <w:tc>
          <w:tcPr>
            <w:tcW w:w="2126" w:type="dxa"/>
          </w:tcPr>
          <w:p w14:paraId="76ACE7B7" w14:textId="77777777" w:rsidR="0076384B" w:rsidRPr="008343C5" w:rsidRDefault="0076384B" w:rsidP="002808C1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6242556F" w14:textId="77777777" w:rsidR="0076384B" w:rsidRPr="008343C5" w:rsidRDefault="0076384B" w:rsidP="002808C1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25D46A34" w14:textId="77777777" w:rsidR="0076384B" w:rsidRPr="008343C5" w:rsidRDefault="0076384B" w:rsidP="002808C1">
            <w:pPr>
              <w:rPr>
                <w:sz w:val="24"/>
                <w:szCs w:val="24"/>
              </w:rPr>
            </w:pPr>
          </w:p>
        </w:tc>
      </w:tr>
      <w:tr w:rsidR="0076384B" w:rsidRPr="008343C5" w14:paraId="42536BC8" w14:textId="77777777" w:rsidTr="0076384B">
        <w:tc>
          <w:tcPr>
            <w:tcW w:w="1357" w:type="dxa"/>
          </w:tcPr>
          <w:p w14:paraId="7B9860B3" w14:textId="77777777" w:rsidR="0076384B" w:rsidRPr="008343C5" w:rsidRDefault="0076384B" w:rsidP="002808C1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1FC2A632" w14:textId="77777777" w:rsidR="0076384B" w:rsidRPr="008343C5" w:rsidRDefault="0076384B" w:rsidP="002808C1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Дополнительные условия гарантии </w:t>
            </w:r>
          </w:p>
          <w:p w14:paraId="096E86B0" w14:textId="77777777" w:rsidR="0076384B" w:rsidRPr="008343C5" w:rsidRDefault="0076384B" w:rsidP="002808C1">
            <w:pPr>
              <w:rPr>
                <w:sz w:val="24"/>
                <w:szCs w:val="24"/>
              </w:rPr>
            </w:pPr>
          </w:p>
        </w:tc>
        <w:tc>
          <w:tcPr>
            <w:tcW w:w="2973" w:type="dxa"/>
          </w:tcPr>
          <w:p w14:paraId="7031BC17" w14:textId="77777777" w:rsidR="0076384B" w:rsidRPr="008343C5" w:rsidRDefault="0076384B" w:rsidP="002808C1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Гарантии распространяются на все поставляемое оборудование.</w:t>
            </w:r>
          </w:p>
          <w:p w14:paraId="3F09BA5D" w14:textId="77777777" w:rsidR="0076384B" w:rsidRPr="008343C5" w:rsidRDefault="0076384B" w:rsidP="002808C1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В течение гарантийного срока должна быть обеспечена безвозмездная замена или ремонт вышедшего из строя оборудования, включая его доставку на место ремонта и обратно. Доставка неисправного оборудования в сервисный центр для проведения ремонта и возвращение исправного, после ремонта, оборудования поставщик осуществляет за свой счет</w:t>
            </w:r>
          </w:p>
        </w:tc>
        <w:tc>
          <w:tcPr>
            <w:tcW w:w="2126" w:type="dxa"/>
          </w:tcPr>
          <w:p w14:paraId="733F4CEF" w14:textId="77777777" w:rsidR="0076384B" w:rsidRPr="008343C5" w:rsidRDefault="0076384B" w:rsidP="002808C1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5E777425" w14:textId="77777777" w:rsidR="0076384B" w:rsidRPr="008343C5" w:rsidRDefault="0076384B" w:rsidP="002808C1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27AF8B15" w14:textId="77777777" w:rsidR="0076384B" w:rsidRPr="008343C5" w:rsidRDefault="0076384B" w:rsidP="002808C1">
            <w:pPr>
              <w:rPr>
                <w:sz w:val="24"/>
                <w:szCs w:val="24"/>
              </w:rPr>
            </w:pPr>
          </w:p>
        </w:tc>
      </w:tr>
      <w:tr w:rsidR="0076384B" w:rsidRPr="008343C5" w14:paraId="090A4852" w14:textId="77777777" w:rsidTr="0076384B">
        <w:tc>
          <w:tcPr>
            <w:tcW w:w="1357" w:type="dxa"/>
          </w:tcPr>
          <w:p w14:paraId="155AAEE0" w14:textId="77777777" w:rsidR="0076384B" w:rsidRPr="008343C5" w:rsidRDefault="0076384B" w:rsidP="002808C1">
            <w:pPr>
              <w:numPr>
                <w:ilvl w:val="0"/>
                <w:numId w:val="8"/>
              </w:numPr>
              <w:spacing w:before="60" w:after="6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868" w:type="dxa"/>
            <w:gridSpan w:val="2"/>
          </w:tcPr>
          <w:p w14:paraId="52F38B56" w14:textId="77777777" w:rsidR="0076384B" w:rsidRPr="008343C5" w:rsidRDefault="0076384B" w:rsidP="002808C1">
            <w:pPr>
              <w:rPr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:</w:t>
            </w:r>
          </w:p>
        </w:tc>
        <w:tc>
          <w:tcPr>
            <w:tcW w:w="2126" w:type="dxa"/>
          </w:tcPr>
          <w:p w14:paraId="6435326A" w14:textId="77777777" w:rsidR="0076384B" w:rsidRPr="008343C5" w:rsidRDefault="0076384B" w:rsidP="002808C1">
            <w:pPr>
              <w:tabs>
                <w:tab w:val="left" w:pos="229"/>
              </w:tabs>
              <w:jc w:val="center"/>
              <w:rPr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</w:tcPr>
          <w:p w14:paraId="67DBF3FB" w14:textId="77777777" w:rsidR="0076384B" w:rsidRPr="008343C5" w:rsidRDefault="0076384B" w:rsidP="002808C1">
            <w:pPr>
              <w:tabs>
                <w:tab w:val="left" w:pos="229"/>
              </w:tabs>
              <w:jc w:val="center"/>
              <w:rPr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7C2BDE77" w14:textId="77777777" w:rsidR="0076384B" w:rsidRPr="008343C5" w:rsidRDefault="0076384B" w:rsidP="002808C1">
            <w:pPr>
              <w:jc w:val="center"/>
              <w:rPr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</w:tr>
      <w:tr w:rsidR="0076384B" w:rsidRPr="008343C5" w14:paraId="7DC56A01" w14:textId="77777777" w:rsidTr="0076384B">
        <w:tc>
          <w:tcPr>
            <w:tcW w:w="1357" w:type="dxa"/>
          </w:tcPr>
          <w:p w14:paraId="6A852962" w14:textId="77777777" w:rsidR="0076384B" w:rsidRPr="008343C5" w:rsidRDefault="0076384B" w:rsidP="002808C1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11918C44" w14:textId="77777777" w:rsidR="0076384B" w:rsidRPr="008343C5" w:rsidRDefault="0076384B" w:rsidP="002808C1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Комплектность </w:t>
            </w:r>
          </w:p>
        </w:tc>
        <w:tc>
          <w:tcPr>
            <w:tcW w:w="2973" w:type="dxa"/>
          </w:tcPr>
          <w:p w14:paraId="17BEC341" w14:textId="77777777" w:rsidR="0076384B" w:rsidRPr="008343C5" w:rsidRDefault="0076384B" w:rsidP="002808C1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но требованиям п.6.8 ГОСТ Р 52719-2007</w:t>
            </w:r>
          </w:p>
        </w:tc>
        <w:tc>
          <w:tcPr>
            <w:tcW w:w="2126" w:type="dxa"/>
          </w:tcPr>
          <w:p w14:paraId="0C555115" w14:textId="77777777" w:rsidR="0076384B" w:rsidRPr="008343C5" w:rsidRDefault="0076384B" w:rsidP="002808C1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31D04817" w14:textId="5C529A30" w:rsidR="0076384B" w:rsidRPr="008343C5" w:rsidRDefault="0076384B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  <w:p w14:paraId="18073F11" w14:textId="4D42F3C9" w:rsidR="0076384B" w:rsidRPr="008343C5" w:rsidRDefault="0076384B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  <w:rPr>
                <w:b/>
              </w:rPr>
            </w:pPr>
            <w:r w:rsidRPr="008343C5">
              <w:t xml:space="preserve">Ведомость ЗИП (п. </w:t>
            </w:r>
            <w:r w:rsidRPr="008343C5">
              <w:fldChar w:fldCharType="begin"/>
            </w:r>
            <w:r w:rsidRPr="008343C5">
              <w:instrText xml:space="preserve"> REF _Ref210581406 \r \h  \* MERGEFORMAT </w:instrText>
            </w:r>
            <w:r w:rsidRPr="008343C5">
              <w:fldChar w:fldCharType="separate"/>
            </w:r>
            <w:r>
              <w:t>2.2.1.6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690B3AA0" w14:textId="77777777" w:rsidR="0076384B" w:rsidRPr="008343C5" w:rsidRDefault="0076384B" w:rsidP="002808C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6384B" w:rsidRPr="008343C5" w14:paraId="27E862E3" w14:textId="77777777" w:rsidTr="0076384B">
        <w:tc>
          <w:tcPr>
            <w:tcW w:w="1357" w:type="dxa"/>
          </w:tcPr>
          <w:p w14:paraId="1980A1D3" w14:textId="77777777" w:rsidR="0076384B" w:rsidRPr="008343C5" w:rsidRDefault="0076384B" w:rsidP="002808C1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76CCE00F" w14:textId="77777777" w:rsidR="0076384B" w:rsidRPr="008343C5" w:rsidRDefault="0076384B" w:rsidP="002808C1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Масло </w:t>
            </w:r>
          </w:p>
          <w:p w14:paraId="2CBC996F" w14:textId="77777777" w:rsidR="0076384B" w:rsidRPr="008343C5" w:rsidRDefault="0076384B" w:rsidP="002808C1">
            <w:pPr>
              <w:rPr>
                <w:sz w:val="24"/>
                <w:szCs w:val="24"/>
              </w:rPr>
            </w:pPr>
          </w:p>
        </w:tc>
        <w:tc>
          <w:tcPr>
            <w:tcW w:w="2973" w:type="dxa"/>
          </w:tcPr>
          <w:p w14:paraId="6B7DD108" w14:textId="0451212C" w:rsidR="0076384B" w:rsidRPr="008343C5" w:rsidRDefault="0076384B" w:rsidP="002B58AF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В полном объёме </w:t>
            </w:r>
          </w:p>
        </w:tc>
        <w:tc>
          <w:tcPr>
            <w:tcW w:w="2126" w:type="dxa"/>
          </w:tcPr>
          <w:p w14:paraId="54C90369" w14:textId="77777777" w:rsidR="0076384B" w:rsidRPr="008343C5" w:rsidRDefault="0076384B" w:rsidP="002808C1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3DDA3E2E" w14:textId="41AB08E6" w:rsidR="0076384B" w:rsidRPr="008343C5" w:rsidRDefault="0076384B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  <w:p w14:paraId="1CE4BE28" w14:textId="4F77D2DC" w:rsidR="0076384B" w:rsidRPr="008343C5" w:rsidRDefault="0076384B" w:rsidP="00DB07EE">
            <w:pPr>
              <w:pStyle w:val="affb"/>
              <w:numPr>
                <w:ilvl w:val="0"/>
                <w:numId w:val="23"/>
              </w:numPr>
              <w:tabs>
                <w:tab w:val="left" w:pos="229"/>
              </w:tabs>
              <w:ind w:left="0" w:firstLine="0"/>
            </w:pPr>
            <w:r w:rsidRPr="008343C5">
              <w:t xml:space="preserve">Ведомость ЗИП (п. </w:t>
            </w:r>
            <w:r w:rsidRPr="008343C5">
              <w:fldChar w:fldCharType="begin"/>
            </w:r>
            <w:r w:rsidRPr="008343C5">
              <w:instrText xml:space="preserve"> REF _Ref210581406 \r \h  \* MERGEFORMAT </w:instrText>
            </w:r>
            <w:r w:rsidRPr="008343C5">
              <w:fldChar w:fldCharType="separate"/>
            </w:r>
            <w:r>
              <w:t>2.2.1.6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0E5FC978" w14:textId="77777777" w:rsidR="0076384B" w:rsidRPr="008343C5" w:rsidRDefault="0076384B" w:rsidP="002808C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6384B" w:rsidRPr="008343C5" w14:paraId="0BACFE95" w14:textId="77777777" w:rsidTr="0076384B">
        <w:tc>
          <w:tcPr>
            <w:tcW w:w="1357" w:type="dxa"/>
          </w:tcPr>
          <w:p w14:paraId="70D714F8" w14:textId="77777777" w:rsidR="0076384B" w:rsidRPr="008343C5" w:rsidRDefault="0076384B" w:rsidP="002808C1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064C6921" w14:textId="77777777" w:rsidR="0076384B" w:rsidRPr="008343C5" w:rsidRDefault="0076384B" w:rsidP="002808C1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ЗИП</w:t>
            </w:r>
          </w:p>
        </w:tc>
        <w:tc>
          <w:tcPr>
            <w:tcW w:w="2973" w:type="dxa"/>
          </w:tcPr>
          <w:p w14:paraId="1D75F8E1" w14:textId="55799CDD" w:rsidR="0076384B" w:rsidRPr="00CD33EF" w:rsidRDefault="0076384B" w:rsidP="00CD33EF">
            <w:r w:rsidRPr="00CD33EF">
              <w:t>Аппаратные зажимы на ВН и НН согласно выводов.</w:t>
            </w:r>
          </w:p>
        </w:tc>
        <w:tc>
          <w:tcPr>
            <w:tcW w:w="2126" w:type="dxa"/>
          </w:tcPr>
          <w:p w14:paraId="51D982B0" w14:textId="77777777" w:rsidR="0076384B" w:rsidRPr="008343C5" w:rsidRDefault="0076384B" w:rsidP="002808C1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2077878F" w14:textId="7D4BBD3A" w:rsidR="0076384B" w:rsidRPr="008343C5" w:rsidRDefault="0076384B" w:rsidP="00DB07EE">
            <w:pPr>
              <w:pStyle w:val="affb"/>
              <w:numPr>
                <w:ilvl w:val="0"/>
                <w:numId w:val="23"/>
              </w:numPr>
              <w:tabs>
                <w:tab w:val="left" w:pos="229"/>
              </w:tabs>
              <w:ind w:left="0" w:firstLine="0"/>
            </w:pPr>
            <w:r w:rsidRPr="008343C5">
              <w:t xml:space="preserve">Ведомость ЗИП (п. </w:t>
            </w:r>
            <w:r w:rsidRPr="008343C5">
              <w:fldChar w:fldCharType="begin"/>
            </w:r>
            <w:r w:rsidRPr="008343C5">
              <w:instrText xml:space="preserve"> REF _Ref210581406 \r \h  \* MERGEFORMAT </w:instrText>
            </w:r>
            <w:r w:rsidRPr="008343C5">
              <w:fldChar w:fldCharType="separate"/>
            </w:r>
            <w:r>
              <w:t>2.2.1.6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249848D3" w14:textId="77777777" w:rsidR="0076384B" w:rsidRPr="008343C5" w:rsidRDefault="0076384B" w:rsidP="002808C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6384B" w:rsidRPr="008343C5" w14:paraId="6C748E6B" w14:textId="77777777" w:rsidTr="0076384B">
        <w:tc>
          <w:tcPr>
            <w:tcW w:w="1357" w:type="dxa"/>
          </w:tcPr>
          <w:p w14:paraId="06AF5327" w14:textId="77777777" w:rsidR="0076384B" w:rsidRPr="008343C5" w:rsidRDefault="0076384B" w:rsidP="002808C1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0F15BB6A" w14:textId="77777777" w:rsidR="0076384B" w:rsidRPr="008343C5" w:rsidRDefault="0076384B" w:rsidP="002808C1">
            <w:pPr>
              <w:rPr>
                <w:sz w:val="24"/>
                <w:szCs w:val="24"/>
              </w:rPr>
            </w:pPr>
            <w:r w:rsidRPr="008343C5">
              <w:rPr>
                <w:bCs/>
                <w:spacing w:val="-2"/>
                <w:sz w:val="24"/>
                <w:szCs w:val="24"/>
              </w:rPr>
              <w:t xml:space="preserve">Техническая документация </w:t>
            </w:r>
          </w:p>
          <w:p w14:paraId="4FC3867B" w14:textId="77777777" w:rsidR="0076384B" w:rsidRPr="008343C5" w:rsidRDefault="0076384B" w:rsidP="002808C1">
            <w:pPr>
              <w:rPr>
                <w:sz w:val="24"/>
                <w:szCs w:val="24"/>
              </w:rPr>
            </w:pPr>
          </w:p>
        </w:tc>
        <w:tc>
          <w:tcPr>
            <w:tcW w:w="2973" w:type="dxa"/>
          </w:tcPr>
          <w:p w14:paraId="1B0B06A3" w14:textId="77777777" w:rsidR="0076384B" w:rsidRPr="008343C5" w:rsidRDefault="0076384B" w:rsidP="002808C1">
            <w:pPr>
              <w:rPr>
                <w:spacing w:val="-2"/>
                <w:sz w:val="24"/>
                <w:szCs w:val="24"/>
              </w:rPr>
            </w:pPr>
            <w:r w:rsidRPr="008343C5">
              <w:rPr>
                <w:bCs/>
                <w:spacing w:val="-2"/>
                <w:sz w:val="24"/>
                <w:szCs w:val="24"/>
              </w:rPr>
              <w:t xml:space="preserve">На русском языке согласно </w:t>
            </w:r>
            <w:proofErr w:type="gramStart"/>
            <w:r w:rsidRPr="008343C5">
              <w:rPr>
                <w:bCs/>
                <w:spacing w:val="-2"/>
                <w:sz w:val="24"/>
                <w:szCs w:val="24"/>
              </w:rPr>
              <w:t>требованиям</w:t>
            </w:r>
            <w:proofErr w:type="gramEnd"/>
            <w:r w:rsidRPr="008343C5">
              <w:rPr>
                <w:bCs/>
                <w:spacing w:val="-2"/>
                <w:sz w:val="24"/>
                <w:szCs w:val="24"/>
              </w:rPr>
              <w:t xml:space="preserve"> п. 6.8.2 ГОСТ Р 52719-2007, ГОСТ Р 2.610-2019</w:t>
            </w:r>
          </w:p>
          <w:p w14:paraId="524C5C6E" w14:textId="6E961150" w:rsidR="0076384B" w:rsidRPr="008343C5" w:rsidRDefault="0076384B" w:rsidP="002808C1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(2 экземпляра в бумажном виде</w:t>
            </w:r>
          </w:p>
        </w:tc>
        <w:tc>
          <w:tcPr>
            <w:tcW w:w="2126" w:type="dxa"/>
          </w:tcPr>
          <w:p w14:paraId="5682C7F1" w14:textId="77777777" w:rsidR="0076384B" w:rsidRPr="008343C5" w:rsidRDefault="0076384B" w:rsidP="002808C1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57832192" w14:textId="76679662" w:rsidR="0076384B" w:rsidRPr="008343C5" w:rsidRDefault="0076384B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  <w:p w14:paraId="199E914A" w14:textId="6F0DD997" w:rsidR="0076384B" w:rsidRPr="008343C5" w:rsidRDefault="0076384B" w:rsidP="002808C1">
            <w:pPr>
              <w:pStyle w:val="affb"/>
              <w:tabs>
                <w:tab w:val="left" w:pos="229"/>
              </w:tabs>
              <w:ind w:left="0"/>
            </w:pPr>
          </w:p>
        </w:tc>
        <w:tc>
          <w:tcPr>
            <w:tcW w:w="2835" w:type="dxa"/>
          </w:tcPr>
          <w:p w14:paraId="73387CAD" w14:textId="77777777" w:rsidR="0076384B" w:rsidRPr="008343C5" w:rsidRDefault="0076384B" w:rsidP="002808C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6384B" w:rsidRPr="008343C5" w14:paraId="4E17A3A9" w14:textId="77777777" w:rsidTr="0076384B">
        <w:tc>
          <w:tcPr>
            <w:tcW w:w="1357" w:type="dxa"/>
          </w:tcPr>
          <w:p w14:paraId="0A43FAEB" w14:textId="77777777" w:rsidR="0076384B" w:rsidRPr="008343C5" w:rsidRDefault="0076384B" w:rsidP="002808C1">
            <w:pPr>
              <w:numPr>
                <w:ilvl w:val="0"/>
                <w:numId w:val="8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68" w:type="dxa"/>
            <w:gridSpan w:val="2"/>
          </w:tcPr>
          <w:p w14:paraId="6CFDB55A" w14:textId="77777777" w:rsidR="0076384B" w:rsidRPr="008343C5" w:rsidRDefault="0076384B" w:rsidP="002808C1">
            <w:pPr>
              <w:rPr>
                <w:sz w:val="24"/>
                <w:szCs w:val="24"/>
              </w:rPr>
            </w:pPr>
            <w:r w:rsidRPr="008343C5">
              <w:rPr>
                <w:b/>
                <w:bCs/>
                <w:sz w:val="24"/>
                <w:szCs w:val="24"/>
              </w:rPr>
              <w:t>Требования к соблюдению положений нормативной и иной обязательной для поставщика документации:</w:t>
            </w:r>
          </w:p>
        </w:tc>
        <w:tc>
          <w:tcPr>
            <w:tcW w:w="2126" w:type="dxa"/>
          </w:tcPr>
          <w:p w14:paraId="5C232F6F" w14:textId="77777777" w:rsidR="0076384B" w:rsidRPr="008343C5" w:rsidRDefault="0076384B" w:rsidP="002808C1">
            <w:pPr>
              <w:tabs>
                <w:tab w:val="left" w:pos="229"/>
              </w:tabs>
              <w:jc w:val="center"/>
              <w:rPr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</w:tcPr>
          <w:p w14:paraId="4CDFAB56" w14:textId="77777777" w:rsidR="0076384B" w:rsidRPr="008343C5" w:rsidRDefault="0076384B" w:rsidP="002808C1">
            <w:pPr>
              <w:tabs>
                <w:tab w:val="left" w:pos="229"/>
              </w:tabs>
              <w:jc w:val="center"/>
              <w:rPr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3BBCDF4E" w14:textId="77777777" w:rsidR="0076384B" w:rsidRPr="008343C5" w:rsidRDefault="0076384B" w:rsidP="002808C1">
            <w:pPr>
              <w:jc w:val="center"/>
              <w:rPr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</w:tr>
      <w:tr w:rsidR="0076384B" w:rsidRPr="008343C5" w14:paraId="3D68DF6D" w14:textId="77777777" w:rsidTr="0076384B">
        <w:tc>
          <w:tcPr>
            <w:tcW w:w="1357" w:type="dxa"/>
          </w:tcPr>
          <w:p w14:paraId="7BEE68BA" w14:textId="77777777" w:rsidR="0076384B" w:rsidRPr="008343C5" w:rsidRDefault="0076384B" w:rsidP="002808C1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04349BB7" w14:textId="77777777" w:rsidR="0076384B" w:rsidRPr="008343C5" w:rsidRDefault="0076384B" w:rsidP="002808C1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Во всем неоговоренном </w:t>
            </w:r>
          </w:p>
        </w:tc>
        <w:tc>
          <w:tcPr>
            <w:tcW w:w="2973" w:type="dxa"/>
          </w:tcPr>
          <w:p w14:paraId="71465D92" w14:textId="77777777" w:rsidR="0076384B" w:rsidRPr="008343C5" w:rsidRDefault="0076384B" w:rsidP="002808C1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Трансформаторы и комплектующие должны соответствовать требованиям ГОСТ Р 52719-2007, ПУЭ</w:t>
            </w:r>
          </w:p>
        </w:tc>
        <w:tc>
          <w:tcPr>
            <w:tcW w:w="2126" w:type="dxa"/>
          </w:tcPr>
          <w:p w14:paraId="33809CAE" w14:textId="77777777" w:rsidR="0076384B" w:rsidRPr="008343C5" w:rsidRDefault="0076384B" w:rsidP="002808C1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  <w:p w14:paraId="680795C0" w14:textId="77777777" w:rsidR="0076384B" w:rsidRPr="008343C5" w:rsidRDefault="0076384B" w:rsidP="002808C1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  <w:p w14:paraId="0608DF17" w14:textId="77777777" w:rsidR="0076384B" w:rsidRPr="008343C5" w:rsidRDefault="0076384B" w:rsidP="002808C1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D631DE5" w14:textId="7C1E26DA" w:rsidR="0076384B" w:rsidRPr="008343C5" w:rsidRDefault="0076384B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>
              <w:t>Декларация (сертификат) о соответствии</w:t>
            </w:r>
            <w:r w:rsidRPr="008343C5">
              <w:t xml:space="preserve"> (п. </w:t>
            </w:r>
            <w:r w:rsidRPr="008343C5">
              <w:fldChar w:fldCharType="begin"/>
            </w:r>
            <w:r w:rsidRPr="008343C5">
              <w:instrText xml:space="preserve"> REF _Ref210581249 \r \h  \* MERGEFORMAT </w:instrText>
            </w:r>
            <w:r w:rsidRPr="008343C5">
              <w:fldChar w:fldCharType="separate"/>
            </w:r>
            <w:r>
              <w:t>2.2.1.2</w:t>
            </w:r>
            <w:r w:rsidRPr="008343C5">
              <w:fldChar w:fldCharType="end"/>
            </w:r>
            <w:r w:rsidRPr="008343C5">
              <w:t>)</w:t>
            </w:r>
          </w:p>
          <w:p w14:paraId="5FCECEB2" w14:textId="500EA3FA" w:rsidR="0076384B" w:rsidRPr="008343C5" w:rsidRDefault="0076384B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1BDC7A7A" w14:textId="77777777" w:rsidR="0076384B" w:rsidRPr="008343C5" w:rsidRDefault="0076384B" w:rsidP="002808C1">
            <w:pPr>
              <w:rPr>
                <w:sz w:val="24"/>
                <w:szCs w:val="24"/>
              </w:rPr>
            </w:pPr>
          </w:p>
        </w:tc>
      </w:tr>
      <w:tr w:rsidR="0076384B" w:rsidRPr="008343C5" w14:paraId="357355FC" w14:textId="77777777" w:rsidTr="0076384B">
        <w:tc>
          <w:tcPr>
            <w:tcW w:w="1357" w:type="dxa"/>
          </w:tcPr>
          <w:p w14:paraId="7B50234C" w14:textId="77777777" w:rsidR="0076384B" w:rsidRPr="008343C5" w:rsidRDefault="0076384B" w:rsidP="002808C1">
            <w:pPr>
              <w:numPr>
                <w:ilvl w:val="0"/>
                <w:numId w:val="8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68" w:type="dxa"/>
            <w:gridSpan w:val="2"/>
          </w:tcPr>
          <w:p w14:paraId="4C671E7C" w14:textId="77777777" w:rsidR="0076384B" w:rsidRPr="008343C5" w:rsidRDefault="0076384B" w:rsidP="002808C1">
            <w:pPr>
              <w:rPr>
                <w:sz w:val="24"/>
                <w:szCs w:val="24"/>
              </w:rPr>
            </w:pPr>
            <w:r w:rsidRPr="008343C5">
              <w:rPr>
                <w:b/>
                <w:bCs/>
                <w:sz w:val="24"/>
                <w:szCs w:val="24"/>
              </w:rPr>
              <w:t>Требования к экономическим параметрам:</w:t>
            </w:r>
          </w:p>
        </w:tc>
        <w:tc>
          <w:tcPr>
            <w:tcW w:w="2126" w:type="dxa"/>
          </w:tcPr>
          <w:p w14:paraId="2B0948E6" w14:textId="77777777" w:rsidR="0076384B" w:rsidRPr="008343C5" w:rsidRDefault="0076384B" w:rsidP="002808C1">
            <w:pPr>
              <w:tabs>
                <w:tab w:val="left" w:pos="229"/>
              </w:tabs>
              <w:jc w:val="center"/>
              <w:rPr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</w:tcPr>
          <w:p w14:paraId="1E3E6ED5" w14:textId="77777777" w:rsidR="0076384B" w:rsidRPr="008343C5" w:rsidRDefault="0076384B" w:rsidP="002808C1">
            <w:pPr>
              <w:tabs>
                <w:tab w:val="left" w:pos="229"/>
              </w:tabs>
              <w:jc w:val="center"/>
              <w:rPr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5C2E9B99" w14:textId="77777777" w:rsidR="0076384B" w:rsidRPr="008343C5" w:rsidRDefault="0076384B" w:rsidP="002808C1">
            <w:pPr>
              <w:jc w:val="center"/>
              <w:rPr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</w:tr>
      <w:tr w:rsidR="0076384B" w:rsidRPr="008343C5" w14:paraId="0BD2B630" w14:textId="77777777" w:rsidTr="0076384B">
        <w:tc>
          <w:tcPr>
            <w:tcW w:w="1357" w:type="dxa"/>
          </w:tcPr>
          <w:p w14:paraId="24B66E21" w14:textId="77777777" w:rsidR="0076384B" w:rsidRPr="008343C5" w:rsidRDefault="0076384B" w:rsidP="002808C1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05ABC0B5" w14:textId="77777777" w:rsidR="0076384B" w:rsidRPr="008343C5" w:rsidRDefault="0076384B" w:rsidP="002808C1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Полный срок службы, не менее</w:t>
            </w:r>
          </w:p>
        </w:tc>
        <w:tc>
          <w:tcPr>
            <w:tcW w:w="2973" w:type="dxa"/>
          </w:tcPr>
          <w:p w14:paraId="290C95A1" w14:textId="77777777" w:rsidR="0076384B" w:rsidRPr="008343C5" w:rsidRDefault="0076384B" w:rsidP="002808C1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 30 лет</w:t>
            </w:r>
          </w:p>
        </w:tc>
        <w:tc>
          <w:tcPr>
            <w:tcW w:w="2126" w:type="dxa"/>
          </w:tcPr>
          <w:p w14:paraId="62D50BF7" w14:textId="77777777" w:rsidR="0076384B" w:rsidRPr="008343C5" w:rsidRDefault="0076384B" w:rsidP="002808C1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shd w:val="clear" w:color="auto" w:fill="auto"/>
          </w:tcPr>
          <w:p w14:paraId="3E992E43" w14:textId="3AB7D4DA" w:rsidR="0076384B" w:rsidRPr="008343C5" w:rsidRDefault="0076384B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1590A712" w14:textId="77777777" w:rsidR="0076384B" w:rsidRPr="008343C5" w:rsidRDefault="0076384B" w:rsidP="002808C1">
            <w:pPr>
              <w:rPr>
                <w:sz w:val="24"/>
                <w:szCs w:val="24"/>
              </w:rPr>
            </w:pPr>
          </w:p>
        </w:tc>
      </w:tr>
      <w:tr w:rsidR="0076384B" w:rsidRPr="008343C5" w14:paraId="0FB9BF55" w14:textId="77777777" w:rsidTr="0076384B">
        <w:tc>
          <w:tcPr>
            <w:tcW w:w="1357" w:type="dxa"/>
          </w:tcPr>
          <w:p w14:paraId="3EA3B768" w14:textId="77777777" w:rsidR="0076384B" w:rsidRPr="008343C5" w:rsidRDefault="0076384B" w:rsidP="002808C1">
            <w:pPr>
              <w:numPr>
                <w:ilvl w:val="0"/>
                <w:numId w:val="8"/>
              </w:numPr>
              <w:spacing w:before="60" w:after="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68" w:type="dxa"/>
            <w:gridSpan w:val="2"/>
          </w:tcPr>
          <w:p w14:paraId="4017A446" w14:textId="6BE97BE9" w:rsidR="0076384B" w:rsidRPr="00CD33EF" w:rsidRDefault="0076384B" w:rsidP="002808C1">
            <w:pPr>
              <w:rPr>
                <w:b/>
                <w:bCs/>
                <w:sz w:val="24"/>
                <w:szCs w:val="24"/>
              </w:rPr>
            </w:pPr>
            <w:r w:rsidRPr="008343C5">
              <w:rPr>
                <w:b/>
                <w:bCs/>
                <w:sz w:val="24"/>
                <w:szCs w:val="24"/>
              </w:rPr>
              <w:t>Прочие (дополни</w:t>
            </w:r>
            <w:r>
              <w:rPr>
                <w:b/>
                <w:bCs/>
                <w:sz w:val="24"/>
                <w:szCs w:val="24"/>
              </w:rPr>
              <w:t>тельные) требования к продукции</w:t>
            </w:r>
          </w:p>
        </w:tc>
        <w:tc>
          <w:tcPr>
            <w:tcW w:w="2126" w:type="dxa"/>
          </w:tcPr>
          <w:p w14:paraId="6605E918" w14:textId="77777777" w:rsidR="0076384B" w:rsidRPr="008343C5" w:rsidRDefault="0076384B" w:rsidP="002808C1">
            <w:pPr>
              <w:tabs>
                <w:tab w:val="left" w:pos="229"/>
              </w:tabs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  <w:shd w:val="clear" w:color="auto" w:fill="auto"/>
          </w:tcPr>
          <w:p w14:paraId="0BCC2B7E" w14:textId="77777777" w:rsidR="0076384B" w:rsidRPr="008343C5" w:rsidRDefault="0076384B" w:rsidP="002808C1">
            <w:pPr>
              <w:tabs>
                <w:tab w:val="left" w:pos="229"/>
              </w:tabs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32AD3839" w14:textId="77777777" w:rsidR="0076384B" w:rsidRPr="008343C5" w:rsidRDefault="0076384B" w:rsidP="002808C1">
            <w:pPr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</w:tr>
      <w:tr w:rsidR="0076384B" w:rsidRPr="008343C5" w14:paraId="4D02FEE4" w14:textId="77777777" w:rsidTr="0076384B">
        <w:tc>
          <w:tcPr>
            <w:tcW w:w="1357" w:type="dxa"/>
          </w:tcPr>
          <w:p w14:paraId="63EDDB98" w14:textId="77777777" w:rsidR="0076384B" w:rsidRPr="008343C5" w:rsidRDefault="0076384B" w:rsidP="002808C1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68" w:type="dxa"/>
            <w:gridSpan w:val="2"/>
          </w:tcPr>
          <w:p w14:paraId="3AC02E4C" w14:textId="017E486C" w:rsidR="0076384B" w:rsidRPr="008343C5" w:rsidRDefault="0076384B" w:rsidP="002808C1">
            <w:pPr>
              <w:spacing w:after="120"/>
              <w:rPr>
                <w:iCs/>
                <w:sz w:val="24"/>
                <w:szCs w:val="24"/>
              </w:rPr>
            </w:pPr>
            <w:r w:rsidRPr="008343C5">
              <w:rPr>
                <w:iCs/>
                <w:sz w:val="24"/>
                <w:szCs w:val="24"/>
              </w:rPr>
              <w:t xml:space="preserve">Требования к стране происхождения поставляемой продукции </w:t>
            </w:r>
          </w:p>
          <w:p w14:paraId="79BCEAAE" w14:textId="7EF5EACF" w:rsidR="0076384B" w:rsidRPr="008343C5" w:rsidRDefault="0076384B" w:rsidP="002808C1">
            <w:pPr>
              <w:rPr>
                <w:iCs/>
                <w:sz w:val="24"/>
                <w:szCs w:val="24"/>
              </w:rPr>
            </w:pPr>
            <w:r w:rsidRPr="008343C5">
              <w:rPr>
                <w:iCs/>
                <w:sz w:val="24"/>
                <w:szCs w:val="24"/>
              </w:rPr>
              <w:t>Поставляемая продукция должна быть российского (или иной страны ЕАЭС) происхождения – должна быть включена в один из реестров, предусмотренных постановлени</w:t>
            </w:r>
            <w:r>
              <w:rPr>
                <w:iCs/>
                <w:sz w:val="24"/>
                <w:szCs w:val="24"/>
              </w:rPr>
              <w:t xml:space="preserve">ем </w:t>
            </w:r>
            <w:r w:rsidRPr="008343C5">
              <w:rPr>
                <w:iCs/>
                <w:sz w:val="24"/>
                <w:szCs w:val="24"/>
              </w:rPr>
              <w:t>Правительства Российской Федерации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от 23 декабря 2024 г. № 1875</w:t>
            </w:r>
            <w:r>
              <w:rPr>
                <w:iCs/>
                <w:sz w:val="24"/>
                <w:szCs w:val="24"/>
              </w:rPr>
              <w:t xml:space="preserve"> (пункт 3)</w:t>
            </w:r>
            <w:r w:rsidRPr="008343C5">
              <w:rPr>
                <w:iCs/>
                <w:sz w:val="24"/>
                <w:szCs w:val="24"/>
              </w:rPr>
              <w:t xml:space="preserve">, а именно: </w:t>
            </w:r>
            <w:r w:rsidRPr="008343C5">
              <w:rPr>
                <w:iCs/>
                <w:sz w:val="24"/>
                <w:szCs w:val="24"/>
              </w:rPr>
              <w:br/>
              <w:t xml:space="preserve">1) Реестр российской промышленной продукции; </w:t>
            </w:r>
          </w:p>
          <w:p w14:paraId="5F840394" w14:textId="77777777" w:rsidR="0076384B" w:rsidRPr="008343C5" w:rsidRDefault="0076384B" w:rsidP="002808C1">
            <w:pPr>
              <w:rPr>
                <w:iCs/>
                <w:sz w:val="24"/>
                <w:szCs w:val="24"/>
              </w:rPr>
            </w:pPr>
            <w:r w:rsidRPr="008343C5">
              <w:rPr>
                <w:iCs/>
                <w:sz w:val="24"/>
                <w:szCs w:val="24"/>
              </w:rPr>
              <w:t xml:space="preserve">2) </w:t>
            </w:r>
            <w:bookmarkStart w:id="35" w:name="_Hlk198128161"/>
            <w:r w:rsidRPr="008343C5">
              <w:rPr>
                <w:iCs/>
                <w:sz w:val="24"/>
                <w:szCs w:val="24"/>
              </w:rPr>
              <w:t>Евразийский реестр промышленных товаров государств - членов Евразийского экономического союза (за исключением Российской Федерации)</w:t>
            </w:r>
            <w:bookmarkEnd w:id="35"/>
            <w:r w:rsidRPr="008343C5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668A3408" w14:textId="77777777" w:rsidR="0076384B" w:rsidRPr="008343C5" w:rsidRDefault="0076384B" w:rsidP="002808C1">
            <w:pPr>
              <w:tabs>
                <w:tab w:val="left" w:pos="229"/>
              </w:tabs>
              <w:rPr>
                <w:iCs/>
                <w:sz w:val="24"/>
                <w:szCs w:val="24"/>
              </w:rPr>
            </w:pPr>
            <w:r w:rsidRPr="008343C5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</w:tcPr>
          <w:p w14:paraId="5EFB0CFE" w14:textId="65BBCC86" w:rsidR="0076384B" w:rsidRPr="008343C5" w:rsidRDefault="0076384B" w:rsidP="0076384B">
            <w:pPr>
              <w:tabs>
                <w:tab w:val="left" w:pos="229"/>
              </w:tabs>
              <w:rPr>
                <w:i/>
                <w:iCs/>
                <w:sz w:val="24"/>
                <w:szCs w:val="24"/>
              </w:rPr>
            </w:pPr>
            <w:r w:rsidRPr="008343C5">
              <w:rPr>
                <w:iCs/>
                <w:sz w:val="24"/>
                <w:szCs w:val="24"/>
              </w:rPr>
              <w:t>Участник должен предоставить в составе заявки Коммерческое предложение по форме, установленной документацией о закупке, с указанием в отношении поставляемой продукции необходимой информации, в том числе номер реестровой записи соответствующего реестра</w:t>
            </w:r>
            <w:r w:rsidRPr="008343C5">
              <w:rPr>
                <w:i/>
                <w:iCs/>
                <w:sz w:val="24"/>
                <w:szCs w:val="24"/>
              </w:rPr>
              <w:t xml:space="preserve"> (</w:t>
            </w:r>
            <w:r w:rsidRPr="008343C5">
              <w:rPr>
                <w:iCs/>
                <w:sz w:val="24"/>
                <w:szCs w:val="24"/>
              </w:rPr>
              <w:t>с приложением документов, подтверждающих страну происхождения поставляемой продукции)</w:t>
            </w:r>
          </w:p>
        </w:tc>
        <w:tc>
          <w:tcPr>
            <w:tcW w:w="2835" w:type="dxa"/>
          </w:tcPr>
          <w:p w14:paraId="602E504D" w14:textId="77777777" w:rsidR="0076384B" w:rsidRPr="008343C5" w:rsidRDefault="0076384B" w:rsidP="002808C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14:paraId="06F9402E" w14:textId="77777777" w:rsidR="002B4B9C" w:rsidRDefault="002B4B9C">
      <w:pPr>
        <w:rPr>
          <w:i/>
          <w:iCs/>
        </w:rPr>
      </w:pPr>
    </w:p>
    <w:p w14:paraId="74AB2B43" w14:textId="77777777" w:rsidR="009023B9" w:rsidRDefault="009023B9" w:rsidP="009023B9">
      <w:pPr>
        <w:jc w:val="both"/>
        <w:rPr>
          <w:b/>
          <w:bCs/>
          <w:i/>
          <w:iCs/>
          <w:sz w:val="24"/>
          <w:szCs w:val="24"/>
        </w:rPr>
      </w:pPr>
    </w:p>
    <w:p w14:paraId="248F3C25" w14:textId="77777777" w:rsidR="009023B9" w:rsidRDefault="009023B9" w:rsidP="009023B9">
      <w:pPr>
        <w:jc w:val="both"/>
        <w:rPr>
          <w:b/>
          <w:bCs/>
          <w:i/>
          <w:iCs/>
          <w:sz w:val="24"/>
          <w:szCs w:val="24"/>
        </w:rPr>
      </w:pPr>
    </w:p>
    <w:p w14:paraId="59FD1917" w14:textId="77777777" w:rsidR="009023B9" w:rsidRDefault="009023B9" w:rsidP="009023B9">
      <w:pPr>
        <w:jc w:val="both"/>
        <w:rPr>
          <w:b/>
          <w:bCs/>
          <w:i/>
          <w:iCs/>
          <w:sz w:val="24"/>
          <w:szCs w:val="24"/>
        </w:rPr>
      </w:pPr>
    </w:p>
    <w:p w14:paraId="7691B3C4" w14:textId="62CFD3CC" w:rsidR="009023B9" w:rsidRDefault="009023B9" w:rsidP="009023B9">
      <w:pPr>
        <w:jc w:val="both"/>
        <w:rPr>
          <w:rStyle w:val="afffc"/>
          <w:b w:val="0"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Наименование продукции (позиция № </w:t>
      </w:r>
      <w:r w:rsidRPr="005F12F0">
        <w:rPr>
          <w:b/>
          <w:bCs/>
          <w:i/>
          <w:iCs/>
          <w:sz w:val="24"/>
          <w:szCs w:val="24"/>
          <w:u w:val="single"/>
        </w:rPr>
        <w:t>1</w:t>
      </w:r>
      <w:r>
        <w:rPr>
          <w:b/>
          <w:bCs/>
          <w:i/>
          <w:iCs/>
          <w:sz w:val="24"/>
          <w:szCs w:val="24"/>
        </w:rPr>
        <w:t xml:space="preserve"> Таблицы 1.1): </w:t>
      </w:r>
      <w:r>
        <w:rPr>
          <w:i/>
          <w:sz w:val="24"/>
          <w:szCs w:val="24"/>
          <w:u w:val="single"/>
        </w:rPr>
        <w:t>Силовой трансформатор ТМГ</w:t>
      </w:r>
      <w:r w:rsidRPr="005F12F0">
        <w:rPr>
          <w:i/>
          <w:sz w:val="24"/>
          <w:szCs w:val="24"/>
          <w:u w:val="single"/>
        </w:rPr>
        <w:t>-160-</w:t>
      </w:r>
      <w:r>
        <w:rPr>
          <w:i/>
          <w:sz w:val="24"/>
          <w:szCs w:val="24"/>
          <w:u w:val="single"/>
        </w:rPr>
        <w:t>10</w:t>
      </w:r>
      <w:r w:rsidRPr="005F12F0">
        <w:rPr>
          <w:i/>
          <w:sz w:val="24"/>
          <w:szCs w:val="24"/>
          <w:u w:val="single"/>
        </w:rPr>
        <w:t>/0,4 УХЛ</w:t>
      </w:r>
      <w:r>
        <w:rPr>
          <w:rStyle w:val="afffc"/>
          <w:b w:val="0"/>
          <w:iCs/>
          <w:sz w:val="24"/>
          <w:szCs w:val="24"/>
        </w:rPr>
        <w:t xml:space="preserve"> </w:t>
      </w:r>
    </w:p>
    <w:p w14:paraId="4EAA546C" w14:textId="77777777" w:rsidR="009023B9" w:rsidRDefault="009023B9" w:rsidP="009023B9">
      <w:pPr>
        <w:rPr>
          <w:b/>
          <w:i/>
          <w:sz w:val="24"/>
          <w:szCs w:val="24"/>
        </w:rPr>
      </w:pPr>
    </w:p>
    <w:tbl>
      <w:tblPr>
        <w:tblStyle w:val="af7"/>
        <w:tblpPr w:leftFromText="180" w:rightFromText="180" w:vertAnchor="text" w:tblpY="1"/>
        <w:tblW w:w="14879" w:type="dxa"/>
        <w:tblLayout w:type="fixed"/>
        <w:tblLook w:val="04A0" w:firstRow="1" w:lastRow="0" w:firstColumn="1" w:lastColumn="0" w:noHBand="0" w:noVBand="1"/>
      </w:tblPr>
      <w:tblGrid>
        <w:gridCol w:w="1357"/>
        <w:gridCol w:w="2895"/>
        <w:gridCol w:w="2973"/>
        <w:gridCol w:w="2126"/>
        <w:gridCol w:w="2693"/>
        <w:gridCol w:w="2835"/>
      </w:tblGrid>
      <w:tr w:rsidR="009023B9" w:rsidRPr="008343C5" w14:paraId="6C7B0D3A" w14:textId="77777777" w:rsidTr="009023B9">
        <w:tc>
          <w:tcPr>
            <w:tcW w:w="1357" w:type="dxa"/>
            <w:vMerge w:val="restart"/>
          </w:tcPr>
          <w:p w14:paraId="77759490" w14:textId="77777777" w:rsidR="009023B9" w:rsidRPr="008343C5" w:rsidRDefault="009023B9" w:rsidP="009023B9">
            <w:pPr>
              <w:jc w:val="center"/>
              <w:rPr>
                <w:b/>
                <w:bCs/>
                <w:sz w:val="24"/>
                <w:szCs w:val="24"/>
              </w:rPr>
            </w:pPr>
            <w:r w:rsidRPr="008343C5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895" w:type="dxa"/>
            <w:vMerge w:val="restart"/>
          </w:tcPr>
          <w:p w14:paraId="74D156A4" w14:textId="77777777" w:rsidR="009023B9" w:rsidRPr="008343C5" w:rsidRDefault="009023B9" w:rsidP="009023B9">
            <w:pPr>
              <w:jc w:val="center"/>
              <w:rPr>
                <w:b/>
                <w:bCs/>
                <w:sz w:val="24"/>
                <w:szCs w:val="24"/>
              </w:rPr>
            </w:pPr>
            <w:r w:rsidRPr="008343C5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2973" w:type="dxa"/>
            <w:vMerge w:val="restart"/>
          </w:tcPr>
          <w:p w14:paraId="1DF5B503" w14:textId="77777777" w:rsidR="009023B9" w:rsidRDefault="009023B9" w:rsidP="009023B9">
            <w:pPr>
              <w:jc w:val="center"/>
              <w:rPr>
                <w:b/>
                <w:bCs/>
                <w:sz w:val="24"/>
                <w:szCs w:val="24"/>
              </w:rPr>
            </w:pPr>
            <w:r w:rsidRPr="008343C5">
              <w:rPr>
                <w:b/>
                <w:bCs/>
                <w:sz w:val="24"/>
                <w:szCs w:val="24"/>
              </w:rPr>
              <w:t>Требование заказчика</w:t>
            </w:r>
          </w:p>
          <w:p w14:paraId="762DE910" w14:textId="77777777" w:rsidR="009023B9" w:rsidRPr="008343C5" w:rsidRDefault="009023B9" w:rsidP="009023B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14:paraId="5A52F4C3" w14:textId="77777777" w:rsidR="009023B9" w:rsidRPr="008343C5" w:rsidRDefault="009023B9" w:rsidP="009023B9">
            <w:pPr>
              <w:tabs>
                <w:tab w:val="left" w:pos="22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343C5"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835" w:type="dxa"/>
            <w:vMerge w:val="restart"/>
          </w:tcPr>
          <w:p w14:paraId="3B84B0AF" w14:textId="77777777" w:rsidR="009023B9" w:rsidRPr="008343C5" w:rsidRDefault="009023B9" w:rsidP="009023B9">
            <w:pPr>
              <w:jc w:val="center"/>
              <w:rPr>
                <w:b/>
                <w:bCs/>
                <w:sz w:val="24"/>
                <w:szCs w:val="24"/>
              </w:rPr>
            </w:pPr>
            <w:r w:rsidRPr="008343C5"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9023B9" w:rsidRPr="008343C5" w14:paraId="6AC491B4" w14:textId="77777777" w:rsidTr="009023B9">
        <w:tc>
          <w:tcPr>
            <w:tcW w:w="1357" w:type="dxa"/>
            <w:vMerge/>
          </w:tcPr>
          <w:p w14:paraId="47B75A3D" w14:textId="77777777" w:rsidR="009023B9" w:rsidRPr="008343C5" w:rsidRDefault="009023B9" w:rsidP="009023B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95" w:type="dxa"/>
            <w:vMerge/>
          </w:tcPr>
          <w:p w14:paraId="600DACDA" w14:textId="77777777" w:rsidR="009023B9" w:rsidRPr="008343C5" w:rsidRDefault="009023B9" w:rsidP="009023B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3" w:type="dxa"/>
            <w:vMerge/>
          </w:tcPr>
          <w:p w14:paraId="07AD071B" w14:textId="77777777" w:rsidR="009023B9" w:rsidRPr="008343C5" w:rsidRDefault="009023B9" w:rsidP="009023B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13F65D78" w14:textId="77777777" w:rsidR="009023B9" w:rsidRPr="008343C5" w:rsidRDefault="009023B9" w:rsidP="009023B9">
            <w:pPr>
              <w:tabs>
                <w:tab w:val="left" w:pos="22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343C5"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693" w:type="dxa"/>
          </w:tcPr>
          <w:p w14:paraId="6D6C8315" w14:textId="77777777" w:rsidR="009023B9" w:rsidRDefault="009023B9" w:rsidP="009023B9">
            <w:pPr>
              <w:tabs>
                <w:tab w:val="left" w:pos="22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343C5">
              <w:rPr>
                <w:b/>
                <w:bCs/>
                <w:sz w:val="24"/>
                <w:szCs w:val="24"/>
              </w:rPr>
              <w:t xml:space="preserve">Предоставление подтверждающего документа на этапе закупки </w:t>
            </w:r>
          </w:p>
          <w:p w14:paraId="76EDA932" w14:textId="77777777" w:rsidR="009023B9" w:rsidRPr="00277C06" w:rsidRDefault="009023B9" w:rsidP="009023B9">
            <w:pPr>
              <w:tabs>
                <w:tab w:val="left" w:pos="229"/>
              </w:tabs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(по тексту таблицы указаны</w:t>
            </w:r>
            <w:r w:rsidRPr="00277C06">
              <w:rPr>
                <w:bCs/>
                <w:i/>
                <w:sz w:val="20"/>
                <w:szCs w:val="20"/>
              </w:rPr>
              <w:t xml:space="preserve"> сокращенн</w:t>
            </w:r>
            <w:r>
              <w:rPr>
                <w:bCs/>
                <w:i/>
                <w:sz w:val="20"/>
                <w:szCs w:val="20"/>
              </w:rPr>
              <w:t>ые</w:t>
            </w:r>
            <w:r w:rsidRPr="00277C06">
              <w:rPr>
                <w:bCs/>
                <w:i/>
                <w:sz w:val="20"/>
                <w:szCs w:val="20"/>
              </w:rPr>
              <w:t xml:space="preserve"> наименовани</w:t>
            </w:r>
            <w:r>
              <w:rPr>
                <w:bCs/>
                <w:i/>
                <w:sz w:val="20"/>
                <w:szCs w:val="20"/>
              </w:rPr>
              <w:t>я</w:t>
            </w:r>
            <w:r w:rsidRPr="00277C06">
              <w:rPr>
                <w:bCs/>
                <w:i/>
                <w:sz w:val="20"/>
                <w:szCs w:val="20"/>
              </w:rPr>
              <w:t xml:space="preserve"> документ</w:t>
            </w:r>
            <w:r>
              <w:rPr>
                <w:bCs/>
                <w:i/>
                <w:sz w:val="20"/>
                <w:szCs w:val="20"/>
              </w:rPr>
              <w:t>ов со ссылкой на п. 2.2.1 настоящих ТТ, где приведены полные наименования)</w:t>
            </w:r>
          </w:p>
        </w:tc>
        <w:tc>
          <w:tcPr>
            <w:tcW w:w="2835" w:type="dxa"/>
            <w:vMerge/>
          </w:tcPr>
          <w:p w14:paraId="1680EB03" w14:textId="77777777" w:rsidR="009023B9" w:rsidRPr="008343C5" w:rsidRDefault="009023B9" w:rsidP="009023B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023B9" w:rsidRPr="008343C5" w14:paraId="30F8B8BC" w14:textId="77777777" w:rsidTr="009023B9">
        <w:tc>
          <w:tcPr>
            <w:tcW w:w="1357" w:type="dxa"/>
          </w:tcPr>
          <w:p w14:paraId="12168866" w14:textId="77777777" w:rsidR="009023B9" w:rsidRPr="008343C5" w:rsidRDefault="009023B9" w:rsidP="009023B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95" w:type="dxa"/>
          </w:tcPr>
          <w:p w14:paraId="057B7B03" w14:textId="77777777" w:rsidR="009023B9" w:rsidRPr="008343C5" w:rsidRDefault="009023B9" w:rsidP="009023B9">
            <w:pPr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3" w:type="dxa"/>
          </w:tcPr>
          <w:p w14:paraId="6D2AE047" w14:textId="77777777" w:rsidR="009023B9" w:rsidRPr="008343C5" w:rsidRDefault="009023B9" w:rsidP="009023B9">
            <w:pPr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20EAFADB" w14:textId="77777777" w:rsidR="009023B9" w:rsidRPr="008343C5" w:rsidRDefault="009023B9" w:rsidP="009023B9">
            <w:pPr>
              <w:tabs>
                <w:tab w:val="left" w:pos="229"/>
              </w:tabs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71A66F29" w14:textId="77777777" w:rsidR="009023B9" w:rsidRPr="008343C5" w:rsidRDefault="009023B9" w:rsidP="009023B9">
            <w:pPr>
              <w:tabs>
                <w:tab w:val="left" w:pos="229"/>
              </w:tabs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19035C4D" w14:textId="77777777" w:rsidR="009023B9" w:rsidRPr="008343C5" w:rsidRDefault="009023B9" w:rsidP="009023B9">
            <w:pPr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6</w:t>
            </w:r>
          </w:p>
        </w:tc>
      </w:tr>
      <w:tr w:rsidR="009023B9" w:rsidRPr="008343C5" w14:paraId="3F1123FC" w14:textId="77777777" w:rsidTr="009023B9">
        <w:tc>
          <w:tcPr>
            <w:tcW w:w="1357" w:type="dxa"/>
          </w:tcPr>
          <w:p w14:paraId="50D3D811" w14:textId="77777777" w:rsidR="009023B9" w:rsidRPr="008343C5" w:rsidRDefault="009023B9" w:rsidP="00DB07EE">
            <w:pPr>
              <w:numPr>
                <w:ilvl w:val="0"/>
                <w:numId w:val="26"/>
              </w:numPr>
              <w:spacing w:before="60" w:after="6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68" w:type="dxa"/>
            <w:gridSpan w:val="2"/>
          </w:tcPr>
          <w:p w14:paraId="6A14E0DC" w14:textId="77777777" w:rsidR="009023B9" w:rsidRPr="008343C5" w:rsidRDefault="009023B9" w:rsidP="009023B9">
            <w:pPr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126" w:type="dxa"/>
          </w:tcPr>
          <w:p w14:paraId="3E034C36" w14:textId="77777777" w:rsidR="009023B9" w:rsidRPr="008343C5" w:rsidRDefault="009023B9" w:rsidP="009023B9">
            <w:pPr>
              <w:tabs>
                <w:tab w:val="left" w:pos="229"/>
              </w:tabs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</w:tcPr>
          <w:p w14:paraId="1F8F89DD" w14:textId="77777777" w:rsidR="009023B9" w:rsidRPr="008343C5" w:rsidRDefault="009023B9" w:rsidP="009023B9">
            <w:pPr>
              <w:tabs>
                <w:tab w:val="left" w:pos="229"/>
              </w:tabs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60A89962" w14:textId="77777777" w:rsidR="009023B9" w:rsidRPr="008343C5" w:rsidRDefault="009023B9" w:rsidP="009023B9">
            <w:pPr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</w:tr>
      <w:tr w:rsidR="009023B9" w:rsidRPr="008343C5" w14:paraId="58A1AE87" w14:textId="77777777" w:rsidTr="009023B9">
        <w:tc>
          <w:tcPr>
            <w:tcW w:w="1357" w:type="dxa"/>
          </w:tcPr>
          <w:p w14:paraId="0F9E5D28" w14:textId="77777777" w:rsidR="009023B9" w:rsidRPr="008343C5" w:rsidRDefault="009023B9" w:rsidP="00DB07EE">
            <w:pPr>
              <w:numPr>
                <w:ilvl w:val="1"/>
                <w:numId w:val="2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  <w:shd w:val="clear" w:color="auto" w:fill="auto"/>
          </w:tcPr>
          <w:p w14:paraId="49687C81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52416B">
              <w:rPr>
                <w:sz w:val="24"/>
                <w:szCs w:val="24"/>
              </w:rPr>
              <w:t>Наименование изготовителя (завода-изготовителя) продукции и его ИНН</w:t>
            </w:r>
          </w:p>
        </w:tc>
        <w:tc>
          <w:tcPr>
            <w:tcW w:w="2973" w:type="dxa"/>
            <w:shd w:val="clear" w:color="auto" w:fill="auto"/>
          </w:tcPr>
          <w:p w14:paraId="487D4AD0" w14:textId="77777777" w:rsidR="009023B9" w:rsidRPr="005F12F0" w:rsidRDefault="009023B9" w:rsidP="009023B9">
            <w:pPr>
              <w:rPr>
                <w:color w:val="FF0000"/>
                <w:sz w:val="24"/>
                <w:szCs w:val="24"/>
              </w:rPr>
            </w:pPr>
            <w:r w:rsidRPr="000A7EFE">
              <w:rPr>
                <w:sz w:val="24"/>
                <w:szCs w:val="24"/>
              </w:rPr>
              <w:t>Указывается участником</w:t>
            </w:r>
          </w:p>
        </w:tc>
        <w:tc>
          <w:tcPr>
            <w:tcW w:w="2126" w:type="dxa"/>
            <w:shd w:val="clear" w:color="auto" w:fill="auto"/>
          </w:tcPr>
          <w:p w14:paraId="09ABE143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Указание характеристик </w:t>
            </w:r>
          </w:p>
        </w:tc>
        <w:tc>
          <w:tcPr>
            <w:tcW w:w="2693" w:type="dxa"/>
            <w:shd w:val="clear" w:color="auto" w:fill="auto"/>
          </w:tcPr>
          <w:p w14:paraId="21ED76B2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>
              <w:t>Декларация (сертификат) о соответствии</w:t>
            </w:r>
            <w:r w:rsidRPr="008343C5">
              <w:t xml:space="preserve"> (п. </w:t>
            </w:r>
            <w:r w:rsidRPr="008343C5">
              <w:fldChar w:fldCharType="begin"/>
            </w:r>
            <w:r w:rsidRPr="008343C5">
              <w:instrText xml:space="preserve"> REF _Ref210581249 \r \h  \* MERGEFORMAT </w:instrText>
            </w:r>
            <w:r w:rsidRPr="008343C5">
              <w:fldChar w:fldCharType="separate"/>
            </w:r>
            <w:r>
              <w:t>2.2.1.2</w:t>
            </w:r>
            <w:r w:rsidRPr="008343C5">
              <w:fldChar w:fldCharType="end"/>
            </w:r>
            <w:r w:rsidRPr="008343C5">
              <w:t>)</w:t>
            </w:r>
          </w:p>
          <w:p w14:paraId="2DEF5CB6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>
              <w:t>)</w:t>
            </w:r>
          </w:p>
        </w:tc>
        <w:tc>
          <w:tcPr>
            <w:tcW w:w="2835" w:type="dxa"/>
            <w:shd w:val="clear" w:color="auto" w:fill="auto"/>
          </w:tcPr>
          <w:p w14:paraId="52C487FC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66F5CE41" w14:textId="77777777" w:rsidTr="009023B9">
        <w:tc>
          <w:tcPr>
            <w:tcW w:w="1357" w:type="dxa"/>
          </w:tcPr>
          <w:p w14:paraId="4DB16508" w14:textId="77777777" w:rsidR="009023B9" w:rsidRPr="008343C5" w:rsidRDefault="009023B9" w:rsidP="00DB07EE">
            <w:pPr>
              <w:numPr>
                <w:ilvl w:val="1"/>
                <w:numId w:val="2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  <w:shd w:val="clear" w:color="FFFFFF" w:fill="FFFFFF"/>
          </w:tcPr>
          <w:p w14:paraId="297DC4A4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Исполнение по виду изолирующей и охлаждающей среды </w:t>
            </w:r>
          </w:p>
        </w:tc>
        <w:tc>
          <w:tcPr>
            <w:tcW w:w="2973" w:type="dxa"/>
            <w:shd w:val="clear" w:color="FFFFFF" w:fill="FFFFFF"/>
          </w:tcPr>
          <w:p w14:paraId="58ED8E29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Масляный (согласно требованиям ГОСТ 11920-85)</w:t>
            </w:r>
          </w:p>
        </w:tc>
        <w:tc>
          <w:tcPr>
            <w:tcW w:w="2126" w:type="dxa"/>
            <w:shd w:val="clear" w:color="FFFFFF" w:fill="FFFFFF"/>
          </w:tcPr>
          <w:p w14:paraId="2C7398C8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69B8FAFC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  <w:p w14:paraId="78817693" w14:textId="77777777" w:rsidR="009023B9" w:rsidRPr="008343C5" w:rsidRDefault="009023B9" w:rsidP="009023B9">
            <w:pPr>
              <w:pStyle w:val="affb"/>
              <w:tabs>
                <w:tab w:val="left" w:pos="229"/>
              </w:tabs>
              <w:ind w:left="0"/>
            </w:pPr>
          </w:p>
        </w:tc>
        <w:tc>
          <w:tcPr>
            <w:tcW w:w="2835" w:type="dxa"/>
            <w:shd w:val="clear" w:color="auto" w:fill="auto"/>
          </w:tcPr>
          <w:p w14:paraId="19AEEE39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53DCEB09" w14:textId="77777777" w:rsidTr="009023B9">
        <w:tc>
          <w:tcPr>
            <w:tcW w:w="1357" w:type="dxa"/>
          </w:tcPr>
          <w:p w14:paraId="7EF693BD" w14:textId="77777777" w:rsidR="009023B9" w:rsidRPr="008343C5" w:rsidRDefault="009023B9" w:rsidP="00DB07EE">
            <w:pPr>
              <w:numPr>
                <w:ilvl w:val="1"/>
                <w:numId w:val="2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  <w:shd w:val="clear" w:color="auto" w:fill="auto"/>
          </w:tcPr>
          <w:p w14:paraId="548EAABA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Тип трансформатора </w:t>
            </w:r>
          </w:p>
        </w:tc>
        <w:tc>
          <w:tcPr>
            <w:tcW w:w="2973" w:type="dxa"/>
            <w:shd w:val="clear" w:color="auto" w:fill="auto"/>
          </w:tcPr>
          <w:p w14:paraId="00387F29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МГ</w:t>
            </w:r>
          </w:p>
        </w:tc>
        <w:tc>
          <w:tcPr>
            <w:tcW w:w="2126" w:type="dxa"/>
            <w:shd w:val="clear" w:color="auto" w:fill="auto"/>
          </w:tcPr>
          <w:p w14:paraId="1272F65A" w14:textId="77777777" w:rsidR="009023B9" w:rsidRPr="008343C5" w:rsidRDefault="009023B9" w:rsidP="009023B9">
            <w:pPr>
              <w:tabs>
                <w:tab w:val="left" w:pos="229"/>
              </w:tabs>
              <w:rPr>
                <w:i/>
                <w:iCs/>
                <w:sz w:val="24"/>
                <w:szCs w:val="24"/>
              </w:rPr>
            </w:pPr>
            <w:r w:rsidRPr="00C856CE">
              <w:rPr>
                <w:sz w:val="24"/>
                <w:szCs w:val="24"/>
              </w:rPr>
              <w:t xml:space="preserve">Указание характеристик </w:t>
            </w:r>
          </w:p>
        </w:tc>
        <w:tc>
          <w:tcPr>
            <w:tcW w:w="2693" w:type="dxa"/>
            <w:shd w:val="clear" w:color="auto" w:fill="auto"/>
          </w:tcPr>
          <w:p w14:paraId="5F61A5D9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>
              <w:t>Декларация (сертификат) о соответствии</w:t>
            </w:r>
            <w:r w:rsidRPr="008343C5">
              <w:t xml:space="preserve"> (п. </w:t>
            </w:r>
            <w:r w:rsidRPr="008343C5">
              <w:fldChar w:fldCharType="begin"/>
            </w:r>
            <w:r w:rsidRPr="008343C5">
              <w:instrText xml:space="preserve"> REF _Ref210581249 \r \h  \* MERGEFORMAT </w:instrText>
            </w:r>
            <w:r w:rsidRPr="008343C5">
              <w:fldChar w:fldCharType="separate"/>
            </w:r>
            <w:r>
              <w:t>2.2.1.2</w:t>
            </w:r>
            <w:r w:rsidRPr="008343C5">
              <w:fldChar w:fldCharType="end"/>
            </w:r>
            <w:r w:rsidRPr="008343C5">
              <w:t>)</w:t>
            </w:r>
          </w:p>
          <w:p w14:paraId="40246528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  <w:shd w:val="clear" w:color="auto" w:fill="auto"/>
          </w:tcPr>
          <w:p w14:paraId="4F498E17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77032229" w14:textId="77777777" w:rsidTr="009023B9">
        <w:tc>
          <w:tcPr>
            <w:tcW w:w="1357" w:type="dxa"/>
          </w:tcPr>
          <w:p w14:paraId="5D319A93" w14:textId="77777777" w:rsidR="009023B9" w:rsidRPr="008343C5" w:rsidRDefault="009023B9" w:rsidP="00DB07EE">
            <w:pPr>
              <w:numPr>
                <w:ilvl w:val="1"/>
                <w:numId w:val="2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5303DF3B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хемы и группы соединения обмоток</w:t>
            </w:r>
          </w:p>
        </w:tc>
        <w:tc>
          <w:tcPr>
            <w:tcW w:w="2973" w:type="dxa"/>
          </w:tcPr>
          <w:p w14:paraId="5697AE81" w14:textId="77777777" w:rsidR="009023B9" w:rsidRPr="000A7EFE" w:rsidRDefault="009023B9" w:rsidP="009023B9">
            <w:pPr>
              <w:rPr>
                <w:i/>
                <w:sz w:val="24"/>
                <w:szCs w:val="24"/>
              </w:rPr>
            </w:pPr>
            <w:r w:rsidRPr="000A7EFE">
              <w:rPr>
                <w:i/>
                <w:sz w:val="24"/>
                <w:szCs w:val="24"/>
              </w:rPr>
              <w:t>У/Ун-0</w:t>
            </w:r>
          </w:p>
          <w:p w14:paraId="140E5D10" w14:textId="77777777" w:rsidR="009023B9" w:rsidRPr="008343C5" w:rsidRDefault="009023B9" w:rsidP="009023B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FFFFFF" w:fill="FFFFFF"/>
          </w:tcPr>
          <w:p w14:paraId="0614EC42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6BB8515A" w14:textId="77777777" w:rsidR="009023B9" w:rsidRPr="008343C5" w:rsidRDefault="009023B9" w:rsidP="00DB07EE">
            <w:pPr>
              <w:pStyle w:val="affb"/>
              <w:numPr>
                <w:ilvl w:val="0"/>
                <w:numId w:val="12"/>
              </w:numPr>
              <w:tabs>
                <w:tab w:val="left" w:pos="229"/>
              </w:tabs>
              <w:ind w:left="0" w:firstLine="0"/>
              <w:rPr>
                <w:b/>
              </w:rPr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  <w:shd w:val="clear" w:color="auto" w:fill="auto"/>
          </w:tcPr>
          <w:p w14:paraId="1915DE70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589A3125" w14:textId="77777777" w:rsidTr="009023B9">
        <w:tc>
          <w:tcPr>
            <w:tcW w:w="1357" w:type="dxa"/>
          </w:tcPr>
          <w:p w14:paraId="4E4276EE" w14:textId="77777777" w:rsidR="009023B9" w:rsidRPr="008343C5" w:rsidRDefault="009023B9" w:rsidP="00DB07EE">
            <w:pPr>
              <w:numPr>
                <w:ilvl w:val="1"/>
                <w:numId w:val="2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  <w:shd w:val="clear" w:color="FFFFFF" w:fill="FFFFFF"/>
          </w:tcPr>
          <w:p w14:paraId="66D96200" w14:textId="77777777" w:rsidR="009023B9" w:rsidRPr="008343C5" w:rsidRDefault="009023B9" w:rsidP="009023B9">
            <w:pPr>
              <w:pStyle w:val="35"/>
              <w:spacing w:after="0"/>
              <w:contextualSpacing/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Номинальное напряжение, кВ</w:t>
            </w:r>
          </w:p>
          <w:p w14:paraId="3C91762A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ВН</w:t>
            </w:r>
          </w:p>
        </w:tc>
        <w:tc>
          <w:tcPr>
            <w:tcW w:w="2973" w:type="dxa"/>
            <w:shd w:val="clear" w:color="FFFFFF" w:fill="FFFFFF"/>
          </w:tcPr>
          <w:p w14:paraId="336EECC5" w14:textId="79EB27BA" w:rsidR="009023B9" w:rsidRPr="005F12F0" w:rsidRDefault="009023B9" w:rsidP="009023B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10 </w:t>
            </w:r>
          </w:p>
        </w:tc>
        <w:tc>
          <w:tcPr>
            <w:tcW w:w="2126" w:type="dxa"/>
            <w:shd w:val="clear" w:color="FFFFFF" w:fill="FFFFFF"/>
          </w:tcPr>
          <w:p w14:paraId="417E0E4B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1BF72D16" w14:textId="77777777" w:rsidR="009023B9" w:rsidRPr="008343C5" w:rsidRDefault="009023B9" w:rsidP="00DB07EE">
            <w:pPr>
              <w:pStyle w:val="affb"/>
              <w:numPr>
                <w:ilvl w:val="0"/>
                <w:numId w:val="13"/>
              </w:numPr>
              <w:tabs>
                <w:tab w:val="left" w:pos="229"/>
              </w:tabs>
              <w:ind w:left="0" w:firstLine="0"/>
              <w:rPr>
                <w:b/>
              </w:rPr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  <w:shd w:val="clear" w:color="auto" w:fill="auto"/>
          </w:tcPr>
          <w:p w14:paraId="748976A9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4588F830" w14:textId="77777777" w:rsidTr="009023B9">
        <w:tc>
          <w:tcPr>
            <w:tcW w:w="1357" w:type="dxa"/>
          </w:tcPr>
          <w:p w14:paraId="2E5C4D1B" w14:textId="77777777" w:rsidR="009023B9" w:rsidRPr="008343C5" w:rsidRDefault="009023B9" w:rsidP="00DB07EE">
            <w:pPr>
              <w:numPr>
                <w:ilvl w:val="1"/>
                <w:numId w:val="2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  <w:shd w:val="clear" w:color="FFFFFF" w:fill="FFFFFF"/>
          </w:tcPr>
          <w:p w14:paraId="2606D788" w14:textId="77777777" w:rsidR="009023B9" w:rsidRPr="008343C5" w:rsidRDefault="009023B9" w:rsidP="009023B9">
            <w:pPr>
              <w:pStyle w:val="35"/>
              <w:spacing w:after="0"/>
              <w:contextualSpacing/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Номинальное напряжение, кВ</w:t>
            </w:r>
          </w:p>
          <w:p w14:paraId="6F874443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НН</w:t>
            </w:r>
          </w:p>
        </w:tc>
        <w:tc>
          <w:tcPr>
            <w:tcW w:w="2973" w:type="dxa"/>
            <w:shd w:val="clear" w:color="FFFFFF" w:fill="FFFFFF"/>
          </w:tcPr>
          <w:p w14:paraId="33529F99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2126" w:type="dxa"/>
            <w:shd w:val="clear" w:color="FFFFFF" w:fill="FFFFFF"/>
          </w:tcPr>
          <w:p w14:paraId="03C181BC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319AB1E9" w14:textId="77777777" w:rsidR="009023B9" w:rsidRPr="008343C5" w:rsidRDefault="009023B9" w:rsidP="00DB07EE">
            <w:pPr>
              <w:pStyle w:val="affb"/>
              <w:numPr>
                <w:ilvl w:val="0"/>
                <w:numId w:val="14"/>
              </w:numPr>
              <w:tabs>
                <w:tab w:val="left" w:pos="229"/>
              </w:tabs>
              <w:ind w:left="0" w:firstLine="0"/>
              <w:rPr>
                <w:b/>
              </w:rPr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  <w:shd w:val="clear" w:color="auto" w:fill="auto"/>
          </w:tcPr>
          <w:p w14:paraId="16A7FC5B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073DFED7" w14:textId="77777777" w:rsidTr="009023B9">
        <w:tc>
          <w:tcPr>
            <w:tcW w:w="1357" w:type="dxa"/>
          </w:tcPr>
          <w:p w14:paraId="32A62E11" w14:textId="77777777" w:rsidR="009023B9" w:rsidRPr="008343C5" w:rsidRDefault="009023B9" w:rsidP="00DB07EE">
            <w:pPr>
              <w:numPr>
                <w:ilvl w:val="1"/>
                <w:numId w:val="2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  <w:shd w:val="clear" w:color="FFFFFF" w:fill="FFFFFF"/>
          </w:tcPr>
          <w:p w14:paraId="2C4219D8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Номинальная мощность, </w:t>
            </w:r>
            <w:proofErr w:type="spellStart"/>
            <w:r w:rsidRPr="008343C5">
              <w:rPr>
                <w:sz w:val="24"/>
                <w:szCs w:val="24"/>
              </w:rPr>
              <w:t>кВ·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3" w:type="dxa"/>
            <w:shd w:val="clear" w:color="FFFFFF" w:fill="FFFFFF"/>
          </w:tcPr>
          <w:p w14:paraId="7EE63ADF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160</w:t>
            </w:r>
          </w:p>
          <w:p w14:paraId="616D812F" w14:textId="77777777" w:rsidR="009023B9" w:rsidRPr="008343C5" w:rsidRDefault="009023B9" w:rsidP="009023B9">
            <w:pPr>
              <w:pStyle w:val="af8"/>
              <w:spacing w:after="0"/>
              <w:rPr>
                <w:sz w:val="24"/>
                <w:szCs w:val="24"/>
              </w:rPr>
            </w:pPr>
          </w:p>
          <w:p w14:paraId="4101D1CC" w14:textId="77777777" w:rsidR="009023B9" w:rsidRPr="008343C5" w:rsidRDefault="009023B9" w:rsidP="009023B9">
            <w:pPr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</w:pPr>
          </w:p>
        </w:tc>
        <w:tc>
          <w:tcPr>
            <w:tcW w:w="2126" w:type="dxa"/>
            <w:shd w:val="clear" w:color="FFFFFF" w:fill="FFFFFF"/>
          </w:tcPr>
          <w:p w14:paraId="7DDA6442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3E45406C" w14:textId="77777777" w:rsidR="009023B9" w:rsidRPr="008343C5" w:rsidRDefault="009023B9" w:rsidP="00DB07EE">
            <w:pPr>
              <w:pStyle w:val="affb"/>
              <w:numPr>
                <w:ilvl w:val="0"/>
                <w:numId w:val="14"/>
              </w:numPr>
              <w:tabs>
                <w:tab w:val="left" w:pos="229"/>
              </w:tabs>
              <w:ind w:left="0" w:firstLine="0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  <w:shd w:val="clear" w:color="FFFFFF" w:fill="FFFFFF"/>
          </w:tcPr>
          <w:p w14:paraId="01C5403C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6C5C8BD0" w14:textId="77777777" w:rsidTr="009023B9">
        <w:tc>
          <w:tcPr>
            <w:tcW w:w="1357" w:type="dxa"/>
          </w:tcPr>
          <w:p w14:paraId="706624B1" w14:textId="77777777" w:rsidR="009023B9" w:rsidRPr="008343C5" w:rsidRDefault="009023B9" w:rsidP="00DB07EE">
            <w:pPr>
              <w:numPr>
                <w:ilvl w:val="1"/>
                <w:numId w:val="2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  <w:shd w:val="clear" w:color="FFFFFF" w:fill="FFFFFF"/>
          </w:tcPr>
          <w:p w14:paraId="199AA00B" w14:textId="77777777" w:rsidR="009023B9" w:rsidRPr="008343C5" w:rsidRDefault="009023B9" w:rsidP="009023B9">
            <w:pPr>
              <w:pStyle w:val="35"/>
              <w:spacing w:after="0"/>
              <w:contextualSpacing/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Номинальная частота</w:t>
            </w:r>
            <w:r>
              <w:rPr>
                <w:sz w:val="24"/>
                <w:szCs w:val="24"/>
              </w:rPr>
              <w:t>, Гц</w:t>
            </w:r>
          </w:p>
        </w:tc>
        <w:tc>
          <w:tcPr>
            <w:tcW w:w="2973" w:type="dxa"/>
            <w:shd w:val="clear" w:color="FFFFFF" w:fill="FFFFFF"/>
          </w:tcPr>
          <w:p w14:paraId="5BFA7307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14:paraId="321BB3C1" w14:textId="77777777" w:rsidR="009023B9" w:rsidRPr="001B474D" w:rsidRDefault="009023B9" w:rsidP="009023B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FFFFFF" w:fill="FFFFFF"/>
          </w:tcPr>
          <w:p w14:paraId="6BCBAF47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00103188" w14:textId="77777777" w:rsidR="009023B9" w:rsidRPr="008343C5" w:rsidRDefault="009023B9" w:rsidP="00DB07EE">
            <w:pPr>
              <w:pStyle w:val="affb"/>
              <w:numPr>
                <w:ilvl w:val="0"/>
                <w:numId w:val="14"/>
              </w:numPr>
              <w:tabs>
                <w:tab w:val="left" w:pos="229"/>
              </w:tabs>
              <w:ind w:left="0" w:firstLine="0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  <w:shd w:val="clear" w:color="FFFFFF" w:fill="FFFFFF"/>
          </w:tcPr>
          <w:p w14:paraId="0848CFE7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7B5F1A8E" w14:textId="77777777" w:rsidTr="009023B9">
        <w:tc>
          <w:tcPr>
            <w:tcW w:w="1357" w:type="dxa"/>
          </w:tcPr>
          <w:p w14:paraId="356C8937" w14:textId="77777777" w:rsidR="009023B9" w:rsidRPr="008343C5" w:rsidRDefault="009023B9" w:rsidP="00DB07EE">
            <w:pPr>
              <w:numPr>
                <w:ilvl w:val="1"/>
                <w:numId w:val="2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  <w:shd w:val="clear" w:color="FFFFFF" w:fill="FFFFFF"/>
          </w:tcPr>
          <w:p w14:paraId="1FD8E4EA" w14:textId="77777777" w:rsidR="009023B9" w:rsidRPr="008343C5" w:rsidRDefault="009023B9" w:rsidP="009023B9">
            <w:pPr>
              <w:pStyle w:val="aff7"/>
              <w:spacing w:line="240" w:lineRule="auto"/>
              <w:rPr>
                <w:rFonts w:eastAsia="Times New Roman"/>
              </w:rPr>
            </w:pPr>
            <w:r w:rsidRPr="008343C5">
              <w:rPr>
                <w:rFonts w:eastAsia="Times New Roman"/>
              </w:rPr>
              <w:t xml:space="preserve">Потери холостого хода, кВт, не более </w:t>
            </w:r>
          </w:p>
          <w:p w14:paraId="5ED2A7FE" w14:textId="77777777" w:rsidR="009023B9" w:rsidRPr="008343C5" w:rsidRDefault="009023B9" w:rsidP="009023B9">
            <w:pPr>
              <w:pStyle w:val="aff7"/>
              <w:spacing w:line="240" w:lineRule="auto"/>
              <w:rPr>
                <w:rFonts w:eastAsia="Times New Roman"/>
              </w:rPr>
            </w:pPr>
          </w:p>
          <w:p w14:paraId="5283A3F3" w14:textId="77777777" w:rsidR="009023B9" w:rsidRPr="008343C5" w:rsidRDefault="009023B9" w:rsidP="009023B9">
            <w:pPr>
              <w:pStyle w:val="aff7"/>
              <w:spacing w:line="240" w:lineRule="auto"/>
            </w:pPr>
          </w:p>
          <w:p w14:paraId="1F35719A" w14:textId="77777777" w:rsidR="009023B9" w:rsidRPr="008343C5" w:rsidRDefault="009023B9" w:rsidP="009023B9">
            <w:pPr>
              <w:pStyle w:val="35"/>
              <w:spacing w:after="0"/>
              <w:contextualSpacing/>
              <w:rPr>
                <w:sz w:val="24"/>
                <w:szCs w:val="24"/>
              </w:rPr>
            </w:pPr>
          </w:p>
        </w:tc>
        <w:tc>
          <w:tcPr>
            <w:tcW w:w="2973" w:type="dxa"/>
            <w:shd w:val="clear" w:color="FFFFFF" w:fill="FFFFFF"/>
          </w:tcPr>
          <w:p w14:paraId="6053EFFE" w14:textId="77777777" w:rsidR="009023B9" w:rsidRPr="00CD33EF" w:rsidRDefault="009023B9" w:rsidP="009023B9">
            <w:pPr>
              <w:rPr>
                <w:sz w:val="24"/>
                <w:szCs w:val="24"/>
              </w:rPr>
            </w:pPr>
            <w:r w:rsidRPr="00CD33E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375</w:t>
            </w:r>
            <w:r w:rsidRPr="00CD33EF">
              <w:rPr>
                <w:sz w:val="24"/>
                <w:szCs w:val="24"/>
              </w:rPr>
              <w:t xml:space="preserve"> кВт</w:t>
            </w:r>
          </w:p>
        </w:tc>
        <w:tc>
          <w:tcPr>
            <w:tcW w:w="2126" w:type="dxa"/>
            <w:shd w:val="clear" w:color="FFFFFF" w:fill="FFFFFF"/>
          </w:tcPr>
          <w:p w14:paraId="0F2AD551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shd w:val="clear" w:color="auto" w:fill="auto"/>
          </w:tcPr>
          <w:p w14:paraId="7946496E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Протоколы испытаний (п. </w:t>
            </w:r>
            <w:r w:rsidRPr="008343C5">
              <w:fldChar w:fldCharType="begin"/>
            </w:r>
            <w:r w:rsidRPr="008343C5">
              <w:instrText xml:space="preserve"> REF _Ref210581295 \r \h  \* MERGEFORMAT </w:instrText>
            </w:r>
            <w:r w:rsidRPr="008343C5">
              <w:fldChar w:fldCharType="separate"/>
            </w:r>
            <w:r>
              <w:t>2.2.1.4</w:t>
            </w:r>
            <w:r w:rsidRPr="008343C5">
              <w:fldChar w:fldCharType="end"/>
            </w:r>
            <w:r w:rsidRPr="008343C5">
              <w:t>)</w:t>
            </w:r>
          </w:p>
          <w:p w14:paraId="187C0C55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  <w:shd w:val="clear" w:color="FFFFFF" w:fill="FFFFFF"/>
          </w:tcPr>
          <w:p w14:paraId="69F1C6A8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3A21AD75" w14:textId="77777777" w:rsidTr="009023B9">
        <w:tc>
          <w:tcPr>
            <w:tcW w:w="1357" w:type="dxa"/>
          </w:tcPr>
          <w:p w14:paraId="0A8ABFA3" w14:textId="77777777" w:rsidR="009023B9" w:rsidRPr="008343C5" w:rsidRDefault="009023B9" w:rsidP="00DB07EE">
            <w:pPr>
              <w:numPr>
                <w:ilvl w:val="1"/>
                <w:numId w:val="2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  <w:shd w:val="clear" w:color="FFFFFF" w:fill="FFFFFF"/>
          </w:tcPr>
          <w:p w14:paraId="07E6820C" w14:textId="77777777" w:rsidR="009023B9" w:rsidRPr="008343C5" w:rsidRDefault="009023B9" w:rsidP="009023B9">
            <w:pPr>
              <w:pStyle w:val="aff7"/>
              <w:spacing w:line="240" w:lineRule="auto"/>
              <w:rPr>
                <w:rFonts w:eastAsia="Times New Roman"/>
              </w:rPr>
            </w:pPr>
            <w:r w:rsidRPr="008343C5">
              <w:rPr>
                <w:rFonts w:eastAsia="Times New Roman"/>
              </w:rPr>
              <w:t xml:space="preserve">Ток холостого хода, %, не более </w:t>
            </w:r>
          </w:p>
          <w:p w14:paraId="3117B1D2" w14:textId="77777777" w:rsidR="009023B9" w:rsidRPr="008343C5" w:rsidRDefault="009023B9" w:rsidP="009023B9">
            <w:pPr>
              <w:pStyle w:val="aff7"/>
              <w:spacing w:line="240" w:lineRule="auto"/>
              <w:rPr>
                <w:rFonts w:eastAsia="Times New Roman"/>
              </w:rPr>
            </w:pPr>
          </w:p>
          <w:p w14:paraId="750D8640" w14:textId="77777777" w:rsidR="009023B9" w:rsidRPr="008343C5" w:rsidRDefault="009023B9" w:rsidP="009023B9">
            <w:pPr>
              <w:pStyle w:val="aff7"/>
              <w:spacing w:line="240" w:lineRule="auto"/>
              <w:rPr>
                <w:rFonts w:eastAsia="Times New Roman"/>
              </w:rPr>
            </w:pPr>
          </w:p>
          <w:p w14:paraId="22E43199" w14:textId="77777777" w:rsidR="009023B9" w:rsidRPr="008343C5" w:rsidRDefault="009023B9" w:rsidP="009023B9">
            <w:pPr>
              <w:pStyle w:val="aff7"/>
              <w:spacing w:line="240" w:lineRule="auto"/>
              <w:rPr>
                <w:rFonts w:eastAsia="Times New Roman"/>
              </w:rPr>
            </w:pPr>
          </w:p>
        </w:tc>
        <w:tc>
          <w:tcPr>
            <w:tcW w:w="2973" w:type="dxa"/>
            <w:shd w:val="clear" w:color="FFFFFF" w:fill="FFFFFF"/>
          </w:tcPr>
          <w:p w14:paraId="274F873C" w14:textId="77777777" w:rsidR="009023B9" w:rsidRPr="0076384B" w:rsidRDefault="009023B9" w:rsidP="009023B9">
            <w:pPr>
              <w:rPr>
                <w:sz w:val="24"/>
                <w:szCs w:val="24"/>
              </w:rPr>
            </w:pPr>
            <w:r w:rsidRPr="0076384B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FFFFFF" w:fill="FFFFFF"/>
          </w:tcPr>
          <w:p w14:paraId="3103DBAB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shd w:val="clear" w:color="auto" w:fill="auto"/>
          </w:tcPr>
          <w:p w14:paraId="7C0F04E9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Протоколы испытаний (п. </w:t>
            </w:r>
            <w:r w:rsidRPr="008343C5">
              <w:fldChar w:fldCharType="begin"/>
            </w:r>
            <w:r w:rsidRPr="008343C5">
              <w:instrText xml:space="preserve"> REF _Ref210581295 \r \h  \* MERGEFORMAT </w:instrText>
            </w:r>
            <w:r w:rsidRPr="008343C5">
              <w:fldChar w:fldCharType="separate"/>
            </w:r>
            <w:r>
              <w:t>2.2.1.4</w:t>
            </w:r>
            <w:r w:rsidRPr="008343C5">
              <w:fldChar w:fldCharType="end"/>
            </w:r>
            <w:r w:rsidRPr="008343C5">
              <w:t>)</w:t>
            </w:r>
          </w:p>
          <w:p w14:paraId="673C5E05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  <w:shd w:val="clear" w:color="FFFFFF" w:fill="FFFFFF"/>
          </w:tcPr>
          <w:p w14:paraId="11EFDDEE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7F0BE0BB" w14:textId="77777777" w:rsidTr="009023B9">
        <w:tc>
          <w:tcPr>
            <w:tcW w:w="1357" w:type="dxa"/>
          </w:tcPr>
          <w:p w14:paraId="39082B9C" w14:textId="77777777" w:rsidR="009023B9" w:rsidRPr="008343C5" w:rsidRDefault="009023B9" w:rsidP="00DB07EE">
            <w:pPr>
              <w:numPr>
                <w:ilvl w:val="1"/>
                <w:numId w:val="2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  <w:shd w:val="clear" w:color="FFFFFF" w:fill="FFFFFF"/>
          </w:tcPr>
          <w:p w14:paraId="097DCBCD" w14:textId="77777777" w:rsidR="009023B9" w:rsidRPr="008343C5" w:rsidRDefault="009023B9" w:rsidP="009023B9">
            <w:pPr>
              <w:pStyle w:val="aff7"/>
              <w:spacing w:line="240" w:lineRule="auto"/>
              <w:rPr>
                <w:rFonts w:eastAsia="Times New Roman"/>
              </w:rPr>
            </w:pPr>
            <w:r w:rsidRPr="008343C5">
              <w:rPr>
                <w:rFonts w:eastAsia="Times New Roman"/>
              </w:rPr>
              <w:t xml:space="preserve">Напряжение </w:t>
            </w:r>
            <w:r>
              <w:rPr>
                <w:rFonts w:eastAsia="Times New Roman"/>
              </w:rPr>
              <w:t>короткого замыкания, %</w:t>
            </w:r>
          </w:p>
          <w:p w14:paraId="3A003FEE" w14:textId="77777777" w:rsidR="009023B9" w:rsidRPr="008343C5" w:rsidRDefault="009023B9" w:rsidP="009023B9">
            <w:pPr>
              <w:pStyle w:val="aff7"/>
              <w:spacing w:line="240" w:lineRule="auto"/>
              <w:rPr>
                <w:rFonts w:eastAsia="Times New Roman"/>
              </w:rPr>
            </w:pPr>
          </w:p>
          <w:p w14:paraId="36A159BD" w14:textId="77777777" w:rsidR="009023B9" w:rsidRPr="008343C5" w:rsidRDefault="009023B9" w:rsidP="009023B9">
            <w:pPr>
              <w:pStyle w:val="aff7"/>
              <w:spacing w:line="240" w:lineRule="auto"/>
            </w:pPr>
          </w:p>
          <w:p w14:paraId="66FC7E0D" w14:textId="77777777" w:rsidR="009023B9" w:rsidRPr="008343C5" w:rsidRDefault="009023B9" w:rsidP="009023B9">
            <w:pPr>
              <w:pStyle w:val="aff7"/>
              <w:spacing w:line="240" w:lineRule="auto"/>
              <w:rPr>
                <w:rFonts w:eastAsia="Times New Roman"/>
              </w:rPr>
            </w:pPr>
          </w:p>
        </w:tc>
        <w:tc>
          <w:tcPr>
            <w:tcW w:w="2973" w:type="dxa"/>
            <w:shd w:val="clear" w:color="FFFFFF" w:fill="FFFFFF"/>
          </w:tcPr>
          <w:p w14:paraId="7F7CA31E" w14:textId="77777777" w:rsidR="009023B9" w:rsidRPr="0076384B" w:rsidRDefault="009023B9" w:rsidP="009023B9">
            <w:pPr>
              <w:rPr>
                <w:sz w:val="24"/>
                <w:szCs w:val="24"/>
                <w:highlight w:val="yellow"/>
              </w:rPr>
            </w:pPr>
            <w:r w:rsidRPr="0076384B">
              <w:rPr>
                <w:sz w:val="24"/>
                <w:szCs w:val="24"/>
              </w:rPr>
              <w:t>4,5</w:t>
            </w:r>
          </w:p>
        </w:tc>
        <w:tc>
          <w:tcPr>
            <w:tcW w:w="2126" w:type="dxa"/>
            <w:shd w:val="clear" w:color="FFFFFF" w:fill="FFFFFF"/>
          </w:tcPr>
          <w:p w14:paraId="6B8AB367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shd w:val="clear" w:color="auto" w:fill="auto"/>
          </w:tcPr>
          <w:p w14:paraId="431159D9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Протоколы испытаний (п. </w:t>
            </w:r>
            <w:r w:rsidRPr="008343C5">
              <w:fldChar w:fldCharType="begin"/>
            </w:r>
            <w:r w:rsidRPr="008343C5">
              <w:instrText xml:space="preserve"> REF _Ref210581295 \r \h  \* MERGEFORMAT </w:instrText>
            </w:r>
            <w:r w:rsidRPr="008343C5">
              <w:fldChar w:fldCharType="separate"/>
            </w:r>
            <w:r>
              <w:t>2.2.1.4</w:t>
            </w:r>
            <w:r w:rsidRPr="008343C5">
              <w:fldChar w:fldCharType="end"/>
            </w:r>
            <w:r w:rsidRPr="008343C5">
              <w:t>)</w:t>
            </w:r>
          </w:p>
          <w:p w14:paraId="0BB0B52C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  <w:shd w:val="clear" w:color="FFFFFF" w:fill="FFFFFF"/>
          </w:tcPr>
          <w:p w14:paraId="15231C93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6B20CD16" w14:textId="77777777" w:rsidTr="009023B9">
        <w:tc>
          <w:tcPr>
            <w:tcW w:w="1357" w:type="dxa"/>
          </w:tcPr>
          <w:p w14:paraId="05B96205" w14:textId="77777777" w:rsidR="009023B9" w:rsidRPr="008343C5" w:rsidRDefault="009023B9" w:rsidP="00DB07EE">
            <w:pPr>
              <w:numPr>
                <w:ilvl w:val="1"/>
                <w:numId w:val="2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  <w:shd w:val="clear" w:color="FFFFFF" w:fill="FFFFFF"/>
          </w:tcPr>
          <w:p w14:paraId="33F20580" w14:textId="77777777" w:rsidR="009023B9" w:rsidRPr="008343C5" w:rsidRDefault="009023B9" w:rsidP="009023B9">
            <w:pPr>
              <w:pStyle w:val="aff7"/>
              <w:spacing w:line="240" w:lineRule="auto"/>
              <w:rPr>
                <w:rFonts w:eastAsia="Times New Roman"/>
              </w:rPr>
            </w:pPr>
            <w:r w:rsidRPr="008343C5">
              <w:rPr>
                <w:rFonts w:eastAsia="Times New Roman"/>
              </w:rPr>
              <w:t>Предельные отклонения измеряемых параметров трансформаторов (автотрансформаторов) от нормированных</w:t>
            </w:r>
          </w:p>
        </w:tc>
        <w:tc>
          <w:tcPr>
            <w:tcW w:w="2973" w:type="dxa"/>
            <w:shd w:val="clear" w:color="FFFFFF" w:fill="FFFFFF"/>
          </w:tcPr>
          <w:p w14:paraId="66C9D55E" w14:textId="77777777" w:rsidR="009023B9" w:rsidRPr="008343C5" w:rsidRDefault="009023B9" w:rsidP="009023B9">
            <w:pPr>
              <w:pStyle w:val="af8"/>
              <w:tabs>
                <w:tab w:val="left" w:pos="142"/>
                <w:tab w:val="left" w:pos="709"/>
              </w:tabs>
              <w:spacing w:after="0"/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Напряжение КЗ (</w:t>
            </w:r>
            <w:proofErr w:type="spellStart"/>
            <w:r w:rsidRPr="008343C5">
              <w:rPr>
                <w:sz w:val="24"/>
                <w:szCs w:val="24"/>
              </w:rPr>
              <w:t>U</w:t>
            </w:r>
            <w:r w:rsidRPr="008343C5">
              <w:rPr>
                <w:sz w:val="24"/>
                <w:szCs w:val="24"/>
                <w:vertAlign w:val="subscript"/>
              </w:rPr>
              <w:t>к</w:t>
            </w:r>
            <w:proofErr w:type="spellEnd"/>
            <w:r w:rsidRPr="008343C5">
              <w:rPr>
                <w:sz w:val="24"/>
                <w:szCs w:val="24"/>
              </w:rPr>
              <w:t>)</w:t>
            </w:r>
            <w:r w:rsidRPr="008343C5">
              <w:rPr>
                <w:sz w:val="24"/>
                <w:szCs w:val="24"/>
                <w:vertAlign w:val="subscript"/>
              </w:rPr>
              <w:t xml:space="preserve"> </w:t>
            </w:r>
            <w:r w:rsidRPr="008343C5">
              <w:rPr>
                <w:sz w:val="24"/>
                <w:szCs w:val="24"/>
              </w:rPr>
              <w:t>основного ответвления (кроме</w:t>
            </w:r>
            <w:r w:rsidRPr="008343C5">
              <w:rPr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8343C5">
              <w:rPr>
                <w:sz w:val="24"/>
                <w:szCs w:val="24"/>
              </w:rPr>
              <w:t>U</w:t>
            </w:r>
            <w:r w:rsidRPr="008343C5">
              <w:rPr>
                <w:sz w:val="24"/>
                <w:szCs w:val="24"/>
                <w:vertAlign w:val="subscript"/>
              </w:rPr>
              <w:t>к</w:t>
            </w:r>
            <w:proofErr w:type="spellEnd"/>
            <w:r w:rsidRPr="008343C5">
              <w:rPr>
                <w:sz w:val="24"/>
                <w:szCs w:val="24"/>
                <w:vertAlign w:val="subscript"/>
              </w:rPr>
              <w:t xml:space="preserve"> </w:t>
            </w:r>
            <w:r w:rsidRPr="008343C5">
              <w:rPr>
                <w:sz w:val="24"/>
                <w:szCs w:val="24"/>
              </w:rPr>
              <w:t xml:space="preserve">между частями расщепленной обмотки НН) для </w:t>
            </w:r>
            <w:proofErr w:type="spellStart"/>
            <w:r w:rsidRPr="008343C5">
              <w:rPr>
                <w:sz w:val="24"/>
                <w:szCs w:val="24"/>
              </w:rPr>
              <w:t>двухобмоточного</w:t>
            </w:r>
            <w:proofErr w:type="spellEnd"/>
            <w:r w:rsidRPr="008343C5">
              <w:rPr>
                <w:sz w:val="24"/>
                <w:szCs w:val="24"/>
              </w:rPr>
              <w:t xml:space="preserve"> трансформатора или для пары обмоток </w:t>
            </w:r>
            <w:proofErr w:type="spellStart"/>
            <w:r w:rsidRPr="008343C5">
              <w:rPr>
                <w:sz w:val="24"/>
                <w:szCs w:val="24"/>
              </w:rPr>
              <w:t>трехобмоточного</w:t>
            </w:r>
            <w:proofErr w:type="spellEnd"/>
            <w:r w:rsidRPr="008343C5">
              <w:rPr>
                <w:sz w:val="24"/>
                <w:szCs w:val="24"/>
              </w:rPr>
              <w:t xml:space="preserve"> трансформатора, указанной в НД как основная пара: ± 7,5%</w:t>
            </w:r>
          </w:p>
          <w:p w14:paraId="680B5721" w14:textId="77777777" w:rsidR="009023B9" w:rsidRPr="008343C5" w:rsidRDefault="009023B9" w:rsidP="009023B9">
            <w:pPr>
              <w:pStyle w:val="af8"/>
              <w:spacing w:after="0"/>
              <w:rPr>
                <w:sz w:val="24"/>
                <w:szCs w:val="24"/>
              </w:rPr>
            </w:pPr>
          </w:p>
          <w:p w14:paraId="161A80FB" w14:textId="77777777" w:rsidR="009023B9" w:rsidRPr="008343C5" w:rsidRDefault="009023B9" w:rsidP="009023B9">
            <w:pPr>
              <w:ind w:firstLine="32"/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Потери КЗ на основном ответвлении: 10%</w:t>
            </w:r>
          </w:p>
          <w:p w14:paraId="11D2D78E" w14:textId="77777777" w:rsidR="009023B9" w:rsidRPr="008343C5" w:rsidRDefault="009023B9" w:rsidP="009023B9">
            <w:pPr>
              <w:ind w:firstLine="32"/>
              <w:rPr>
                <w:sz w:val="24"/>
                <w:szCs w:val="24"/>
              </w:rPr>
            </w:pPr>
          </w:p>
          <w:p w14:paraId="60A4292B" w14:textId="77777777" w:rsidR="009023B9" w:rsidRPr="008343C5" w:rsidRDefault="009023B9" w:rsidP="009023B9">
            <w:pPr>
              <w:ind w:firstLine="32"/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Потери холостого хода: 15%</w:t>
            </w:r>
          </w:p>
          <w:p w14:paraId="14CC3482" w14:textId="77777777" w:rsidR="009023B9" w:rsidRPr="008343C5" w:rsidRDefault="009023B9" w:rsidP="009023B9">
            <w:pPr>
              <w:ind w:firstLine="32"/>
              <w:rPr>
                <w:sz w:val="24"/>
                <w:szCs w:val="24"/>
              </w:rPr>
            </w:pPr>
          </w:p>
          <w:p w14:paraId="7907298D" w14:textId="77777777" w:rsidR="009023B9" w:rsidRPr="008343C5" w:rsidRDefault="009023B9" w:rsidP="009023B9">
            <w:pPr>
              <w:spacing w:before="6" w:after="6"/>
              <w:rPr>
                <w:rStyle w:val="afffc"/>
                <w:bCs/>
                <w:iCs/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Ток холостого хода: 30%</w:t>
            </w:r>
          </w:p>
        </w:tc>
        <w:tc>
          <w:tcPr>
            <w:tcW w:w="2126" w:type="dxa"/>
            <w:shd w:val="clear" w:color="FFFFFF" w:fill="FFFFFF"/>
          </w:tcPr>
          <w:p w14:paraId="22D20D9F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  <w:p w14:paraId="6F6148ED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237A6D6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Протоколы испытаний (п. </w:t>
            </w:r>
            <w:r w:rsidRPr="008343C5">
              <w:fldChar w:fldCharType="begin"/>
            </w:r>
            <w:r w:rsidRPr="008343C5">
              <w:instrText xml:space="preserve"> REF _Ref210581295 \r \h  \* MERGEFORMAT </w:instrText>
            </w:r>
            <w:r w:rsidRPr="008343C5">
              <w:fldChar w:fldCharType="separate"/>
            </w:r>
            <w:r>
              <w:t>2.2.1.4</w:t>
            </w:r>
            <w:r w:rsidRPr="008343C5">
              <w:fldChar w:fldCharType="end"/>
            </w:r>
            <w:r w:rsidRPr="008343C5">
              <w:t>)</w:t>
            </w:r>
          </w:p>
          <w:p w14:paraId="2C08013D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  <w:shd w:val="clear" w:color="FFFFFF" w:fill="FFFFFF"/>
          </w:tcPr>
          <w:p w14:paraId="4A243C0E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2F3CD1D3" w14:textId="77777777" w:rsidTr="009023B9">
        <w:tc>
          <w:tcPr>
            <w:tcW w:w="1357" w:type="dxa"/>
          </w:tcPr>
          <w:p w14:paraId="6468A353" w14:textId="77777777" w:rsidR="009023B9" w:rsidRPr="008343C5" w:rsidRDefault="009023B9" w:rsidP="00DB07EE">
            <w:pPr>
              <w:numPr>
                <w:ilvl w:val="0"/>
                <w:numId w:val="26"/>
              </w:numPr>
              <w:spacing w:before="60" w:after="60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868" w:type="dxa"/>
            <w:gridSpan w:val="2"/>
          </w:tcPr>
          <w:p w14:paraId="1D4E9B5E" w14:textId="77777777" w:rsidR="009023B9" w:rsidRPr="008343C5" w:rsidRDefault="009023B9" w:rsidP="009023B9">
            <w:pPr>
              <w:rPr>
                <w:b/>
                <w:sz w:val="24"/>
                <w:szCs w:val="24"/>
              </w:rPr>
            </w:pPr>
            <w:r w:rsidRPr="008343C5">
              <w:rPr>
                <w:b/>
                <w:bCs/>
                <w:sz w:val="24"/>
                <w:szCs w:val="24"/>
              </w:rPr>
              <w:t>Устр</w:t>
            </w:r>
            <w:r>
              <w:rPr>
                <w:b/>
                <w:bCs/>
                <w:sz w:val="24"/>
                <w:szCs w:val="24"/>
              </w:rPr>
              <w:t>ойство регулирования напряжения</w:t>
            </w:r>
            <w:r w:rsidRPr="008343C5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126" w:type="dxa"/>
          </w:tcPr>
          <w:p w14:paraId="6BAB346C" w14:textId="77777777" w:rsidR="009023B9" w:rsidRPr="008343C5" w:rsidRDefault="009023B9" w:rsidP="009023B9">
            <w:pPr>
              <w:tabs>
                <w:tab w:val="left" w:pos="229"/>
              </w:tabs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</w:tcPr>
          <w:p w14:paraId="2206F3D2" w14:textId="77777777" w:rsidR="009023B9" w:rsidRPr="008343C5" w:rsidRDefault="009023B9" w:rsidP="009023B9">
            <w:pPr>
              <w:tabs>
                <w:tab w:val="left" w:pos="229"/>
              </w:tabs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7FC47802" w14:textId="77777777" w:rsidR="009023B9" w:rsidRPr="008343C5" w:rsidRDefault="009023B9" w:rsidP="009023B9">
            <w:pPr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</w:tr>
      <w:tr w:rsidR="009023B9" w:rsidRPr="008343C5" w14:paraId="082A320C" w14:textId="77777777" w:rsidTr="009023B9">
        <w:tc>
          <w:tcPr>
            <w:tcW w:w="1357" w:type="dxa"/>
          </w:tcPr>
          <w:p w14:paraId="4B4A511C" w14:textId="77777777" w:rsidR="009023B9" w:rsidRPr="008343C5" w:rsidRDefault="009023B9" w:rsidP="00DB07EE">
            <w:pPr>
              <w:numPr>
                <w:ilvl w:val="1"/>
                <w:numId w:val="2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7D16879E" w14:textId="77777777" w:rsidR="009023B9" w:rsidRPr="008343C5" w:rsidRDefault="009023B9" w:rsidP="009023B9">
            <w:pPr>
              <w:pStyle w:val="35"/>
              <w:spacing w:after="0"/>
              <w:contextualSpacing/>
              <w:rPr>
                <w:color w:val="000000"/>
                <w:sz w:val="24"/>
                <w:szCs w:val="24"/>
                <w:highlight w:val="white"/>
              </w:rPr>
            </w:pPr>
            <w:r w:rsidRPr="008343C5">
              <w:rPr>
                <w:color w:val="000000"/>
                <w:sz w:val="24"/>
                <w:szCs w:val="24"/>
                <w:highlight w:val="white"/>
              </w:rPr>
              <w:t>Устройства регулирования напряжения</w:t>
            </w:r>
          </w:p>
          <w:p w14:paraId="645DC08B" w14:textId="77777777" w:rsidR="009023B9" w:rsidRPr="008343C5" w:rsidRDefault="009023B9" w:rsidP="009023B9">
            <w:pPr>
              <w:rPr>
                <w:iCs/>
                <w:sz w:val="24"/>
                <w:szCs w:val="24"/>
              </w:rPr>
            </w:pPr>
          </w:p>
        </w:tc>
        <w:tc>
          <w:tcPr>
            <w:tcW w:w="2973" w:type="dxa"/>
          </w:tcPr>
          <w:p w14:paraId="7BB06FFB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  <w:highlight w:val="white"/>
              </w:rPr>
              <w:t>ПБВ</w:t>
            </w:r>
          </w:p>
          <w:p w14:paraId="3AC4E812" w14:textId="77777777" w:rsidR="009023B9" w:rsidRPr="008343C5" w:rsidRDefault="009023B9" w:rsidP="009023B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F07C5FE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  <w:p w14:paraId="584377BD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2F557F07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7DF7028F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19F0A3C1" w14:textId="77777777" w:rsidTr="009023B9">
        <w:tc>
          <w:tcPr>
            <w:tcW w:w="1357" w:type="dxa"/>
          </w:tcPr>
          <w:p w14:paraId="55CEA0D8" w14:textId="77777777" w:rsidR="009023B9" w:rsidRPr="008343C5" w:rsidRDefault="009023B9" w:rsidP="00DB07EE">
            <w:pPr>
              <w:numPr>
                <w:ilvl w:val="1"/>
                <w:numId w:val="2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72FD57EE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Диапазон регулирования трансформаторов</w:t>
            </w:r>
          </w:p>
          <w:p w14:paraId="7C234104" w14:textId="77777777" w:rsidR="009023B9" w:rsidRPr="008343C5" w:rsidRDefault="009023B9" w:rsidP="009023B9">
            <w:pPr>
              <w:rPr>
                <w:sz w:val="24"/>
                <w:szCs w:val="24"/>
              </w:rPr>
            </w:pPr>
          </w:p>
        </w:tc>
        <w:tc>
          <w:tcPr>
            <w:tcW w:w="2973" w:type="dxa"/>
          </w:tcPr>
          <w:p w14:paraId="6F822485" w14:textId="77777777" w:rsidR="009023B9" w:rsidRPr="006B590D" w:rsidRDefault="009023B9" w:rsidP="00902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х2,5</w:t>
            </w:r>
          </w:p>
        </w:tc>
        <w:tc>
          <w:tcPr>
            <w:tcW w:w="2126" w:type="dxa"/>
          </w:tcPr>
          <w:p w14:paraId="6EBFFC13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  <w:p w14:paraId="5636452F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7B0905A5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  <w:p w14:paraId="242A8886" w14:textId="77777777" w:rsidR="009023B9" w:rsidRPr="008343C5" w:rsidRDefault="009023B9" w:rsidP="009023B9">
            <w:pPr>
              <w:pStyle w:val="affb"/>
              <w:tabs>
                <w:tab w:val="left" w:pos="229"/>
              </w:tabs>
              <w:ind w:left="0"/>
            </w:pPr>
          </w:p>
        </w:tc>
        <w:tc>
          <w:tcPr>
            <w:tcW w:w="2835" w:type="dxa"/>
          </w:tcPr>
          <w:p w14:paraId="0EC440A5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185D13C6" w14:textId="77777777" w:rsidTr="009023B9">
        <w:tc>
          <w:tcPr>
            <w:tcW w:w="1357" w:type="dxa"/>
          </w:tcPr>
          <w:p w14:paraId="3FC6E43A" w14:textId="77777777" w:rsidR="009023B9" w:rsidRPr="008343C5" w:rsidRDefault="009023B9" w:rsidP="00DB07EE">
            <w:pPr>
              <w:numPr>
                <w:ilvl w:val="0"/>
                <w:numId w:val="26"/>
              </w:numPr>
              <w:spacing w:before="60" w:after="60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868" w:type="dxa"/>
            <w:gridSpan w:val="2"/>
          </w:tcPr>
          <w:p w14:paraId="4C2E58FD" w14:textId="77777777" w:rsidR="009023B9" w:rsidRPr="008343C5" w:rsidRDefault="009023B9" w:rsidP="009023B9">
            <w:pPr>
              <w:rPr>
                <w:b/>
                <w:sz w:val="24"/>
                <w:szCs w:val="24"/>
              </w:rPr>
            </w:pPr>
            <w:r w:rsidRPr="008343C5">
              <w:rPr>
                <w:b/>
                <w:bCs/>
                <w:sz w:val="24"/>
                <w:szCs w:val="24"/>
              </w:rPr>
              <w:t>Требования к климатическому исполнению и стойкости к воздействующим климатическим факторам:</w:t>
            </w:r>
          </w:p>
        </w:tc>
        <w:tc>
          <w:tcPr>
            <w:tcW w:w="2126" w:type="dxa"/>
          </w:tcPr>
          <w:p w14:paraId="2918CC89" w14:textId="77777777" w:rsidR="009023B9" w:rsidRPr="008343C5" w:rsidRDefault="009023B9" w:rsidP="009023B9">
            <w:pPr>
              <w:tabs>
                <w:tab w:val="left" w:pos="229"/>
              </w:tabs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</w:tcPr>
          <w:p w14:paraId="376B6974" w14:textId="77777777" w:rsidR="009023B9" w:rsidRPr="008343C5" w:rsidRDefault="009023B9" w:rsidP="009023B9">
            <w:pPr>
              <w:tabs>
                <w:tab w:val="left" w:pos="229"/>
              </w:tabs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2EB95E22" w14:textId="77777777" w:rsidR="009023B9" w:rsidRPr="008343C5" w:rsidRDefault="009023B9" w:rsidP="009023B9">
            <w:pPr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</w:tr>
      <w:tr w:rsidR="009023B9" w:rsidRPr="008343C5" w14:paraId="0AB2D035" w14:textId="77777777" w:rsidTr="009023B9">
        <w:tc>
          <w:tcPr>
            <w:tcW w:w="1357" w:type="dxa"/>
          </w:tcPr>
          <w:p w14:paraId="45CC491A" w14:textId="77777777" w:rsidR="009023B9" w:rsidRPr="008343C5" w:rsidRDefault="009023B9" w:rsidP="00DB07EE">
            <w:pPr>
              <w:numPr>
                <w:ilvl w:val="1"/>
                <w:numId w:val="2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491D50CC" w14:textId="77777777" w:rsidR="009023B9" w:rsidRPr="008343C5" w:rsidRDefault="009023B9" w:rsidP="009023B9">
            <w:pPr>
              <w:pStyle w:val="35"/>
              <w:spacing w:after="0"/>
              <w:contextualSpacing/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Климатическое исполнение</w:t>
            </w:r>
          </w:p>
          <w:p w14:paraId="04B18099" w14:textId="77777777" w:rsidR="009023B9" w:rsidRPr="008343C5" w:rsidRDefault="009023B9" w:rsidP="009023B9">
            <w:pPr>
              <w:rPr>
                <w:iCs/>
                <w:sz w:val="24"/>
                <w:szCs w:val="24"/>
              </w:rPr>
            </w:pPr>
          </w:p>
        </w:tc>
        <w:tc>
          <w:tcPr>
            <w:tcW w:w="2973" w:type="dxa"/>
          </w:tcPr>
          <w:p w14:paraId="289F22EF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УХЛ</w:t>
            </w:r>
          </w:p>
          <w:p w14:paraId="7C0BEAE2" w14:textId="77777777" w:rsidR="009023B9" w:rsidRPr="008343C5" w:rsidRDefault="009023B9" w:rsidP="009023B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03EEBEA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38ED6E1D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07A61CFD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2BD7A34A" w14:textId="77777777" w:rsidTr="009023B9">
        <w:tc>
          <w:tcPr>
            <w:tcW w:w="1357" w:type="dxa"/>
          </w:tcPr>
          <w:p w14:paraId="08EA40DF" w14:textId="77777777" w:rsidR="009023B9" w:rsidRPr="008343C5" w:rsidRDefault="009023B9" w:rsidP="00DB07EE">
            <w:pPr>
              <w:numPr>
                <w:ilvl w:val="1"/>
                <w:numId w:val="2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1DC766A8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Категория размещения </w:t>
            </w:r>
          </w:p>
        </w:tc>
        <w:tc>
          <w:tcPr>
            <w:tcW w:w="2973" w:type="dxa"/>
          </w:tcPr>
          <w:p w14:paraId="05BA04FD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1</w:t>
            </w:r>
          </w:p>
          <w:p w14:paraId="4C5E1C1A" w14:textId="77777777" w:rsidR="009023B9" w:rsidRPr="008343C5" w:rsidRDefault="009023B9" w:rsidP="009023B9">
            <w:pPr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</w:pPr>
          </w:p>
        </w:tc>
        <w:tc>
          <w:tcPr>
            <w:tcW w:w="2126" w:type="dxa"/>
          </w:tcPr>
          <w:p w14:paraId="5168E224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3FB870F8" w14:textId="77777777" w:rsidR="009023B9" w:rsidRPr="008343C5" w:rsidRDefault="009023B9" w:rsidP="00DB07EE">
            <w:pPr>
              <w:pStyle w:val="affb"/>
              <w:numPr>
                <w:ilvl w:val="0"/>
                <w:numId w:val="22"/>
              </w:numPr>
              <w:tabs>
                <w:tab w:val="left" w:pos="229"/>
              </w:tabs>
              <w:ind w:left="0" w:firstLine="0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21D2B788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59D7D916" w14:textId="77777777" w:rsidTr="009023B9">
        <w:tc>
          <w:tcPr>
            <w:tcW w:w="1357" w:type="dxa"/>
          </w:tcPr>
          <w:p w14:paraId="0AA02148" w14:textId="77777777" w:rsidR="009023B9" w:rsidRPr="008343C5" w:rsidRDefault="009023B9" w:rsidP="00DB07EE">
            <w:pPr>
              <w:numPr>
                <w:ilvl w:val="1"/>
                <w:numId w:val="2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3C298100" w14:textId="77777777" w:rsidR="009023B9" w:rsidRPr="008343C5" w:rsidRDefault="009023B9" w:rsidP="009023B9">
            <w:pPr>
              <w:shd w:val="clear" w:color="auto" w:fill="FFFFFF"/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Верхнее / нижнее рабочее значение температуры окружающего воздуха, °С</w:t>
            </w:r>
          </w:p>
          <w:p w14:paraId="1F46BF88" w14:textId="77777777" w:rsidR="009023B9" w:rsidRPr="008343C5" w:rsidRDefault="009023B9" w:rsidP="009023B9">
            <w:pPr>
              <w:rPr>
                <w:sz w:val="24"/>
                <w:szCs w:val="24"/>
              </w:rPr>
            </w:pPr>
          </w:p>
        </w:tc>
        <w:tc>
          <w:tcPr>
            <w:tcW w:w="2973" w:type="dxa"/>
          </w:tcPr>
          <w:p w14:paraId="782E98C6" w14:textId="77777777" w:rsidR="009023B9" w:rsidRPr="008343C5" w:rsidRDefault="009023B9" w:rsidP="009023B9">
            <w:pPr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</w:pPr>
            <w:r w:rsidRPr="008343C5">
              <w:rPr>
                <w:sz w:val="24"/>
                <w:szCs w:val="24"/>
                <w:lang w:eastAsia="en-US"/>
              </w:rPr>
              <w:t>плюс 40</w:t>
            </w:r>
            <w:r w:rsidRPr="008343C5">
              <w:rPr>
                <w:sz w:val="24"/>
                <w:szCs w:val="24"/>
              </w:rPr>
              <w:t>/ минус 60</w:t>
            </w:r>
          </w:p>
        </w:tc>
        <w:tc>
          <w:tcPr>
            <w:tcW w:w="2126" w:type="dxa"/>
          </w:tcPr>
          <w:p w14:paraId="2EA7D200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77301D64" w14:textId="77777777" w:rsidR="009023B9" w:rsidRPr="008343C5" w:rsidRDefault="009023B9" w:rsidP="00DB07EE">
            <w:pPr>
              <w:pStyle w:val="affb"/>
              <w:numPr>
                <w:ilvl w:val="0"/>
                <w:numId w:val="22"/>
              </w:numPr>
              <w:tabs>
                <w:tab w:val="left" w:pos="229"/>
              </w:tabs>
              <w:ind w:left="0" w:firstLine="0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0BE48BE7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3ECF2C7E" w14:textId="77777777" w:rsidTr="009023B9">
        <w:tc>
          <w:tcPr>
            <w:tcW w:w="1357" w:type="dxa"/>
          </w:tcPr>
          <w:p w14:paraId="48AFF55C" w14:textId="77777777" w:rsidR="009023B9" w:rsidRPr="008343C5" w:rsidRDefault="009023B9" w:rsidP="00DB07EE">
            <w:pPr>
              <w:numPr>
                <w:ilvl w:val="1"/>
                <w:numId w:val="2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2164B87E" w14:textId="77777777" w:rsidR="009023B9" w:rsidRPr="008343C5" w:rsidRDefault="009023B9" w:rsidP="009023B9">
            <w:pPr>
              <w:pStyle w:val="Default"/>
            </w:pPr>
            <w:r w:rsidRPr="008343C5">
              <w:t xml:space="preserve">Высота установки над уровнем </w:t>
            </w:r>
          </w:p>
          <w:p w14:paraId="30068D18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моря</w:t>
            </w:r>
          </w:p>
        </w:tc>
        <w:tc>
          <w:tcPr>
            <w:tcW w:w="2973" w:type="dxa"/>
          </w:tcPr>
          <w:p w14:paraId="065FAAF6" w14:textId="77777777" w:rsidR="009023B9" w:rsidRPr="008343C5" w:rsidRDefault="009023B9" w:rsidP="009023B9">
            <w:pPr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</w:pPr>
            <w:r w:rsidRPr="008343C5">
              <w:rPr>
                <w:sz w:val="24"/>
                <w:szCs w:val="24"/>
              </w:rPr>
              <w:t xml:space="preserve">До 1000 м </w:t>
            </w:r>
            <w:r w:rsidRPr="008343C5">
              <w:rPr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14:paraId="1F2E5FA8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51188406" w14:textId="77777777" w:rsidR="009023B9" w:rsidRPr="008343C5" w:rsidRDefault="009023B9" w:rsidP="00DB07EE">
            <w:pPr>
              <w:pStyle w:val="affb"/>
              <w:numPr>
                <w:ilvl w:val="0"/>
                <w:numId w:val="22"/>
              </w:numPr>
              <w:tabs>
                <w:tab w:val="left" w:pos="229"/>
              </w:tabs>
              <w:ind w:left="0" w:firstLine="0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348DCBC6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68E8D8A5" w14:textId="77777777" w:rsidTr="009023B9">
        <w:tc>
          <w:tcPr>
            <w:tcW w:w="1357" w:type="dxa"/>
          </w:tcPr>
          <w:p w14:paraId="2CEAB524" w14:textId="77777777" w:rsidR="009023B9" w:rsidRPr="008343C5" w:rsidRDefault="009023B9" w:rsidP="00DB07EE">
            <w:pPr>
              <w:numPr>
                <w:ilvl w:val="1"/>
                <w:numId w:val="2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4333F7FA" w14:textId="77777777" w:rsidR="009023B9" w:rsidRPr="008343C5" w:rsidRDefault="009023B9" w:rsidP="009023B9">
            <w:pPr>
              <w:pStyle w:val="35"/>
              <w:spacing w:after="0"/>
              <w:contextualSpacing/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Сейсмостойкость, баллов по шкале MSK-64, не менее </w:t>
            </w:r>
          </w:p>
          <w:p w14:paraId="3BBCF9C1" w14:textId="77777777" w:rsidR="009023B9" w:rsidRPr="008343C5" w:rsidRDefault="009023B9" w:rsidP="009023B9">
            <w:pPr>
              <w:rPr>
                <w:sz w:val="24"/>
                <w:szCs w:val="24"/>
              </w:rPr>
            </w:pPr>
          </w:p>
        </w:tc>
        <w:tc>
          <w:tcPr>
            <w:tcW w:w="2973" w:type="dxa"/>
          </w:tcPr>
          <w:p w14:paraId="5BC622F9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14:paraId="5B389DB2" w14:textId="77777777" w:rsidR="009023B9" w:rsidRPr="008343C5" w:rsidRDefault="009023B9" w:rsidP="009023B9">
            <w:pPr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</w:pPr>
          </w:p>
        </w:tc>
        <w:tc>
          <w:tcPr>
            <w:tcW w:w="2126" w:type="dxa"/>
          </w:tcPr>
          <w:p w14:paraId="26069D71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shd w:val="clear" w:color="auto" w:fill="auto"/>
          </w:tcPr>
          <w:p w14:paraId="66D2C17A" w14:textId="77777777" w:rsidR="009023B9" w:rsidRPr="000C56C3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0C56C3">
              <w:t xml:space="preserve">Протоколы испытаний (п. </w:t>
            </w:r>
            <w:r w:rsidRPr="000C56C3">
              <w:fldChar w:fldCharType="begin"/>
            </w:r>
            <w:r w:rsidRPr="000C56C3">
              <w:instrText xml:space="preserve"> REF _Ref215221809 \r \h </w:instrText>
            </w:r>
            <w:r>
              <w:instrText xml:space="preserve"> \* MERGEFORMAT </w:instrText>
            </w:r>
            <w:r w:rsidRPr="000C56C3">
              <w:fldChar w:fldCharType="separate"/>
            </w:r>
            <w:r>
              <w:t>2.2.1.4</w:t>
            </w:r>
            <w:r w:rsidRPr="000C56C3">
              <w:fldChar w:fldCharType="end"/>
            </w:r>
            <w:r w:rsidRPr="000C56C3">
              <w:t>)</w:t>
            </w:r>
          </w:p>
          <w:p w14:paraId="3E5565D3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6D3016D5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4D1EF1B0" w14:textId="77777777" w:rsidTr="009023B9">
        <w:tc>
          <w:tcPr>
            <w:tcW w:w="1357" w:type="dxa"/>
          </w:tcPr>
          <w:p w14:paraId="47CC281A" w14:textId="77777777" w:rsidR="009023B9" w:rsidRPr="008343C5" w:rsidRDefault="009023B9" w:rsidP="00DB07EE">
            <w:pPr>
              <w:numPr>
                <w:ilvl w:val="0"/>
                <w:numId w:val="26"/>
              </w:numPr>
              <w:spacing w:before="60" w:after="6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68" w:type="dxa"/>
            <w:gridSpan w:val="2"/>
          </w:tcPr>
          <w:p w14:paraId="7E2B5870" w14:textId="77777777" w:rsidR="009023B9" w:rsidRPr="008343C5" w:rsidRDefault="009023B9" w:rsidP="009023B9">
            <w:pPr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Требования к электрической прочности изоляции трансформатора</w:t>
            </w:r>
          </w:p>
        </w:tc>
        <w:tc>
          <w:tcPr>
            <w:tcW w:w="2126" w:type="dxa"/>
          </w:tcPr>
          <w:p w14:paraId="5FECCF93" w14:textId="77777777" w:rsidR="009023B9" w:rsidRPr="008343C5" w:rsidRDefault="009023B9" w:rsidP="009023B9">
            <w:pPr>
              <w:tabs>
                <w:tab w:val="left" w:pos="229"/>
              </w:tabs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</w:tcPr>
          <w:p w14:paraId="1AE4233B" w14:textId="77777777" w:rsidR="009023B9" w:rsidRPr="008343C5" w:rsidRDefault="009023B9" w:rsidP="009023B9">
            <w:pPr>
              <w:tabs>
                <w:tab w:val="left" w:pos="229"/>
              </w:tabs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3D284655" w14:textId="77777777" w:rsidR="009023B9" w:rsidRPr="008343C5" w:rsidRDefault="009023B9" w:rsidP="009023B9">
            <w:pPr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</w:tr>
      <w:tr w:rsidR="009023B9" w:rsidRPr="008343C5" w14:paraId="73B08793" w14:textId="77777777" w:rsidTr="009023B9">
        <w:tc>
          <w:tcPr>
            <w:tcW w:w="1357" w:type="dxa"/>
          </w:tcPr>
          <w:p w14:paraId="372AB95D" w14:textId="77777777" w:rsidR="009023B9" w:rsidRPr="008343C5" w:rsidRDefault="009023B9" w:rsidP="00DB07EE">
            <w:pPr>
              <w:numPr>
                <w:ilvl w:val="1"/>
                <w:numId w:val="2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  <w:shd w:val="clear" w:color="FFFFFF" w:fill="FFFFFF"/>
          </w:tcPr>
          <w:p w14:paraId="7D16091C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Уровень изоляции </w:t>
            </w:r>
          </w:p>
        </w:tc>
        <w:tc>
          <w:tcPr>
            <w:tcW w:w="2973" w:type="dxa"/>
            <w:shd w:val="clear" w:color="FFFFFF" w:fill="FFFFFF"/>
          </w:tcPr>
          <w:p w14:paraId="51687FB1" w14:textId="77777777" w:rsidR="009023B9" w:rsidRPr="008343C5" w:rsidRDefault="009023B9" w:rsidP="009023B9">
            <w:pPr>
              <w:pStyle w:val="aff7"/>
              <w:spacing w:line="240" w:lineRule="auto"/>
            </w:pPr>
            <w:r w:rsidRPr="008343C5">
              <w:t>б</w:t>
            </w:r>
          </w:p>
        </w:tc>
        <w:tc>
          <w:tcPr>
            <w:tcW w:w="2126" w:type="dxa"/>
            <w:shd w:val="clear" w:color="FFFFFF" w:fill="FFFFFF"/>
          </w:tcPr>
          <w:p w14:paraId="30F78158" w14:textId="77777777" w:rsidR="009023B9" w:rsidRPr="000F3573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0F3573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2229D0DB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Протоколы испытаний (п. </w:t>
            </w:r>
            <w:r w:rsidRPr="008343C5">
              <w:fldChar w:fldCharType="begin"/>
            </w:r>
            <w:r w:rsidRPr="008343C5">
              <w:instrText xml:space="preserve"> REF _Ref210581295 \r \h  \* MERGEFORMAT </w:instrText>
            </w:r>
            <w:r w:rsidRPr="008343C5">
              <w:fldChar w:fldCharType="separate"/>
            </w:r>
            <w:r>
              <w:t>2.2.1.4</w:t>
            </w:r>
            <w:r w:rsidRPr="008343C5">
              <w:fldChar w:fldCharType="end"/>
            </w:r>
            <w:r w:rsidRPr="008343C5">
              <w:t>)</w:t>
            </w:r>
          </w:p>
          <w:p w14:paraId="393E2AC4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  <w:p w14:paraId="20FB6670" w14:textId="77777777" w:rsidR="009023B9" w:rsidRPr="008343C5" w:rsidRDefault="009023B9" w:rsidP="009023B9">
            <w:pPr>
              <w:pStyle w:val="affb"/>
              <w:tabs>
                <w:tab w:val="left" w:pos="229"/>
              </w:tabs>
              <w:ind w:left="0"/>
              <w:rPr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6795AA3B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2EF74F9E" w14:textId="77777777" w:rsidTr="009023B9">
        <w:tc>
          <w:tcPr>
            <w:tcW w:w="1357" w:type="dxa"/>
          </w:tcPr>
          <w:p w14:paraId="564E130E" w14:textId="77777777" w:rsidR="009023B9" w:rsidRPr="008343C5" w:rsidRDefault="009023B9" w:rsidP="00DB07EE">
            <w:pPr>
              <w:numPr>
                <w:ilvl w:val="1"/>
                <w:numId w:val="2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  <w:shd w:val="clear" w:color="FFFFFF" w:fill="FFFFFF"/>
          </w:tcPr>
          <w:p w14:paraId="0C3DD548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C12111">
              <w:rPr>
                <w:sz w:val="24"/>
                <w:szCs w:val="24"/>
              </w:rPr>
              <w:t xml:space="preserve">Испытательное напряжение для внутренней и внешней изоляции обмоток ВН, СН, НН и </w:t>
            </w:r>
            <w:proofErr w:type="spellStart"/>
            <w:r w:rsidRPr="00C12111">
              <w:rPr>
                <w:sz w:val="24"/>
                <w:szCs w:val="24"/>
              </w:rPr>
              <w:t>нейтрали</w:t>
            </w:r>
            <w:proofErr w:type="spellEnd"/>
            <w:r w:rsidRPr="00C121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3" w:type="dxa"/>
            <w:shd w:val="clear" w:color="FFFFFF" w:fill="FFFFFF"/>
          </w:tcPr>
          <w:p w14:paraId="3B2BF2CA" w14:textId="77777777" w:rsidR="009023B9" w:rsidRPr="008343C5" w:rsidRDefault="009023B9" w:rsidP="009023B9">
            <w:pPr>
              <w:pStyle w:val="aff7"/>
              <w:spacing w:line="240" w:lineRule="auto"/>
              <w:rPr>
                <w:b/>
                <w:bCs/>
                <w:i/>
                <w:iCs/>
                <w:shd w:val="clear" w:color="auto" w:fill="FFFF99"/>
              </w:rPr>
            </w:pPr>
            <w:r w:rsidRPr="00C12111">
              <w:t xml:space="preserve">Согласно требованиям </w:t>
            </w:r>
            <w:r>
              <w:t xml:space="preserve">таблицы 5.1 ГОСТ Р 55195-2012 </w:t>
            </w:r>
            <w:r w:rsidRPr="00C12111">
              <w:t>(в зависимости от класса напряжения трансформатора и уровня изоляции)</w:t>
            </w:r>
          </w:p>
        </w:tc>
        <w:tc>
          <w:tcPr>
            <w:tcW w:w="2126" w:type="dxa"/>
            <w:shd w:val="clear" w:color="FFFFFF" w:fill="FFFFFF"/>
          </w:tcPr>
          <w:p w14:paraId="200DFBBD" w14:textId="77777777" w:rsidR="009023B9" w:rsidRPr="000F3573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0F3573">
              <w:rPr>
                <w:sz w:val="24"/>
                <w:szCs w:val="24"/>
              </w:rPr>
              <w:t xml:space="preserve">Согласие с требованием </w:t>
            </w:r>
          </w:p>
        </w:tc>
        <w:tc>
          <w:tcPr>
            <w:tcW w:w="2693" w:type="dxa"/>
            <w:shd w:val="clear" w:color="auto" w:fill="auto"/>
          </w:tcPr>
          <w:p w14:paraId="537F38A8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Протоколы испытаний (п. </w:t>
            </w:r>
            <w:r w:rsidRPr="008343C5">
              <w:fldChar w:fldCharType="begin"/>
            </w:r>
            <w:r w:rsidRPr="008343C5">
              <w:instrText xml:space="preserve"> REF _Ref210581295 \r \h  \* MERGEFORMAT </w:instrText>
            </w:r>
            <w:r w:rsidRPr="008343C5">
              <w:fldChar w:fldCharType="separate"/>
            </w:r>
            <w:r>
              <w:t>2.2.1.4</w:t>
            </w:r>
            <w:r w:rsidRPr="008343C5">
              <w:fldChar w:fldCharType="end"/>
            </w:r>
            <w:r w:rsidRPr="008343C5">
              <w:t>)</w:t>
            </w:r>
          </w:p>
          <w:p w14:paraId="52AD6B4F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  <w:p w14:paraId="61FA8D37" w14:textId="77777777" w:rsidR="009023B9" w:rsidRPr="008343C5" w:rsidRDefault="009023B9" w:rsidP="009023B9">
            <w:pPr>
              <w:pStyle w:val="affb"/>
              <w:tabs>
                <w:tab w:val="left" w:pos="229"/>
              </w:tabs>
              <w:ind w:left="0"/>
            </w:pPr>
          </w:p>
        </w:tc>
        <w:tc>
          <w:tcPr>
            <w:tcW w:w="2835" w:type="dxa"/>
            <w:shd w:val="clear" w:color="auto" w:fill="auto"/>
          </w:tcPr>
          <w:p w14:paraId="640856D0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71A9AB02" w14:textId="77777777" w:rsidTr="009023B9">
        <w:tc>
          <w:tcPr>
            <w:tcW w:w="1357" w:type="dxa"/>
          </w:tcPr>
          <w:p w14:paraId="60B62302" w14:textId="77777777" w:rsidR="009023B9" w:rsidRPr="008343C5" w:rsidRDefault="009023B9" w:rsidP="00DB07EE">
            <w:pPr>
              <w:numPr>
                <w:ilvl w:val="1"/>
                <w:numId w:val="2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  <w:shd w:val="clear" w:color="FFFFFF" w:fill="FFFFFF"/>
          </w:tcPr>
          <w:p w14:paraId="4669EFEC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Допустимые систематические нагрузки и перегрузки</w:t>
            </w:r>
          </w:p>
        </w:tc>
        <w:tc>
          <w:tcPr>
            <w:tcW w:w="2973" w:type="dxa"/>
            <w:shd w:val="clear" w:color="FFFFFF" w:fill="FFFFFF"/>
          </w:tcPr>
          <w:p w14:paraId="692615A9" w14:textId="77777777" w:rsidR="009023B9" w:rsidRPr="008343C5" w:rsidRDefault="009023B9" w:rsidP="009023B9">
            <w:pPr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</w:pPr>
            <w:r w:rsidRPr="008343C5">
              <w:rPr>
                <w:sz w:val="24"/>
                <w:szCs w:val="24"/>
              </w:rPr>
              <w:t>Согласно требованиям ГОСТ 14209-85</w:t>
            </w:r>
          </w:p>
        </w:tc>
        <w:tc>
          <w:tcPr>
            <w:tcW w:w="2126" w:type="dxa"/>
            <w:shd w:val="clear" w:color="FFFFFF" w:fill="FFFFFF"/>
          </w:tcPr>
          <w:p w14:paraId="7519E7EE" w14:textId="77777777" w:rsidR="009023B9" w:rsidRPr="000F3573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0F3573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7DE3991B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Протоколы испытаний (п. </w:t>
            </w:r>
            <w:r w:rsidRPr="008343C5">
              <w:fldChar w:fldCharType="begin"/>
            </w:r>
            <w:r w:rsidRPr="008343C5">
              <w:instrText xml:space="preserve"> REF _Ref210581295 \r \h  \* MERGEFORMAT </w:instrText>
            </w:r>
            <w:r w:rsidRPr="008343C5">
              <w:fldChar w:fldCharType="separate"/>
            </w:r>
            <w:r>
              <w:t>2.2.1.4</w:t>
            </w:r>
            <w:r w:rsidRPr="008343C5">
              <w:fldChar w:fldCharType="end"/>
            </w:r>
            <w:r w:rsidRPr="008343C5">
              <w:t>)</w:t>
            </w:r>
          </w:p>
          <w:p w14:paraId="1F75A68F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  <w:shd w:val="clear" w:color="auto" w:fill="auto"/>
          </w:tcPr>
          <w:p w14:paraId="7F837843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2B8A23E4" w14:textId="77777777" w:rsidTr="009023B9">
        <w:tc>
          <w:tcPr>
            <w:tcW w:w="1357" w:type="dxa"/>
          </w:tcPr>
          <w:p w14:paraId="1512518F" w14:textId="77777777" w:rsidR="009023B9" w:rsidRPr="008343C5" w:rsidRDefault="009023B9" w:rsidP="00DB07EE">
            <w:pPr>
              <w:numPr>
                <w:ilvl w:val="1"/>
                <w:numId w:val="2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  <w:shd w:val="clear" w:color="FFFFFF" w:fill="FFFFFF"/>
          </w:tcPr>
          <w:p w14:paraId="7ACF88BA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тойкость при коротких замыканиях трансформаторов (автотрансформаторов)</w:t>
            </w:r>
          </w:p>
        </w:tc>
        <w:tc>
          <w:tcPr>
            <w:tcW w:w="2973" w:type="dxa"/>
            <w:shd w:val="clear" w:color="FFFFFF" w:fill="FFFFFF"/>
          </w:tcPr>
          <w:p w14:paraId="06BD471A" w14:textId="77777777" w:rsidR="009023B9" w:rsidRPr="007B485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но требованиям п. </w:t>
            </w:r>
            <w:r>
              <w:rPr>
                <w:sz w:val="24"/>
                <w:szCs w:val="24"/>
              </w:rPr>
              <w:t>9.3.2.4 ГОСТ Р 52719-2007</w:t>
            </w:r>
          </w:p>
        </w:tc>
        <w:tc>
          <w:tcPr>
            <w:tcW w:w="2126" w:type="dxa"/>
            <w:shd w:val="clear" w:color="FFFFFF" w:fill="FFFFFF"/>
          </w:tcPr>
          <w:p w14:paraId="265D69EB" w14:textId="77777777" w:rsidR="009023B9" w:rsidRPr="000F3573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0F3573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68B51C0F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Протоколы испытаний (п. </w:t>
            </w:r>
            <w:r w:rsidRPr="008343C5">
              <w:fldChar w:fldCharType="begin"/>
            </w:r>
            <w:r w:rsidRPr="008343C5">
              <w:instrText xml:space="preserve"> REF _Ref210581295 \r \h  \* MERGEFORMAT </w:instrText>
            </w:r>
            <w:r w:rsidRPr="008343C5">
              <w:fldChar w:fldCharType="separate"/>
            </w:r>
            <w:r>
              <w:t>2.2.1.4</w:t>
            </w:r>
            <w:r w:rsidRPr="008343C5">
              <w:fldChar w:fldCharType="end"/>
            </w:r>
            <w:r w:rsidRPr="00066604">
              <w:t xml:space="preserve"> с учетом примечания в указанном пункте</w:t>
            </w:r>
            <w:r w:rsidRPr="008343C5">
              <w:t>)</w:t>
            </w:r>
          </w:p>
          <w:p w14:paraId="0702546D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7F6D9F6D" w14:textId="77777777" w:rsidR="009023B9" w:rsidRPr="008343C5" w:rsidRDefault="009023B9" w:rsidP="009023B9">
            <w:pPr>
              <w:rPr>
                <w:sz w:val="24"/>
                <w:szCs w:val="24"/>
              </w:rPr>
            </w:pPr>
          </w:p>
        </w:tc>
      </w:tr>
      <w:tr w:rsidR="009023B9" w:rsidRPr="008343C5" w14:paraId="15AF73FB" w14:textId="77777777" w:rsidTr="009023B9">
        <w:tc>
          <w:tcPr>
            <w:tcW w:w="1357" w:type="dxa"/>
          </w:tcPr>
          <w:p w14:paraId="6D8FAF14" w14:textId="77777777" w:rsidR="009023B9" w:rsidRPr="008343C5" w:rsidRDefault="009023B9" w:rsidP="00DB07EE">
            <w:pPr>
              <w:numPr>
                <w:ilvl w:val="1"/>
                <w:numId w:val="2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  <w:shd w:val="clear" w:color="FFFFFF" w:fill="FFFFFF"/>
          </w:tcPr>
          <w:p w14:paraId="3C3C7685" w14:textId="77777777" w:rsidR="009023B9" w:rsidRPr="008343C5" w:rsidRDefault="009023B9" w:rsidP="009023B9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Превышения температуры отдельных элементов масляного трансформатора над температурой окружающей среды, °С, не более </w:t>
            </w:r>
          </w:p>
        </w:tc>
        <w:tc>
          <w:tcPr>
            <w:tcW w:w="2973" w:type="dxa"/>
            <w:shd w:val="clear" w:color="FFFFFF" w:fill="FFFFFF"/>
          </w:tcPr>
          <w:p w14:paraId="769BA7A7" w14:textId="77777777" w:rsidR="009023B9" w:rsidRPr="008343C5" w:rsidRDefault="009023B9" w:rsidP="009023B9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Согласно требованиям </w:t>
            </w:r>
            <w:proofErr w:type="spellStart"/>
            <w:r w:rsidRPr="008343C5">
              <w:rPr>
                <w:sz w:val="24"/>
                <w:szCs w:val="24"/>
              </w:rPr>
              <w:t>пп</w:t>
            </w:r>
            <w:proofErr w:type="spellEnd"/>
            <w:r w:rsidRPr="008343C5">
              <w:rPr>
                <w:sz w:val="24"/>
                <w:szCs w:val="24"/>
              </w:rPr>
              <w:t>. 6.1.1, 6.1.3</w:t>
            </w:r>
          </w:p>
          <w:p w14:paraId="4C7B9B9E" w14:textId="77777777" w:rsidR="009023B9" w:rsidRPr="008343C5" w:rsidRDefault="009023B9" w:rsidP="009023B9">
            <w:pPr>
              <w:tabs>
                <w:tab w:val="left" w:pos="900"/>
              </w:tabs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</w:pPr>
            <w:r w:rsidRPr="008343C5">
              <w:rPr>
                <w:sz w:val="24"/>
                <w:szCs w:val="24"/>
              </w:rPr>
              <w:t>ГОСТ Р 52719-2007</w:t>
            </w:r>
          </w:p>
        </w:tc>
        <w:tc>
          <w:tcPr>
            <w:tcW w:w="2126" w:type="dxa"/>
            <w:shd w:val="clear" w:color="FFFFFF" w:fill="FFFFFF"/>
          </w:tcPr>
          <w:p w14:paraId="3D0DD03E" w14:textId="77777777" w:rsidR="009023B9" w:rsidRPr="000F3573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0F3573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55FABE2D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Протоколы испытаний (п. </w:t>
            </w:r>
            <w:r w:rsidRPr="008343C5">
              <w:fldChar w:fldCharType="begin"/>
            </w:r>
            <w:r w:rsidRPr="008343C5">
              <w:instrText xml:space="preserve"> REF _Ref210581295 \r \h  \* MERGEFORMAT </w:instrText>
            </w:r>
            <w:r w:rsidRPr="008343C5">
              <w:fldChar w:fldCharType="separate"/>
            </w:r>
            <w:r>
              <w:t>2.2.1.4</w:t>
            </w:r>
            <w:r w:rsidRPr="008343C5">
              <w:fldChar w:fldCharType="end"/>
            </w:r>
            <w:r w:rsidRPr="008343C5">
              <w:t>)</w:t>
            </w:r>
          </w:p>
          <w:p w14:paraId="0F5EB485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  <w:shd w:val="clear" w:color="FFFFFF" w:fill="FFFFFF"/>
          </w:tcPr>
          <w:p w14:paraId="3F400292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18D8405E" w14:textId="77777777" w:rsidTr="009023B9">
        <w:tc>
          <w:tcPr>
            <w:tcW w:w="1357" w:type="dxa"/>
          </w:tcPr>
          <w:p w14:paraId="07012EF7" w14:textId="77777777" w:rsidR="009023B9" w:rsidRPr="008343C5" w:rsidRDefault="009023B9" w:rsidP="00DB07EE">
            <w:pPr>
              <w:numPr>
                <w:ilvl w:val="0"/>
                <w:numId w:val="26"/>
              </w:numPr>
              <w:spacing w:before="60" w:after="60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868" w:type="dxa"/>
            <w:gridSpan w:val="2"/>
          </w:tcPr>
          <w:p w14:paraId="537377D8" w14:textId="77777777" w:rsidR="009023B9" w:rsidRPr="008343C5" w:rsidRDefault="009023B9" w:rsidP="009023B9">
            <w:pPr>
              <w:rPr>
                <w:b/>
                <w:sz w:val="24"/>
                <w:szCs w:val="24"/>
              </w:rPr>
            </w:pPr>
            <w:r w:rsidRPr="008343C5">
              <w:rPr>
                <w:b/>
                <w:bCs/>
                <w:sz w:val="24"/>
                <w:szCs w:val="24"/>
              </w:rPr>
              <w:t>Требования к конструкции, изготовлению и материалам:</w:t>
            </w:r>
          </w:p>
        </w:tc>
        <w:tc>
          <w:tcPr>
            <w:tcW w:w="2126" w:type="dxa"/>
          </w:tcPr>
          <w:p w14:paraId="0FC98991" w14:textId="77777777" w:rsidR="009023B9" w:rsidRPr="008343C5" w:rsidRDefault="009023B9" w:rsidP="009023B9">
            <w:pPr>
              <w:tabs>
                <w:tab w:val="left" w:pos="229"/>
              </w:tabs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</w:tcPr>
          <w:p w14:paraId="41AF28F6" w14:textId="77777777" w:rsidR="009023B9" w:rsidRPr="008343C5" w:rsidRDefault="009023B9" w:rsidP="009023B9">
            <w:pPr>
              <w:tabs>
                <w:tab w:val="left" w:pos="229"/>
              </w:tabs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77C3426D" w14:textId="77777777" w:rsidR="009023B9" w:rsidRPr="008343C5" w:rsidRDefault="009023B9" w:rsidP="009023B9">
            <w:pPr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</w:tr>
      <w:tr w:rsidR="009023B9" w:rsidRPr="008343C5" w14:paraId="5DFCED53" w14:textId="77777777" w:rsidTr="009023B9">
        <w:tc>
          <w:tcPr>
            <w:tcW w:w="1357" w:type="dxa"/>
          </w:tcPr>
          <w:p w14:paraId="3B2A17DC" w14:textId="77777777" w:rsidR="009023B9" w:rsidRPr="008343C5" w:rsidRDefault="009023B9" w:rsidP="00DB07EE">
            <w:pPr>
              <w:numPr>
                <w:ilvl w:val="1"/>
                <w:numId w:val="2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58E23839" w14:textId="77777777" w:rsidR="009023B9" w:rsidRPr="008343C5" w:rsidRDefault="009023B9" w:rsidP="009023B9">
            <w:pPr>
              <w:rPr>
                <w:i/>
                <w:iCs/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Изготовление</w:t>
            </w:r>
          </w:p>
        </w:tc>
        <w:tc>
          <w:tcPr>
            <w:tcW w:w="2973" w:type="dxa"/>
          </w:tcPr>
          <w:p w14:paraId="7993D2B9" w14:textId="77777777" w:rsidR="009023B9" w:rsidRPr="008343C5" w:rsidRDefault="009023B9" w:rsidP="009023B9">
            <w:pPr>
              <w:pStyle w:val="35"/>
              <w:contextualSpacing/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 кабельным вводом (по стороне ВН)</w:t>
            </w:r>
          </w:p>
          <w:p w14:paraId="3707F240" w14:textId="77777777" w:rsidR="009023B9" w:rsidRPr="008343C5" w:rsidRDefault="009023B9" w:rsidP="009023B9">
            <w:pPr>
              <w:pStyle w:val="35"/>
              <w:contextualSpacing/>
              <w:rPr>
                <w:sz w:val="24"/>
                <w:szCs w:val="24"/>
              </w:rPr>
            </w:pPr>
          </w:p>
          <w:p w14:paraId="46E56295" w14:textId="77777777" w:rsidR="009023B9" w:rsidRPr="008343C5" w:rsidRDefault="009023B9" w:rsidP="009023B9">
            <w:pPr>
              <w:pStyle w:val="35"/>
              <w:contextualSpacing/>
              <w:rPr>
                <w:bCs/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 кабельным вводом (по стороне СН)</w:t>
            </w:r>
          </w:p>
          <w:p w14:paraId="6903C618" w14:textId="77777777" w:rsidR="009023B9" w:rsidRPr="008343C5" w:rsidRDefault="009023B9" w:rsidP="009023B9">
            <w:pPr>
              <w:pStyle w:val="35"/>
              <w:contextualSpacing/>
              <w:rPr>
                <w:sz w:val="24"/>
                <w:szCs w:val="24"/>
              </w:rPr>
            </w:pPr>
          </w:p>
          <w:p w14:paraId="50D369FF" w14:textId="77777777" w:rsidR="009023B9" w:rsidRPr="008B4619" w:rsidRDefault="009023B9" w:rsidP="009023B9">
            <w:pPr>
              <w:pStyle w:val="35"/>
              <w:contextualSpacing/>
              <w:rPr>
                <w:bCs/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 кабельным вводом (по стороне НН)</w:t>
            </w:r>
          </w:p>
        </w:tc>
        <w:tc>
          <w:tcPr>
            <w:tcW w:w="2126" w:type="dxa"/>
          </w:tcPr>
          <w:p w14:paraId="59964F53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  <w:p w14:paraId="766E0E5F" w14:textId="77777777" w:rsidR="009023B9" w:rsidRPr="008343C5" w:rsidRDefault="009023B9" w:rsidP="009023B9">
            <w:pPr>
              <w:tabs>
                <w:tab w:val="left" w:pos="22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772A4FF0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Чертежи (п. </w:t>
            </w:r>
            <w:r w:rsidRPr="008343C5">
              <w:fldChar w:fldCharType="begin"/>
            </w:r>
            <w:r w:rsidRPr="008343C5">
              <w:instrText xml:space="preserve"> REF _Ref210581275 \r \h  \* MERGEFORMAT </w:instrText>
            </w:r>
            <w:r w:rsidRPr="008343C5">
              <w:fldChar w:fldCharType="separate"/>
            </w:r>
            <w:r>
              <w:t>2.2.1.3</w:t>
            </w:r>
            <w:r w:rsidRPr="008343C5">
              <w:fldChar w:fldCharType="end"/>
            </w:r>
            <w:r w:rsidRPr="008343C5">
              <w:t>)</w:t>
            </w:r>
          </w:p>
          <w:p w14:paraId="2D49AD17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7E820B6A" w14:textId="77777777" w:rsidR="009023B9" w:rsidRPr="008343C5" w:rsidRDefault="009023B9" w:rsidP="009023B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023B9" w:rsidRPr="008343C5" w14:paraId="20BD33D5" w14:textId="77777777" w:rsidTr="009023B9">
        <w:tc>
          <w:tcPr>
            <w:tcW w:w="1357" w:type="dxa"/>
          </w:tcPr>
          <w:p w14:paraId="4B2960E5" w14:textId="77777777" w:rsidR="009023B9" w:rsidRPr="008343C5" w:rsidRDefault="009023B9" w:rsidP="00DB07EE">
            <w:pPr>
              <w:numPr>
                <w:ilvl w:val="1"/>
                <w:numId w:val="2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0D76FF92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bCs/>
                <w:spacing w:val="-2"/>
                <w:sz w:val="24"/>
                <w:szCs w:val="24"/>
              </w:rPr>
              <w:t>Устройства подъёма и перекатки в продольном и поперечном направлениях</w:t>
            </w:r>
          </w:p>
        </w:tc>
        <w:tc>
          <w:tcPr>
            <w:tcW w:w="2973" w:type="dxa"/>
          </w:tcPr>
          <w:p w14:paraId="2937375E" w14:textId="77777777" w:rsidR="009023B9" w:rsidRPr="008343C5" w:rsidRDefault="009023B9" w:rsidP="009023B9">
            <w:pPr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</w:pPr>
            <w:r w:rsidRPr="008343C5">
              <w:rPr>
                <w:sz w:val="24"/>
                <w:szCs w:val="24"/>
              </w:rPr>
              <w:t>Согласно</w:t>
            </w:r>
            <w:r w:rsidRPr="008343C5">
              <w:rPr>
                <w:sz w:val="24"/>
                <w:szCs w:val="24"/>
                <w:lang w:eastAsia="en-US"/>
              </w:rPr>
              <w:t xml:space="preserve"> требованиям </w:t>
            </w:r>
            <w:proofErr w:type="spellStart"/>
            <w:r w:rsidRPr="008343C5">
              <w:rPr>
                <w:bCs/>
                <w:spacing w:val="-2"/>
                <w:sz w:val="24"/>
                <w:szCs w:val="24"/>
              </w:rPr>
              <w:t>пп</w:t>
            </w:r>
            <w:proofErr w:type="spellEnd"/>
            <w:r w:rsidRPr="008343C5">
              <w:rPr>
                <w:bCs/>
                <w:spacing w:val="-2"/>
                <w:sz w:val="24"/>
                <w:szCs w:val="24"/>
              </w:rPr>
              <w:t>. Г.46-48, Г.50</w:t>
            </w:r>
            <w:r w:rsidRPr="008343C5">
              <w:rPr>
                <w:sz w:val="24"/>
                <w:szCs w:val="24"/>
              </w:rPr>
              <w:t xml:space="preserve"> ГОСТ Р 52719-2007</w:t>
            </w:r>
          </w:p>
        </w:tc>
        <w:tc>
          <w:tcPr>
            <w:tcW w:w="2126" w:type="dxa"/>
          </w:tcPr>
          <w:p w14:paraId="4653D4E2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  <w:p w14:paraId="191AC3BC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32D3D0C6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Чертежи (п. </w:t>
            </w:r>
            <w:r w:rsidRPr="008343C5">
              <w:fldChar w:fldCharType="begin"/>
            </w:r>
            <w:r w:rsidRPr="008343C5">
              <w:instrText xml:space="preserve"> REF _Ref210581275 \r \h  \* MERGEFORMAT </w:instrText>
            </w:r>
            <w:r w:rsidRPr="008343C5">
              <w:fldChar w:fldCharType="separate"/>
            </w:r>
            <w:r>
              <w:t>2.2.1.3</w:t>
            </w:r>
            <w:r w:rsidRPr="008343C5">
              <w:fldChar w:fldCharType="end"/>
            </w:r>
            <w:r w:rsidRPr="008343C5">
              <w:t>)</w:t>
            </w:r>
          </w:p>
          <w:p w14:paraId="02FD0EBB" w14:textId="77777777" w:rsidR="009023B9" w:rsidRPr="008343C5" w:rsidRDefault="009023B9" w:rsidP="00DB07EE">
            <w:pPr>
              <w:pStyle w:val="affb"/>
              <w:numPr>
                <w:ilvl w:val="0"/>
                <w:numId w:val="14"/>
              </w:numPr>
              <w:tabs>
                <w:tab w:val="left" w:pos="229"/>
              </w:tabs>
              <w:ind w:left="0" w:firstLine="0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412AC465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4FC6A629" w14:textId="77777777" w:rsidTr="009023B9">
        <w:tc>
          <w:tcPr>
            <w:tcW w:w="1357" w:type="dxa"/>
          </w:tcPr>
          <w:p w14:paraId="157A3465" w14:textId="77777777" w:rsidR="009023B9" w:rsidRPr="008343C5" w:rsidRDefault="009023B9" w:rsidP="00DB07EE">
            <w:pPr>
              <w:numPr>
                <w:ilvl w:val="1"/>
                <w:numId w:val="2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0C38BB25" w14:textId="77777777" w:rsidR="009023B9" w:rsidRPr="008343C5" w:rsidRDefault="009023B9" w:rsidP="009023B9">
            <w:pPr>
              <w:pStyle w:val="35"/>
              <w:spacing w:after="0"/>
              <w:contextualSpacing/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Расположение основных элементов трансформатора </w:t>
            </w:r>
          </w:p>
          <w:p w14:paraId="7770339C" w14:textId="77777777" w:rsidR="009023B9" w:rsidRPr="008343C5" w:rsidRDefault="009023B9" w:rsidP="009023B9">
            <w:pPr>
              <w:rPr>
                <w:sz w:val="24"/>
                <w:szCs w:val="24"/>
              </w:rPr>
            </w:pPr>
          </w:p>
        </w:tc>
        <w:tc>
          <w:tcPr>
            <w:tcW w:w="2973" w:type="dxa"/>
          </w:tcPr>
          <w:p w14:paraId="2678D837" w14:textId="77777777" w:rsidR="009023B9" w:rsidRDefault="009023B9" w:rsidP="00902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-3; НН-4.</w:t>
            </w:r>
          </w:p>
          <w:p w14:paraId="050B893B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Согласно </w:t>
            </w:r>
            <w:proofErr w:type="gramStart"/>
            <w:r w:rsidRPr="008343C5">
              <w:rPr>
                <w:sz w:val="24"/>
                <w:szCs w:val="24"/>
              </w:rPr>
              <w:t>требованиям</w:t>
            </w:r>
            <w:proofErr w:type="gramEnd"/>
            <w:r w:rsidRPr="008343C5">
              <w:rPr>
                <w:sz w:val="24"/>
                <w:szCs w:val="24"/>
              </w:rPr>
              <w:t xml:space="preserve"> п. 2.2.5 ГОСТ 11920-85</w:t>
            </w:r>
          </w:p>
          <w:p w14:paraId="269C4858" w14:textId="77777777" w:rsidR="009023B9" w:rsidRPr="008343C5" w:rsidRDefault="009023B9" w:rsidP="009023B9">
            <w:pPr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</w:pPr>
          </w:p>
        </w:tc>
        <w:tc>
          <w:tcPr>
            <w:tcW w:w="2126" w:type="dxa"/>
          </w:tcPr>
          <w:p w14:paraId="54901C61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379D88DC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Чертежи (п. </w:t>
            </w:r>
            <w:r w:rsidRPr="008343C5">
              <w:fldChar w:fldCharType="begin"/>
            </w:r>
            <w:r w:rsidRPr="008343C5">
              <w:instrText xml:space="preserve"> REF _Ref210581275 \r \h  \* MERGEFORMAT </w:instrText>
            </w:r>
            <w:r w:rsidRPr="008343C5">
              <w:fldChar w:fldCharType="separate"/>
            </w:r>
            <w:r>
              <w:t>2.2.1.3</w:t>
            </w:r>
            <w:r w:rsidRPr="008343C5">
              <w:fldChar w:fldCharType="end"/>
            </w:r>
            <w:r w:rsidRPr="008343C5">
              <w:t>)</w:t>
            </w:r>
          </w:p>
          <w:p w14:paraId="31982EAC" w14:textId="77777777" w:rsidR="009023B9" w:rsidRPr="008343C5" w:rsidRDefault="009023B9" w:rsidP="00DB07EE">
            <w:pPr>
              <w:pStyle w:val="affb"/>
              <w:numPr>
                <w:ilvl w:val="0"/>
                <w:numId w:val="14"/>
              </w:numPr>
              <w:tabs>
                <w:tab w:val="left" w:pos="229"/>
              </w:tabs>
              <w:ind w:left="0" w:firstLine="0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364352A7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418D9014" w14:textId="77777777" w:rsidTr="009023B9">
        <w:tc>
          <w:tcPr>
            <w:tcW w:w="1357" w:type="dxa"/>
          </w:tcPr>
          <w:p w14:paraId="12E15667" w14:textId="77777777" w:rsidR="009023B9" w:rsidRPr="008343C5" w:rsidRDefault="009023B9" w:rsidP="00DB07EE">
            <w:pPr>
              <w:numPr>
                <w:ilvl w:val="1"/>
                <w:numId w:val="2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69BC6949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Установка трансформатора на фундаменте</w:t>
            </w:r>
          </w:p>
        </w:tc>
        <w:tc>
          <w:tcPr>
            <w:tcW w:w="2973" w:type="dxa"/>
          </w:tcPr>
          <w:p w14:paraId="7C1FF460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На катках</w:t>
            </w:r>
          </w:p>
          <w:p w14:paraId="70EF056D" w14:textId="77777777" w:rsidR="009023B9" w:rsidRPr="008343C5" w:rsidRDefault="009023B9" w:rsidP="009023B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CB01EDC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  <w:p w14:paraId="2B9CA5EE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3396644B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Чертежи (п. </w:t>
            </w:r>
            <w:r w:rsidRPr="008343C5">
              <w:fldChar w:fldCharType="begin"/>
            </w:r>
            <w:r w:rsidRPr="008343C5">
              <w:instrText xml:space="preserve"> REF _Ref210581275 \r \h  \* MERGEFORMAT </w:instrText>
            </w:r>
            <w:r w:rsidRPr="008343C5">
              <w:fldChar w:fldCharType="separate"/>
            </w:r>
            <w:r>
              <w:t>2.2.1.3</w:t>
            </w:r>
            <w:r w:rsidRPr="008343C5">
              <w:fldChar w:fldCharType="end"/>
            </w:r>
            <w:r w:rsidRPr="008343C5">
              <w:t>)</w:t>
            </w:r>
          </w:p>
          <w:p w14:paraId="2B925A01" w14:textId="77777777" w:rsidR="009023B9" w:rsidRPr="008343C5" w:rsidRDefault="009023B9" w:rsidP="00DB07EE">
            <w:pPr>
              <w:pStyle w:val="affb"/>
              <w:numPr>
                <w:ilvl w:val="0"/>
                <w:numId w:val="15"/>
              </w:numPr>
              <w:tabs>
                <w:tab w:val="left" w:pos="229"/>
              </w:tabs>
              <w:ind w:left="0" w:firstLine="0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28939A27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053D338E" w14:textId="77777777" w:rsidTr="009023B9">
        <w:tc>
          <w:tcPr>
            <w:tcW w:w="1357" w:type="dxa"/>
          </w:tcPr>
          <w:p w14:paraId="6EDD14CC" w14:textId="77777777" w:rsidR="009023B9" w:rsidRPr="008343C5" w:rsidRDefault="009023B9" w:rsidP="00DB07EE">
            <w:pPr>
              <w:numPr>
                <w:ilvl w:val="1"/>
                <w:numId w:val="2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3273C587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Расширитель</w:t>
            </w:r>
          </w:p>
        </w:tc>
        <w:tc>
          <w:tcPr>
            <w:tcW w:w="2973" w:type="dxa"/>
          </w:tcPr>
          <w:p w14:paraId="1E6DA9C8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Трансформатор должен быть снабжен расширителем согласно п. Г.13 ГОСТ Р 52719-2007</w:t>
            </w:r>
          </w:p>
        </w:tc>
        <w:tc>
          <w:tcPr>
            <w:tcW w:w="2126" w:type="dxa"/>
          </w:tcPr>
          <w:p w14:paraId="70171A0C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  <w:p w14:paraId="414F27A2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4B053A3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Чертежи (п. </w:t>
            </w:r>
            <w:r w:rsidRPr="008343C5">
              <w:fldChar w:fldCharType="begin"/>
            </w:r>
            <w:r w:rsidRPr="008343C5">
              <w:instrText xml:space="preserve"> REF _Ref210581275 \r \h  \* MERGEFORMAT </w:instrText>
            </w:r>
            <w:r w:rsidRPr="008343C5">
              <w:fldChar w:fldCharType="separate"/>
            </w:r>
            <w:r>
              <w:t>2.2.1.3</w:t>
            </w:r>
            <w:r w:rsidRPr="008343C5">
              <w:fldChar w:fldCharType="end"/>
            </w:r>
            <w:r w:rsidRPr="008343C5">
              <w:t>)</w:t>
            </w:r>
          </w:p>
          <w:p w14:paraId="4B854944" w14:textId="77777777" w:rsidR="009023B9" w:rsidRPr="008343C5" w:rsidRDefault="009023B9" w:rsidP="00DB07EE">
            <w:pPr>
              <w:pStyle w:val="affb"/>
              <w:numPr>
                <w:ilvl w:val="0"/>
                <w:numId w:val="16"/>
              </w:numPr>
              <w:tabs>
                <w:tab w:val="left" w:pos="229"/>
              </w:tabs>
              <w:ind w:left="0" w:firstLine="0"/>
              <w:rPr>
                <w:b/>
              </w:rPr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53588042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76D42E98" w14:textId="77777777" w:rsidTr="009023B9">
        <w:tc>
          <w:tcPr>
            <w:tcW w:w="1357" w:type="dxa"/>
          </w:tcPr>
          <w:p w14:paraId="17EF7E51" w14:textId="77777777" w:rsidR="009023B9" w:rsidRPr="008343C5" w:rsidRDefault="009023B9" w:rsidP="00DB07EE">
            <w:pPr>
              <w:numPr>
                <w:ilvl w:val="1"/>
                <w:numId w:val="2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59CDB7F3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Система защиты масла от контакта с окружающим воздухом, система дыхания, </w:t>
            </w:r>
            <w:proofErr w:type="spellStart"/>
            <w:r w:rsidRPr="008343C5">
              <w:rPr>
                <w:sz w:val="24"/>
                <w:szCs w:val="24"/>
              </w:rPr>
              <w:t>маслоуказатель</w:t>
            </w:r>
            <w:proofErr w:type="spellEnd"/>
            <w:r w:rsidRPr="008343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3" w:type="dxa"/>
          </w:tcPr>
          <w:p w14:paraId="4416CCE7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Согласно требованиям </w:t>
            </w:r>
            <w:proofErr w:type="spellStart"/>
            <w:r w:rsidRPr="008343C5">
              <w:rPr>
                <w:bCs/>
                <w:sz w:val="24"/>
                <w:szCs w:val="24"/>
              </w:rPr>
              <w:t>пп</w:t>
            </w:r>
            <w:proofErr w:type="spellEnd"/>
            <w:r w:rsidRPr="008343C5">
              <w:rPr>
                <w:bCs/>
                <w:sz w:val="24"/>
                <w:szCs w:val="24"/>
              </w:rPr>
              <w:t xml:space="preserve">. Г.13, Г.14, Г.22 </w:t>
            </w:r>
            <w:r w:rsidRPr="008343C5">
              <w:rPr>
                <w:sz w:val="24"/>
                <w:szCs w:val="24"/>
              </w:rPr>
              <w:t>ГОСТ Р 52719-2007</w:t>
            </w:r>
          </w:p>
        </w:tc>
        <w:tc>
          <w:tcPr>
            <w:tcW w:w="2126" w:type="dxa"/>
          </w:tcPr>
          <w:p w14:paraId="39BF9BC6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  <w:p w14:paraId="06C7DD50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3C820C7F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Чертежи (п. </w:t>
            </w:r>
            <w:r w:rsidRPr="008343C5">
              <w:fldChar w:fldCharType="begin"/>
            </w:r>
            <w:r w:rsidRPr="008343C5">
              <w:instrText xml:space="preserve"> REF _Ref210581275 \r \h  \* MERGEFORMAT </w:instrText>
            </w:r>
            <w:r w:rsidRPr="008343C5">
              <w:fldChar w:fldCharType="separate"/>
            </w:r>
            <w:r>
              <w:t>2.2.1.3</w:t>
            </w:r>
            <w:r w:rsidRPr="008343C5">
              <w:fldChar w:fldCharType="end"/>
            </w:r>
            <w:r w:rsidRPr="008343C5">
              <w:t>)</w:t>
            </w:r>
          </w:p>
          <w:p w14:paraId="64263415" w14:textId="77777777" w:rsidR="009023B9" w:rsidRPr="008343C5" w:rsidRDefault="009023B9" w:rsidP="00DB07EE">
            <w:pPr>
              <w:pStyle w:val="affb"/>
              <w:numPr>
                <w:ilvl w:val="0"/>
                <w:numId w:val="17"/>
              </w:numPr>
              <w:tabs>
                <w:tab w:val="left" w:pos="229"/>
              </w:tabs>
              <w:ind w:left="0" w:firstLine="0"/>
              <w:rPr>
                <w:b/>
              </w:rPr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28A90291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473DF02D" w14:textId="77777777" w:rsidTr="009023B9">
        <w:tc>
          <w:tcPr>
            <w:tcW w:w="1357" w:type="dxa"/>
          </w:tcPr>
          <w:p w14:paraId="450C66B8" w14:textId="77777777" w:rsidR="009023B9" w:rsidRPr="008343C5" w:rsidRDefault="009023B9" w:rsidP="00DB07EE">
            <w:pPr>
              <w:numPr>
                <w:ilvl w:val="1"/>
                <w:numId w:val="2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07CD7119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Необслуживаемый </w:t>
            </w:r>
            <w:proofErr w:type="spellStart"/>
            <w:r w:rsidRPr="008343C5">
              <w:rPr>
                <w:sz w:val="24"/>
                <w:szCs w:val="24"/>
              </w:rPr>
              <w:t>воздухоосушитель</w:t>
            </w:r>
            <w:proofErr w:type="spellEnd"/>
          </w:p>
        </w:tc>
        <w:tc>
          <w:tcPr>
            <w:tcW w:w="2973" w:type="dxa"/>
          </w:tcPr>
          <w:p w14:paraId="6F786DCC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14:paraId="7A192145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  <w:p w14:paraId="311E3F24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70691148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Чертежи (п. </w:t>
            </w:r>
            <w:r w:rsidRPr="008343C5">
              <w:fldChar w:fldCharType="begin"/>
            </w:r>
            <w:r w:rsidRPr="008343C5">
              <w:instrText xml:space="preserve"> REF _Ref210581275 \r \h  \* MERGEFORMAT </w:instrText>
            </w:r>
            <w:r w:rsidRPr="008343C5">
              <w:fldChar w:fldCharType="separate"/>
            </w:r>
            <w:r>
              <w:t>2.2.1.3</w:t>
            </w:r>
            <w:r w:rsidRPr="008343C5">
              <w:fldChar w:fldCharType="end"/>
            </w:r>
            <w:r w:rsidRPr="008343C5">
              <w:t>)</w:t>
            </w:r>
          </w:p>
          <w:p w14:paraId="09C8E2C2" w14:textId="77777777" w:rsidR="009023B9" w:rsidRPr="008343C5" w:rsidRDefault="009023B9" w:rsidP="00DB07EE">
            <w:pPr>
              <w:pStyle w:val="affb"/>
              <w:numPr>
                <w:ilvl w:val="0"/>
                <w:numId w:val="18"/>
              </w:numPr>
              <w:tabs>
                <w:tab w:val="left" w:pos="229"/>
              </w:tabs>
              <w:ind w:left="0" w:firstLine="0"/>
              <w:rPr>
                <w:b/>
              </w:rPr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7AAFD9A8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28690633" w14:textId="77777777" w:rsidTr="009023B9">
        <w:tc>
          <w:tcPr>
            <w:tcW w:w="1357" w:type="dxa"/>
          </w:tcPr>
          <w:p w14:paraId="2E33C8CA" w14:textId="77777777" w:rsidR="009023B9" w:rsidRPr="008343C5" w:rsidRDefault="009023B9" w:rsidP="00DB07EE">
            <w:pPr>
              <w:numPr>
                <w:ilvl w:val="1"/>
                <w:numId w:val="2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13AAAA14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Материал обмоток</w:t>
            </w:r>
            <w:r>
              <w:rPr>
                <w:sz w:val="24"/>
                <w:szCs w:val="24"/>
              </w:rPr>
              <w:t xml:space="preserve"> ВН, НН</w:t>
            </w:r>
          </w:p>
        </w:tc>
        <w:tc>
          <w:tcPr>
            <w:tcW w:w="2973" w:type="dxa"/>
          </w:tcPr>
          <w:p w14:paraId="154B79B1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Алюминий</w:t>
            </w:r>
          </w:p>
          <w:p w14:paraId="0B88262A" w14:textId="77777777" w:rsidR="009023B9" w:rsidRPr="008343C5" w:rsidRDefault="009023B9" w:rsidP="009023B9">
            <w:pPr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</w:pPr>
          </w:p>
        </w:tc>
        <w:tc>
          <w:tcPr>
            <w:tcW w:w="2126" w:type="dxa"/>
          </w:tcPr>
          <w:p w14:paraId="012CC8D7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  <w:p w14:paraId="2E21A0B2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  <w:p w14:paraId="5B1E962B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3F73DC3B" w14:textId="77777777" w:rsidR="009023B9" w:rsidRPr="008343C5" w:rsidRDefault="009023B9" w:rsidP="00DB07EE">
            <w:pPr>
              <w:pStyle w:val="affb"/>
              <w:numPr>
                <w:ilvl w:val="0"/>
                <w:numId w:val="19"/>
              </w:numPr>
              <w:tabs>
                <w:tab w:val="left" w:pos="229"/>
              </w:tabs>
              <w:ind w:left="0" w:firstLine="0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5AD4951B" w14:textId="77777777" w:rsidR="009023B9" w:rsidRPr="008343C5" w:rsidRDefault="009023B9" w:rsidP="009023B9">
            <w:pPr>
              <w:spacing w:before="60" w:after="60"/>
              <w:ind w:left="25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526280E3" w14:textId="77777777" w:rsidTr="009023B9">
        <w:tc>
          <w:tcPr>
            <w:tcW w:w="1357" w:type="dxa"/>
          </w:tcPr>
          <w:p w14:paraId="601FA0C0" w14:textId="77777777" w:rsidR="009023B9" w:rsidRPr="008343C5" w:rsidRDefault="009023B9" w:rsidP="00DB07EE">
            <w:pPr>
              <w:numPr>
                <w:ilvl w:val="1"/>
                <w:numId w:val="2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3866D7DE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Тип трансформаторного масла, производитель</w:t>
            </w:r>
          </w:p>
        </w:tc>
        <w:tc>
          <w:tcPr>
            <w:tcW w:w="2973" w:type="dxa"/>
          </w:tcPr>
          <w:p w14:paraId="5C742BA0" w14:textId="77777777" w:rsidR="009023B9" w:rsidRPr="00F35AF5" w:rsidRDefault="009023B9" w:rsidP="009023B9">
            <w:pPr>
              <w:rPr>
                <w:sz w:val="24"/>
                <w:szCs w:val="24"/>
              </w:rPr>
            </w:pPr>
            <w:r w:rsidRPr="00F35AF5">
              <w:rPr>
                <w:sz w:val="24"/>
                <w:szCs w:val="24"/>
              </w:rPr>
              <w:t xml:space="preserve">ГК, либо эквивалент, допускающий смешивание с маслом марки ГК без </w:t>
            </w:r>
            <w:proofErr w:type="gramStart"/>
            <w:r w:rsidRPr="00F35AF5">
              <w:rPr>
                <w:sz w:val="24"/>
                <w:szCs w:val="24"/>
              </w:rPr>
              <w:t>ограничений,  согласно</w:t>
            </w:r>
            <w:proofErr w:type="gramEnd"/>
            <w:r w:rsidRPr="00F35AF5">
              <w:rPr>
                <w:sz w:val="24"/>
                <w:szCs w:val="24"/>
              </w:rPr>
              <w:t xml:space="preserve"> ГОСТ 982-80</w:t>
            </w:r>
            <w:r w:rsidRPr="00F35AF5">
              <w:rPr>
                <w:sz w:val="24"/>
                <w:szCs w:val="24"/>
              </w:rPr>
              <w:tab/>
              <w:t>Согласие с требованием</w:t>
            </w:r>
          </w:p>
          <w:p w14:paraId="6FBA7A01" w14:textId="77777777" w:rsidR="009023B9" w:rsidRPr="008343C5" w:rsidRDefault="009023B9" w:rsidP="009023B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FE7733E" w14:textId="77777777" w:rsidR="009023B9" w:rsidRPr="00F35AF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F35AF5">
              <w:rPr>
                <w:sz w:val="24"/>
                <w:szCs w:val="24"/>
              </w:rPr>
              <w:t>Согласие с требованием</w:t>
            </w:r>
          </w:p>
          <w:p w14:paraId="4D3D0D87" w14:textId="77777777" w:rsidR="009023B9" w:rsidRPr="00F35AF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  <w:p w14:paraId="3A3CE57C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D3CA009" w14:textId="77777777" w:rsidR="009023B9" w:rsidRPr="008343C5" w:rsidRDefault="009023B9" w:rsidP="00DB07EE">
            <w:pPr>
              <w:pStyle w:val="affb"/>
              <w:numPr>
                <w:ilvl w:val="0"/>
                <w:numId w:val="19"/>
              </w:numPr>
              <w:tabs>
                <w:tab w:val="left" w:pos="229"/>
              </w:tabs>
              <w:ind w:left="0" w:firstLine="0"/>
              <w:rPr>
                <w:b/>
              </w:rPr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29D458E1" w14:textId="77777777" w:rsidR="009023B9" w:rsidRPr="008343C5" w:rsidRDefault="009023B9" w:rsidP="009023B9">
            <w:pPr>
              <w:spacing w:before="60" w:after="60"/>
              <w:ind w:left="25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6843BFB2" w14:textId="77777777" w:rsidTr="009023B9">
        <w:tc>
          <w:tcPr>
            <w:tcW w:w="1357" w:type="dxa"/>
          </w:tcPr>
          <w:p w14:paraId="27F75371" w14:textId="77777777" w:rsidR="009023B9" w:rsidRPr="008343C5" w:rsidRDefault="009023B9" w:rsidP="00DB07EE">
            <w:pPr>
              <w:numPr>
                <w:ilvl w:val="1"/>
                <w:numId w:val="2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5648DAC2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Лакокрасочное покрытие, цвет</w:t>
            </w:r>
          </w:p>
        </w:tc>
        <w:tc>
          <w:tcPr>
            <w:tcW w:w="2973" w:type="dxa"/>
          </w:tcPr>
          <w:p w14:paraId="43FD33F8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Лакокрасочное покрытие: должно быть стойким к атмосферным воздействиям.</w:t>
            </w:r>
          </w:p>
          <w:p w14:paraId="63BF95B8" w14:textId="77777777" w:rsidR="009023B9" w:rsidRPr="00BC2635" w:rsidRDefault="009023B9" w:rsidP="00902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вет: серый </w:t>
            </w:r>
          </w:p>
        </w:tc>
        <w:tc>
          <w:tcPr>
            <w:tcW w:w="2126" w:type="dxa"/>
          </w:tcPr>
          <w:p w14:paraId="47DFB1DF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  <w:p w14:paraId="6BB7A5C8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  <w:p w14:paraId="7F5FC777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87409F5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36AEBADF" w14:textId="77777777" w:rsidR="009023B9" w:rsidRPr="008343C5" w:rsidRDefault="009023B9" w:rsidP="009023B9">
            <w:pPr>
              <w:spacing w:before="60" w:after="60"/>
              <w:ind w:left="25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6DA573FF" w14:textId="77777777" w:rsidTr="009023B9">
        <w:trPr>
          <w:trHeight w:val="2655"/>
        </w:trPr>
        <w:tc>
          <w:tcPr>
            <w:tcW w:w="1357" w:type="dxa"/>
          </w:tcPr>
          <w:p w14:paraId="0A1E02D5" w14:textId="77777777" w:rsidR="009023B9" w:rsidRPr="008343C5" w:rsidRDefault="009023B9" w:rsidP="00DB07EE">
            <w:pPr>
              <w:numPr>
                <w:ilvl w:val="1"/>
                <w:numId w:val="2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3C5F5FD3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Герметичность</w:t>
            </w:r>
          </w:p>
        </w:tc>
        <w:tc>
          <w:tcPr>
            <w:tcW w:w="2973" w:type="dxa"/>
            <w:shd w:val="clear" w:color="FFFFFF" w:fill="FFFFFF"/>
          </w:tcPr>
          <w:p w14:paraId="31EBEF34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Герметичный (герметизированного исполнения, без расширителя, с баками из</w:t>
            </w:r>
          </w:p>
          <w:p w14:paraId="434477A8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гофрированной стали согласн</w:t>
            </w:r>
            <w:r>
              <w:rPr>
                <w:sz w:val="24"/>
                <w:szCs w:val="24"/>
              </w:rPr>
              <w:t>о требованиям ГОСТ 27360-87)</w:t>
            </w:r>
          </w:p>
        </w:tc>
        <w:tc>
          <w:tcPr>
            <w:tcW w:w="2126" w:type="dxa"/>
            <w:shd w:val="clear" w:color="FFFFFF" w:fill="FFFFFF"/>
          </w:tcPr>
          <w:p w14:paraId="34AF32BC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403A33CF" w14:textId="77777777" w:rsidR="009023B9" w:rsidRPr="008343C5" w:rsidRDefault="009023B9" w:rsidP="00DB07EE">
            <w:pPr>
              <w:pStyle w:val="affb"/>
              <w:numPr>
                <w:ilvl w:val="0"/>
                <w:numId w:val="12"/>
              </w:numPr>
              <w:tabs>
                <w:tab w:val="left" w:pos="229"/>
              </w:tabs>
              <w:ind w:left="0" w:firstLine="0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  <w:shd w:val="clear" w:color="auto" w:fill="auto"/>
          </w:tcPr>
          <w:p w14:paraId="13E25A0D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1820B61B" w14:textId="77777777" w:rsidTr="009023B9">
        <w:tc>
          <w:tcPr>
            <w:tcW w:w="1357" w:type="dxa"/>
          </w:tcPr>
          <w:p w14:paraId="7F5FDE37" w14:textId="77777777" w:rsidR="009023B9" w:rsidRPr="008343C5" w:rsidRDefault="009023B9" w:rsidP="00DB07EE">
            <w:pPr>
              <w:numPr>
                <w:ilvl w:val="0"/>
                <w:numId w:val="26"/>
              </w:numPr>
              <w:spacing w:before="60" w:after="60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868" w:type="dxa"/>
            <w:gridSpan w:val="2"/>
          </w:tcPr>
          <w:p w14:paraId="1BDCE96E" w14:textId="77777777" w:rsidR="009023B9" w:rsidRPr="008343C5" w:rsidRDefault="009023B9" w:rsidP="009023B9">
            <w:pPr>
              <w:rPr>
                <w:b/>
                <w:sz w:val="24"/>
                <w:szCs w:val="24"/>
              </w:rPr>
            </w:pPr>
            <w:r w:rsidRPr="008343C5">
              <w:rPr>
                <w:b/>
                <w:bCs/>
                <w:sz w:val="24"/>
                <w:szCs w:val="24"/>
              </w:rPr>
              <w:t>Требования к высоковольтным вводам:</w:t>
            </w:r>
          </w:p>
        </w:tc>
        <w:tc>
          <w:tcPr>
            <w:tcW w:w="2126" w:type="dxa"/>
          </w:tcPr>
          <w:p w14:paraId="04F3E7C6" w14:textId="77777777" w:rsidR="009023B9" w:rsidRPr="008343C5" w:rsidRDefault="009023B9" w:rsidP="009023B9">
            <w:pPr>
              <w:tabs>
                <w:tab w:val="left" w:pos="229"/>
              </w:tabs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</w:tcPr>
          <w:p w14:paraId="1C0F3CFF" w14:textId="77777777" w:rsidR="009023B9" w:rsidRPr="008343C5" w:rsidRDefault="009023B9" w:rsidP="009023B9">
            <w:pPr>
              <w:tabs>
                <w:tab w:val="left" w:pos="229"/>
              </w:tabs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0FA3C09B" w14:textId="77777777" w:rsidR="009023B9" w:rsidRPr="008343C5" w:rsidRDefault="009023B9" w:rsidP="009023B9">
            <w:pPr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</w:tr>
      <w:tr w:rsidR="009023B9" w:rsidRPr="008343C5" w14:paraId="35687AC6" w14:textId="77777777" w:rsidTr="009023B9">
        <w:tc>
          <w:tcPr>
            <w:tcW w:w="1357" w:type="dxa"/>
          </w:tcPr>
          <w:p w14:paraId="39F6DB56" w14:textId="77777777" w:rsidR="009023B9" w:rsidRPr="008343C5" w:rsidRDefault="009023B9" w:rsidP="00DB07EE">
            <w:pPr>
              <w:numPr>
                <w:ilvl w:val="1"/>
                <w:numId w:val="2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4E494E8E" w14:textId="77777777" w:rsidR="009023B9" w:rsidRPr="008343C5" w:rsidRDefault="009023B9" w:rsidP="009023B9">
            <w:pPr>
              <w:rPr>
                <w:spacing w:val="-2"/>
                <w:sz w:val="24"/>
                <w:szCs w:val="24"/>
              </w:rPr>
            </w:pPr>
            <w:r w:rsidRPr="008343C5">
              <w:rPr>
                <w:bCs/>
                <w:spacing w:val="-2"/>
                <w:sz w:val="24"/>
                <w:szCs w:val="24"/>
              </w:rPr>
              <w:t>Тип:</w:t>
            </w:r>
          </w:p>
          <w:p w14:paraId="6D576F08" w14:textId="77777777" w:rsidR="009023B9" w:rsidRPr="008343C5" w:rsidRDefault="009023B9" w:rsidP="009023B9">
            <w:pPr>
              <w:rPr>
                <w:spacing w:val="-2"/>
                <w:sz w:val="24"/>
                <w:szCs w:val="24"/>
              </w:rPr>
            </w:pPr>
            <w:r w:rsidRPr="008343C5">
              <w:rPr>
                <w:bCs/>
                <w:spacing w:val="-2"/>
                <w:sz w:val="24"/>
                <w:szCs w:val="24"/>
              </w:rPr>
              <w:t>ВН</w:t>
            </w:r>
          </w:p>
          <w:p w14:paraId="4E4B70C1" w14:textId="77777777" w:rsidR="009023B9" w:rsidRPr="008343C5" w:rsidRDefault="009023B9" w:rsidP="009023B9">
            <w:pPr>
              <w:rPr>
                <w:spacing w:val="-2"/>
                <w:sz w:val="24"/>
                <w:szCs w:val="24"/>
              </w:rPr>
            </w:pPr>
            <w:r w:rsidRPr="008343C5">
              <w:rPr>
                <w:bCs/>
                <w:spacing w:val="-2"/>
                <w:sz w:val="24"/>
                <w:szCs w:val="24"/>
              </w:rPr>
              <w:t>НН</w:t>
            </w:r>
          </w:p>
          <w:p w14:paraId="3F3176DA" w14:textId="77777777" w:rsidR="009023B9" w:rsidRPr="008343C5" w:rsidRDefault="009023B9" w:rsidP="009023B9">
            <w:pPr>
              <w:rPr>
                <w:iCs/>
                <w:sz w:val="24"/>
                <w:szCs w:val="24"/>
              </w:rPr>
            </w:pPr>
          </w:p>
        </w:tc>
        <w:tc>
          <w:tcPr>
            <w:tcW w:w="2973" w:type="dxa"/>
          </w:tcPr>
          <w:p w14:paraId="67A961C2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ется участником</w:t>
            </w:r>
          </w:p>
        </w:tc>
        <w:tc>
          <w:tcPr>
            <w:tcW w:w="2126" w:type="dxa"/>
          </w:tcPr>
          <w:p w14:paraId="68184423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shd w:val="clear" w:color="auto" w:fill="auto"/>
          </w:tcPr>
          <w:p w14:paraId="05FAEBCE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0634DF55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64121360" w14:textId="77777777" w:rsidTr="009023B9">
        <w:tc>
          <w:tcPr>
            <w:tcW w:w="1357" w:type="dxa"/>
          </w:tcPr>
          <w:p w14:paraId="043ACEEE" w14:textId="77777777" w:rsidR="009023B9" w:rsidRPr="008343C5" w:rsidRDefault="009023B9" w:rsidP="00DB07EE">
            <w:pPr>
              <w:numPr>
                <w:ilvl w:val="1"/>
                <w:numId w:val="2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5F21417F" w14:textId="77777777" w:rsidR="009023B9" w:rsidRPr="008343C5" w:rsidRDefault="009023B9" w:rsidP="009023B9">
            <w:pPr>
              <w:rPr>
                <w:spacing w:val="-2"/>
                <w:sz w:val="24"/>
                <w:szCs w:val="24"/>
              </w:rPr>
            </w:pPr>
            <w:r w:rsidRPr="008343C5">
              <w:rPr>
                <w:bCs/>
                <w:spacing w:val="-2"/>
                <w:sz w:val="24"/>
                <w:szCs w:val="24"/>
              </w:rPr>
              <w:t>Заводской чертёж:</w:t>
            </w:r>
          </w:p>
          <w:p w14:paraId="19DA9874" w14:textId="77777777" w:rsidR="009023B9" w:rsidRPr="008343C5" w:rsidRDefault="009023B9" w:rsidP="009023B9">
            <w:pPr>
              <w:rPr>
                <w:spacing w:val="-2"/>
                <w:sz w:val="24"/>
                <w:szCs w:val="24"/>
              </w:rPr>
            </w:pPr>
            <w:r w:rsidRPr="008343C5">
              <w:rPr>
                <w:bCs/>
                <w:spacing w:val="-2"/>
                <w:sz w:val="24"/>
                <w:szCs w:val="24"/>
              </w:rPr>
              <w:t>ВН</w:t>
            </w:r>
          </w:p>
          <w:p w14:paraId="72176285" w14:textId="77777777" w:rsidR="009023B9" w:rsidRPr="008343C5" w:rsidRDefault="009023B9" w:rsidP="009023B9">
            <w:pPr>
              <w:rPr>
                <w:bCs/>
                <w:spacing w:val="-2"/>
                <w:sz w:val="24"/>
                <w:szCs w:val="24"/>
              </w:rPr>
            </w:pPr>
            <w:r w:rsidRPr="008343C5">
              <w:rPr>
                <w:bCs/>
                <w:spacing w:val="-2"/>
                <w:sz w:val="24"/>
                <w:szCs w:val="24"/>
              </w:rPr>
              <w:t>НН</w:t>
            </w:r>
          </w:p>
        </w:tc>
        <w:tc>
          <w:tcPr>
            <w:tcW w:w="2973" w:type="dxa"/>
          </w:tcPr>
          <w:p w14:paraId="062B73FE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ется участником</w:t>
            </w:r>
          </w:p>
        </w:tc>
        <w:tc>
          <w:tcPr>
            <w:tcW w:w="2126" w:type="dxa"/>
          </w:tcPr>
          <w:p w14:paraId="4C0D8B80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shd w:val="clear" w:color="auto" w:fill="auto"/>
          </w:tcPr>
          <w:p w14:paraId="3EAD7821" w14:textId="77777777" w:rsidR="009023B9" w:rsidRPr="008343C5" w:rsidRDefault="009023B9" w:rsidP="00DB07EE">
            <w:pPr>
              <w:pStyle w:val="affb"/>
              <w:numPr>
                <w:ilvl w:val="0"/>
                <w:numId w:val="20"/>
              </w:numPr>
              <w:tabs>
                <w:tab w:val="left" w:pos="229"/>
              </w:tabs>
              <w:ind w:left="0" w:firstLine="0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1FE66088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4532DB42" w14:textId="77777777" w:rsidTr="009023B9">
        <w:tc>
          <w:tcPr>
            <w:tcW w:w="1357" w:type="dxa"/>
          </w:tcPr>
          <w:p w14:paraId="247E3F24" w14:textId="77777777" w:rsidR="009023B9" w:rsidRPr="008343C5" w:rsidRDefault="009023B9" w:rsidP="00DB07EE">
            <w:pPr>
              <w:numPr>
                <w:ilvl w:val="1"/>
                <w:numId w:val="2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1A4905D2" w14:textId="77777777" w:rsidR="009023B9" w:rsidRPr="008343C5" w:rsidRDefault="009023B9" w:rsidP="009023B9">
            <w:pPr>
              <w:rPr>
                <w:bCs/>
                <w:spacing w:val="-2"/>
                <w:sz w:val="24"/>
                <w:szCs w:val="24"/>
              </w:rPr>
            </w:pPr>
            <w:r w:rsidRPr="008343C5">
              <w:rPr>
                <w:bCs/>
                <w:spacing w:val="-2"/>
                <w:sz w:val="24"/>
                <w:szCs w:val="24"/>
              </w:rPr>
              <w:t>Производитель:</w:t>
            </w:r>
          </w:p>
          <w:p w14:paraId="7E711689" w14:textId="77777777" w:rsidR="009023B9" w:rsidRPr="008343C5" w:rsidRDefault="009023B9" w:rsidP="009023B9">
            <w:pPr>
              <w:rPr>
                <w:spacing w:val="-2"/>
                <w:sz w:val="24"/>
                <w:szCs w:val="24"/>
              </w:rPr>
            </w:pPr>
            <w:r w:rsidRPr="008343C5">
              <w:rPr>
                <w:bCs/>
                <w:spacing w:val="-2"/>
                <w:sz w:val="24"/>
                <w:szCs w:val="24"/>
              </w:rPr>
              <w:t>ВН</w:t>
            </w:r>
          </w:p>
          <w:p w14:paraId="537A9063" w14:textId="77777777" w:rsidR="009023B9" w:rsidRPr="008343C5" w:rsidRDefault="009023B9" w:rsidP="009023B9">
            <w:pPr>
              <w:rPr>
                <w:bCs/>
                <w:spacing w:val="-2"/>
                <w:sz w:val="24"/>
                <w:szCs w:val="24"/>
              </w:rPr>
            </w:pPr>
            <w:r w:rsidRPr="008343C5">
              <w:rPr>
                <w:bCs/>
                <w:spacing w:val="-2"/>
                <w:sz w:val="24"/>
                <w:szCs w:val="24"/>
              </w:rPr>
              <w:t>НН</w:t>
            </w:r>
          </w:p>
        </w:tc>
        <w:tc>
          <w:tcPr>
            <w:tcW w:w="2973" w:type="dxa"/>
          </w:tcPr>
          <w:p w14:paraId="2002014E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ется участником</w:t>
            </w:r>
          </w:p>
        </w:tc>
        <w:tc>
          <w:tcPr>
            <w:tcW w:w="2126" w:type="dxa"/>
          </w:tcPr>
          <w:p w14:paraId="07F8D0ED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shd w:val="clear" w:color="auto" w:fill="auto"/>
          </w:tcPr>
          <w:p w14:paraId="6F73C16D" w14:textId="77777777" w:rsidR="009023B9" w:rsidRPr="008343C5" w:rsidRDefault="009023B9" w:rsidP="00DB07EE">
            <w:pPr>
              <w:pStyle w:val="affb"/>
              <w:numPr>
                <w:ilvl w:val="0"/>
                <w:numId w:val="20"/>
              </w:numPr>
              <w:tabs>
                <w:tab w:val="left" w:pos="229"/>
              </w:tabs>
              <w:ind w:left="0" w:firstLine="0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46D06EAE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113D50E2" w14:textId="77777777" w:rsidTr="009023B9">
        <w:tc>
          <w:tcPr>
            <w:tcW w:w="1357" w:type="dxa"/>
          </w:tcPr>
          <w:p w14:paraId="4B1248D8" w14:textId="77777777" w:rsidR="009023B9" w:rsidRPr="008343C5" w:rsidRDefault="009023B9" w:rsidP="00DB07EE">
            <w:pPr>
              <w:numPr>
                <w:ilvl w:val="1"/>
                <w:numId w:val="2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17816674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bCs/>
                <w:spacing w:val="-2"/>
                <w:sz w:val="24"/>
                <w:szCs w:val="24"/>
              </w:rPr>
              <w:t xml:space="preserve">Изготовление </w:t>
            </w:r>
          </w:p>
        </w:tc>
        <w:tc>
          <w:tcPr>
            <w:tcW w:w="2973" w:type="dxa"/>
          </w:tcPr>
          <w:p w14:paraId="5A443DC4" w14:textId="77777777" w:rsidR="009023B9" w:rsidRPr="008343C5" w:rsidRDefault="009023B9" w:rsidP="009023B9">
            <w:pPr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</w:pPr>
            <w:r w:rsidRPr="008343C5">
              <w:rPr>
                <w:sz w:val="24"/>
                <w:szCs w:val="24"/>
              </w:rPr>
              <w:t>Согласно требованиям</w:t>
            </w:r>
            <w:r w:rsidRPr="008343C5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8343C5">
              <w:rPr>
                <w:sz w:val="24"/>
                <w:szCs w:val="24"/>
              </w:rPr>
              <w:t>ГОСТ Р 55187-12</w:t>
            </w:r>
          </w:p>
        </w:tc>
        <w:tc>
          <w:tcPr>
            <w:tcW w:w="2126" w:type="dxa"/>
          </w:tcPr>
          <w:p w14:paraId="070268F0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  <w:p w14:paraId="028085C6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798B474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>
              <w:t>Декларация (сертификат) о соответствии</w:t>
            </w:r>
            <w:r w:rsidRPr="008343C5">
              <w:t xml:space="preserve"> (п. </w:t>
            </w:r>
            <w:r w:rsidRPr="008343C5">
              <w:fldChar w:fldCharType="begin"/>
            </w:r>
            <w:r w:rsidRPr="008343C5">
              <w:instrText xml:space="preserve"> REF _Ref210581249 \r \h  \* MERGEFORMAT </w:instrText>
            </w:r>
            <w:r w:rsidRPr="008343C5">
              <w:fldChar w:fldCharType="separate"/>
            </w:r>
            <w:r>
              <w:t>2.2.1.2</w:t>
            </w:r>
            <w:r w:rsidRPr="008343C5">
              <w:fldChar w:fldCharType="end"/>
            </w:r>
            <w:r w:rsidRPr="008343C5">
              <w:t>)</w:t>
            </w:r>
          </w:p>
          <w:p w14:paraId="584F9078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7F6643A0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7C1BC492" w14:textId="77777777" w:rsidTr="009023B9">
        <w:tc>
          <w:tcPr>
            <w:tcW w:w="1357" w:type="dxa"/>
          </w:tcPr>
          <w:p w14:paraId="78549609" w14:textId="77777777" w:rsidR="009023B9" w:rsidRPr="008343C5" w:rsidRDefault="009023B9" w:rsidP="00DB07EE">
            <w:pPr>
              <w:numPr>
                <w:ilvl w:val="1"/>
                <w:numId w:val="2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600CD05A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  <w:highlight w:val="white"/>
              </w:rPr>
              <w:t>Материал внешней изоляции высоковольтных вводов (покрышки)</w:t>
            </w:r>
          </w:p>
        </w:tc>
        <w:tc>
          <w:tcPr>
            <w:tcW w:w="2973" w:type="dxa"/>
          </w:tcPr>
          <w:p w14:paraId="66A1FAEA" w14:textId="77777777" w:rsidR="009023B9" w:rsidRPr="004B3701" w:rsidRDefault="009023B9" w:rsidP="009023B9">
            <w:pPr>
              <w:rPr>
                <w:sz w:val="24"/>
                <w:szCs w:val="24"/>
              </w:rPr>
            </w:pPr>
            <w:r w:rsidRPr="004B3701">
              <w:rPr>
                <w:sz w:val="24"/>
                <w:szCs w:val="24"/>
              </w:rPr>
              <w:t xml:space="preserve">ВН: </w:t>
            </w:r>
            <w:r>
              <w:rPr>
                <w:sz w:val="24"/>
                <w:szCs w:val="24"/>
              </w:rPr>
              <w:t xml:space="preserve">фарфор </w:t>
            </w:r>
          </w:p>
          <w:p w14:paraId="6F23C443" w14:textId="77777777" w:rsidR="009023B9" w:rsidRPr="004B3701" w:rsidRDefault="009023B9" w:rsidP="009023B9">
            <w:pPr>
              <w:rPr>
                <w:sz w:val="24"/>
                <w:szCs w:val="24"/>
              </w:rPr>
            </w:pPr>
            <w:r w:rsidRPr="004B3701">
              <w:rPr>
                <w:sz w:val="24"/>
                <w:szCs w:val="24"/>
              </w:rPr>
              <w:t>НН:</w:t>
            </w:r>
            <w:r>
              <w:rPr>
                <w:sz w:val="24"/>
                <w:szCs w:val="24"/>
              </w:rPr>
              <w:t xml:space="preserve"> фарфор </w:t>
            </w:r>
          </w:p>
          <w:p w14:paraId="4A2D35B3" w14:textId="77777777" w:rsidR="009023B9" w:rsidRPr="004B3701" w:rsidRDefault="009023B9" w:rsidP="009023B9">
            <w:pPr>
              <w:rPr>
                <w:sz w:val="24"/>
                <w:szCs w:val="24"/>
              </w:rPr>
            </w:pPr>
          </w:p>
          <w:p w14:paraId="4371FB81" w14:textId="77777777" w:rsidR="009023B9" w:rsidRPr="00F1689C" w:rsidRDefault="009023B9" w:rsidP="009023B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FFFFFF" w:fill="FFFFFF"/>
          </w:tcPr>
          <w:p w14:paraId="06CA57C9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shd w:val="clear" w:color="auto" w:fill="auto"/>
          </w:tcPr>
          <w:p w14:paraId="1B967E48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  <w:p w14:paraId="777755D6" w14:textId="77777777" w:rsidR="009023B9" w:rsidRPr="008343C5" w:rsidRDefault="009023B9" w:rsidP="009023B9">
            <w:pPr>
              <w:pStyle w:val="affb"/>
              <w:tabs>
                <w:tab w:val="left" w:pos="229"/>
              </w:tabs>
              <w:ind w:left="0"/>
            </w:pPr>
          </w:p>
        </w:tc>
        <w:tc>
          <w:tcPr>
            <w:tcW w:w="2835" w:type="dxa"/>
          </w:tcPr>
          <w:p w14:paraId="3824F019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0658FC15" w14:textId="77777777" w:rsidTr="009023B9">
        <w:tc>
          <w:tcPr>
            <w:tcW w:w="1357" w:type="dxa"/>
          </w:tcPr>
          <w:p w14:paraId="50511EE8" w14:textId="77777777" w:rsidR="009023B9" w:rsidRPr="008343C5" w:rsidRDefault="009023B9" w:rsidP="00DB07EE">
            <w:pPr>
              <w:numPr>
                <w:ilvl w:val="1"/>
                <w:numId w:val="2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531B8C83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тепень загрязнения установленных на трансформатор (автотрансформатор) высоковольтных вводов</w:t>
            </w:r>
          </w:p>
        </w:tc>
        <w:tc>
          <w:tcPr>
            <w:tcW w:w="2973" w:type="dxa"/>
          </w:tcPr>
          <w:p w14:paraId="62EA5C72" w14:textId="77777777" w:rsidR="009023B9" w:rsidRPr="008343C5" w:rsidRDefault="009023B9" w:rsidP="009023B9">
            <w:pPr>
              <w:pStyle w:val="35"/>
              <w:spacing w:after="0"/>
              <w:contextualSpacing/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II – средняя </w:t>
            </w:r>
          </w:p>
          <w:p w14:paraId="53E97FF8" w14:textId="77777777" w:rsidR="009023B9" w:rsidRPr="008343C5" w:rsidRDefault="009023B9" w:rsidP="009023B9">
            <w:pPr>
              <w:pStyle w:val="35"/>
              <w:spacing w:after="0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FDF1EEA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  <w:p w14:paraId="6DB1DE55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BAB4F39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560B30B9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072A1370" w14:textId="77777777" w:rsidTr="009023B9">
        <w:tc>
          <w:tcPr>
            <w:tcW w:w="1357" w:type="dxa"/>
          </w:tcPr>
          <w:p w14:paraId="1ECB6110" w14:textId="77777777" w:rsidR="009023B9" w:rsidRPr="008343C5" w:rsidRDefault="009023B9" w:rsidP="00DB07EE">
            <w:pPr>
              <w:numPr>
                <w:ilvl w:val="1"/>
                <w:numId w:val="2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7B575576" w14:textId="77777777" w:rsidR="009023B9" w:rsidRPr="008343C5" w:rsidRDefault="009023B9" w:rsidP="009023B9">
            <w:pPr>
              <w:tabs>
                <w:tab w:val="left" w:pos="385"/>
              </w:tabs>
              <w:rPr>
                <w:sz w:val="24"/>
                <w:szCs w:val="24"/>
              </w:rPr>
            </w:pPr>
            <w:r w:rsidRPr="008343C5">
              <w:rPr>
                <w:bCs/>
                <w:spacing w:val="-2"/>
                <w:sz w:val="24"/>
                <w:szCs w:val="24"/>
              </w:rPr>
              <w:t>Удельная длина пути утечки внешней изоляции вводов, см/кВ, не менее</w:t>
            </w:r>
          </w:p>
        </w:tc>
        <w:tc>
          <w:tcPr>
            <w:tcW w:w="2973" w:type="dxa"/>
          </w:tcPr>
          <w:p w14:paraId="607687FA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2,25</w:t>
            </w:r>
          </w:p>
          <w:p w14:paraId="3E4B6241" w14:textId="77777777" w:rsidR="009023B9" w:rsidRPr="008343C5" w:rsidRDefault="009023B9" w:rsidP="009023B9">
            <w:pPr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</w:pPr>
          </w:p>
        </w:tc>
        <w:tc>
          <w:tcPr>
            <w:tcW w:w="2126" w:type="dxa"/>
          </w:tcPr>
          <w:p w14:paraId="6D0528AF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Указание характеристик</w:t>
            </w:r>
          </w:p>
          <w:p w14:paraId="79F6AFF1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7C89FD3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Протоколы испытаний (п. </w:t>
            </w:r>
            <w:r w:rsidRPr="008343C5">
              <w:fldChar w:fldCharType="begin"/>
            </w:r>
            <w:r w:rsidRPr="008343C5">
              <w:instrText xml:space="preserve"> REF _Ref210581295 \r \h  \* MERGEFORMAT </w:instrText>
            </w:r>
            <w:r w:rsidRPr="008343C5">
              <w:fldChar w:fldCharType="separate"/>
            </w:r>
            <w:r>
              <w:t>2.2.1.4</w:t>
            </w:r>
            <w:r w:rsidRPr="008343C5">
              <w:fldChar w:fldCharType="end"/>
            </w:r>
            <w:r w:rsidRPr="008343C5">
              <w:t>)</w:t>
            </w:r>
          </w:p>
          <w:p w14:paraId="36A80B17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67BE35FD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28065E59" w14:textId="77777777" w:rsidTr="009023B9">
        <w:tc>
          <w:tcPr>
            <w:tcW w:w="1357" w:type="dxa"/>
          </w:tcPr>
          <w:p w14:paraId="74387212" w14:textId="77777777" w:rsidR="009023B9" w:rsidRPr="008343C5" w:rsidRDefault="009023B9" w:rsidP="00DB07EE">
            <w:pPr>
              <w:numPr>
                <w:ilvl w:val="1"/>
                <w:numId w:val="2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  <w:shd w:val="clear" w:color="auto" w:fill="auto"/>
          </w:tcPr>
          <w:p w14:paraId="347D1A32" w14:textId="77777777" w:rsidR="009023B9" w:rsidRPr="008343C5" w:rsidRDefault="009023B9" w:rsidP="009023B9">
            <w:pPr>
              <w:pStyle w:val="35"/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 w:rsidRPr="008343C5">
              <w:rPr>
                <w:bCs/>
                <w:sz w:val="24"/>
                <w:szCs w:val="24"/>
              </w:rPr>
              <w:t xml:space="preserve">Цвет </w:t>
            </w:r>
            <w:r w:rsidRPr="008343C5">
              <w:rPr>
                <w:sz w:val="24"/>
                <w:szCs w:val="24"/>
              </w:rPr>
              <w:t>внешней изоляции вы</w:t>
            </w:r>
            <w:r>
              <w:rPr>
                <w:sz w:val="24"/>
                <w:szCs w:val="24"/>
              </w:rPr>
              <w:t>соковольтных вводов (покрышки)</w:t>
            </w:r>
          </w:p>
        </w:tc>
        <w:tc>
          <w:tcPr>
            <w:tcW w:w="2973" w:type="dxa"/>
            <w:shd w:val="clear" w:color="auto" w:fill="FFFFFF" w:themeFill="background1"/>
          </w:tcPr>
          <w:p w14:paraId="3E62BB2B" w14:textId="77777777" w:rsidR="009023B9" w:rsidRPr="008343C5" w:rsidRDefault="009023B9" w:rsidP="009023B9">
            <w:pPr>
              <w:pStyle w:val="35"/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ВН: </w:t>
            </w:r>
            <w:r>
              <w:rPr>
                <w:sz w:val="24"/>
                <w:szCs w:val="24"/>
              </w:rPr>
              <w:t>белый</w:t>
            </w:r>
          </w:p>
          <w:p w14:paraId="6CB333A4" w14:textId="77777777" w:rsidR="009023B9" w:rsidRPr="00E80EB1" w:rsidRDefault="009023B9" w:rsidP="009023B9">
            <w:pPr>
              <w:pStyle w:val="35"/>
              <w:spacing w:after="0"/>
              <w:contextualSpacing/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НН: </w:t>
            </w:r>
            <w:r>
              <w:rPr>
                <w:sz w:val="24"/>
                <w:szCs w:val="24"/>
              </w:rPr>
              <w:t>белый</w:t>
            </w:r>
          </w:p>
        </w:tc>
        <w:tc>
          <w:tcPr>
            <w:tcW w:w="2126" w:type="dxa"/>
            <w:shd w:val="clear" w:color="FFFFFF" w:fill="FFFFFF"/>
          </w:tcPr>
          <w:p w14:paraId="31D0FE4F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</w:tcPr>
          <w:p w14:paraId="39B8ED8C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067DED54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1A36CD03" w14:textId="77777777" w:rsidTr="009023B9">
        <w:tc>
          <w:tcPr>
            <w:tcW w:w="1357" w:type="dxa"/>
          </w:tcPr>
          <w:p w14:paraId="175E43F7" w14:textId="77777777" w:rsidR="009023B9" w:rsidRPr="008343C5" w:rsidRDefault="009023B9" w:rsidP="00DB07EE">
            <w:pPr>
              <w:numPr>
                <w:ilvl w:val="1"/>
                <w:numId w:val="2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16622716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Техническая</w:t>
            </w:r>
            <w:r w:rsidRPr="008343C5">
              <w:rPr>
                <w:spacing w:val="-15"/>
                <w:sz w:val="24"/>
                <w:szCs w:val="24"/>
              </w:rPr>
              <w:t xml:space="preserve"> </w:t>
            </w:r>
            <w:r w:rsidRPr="008343C5">
              <w:rPr>
                <w:sz w:val="24"/>
                <w:szCs w:val="24"/>
              </w:rPr>
              <w:t>документация</w:t>
            </w:r>
            <w:r w:rsidRPr="008343C5">
              <w:rPr>
                <w:spacing w:val="-15"/>
                <w:sz w:val="24"/>
                <w:szCs w:val="24"/>
              </w:rPr>
              <w:t xml:space="preserve"> </w:t>
            </w:r>
            <w:r w:rsidRPr="008343C5">
              <w:rPr>
                <w:sz w:val="24"/>
                <w:szCs w:val="24"/>
              </w:rPr>
              <w:t xml:space="preserve">на высоковольтные вводы </w:t>
            </w:r>
          </w:p>
        </w:tc>
        <w:tc>
          <w:tcPr>
            <w:tcW w:w="2973" w:type="dxa"/>
          </w:tcPr>
          <w:p w14:paraId="4E822DFD" w14:textId="77777777" w:rsidR="009023B9" w:rsidRPr="008343C5" w:rsidRDefault="009023B9" w:rsidP="009023B9">
            <w:pPr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</w:pPr>
            <w:r w:rsidRPr="008343C5">
              <w:rPr>
                <w:sz w:val="24"/>
                <w:szCs w:val="24"/>
              </w:rPr>
              <w:t>На русском языке. Два экземпляра</w:t>
            </w:r>
          </w:p>
        </w:tc>
        <w:tc>
          <w:tcPr>
            <w:tcW w:w="2126" w:type="dxa"/>
          </w:tcPr>
          <w:p w14:paraId="732B292F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</w:tcPr>
          <w:p w14:paraId="59D7EDF4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4BD08979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200AC9C8" w14:textId="77777777" w:rsidTr="009023B9">
        <w:tc>
          <w:tcPr>
            <w:tcW w:w="1357" w:type="dxa"/>
          </w:tcPr>
          <w:p w14:paraId="4363AEB4" w14:textId="77777777" w:rsidR="009023B9" w:rsidRPr="008343C5" w:rsidRDefault="009023B9" w:rsidP="00DB07EE">
            <w:pPr>
              <w:numPr>
                <w:ilvl w:val="1"/>
                <w:numId w:val="2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6231F539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Контактные клеммы. Болты-соединения (метизы)</w:t>
            </w:r>
          </w:p>
        </w:tc>
        <w:tc>
          <w:tcPr>
            <w:tcW w:w="2973" w:type="dxa"/>
          </w:tcPr>
          <w:p w14:paraId="319970A3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Контактные клеммы с комплектом крепежа для монтажа. </w:t>
            </w:r>
          </w:p>
          <w:p w14:paraId="6682EA64" w14:textId="77777777" w:rsidR="009023B9" w:rsidRPr="008343C5" w:rsidRDefault="009023B9" w:rsidP="009023B9">
            <w:pPr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</w:pPr>
            <w:r w:rsidRPr="008343C5">
              <w:rPr>
                <w:sz w:val="24"/>
                <w:szCs w:val="24"/>
              </w:rPr>
              <w:t>Болты-соединения (метизы) должны быть изготовлены из нержавеющей стали</w:t>
            </w:r>
          </w:p>
        </w:tc>
        <w:tc>
          <w:tcPr>
            <w:tcW w:w="2126" w:type="dxa"/>
          </w:tcPr>
          <w:p w14:paraId="4766DB9D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  <w:p w14:paraId="5003F558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2E80C9B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5B3875C4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66C4C3C1" w14:textId="77777777" w:rsidTr="009023B9">
        <w:tc>
          <w:tcPr>
            <w:tcW w:w="1357" w:type="dxa"/>
          </w:tcPr>
          <w:p w14:paraId="58EBAE82" w14:textId="77777777" w:rsidR="009023B9" w:rsidRPr="008343C5" w:rsidRDefault="009023B9" w:rsidP="00DB07EE">
            <w:pPr>
              <w:numPr>
                <w:ilvl w:val="0"/>
                <w:numId w:val="26"/>
              </w:numPr>
              <w:spacing w:before="60" w:after="60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868" w:type="dxa"/>
            <w:gridSpan w:val="2"/>
          </w:tcPr>
          <w:p w14:paraId="64929B8C" w14:textId="77777777" w:rsidR="009023B9" w:rsidRPr="008343C5" w:rsidRDefault="009023B9" w:rsidP="009023B9">
            <w:pPr>
              <w:rPr>
                <w:b/>
                <w:sz w:val="24"/>
                <w:szCs w:val="24"/>
              </w:rPr>
            </w:pPr>
            <w:r w:rsidRPr="008343C5">
              <w:rPr>
                <w:b/>
                <w:bCs/>
                <w:sz w:val="24"/>
                <w:szCs w:val="24"/>
              </w:rPr>
              <w:t>Требование по безопасности:</w:t>
            </w:r>
          </w:p>
        </w:tc>
        <w:tc>
          <w:tcPr>
            <w:tcW w:w="2126" w:type="dxa"/>
          </w:tcPr>
          <w:p w14:paraId="67664065" w14:textId="77777777" w:rsidR="009023B9" w:rsidRPr="008343C5" w:rsidRDefault="009023B9" w:rsidP="009023B9">
            <w:pPr>
              <w:tabs>
                <w:tab w:val="left" w:pos="229"/>
              </w:tabs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</w:tcPr>
          <w:p w14:paraId="58C14A2B" w14:textId="77777777" w:rsidR="009023B9" w:rsidRPr="008343C5" w:rsidRDefault="009023B9" w:rsidP="009023B9">
            <w:pPr>
              <w:tabs>
                <w:tab w:val="left" w:pos="229"/>
              </w:tabs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0A47278B" w14:textId="77777777" w:rsidR="009023B9" w:rsidRPr="008343C5" w:rsidRDefault="009023B9" w:rsidP="009023B9">
            <w:pPr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</w:tr>
      <w:tr w:rsidR="009023B9" w:rsidRPr="008343C5" w14:paraId="379B7DBD" w14:textId="77777777" w:rsidTr="009023B9">
        <w:tc>
          <w:tcPr>
            <w:tcW w:w="1357" w:type="dxa"/>
          </w:tcPr>
          <w:p w14:paraId="2596AF29" w14:textId="77777777" w:rsidR="009023B9" w:rsidRPr="008343C5" w:rsidRDefault="009023B9" w:rsidP="00DB07EE">
            <w:pPr>
              <w:numPr>
                <w:ilvl w:val="1"/>
                <w:numId w:val="2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20CA8EE3" w14:textId="77777777" w:rsidR="009023B9" w:rsidRPr="008343C5" w:rsidRDefault="009023B9" w:rsidP="009023B9">
            <w:pPr>
              <w:rPr>
                <w:iCs/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Требования безопасности, в том числе пожарной </w:t>
            </w:r>
          </w:p>
        </w:tc>
        <w:tc>
          <w:tcPr>
            <w:tcW w:w="2973" w:type="dxa"/>
          </w:tcPr>
          <w:p w14:paraId="15D86FE3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Согласно требованиям </w:t>
            </w:r>
            <w:r w:rsidRPr="008343C5">
              <w:rPr>
                <w:bCs/>
                <w:spacing w:val="-2"/>
                <w:sz w:val="24"/>
                <w:szCs w:val="24"/>
              </w:rPr>
              <w:t xml:space="preserve">п. 7.1 </w:t>
            </w:r>
            <w:r w:rsidRPr="008343C5">
              <w:rPr>
                <w:iCs/>
                <w:sz w:val="24"/>
                <w:szCs w:val="24"/>
              </w:rPr>
              <w:t>ГОСТ Р 52719-2007</w:t>
            </w:r>
          </w:p>
        </w:tc>
        <w:tc>
          <w:tcPr>
            <w:tcW w:w="2126" w:type="dxa"/>
          </w:tcPr>
          <w:p w14:paraId="2B490DA4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2C9D0C92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>
              <w:t>Декларация (сертификат) о соответствии</w:t>
            </w:r>
            <w:r w:rsidRPr="008343C5">
              <w:t xml:space="preserve"> (п. </w:t>
            </w:r>
            <w:r w:rsidRPr="008343C5">
              <w:fldChar w:fldCharType="begin"/>
            </w:r>
            <w:r w:rsidRPr="008343C5">
              <w:instrText xml:space="preserve"> REF _Ref210581249 \r \h  \* MERGEFORMAT </w:instrText>
            </w:r>
            <w:r w:rsidRPr="008343C5">
              <w:fldChar w:fldCharType="separate"/>
            </w:r>
            <w:r>
              <w:t>2.2.1.2</w:t>
            </w:r>
            <w:r w:rsidRPr="008343C5">
              <w:fldChar w:fldCharType="end"/>
            </w:r>
            <w:r w:rsidRPr="008343C5">
              <w:t>)</w:t>
            </w:r>
          </w:p>
          <w:p w14:paraId="1FF7F52A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0685019C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3F411C5E" w14:textId="77777777" w:rsidTr="009023B9">
        <w:tc>
          <w:tcPr>
            <w:tcW w:w="1357" w:type="dxa"/>
          </w:tcPr>
          <w:p w14:paraId="63337ABF" w14:textId="77777777" w:rsidR="009023B9" w:rsidRPr="008343C5" w:rsidRDefault="009023B9" w:rsidP="00DB07EE">
            <w:pPr>
              <w:numPr>
                <w:ilvl w:val="1"/>
                <w:numId w:val="2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48F8EF57" w14:textId="77777777" w:rsidR="009023B9" w:rsidRPr="008343C5" w:rsidRDefault="009023B9" w:rsidP="009023B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343C5">
              <w:rPr>
                <w:rFonts w:ascii="Times New Roman" w:hAnsi="Times New Roman" w:cs="Times New Roman"/>
                <w:sz w:val="24"/>
                <w:szCs w:val="24"/>
              </w:rPr>
              <w:t xml:space="preserve">Заземление бака трансформатора </w:t>
            </w:r>
          </w:p>
        </w:tc>
        <w:tc>
          <w:tcPr>
            <w:tcW w:w="2973" w:type="dxa"/>
          </w:tcPr>
          <w:p w14:paraId="1102C369" w14:textId="77777777" w:rsidR="009023B9" w:rsidRPr="008343C5" w:rsidRDefault="009023B9" w:rsidP="009023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3C5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proofErr w:type="gramStart"/>
            <w:r w:rsidRPr="008343C5">
              <w:rPr>
                <w:rFonts w:ascii="Times New Roman" w:hAnsi="Times New Roman" w:cs="Times New Roman"/>
                <w:sz w:val="24"/>
                <w:szCs w:val="24"/>
              </w:rPr>
              <w:t>требованиям</w:t>
            </w:r>
            <w:proofErr w:type="gramEnd"/>
            <w:r w:rsidRPr="008343C5">
              <w:rPr>
                <w:rFonts w:ascii="Times New Roman" w:hAnsi="Times New Roman" w:cs="Times New Roman"/>
                <w:sz w:val="24"/>
                <w:szCs w:val="24"/>
              </w:rPr>
              <w:t xml:space="preserve"> п. 7.2 ГОСТ Р 52719-2007, ГОСТ 12.2.007.0-75 со следующими дополнениями:</w:t>
            </w:r>
          </w:p>
          <w:p w14:paraId="320F4EB7" w14:textId="77777777" w:rsidR="009023B9" w:rsidRPr="008343C5" w:rsidRDefault="009023B9" w:rsidP="00DB07EE">
            <w:pPr>
              <w:pStyle w:val="affb"/>
              <w:numPr>
                <w:ilvl w:val="0"/>
                <w:numId w:val="21"/>
              </w:numPr>
              <w:ind w:left="322"/>
            </w:pPr>
            <w:r w:rsidRPr="008343C5">
              <w:t xml:space="preserve">при применении для заземления резьбового соединения диаметр резьбы должен быть М12 для трансформаторов мощностью 25 </w:t>
            </w:r>
            <w:proofErr w:type="spellStart"/>
            <w:r w:rsidRPr="008343C5">
              <w:rPr>
                <w:iCs/>
              </w:rPr>
              <w:t>кВ·А</w:t>
            </w:r>
            <w:proofErr w:type="spellEnd"/>
            <w:r>
              <w:rPr>
                <w:iCs/>
              </w:rPr>
              <w:t xml:space="preserve"> </w:t>
            </w:r>
            <w:r w:rsidRPr="008343C5">
              <w:t>и более и М8 - для трансформаторов мощностью менее 25</w:t>
            </w:r>
            <w:r w:rsidRPr="008343C5">
              <w:rPr>
                <w:rFonts w:eastAsia="Times New Roman"/>
                <w:iCs/>
              </w:rPr>
              <w:t xml:space="preserve"> </w:t>
            </w:r>
            <w:proofErr w:type="spellStart"/>
            <w:r w:rsidRPr="008343C5">
              <w:rPr>
                <w:iCs/>
              </w:rPr>
              <w:t>кВ·</w:t>
            </w:r>
            <w:proofErr w:type="gramStart"/>
            <w:r w:rsidRPr="008343C5">
              <w:rPr>
                <w:iCs/>
              </w:rPr>
              <w:t>А</w:t>
            </w:r>
            <w:proofErr w:type="spellEnd"/>
            <w:proofErr w:type="gramEnd"/>
            <w:r w:rsidRPr="008343C5">
              <w:t>;</w:t>
            </w:r>
          </w:p>
          <w:p w14:paraId="104B8578" w14:textId="77777777" w:rsidR="009023B9" w:rsidRPr="008343C5" w:rsidRDefault="009023B9" w:rsidP="00DB07EE">
            <w:pPr>
              <w:pStyle w:val="affb"/>
              <w:numPr>
                <w:ilvl w:val="0"/>
                <w:numId w:val="21"/>
              </w:numPr>
              <w:ind w:left="322"/>
            </w:pPr>
            <w:r w:rsidRPr="008343C5">
              <w:t>поверхность заземляющего контакта должна быть достаточной для присоединения стальной шины сечением не менее 40 x 4 мм;</w:t>
            </w:r>
          </w:p>
          <w:p w14:paraId="3C4C0EE8" w14:textId="77777777" w:rsidR="009023B9" w:rsidRPr="008343C5" w:rsidRDefault="009023B9" w:rsidP="00DB07EE">
            <w:pPr>
              <w:pStyle w:val="affb"/>
              <w:numPr>
                <w:ilvl w:val="0"/>
                <w:numId w:val="21"/>
              </w:numPr>
              <w:ind w:left="322"/>
            </w:pPr>
            <w:r w:rsidRPr="008343C5">
              <w:t>заземляющий контакт должен быть расположен в доступном месте внизу бака на стороне НН, а в трансформаторах с охлаждением вида С - в доступном месте остова</w:t>
            </w:r>
          </w:p>
        </w:tc>
        <w:tc>
          <w:tcPr>
            <w:tcW w:w="2126" w:type="dxa"/>
          </w:tcPr>
          <w:p w14:paraId="4CE4AA9B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7B71CB5B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Чертежи (п. </w:t>
            </w:r>
            <w:r w:rsidRPr="008343C5">
              <w:fldChar w:fldCharType="begin"/>
            </w:r>
            <w:r w:rsidRPr="008343C5">
              <w:instrText xml:space="preserve"> REF _Ref210581275 \r \h  \* MERGEFORMAT </w:instrText>
            </w:r>
            <w:r w:rsidRPr="008343C5">
              <w:fldChar w:fldCharType="separate"/>
            </w:r>
            <w:r>
              <w:t>2.2.1.3</w:t>
            </w:r>
            <w:r w:rsidRPr="008343C5">
              <w:fldChar w:fldCharType="end"/>
            </w:r>
            <w:r w:rsidRPr="008343C5">
              <w:t>)</w:t>
            </w:r>
          </w:p>
          <w:p w14:paraId="57935419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  <w:p w14:paraId="4A0E2E9B" w14:textId="77777777" w:rsidR="009023B9" w:rsidRPr="008343C5" w:rsidRDefault="009023B9" w:rsidP="009023B9">
            <w:pPr>
              <w:pStyle w:val="affb"/>
              <w:tabs>
                <w:tab w:val="left" w:pos="229"/>
              </w:tabs>
              <w:ind w:left="0"/>
            </w:pPr>
          </w:p>
        </w:tc>
        <w:tc>
          <w:tcPr>
            <w:tcW w:w="2835" w:type="dxa"/>
          </w:tcPr>
          <w:p w14:paraId="1D1EBCE3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14085643" w14:textId="77777777" w:rsidTr="009023B9">
        <w:tc>
          <w:tcPr>
            <w:tcW w:w="1357" w:type="dxa"/>
          </w:tcPr>
          <w:p w14:paraId="3FEA1C10" w14:textId="77777777" w:rsidR="009023B9" w:rsidRPr="008343C5" w:rsidRDefault="009023B9" w:rsidP="00DB07EE">
            <w:pPr>
              <w:numPr>
                <w:ilvl w:val="1"/>
                <w:numId w:val="2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13436A75" w14:textId="77777777" w:rsidR="009023B9" w:rsidRPr="008343C5" w:rsidRDefault="009023B9" w:rsidP="009023B9">
            <w:pPr>
              <w:contextualSpacing/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Устройства защиты бака от повреждения внутренним давлением/количество</w:t>
            </w:r>
          </w:p>
          <w:p w14:paraId="1C57B969" w14:textId="77777777" w:rsidR="009023B9" w:rsidRPr="008343C5" w:rsidRDefault="009023B9" w:rsidP="009023B9">
            <w:pPr>
              <w:rPr>
                <w:sz w:val="24"/>
                <w:szCs w:val="24"/>
              </w:rPr>
            </w:pPr>
          </w:p>
        </w:tc>
        <w:tc>
          <w:tcPr>
            <w:tcW w:w="2973" w:type="dxa"/>
          </w:tcPr>
          <w:p w14:paraId="6C70BFBE" w14:textId="77777777" w:rsidR="009023B9" w:rsidRPr="008343C5" w:rsidRDefault="009023B9" w:rsidP="009023B9">
            <w:pPr>
              <w:contextualSpacing/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Согласно </w:t>
            </w:r>
            <w:proofErr w:type="gramStart"/>
            <w:r w:rsidRPr="008343C5">
              <w:rPr>
                <w:sz w:val="24"/>
                <w:szCs w:val="24"/>
              </w:rPr>
              <w:t>требованиям</w:t>
            </w:r>
            <w:proofErr w:type="gramEnd"/>
            <w:r w:rsidRPr="008343C5">
              <w:rPr>
                <w:sz w:val="24"/>
                <w:szCs w:val="24"/>
              </w:rPr>
              <w:t xml:space="preserve"> п. 3.9</w:t>
            </w:r>
          </w:p>
          <w:p w14:paraId="3C78CA9E" w14:textId="77777777" w:rsidR="009023B9" w:rsidRPr="008343C5" w:rsidRDefault="009023B9" w:rsidP="009023B9">
            <w:pPr>
              <w:contextualSpacing/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ГОСТ 12.2.007.2-75</w:t>
            </w:r>
          </w:p>
          <w:p w14:paraId="0101ED23" w14:textId="77777777" w:rsidR="009023B9" w:rsidRPr="008343C5" w:rsidRDefault="009023B9" w:rsidP="009023B9">
            <w:pPr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</w:pPr>
          </w:p>
        </w:tc>
        <w:tc>
          <w:tcPr>
            <w:tcW w:w="2126" w:type="dxa"/>
          </w:tcPr>
          <w:p w14:paraId="41F3141B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shd w:val="clear" w:color="auto" w:fill="auto"/>
          </w:tcPr>
          <w:p w14:paraId="25573916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Чертежи (п. </w:t>
            </w:r>
            <w:r w:rsidRPr="008343C5">
              <w:fldChar w:fldCharType="begin"/>
            </w:r>
            <w:r w:rsidRPr="008343C5">
              <w:instrText xml:space="preserve"> REF _Ref210581275 \r \h  \* MERGEFORMAT </w:instrText>
            </w:r>
            <w:r w:rsidRPr="008343C5">
              <w:fldChar w:fldCharType="separate"/>
            </w:r>
            <w:r>
              <w:t>2.2.1.3</w:t>
            </w:r>
            <w:r w:rsidRPr="008343C5">
              <w:fldChar w:fldCharType="end"/>
            </w:r>
            <w:r w:rsidRPr="008343C5">
              <w:t>)</w:t>
            </w:r>
          </w:p>
          <w:p w14:paraId="1E35C7CD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  <w:p w14:paraId="103ECFE7" w14:textId="77777777" w:rsidR="009023B9" w:rsidRPr="008343C5" w:rsidRDefault="009023B9" w:rsidP="009023B9">
            <w:pPr>
              <w:pStyle w:val="affb"/>
              <w:tabs>
                <w:tab w:val="left" w:pos="229"/>
              </w:tabs>
              <w:ind w:left="0"/>
            </w:pPr>
          </w:p>
        </w:tc>
        <w:tc>
          <w:tcPr>
            <w:tcW w:w="2835" w:type="dxa"/>
          </w:tcPr>
          <w:p w14:paraId="54BA8EE2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07161247" w14:textId="77777777" w:rsidTr="009023B9">
        <w:tc>
          <w:tcPr>
            <w:tcW w:w="1357" w:type="dxa"/>
          </w:tcPr>
          <w:p w14:paraId="1EE1F9DF" w14:textId="77777777" w:rsidR="009023B9" w:rsidRPr="008343C5" w:rsidRDefault="009023B9" w:rsidP="00DB07EE">
            <w:pPr>
              <w:numPr>
                <w:ilvl w:val="1"/>
                <w:numId w:val="2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5E3B95F5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Манометрический термометр </w:t>
            </w:r>
          </w:p>
        </w:tc>
        <w:tc>
          <w:tcPr>
            <w:tcW w:w="2973" w:type="dxa"/>
          </w:tcPr>
          <w:p w14:paraId="2EF4CFD1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Поставляется согласно требованиям п. Г.25 ГОСТ Р 52719-2007</w:t>
            </w:r>
          </w:p>
        </w:tc>
        <w:tc>
          <w:tcPr>
            <w:tcW w:w="2126" w:type="dxa"/>
          </w:tcPr>
          <w:p w14:paraId="00D5496A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  <w:p w14:paraId="116E1BBC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  <w:p w14:paraId="482AC5ED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2BF7F725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62D100BC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11057700" w14:textId="77777777" w:rsidTr="009023B9">
        <w:tc>
          <w:tcPr>
            <w:tcW w:w="1357" w:type="dxa"/>
          </w:tcPr>
          <w:p w14:paraId="74C7E96F" w14:textId="77777777" w:rsidR="009023B9" w:rsidRPr="008343C5" w:rsidRDefault="009023B9" w:rsidP="00DB07EE">
            <w:pPr>
              <w:numPr>
                <w:ilvl w:val="1"/>
                <w:numId w:val="2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345337A5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  <w:highlight w:val="white"/>
              </w:rPr>
              <w:t xml:space="preserve">Российская </w:t>
            </w:r>
            <w:r>
              <w:rPr>
                <w:sz w:val="24"/>
                <w:szCs w:val="24"/>
                <w:highlight w:val="white"/>
              </w:rPr>
              <w:t>декларация о соответствии</w:t>
            </w:r>
            <w:r w:rsidRPr="008343C5">
              <w:rPr>
                <w:sz w:val="24"/>
                <w:szCs w:val="24"/>
                <w:highlight w:val="white"/>
              </w:rPr>
              <w:t xml:space="preserve"> требованиям безопасности</w:t>
            </w:r>
          </w:p>
        </w:tc>
        <w:tc>
          <w:tcPr>
            <w:tcW w:w="2973" w:type="dxa"/>
          </w:tcPr>
          <w:p w14:paraId="778A7334" w14:textId="77777777" w:rsidR="009023B9" w:rsidRPr="008343C5" w:rsidRDefault="009023B9" w:rsidP="009023B9">
            <w:pPr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</w:pPr>
            <w:r w:rsidRPr="008343C5">
              <w:rPr>
                <w:sz w:val="24"/>
                <w:szCs w:val="24"/>
              </w:rPr>
              <w:t>Предоставляется</w:t>
            </w:r>
          </w:p>
        </w:tc>
        <w:tc>
          <w:tcPr>
            <w:tcW w:w="2126" w:type="dxa"/>
          </w:tcPr>
          <w:p w14:paraId="15728FEC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6708184A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>
              <w:t>Декларация (сертификат) о соответствии</w:t>
            </w:r>
            <w:r w:rsidRPr="008343C5">
              <w:t xml:space="preserve"> (п. </w:t>
            </w:r>
            <w:r w:rsidRPr="008343C5">
              <w:fldChar w:fldCharType="begin"/>
            </w:r>
            <w:r w:rsidRPr="008343C5">
              <w:instrText xml:space="preserve"> REF _Ref210581249 \r \h  \* MERGEFORMAT </w:instrText>
            </w:r>
            <w:r w:rsidRPr="008343C5">
              <w:fldChar w:fldCharType="separate"/>
            </w:r>
            <w:r>
              <w:t>2.2.1.2</w:t>
            </w:r>
            <w:r w:rsidRPr="008343C5">
              <w:fldChar w:fldCharType="end"/>
            </w:r>
            <w:r w:rsidRPr="008343C5">
              <w:t>)</w:t>
            </w:r>
          </w:p>
          <w:p w14:paraId="3C98BAA1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4A3C93F8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282C4EAB" w14:textId="77777777" w:rsidTr="009023B9">
        <w:tc>
          <w:tcPr>
            <w:tcW w:w="1357" w:type="dxa"/>
          </w:tcPr>
          <w:p w14:paraId="19B2EFAD" w14:textId="77777777" w:rsidR="009023B9" w:rsidRPr="008343C5" w:rsidRDefault="009023B9" w:rsidP="00DB07EE">
            <w:pPr>
              <w:numPr>
                <w:ilvl w:val="0"/>
                <w:numId w:val="26"/>
              </w:numPr>
              <w:spacing w:before="60" w:after="60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868" w:type="dxa"/>
            <w:gridSpan w:val="2"/>
          </w:tcPr>
          <w:p w14:paraId="00A18DED" w14:textId="77777777" w:rsidR="009023B9" w:rsidRPr="008343C5" w:rsidRDefault="009023B9" w:rsidP="009023B9">
            <w:pPr>
              <w:rPr>
                <w:b/>
                <w:sz w:val="24"/>
                <w:szCs w:val="24"/>
              </w:rPr>
            </w:pPr>
            <w:r w:rsidRPr="008343C5">
              <w:rPr>
                <w:b/>
                <w:bCs/>
                <w:sz w:val="24"/>
                <w:szCs w:val="24"/>
              </w:rPr>
              <w:t>Требования к массе и габаритным размерам трансформатора:</w:t>
            </w:r>
          </w:p>
        </w:tc>
        <w:tc>
          <w:tcPr>
            <w:tcW w:w="2126" w:type="dxa"/>
          </w:tcPr>
          <w:p w14:paraId="50CE7AEA" w14:textId="77777777" w:rsidR="009023B9" w:rsidRPr="008343C5" w:rsidRDefault="009023B9" w:rsidP="009023B9">
            <w:pPr>
              <w:tabs>
                <w:tab w:val="left" w:pos="229"/>
              </w:tabs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</w:tcPr>
          <w:p w14:paraId="1C4E373B" w14:textId="77777777" w:rsidR="009023B9" w:rsidRPr="008343C5" w:rsidRDefault="009023B9" w:rsidP="009023B9">
            <w:pPr>
              <w:tabs>
                <w:tab w:val="left" w:pos="229"/>
              </w:tabs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7FA997AA" w14:textId="77777777" w:rsidR="009023B9" w:rsidRPr="008343C5" w:rsidRDefault="009023B9" w:rsidP="009023B9">
            <w:pPr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</w:tr>
      <w:tr w:rsidR="009023B9" w:rsidRPr="008343C5" w14:paraId="1785AEA9" w14:textId="77777777" w:rsidTr="009023B9">
        <w:tc>
          <w:tcPr>
            <w:tcW w:w="1357" w:type="dxa"/>
          </w:tcPr>
          <w:p w14:paraId="46D2BDFA" w14:textId="77777777" w:rsidR="009023B9" w:rsidRPr="008343C5" w:rsidRDefault="009023B9" w:rsidP="00DB07EE">
            <w:pPr>
              <w:numPr>
                <w:ilvl w:val="1"/>
                <w:numId w:val="2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1DCF0114" w14:textId="77777777" w:rsidR="009023B9" w:rsidRPr="008343C5" w:rsidRDefault="009023B9" w:rsidP="009023B9">
            <w:pPr>
              <w:rPr>
                <w:iCs/>
                <w:sz w:val="24"/>
                <w:szCs w:val="24"/>
              </w:rPr>
            </w:pPr>
            <w:r w:rsidRPr="008343C5">
              <w:rPr>
                <w:bCs/>
                <w:spacing w:val="-2"/>
                <w:sz w:val="24"/>
                <w:szCs w:val="24"/>
              </w:rPr>
              <w:t>Масса</w:t>
            </w:r>
            <w:r>
              <w:rPr>
                <w:sz w:val="24"/>
                <w:szCs w:val="24"/>
              </w:rPr>
              <w:t>, кг, не более</w:t>
            </w:r>
          </w:p>
        </w:tc>
        <w:tc>
          <w:tcPr>
            <w:tcW w:w="2973" w:type="dxa"/>
          </w:tcPr>
          <w:p w14:paraId="29692D44" w14:textId="77777777" w:rsidR="009023B9" w:rsidRPr="00FE11AB" w:rsidRDefault="009023B9" w:rsidP="009023B9">
            <w:pPr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</w:pPr>
            <w:r w:rsidRPr="00794030">
              <w:rPr>
                <w:sz w:val="24"/>
                <w:szCs w:val="24"/>
              </w:rPr>
              <w:t>Указывается участником</w:t>
            </w:r>
            <w:r w:rsidRPr="008343C5"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  <w:t xml:space="preserve"> </w:t>
            </w:r>
          </w:p>
        </w:tc>
        <w:tc>
          <w:tcPr>
            <w:tcW w:w="2126" w:type="dxa"/>
          </w:tcPr>
          <w:p w14:paraId="42FA4ABE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Указание характеристик </w:t>
            </w:r>
          </w:p>
          <w:p w14:paraId="171227FA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2E946A34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Чертежи (п. </w:t>
            </w:r>
            <w:r w:rsidRPr="008343C5">
              <w:fldChar w:fldCharType="begin"/>
            </w:r>
            <w:r w:rsidRPr="008343C5">
              <w:instrText xml:space="preserve"> REF _Ref210581275 \r \h  \* MERGEFORMAT </w:instrText>
            </w:r>
            <w:r w:rsidRPr="008343C5">
              <w:fldChar w:fldCharType="separate"/>
            </w:r>
            <w:r>
              <w:t>2.2.1.3</w:t>
            </w:r>
            <w:r w:rsidRPr="008343C5">
              <w:fldChar w:fldCharType="end"/>
            </w:r>
            <w:r w:rsidRPr="008343C5">
              <w:t>)</w:t>
            </w:r>
          </w:p>
          <w:p w14:paraId="0EBB1234" w14:textId="77777777" w:rsidR="009023B9" w:rsidRPr="008343C5" w:rsidRDefault="009023B9" w:rsidP="009023B9">
            <w:pPr>
              <w:pStyle w:val="affb"/>
              <w:tabs>
                <w:tab w:val="left" w:pos="229"/>
              </w:tabs>
              <w:ind w:left="0"/>
            </w:pPr>
          </w:p>
        </w:tc>
        <w:tc>
          <w:tcPr>
            <w:tcW w:w="2835" w:type="dxa"/>
          </w:tcPr>
          <w:p w14:paraId="39B6090B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5017A82B" w14:textId="77777777" w:rsidTr="009023B9">
        <w:tc>
          <w:tcPr>
            <w:tcW w:w="1357" w:type="dxa"/>
          </w:tcPr>
          <w:p w14:paraId="7E8A3DB1" w14:textId="77777777" w:rsidR="009023B9" w:rsidRPr="008343C5" w:rsidRDefault="009023B9" w:rsidP="00DB07EE">
            <w:pPr>
              <w:numPr>
                <w:ilvl w:val="1"/>
                <w:numId w:val="2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186DA744" w14:textId="77777777" w:rsidR="009023B9" w:rsidRPr="008343C5" w:rsidRDefault="009023B9" w:rsidP="009023B9">
            <w:pPr>
              <w:rPr>
                <w:iCs/>
                <w:sz w:val="24"/>
                <w:szCs w:val="24"/>
              </w:rPr>
            </w:pPr>
            <w:r w:rsidRPr="008343C5">
              <w:rPr>
                <w:bCs/>
                <w:spacing w:val="-2"/>
                <w:sz w:val="24"/>
                <w:szCs w:val="24"/>
              </w:rPr>
              <w:t>Габаритные размеры</w:t>
            </w:r>
            <w:r>
              <w:rPr>
                <w:sz w:val="24"/>
                <w:szCs w:val="24"/>
              </w:rPr>
              <w:t>, мм, не более</w:t>
            </w:r>
          </w:p>
        </w:tc>
        <w:tc>
          <w:tcPr>
            <w:tcW w:w="2973" w:type="dxa"/>
          </w:tcPr>
          <w:p w14:paraId="41B687D6" w14:textId="77777777" w:rsidR="009023B9" w:rsidRDefault="009023B9" w:rsidP="009023B9">
            <w:pPr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</w:pPr>
            <w:r w:rsidRPr="00794030">
              <w:rPr>
                <w:sz w:val="24"/>
                <w:szCs w:val="24"/>
              </w:rPr>
              <w:t>Указывается участником</w:t>
            </w:r>
            <w:r w:rsidRPr="008343C5"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  <w:t xml:space="preserve"> </w:t>
            </w:r>
          </w:p>
          <w:p w14:paraId="1285F60F" w14:textId="77777777" w:rsidR="009023B9" w:rsidRDefault="009023B9" w:rsidP="009023B9">
            <w:pPr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</w:pPr>
          </w:p>
          <w:p w14:paraId="383D64B5" w14:textId="77777777" w:rsidR="009023B9" w:rsidRPr="008343C5" w:rsidRDefault="009023B9" w:rsidP="009023B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64D43A1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Указание характеристик </w:t>
            </w:r>
          </w:p>
          <w:p w14:paraId="7D284316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CA2ADC3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Чертежи (п. </w:t>
            </w:r>
            <w:r w:rsidRPr="008343C5">
              <w:fldChar w:fldCharType="begin"/>
            </w:r>
            <w:r w:rsidRPr="008343C5">
              <w:instrText xml:space="preserve"> REF _Ref210581275 \r \h  \* MERGEFORMAT </w:instrText>
            </w:r>
            <w:r w:rsidRPr="008343C5">
              <w:fldChar w:fldCharType="separate"/>
            </w:r>
            <w:r>
              <w:t>2.2.1.3</w:t>
            </w:r>
            <w:r w:rsidRPr="008343C5">
              <w:fldChar w:fldCharType="end"/>
            </w:r>
            <w:r w:rsidRPr="008343C5">
              <w:t>)</w:t>
            </w:r>
          </w:p>
          <w:p w14:paraId="57F0D49A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D18EBB7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7F21E8EA" w14:textId="77777777" w:rsidTr="009023B9">
        <w:tc>
          <w:tcPr>
            <w:tcW w:w="1357" w:type="dxa"/>
          </w:tcPr>
          <w:p w14:paraId="369B478C" w14:textId="77777777" w:rsidR="009023B9" w:rsidRPr="008343C5" w:rsidRDefault="009023B9" w:rsidP="00DB07EE">
            <w:pPr>
              <w:numPr>
                <w:ilvl w:val="1"/>
                <w:numId w:val="2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7E149C19" w14:textId="77777777" w:rsidR="009023B9" w:rsidRPr="008343C5" w:rsidRDefault="009023B9" w:rsidP="009023B9">
            <w:pPr>
              <w:rPr>
                <w:iCs/>
                <w:sz w:val="24"/>
                <w:szCs w:val="24"/>
              </w:rPr>
            </w:pPr>
            <w:r w:rsidRPr="008343C5">
              <w:rPr>
                <w:bCs/>
                <w:spacing w:val="-2"/>
                <w:sz w:val="24"/>
                <w:szCs w:val="24"/>
              </w:rPr>
              <w:t>Транспортные размеры</w:t>
            </w:r>
            <w:r>
              <w:rPr>
                <w:sz w:val="24"/>
                <w:szCs w:val="24"/>
              </w:rPr>
              <w:t>, мм, не более</w:t>
            </w:r>
          </w:p>
        </w:tc>
        <w:tc>
          <w:tcPr>
            <w:tcW w:w="2973" w:type="dxa"/>
          </w:tcPr>
          <w:p w14:paraId="77B56DE7" w14:textId="77777777" w:rsidR="009023B9" w:rsidRDefault="009023B9" w:rsidP="009023B9">
            <w:pPr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</w:pPr>
            <w:r w:rsidRPr="00794030">
              <w:rPr>
                <w:sz w:val="24"/>
                <w:szCs w:val="24"/>
              </w:rPr>
              <w:t>Указывается участником</w:t>
            </w:r>
            <w:r w:rsidRPr="008343C5"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  <w:t xml:space="preserve"> </w:t>
            </w:r>
          </w:p>
          <w:p w14:paraId="06463CD2" w14:textId="77777777" w:rsidR="009023B9" w:rsidRPr="008343C5" w:rsidRDefault="009023B9" w:rsidP="009023B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F97E82E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Указание характеристик </w:t>
            </w:r>
          </w:p>
          <w:p w14:paraId="11B306C7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C17C082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Чертежи (п. </w:t>
            </w:r>
            <w:r w:rsidRPr="008343C5">
              <w:fldChar w:fldCharType="begin"/>
            </w:r>
            <w:r w:rsidRPr="008343C5">
              <w:instrText xml:space="preserve"> REF _Ref210581275 \r \h  \* MERGEFORMAT </w:instrText>
            </w:r>
            <w:r w:rsidRPr="008343C5">
              <w:fldChar w:fldCharType="separate"/>
            </w:r>
            <w:r>
              <w:t>2.2.1.3</w:t>
            </w:r>
            <w:r w:rsidRPr="008343C5">
              <w:fldChar w:fldCharType="end"/>
            </w:r>
            <w:r w:rsidRPr="008343C5">
              <w:t>)</w:t>
            </w:r>
          </w:p>
          <w:p w14:paraId="56410840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7E674F7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393BB40F" w14:textId="77777777" w:rsidTr="009023B9">
        <w:tc>
          <w:tcPr>
            <w:tcW w:w="1357" w:type="dxa"/>
          </w:tcPr>
          <w:p w14:paraId="52F15A42" w14:textId="77777777" w:rsidR="009023B9" w:rsidRPr="008343C5" w:rsidRDefault="009023B9" w:rsidP="00DB07EE">
            <w:pPr>
              <w:numPr>
                <w:ilvl w:val="0"/>
                <w:numId w:val="26"/>
              </w:numPr>
              <w:spacing w:before="60" w:after="60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868" w:type="dxa"/>
            <w:gridSpan w:val="2"/>
          </w:tcPr>
          <w:p w14:paraId="10207C8E" w14:textId="77777777" w:rsidR="009023B9" w:rsidRPr="008343C5" w:rsidRDefault="009023B9" w:rsidP="009023B9">
            <w:pPr>
              <w:rPr>
                <w:b/>
                <w:sz w:val="24"/>
                <w:szCs w:val="24"/>
              </w:rPr>
            </w:pPr>
            <w:r w:rsidRPr="008343C5">
              <w:rPr>
                <w:b/>
                <w:bCs/>
                <w:sz w:val="24"/>
                <w:szCs w:val="24"/>
              </w:rPr>
              <w:t>Требования к качеству поставляемой продукции:</w:t>
            </w:r>
          </w:p>
        </w:tc>
        <w:tc>
          <w:tcPr>
            <w:tcW w:w="2126" w:type="dxa"/>
          </w:tcPr>
          <w:p w14:paraId="4957209D" w14:textId="77777777" w:rsidR="009023B9" w:rsidRPr="008343C5" w:rsidRDefault="009023B9" w:rsidP="009023B9">
            <w:pPr>
              <w:tabs>
                <w:tab w:val="left" w:pos="229"/>
              </w:tabs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</w:tcPr>
          <w:p w14:paraId="2E8AF663" w14:textId="77777777" w:rsidR="009023B9" w:rsidRPr="008343C5" w:rsidRDefault="009023B9" w:rsidP="009023B9">
            <w:pPr>
              <w:tabs>
                <w:tab w:val="left" w:pos="229"/>
              </w:tabs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241AF528" w14:textId="77777777" w:rsidR="009023B9" w:rsidRPr="008343C5" w:rsidRDefault="009023B9" w:rsidP="009023B9">
            <w:pPr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</w:tr>
      <w:tr w:rsidR="009023B9" w:rsidRPr="008343C5" w14:paraId="7DF5A131" w14:textId="77777777" w:rsidTr="009023B9">
        <w:tc>
          <w:tcPr>
            <w:tcW w:w="1357" w:type="dxa"/>
          </w:tcPr>
          <w:p w14:paraId="42776397" w14:textId="77777777" w:rsidR="009023B9" w:rsidRPr="008343C5" w:rsidRDefault="009023B9" w:rsidP="00DB07EE">
            <w:pPr>
              <w:numPr>
                <w:ilvl w:val="1"/>
                <w:numId w:val="2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79345DE9" w14:textId="77777777" w:rsidR="009023B9" w:rsidRPr="008343C5" w:rsidRDefault="009023B9" w:rsidP="009023B9">
            <w:pPr>
              <w:rPr>
                <w:i/>
                <w:iCs/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Общее требование</w:t>
            </w:r>
          </w:p>
        </w:tc>
        <w:tc>
          <w:tcPr>
            <w:tcW w:w="2973" w:type="dxa"/>
          </w:tcPr>
          <w:p w14:paraId="6903AD7A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Продукция должна быть новая*, ранее не используемая.</w:t>
            </w:r>
          </w:p>
          <w:p w14:paraId="4D2308A5" w14:textId="77777777" w:rsidR="009023B9" w:rsidRPr="008343C5" w:rsidRDefault="009023B9" w:rsidP="009023B9">
            <w:pPr>
              <w:rPr>
                <w:i/>
                <w:iCs/>
                <w:sz w:val="24"/>
                <w:szCs w:val="24"/>
              </w:rPr>
            </w:pPr>
            <w:r w:rsidRPr="008343C5">
              <w:rPr>
                <w:i/>
                <w:iCs/>
                <w:sz w:val="24"/>
                <w:szCs w:val="24"/>
              </w:rPr>
              <w:t>* - Под новой следует понимать продукцию, которая не была в употреблении, не имеет следов износа, не приходило ремонт, в том числе восстановление, замену составных частей, восстановление потребительских свойств</w:t>
            </w:r>
          </w:p>
        </w:tc>
        <w:tc>
          <w:tcPr>
            <w:tcW w:w="2126" w:type="dxa"/>
          </w:tcPr>
          <w:p w14:paraId="540F8E49" w14:textId="77777777" w:rsidR="009023B9" w:rsidRPr="008343C5" w:rsidRDefault="009023B9" w:rsidP="009023B9">
            <w:pPr>
              <w:tabs>
                <w:tab w:val="left" w:pos="229"/>
              </w:tabs>
              <w:rPr>
                <w:b/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</w:tcPr>
          <w:p w14:paraId="73D27962" w14:textId="77777777" w:rsidR="009023B9" w:rsidRPr="008343C5" w:rsidRDefault="009023B9" w:rsidP="009023B9">
            <w:pPr>
              <w:tabs>
                <w:tab w:val="left" w:pos="229"/>
              </w:tabs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-</w:t>
            </w:r>
          </w:p>
          <w:p w14:paraId="6C878FE5" w14:textId="77777777" w:rsidR="009023B9" w:rsidRPr="008343C5" w:rsidRDefault="009023B9" w:rsidP="009023B9">
            <w:pPr>
              <w:pStyle w:val="affb"/>
              <w:tabs>
                <w:tab w:val="left" w:pos="229"/>
              </w:tabs>
              <w:ind w:left="0"/>
              <w:rPr>
                <w:b/>
              </w:rPr>
            </w:pPr>
          </w:p>
        </w:tc>
        <w:tc>
          <w:tcPr>
            <w:tcW w:w="2835" w:type="dxa"/>
          </w:tcPr>
          <w:p w14:paraId="27A84897" w14:textId="77777777" w:rsidR="009023B9" w:rsidRPr="008343C5" w:rsidRDefault="009023B9" w:rsidP="009023B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023B9" w:rsidRPr="008343C5" w14:paraId="154EF7E8" w14:textId="77777777" w:rsidTr="009023B9">
        <w:tc>
          <w:tcPr>
            <w:tcW w:w="1357" w:type="dxa"/>
          </w:tcPr>
          <w:p w14:paraId="5335DAEC" w14:textId="77777777" w:rsidR="009023B9" w:rsidRPr="008343C5" w:rsidRDefault="009023B9" w:rsidP="00DB07EE">
            <w:pPr>
              <w:numPr>
                <w:ilvl w:val="1"/>
                <w:numId w:val="2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541C6EF8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Год выпуска продукции</w:t>
            </w:r>
          </w:p>
          <w:p w14:paraId="61D9F4C3" w14:textId="77777777" w:rsidR="009023B9" w:rsidRPr="008343C5" w:rsidRDefault="009023B9" w:rsidP="009023B9">
            <w:pPr>
              <w:rPr>
                <w:sz w:val="24"/>
                <w:szCs w:val="24"/>
              </w:rPr>
            </w:pPr>
          </w:p>
        </w:tc>
        <w:tc>
          <w:tcPr>
            <w:tcW w:w="2973" w:type="dxa"/>
          </w:tcPr>
          <w:p w14:paraId="018FC06C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Не ранее </w:t>
            </w:r>
            <w:r>
              <w:rPr>
                <w:sz w:val="24"/>
                <w:szCs w:val="24"/>
              </w:rPr>
              <w:t>2026</w:t>
            </w:r>
            <w:r w:rsidRPr="008343C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14:paraId="02D5B213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Указание характеристик </w:t>
            </w:r>
          </w:p>
        </w:tc>
        <w:tc>
          <w:tcPr>
            <w:tcW w:w="2693" w:type="dxa"/>
            <w:shd w:val="clear" w:color="auto" w:fill="auto"/>
          </w:tcPr>
          <w:p w14:paraId="5B1D3747" w14:textId="77777777" w:rsidR="009023B9" w:rsidRPr="008343C5" w:rsidRDefault="009023B9" w:rsidP="009023B9">
            <w:pPr>
              <w:tabs>
                <w:tab w:val="left" w:pos="229"/>
              </w:tabs>
              <w:jc w:val="center"/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0ADE82DC" w14:textId="77777777" w:rsidR="009023B9" w:rsidRPr="008343C5" w:rsidRDefault="009023B9" w:rsidP="009023B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023B9" w:rsidRPr="008343C5" w14:paraId="08E7720C" w14:textId="77777777" w:rsidTr="009023B9">
        <w:tc>
          <w:tcPr>
            <w:tcW w:w="1357" w:type="dxa"/>
          </w:tcPr>
          <w:p w14:paraId="11894BC9" w14:textId="77777777" w:rsidR="009023B9" w:rsidRPr="008343C5" w:rsidRDefault="009023B9" w:rsidP="00DB07EE">
            <w:pPr>
              <w:numPr>
                <w:ilvl w:val="1"/>
                <w:numId w:val="2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5B2D22F4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iCs/>
                <w:sz w:val="24"/>
                <w:szCs w:val="24"/>
              </w:rPr>
              <w:t>Гарантия на защиту от коррозии, при отсутствии механических повреждений силового трансформатора, не менее</w:t>
            </w:r>
          </w:p>
        </w:tc>
        <w:tc>
          <w:tcPr>
            <w:tcW w:w="2973" w:type="dxa"/>
          </w:tcPr>
          <w:p w14:paraId="6DA2C8AC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iCs/>
                <w:sz w:val="24"/>
                <w:szCs w:val="24"/>
              </w:rPr>
              <w:t>10 лет</w:t>
            </w:r>
            <w:r w:rsidRPr="008343C5">
              <w:rPr>
                <w:sz w:val="24"/>
                <w:szCs w:val="24"/>
              </w:rPr>
              <w:t xml:space="preserve"> </w:t>
            </w:r>
            <w:r w:rsidRPr="008343C5">
              <w:rPr>
                <w:iCs/>
                <w:sz w:val="24"/>
                <w:szCs w:val="24"/>
              </w:rPr>
              <w:t>с даты подписания накладной ТОРГ-12 или УПД</w:t>
            </w:r>
          </w:p>
        </w:tc>
        <w:tc>
          <w:tcPr>
            <w:tcW w:w="2126" w:type="dxa"/>
          </w:tcPr>
          <w:p w14:paraId="18F96D1E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Указание характеристик</w:t>
            </w:r>
          </w:p>
          <w:p w14:paraId="33DBCA7A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1F3751A" w14:textId="77777777" w:rsidR="009023B9" w:rsidRPr="008343C5" w:rsidRDefault="009023B9" w:rsidP="009023B9">
            <w:pPr>
              <w:tabs>
                <w:tab w:val="left" w:pos="229"/>
              </w:tabs>
              <w:jc w:val="center"/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43E02490" w14:textId="77777777" w:rsidR="009023B9" w:rsidRPr="008343C5" w:rsidRDefault="009023B9" w:rsidP="009023B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023B9" w:rsidRPr="008343C5" w14:paraId="664A76BC" w14:textId="77777777" w:rsidTr="009023B9">
        <w:tc>
          <w:tcPr>
            <w:tcW w:w="1357" w:type="dxa"/>
          </w:tcPr>
          <w:p w14:paraId="320EDFA5" w14:textId="77777777" w:rsidR="009023B9" w:rsidRPr="008343C5" w:rsidRDefault="009023B9" w:rsidP="00DB07EE">
            <w:pPr>
              <w:numPr>
                <w:ilvl w:val="0"/>
                <w:numId w:val="26"/>
              </w:numPr>
              <w:spacing w:before="60" w:after="60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868" w:type="dxa"/>
            <w:gridSpan w:val="2"/>
          </w:tcPr>
          <w:p w14:paraId="7FA69A00" w14:textId="77777777" w:rsidR="009023B9" w:rsidRPr="008343C5" w:rsidRDefault="009023B9" w:rsidP="009023B9">
            <w:pPr>
              <w:rPr>
                <w:bCs/>
                <w:sz w:val="24"/>
                <w:szCs w:val="24"/>
              </w:rPr>
            </w:pPr>
            <w:r w:rsidRPr="008343C5">
              <w:rPr>
                <w:b/>
                <w:bCs/>
                <w:sz w:val="24"/>
                <w:szCs w:val="24"/>
              </w:rPr>
              <w:t xml:space="preserve">Требования к доставке, маркировке, упаковке, транспортировке, перемещению, условиям хранения, приемке и испытаниям </w:t>
            </w:r>
          </w:p>
        </w:tc>
        <w:tc>
          <w:tcPr>
            <w:tcW w:w="2126" w:type="dxa"/>
          </w:tcPr>
          <w:p w14:paraId="356EE2C5" w14:textId="77777777" w:rsidR="009023B9" w:rsidRPr="008343C5" w:rsidRDefault="009023B9" w:rsidP="009023B9">
            <w:pPr>
              <w:tabs>
                <w:tab w:val="left" w:pos="229"/>
              </w:tabs>
              <w:jc w:val="center"/>
              <w:rPr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</w:tcPr>
          <w:p w14:paraId="79FE6146" w14:textId="77777777" w:rsidR="009023B9" w:rsidRPr="008343C5" w:rsidRDefault="009023B9" w:rsidP="009023B9">
            <w:pPr>
              <w:tabs>
                <w:tab w:val="left" w:pos="229"/>
              </w:tabs>
              <w:jc w:val="center"/>
              <w:rPr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2EE6C619" w14:textId="77777777" w:rsidR="009023B9" w:rsidRPr="008343C5" w:rsidRDefault="009023B9" w:rsidP="009023B9">
            <w:pPr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</w:tr>
      <w:tr w:rsidR="009023B9" w:rsidRPr="008343C5" w14:paraId="6EF7AE4B" w14:textId="77777777" w:rsidTr="009023B9">
        <w:tc>
          <w:tcPr>
            <w:tcW w:w="1357" w:type="dxa"/>
          </w:tcPr>
          <w:p w14:paraId="51B9F957" w14:textId="77777777" w:rsidR="009023B9" w:rsidRPr="008343C5" w:rsidRDefault="009023B9" w:rsidP="00DB07EE">
            <w:pPr>
              <w:numPr>
                <w:ilvl w:val="1"/>
                <w:numId w:val="2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669F5FC9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Место поставки продукции</w:t>
            </w:r>
          </w:p>
        </w:tc>
        <w:tc>
          <w:tcPr>
            <w:tcW w:w="2973" w:type="dxa"/>
          </w:tcPr>
          <w:p w14:paraId="0B2A926A" w14:textId="77777777" w:rsidR="009023B9" w:rsidRPr="002B58AF" w:rsidRDefault="009023B9" w:rsidP="009023B9">
            <w:r w:rsidRPr="002B58AF">
              <w:t>ЯНАО г. Лабытнанги ул. Первомайская , 62</w:t>
            </w:r>
          </w:p>
        </w:tc>
        <w:tc>
          <w:tcPr>
            <w:tcW w:w="2126" w:type="dxa"/>
          </w:tcPr>
          <w:p w14:paraId="7B3FB1AA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</w:tcPr>
          <w:p w14:paraId="558FB9B2" w14:textId="77777777" w:rsidR="009023B9" w:rsidRPr="008343C5" w:rsidRDefault="009023B9" w:rsidP="009023B9">
            <w:pPr>
              <w:tabs>
                <w:tab w:val="left" w:pos="229"/>
              </w:tabs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-</w:t>
            </w:r>
          </w:p>
          <w:p w14:paraId="05D3D415" w14:textId="77777777" w:rsidR="009023B9" w:rsidRPr="008343C5" w:rsidRDefault="009023B9" w:rsidP="009023B9">
            <w:pPr>
              <w:tabs>
                <w:tab w:val="left" w:pos="22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A7BEB1E" w14:textId="77777777" w:rsidR="009023B9" w:rsidRPr="008343C5" w:rsidRDefault="009023B9" w:rsidP="009023B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023B9" w:rsidRPr="008343C5" w14:paraId="13DBA010" w14:textId="77777777" w:rsidTr="009023B9">
        <w:tc>
          <w:tcPr>
            <w:tcW w:w="1357" w:type="dxa"/>
          </w:tcPr>
          <w:p w14:paraId="2EE66FA1" w14:textId="77777777" w:rsidR="009023B9" w:rsidRPr="008343C5" w:rsidRDefault="009023B9" w:rsidP="00DB07EE">
            <w:pPr>
              <w:numPr>
                <w:ilvl w:val="1"/>
                <w:numId w:val="2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59553B0B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Маркировка</w:t>
            </w:r>
          </w:p>
        </w:tc>
        <w:tc>
          <w:tcPr>
            <w:tcW w:w="2973" w:type="dxa"/>
          </w:tcPr>
          <w:p w14:paraId="35C700BE" w14:textId="77777777" w:rsidR="009023B9" w:rsidRPr="008343C5" w:rsidRDefault="009023B9" w:rsidP="009023B9">
            <w:pPr>
              <w:rPr>
                <w:i/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но требованиям п. 6.9.1 ГОСТ 52719-2007</w:t>
            </w:r>
          </w:p>
        </w:tc>
        <w:tc>
          <w:tcPr>
            <w:tcW w:w="2126" w:type="dxa"/>
          </w:tcPr>
          <w:p w14:paraId="2E745A82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40C0ECC4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>
              <w:t>Декларация (сертификат) о соответствии</w:t>
            </w:r>
            <w:r w:rsidRPr="008343C5">
              <w:t xml:space="preserve"> (п. </w:t>
            </w:r>
            <w:r w:rsidRPr="008343C5">
              <w:fldChar w:fldCharType="begin"/>
            </w:r>
            <w:r w:rsidRPr="008343C5">
              <w:instrText xml:space="preserve"> REF _Ref210581249 \r \h  \* MERGEFORMAT </w:instrText>
            </w:r>
            <w:r w:rsidRPr="008343C5">
              <w:fldChar w:fldCharType="separate"/>
            </w:r>
            <w:r>
              <w:t>2.2.1.2</w:t>
            </w:r>
            <w:r w:rsidRPr="008343C5">
              <w:fldChar w:fldCharType="end"/>
            </w:r>
            <w:r w:rsidRPr="008343C5">
              <w:t>)</w:t>
            </w:r>
          </w:p>
          <w:p w14:paraId="4447F63E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Чертежи (п. </w:t>
            </w:r>
            <w:r w:rsidRPr="008343C5">
              <w:fldChar w:fldCharType="begin"/>
            </w:r>
            <w:r w:rsidRPr="008343C5">
              <w:instrText xml:space="preserve"> REF _Ref210581275 \r \h  \* MERGEFORMAT </w:instrText>
            </w:r>
            <w:r w:rsidRPr="008343C5">
              <w:fldChar w:fldCharType="separate"/>
            </w:r>
            <w:r>
              <w:t>2.2.1.3</w:t>
            </w:r>
            <w:r w:rsidRPr="008343C5">
              <w:fldChar w:fldCharType="end"/>
            </w:r>
            <w:r w:rsidRPr="008343C5">
              <w:t>)</w:t>
            </w:r>
          </w:p>
          <w:p w14:paraId="17BE769A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00D8AFC4" w14:textId="77777777" w:rsidR="009023B9" w:rsidRPr="008343C5" w:rsidRDefault="009023B9" w:rsidP="009023B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023B9" w:rsidRPr="008343C5" w14:paraId="3863CD41" w14:textId="77777777" w:rsidTr="009023B9">
        <w:tc>
          <w:tcPr>
            <w:tcW w:w="1357" w:type="dxa"/>
          </w:tcPr>
          <w:p w14:paraId="6B983F95" w14:textId="77777777" w:rsidR="009023B9" w:rsidRPr="008343C5" w:rsidRDefault="009023B9" w:rsidP="00DB07EE">
            <w:pPr>
              <w:numPr>
                <w:ilvl w:val="1"/>
                <w:numId w:val="2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4ACC1E31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Транспортирование, перемещение и условия хранения </w:t>
            </w:r>
          </w:p>
        </w:tc>
        <w:tc>
          <w:tcPr>
            <w:tcW w:w="2973" w:type="dxa"/>
          </w:tcPr>
          <w:p w14:paraId="13AF24FB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Согласно требованиям </w:t>
            </w:r>
            <w:proofErr w:type="spellStart"/>
            <w:r w:rsidRPr="008343C5">
              <w:rPr>
                <w:sz w:val="24"/>
                <w:szCs w:val="24"/>
              </w:rPr>
              <w:t>пп</w:t>
            </w:r>
            <w:proofErr w:type="spellEnd"/>
            <w:r w:rsidRPr="008343C5">
              <w:rPr>
                <w:sz w:val="24"/>
                <w:szCs w:val="24"/>
              </w:rPr>
              <w:t>. 6.8.1, 11 ГОСТ 52719-2007</w:t>
            </w:r>
          </w:p>
        </w:tc>
        <w:tc>
          <w:tcPr>
            <w:tcW w:w="2126" w:type="dxa"/>
          </w:tcPr>
          <w:p w14:paraId="412A693B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1313D12E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Чертежи (п. </w:t>
            </w:r>
            <w:r w:rsidRPr="008343C5">
              <w:fldChar w:fldCharType="begin"/>
            </w:r>
            <w:r w:rsidRPr="008343C5">
              <w:instrText xml:space="preserve"> REF _Ref210581275 \r \h  \* MERGEFORMAT </w:instrText>
            </w:r>
            <w:r w:rsidRPr="008343C5">
              <w:fldChar w:fldCharType="separate"/>
            </w:r>
            <w:r>
              <w:t>2.2.1.3</w:t>
            </w:r>
            <w:r w:rsidRPr="008343C5">
              <w:fldChar w:fldCharType="end"/>
            </w:r>
            <w:r w:rsidRPr="008343C5">
              <w:t>)</w:t>
            </w:r>
          </w:p>
          <w:p w14:paraId="7A4C95E4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671F5745" w14:textId="77777777" w:rsidR="009023B9" w:rsidRPr="008343C5" w:rsidRDefault="009023B9" w:rsidP="009023B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023B9" w:rsidRPr="008343C5" w14:paraId="2926A821" w14:textId="77777777" w:rsidTr="009023B9">
        <w:tc>
          <w:tcPr>
            <w:tcW w:w="1357" w:type="dxa"/>
          </w:tcPr>
          <w:p w14:paraId="67C612A0" w14:textId="77777777" w:rsidR="009023B9" w:rsidRPr="008343C5" w:rsidRDefault="009023B9" w:rsidP="00DB07EE">
            <w:pPr>
              <w:numPr>
                <w:ilvl w:val="1"/>
                <w:numId w:val="2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34C56010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Упаковка</w:t>
            </w:r>
          </w:p>
        </w:tc>
        <w:tc>
          <w:tcPr>
            <w:tcW w:w="2973" w:type="dxa"/>
          </w:tcPr>
          <w:p w14:paraId="13031AC9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но требованиям п. 6.9.2 ГОСТ 52719-2007</w:t>
            </w:r>
          </w:p>
        </w:tc>
        <w:tc>
          <w:tcPr>
            <w:tcW w:w="2126" w:type="dxa"/>
          </w:tcPr>
          <w:p w14:paraId="792743BE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725ECF19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3A3BF4AF" w14:textId="77777777" w:rsidR="009023B9" w:rsidRPr="008343C5" w:rsidRDefault="009023B9" w:rsidP="009023B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023B9" w:rsidRPr="008343C5" w14:paraId="0B3922CB" w14:textId="77777777" w:rsidTr="009023B9">
        <w:tc>
          <w:tcPr>
            <w:tcW w:w="1357" w:type="dxa"/>
          </w:tcPr>
          <w:p w14:paraId="4B0CC990" w14:textId="77777777" w:rsidR="009023B9" w:rsidRPr="008343C5" w:rsidRDefault="009023B9" w:rsidP="00DB07EE">
            <w:pPr>
              <w:numPr>
                <w:ilvl w:val="1"/>
                <w:numId w:val="2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449D6F68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proofErr w:type="spellStart"/>
            <w:r w:rsidRPr="008343C5">
              <w:rPr>
                <w:bCs/>
                <w:sz w:val="24"/>
                <w:szCs w:val="24"/>
              </w:rPr>
              <w:t>Растамаживание</w:t>
            </w:r>
            <w:proofErr w:type="spellEnd"/>
            <w:r w:rsidRPr="008343C5">
              <w:rPr>
                <w:bCs/>
                <w:sz w:val="24"/>
                <w:szCs w:val="24"/>
              </w:rPr>
              <w:t xml:space="preserve"> и доставка до места назначения (площадка строительства ПС) </w:t>
            </w:r>
          </w:p>
        </w:tc>
        <w:tc>
          <w:tcPr>
            <w:tcW w:w="2973" w:type="dxa"/>
          </w:tcPr>
          <w:p w14:paraId="66C7B74E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bCs/>
                <w:sz w:val="24"/>
                <w:szCs w:val="24"/>
              </w:rPr>
              <w:t>Входит в стоимость поставки</w:t>
            </w:r>
          </w:p>
        </w:tc>
        <w:tc>
          <w:tcPr>
            <w:tcW w:w="2126" w:type="dxa"/>
          </w:tcPr>
          <w:p w14:paraId="16D012F7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</w:tcPr>
          <w:p w14:paraId="47744939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5329F216" w14:textId="77777777" w:rsidR="009023B9" w:rsidRPr="008343C5" w:rsidRDefault="009023B9" w:rsidP="009023B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023B9" w:rsidRPr="008343C5" w14:paraId="177F1A6D" w14:textId="77777777" w:rsidTr="009023B9">
        <w:tc>
          <w:tcPr>
            <w:tcW w:w="1357" w:type="dxa"/>
          </w:tcPr>
          <w:p w14:paraId="29F86F55" w14:textId="77777777" w:rsidR="009023B9" w:rsidRPr="008343C5" w:rsidRDefault="009023B9" w:rsidP="00DB07EE">
            <w:pPr>
              <w:numPr>
                <w:ilvl w:val="1"/>
                <w:numId w:val="2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3AD3E273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bCs/>
                <w:sz w:val="24"/>
                <w:szCs w:val="24"/>
              </w:rPr>
              <w:t>Разгрузка оборудования на объекте</w:t>
            </w:r>
          </w:p>
        </w:tc>
        <w:tc>
          <w:tcPr>
            <w:tcW w:w="2973" w:type="dxa"/>
          </w:tcPr>
          <w:p w14:paraId="6DA3360F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bCs/>
                <w:sz w:val="24"/>
                <w:szCs w:val="24"/>
              </w:rPr>
              <w:t>Входит в стоимость поставки</w:t>
            </w:r>
          </w:p>
        </w:tc>
        <w:tc>
          <w:tcPr>
            <w:tcW w:w="2126" w:type="dxa"/>
          </w:tcPr>
          <w:p w14:paraId="295DC6F3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</w:tcPr>
          <w:p w14:paraId="0DA62887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3A6D8B20" w14:textId="77777777" w:rsidR="009023B9" w:rsidRPr="008343C5" w:rsidRDefault="009023B9" w:rsidP="009023B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023B9" w:rsidRPr="008343C5" w14:paraId="4A8C197E" w14:textId="77777777" w:rsidTr="009023B9">
        <w:tc>
          <w:tcPr>
            <w:tcW w:w="1357" w:type="dxa"/>
          </w:tcPr>
          <w:p w14:paraId="02258C3C" w14:textId="77777777" w:rsidR="009023B9" w:rsidRPr="008343C5" w:rsidRDefault="009023B9" w:rsidP="00DB07EE">
            <w:pPr>
              <w:numPr>
                <w:ilvl w:val="0"/>
                <w:numId w:val="26"/>
              </w:numPr>
              <w:spacing w:before="60" w:after="6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868" w:type="dxa"/>
            <w:gridSpan w:val="2"/>
          </w:tcPr>
          <w:p w14:paraId="75819BF5" w14:textId="77777777" w:rsidR="009023B9" w:rsidRPr="008343C5" w:rsidRDefault="009023B9" w:rsidP="009023B9">
            <w:pPr>
              <w:spacing w:before="60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Требования к эксплуатации, обеспечению и утилизации:</w:t>
            </w:r>
          </w:p>
        </w:tc>
        <w:tc>
          <w:tcPr>
            <w:tcW w:w="2126" w:type="dxa"/>
          </w:tcPr>
          <w:p w14:paraId="0848EEC2" w14:textId="77777777" w:rsidR="009023B9" w:rsidRPr="008343C5" w:rsidRDefault="009023B9" w:rsidP="009023B9">
            <w:pPr>
              <w:tabs>
                <w:tab w:val="left" w:pos="229"/>
              </w:tabs>
              <w:spacing w:before="40"/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</w:tcPr>
          <w:p w14:paraId="70FC507B" w14:textId="77777777" w:rsidR="009023B9" w:rsidRPr="008343C5" w:rsidRDefault="009023B9" w:rsidP="009023B9">
            <w:pPr>
              <w:tabs>
                <w:tab w:val="left" w:pos="229"/>
              </w:tabs>
              <w:spacing w:before="40"/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1AA86DE1" w14:textId="77777777" w:rsidR="009023B9" w:rsidRPr="008343C5" w:rsidRDefault="009023B9" w:rsidP="009023B9">
            <w:pPr>
              <w:spacing w:before="40"/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</w:tr>
      <w:tr w:rsidR="009023B9" w:rsidRPr="008343C5" w14:paraId="13D1F2E8" w14:textId="77777777" w:rsidTr="009023B9">
        <w:tc>
          <w:tcPr>
            <w:tcW w:w="1357" w:type="dxa"/>
          </w:tcPr>
          <w:p w14:paraId="7BBADEEC" w14:textId="77777777" w:rsidR="009023B9" w:rsidRPr="008343C5" w:rsidRDefault="009023B9" w:rsidP="00DB07EE">
            <w:pPr>
              <w:numPr>
                <w:ilvl w:val="1"/>
                <w:numId w:val="2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4B06F001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Требования охраны окружающей среды </w:t>
            </w:r>
          </w:p>
        </w:tc>
        <w:tc>
          <w:tcPr>
            <w:tcW w:w="2973" w:type="dxa"/>
          </w:tcPr>
          <w:p w14:paraId="64324255" w14:textId="77777777" w:rsidR="009023B9" w:rsidRPr="008343C5" w:rsidRDefault="009023B9" w:rsidP="009023B9">
            <w:pPr>
              <w:rPr>
                <w:sz w:val="24"/>
                <w:szCs w:val="24"/>
              </w:rPr>
            </w:pPr>
          </w:p>
          <w:p w14:paraId="7727AD43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но требованиям п. 8.1 ГОСТ Р 52719-2007</w:t>
            </w:r>
          </w:p>
        </w:tc>
        <w:tc>
          <w:tcPr>
            <w:tcW w:w="2126" w:type="dxa"/>
          </w:tcPr>
          <w:p w14:paraId="482EE33E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49D09DC3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>
              <w:t>Декларация (сертификат) о соответствии</w:t>
            </w:r>
            <w:r w:rsidRPr="008343C5">
              <w:t xml:space="preserve"> (п. </w:t>
            </w:r>
            <w:r w:rsidRPr="008343C5">
              <w:fldChar w:fldCharType="begin"/>
            </w:r>
            <w:r w:rsidRPr="008343C5">
              <w:instrText xml:space="preserve"> REF _Ref210581249 \r \h  \* MERGEFORMAT </w:instrText>
            </w:r>
            <w:r w:rsidRPr="008343C5">
              <w:fldChar w:fldCharType="separate"/>
            </w:r>
            <w:r>
              <w:t>2.2.1.2</w:t>
            </w:r>
            <w:r w:rsidRPr="008343C5">
              <w:fldChar w:fldCharType="end"/>
            </w:r>
            <w:r w:rsidRPr="008343C5">
              <w:t>)</w:t>
            </w:r>
          </w:p>
          <w:p w14:paraId="63410C51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51826E65" w14:textId="77777777" w:rsidR="009023B9" w:rsidRPr="008343C5" w:rsidRDefault="009023B9" w:rsidP="009023B9">
            <w:pPr>
              <w:rPr>
                <w:sz w:val="24"/>
                <w:szCs w:val="24"/>
              </w:rPr>
            </w:pPr>
          </w:p>
        </w:tc>
      </w:tr>
      <w:tr w:rsidR="009023B9" w:rsidRPr="008343C5" w14:paraId="5D9C0ED5" w14:textId="77777777" w:rsidTr="009023B9">
        <w:tc>
          <w:tcPr>
            <w:tcW w:w="1357" w:type="dxa"/>
          </w:tcPr>
          <w:p w14:paraId="78607C6E" w14:textId="77777777" w:rsidR="009023B9" w:rsidRPr="008343C5" w:rsidRDefault="009023B9" w:rsidP="00DB07EE">
            <w:pPr>
              <w:numPr>
                <w:ilvl w:val="1"/>
                <w:numId w:val="2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2892731C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Требование к утилизации </w:t>
            </w:r>
          </w:p>
        </w:tc>
        <w:tc>
          <w:tcPr>
            <w:tcW w:w="2973" w:type="dxa"/>
          </w:tcPr>
          <w:p w14:paraId="1556C96C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но требованиям п. 8.2 ГОСТ Р 52719-2007</w:t>
            </w:r>
          </w:p>
        </w:tc>
        <w:tc>
          <w:tcPr>
            <w:tcW w:w="2126" w:type="dxa"/>
          </w:tcPr>
          <w:p w14:paraId="3D79FC51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0BD17F3A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>
              <w:t>Декларация (сертификат) о соответствии</w:t>
            </w:r>
            <w:r w:rsidRPr="008343C5">
              <w:t xml:space="preserve"> (п. </w:t>
            </w:r>
            <w:r w:rsidRPr="008343C5">
              <w:fldChar w:fldCharType="begin"/>
            </w:r>
            <w:r w:rsidRPr="008343C5">
              <w:instrText xml:space="preserve"> REF _Ref210581249 \r \h  \* MERGEFORMAT </w:instrText>
            </w:r>
            <w:r w:rsidRPr="008343C5">
              <w:fldChar w:fldCharType="separate"/>
            </w:r>
            <w:r>
              <w:t>2.2.1.2</w:t>
            </w:r>
            <w:r w:rsidRPr="008343C5">
              <w:fldChar w:fldCharType="end"/>
            </w:r>
            <w:r w:rsidRPr="008343C5">
              <w:t>)</w:t>
            </w:r>
          </w:p>
          <w:p w14:paraId="7F0A98B3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549119EA" w14:textId="77777777" w:rsidR="009023B9" w:rsidRPr="008343C5" w:rsidRDefault="009023B9" w:rsidP="009023B9">
            <w:pPr>
              <w:rPr>
                <w:sz w:val="24"/>
                <w:szCs w:val="24"/>
              </w:rPr>
            </w:pPr>
          </w:p>
        </w:tc>
      </w:tr>
      <w:tr w:rsidR="009023B9" w:rsidRPr="008343C5" w14:paraId="7D6F39D3" w14:textId="77777777" w:rsidTr="009023B9">
        <w:tc>
          <w:tcPr>
            <w:tcW w:w="1357" w:type="dxa"/>
          </w:tcPr>
          <w:p w14:paraId="46F1DFA3" w14:textId="77777777" w:rsidR="009023B9" w:rsidRPr="008343C5" w:rsidRDefault="009023B9" w:rsidP="00DB07EE">
            <w:pPr>
              <w:numPr>
                <w:ilvl w:val="1"/>
                <w:numId w:val="2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481D5D63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Ввод в эксплуатацию </w:t>
            </w:r>
          </w:p>
        </w:tc>
        <w:tc>
          <w:tcPr>
            <w:tcW w:w="2973" w:type="dxa"/>
          </w:tcPr>
          <w:p w14:paraId="29946B65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но требованиям п. 12 ГОСТ Р 52719-2007</w:t>
            </w:r>
          </w:p>
        </w:tc>
        <w:tc>
          <w:tcPr>
            <w:tcW w:w="2126" w:type="dxa"/>
          </w:tcPr>
          <w:p w14:paraId="3DE8BFA8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250D7230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0FE27355" w14:textId="77777777" w:rsidR="009023B9" w:rsidRPr="008343C5" w:rsidRDefault="009023B9" w:rsidP="009023B9">
            <w:pPr>
              <w:rPr>
                <w:sz w:val="24"/>
                <w:szCs w:val="24"/>
              </w:rPr>
            </w:pPr>
          </w:p>
        </w:tc>
      </w:tr>
      <w:tr w:rsidR="009023B9" w:rsidRPr="008343C5" w14:paraId="7340DC77" w14:textId="77777777" w:rsidTr="009023B9">
        <w:tc>
          <w:tcPr>
            <w:tcW w:w="1357" w:type="dxa"/>
          </w:tcPr>
          <w:p w14:paraId="2F0A4B77" w14:textId="77777777" w:rsidR="009023B9" w:rsidRPr="008343C5" w:rsidRDefault="009023B9" w:rsidP="00DB07EE">
            <w:pPr>
              <w:numPr>
                <w:ilvl w:val="0"/>
                <w:numId w:val="26"/>
              </w:numPr>
              <w:spacing w:before="60" w:after="6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868" w:type="dxa"/>
            <w:gridSpan w:val="2"/>
          </w:tcPr>
          <w:p w14:paraId="38FDD8CA" w14:textId="77777777" w:rsidR="009023B9" w:rsidRPr="008343C5" w:rsidRDefault="009023B9" w:rsidP="009023B9">
            <w:pPr>
              <w:spacing w:before="60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Требования к надёжности, гарантиям, гарантийному и послегарантийному обслуживанию:</w:t>
            </w:r>
          </w:p>
        </w:tc>
        <w:tc>
          <w:tcPr>
            <w:tcW w:w="2126" w:type="dxa"/>
          </w:tcPr>
          <w:p w14:paraId="7D729EF0" w14:textId="77777777" w:rsidR="009023B9" w:rsidRPr="008343C5" w:rsidRDefault="009023B9" w:rsidP="009023B9">
            <w:pPr>
              <w:tabs>
                <w:tab w:val="left" w:pos="229"/>
              </w:tabs>
              <w:spacing w:before="40"/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</w:tcPr>
          <w:p w14:paraId="31484A0F" w14:textId="77777777" w:rsidR="009023B9" w:rsidRPr="008343C5" w:rsidRDefault="009023B9" w:rsidP="009023B9">
            <w:pPr>
              <w:tabs>
                <w:tab w:val="left" w:pos="229"/>
              </w:tabs>
              <w:spacing w:before="40"/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3D4DF871" w14:textId="77777777" w:rsidR="009023B9" w:rsidRPr="008343C5" w:rsidRDefault="009023B9" w:rsidP="009023B9">
            <w:pPr>
              <w:spacing w:before="40"/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</w:tr>
      <w:tr w:rsidR="009023B9" w:rsidRPr="008343C5" w14:paraId="1A8710E1" w14:textId="77777777" w:rsidTr="009023B9">
        <w:tc>
          <w:tcPr>
            <w:tcW w:w="1357" w:type="dxa"/>
          </w:tcPr>
          <w:p w14:paraId="1A56C422" w14:textId="77777777" w:rsidR="009023B9" w:rsidRPr="008343C5" w:rsidRDefault="009023B9" w:rsidP="00DB07EE">
            <w:pPr>
              <w:numPr>
                <w:ilvl w:val="1"/>
                <w:numId w:val="2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0DAF0C6B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Установленная наработка на отказ (согласно требованиям п. 6.7 ГОСТ Р 52719-2007), не менее</w:t>
            </w:r>
          </w:p>
        </w:tc>
        <w:tc>
          <w:tcPr>
            <w:tcW w:w="2973" w:type="dxa"/>
          </w:tcPr>
          <w:p w14:paraId="0F7C23F7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25000 ч</w:t>
            </w:r>
          </w:p>
        </w:tc>
        <w:tc>
          <w:tcPr>
            <w:tcW w:w="2126" w:type="dxa"/>
          </w:tcPr>
          <w:p w14:paraId="287C6BF6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Указание характеристик</w:t>
            </w:r>
          </w:p>
          <w:p w14:paraId="48467CCE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32ECCC4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  <w:p w14:paraId="4572648D" w14:textId="77777777" w:rsidR="009023B9" w:rsidRPr="008343C5" w:rsidRDefault="009023B9" w:rsidP="009023B9">
            <w:pPr>
              <w:pStyle w:val="affb"/>
              <w:tabs>
                <w:tab w:val="left" w:pos="229"/>
              </w:tabs>
              <w:ind w:left="0"/>
            </w:pPr>
          </w:p>
        </w:tc>
        <w:tc>
          <w:tcPr>
            <w:tcW w:w="2835" w:type="dxa"/>
          </w:tcPr>
          <w:p w14:paraId="50885DE6" w14:textId="77777777" w:rsidR="009023B9" w:rsidRPr="008343C5" w:rsidRDefault="009023B9" w:rsidP="009023B9">
            <w:pPr>
              <w:rPr>
                <w:sz w:val="24"/>
                <w:szCs w:val="24"/>
              </w:rPr>
            </w:pPr>
          </w:p>
        </w:tc>
      </w:tr>
      <w:tr w:rsidR="009023B9" w:rsidRPr="008343C5" w14:paraId="6D4E959E" w14:textId="77777777" w:rsidTr="009023B9">
        <w:tc>
          <w:tcPr>
            <w:tcW w:w="1357" w:type="dxa"/>
          </w:tcPr>
          <w:p w14:paraId="4A9F56CA" w14:textId="77777777" w:rsidR="009023B9" w:rsidRPr="008343C5" w:rsidRDefault="009023B9" w:rsidP="00DB07EE">
            <w:pPr>
              <w:numPr>
                <w:ilvl w:val="1"/>
                <w:numId w:val="2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5DD14F0F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Гарантийный срок эксплуатации со дня ввода в эксплуатацию, не менее</w:t>
            </w:r>
          </w:p>
        </w:tc>
        <w:tc>
          <w:tcPr>
            <w:tcW w:w="2973" w:type="dxa"/>
          </w:tcPr>
          <w:p w14:paraId="41D2DDD2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5 лет со дня ввода в эксплуатацию но не более 66 месяцев с момента поставки</w:t>
            </w:r>
          </w:p>
        </w:tc>
        <w:tc>
          <w:tcPr>
            <w:tcW w:w="2126" w:type="dxa"/>
          </w:tcPr>
          <w:p w14:paraId="5194A64B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Указание характеристик</w:t>
            </w:r>
          </w:p>
          <w:p w14:paraId="4EBC5F64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BA4587F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5AE3B975" w14:textId="77777777" w:rsidR="009023B9" w:rsidRPr="008343C5" w:rsidRDefault="009023B9" w:rsidP="009023B9">
            <w:pPr>
              <w:rPr>
                <w:sz w:val="24"/>
                <w:szCs w:val="24"/>
              </w:rPr>
            </w:pPr>
          </w:p>
        </w:tc>
      </w:tr>
      <w:tr w:rsidR="009023B9" w:rsidRPr="008343C5" w14:paraId="4342249A" w14:textId="77777777" w:rsidTr="009023B9">
        <w:tc>
          <w:tcPr>
            <w:tcW w:w="1357" w:type="dxa"/>
          </w:tcPr>
          <w:p w14:paraId="7ACEBF9D" w14:textId="77777777" w:rsidR="009023B9" w:rsidRPr="008343C5" w:rsidRDefault="009023B9" w:rsidP="00DB07EE">
            <w:pPr>
              <w:numPr>
                <w:ilvl w:val="1"/>
                <w:numId w:val="2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6899D58E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ервисные центры</w:t>
            </w:r>
          </w:p>
        </w:tc>
        <w:tc>
          <w:tcPr>
            <w:tcW w:w="2973" w:type="dxa"/>
          </w:tcPr>
          <w:p w14:paraId="70A29B99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Наличие сервисных центров на территории РФ</w:t>
            </w:r>
          </w:p>
        </w:tc>
        <w:tc>
          <w:tcPr>
            <w:tcW w:w="2126" w:type="dxa"/>
          </w:tcPr>
          <w:p w14:paraId="293835D1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6C7568DE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6F44F399" w14:textId="77777777" w:rsidR="009023B9" w:rsidRPr="008343C5" w:rsidRDefault="009023B9" w:rsidP="009023B9">
            <w:pPr>
              <w:rPr>
                <w:sz w:val="24"/>
                <w:szCs w:val="24"/>
              </w:rPr>
            </w:pPr>
          </w:p>
        </w:tc>
      </w:tr>
      <w:tr w:rsidR="009023B9" w:rsidRPr="008343C5" w14:paraId="4B612222" w14:textId="77777777" w:rsidTr="009023B9">
        <w:tc>
          <w:tcPr>
            <w:tcW w:w="1357" w:type="dxa"/>
          </w:tcPr>
          <w:p w14:paraId="5B82F0B3" w14:textId="77777777" w:rsidR="009023B9" w:rsidRPr="008343C5" w:rsidRDefault="009023B9" w:rsidP="00DB07EE">
            <w:pPr>
              <w:numPr>
                <w:ilvl w:val="1"/>
                <w:numId w:val="2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4958EB2D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Дополнительные условия гарантии </w:t>
            </w:r>
          </w:p>
          <w:p w14:paraId="7343099E" w14:textId="77777777" w:rsidR="009023B9" w:rsidRPr="008343C5" w:rsidRDefault="009023B9" w:rsidP="009023B9">
            <w:pPr>
              <w:rPr>
                <w:sz w:val="24"/>
                <w:szCs w:val="24"/>
              </w:rPr>
            </w:pPr>
          </w:p>
        </w:tc>
        <w:tc>
          <w:tcPr>
            <w:tcW w:w="2973" w:type="dxa"/>
          </w:tcPr>
          <w:p w14:paraId="6DD4DE4B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Гарантии распространяются на все поставляемое оборудование.</w:t>
            </w:r>
          </w:p>
          <w:p w14:paraId="1A60D2AB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В течение гарантийного срока должна быть обеспечена безвозмездная замена или ремонт вышедшего из строя оборудования, включая его доставку на место ремонта и обратно. Доставка неисправного оборудования в сервисный центр для проведения ремонта и возвращение исправного, после ремонта, оборудования поставщик осуществляет за свой счет</w:t>
            </w:r>
          </w:p>
        </w:tc>
        <w:tc>
          <w:tcPr>
            <w:tcW w:w="2126" w:type="dxa"/>
          </w:tcPr>
          <w:p w14:paraId="0F7EA17F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08064188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730CC150" w14:textId="77777777" w:rsidR="009023B9" w:rsidRPr="008343C5" w:rsidRDefault="009023B9" w:rsidP="009023B9">
            <w:pPr>
              <w:rPr>
                <w:sz w:val="24"/>
                <w:szCs w:val="24"/>
              </w:rPr>
            </w:pPr>
          </w:p>
        </w:tc>
      </w:tr>
      <w:tr w:rsidR="009023B9" w:rsidRPr="008343C5" w14:paraId="3E7CA91B" w14:textId="77777777" w:rsidTr="009023B9">
        <w:tc>
          <w:tcPr>
            <w:tcW w:w="1357" w:type="dxa"/>
          </w:tcPr>
          <w:p w14:paraId="686746CB" w14:textId="77777777" w:rsidR="009023B9" w:rsidRPr="008343C5" w:rsidRDefault="009023B9" w:rsidP="00DB07EE">
            <w:pPr>
              <w:numPr>
                <w:ilvl w:val="0"/>
                <w:numId w:val="26"/>
              </w:numPr>
              <w:spacing w:before="60" w:after="6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868" w:type="dxa"/>
            <w:gridSpan w:val="2"/>
          </w:tcPr>
          <w:p w14:paraId="5D13CEC8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:</w:t>
            </w:r>
          </w:p>
        </w:tc>
        <w:tc>
          <w:tcPr>
            <w:tcW w:w="2126" w:type="dxa"/>
          </w:tcPr>
          <w:p w14:paraId="5BF0C438" w14:textId="77777777" w:rsidR="009023B9" w:rsidRPr="008343C5" w:rsidRDefault="009023B9" w:rsidP="009023B9">
            <w:pPr>
              <w:tabs>
                <w:tab w:val="left" w:pos="229"/>
              </w:tabs>
              <w:jc w:val="center"/>
              <w:rPr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</w:tcPr>
          <w:p w14:paraId="3EA471F5" w14:textId="77777777" w:rsidR="009023B9" w:rsidRPr="008343C5" w:rsidRDefault="009023B9" w:rsidP="009023B9">
            <w:pPr>
              <w:tabs>
                <w:tab w:val="left" w:pos="229"/>
              </w:tabs>
              <w:jc w:val="center"/>
              <w:rPr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45B4A722" w14:textId="77777777" w:rsidR="009023B9" w:rsidRPr="008343C5" w:rsidRDefault="009023B9" w:rsidP="009023B9">
            <w:pPr>
              <w:jc w:val="center"/>
              <w:rPr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</w:tr>
      <w:tr w:rsidR="009023B9" w:rsidRPr="008343C5" w14:paraId="15C6B219" w14:textId="77777777" w:rsidTr="009023B9">
        <w:tc>
          <w:tcPr>
            <w:tcW w:w="1357" w:type="dxa"/>
          </w:tcPr>
          <w:p w14:paraId="4F703DE9" w14:textId="77777777" w:rsidR="009023B9" w:rsidRPr="008343C5" w:rsidRDefault="009023B9" w:rsidP="00DB07EE">
            <w:pPr>
              <w:numPr>
                <w:ilvl w:val="1"/>
                <w:numId w:val="2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2003E9F7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Комплектность </w:t>
            </w:r>
          </w:p>
        </w:tc>
        <w:tc>
          <w:tcPr>
            <w:tcW w:w="2973" w:type="dxa"/>
          </w:tcPr>
          <w:p w14:paraId="513365CC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но требованиям п.6.8 ГОСТ Р 52719-2007</w:t>
            </w:r>
          </w:p>
        </w:tc>
        <w:tc>
          <w:tcPr>
            <w:tcW w:w="2126" w:type="dxa"/>
          </w:tcPr>
          <w:p w14:paraId="3BD51E5F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79FB057D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  <w:p w14:paraId="2E0E8A97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  <w:rPr>
                <w:b/>
              </w:rPr>
            </w:pPr>
            <w:r w:rsidRPr="008343C5">
              <w:t xml:space="preserve">Ведомость ЗИП (п. </w:t>
            </w:r>
            <w:r w:rsidRPr="008343C5">
              <w:fldChar w:fldCharType="begin"/>
            </w:r>
            <w:r w:rsidRPr="008343C5">
              <w:instrText xml:space="preserve"> REF _Ref210581406 \r \h  \* MERGEFORMAT </w:instrText>
            </w:r>
            <w:r w:rsidRPr="008343C5">
              <w:fldChar w:fldCharType="separate"/>
            </w:r>
            <w:r>
              <w:t>2.2.1.6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7EE79832" w14:textId="77777777" w:rsidR="009023B9" w:rsidRPr="008343C5" w:rsidRDefault="009023B9" w:rsidP="009023B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5E62B159" w14:textId="77777777" w:rsidTr="009023B9">
        <w:tc>
          <w:tcPr>
            <w:tcW w:w="1357" w:type="dxa"/>
          </w:tcPr>
          <w:p w14:paraId="02AB2D59" w14:textId="77777777" w:rsidR="009023B9" w:rsidRPr="008343C5" w:rsidRDefault="009023B9" w:rsidP="00DB07EE">
            <w:pPr>
              <w:numPr>
                <w:ilvl w:val="1"/>
                <w:numId w:val="2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7BF74EA6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Масло </w:t>
            </w:r>
          </w:p>
          <w:p w14:paraId="599133A9" w14:textId="77777777" w:rsidR="009023B9" w:rsidRPr="008343C5" w:rsidRDefault="009023B9" w:rsidP="009023B9">
            <w:pPr>
              <w:rPr>
                <w:sz w:val="24"/>
                <w:szCs w:val="24"/>
              </w:rPr>
            </w:pPr>
          </w:p>
        </w:tc>
        <w:tc>
          <w:tcPr>
            <w:tcW w:w="2973" w:type="dxa"/>
          </w:tcPr>
          <w:p w14:paraId="3277C6D1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В полном объёме </w:t>
            </w:r>
          </w:p>
        </w:tc>
        <w:tc>
          <w:tcPr>
            <w:tcW w:w="2126" w:type="dxa"/>
          </w:tcPr>
          <w:p w14:paraId="38131366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4EDBF0DE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  <w:p w14:paraId="66B4530E" w14:textId="77777777" w:rsidR="009023B9" w:rsidRPr="008343C5" w:rsidRDefault="009023B9" w:rsidP="00DB07EE">
            <w:pPr>
              <w:pStyle w:val="affb"/>
              <w:numPr>
                <w:ilvl w:val="0"/>
                <w:numId w:val="23"/>
              </w:numPr>
              <w:tabs>
                <w:tab w:val="left" w:pos="229"/>
              </w:tabs>
              <w:ind w:left="0" w:firstLine="0"/>
            </w:pPr>
            <w:r w:rsidRPr="008343C5">
              <w:t xml:space="preserve">Ведомость ЗИП (п. </w:t>
            </w:r>
            <w:r w:rsidRPr="008343C5">
              <w:fldChar w:fldCharType="begin"/>
            </w:r>
            <w:r w:rsidRPr="008343C5">
              <w:instrText xml:space="preserve"> REF _Ref210581406 \r \h  \* MERGEFORMAT </w:instrText>
            </w:r>
            <w:r w:rsidRPr="008343C5">
              <w:fldChar w:fldCharType="separate"/>
            </w:r>
            <w:r>
              <w:t>2.2.1.6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2EE33B32" w14:textId="77777777" w:rsidR="009023B9" w:rsidRPr="008343C5" w:rsidRDefault="009023B9" w:rsidP="009023B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004198B7" w14:textId="77777777" w:rsidTr="009023B9">
        <w:tc>
          <w:tcPr>
            <w:tcW w:w="1357" w:type="dxa"/>
          </w:tcPr>
          <w:p w14:paraId="0B3A886A" w14:textId="77777777" w:rsidR="009023B9" w:rsidRPr="008343C5" w:rsidRDefault="009023B9" w:rsidP="00DB07EE">
            <w:pPr>
              <w:numPr>
                <w:ilvl w:val="1"/>
                <w:numId w:val="2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5F8FFF41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ЗИП</w:t>
            </w:r>
          </w:p>
        </w:tc>
        <w:tc>
          <w:tcPr>
            <w:tcW w:w="2973" w:type="dxa"/>
          </w:tcPr>
          <w:p w14:paraId="32405C05" w14:textId="77777777" w:rsidR="009023B9" w:rsidRPr="00CD33EF" w:rsidRDefault="009023B9" w:rsidP="009023B9">
            <w:r w:rsidRPr="00CD33EF">
              <w:t>Аппаратные зажимы на ВН и НН согласно выводов.</w:t>
            </w:r>
          </w:p>
        </w:tc>
        <w:tc>
          <w:tcPr>
            <w:tcW w:w="2126" w:type="dxa"/>
          </w:tcPr>
          <w:p w14:paraId="6A170BDF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112F64F9" w14:textId="77777777" w:rsidR="009023B9" w:rsidRPr="008343C5" w:rsidRDefault="009023B9" w:rsidP="00DB07EE">
            <w:pPr>
              <w:pStyle w:val="affb"/>
              <w:numPr>
                <w:ilvl w:val="0"/>
                <w:numId w:val="23"/>
              </w:numPr>
              <w:tabs>
                <w:tab w:val="left" w:pos="229"/>
              </w:tabs>
              <w:ind w:left="0" w:firstLine="0"/>
            </w:pPr>
            <w:r w:rsidRPr="008343C5">
              <w:t xml:space="preserve">Ведомость ЗИП (п. </w:t>
            </w:r>
            <w:r w:rsidRPr="008343C5">
              <w:fldChar w:fldCharType="begin"/>
            </w:r>
            <w:r w:rsidRPr="008343C5">
              <w:instrText xml:space="preserve"> REF _Ref210581406 \r \h  \* MERGEFORMAT </w:instrText>
            </w:r>
            <w:r w:rsidRPr="008343C5">
              <w:fldChar w:fldCharType="separate"/>
            </w:r>
            <w:r>
              <w:t>2.2.1.6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62415AB4" w14:textId="77777777" w:rsidR="009023B9" w:rsidRPr="008343C5" w:rsidRDefault="009023B9" w:rsidP="009023B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1B74B7DB" w14:textId="77777777" w:rsidTr="009023B9">
        <w:tc>
          <w:tcPr>
            <w:tcW w:w="1357" w:type="dxa"/>
          </w:tcPr>
          <w:p w14:paraId="6F8C587A" w14:textId="77777777" w:rsidR="009023B9" w:rsidRPr="008343C5" w:rsidRDefault="009023B9" w:rsidP="00DB07EE">
            <w:pPr>
              <w:numPr>
                <w:ilvl w:val="1"/>
                <w:numId w:val="2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762B42C5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bCs/>
                <w:spacing w:val="-2"/>
                <w:sz w:val="24"/>
                <w:szCs w:val="24"/>
              </w:rPr>
              <w:t xml:space="preserve">Техническая документация </w:t>
            </w:r>
          </w:p>
          <w:p w14:paraId="74AD70EE" w14:textId="77777777" w:rsidR="009023B9" w:rsidRPr="008343C5" w:rsidRDefault="009023B9" w:rsidP="009023B9">
            <w:pPr>
              <w:rPr>
                <w:sz w:val="24"/>
                <w:szCs w:val="24"/>
              </w:rPr>
            </w:pPr>
          </w:p>
        </w:tc>
        <w:tc>
          <w:tcPr>
            <w:tcW w:w="2973" w:type="dxa"/>
          </w:tcPr>
          <w:p w14:paraId="3CD253EC" w14:textId="77777777" w:rsidR="009023B9" w:rsidRPr="008343C5" w:rsidRDefault="009023B9" w:rsidP="009023B9">
            <w:pPr>
              <w:rPr>
                <w:spacing w:val="-2"/>
                <w:sz w:val="24"/>
                <w:szCs w:val="24"/>
              </w:rPr>
            </w:pPr>
            <w:r w:rsidRPr="008343C5">
              <w:rPr>
                <w:bCs/>
                <w:spacing w:val="-2"/>
                <w:sz w:val="24"/>
                <w:szCs w:val="24"/>
              </w:rPr>
              <w:t xml:space="preserve">На русском языке согласно </w:t>
            </w:r>
            <w:proofErr w:type="gramStart"/>
            <w:r w:rsidRPr="008343C5">
              <w:rPr>
                <w:bCs/>
                <w:spacing w:val="-2"/>
                <w:sz w:val="24"/>
                <w:szCs w:val="24"/>
              </w:rPr>
              <w:t>требованиям</w:t>
            </w:r>
            <w:proofErr w:type="gramEnd"/>
            <w:r w:rsidRPr="008343C5">
              <w:rPr>
                <w:bCs/>
                <w:spacing w:val="-2"/>
                <w:sz w:val="24"/>
                <w:szCs w:val="24"/>
              </w:rPr>
              <w:t xml:space="preserve"> п. 6.8.2 ГОСТ Р 52719-2007, ГОСТ Р 2.610-2019</w:t>
            </w:r>
          </w:p>
          <w:p w14:paraId="6BEA4924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(2 экземпляра в бумажном виде</w:t>
            </w:r>
          </w:p>
        </w:tc>
        <w:tc>
          <w:tcPr>
            <w:tcW w:w="2126" w:type="dxa"/>
          </w:tcPr>
          <w:p w14:paraId="1604E410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54AE0890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  <w:p w14:paraId="338B527B" w14:textId="77777777" w:rsidR="009023B9" w:rsidRPr="008343C5" w:rsidRDefault="009023B9" w:rsidP="009023B9">
            <w:pPr>
              <w:pStyle w:val="affb"/>
              <w:tabs>
                <w:tab w:val="left" w:pos="229"/>
              </w:tabs>
              <w:ind w:left="0"/>
            </w:pPr>
          </w:p>
        </w:tc>
        <w:tc>
          <w:tcPr>
            <w:tcW w:w="2835" w:type="dxa"/>
          </w:tcPr>
          <w:p w14:paraId="02E80E2E" w14:textId="77777777" w:rsidR="009023B9" w:rsidRPr="008343C5" w:rsidRDefault="009023B9" w:rsidP="009023B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612D8270" w14:textId="77777777" w:rsidTr="009023B9">
        <w:tc>
          <w:tcPr>
            <w:tcW w:w="1357" w:type="dxa"/>
          </w:tcPr>
          <w:p w14:paraId="67BE086D" w14:textId="77777777" w:rsidR="009023B9" w:rsidRPr="008343C5" w:rsidRDefault="009023B9" w:rsidP="00DB07EE">
            <w:pPr>
              <w:numPr>
                <w:ilvl w:val="0"/>
                <w:numId w:val="26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68" w:type="dxa"/>
            <w:gridSpan w:val="2"/>
          </w:tcPr>
          <w:p w14:paraId="00563377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b/>
                <w:bCs/>
                <w:sz w:val="24"/>
                <w:szCs w:val="24"/>
              </w:rPr>
              <w:t>Требования к соблюдению положений нормативной и иной обязательной для поставщика документации:</w:t>
            </w:r>
          </w:p>
        </w:tc>
        <w:tc>
          <w:tcPr>
            <w:tcW w:w="2126" w:type="dxa"/>
          </w:tcPr>
          <w:p w14:paraId="060104FF" w14:textId="77777777" w:rsidR="009023B9" w:rsidRPr="008343C5" w:rsidRDefault="009023B9" w:rsidP="009023B9">
            <w:pPr>
              <w:tabs>
                <w:tab w:val="left" w:pos="229"/>
              </w:tabs>
              <w:jc w:val="center"/>
              <w:rPr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</w:tcPr>
          <w:p w14:paraId="702956EB" w14:textId="77777777" w:rsidR="009023B9" w:rsidRPr="008343C5" w:rsidRDefault="009023B9" w:rsidP="009023B9">
            <w:pPr>
              <w:tabs>
                <w:tab w:val="left" w:pos="229"/>
              </w:tabs>
              <w:jc w:val="center"/>
              <w:rPr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7CF86AFE" w14:textId="77777777" w:rsidR="009023B9" w:rsidRPr="008343C5" w:rsidRDefault="009023B9" w:rsidP="009023B9">
            <w:pPr>
              <w:jc w:val="center"/>
              <w:rPr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</w:tr>
      <w:tr w:rsidR="009023B9" w:rsidRPr="008343C5" w14:paraId="188A17DA" w14:textId="77777777" w:rsidTr="009023B9">
        <w:tc>
          <w:tcPr>
            <w:tcW w:w="1357" w:type="dxa"/>
          </w:tcPr>
          <w:p w14:paraId="29F1FFBF" w14:textId="77777777" w:rsidR="009023B9" w:rsidRPr="008343C5" w:rsidRDefault="009023B9" w:rsidP="00DB07EE">
            <w:pPr>
              <w:numPr>
                <w:ilvl w:val="1"/>
                <w:numId w:val="2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43ECFBEF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Во всем неоговоренном </w:t>
            </w:r>
          </w:p>
        </w:tc>
        <w:tc>
          <w:tcPr>
            <w:tcW w:w="2973" w:type="dxa"/>
          </w:tcPr>
          <w:p w14:paraId="7589C67B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Трансформаторы и комплектующие должны соответствовать требованиям ГОСТ Р 52719-2007, ПУЭ</w:t>
            </w:r>
          </w:p>
        </w:tc>
        <w:tc>
          <w:tcPr>
            <w:tcW w:w="2126" w:type="dxa"/>
          </w:tcPr>
          <w:p w14:paraId="4190418A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  <w:p w14:paraId="562F117D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  <w:p w14:paraId="66BED7C0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267DDCE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>
              <w:t>Декларация (сертификат) о соответствии</w:t>
            </w:r>
            <w:r w:rsidRPr="008343C5">
              <w:t xml:space="preserve"> (п. </w:t>
            </w:r>
            <w:r w:rsidRPr="008343C5">
              <w:fldChar w:fldCharType="begin"/>
            </w:r>
            <w:r w:rsidRPr="008343C5">
              <w:instrText xml:space="preserve"> REF _Ref210581249 \r \h  \* MERGEFORMAT </w:instrText>
            </w:r>
            <w:r w:rsidRPr="008343C5">
              <w:fldChar w:fldCharType="separate"/>
            </w:r>
            <w:r>
              <w:t>2.2.1.2</w:t>
            </w:r>
            <w:r w:rsidRPr="008343C5">
              <w:fldChar w:fldCharType="end"/>
            </w:r>
            <w:r w:rsidRPr="008343C5">
              <w:t>)</w:t>
            </w:r>
          </w:p>
          <w:p w14:paraId="25B507BF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2CF6F10C" w14:textId="77777777" w:rsidR="009023B9" w:rsidRPr="008343C5" w:rsidRDefault="009023B9" w:rsidP="009023B9">
            <w:pPr>
              <w:rPr>
                <w:sz w:val="24"/>
                <w:szCs w:val="24"/>
              </w:rPr>
            </w:pPr>
          </w:p>
        </w:tc>
      </w:tr>
      <w:tr w:rsidR="009023B9" w:rsidRPr="008343C5" w14:paraId="1BD47FDA" w14:textId="77777777" w:rsidTr="009023B9">
        <w:tc>
          <w:tcPr>
            <w:tcW w:w="1357" w:type="dxa"/>
          </w:tcPr>
          <w:p w14:paraId="04C1CC68" w14:textId="77777777" w:rsidR="009023B9" w:rsidRPr="008343C5" w:rsidRDefault="009023B9" w:rsidP="00DB07EE">
            <w:pPr>
              <w:numPr>
                <w:ilvl w:val="0"/>
                <w:numId w:val="26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68" w:type="dxa"/>
            <w:gridSpan w:val="2"/>
          </w:tcPr>
          <w:p w14:paraId="19CB6CD4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b/>
                <w:bCs/>
                <w:sz w:val="24"/>
                <w:szCs w:val="24"/>
              </w:rPr>
              <w:t>Требования к экономическим параметрам:</w:t>
            </w:r>
          </w:p>
        </w:tc>
        <w:tc>
          <w:tcPr>
            <w:tcW w:w="2126" w:type="dxa"/>
          </w:tcPr>
          <w:p w14:paraId="2C1AB997" w14:textId="77777777" w:rsidR="009023B9" w:rsidRPr="008343C5" w:rsidRDefault="009023B9" w:rsidP="009023B9">
            <w:pPr>
              <w:tabs>
                <w:tab w:val="left" w:pos="229"/>
              </w:tabs>
              <w:jc w:val="center"/>
              <w:rPr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</w:tcPr>
          <w:p w14:paraId="184E8EA7" w14:textId="77777777" w:rsidR="009023B9" w:rsidRPr="008343C5" w:rsidRDefault="009023B9" w:rsidP="009023B9">
            <w:pPr>
              <w:tabs>
                <w:tab w:val="left" w:pos="229"/>
              </w:tabs>
              <w:jc w:val="center"/>
              <w:rPr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18C36A5F" w14:textId="77777777" w:rsidR="009023B9" w:rsidRPr="008343C5" w:rsidRDefault="009023B9" w:rsidP="009023B9">
            <w:pPr>
              <w:jc w:val="center"/>
              <w:rPr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</w:tr>
      <w:tr w:rsidR="009023B9" w:rsidRPr="008343C5" w14:paraId="735E90EE" w14:textId="77777777" w:rsidTr="009023B9">
        <w:tc>
          <w:tcPr>
            <w:tcW w:w="1357" w:type="dxa"/>
          </w:tcPr>
          <w:p w14:paraId="423990A8" w14:textId="77777777" w:rsidR="009023B9" w:rsidRPr="008343C5" w:rsidRDefault="009023B9" w:rsidP="00DB07EE">
            <w:pPr>
              <w:numPr>
                <w:ilvl w:val="1"/>
                <w:numId w:val="2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356F5B4B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Полный срок службы, не менее</w:t>
            </w:r>
          </w:p>
        </w:tc>
        <w:tc>
          <w:tcPr>
            <w:tcW w:w="2973" w:type="dxa"/>
          </w:tcPr>
          <w:p w14:paraId="0C0E130F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 30 лет</w:t>
            </w:r>
          </w:p>
        </w:tc>
        <w:tc>
          <w:tcPr>
            <w:tcW w:w="2126" w:type="dxa"/>
          </w:tcPr>
          <w:p w14:paraId="12FDCC84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shd w:val="clear" w:color="auto" w:fill="auto"/>
          </w:tcPr>
          <w:p w14:paraId="2D9BA1EC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469F9687" w14:textId="77777777" w:rsidR="009023B9" w:rsidRPr="008343C5" w:rsidRDefault="009023B9" w:rsidP="009023B9">
            <w:pPr>
              <w:rPr>
                <w:sz w:val="24"/>
                <w:szCs w:val="24"/>
              </w:rPr>
            </w:pPr>
          </w:p>
        </w:tc>
      </w:tr>
      <w:tr w:rsidR="009023B9" w:rsidRPr="008343C5" w14:paraId="2EB57C4D" w14:textId="77777777" w:rsidTr="009023B9">
        <w:tc>
          <w:tcPr>
            <w:tcW w:w="1357" w:type="dxa"/>
          </w:tcPr>
          <w:p w14:paraId="0DEAFD24" w14:textId="77777777" w:rsidR="009023B9" w:rsidRPr="008343C5" w:rsidRDefault="009023B9" w:rsidP="00DB07EE">
            <w:pPr>
              <w:numPr>
                <w:ilvl w:val="0"/>
                <w:numId w:val="26"/>
              </w:numPr>
              <w:spacing w:before="60" w:after="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68" w:type="dxa"/>
            <w:gridSpan w:val="2"/>
          </w:tcPr>
          <w:p w14:paraId="0AFDF92A" w14:textId="77777777" w:rsidR="009023B9" w:rsidRPr="00CD33EF" w:rsidRDefault="009023B9" w:rsidP="009023B9">
            <w:pPr>
              <w:rPr>
                <w:b/>
                <w:bCs/>
                <w:sz w:val="24"/>
                <w:szCs w:val="24"/>
              </w:rPr>
            </w:pPr>
            <w:r w:rsidRPr="008343C5">
              <w:rPr>
                <w:b/>
                <w:bCs/>
                <w:sz w:val="24"/>
                <w:szCs w:val="24"/>
              </w:rPr>
              <w:t>Прочие (дополни</w:t>
            </w:r>
            <w:r>
              <w:rPr>
                <w:b/>
                <w:bCs/>
                <w:sz w:val="24"/>
                <w:szCs w:val="24"/>
              </w:rPr>
              <w:t>тельные) требования к продукции</w:t>
            </w:r>
          </w:p>
        </w:tc>
        <w:tc>
          <w:tcPr>
            <w:tcW w:w="2126" w:type="dxa"/>
          </w:tcPr>
          <w:p w14:paraId="4C4C84BE" w14:textId="77777777" w:rsidR="009023B9" w:rsidRPr="008343C5" w:rsidRDefault="009023B9" w:rsidP="009023B9">
            <w:pPr>
              <w:tabs>
                <w:tab w:val="left" w:pos="229"/>
              </w:tabs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  <w:shd w:val="clear" w:color="auto" w:fill="auto"/>
          </w:tcPr>
          <w:p w14:paraId="2E8D479D" w14:textId="77777777" w:rsidR="009023B9" w:rsidRPr="008343C5" w:rsidRDefault="009023B9" w:rsidP="009023B9">
            <w:pPr>
              <w:tabs>
                <w:tab w:val="left" w:pos="229"/>
              </w:tabs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7D011CA9" w14:textId="77777777" w:rsidR="009023B9" w:rsidRPr="008343C5" w:rsidRDefault="009023B9" w:rsidP="009023B9">
            <w:pPr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</w:tr>
      <w:tr w:rsidR="009023B9" w:rsidRPr="008343C5" w14:paraId="70224977" w14:textId="77777777" w:rsidTr="009023B9">
        <w:tc>
          <w:tcPr>
            <w:tcW w:w="1357" w:type="dxa"/>
          </w:tcPr>
          <w:p w14:paraId="036E6806" w14:textId="77777777" w:rsidR="009023B9" w:rsidRPr="008343C5" w:rsidRDefault="009023B9" w:rsidP="00DB07EE">
            <w:pPr>
              <w:numPr>
                <w:ilvl w:val="1"/>
                <w:numId w:val="2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68" w:type="dxa"/>
            <w:gridSpan w:val="2"/>
          </w:tcPr>
          <w:p w14:paraId="3D995DAF" w14:textId="77777777" w:rsidR="009023B9" w:rsidRPr="008343C5" w:rsidRDefault="009023B9" w:rsidP="009023B9">
            <w:pPr>
              <w:spacing w:after="120"/>
              <w:rPr>
                <w:iCs/>
                <w:sz w:val="24"/>
                <w:szCs w:val="24"/>
              </w:rPr>
            </w:pPr>
            <w:r w:rsidRPr="008343C5">
              <w:rPr>
                <w:iCs/>
                <w:sz w:val="24"/>
                <w:szCs w:val="24"/>
              </w:rPr>
              <w:t xml:space="preserve">Требования к стране происхождения поставляемой продукции </w:t>
            </w:r>
          </w:p>
          <w:p w14:paraId="3FABE28F" w14:textId="77777777" w:rsidR="009023B9" w:rsidRPr="008343C5" w:rsidRDefault="009023B9" w:rsidP="009023B9">
            <w:pPr>
              <w:rPr>
                <w:iCs/>
                <w:sz w:val="24"/>
                <w:szCs w:val="24"/>
              </w:rPr>
            </w:pPr>
            <w:r w:rsidRPr="008343C5">
              <w:rPr>
                <w:iCs/>
                <w:sz w:val="24"/>
                <w:szCs w:val="24"/>
              </w:rPr>
              <w:t>Поставляемая продукция должна быть российского (или иной страны ЕАЭС) происхождения – должна быть включена в один из реестров, предусмотренных постановлени</w:t>
            </w:r>
            <w:r>
              <w:rPr>
                <w:iCs/>
                <w:sz w:val="24"/>
                <w:szCs w:val="24"/>
              </w:rPr>
              <w:t xml:space="preserve">ем </w:t>
            </w:r>
            <w:r w:rsidRPr="008343C5">
              <w:rPr>
                <w:iCs/>
                <w:sz w:val="24"/>
                <w:szCs w:val="24"/>
              </w:rPr>
              <w:t>Правительства Российской Федерации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от 23 декабря 2024 г. № 1875</w:t>
            </w:r>
            <w:r>
              <w:rPr>
                <w:iCs/>
                <w:sz w:val="24"/>
                <w:szCs w:val="24"/>
              </w:rPr>
              <w:t xml:space="preserve"> (пункт 3)</w:t>
            </w:r>
            <w:r w:rsidRPr="008343C5">
              <w:rPr>
                <w:iCs/>
                <w:sz w:val="24"/>
                <w:szCs w:val="24"/>
              </w:rPr>
              <w:t xml:space="preserve">, а именно: </w:t>
            </w:r>
            <w:r w:rsidRPr="008343C5">
              <w:rPr>
                <w:iCs/>
                <w:sz w:val="24"/>
                <w:szCs w:val="24"/>
              </w:rPr>
              <w:br/>
              <w:t xml:space="preserve">1) Реестр российской промышленной продукции; </w:t>
            </w:r>
          </w:p>
          <w:p w14:paraId="401F5593" w14:textId="77777777" w:rsidR="009023B9" w:rsidRPr="008343C5" w:rsidRDefault="009023B9" w:rsidP="009023B9">
            <w:pPr>
              <w:rPr>
                <w:iCs/>
                <w:sz w:val="24"/>
                <w:szCs w:val="24"/>
              </w:rPr>
            </w:pPr>
            <w:r w:rsidRPr="008343C5">
              <w:rPr>
                <w:iCs/>
                <w:sz w:val="24"/>
                <w:szCs w:val="24"/>
              </w:rPr>
              <w:t>2) Евразийский реестр промышленных товаров государств - членов Евразийского экономического союза (за исключением Российской Федерации).</w:t>
            </w:r>
          </w:p>
        </w:tc>
        <w:tc>
          <w:tcPr>
            <w:tcW w:w="2126" w:type="dxa"/>
          </w:tcPr>
          <w:p w14:paraId="0D22C923" w14:textId="77777777" w:rsidR="009023B9" w:rsidRPr="008343C5" w:rsidRDefault="009023B9" w:rsidP="009023B9">
            <w:pPr>
              <w:tabs>
                <w:tab w:val="left" w:pos="229"/>
              </w:tabs>
              <w:rPr>
                <w:iCs/>
                <w:sz w:val="24"/>
                <w:szCs w:val="24"/>
              </w:rPr>
            </w:pPr>
            <w:r w:rsidRPr="008343C5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</w:tcPr>
          <w:p w14:paraId="0A8B0A4D" w14:textId="77777777" w:rsidR="009023B9" w:rsidRPr="008343C5" w:rsidRDefault="009023B9" w:rsidP="009023B9">
            <w:pPr>
              <w:tabs>
                <w:tab w:val="left" w:pos="229"/>
              </w:tabs>
              <w:rPr>
                <w:i/>
                <w:iCs/>
                <w:sz w:val="24"/>
                <w:szCs w:val="24"/>
              </w:rPr>
            </w:pPr>
            <w:r w:rsidRPr="008343C5">
              <w:rPr>
                <w:iCs/>
                <w:sz w:val="24"/>
                <w:szCs w:val="24"/>
              </w:rPr>
              <w:t>Участник должен предоставить в составе заявки Коммерческое предложение по форме, установленной документацией о закупке, с указанием в отношении поставляемой продукции необходимой информации, в том числе номер реестровой записи соответствующего реестра</w:t>
            </w:r>
            <w:r w:rsidRPr="008343C5">
              <w:rPr>
                <w:i/>
                <w:iCs/>
                <w:sz w:val="24"/>
                <w:szCs w:val="24"/>
              </w:rPr>
              <w:t xml:space="preserve"> (</w:t>
            </w:r>
            <w:r w:rsidRPr="008343C5">
              <w:rPr>
                <w:iCs/>
                <w:sz w:val="24"/>
                <w:szCs w:val="24"/>
              </w:rPr>
              <w:t>с приложением документов, подтверждающих страну происхождения поставляемой продукции)</w:t>
            </w:r>
          </w:p>
        </w:tc>
        <w:tc>
          <w:tcPr>
            <w:tcW w:w="2835" w:type="dxa"/>
          </w:tcPr>
          <w:p w14:paraId="1316E37F" w14:textId="77777777" w:rsidR="009023B9" w:rsidRPr="008343C5" w:rsidRDefault="009023B9" w:rsidP="009023B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14:paraId="231FE5E7" w14:textId="5650FBBB" w:rsidR="002B4B9C" w:rsidRDefault="002B4B9C">
      <w:pPr>
        <w:rPr>
          <w:i/>
          <w:iCs/>
        </w:rPr>
      </w:pPr>
    </w:p>
    <w:p w14:paraId="7BD61B0F" w14:textId="5ECD2A7B" w:rsidR="0076384B" w:rsidRDefault="0076384B">
      <w:pPr>
        <w:rPr>
          <w:i/>
          <w:iCs/>
        </w:rPr>
      </w:pPr>
    </w:p>
    <w:p w14:paraId="7FE396BB" w14:textId="754F76A0" w:rsidR="009023B9" w:rsidRDefault="009023B9">
      <w:pPr>
        <w:rPr>
          <w:i/>
          <w:iCs/>
        </w:rPr>
      </w:pPr>
    </w:p>
    <w:p w14:paraId="0486C1A1" w14:textId="0C206310" w:rsidR="009023B9" w:rsidRDefault="009023B9">
      <w:pPr>
        <w:rPr>
          <w:i/>
          <w:iCs/>
        </w:rPr>
      </w:pPr>
    </w:p>
    <w:p w14:paraId="51851D06" w14:textId="77777777" w:rsidR="009023B9" w:rsidRDefault="009023B9">
      <w:pPr>
        <w:rPr>
          <w:i/>
          <w:iCs/>
        </w:rPr>
      </w:pPr>
    </w:p>
    <w:p w14:paraId="332753D5" w14:textId="5A572D4E" w:rsidR="0076384B" w:rsidRDefault="0076384B">
      <w:pPr>
        <w:rPr>
          <w:i/>
          <w:iCs/>
        </w:rPr>
      </w:pPr>
    </w:p>
    <w:p w14:paraId="0DFD411F" w14:textId="2C8DC835" w:rsidR="009023B9" w:rsidRDefault="009023B9" w:rsidP="009023B9">
      <w:pPr>
        <w:jc w:val="both"/>
        <w:rPr>
          <w:rStyle w:val="afffc"/>
          <w:b w:val="0"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Наименование продукции (позиция № </w:t>
      </w:r>
      <w:r w:rsidRPr="005F12F0">
        <w:rPr>
          <w:b/>
          <w:bCs/>
          <w:i/>
          <w:iCs/>
          <w:sz w:val="24"/>
          <w:szCs w:val="24"/>
          <w:u w:val="single"/>
        </w:rPr>
        <w:t>1</w:t>
      </w:r>
      <w:r>
        <w:rPr>
          <w:b/>
          <w:bCs/>
          <w:i/>
          <w:iCs/>
          <w:sz w:val="24"/>
          <w:szCs w:val="24"/>
        </w:rPr>
        <w:t xml:space="preserve"> Таблицы 1.1): </w:t>
      </w:r>
      <w:r>
        <w:rPr>
          <w:i/>
          <w:sz w:val="24"/>
          <w:szCs w:val="24"/>
          <w:u w:val="single"/>
        </w:rPr>
        <w:t>Силовой трансформатор ТМГ</w:t>
      </w:r>
      <w:r w:rsidRPr="005F12F0">
        <w:rPr>
          <w:i/>
          <w:sz w:val="24"/>
          <w:szCs w:val="24"/>
          <w:u w:val="single"/>
        </w:rPr>
        <w:t>-</w:t>
      </w:r>
      <w:r>
        <w:rPr>
          <w:i/>
          <w:sz w:val="24"/>
          <w:szCs w:val="24"/>
          <w:u w:val="single"/>
        </w:rPr>
        <w:t>25</w:t>
      </w:r>
      <w:r w:rsidRPr="005F12F0">
        <w:rPr>
          <w:i/>
          <w:sz w:val="24"/>
          <w:szCs w:val="24"/>
          <w:u w:val="single"/>
        </w:rPr>
        <w:t>0-6/0,4 УХЛ</w:t>
      </w:r>
      <w:r>
        <w:rPr>
          <w:rStyle w:val="afffc"/>
          <w:b w:val="0"/>
          <w:iCs/>
          <w:sz w:val="24"/>
          <w:szCs w:val="24"/>
        </w:rPr>
        <w:t xml:space="preserve"> </w:t>
      </w:r>
    </w:p>
    <w:p w14:paraId="47B801BA" w14:textId="77777777" w:rsidR="009023B9" w:rsidRDefault="009023B9" w:rsidP="009023B9">
      <w:pPr>
        <w:rPr>
          <w:b/>
          <w:i/>
          <w:sz w:val="24"/>
          <w:szCs w:val="24"/>
        </w:rPr>
      </w:pPr>
    </w:p>
    <w:tbl>
      <w:tblPr>
        <w:tblStyle w:val="af7"/>
        <w:tblpPr w:leftFromText="180" w:rightFromText="180" w:vertAnchor="text" w:tblpY="1"/>
        <w:tblW w:w="14879" w:type="dxa"/>
        <w:tblLayout w:type="fixed"/>
        <w:tblLook w:val="04A0" w:firstRow="1" w:lastRow="0" w:firstColumn="1" w:lastColumn="0" w:noHBand="0" w:noVBand="1"/>
      </w:tblPr>
      <w:tblGrid>
        <w:gridCol w:w="1357"/>
        <w:gridCol w:w="2895"/>
        <w:gridCol w:w="2973"/>
        <w:gridCol w:w="2126"/>
        <w:gridCol w:w="2693"/>
        <w:gridCol w:w="2835"/>
      </w:tblGrid>
      <w:tr w:rsidR="009023B9" w:rsidRPr="008343C5" w14:paraId="14C993FA" w14:textId="77777777" w:rsidTr="009023B9">
        <w:tc>
          <w:tcPr>
            <w:tcW w:w="1357" w:type="dxa"/>
            <w:vMerge w:val="restart"/>
          </w:tcPr>
          <w:p w14:paraId="792710A3" w14:textId="77777777" w:rsidR="009023B9" w:rsidRPr="008343C5" w:rsidRDefault="009023B9" w:rsidP="009023B9">
            <w:pPr>
              <w:jc w:val="center"/>
              <w:rPr>
                <w:b/>
                <w:bCs/>
                <w:sz w:val="24"/>
                <w:szCs w:val="24"/>
              </w:rPr>
            </w:pPr>
            <w:r w:rsidRPr="008343C5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895" w:type="dxa"/>
            <w:vMerge w:val="restart"/>
          </w:tcPr>
          <w:p w14:paraId="6AB635C6" w14:textId="77777777" w:rsidR="009023B9" w:rsidRPr="008343C5" w:rsidRDefault="009023B9" w:rsidP="009023B9">
            <w:pPr>
              <w:jc w:val="center"/>
              <w:rPr>
                <w:b/>
                <w:bCs/>
                <w:sz w:val="24"/>
                <w:szCs w:val="24"/>
              </w:rPr>
            </w:pPr>
            <w:r w:rsidRPr="008343C5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2973" w:type="dxa"/>
            <w:vMerge w:val="restart"/>
          </w:tcPr>
          <w:p w14:paraId="6B39D0CF" w14:textId="77777777" w:rsidR="009023B9" w:rsidRDefault="009023B9" w:rsidP="009023B9">
            <w:pPr>
              <w:jc w:val="center"/>
              <w:rPr>
                <w:b/>
                <w:bCs/>
                <w:sz w:val="24"/>
                <w:szCs w:val="24"/>
              </w:rPr>
            </w:pPr>
            <w:r w:rsidRPr="008343C5">
              <w:rPr>
                <w:b/>
                <w:bCs/>
                <w:sz w:val="24"/>
                <w:szCs w:val="24"/>
              </w:rPr>
              <w:t>Требование заказчика</w:t>
            </w:r>
          </w:p>
          <w:p w14:paraId="240C73E9" w14:textId="77777777" w:rsidR="009023B9" w:rsidRPr="008343C5" w:rsidRDefault="009023B9" w:rsidP="009023B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14:paraId="0CC77BE7" w14:textId="77777777" w:rsidR="009023B9" w:rsidRPr="008343C5" w:rsidRDefault="009023B9" w:rsidP="009023B9">
            <w:pPr>
              <w:tabs>
                <w:tab w:val="left" w:pos="22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343C5"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835" w:type="dxa"/>
            <w:vMerge w:val="restart"/>
          </w:tcPr>
          <w:p w14:paraId="5BE9009E" w14:textId="77777777" w:rsidR="009023B9" w:rsidRPr="008343C5" w:rsidRDefault="009023B9" w:rsidP="009023B9">
            <w:pPr>
              <w:jc w:val="center"/>
              <w:rPr>
                <w:b/>
                <w:bCs/>
                <w:sz w:val="24"/>
                <w:szCs w:val="24"/>
              </w:rPr>
            </w:pPr>
            <w:r w:rsidRPr="008343C5"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9023B9" w:rsidRPr="008343C5" w14:paraId="1FC9E36C" w14:textId="77777777" w:rsidTr="009023B9">
        <w:tc>
          <w:tcPr>
            <w:tcW w:w="1357" w:type="dxa"/>
            <w:vMerge/>
          </w:tcPr>
          <w:p w14:paraId="143EAAD9" w14:textId="77777777" w:rsidR="009023B9" w:rsidRPr="008343C5" w:rsidRDefault="009023B9" w:rsidP="009023B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95" w:type="dxa"/>
            <w:vMerge/>
          </w:tcPr>
          <w:p w14:paraId="432D162E" w14:textId="77777777" w:rsidR="009023B9" w:rsidRPr="008343C5" w:rsidRDefault="009023B9" w:rsidP="009023B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3" w:type="dxa"/>
            <w:vMerge/>
          </w:tcPr>
          <w:p w14:paraId="33B8CA43" w14:textId="77777777" w:rsidR="009023B9" w:rsidRPr="008343C5" w:rsidRDefault="009023B9" w:rsidP="009023B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5334473A" w14:textId="77777777" w:rsidR="009023B9" w:rsidRPr="008343C5" w:rsidRDefault="009023B9" w:rsidP="009023B9">
            <w:pPr>
              <w:tabs>
                <w:tab w:val="left" w:pos="22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343C5"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693" w:type="dxa"/>
          </w:tcPr>
          <w:p w14:paraId="179D6293" w14:textId="77777777" w:rsidR="009023B9" w:rsidRDefault="009023B9" w:rsidP="009023B9">
            <w:pPr>
              <w:tabs>
                <w:tab w:val="left" w:pos="22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343C5">
              <w:rPr>
                <w:b/>
                <w:bCs/>
                <w:sz w:val="24"/>
                <w:szCs w:val="24"/>
              </w:rPr>
              <w:t xml:space="preserve">Предоставление подтверждающего документа на этапе закупки </w:t>
            </w:r>
          </w:p>
          <w:p w14:paraId="0BDB6777" w14:textId="77777777" w:rsidR="009023B9" w:rsidRPr="00277C06" w:rsidRDefault="009023B9" w:rsidP="009023B9">
            <w:pPr>
              <w:tabs>
                <w:tab w:val="left" w:pos="229"/>
              </w:tabs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(по тексту таблицы указаны</w:t>
            </w:r>
            <w:r w:rsidRPr="00277C06">
              <w:rPr>
                <w:bCs/>
                <w:i/>
                <w:sz w:val="20"/>
                <w:szCs w:val="20"/>
              </w:rPr>
              <w:t xml:space="preserve"> сокращенн</w:t>
            </w:r>
            <w:r>
              <w:rPr>
                <w:bCs/>
                <w:i/>
                <w:sz w:val="20"/>
                <w:szCs w:val="20"/>
              </w:rPr>
              <w:t>ые</w:t>
            </w:r>
            <w:r w:rsidRPr="00277C06">
              <w:rPr>
                <w:bCs/>
                <w:i/>
                <w:sz w:val="20"/>
                <w:szCs w:val="20"/>
              </w:rPr>
              <w:t xml:space="preserve"> наименовани</w:t>
            </w:r>
            <w:r>
              <w:rPr>
                <w:bCs/>
                <w:i/>
                <w:sz w:val="20"/>
                <w:szCs w:val="20"/>
              </w:rPr>
              <w:t>я</w:t>
            </w:r>
            <w:r w:rsidRPr="00277C06">
              <w:rPr>
                <w:bCs/>
                <w:i/>
                <w:sz w:val="20"/>
                <w:szCs w:val="20"/>
              </w:rPr>
              <w:t xml:space="preserve"> документ</w:t>
            </w:r>
            <w:r>
              <w:rPr>
                <w:bCs/>
                <w:i/>
                <w:sz w:val="20"/>
                <w:szCs w:val="20"/>
              </w:rPr>
              <w:t>ов со ссылкой на п. 2.2.1 настоящих ТТ, где приведены полные наименования)</w:t>
            </w:r>
          </w:p>
        </w:tc>
        <w:tc>
          <w:tcPr>
            <w:tcW w:w="2835" w:type="dxa"/>
            <w:vMerge/>
          </w:tcPr>
          <w:p w14:paraId="7B1CED56" w14:textId="77777777" w:rsidR="009023B9" w:rsidRPr="008343C5" w:rsidRDefault="009023B9" w:rsidP="009023B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023B9" w:rsidRPr="008343C5" w14:paraId="520A3498" w14:textId="77777777" w:rsidTr="009023B9">
        <w:tc>
          <w:tcPr>
            <w:tcW w:w="1357" w:type="dxa"/>
          </w:tcPr>
          <w:p w14:paraId="1F265E5C" w14:textId="77777777" w:rsidR="009023B9" w:rsidRPr="008343C5" w:rsidRDefault="009023B9" w:rsidP="009023B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95" w:type="dxa"/>
          </w:tcPr>
          <w:p w14:paraId="1DFEA4C6" w14:textId="77777777" w:rsidR="009023B9" w:rsidRPr="008343C5" w:rsidRDefault="009023B9" w:rsidP="009023B9">
            <w:pPr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3" w:type="dxa"/>
          </w:tcPr>
          <w:p w14:paraId="4D03FFFE" w14:textId="77777777" w:rsidR="009023B9" w:rsidRPr="008343C5" w:rsidRDefault="009023B9" w:rsidP="009023B9">
            <w:pPr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2D8098BA" w14:textId="77777777" w:rsidR="009023B9" w:rsidRPr="008343C5" w:rsidRDefault="009023B9" w:rsidP="009023B9">
            <w:pPr>
              <w:tabs>
                <w:tab w:val="left" w:pos="229"/>
              </w:tabs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396FEF2A" w14:textId="77777777" w:rsidR="009023B9" w:rsidRPr="008343C5" w:rsidRDefault="009023B9" w:rsidP="009023B9">
            <w:pPr>
              <w:tabs>
                <w:tab w:val="left" w:pos="229"/>
              </w:tabs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1636DEB3" w14:textId="77777777" w:rsidR="009023B9" w:rsidRPr="008343C5" w:rsidRDefault="009023B9" w:rsidP="009023B9">
            <w:pPr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6</w:t>
            </w:r>
          </w:p>
        </w:tc>
      </w:tr>
      <w:tr w:rsidR="009023B9" w:rsidRPr="008343C5" w14:paraId="4FC5B6E9" w14:textId="77777777" w:rsidTr="009023B9">
        <w:tc>
          <w:tcPr>
            <w:tcW w:w="1357" w:type="dxa"/>
          </w:tcPr>
          <w:p w14:paraId="6C909491" w14:textId="77777777" w:rsidR="009023B9" w:rsidRPr="008343C5" w:rsidRDefault="009023B9" w:rsidP="00DB07EE">
            <w:pPr>
              <w:numPr>
                <w:ilvl w:val="0"/>
                <w:numId w:val="27"/>
              </w:numPr>
              <w:spacing w:before="60" w:after="6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68" w:type="dxa"/>
            <w:gridSpan w:val="2"/>
          </w:tcPr>
          <w:p w14:paraId="01A0675B" w14:textId="77777777" w:rsidR="009023B9" w:rsidRPr="008343C5" w:rsidRDefault="009023B9" w:rsidP="009023B9">
            <w:pPr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126" w:type="dxa"/>
          </w:tcPr>
          <w:p w14:paraId="01A9B819" w14:textId="77777777" w:rsidR="009023B9" w:rsidRPr="008343C5" w:rsidRDefault="009023B9" w:rsidP="009023B9">
            <w:pPr>
              <w:tabs>
                <w:tab w:val="left" w:pos="229"/>
              </w:tabs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</w:tcPr>
          <w:p w14:paraId="670846BC" w14:textId="77777777" w:rsidR="009023B9" w:rsidRPr="008343C5" w:rsidRDefault="009023B9" w:rsidP="009023B9">
            <w:pPr>
              <w:tabs>
                <w:tab w:val="left" w:pos="229"/>
              </w:tabs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438E93B7" w14:textId="77777777" w:rsidR="009023B9" w:rsidRPr="008343C5" w:rsidRDefault="009023B9" w:rsidP="009023B9">
            <w:pPr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</w:tr>
      <w:tr w:rsidR="009023B9" w:rsidRPr="008343C5" w14:paraId="1095F58C" w14:textId="77777777" w:rsidTr="009023B9">
        <w:tc>
          <w:tcPr>
            <w:tcW w:w="1357" w:type="dxa"/>
          </w:tcPr>
          <w:p w14:paraId="6F06E3E8" w14:textId="77777777" w:rsidR="009023B9" w:rsidRPr="008343C5" w:rsidRDefault="009023B9" w:rsidP="00DB07EE">
            <w:pPr>
              <w:numPr>
                <w:ilvl w:val="1"/>
                <w:numId w:val="2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  <w:shd w:val="clear" w:color="auto" w:fill="auto"/>
          </w:tcPr>
          <w:p w14:paraId="76621E42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52416B">
              <w:rPr>
                <w:sz w:val="24"/>
                <w:szCs w:val="24"/>
              </w:rPr>
              <w:t>Наименование изготовителя (завода-изготовителя) продукции и его ИНН</w:t>
            </w:r>
          </w:p>
        </w:tc>
        <w:tc>
          <w:tcPr>
            <w:tcW w:w="2973" w:type="dxa"/>
            <w:shd w:val="clear" w:color="auto" w:fill="auto"/>
          </w:tcPr>
          <w:p w14:paraId="2D2FC83B" w14:textId="77777777" w:rsidR="009023B9" w:rsidRPr="005F12F0" w:rsidRDefault="009023B9" w:rsidP="009023B9">
            <w:pPr>
              <w:rPr>
                <w:color w:val="FF0000"/>
                <w:sz w:val="24"/>
                <w:szCs w:val="24"/>
              </w:rPr>
            </w:pPr>
            <w:r w:rsidRPr="000A7EFE">
              <w:rPr>
                <w:sz w:val="24"/>
                <w:szCs w:val="24"/>
              </w:rPr>
              <w:t>Указывается участником</w:t>
            </w:r>
          </w:p>
        </w:tc>
        <w:tc>
          <w:tcPr>
            <w:tcW w:w="2126" w:type="dxa"/>
            <w:shd w:val="clear" w:color="auto" w:fill="auto"/>
          </w:tcPr>
          <w:p w14:paraId="1D215BD3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Указание характеристик </w:t>
            </w:r>
          </w:p>
        </w:tc>
        <w:tc>
          <w:tcPr>
            <w:tcW w:w="2693" w:type="dxa"/>
            <w:shd w:val="clear" w:color="auto" w:fill="auto"/>
          </w:tcPr>
          <w:p w14:paraId="23CC5FB5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>
              <w:t>Декларация (сертификат) о соответствии</w:t>
            </w:r>
            <w:r w:rsidRPr="008343C5">
              <w:t xml:space="preserve"> (п. </w:t>
            </w:r>
            <w:r w:rsidRPr="008343C5">
              <w:fldChar w:fldCharType="begin"/>
            </w:r>
            <w:r w:rsidRPr="008343C5">
              <w:instrText xml:space="preserve"> REF _Ref210581249 \r \h  \* MERGEFORMAT </w:instrText>
            </w:r>
            <w:r w:rsidRPr="008343C5">
              <w:fldChar w:fldCharType="separate"/>
            </w:r>
            <w:r>
              <w:t>2.2.1.2</w:t>
            </w:r>
            <w:r w:rsidRPr="008343C5">
              <w:fldChar w:fldCharType="end"/>
            </w:r>
            <w:r w:rsidRPr="008343C5">
              <w:t>)</w:t>
            </w:r>
          </w:p>
          <w:p w14:paraId="7280631D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>
              <w:t>)</w:t>
            </w:r>
          </w:p>
        </w:tc>
        <w:tc>
          <w:tcPr>
            <w:tcW w:w="2835" w:type="dxa"/>
            <w:shd w:val="clear" w:color="auto" w:fill="auto"/>
          </w:tcPr>
          <w:p w14:paraId="426750DD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0C6242B1" w14:textId="77777777" w:rsidTr="009023B9">
        <w:tc>
          <w:tcPr>
            <w:tcW w:w="1357" w:type="dxa"/>
          </w:tcPr>
          <w:p w14:paraId="63F9A55E" w14:textId="77777777" w:rsidR="009023B9" w:rsidRPr="008343C5" w:rsidRDefault="009023B9" w:rsidP="00DB07EE">
            <w:pPr>
              <w:numPr>
                <w:ilvl w:val="1"/>
                <w:numId w:val="2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  <w:shd w:val="clear" w:color="FFFFFF" w:fill="FFFFFF"/>
          </w:tcPr>
          <w:p w14:paraId="7B49F91C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Исполнение по виду изолирующей и охлаждающей среды </w:t>
            </w:r>
          </w:p>
        </w:tc>
        <w:tc>
          <w:tcPr>
            <w:tcW w:w="2973" w:type="dxa"/>
            <w:shd w:val="clear" w:color="FFFFFF" w:fill="FFFFFF"/>
          </w:tcPr>
          <w:p w14:paraId="5FE6B1F0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Масляный (согласно требованиям ГОСТ 11920-85)</w:t>
            </w:r>
          </w:p>
        </w:tc>
        <w:tc>
          <w:tcPr>
            <w:tcW w:w="2126" w:type="dxa"/>
            <w:shd w:val="clear" w:color="FFFFFF" w:fill="FFFFFF"/>
          </w:tcPr>
          <w:p w14:paraId="30452D50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68E829D5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  <w:p w14:paraId="2D99AD11" w14:textId="77777777" w:rsidR="009023B9" w:rsidRPr="008343C5" w:rsidRDefault="009023B9" w:rsidP="009023B9">
            <w:pPr>
              <w:pStyle w:val="affb"/>
              <w:tabs>
                <w:tab w:val="left" w:pos="229"/>
              </w:tabs>
              <w:ind w:left="0"/>
            </w:pPr>
          </w:p>
        </w:tc>
        <w:tc>
          <w:tcPr>
            <w:tcW w:w="2835" w:type="dxa"/>
            <w:shd w:val="clear" w:color="auto" w:fill="auto"/>
          </w:tcPr>
          <w:p w14:paraId="7B913319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232C26F7" w14:textId="77777777" w:rsidTr="009023B9">
        <w:tc>
          <w:tcPr>
            <w:tcW w:w="1357" w:type="dxa"/>
          </w:tcPr>
          <w:p w14:paraId="30A5367A" w14:textId="77777777" w:rsidR="009023B9" w:rsidRPr="008343C5" w:rsidRDefault="009023B9" w:rsidP="00DB07EE">
            <w:pPr>
              <w:numPr>
                <w:ilvl w:val="1"/>
                <w:numId w:val="2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  <w:shd w:val="clear" w:color="auto" w:fill="auto"/>
          </w:tcPr>
          <w:p w14:paraId="4D27A64F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Тип трансформатора </w:t>
            </w:r>
          </w:p>
        </w:tc>
        <w:tc>
          <w:tcPr>
            <w:tcW w:w="2973" w:type="dxa"/>
            <w:shd w:val="clear" w:color="auto" w:fill="auto"/>
          </w:tcPr>
          <w:p w14:paraId="05240330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МГ</w:t>
            </w:r>
          </w:p>
        </w:tc>
        <w:tc>
          <w:tcPr>
            <w:tcW w:w="2126" w:type="dxa"/>
            <w:shd w:val="clear" w:color="auto" w:fill="auto"/>
          </w:tcPr>
          <w:p w14:paraId="519AFDC9" w14:textId="77777777" w:rsidR="009023B9" w:rsidRPr="008343C5" w:rsidRDefault="009023B9" w:rsidP="009023B9">
            <w:pPr>
              <w:tabs>
                <w:tab w:val="left" w:pos="229"/>
              </w:tabs>
              <w:rPr>
                <w:i/>
                <w:iCs/>
                <w:sz w:val="24"/>
                <w:szCs w:val="24"/>
              </w:rPr>
            </w:pPr>
            <w:r w:rsidRPr="00C856CE">
              <w:rPr>
                <w:sz w:val="24"/>
                <w:szCs w:val="24"/>
              </w:rPr>
              <w:t xml:space="preserve">Указание характеристик </w:t>
            </w:r>
          </w:p>
        </w:tc>
        <w:tc>
          <w:tcPr>
            <w:tcW w:w="2693" w:type="dxa"/>
            <w:shd w:val="clear" w:color="auto" w:fill="auto"/>
          </w:tcPr>
          <w:p w14:paraId="4206EE72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>
              <w:t>Декларация (сертификат) о соответствии</w:t>
            </w:r>
            <w:r w:rsidRPr="008343C5">
              <w:t xml:space="preserve"> (п. </w:t>
            </w:r>
            <w:r w:rsidRPr="008343C5">
              <w:fldChar w:fldCharType="begin"/>
            </w:r>
            <w:r w:rsidRPr="008343C5">
              <w:instrText xml:space="preserve"> REF _Ref210581249 \r \h  \* MERGEFORMAT </w:instrText>
            </w:r>
            <w:r w:rsidRPr="008343C5">
              <w:fldChar w:fldCharType="separate"/>
            </w:r>
            <w:r>
              <w:t>2.2.1.2</w:t>
            </w:r>
            <w:r w:rsidRPr="008343C5">
              <w:fldChar w:fldCharType="end"/>
            </w:r>
            <w:r w:rsidRPr="008343C5">
              <w:t>)</w:t>
            </w:r>
          </w:p>
          <w:p w14:paraId="1EF670DF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  <w:shd w:val="clear" w:color="auto" w:fill="auto"/>
          </w:tcPr>
          <w:p w14:paraId="6F54CC3D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5AEBC6A1" w14:textId="77777777" w:rsidTr="009023B9">
        <w:tc>
          <w:tcPr>
            <w:tcW w:w="1357" w:type="dxa"/>
          </w:tcPr>
          <w:p w14:paraId="6FDF8D4C" w14:textId="77777777" w:rsidR="009023B9" w:rsidRPr="008343C5" w:rsidRDefault="009023B9" w:rsidP="00DB07EE">
            <w:pPr>
              <w:numPr>
                <w:ilvl w:val="1"/>
                <w:numId w:val="2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6E3C85F5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хемы и группы соединения обмоток</w:t>
            </w:r>
          </w:p>
        </w:tc>
        <w:tc>
          <w:tcPr>
            <w:tcW w:w="2973" w:type="dxa"/>
          </w:tcPr>
          <w:p w14:paraId="22EBF0D5" w14:textId="77777777" w:rsidR="009023B9" w:rsidRPr="000A7EFE" w:rsidRDefault="009023B9" w:rsidP="009023B9">
            <w:pPr>
              <w:rPr>
                <w:i/>
                <w:sz w:val="24"/>
                <w:szCs w:val="24"/>
              </w:rPr>
            </w:pPr>
            <w:r w:rsidRPr="000A7EFE">
              <w:rPr>
                <w:i/>
                <w:sz w:val="24"/>
                <w:szCs w:val="24"/>
              </w:rPr>
              <w:t>У/Ун-0</w:t>
            </w:r>
          </w:p>
          <w:p w14:paraId="5082D35A" w14:textId="77777777" w:rsidR="009023B9" w:rsidRPr="008343C5" w:rsidRDefault="009023B9" w:rsidP="009023B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FFFFFF" w:fill="FFFFFF"/>
          </w:tcPr>
          <w:p w14:paraId="45F2F179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14267744" w14:textId="77777777" w:rsidR="009023B9" w:rsidRPr="008343C5" w:rsidRDefault="009023B9" w:rsidP="00DB07EE">
            <w:pPr>
              <w:pStyle w:val="affb"/>
              <w:numPr>
                <w:ilvl w:val="0"/>
                <w:numId w:val="12"/>
              </w:numPr>
              <w:tabs>
                <w:tab w:val="left" w:pos="229"/>
              </w:tabs>
              <w:ind w:left="0" w:firstLine="0"/>
              <w:rPr>
                <w:b/>
              </w:rPr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  <w:shd w:val="clear" w:color="auto" w:fill="auto"/>
          </w:tcPr>
          <w:p w14:paraId="22BA2A0C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6C7BAF12" w14:textId="77777777" w:rsidTr="009023B9">
        <w:tc>
          <w:tcPr>
            <w:tcW w:w="1357" w:type="dxa"/>
          </w:tcPr>
          <w:p w14:paraId="222FF824" w14:textId="77777777" w:rsidR="009023B9" w:rsidRPr="008343C5" w:rsidRDefault="009023B9" w:rsidP="00DB07EE">
            <w:pPr>
              <w:numPr>
                <w:ilvl w:val="1"/>
                <w:numId w:val="2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  <w:shd w:val="clear" w:color="FFFFFF" w:fill="FFFFFF"/>
          </w:tcPr>
          <w:p w14:paraId="254F34E7" w14:textId="77777777" w:rsidR="009023B9" w:rsidRPr="008343C5" w:rsidRDefault="009023B9" w:rsidP="009023B9">
            <w:pPr>
              <w:pStyle w:val="35"/>
              <w:spacing w:after="0"/>
              <w:contextualSpacing/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Номинальное напряжение, кВ</w:t>
            </w:r>
          </w:p>
          <w:p w14:paraId="6AAD41C1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ВН</w:t>
            </w:r>
          </w:p>
        </w:tc>
        <w:tc>
          <w:tcPr>
            <w:tcW w:w="2973" w:type="dxa"/>
            <w:shd w:val="clear" w:color="FFFFFF" w:fill="FFFFFF"/>
          </w:tcPr>
          <w:p w14:paraId="13C08007" w14:textId="77777777" w:rsidR="009023B9" w:rsidRPr="005F12F0" w:rsidRDefault="009023B9" w:rsidP="009023B9">
            <w:pPr>
              <w:rPr>
                <w:i/>
                <w:sz w:val="24"/>
                <w:szCs w:val="24"/>
              </w:rPr>
            </w:pPr>
            <w:r w:rsidRPr="005F12F0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FFFFFF" w:fill="FFFFFF"/>
          </w:tcPr>
          <w:p w14:paraId="5AFC4A22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1BB4E008" w14:textId="77777777" w:rsidR="009023B9" w:rsidRPr="008343C5" w:rsidRDefault="009023B9" w:rsidP="00DB07EE">
            <w:pPr>
              <w:pStyle w:val="affb"/>
              <w:numPr>
                <w:ilvl w:val="0"/>
                <w:numId w:val="13"/>
              </w:numPr>
              <w:tabs>
                <w:tab w:val="left" w:pos="229"/>
              </w:tabs>
              <w:ind w:left="0" w:firstLine="0"/>
              <w:rPr>
                <w:b/>
              </w:rPr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  <w:shd w:val="clear" w:color="auto" w:fill="auto"/>
          </w:tcPr>
          <w:p w14:paraId="0503590B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0B2B4538" w14:textId="77777777" w:rsidTr="009023B9">
        <w:tc>
          <w:tcPr>
            <w:tcW w:w="1357" w:type="dxa"/>
          </w:tcPr>
          <w:p w14:paraId="5FF82898" w14:textId="77777777" w:rsidR="009023B9" w:rsidRPr="008343C5" w:rsidRDefault="009023B9" w:rsidP="00DB07EE">
            <w:pPr>
              <w:numPr>
                <w:ilvl w:val="1"/>
                <w:numId w:val="2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  <w:shd w:val="clear" w:color="FFFFFF" w:fill="FFFFFF"/>
          </w:tcPr>
          <w:p w14:paraId="4E3A2E27" w14:textId="77777777" w:rsidR="009023B9" w:rsidRPr="008343C5" w:rsidRDefault="009023B9" w:rsidP="009023B9">
            <w:pPr>
              <w:pStyle w:val="35"/>
              <w:spacing w:after="0"/>
              <w:contextualSpacing/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Номинальное напряжение, кВ</w:t>
            </w:r>
          </w:p>
          <w:p w14:paraId="29096D54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НН</w:t>
            </w:r>
          </w:p>
        </w:tc>
        <w:tc>
          <w:tcPr>
            <w:tcW w:w="2973" w:type="dxa"/>
            <w:shd w:val="clear" w:color="FFFFFF" w:fill="FFFFFF"/>
          </w:tcPr>
          <w:p w14:paraId="69B3FD37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2126" w:type="dxa"/>
            <w:shd w:val="clear" w:color="FFFFFF" w:fill="FFFFFF"/>
          </w:tcPr>
          <w:p w14:paraId="39060EAF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386E1209" w14:textId="77777777" w:rsidR="009023B9" w:rsidRPr="008343C5" w:rsidRDefault="009023B9" w:rsidP="00DB07EE">
            <w:pPr>
              <w:pStyle w:val="affb"/>
              <w:numPr>
                <w:ilvl w:val="0"/>
                <w:numId w:val="14"/>
              </w:numPr>
              <w:tabs>
                <w:tab w:val="left" w:pos="229"/>
              </w:tabs>
              <w:ind w:left="0" w:firstLine="0"/>
              <w:rPr>
                <w:b/>
              </w:rPr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  <w:shd w:val="clear" w:color="auto" w:fill="auto"/>
          </w:tcPr>
          <w:p w14:paraId="71B6C187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63EAD87B" w14:textId="77777777" w:rsidTr="009023B9">
        <w:tc>
          <w:tcPr>
            <w:tcW w:w="1357" w:type="dxa"/>
          </w:tcPr>
          <w:p w14:paraId="160B1B7C" w14:textId="77777777" w:rsidR="009023B9" w:rsidRPr="008343C5" w:rsidRDefault="009023B9" w:rsidP="00DB07EE">
            <w:pPr>
              <w:numPr>
                <w:ilvl w:val="1"/>
                <w:numId w:val="2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  <w:shd w:val="clear" w:color="FFFFFF" w:fill="FFFFFF"/>
          </w:tcPr>
          <w:p w14:paraId="432A28FB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Номинальная мощность, </w:t>
            </w:r>
            <w:proofErr w:type="spellStart"/>
            <w:r w:rsidRPr="008343C5">
              <w:rPr>
                <w:sz w:val="24"/>
                <w:szCs w:val="24"/>
              </w:rPr>
              <w:t>кВ·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3" w:type="dxa"/>
            <w:shd w:val="clear" w:color="FFFFFF" w:fill="FFFFFF"/>
          </w:tcPr>
          <w:p w14:paraId="43730338" w14:textId="434D91A0" w:rsidR="009023B9" w:rsidRPr="008343C5" w:rsidRDefault="009023B9" w:rsidP="00902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8343C5">
              <w:rPr>
                <w:sz w:val="24"/>
                <w:szCs w:val="24"/>
              </w:rPr>
              <w:t>0</w:t>
            </w:r>
          </w:p>
          <w:p w14:paraId="2E4F539C" w14:textId="77777777" w:rsidR="009023B9" w:rsidRPr="008343C5" w:rsidRDefault="009023B9" w:rsidP="009023B9">
            <w:pPr>
              <w:pStyle w:val="af8"/>
              <w:spacing w:after="0"/>
              <w:rPr>
                <w:sz w:val="24"/>
                <w:szCs w:val="24"/>
              </w:rPr>
            </w:pPr>
          </w:p>
          <w:p w14:paraId="34476077" w14:textId="77777777" w:rsidR="009023B9" w:rsidRPr="008343C5" w:rsidRDefault="009023B9" w:rsidP="009023B9">
            <w:pPr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</w:pPr>
          </w:p>
        </w:tc>
        <w:tc>
          <w:tcPr>
            <w:tcW w:w="2126" w:type="dxa"/>
            <w:shd w:val="clear" w:color="FFFFFF" w:fill="FFFFFF"/>
          </w:tcPr>
          <w:p w14:paraId="314C7213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5CC10942" w14:textId="77777777" w:rsidR="009023B9" w:rsidRPr="008343C5" w:rsidRDefault="009023B9" w:rsidP="00DB07EE">
            <w:pPr>
              <w:pStyle w:val="affb"/>
              <w:numPr>
                <w:ilvl w:val="0"/>
                <w:numId w:val="14"/>
              </w:numPr>
              <w:tabs>
                <w:tab w:val="left" w:pos="229"/>
              </w:tabs>
              <w:ind w:left="0" w:firstLine="0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  <w:shd w:val="clear" w:color="FFFFFF" w:fill="FFFFFF"/>
          </w:tcPr>
          <w:p w14:paraId="748D1851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02201FFD" w14:textId="77777777" w:rsidTr="009023B9">
        <w:tc>
          <w:tcPr>
            <w:tcW w:w="1357" w:type="dxa"/>
          </w:tcPr>
          <w:p w14:paraId="437FC6AB" w14:textId="77777777" w:rsidR="009023B9" w:rsidRPr="008343C5" w:rsidRDefault="009023B9" w:rsidP="00DB07EE">
            <w:pPr>
              <w:numPr>
                <w:ilvl w:val="1"/>
                <w:numId w:val="2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  <w:shd w:val="clear" w:color="FFFFFF" w:fill="FFFFFF"/>
          </w:tcPr>
          <w:p w14:paraId="17F55BC0" w14:textId="77777777" w:rsidR="009023B9" w:rsidRPr="008343C5" w:rsidRDefault="009023B9" w:rsidP="009023B9">
            <w:pPr>
              <w:pStyle w:val="35"/>
              <w:spacing w:after="0"/>
              <w:contextualSpacing/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Номинальная частота</w:t>
            </w:r>
            <w:r>
              <w:rPr>
                <w:sz w:val="24"/>
                <w:szCs w:val="24"/>
              </w:rPr>
              <w:t>, Гц</w:t>
            </w:r>
          </w:p>
        </w:tc>
        <w:tc>
          <w:tcPr>
            <w:tcW w:w="2973" w:type="dxa"/>
            <w:shd w:val="clear" w:color="FFFFFF" w:fill="FFFFFF"/>
          </w:tcPr>
          <w:p w14:paraId="3ACD8F1F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14:paraId="7AF85ED7" w14:textId="77777777" w:rsidR="009023B9" w:rsidRPr="001B474D" w:rsidRDefault="009023B9" w:rsidP="009023B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FFFFFF" w:fill="FFFFFF"/>
          </w:tcPr>
          <w:p w14:paraId="255B625B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3DD90776" w14:textId="77777777" w:rsidR="009023B9" w:rsidRPr="008343C5" w:rsidRDefault="009023B9" w:rsidP="00DB07EE">
            <w:pPr>
              <w:pStyle w:val="affb"/>
              <w:numPr>
                <w:ilvl w:val="0"/>
                <w:numId w:val="14"/>
              </w:numPr>
              <w:tabs>
                <w:tab w:val="left" w:pos="229"/>
              </w:tabs>
              <w:ind w:left="0" w:firstLine="0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  <w:shd w:val="clear" w:color="FFFFFF" w:fill="FFFFFF"/>
          </w:tcPr>
          <w:p w14:paraId="4A0021DE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2417BE05" w14:textId="77777777" w:rsidTr="009023B9">
        <w:tc>
          <w:tcPr>
            <w:tcW w:w="1357" w:type="dxa"/>
          </w:tcPr>
          <w:p w14:paraId="2577D453" w14:textId="77777777" w:rsidR="009023B9" w:rsidRPr="008343C5" w:rsidRDefault="009023B9" w:rsidP="00DB07EE">
            <w:pPr>
              <w:numPr>
                <w:ilvl w:val="1"/>
                <w:numId w:val="2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  <w:shd w:val="clear" w:color="FFFFFF" w:fill="FFFFFF"/>
          </w:tcPr>
          <w:p w14:paraId="01193C77" w14:textId="77777777" w:rsidR="009023B9" w:rsidRPr="008343C5" w:rsidRDefault="009023B9" w:rsidP="009023B9">
            <w:pPr>
              <w:pStyle w:val="aff7"/>
              <w:spacing w:line="240" w:lineRule="auto"/>
              <w:rPr>
                <w:rFonts w:eastAsia="Times New Roman"/>
              </w:rPr>
            </w:pPr>
            <w:r w:rsidRPr="008343C5">
              <w:rPr>
                <w:rFonts w:eastAsia="Times New Roman"/>
              </w:rPr>
              <w:t xml:space="preserve">Потери холостого хода, кВт, не более </w:t>
            </w:r>
          </w:p>
          <w:p w14:paraId="40315036" w14:textId="77777777" w:rsidR="009023B9" w:rsidRPr="008343C5" w:rsidRDefault="009023B9" w:rsidP="009023B9">
            <w:pPr>
              <w:pStyle w:val="aff7"/>
              <w:spacing w:line="240" w:lineRule="auto"/>
              <w:rPr>
                <w:rFonts w:eastAsia="Times New Roman"/>
              </w:rPr>
            </w:pPr>
          </w:p>
          <w:p w14:paraId="3EDEFD30" w14:textId="77777777" w:rsidR="009023B9" w:rsidRPr="008343C5" w:rsidRDefault="009023B9" w:rsidP="009023B9">
            <w:pPr>
              <w:pStyle w:val="aff7"/>
              <w:spacing w:line="240" w:lineRule="auto"/>
            </w:pPr>
          </w:p>
          <w:p w14:paraId="0BA3EA04" w14:textId="77777777" w:rsidR="009023B9" w:rsidRPr="008343C5" w:rsidRDefault="009023B9" w:rsidP="009023B9">
            <w:pPr>
              <w:pStyle w:val="35"/>
              <w:spacing w:after="0"/>
              <w:contextualSpacing/>
              <w:rPr>
                <w:sz w:val="24"/>
                <w:szCs w:val="24"/>
              </w:rPr>
            </w:pPr>
          </w:p>
        </w:tc>
        <w:tc>
          <w:tcPr>
            <w:tcW w:w="2973" w:type="dxa"/>
            <w:shd w:val="clear" w:color="FFFFFF" w:fill="FFFFFF"/>
          </w:tcPr>
          <w:p w14:paraId="2A554B2F" w14:textId="06222989" w:rsidR="009023B9" w:rsidRPr="00CD33EF" w:rsidRDefault="009023B9" w:rsidP="009023B9">
            <w:pPr>
              <w:rPr>
                <w:sz w:val="24"/>
                <w:szCs w:val="24"/>
              </w:rPr>
            </w:pPr>
            <w:r w:rsidRPr="00CD33E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52</w:t>
            </w:r>
            <w:r w:rsidRPr="00CD33EF">
              <w:rPr>
                <w:sz w:val="24"/>
                <w:szCs w:val="24"/>
              </w:rPr>
              <w:t xml:space="preserve"> кВт</w:t>
            </w:r>
          </w:p>
        </w:tc>
        <w:tc>
          <w:tcPr>
            <w:tcW w:w="2126" w:type="dxa"/>
            <w:shd w:val="clear" w:color="FFFFFF" w:fill="FFFFFF"/>
          </w:tcPr>
          <w:p w14:paraId="2532189A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shd w:val="clear" w:color="auto" w:fill="auto"/>
          </w:tcPr>
          <w:p w14:paraId="0DE68D36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Протоколы испытаний (п. </w:t>
            </w:r>
            <w:r w:rsidRPr="008343C5">
              <w:fldChar w:fldCharType="begin"/>
            </w:r>
            <w:r w:rsidRPr="008343C5">
              <w:instrText xml:space="preserve"> REF _Ref210581295 \r \h  \* MERGEFORMAT </w:instrText>
            </w:r>
            <w:r w:rsidRPr="008343C5">
              <w:fldChar w:fldCharType="separate"/>
            </w:r>
            <w:r>
              <w:t>2.2.1.4</w:t>
            </w:r>
            <w:r w:rsidRPr="008343C5">
              <w:fldChar w:fldCharType="end"/>
            </w:r>
            <w:r w:rsidRPr="008343C5">
              <w:t>)</w:t>
            </w:r>
          </w:p>
          <w:p w14:paraId="60C40C1C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  <w:shd w:val="clear" w:color="FFFFFF" w:fill="FFFFFF"/>
          </w:tcPr>
          <w:p w14:paraId="5C11708D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160059F0" w14:textId="77777777" w:rsidTr="009023B9">
        <w:tc>
          <w:tcPr>
            <w:tcW w:w="1357" w:type="dxa"/>
          </w:tcPr>
          <w:p w14:paraId="3DE195C4" w14:textId="77777777" w:rsidR="009023B9" w:rsidRPr="008343C5" w:rsidRDefault="009023B9" w:rsidP="00DB07EE">
            <w:pPr>
              <w:numPr>
                <w:ilvl w:val="1"/>
                <w:numId w:val="2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  <w:shd w:val="clear" w:color="FFFFFF" w:fill="FFFFFF"/>
          </w:tcPr>
          <w:p w14:paraId="123B52C7" w14:textId="77777777" w:rsidR="009023B9" w:rsidRPr="008343C5" w:rsidRDefault="009023B9" w:rsidP="009023B9">
            <w:pPr>
              <w:pStyle w:val="aff7"/>
              <w:spacing w:line="240" w:lineRule="auto"/>
              <w:rPr>
                <w:rFonts w:eastAsia="Times New Roman"/>
              </w:rPr>
            </w:pPr>
            <w:r w:rsidRPr="008343C5">
              <w:rPr>
                <w:rFonts w:eastAsia="Times New Roman"/>
              </w:rPr>
              <w:t xml:space="preserve">Ток холостого хода, %, не более </w:t>
            </w:r>
          </w:p>
          <w:p w14:paraId="08E35637" w14:textId="77777777" w:rsidR="009023B9" w:rsidRPr="008343C5" w:rsidRDefault="009023B9" w:rsidP="009023B9">
            <w:pPr>
              <w:pStyle w:val="aff7"/>
              <w:spacing w:line="240" w:lineRule="auto"/>
              <w:rPr>
                <w:rFonts w:eastAsia="Times New Roman"/>
              </w:rPr>
            </w:pPr>
          </w:p>
          <w:p w14:paraId="146F3F1F" w14:textId="77777777" w:rsidR="009023B9" w:rsidRPr="008343C5" w:rsidRDefault="009023B9" w:rsidP="009023B9">
            <w:pPr>
              <w:pStyle w:val="aff7"/>
              <w:spacing w:line="240" w:lineRule="auto"/>
              <w:rPr>
                <w:rFonts w:eastAsia="Times New Roman"/>
              </w:rPr>
            </w:pPr>
          </w:p>
          <w:p w14:paraId="0AD53226" w14:textId="77777777" w:rsidR="009023B9" w:rsidRPr="008343C5" w:rsidRDefault="009023B9" w:rsidP="009023B9">
            <w:pPr>
              <w:pStyle w:val="aff7"/>
              <w:spacing w:line="240" w:lineRule="auto"/>
              <w:rPr>
                <w:rFonts w:eastAsia="Times New Roman"/>
              </w:rPr>
            </w:pPr>
          </w:p>
        </w:tc>
        <w:tc>
          <w:tcPr>
            <w:tcW w:w="2973" w:type="dxa"/>
            <w:shd w:val="clear" w:color="FFFFFF" w:fill="FFFFFF"/>
          </w:tcPr>
          <w:p w14:paraId="2FF1A3E3" w14:textId="77777777" w:rsidR="009023B9" w:rsidRPr="0076384B" w:rsidRDefault="009023B9" w:rsidP="009023B9">
            <w:pPr>
              <w:rPr>
                <w:sz w:val="24"/>
                <w:szCs w:val="24"/>
              </w:rPr>
            </w:pPr>
            <w:r w:rsidRPr="0076384B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FFFFFF" w:fill="FFFFFF"/>
          </w:tcPr>
          <w:p w14:paraId="64290B43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shd w:val="clear" w:color="auto" w:fill="auto"/>
          </w:tcPr>
          <w:p w14:paraId="15A1F457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Протоколы испытаний (п. </w:t>
            </w:r>
            <w:r w:rsidRPr="008343C5">
              <w:fldChar w:fldCharType="begin"/>
            </w:r>
            <w:r w:rsidRPr="008343C5">
              <w:instrText xml:space="preserve"> REF _Ref210581295 \r \h  \* MERGEFORMAT </w:instrText>
            </w:r>
            <w:r w:rsidRPr="008343C5">
              <w:fldChar w:fldCharType="separate"/>
            </w:r>
            <w:r>
              <w:t>2.2.1.4</w:t>
            </w:r>
            <w:r w:rsidRPr="008343C5">
              <w:fldChar w:fldCharType="end"/>
            </w:r>
            <w:r w:rsidRPr="008343C5">
              <w:t>)</w:t>
            </w:r>
          </w:p>
          <w:p w14:paraId="01276FC5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  <w:shd w:val="clear" w:color="FFFFFF" w:fill="FFFFFF"/>
          </w:tcPr>
          <w:p w14:paraId="60F79AF4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6FAC7ACC" w14:textId="77777777" w:rsidTr="009023B9">
        <w:tc>
          <w:tcPr>
            <w:tcW w:w="1357" w:type="dxa"/>
          </w:tcPr>
          <w:p w14:paraId="2686FC38" w14:textId="77777777" w:rsidR="009023B9" w:rsidRPr="008343C5" w:rsidRDefault="009023B9" w:rsidP="00DB07EE">
            <w:pPr>
              <w:numPr>
                <w:ilvl w:val="1"/>
                <w:numId w:val="2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  <w:shd w:val="clear" w:color="FFFFFF" w:fill="FFFFFF"/>
          </w:tcPr>
          <w:p w14:paraId="2386B461" w14:textId="77777777" w:rsidR="009023B9" w:rsidRPr="008343C5" w:rsidRDefault="009023B9" w:rsidP="009023B9">
            <w:pPr>
              <w:pStyle w:val="aff7"/>
              <w:spacing w:line="240" w:lineRule="auto"/>
              <w:rPr>
                <w:rFonts w:eastAsia="Times New Roman"/>
              </w:rPr>
            </w:pPr>
            <w:r w:rsidRPr="008343C5">
              <w:rPr>
                <w:rFonts w:eastAsia="Times New Roman"/>
              </w:rPr>
              <w:t xml:space="preserve">Напряжение </w:t>
            </w:r>
            <w:r>
              <w:rPr>
                <w:rFonts w:eastAsia="Times New Roman"/>
              </w:rPr>
              <w:t>короткого замыкания, %</w:t>
            </w:r>
          </w:p>
          <w:p w14:paraId="01C2C462" w14:textId="77777777" w:rsidR="009023B9" w:rsidRPr="008343C5" w:rsidRDefault="009023B9" w:rsidP="009023B9">
            <w:pPr>
              <w:pStyle w:val="aff7"/>
              <w:spacing w:line="240" w:lineRule="auto"/>
              <w:rPr>
                <w:rFonts w:eastAsia="Times New Roman"/>
              </w:rPr>
            </w:pPr>
          </w:p>
          <w:p w14:paraId="27F4A098" w14:textId="77777777" w:rsidR="009023B9" w:rsidRPr="008343C5" w:rsidRDefault="009023B9" w:rsidP="009023B9">
            <w:pPr>
              <w:pStyle w:val="aff7"/>
              <w:spacing w:line="240" w:lineRule="auto"/>
            </w:pPr>
          </w:p>
          <w:p w14:paraId="6EC1BB83" w14:textId="77777777" w:rsidR="009023B9" w:rsidRPr="008343C5" w:rsidRDefault="009023B9" w:rsidP="009023B9">
            <w:pPr>
              <w:pStyle w:val="aff7"/>
              <w:spacing w:line="240" w:lineRule="auto"/>
              <w:rPr>
                <w:rFonts w:eastAsia="Times New Roman"/>
              </w:rPr>
            </w:pPr>
          </w:p>
        </w:tc>
        <w:tc>
          <w:tcPr>
            <w:tcW w:w="2973" w:type="dxa"/>
            <w:shd w:val="clear" w:color="FFFFFF" w:fill="FFFFFF"/>
          </w:tcPr>
          <w:p w14:paraId="19438EB2" w14:textId="77777777" w:rsidR="009023B9" w:rsidRPr="0076384B" w:rsidRDefault="009023B9" w:rsidP="009023B9">
            <w:pPr>
              <w:rPr>
                <w:sz w:val="24"/>
                <w:szCs w:val="24"/>
                <w:highlight w:val="yellow"/>
              </w:rPr>
            </w:pPr>
            <w:r w:rsidRPr="0076384B">
              <w:rPr>
                <w:sz w:val="24"/>
                <w:szCs w:val="24"/>
              </w:rPr>
              <w:t>4,5</w:t>
            </w:r>
          </w:p>
        </w:tc>
        <w:tc>
          <w:tcPr>
            <w:tcW w:w="2126" w:type="dxa"/>
            <w:shd w:val="clear" w:color="FFFFFF" w:fill="FFFFFF"/>
          </w:tcPr>
          <w:p w14:paraId="4FC6111D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shd w:val="clear" w:color="auto" w:fill="auto"/>
          </w:tcPr>
          <w:p w14:paraId="7C8B6630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Протоколы испытаний (п. </w:t>
            </w:r>
            <w:r w:rsidRPr="008343C5">
              <w:fldChar w:fldCharType="begin"/>
            </w:r>
            <w:r w:rsidRPr="008343C5">
              <w:instrText xml:space="preserve"> REF _Ref210581295 \r \h  \* MERGEFORMAT </w:instrText>
            </w:r>
            <w:r w:rsidRPr="008343C5">
              <w:fldChar w:fldCharType="separate"/>
            </w:r>
            <w:r>
              <w:t>2.2.1.4</w:t>
            </w:r>
            <w:r w:rsidRPr="008343C5">
              <w:fldChar w:fldCharType="end"/>
            </w:r>
            <w:r w:rsidRPr="008343C5">
              <w:t>)</w:t>
            </w:r>
          </w:p>
          <w:p w14:paraId="0ADC4BC8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  <w:shd w:val="clear" w:color="FFFFFF" w:fill="FFFFFF"/>
          </w:tcPr>
          <w:p w14:paraId="4053F360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201A0E53" w14:textId="77777777" w:rsidTr="009023B9">
        <w:tc>
          <w:tcPr>
            <w:tcW w:w="1357" w:type="dxa"/>
          </w:tcPr>
          <w:p w14:paraId="46EFC48B" w14:textId="77777777" w:rsidR="009023B9" w:rsidRPr="008343C5" w:rsidRDefault="009023B9" w:rsidP="00DB07EE">
            <w:pPr>
              <w:numPr>
                <w:ilvl w:val="1"/>
                <w:numId w:val="2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  <w:shd w:val="clear" w:color="FFFFFF" w:fill="FFFFFF"/>
          </w:tcPr>
          <w:p w14:paraId="7753D9A4" w14:textId="77777777" w:rsidR="009023B9" w:rsidRPr="008343C5" w:rsidRDefault="009023B9" w:rsidP="009023B9">
            <w:pPr>
              <w:pStyle w:val="aff7"/>
              <w:spacing w:line="240" w:lineRule="auto"/>
              <w:rPr>
                <w:rFonts w:eastAsia="Times New Roman"/>
              </w:rPr>
            </w:pPr>
            <w:r w:rsidRPr="008343C5">
              <w:rPr>
                <w:rFonts w:eastAsia="Times New Roman"/>
              </w:rPr>
              <w:t>Предельные отклонения измеряемых параметров трансформаторов (автотрансформаторов) от нормированных</w:t>
            </w:r>
          </w:p>
        </w:tc>
        <w:tc>
          <w:tcPr>
            <w:tcW w:w="2973" w:type="dxa"/>
            <w:shd w:val="clear" w:color="FFFFFF" w:fill="FFFFFF"/>
          </w:tcPr>
          <w:p w14:paraId="66D15DEA" w14:textId="77777777" w:rsidR="009023B9" w:rsidRPr="008343C5" w:rsidRDefault="009023B9" w:rsidP="009023B9">
            <w:pPr>
              <w:pStyle w:val="af8"/>
              <w:tabs>
                <w:tab w:val="left" w:pos="142"/>
                <w:tab w:val="left" w:pos="709"/>
              </w:tabs>
              <w:spacing w:after="0"/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Напряжение КЗ (</w:t>
            </w:r>
            <w:proofErr w:type="spellStart"/>
            <w:r w:rsidRPr="008343C5">
              <w:rPr>
                <w:sz w:val="24"/>
                <w:szCs w:val="24"/>
              </w:rPr>
              <w:t>U</w:t>
            </w:r>
            <w:r w:rsidRPr="008343C5">
              <w:rPr>
                <w:sz w:val="24"/>
                <w:szCs w:val="24"/>
                <w:vertAlign w:val="subscript"/>
              </w:rPr>
              <w:t>к</w:t>
            </w:r>
            <w:proofErr w:type="spellEnd"/>
            <w:r w:rsidRPr="008343C5">
              <w:rPr>
                <w:sz w:val="24"/>
                <w:szCs w:val="24"/>
              </w:rPr>
              <w:t>)</w:t>
            </w:r>
            <w:r w:rsidRPr="008343C5">
              <w:rPr>
                <w:sz w:val="24"/>
                <w:szCs w:val="24"/>
                <w:vertAlign w:val="subscript"/>
              </w:rPr>
              <w:t xml:space="preserve"> </w:t>
            </w:r>
            <w:r w:rsidRPr="008343C5">
              <w:rPr>
                <w:sz w:val="24"/>
                <w:szCs w:val="24"/>
              </w:rPr>
              <w:t>основного ответвления (кроме</w:t>
            </w:r>
            <w:r w:rsidRPr="008343C5">
              <w:rPr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8343C5">
              <w:rPr>
                <w:sz w:val="24"/>
                <w:szCs w:val="24"/>
              </w:rPr>
              <w:t>U</w:t>
            </w:r>
            <w:r w:rsidRPr="008343C5">
              <w:rPr>
                <w:sz w:val="24"/>
                <w:szCs w:val="24"/>
                <w:vertAlign w:val="subscript"/>
              </w:rPr>
              <w:t>к</w:t>
            </w:r>
            <w:proofErr w:type="spellEnd"/>
            <w:r w:rsidRPr="008343C5">
              <w:rPr>
                <w:sz w:val="24"/>
                <w:szCs w:val="24"/>
                <w:vertAlign w:val="subscript"/>
              </w:rPr>
              <w:t xml:space="preserve"> </w:t>
            </w:r>
            <w:r w:rsidRPr="008343C5">
              <w:rPr>
                <w:sz w:val="24"/>
                <w:szCs w:val="24"/>
              </w:rPr>
              <w:t xml:space="preserve">между частями расщепленной обмотки НН) для </w:t>
            </w:r>
            <w:proofErr w:type="spellStart"/>
            <w:r w:rsidRPr="008343C5">
              <w:rPr>
                <w:sz w:val="24"/>
                <w:szCs w:val="24"/>
              </w:rPr>
              <w:t>двухобмоточного</w:t>
            </w:r>
            <w:proofErr w:type="spellEnd"/>
            <w:r w:rsidRPr="008343C5">
              <w:rPr>
                <w:sz w:val="24"/>
                <w:szCs w:val="24"/>
              </w:rPr>
              <w:t xml:space="preserve"> трансформатора или для пары обмоток </w:t>
            </w:r>
            <w:proofErr w:type="spellStart"/>
            <w:r w:rsidRPr="008343C5">
              <w:rPr>
                <w:sz w:val="24"/>
                <w:szCs w:val="24"/>
              </w:rPr>
              <w:t>трехобмоточного</w:t>
            </w:r>
            <w:proofErr w:type="spellEnd"/>
            <w:r w:rsidRPr="008343C5">
              <w:rPr>
                <w:sz w:val="24"/>
                <w:szCs w:val="24"/>
              </w:rPr>
              <w:t xml:space="preserve"> трансформатора, указанной в НД как основная пара: ± 7,5%</w:t>
            </w:r>
          </w:p>
          <w:p w14:paraId="090CC53C" w14:textId="77777777" w:rsidR="009023B9" w:rsidRPr="008343C5" w:rsidRDefault="009023B9" w:rsidP="009023B9">
            <w:pPr>
              <w:pStyle w:val="af8"/>
              <w:spacing w:after="0"/>
              <w:rPr>
                <w:sz w:val="24"/>
                <w:szCs w:val="24"/>
              </w:rPr>
            </w:pPr>
          </w:p>
          <w:p w14:paraId="49F73F80" w14:textId="77777777" w:rsidR="009023B9" w:rsidRPr="008343C5" w:rsidRDefault="009023B9" w:rsidP="009023B9">
            <w:pPr>
              <w:ind w:firstLine="32"/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Потери КЗ на основном ответвлении: 10%</w:t>
            </w:r>
          </w:p>
          <w:p w14:paraId="2D4BEDE3" w14:textId="77777777" w:rsidR="009023B9" w:rsidRPr="008343C5" w:rsidRDefault="009023B9" w:rsidP="009023B9">
            <w:pPr>
              <w:ind w:firstLine="32"/>
              <w:rPr>
                <w:sz w:val="24"/>
                <w:szCs w:val="24"/>
              </w:rPr>
            </w:pPr>
          </w:p>
          <w:p w14:paraId="54F1F5E1" w14:textId="77777777" w:rsidR="009023B9" w:rsidRPr="008343C5" w:rsidRDefault="009023B9" w:rsidP="009023B9">
            <w:pPr>
              <w:ind w:firstLine="32"/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Потери холостого хода: 15%</w:t>
            </w:r>
          </w:p>
          <w:p w14:paraId="61729F77" w14:textId="77777777" w:rsidR="009023B9" w:rsidRPr="008343C5" w:rsidRDefault="009023B9" w:rsidP="009023B9">
            <w:pPr>
              <w:ind w:firstLine="32"/>
              <w:rPr>
                <w:sz w:val="24"/>
                <w:szCs w:val="24"/>
              </w:rPr>
            </w:pPr>
          </w:p>
          <w:p w14:paraId="055C7333" w14:textId="77777777" w:rsidR="009023B9" w:rsidRPr="008343C5" w:rsidRDefault="009023B9" w:rsidP="009023B9">
            <w:pPr>
              <w:spacing w:before="6" w:after="6"/>
              <w:rPr>
                <w:rStyle w:val="afffc"/>
                <w:bCs/>
                <w:iCs/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Ток холостого хода: 30%</w:t>
            </w:r>
          </w:p>
        </w:tc>
        <w:tc>
          <w:tcPr>
            <w:tcW w:w="2126" w:type="dxa"/>
            <w:shd w:val="clear" w:color="FFFFFF" w:fill="FFFFFF"/>
          </w:tcPr>
          <w:p w14:paraId="46BC0C45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  <w:p w14:paraId="372F9B5E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386838FE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Протоколы испытаний (п. </w:t>
            </w:r>
            <w:r w:rsidRPr="008343C5">
              <w:fldChar w:fldCharType="begin"/>
            </w:r>
            <w:r w:rsidRPr="008343C5">
              <w:instrText xml:space="preserve"> REF _Ref210581295 \r \h  \* MERGEFORMAT </w:instrText>
            </w:r>
            <w:r w:rsidRPr="008343C5">
              <w:fldChar w:fldCharType="separate"/>
            </w:r>
            <w:r>
              <w:t>2.2.1.4</w:t>
            </w:r>
            <w:r w:rsidRPr="008343C5">
              <w:fldChar w:fldCharType="end"/>
            </w:r>
            <w:r w:rsidRPr="008343C5">
              <w:t>)</w:t>
            </w:r>
          </w:p>
          <w:p w14:paraId="115F4BEE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  <w:shd w:val="clear" w:color="FFFFFF" w:fill="FFFFFF"/>
          </w:tcPr>
          <w:p w14:paraId="0FF0B345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315A682E" w14:textId="77777777" w:rsidTr="009023B9">
        <w:tc>
          <w:tcPr>
            <w:tcW w:w="1357" w:type="dxa"/>
          </w:tcPr>
          <w:p w14:paraId="22A438BB" w14:textId="77777777" w:rsidR="009023B9" w:rsidRPr="008343C5" w:rsidRDefault="009023B9" w:rsidP="00DB07EE">
            <w:pPr>
              <w:numPr>
                <w:ilvl w:val="0"/>
                <w:numId w:val="27"/>
              </w:numPr>
              <w:spacing w:before="60" w:after="60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868" w:type="dxa"/>
            <w:gridSpan w:val="2"/>
          </w:tcPr>
          <w:p w14:paraId="112128B7" w14:textId="77777777" w:rsidR="009023B9" w:rsidRPr="008343C5" w:rsidRDefault="009023B9" w:rsidP="009023B9">
            <w:pPr>
              <w:rPr>
                <w:b/>
                <w:sz w:val="24"/>
                <w:szCs w:val="24"/>
              </w:rPr>
            </w:pPr>
            <w:r w:rsidRPr="008343C5">
              <w:rPr>
                <w:b/>
                <w:bCs/>
                <w:sz w:val="24"/>
                <w:szCs w:val="24"/>
              </w:rPr>
              <w:t>Устр</w:t>
            </w:r>
            <w:r>
              <w:rPr>
                <w:b/>
                <w:bCs/>
                <w:sz w:val="24"/>
                <w:szCs w:val="24"/>
              </w:rPr>
              <w:t>ойство регулирования напряжения</w:t>
            </w:r>
            <w:r w:rsidRPr="008343C5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126" w:type="dxa"/>
          </w:tcPr>
          <w:p w14:paraId="4023B299" w14:textId="77777777" w:rsidR="009023B9" w:rsidRPr="008343C5" w:rsidRDefault="009023B9" w:rsidP="009023B9">
            <w:pPr>
              <w:tabs>
                <w:tab w:val="left" w:pos="229"/>
              </w:tabs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</w:tcPr>
          <w:p w14:paraId="34876150" w14:textId="77777777" w:rsidR="009023B9" w:rsidRPr="008343C5" w:rsidRDefault="009023B9" w:rsidP="009023B9">
            <w:pPr>
              <w:tabs>
                <w:tab w:val="left" w:pos="229"/>
              </w:tabs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48AD09B6" w14:textId="77777777" w:rsidR="009023B9" w:rsidRPr="008343C5" w:rsidRDefault="009023B9" w:rsidP="009023B9">
            <w:pPr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</w:tr>
      <w:tr w:rsidR="009023B9" w:rsidRPr="008343C5" w14:paraId="1E45F4C3" w14:textId="77777777" w:rsidTr="009023B9">
        <w:tc>
          <w:tcPr>
            <w:tcW w:w="1357" w:type="dxa"/>
          </w:tcPr>
          <w:p w14:paraId="745B771D" w14:textId="77777777" w:rsidR="009023B9" w:rsidRPr="008343C5" w:rsidRDefault="009023B9" w:rsidP="00DB07EE">
            <w:pPr>
              <w:numPr>
                <w:ilvl w:val="1"/>
                <w:numId w:val="2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73F57B88" w14:textId="77777777" w:rsidR="009023B9" w:rsidRPr="008343C5" w:rsidRDefault="009023B9" w:rsidP="009023B9">
            <w:pPr>
              <w:pStyle w:val="35"/>
              <w:spacing w:after="0"/>
              <w:contextualSpacing/>
              <w:rPr>
                <w:color w:val="000000"/>
                <w:sz w:val="24"/>
                <w:szCs w:val="24"/>
                <w:highlight w:val="white"/>
              </w:rPr>
            </w:pPr>
            <w:r w:rsidRPr="008343C5">
              <w:rPr>
                <w:color w:val="000000"/>
                <w:sz w:val="24"/>
                <w:szCs w:val="24"/>
                <w:highlight w:val="white"/>
              </w:rPr>
              <w:t>Устройства регулирования напряжения</w:t>
            </w:r>
          </w:p>
          <w:p w14:paraId="2B91151B" w14:textId="77777777" w:rsidR="009023B9" w:rsidRPr="008343C5" w:rsidRDefault="009023B9" w:rsidP="009023B9">
            <w:pPr>
              <w:rPr>
                <w:iCs/>
                <w:sz w:val="24"/>
                <w:szCs w:val="24"/>
              </w:rPr>
            </w:pPr>
          </w:p>
        </w:tc>
        <w:tc>
          <w:tcPr>
            <w:tcW w:w="2973" w:type="dxa"/>
          </w:tcPr>
          <w:p w14:paraId="77E37AA8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  <w:highlight w:val="white"/>
              </w:rPr>
              <w:t>ПБВ</w:t>
            </w:r>
          </w:p>
          <w:p w14:paraId="6CE574AB" w14:textId="77777777" w:rsidR="009023B9" w:rsidRPr="008343C5" w:rsidRDefault="009023B9" w:rsidP="009023B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9B9A4DB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  <w:p w14:paraId="21F62C38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7C0B1ED5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51AABDF3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4CBA29B1" w14:textId="77777777" w:rsidTr="009023B9">
        <w:tc>
          <w:tcPr>
            <w:tcW w:w="1357" w:type="dxa"/>
          </w:tcPr>
          <w:p w14:paraId="7CCB9C60" w14:textId="77777777" w:rsidR="009023B9" w:rsidRPr="008343C5" w:rsidRDefault="009023B9" w:rsidP="00DB07EE">
            <w:pPr>
              <w:numPr>
                <w:ilvl w:val="1"/>
                <w:numId w:val="2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2A3B1047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Диапазон регулирования трансформаторов</w:t>
            </w:r>
          </w:p>
          <w:p w14:paraId="36EC41F2" w14:textId="77777777" w:rsidR="009023B9" w:rsidRPr="008343C5" w:rsidRDefault="009023B9" w:rsidP="009023B9">
            <w:pPr>
              <w:rPr>
                <w:sz w:val="24"/>
                <w:szCs w:val="24"/>
              </w:rPr>
            </w:pPr>
          </w:p>
        </w:tc>
        <w:tc>
          <w:tcPr>
            <w:tcW w:w="2973" w:type="dxa"/>
          </w:tcPr>
          <w:p w14:paraId="20AAA5B3" w14:textId="77777777" w:rsidR="009023B9" w:rsidRPr="006B590D" w:rsidRDefault="009023B9" w:rsidP="00902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х2,5</w:t>
            </w:r>
          </w:p>
        </w:tc>
        <w:tc>
          <w:tcPr>
            <w:tcW w:w="2126" w:type="dxa"/>
          </w:tcPr>
          <w:p w14:paraId="4DA39420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  <w:p w14:paraId="17767023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35B8A065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  <w:p w14:paraId="06EE0695" w14:textId="77777777" w:rsidR="009023B9" w:rsidRPr="008343C5" w:rsidRDefault="009023B9" w:rsidP="009023B9">
            <w:pPr>
              <w:pStyle w:val="affb"/>
              <w:tabs>
                <w:tab w:val="left" w:pos="229"/>
              </w:tabs>
              <w:ind w:left="0"/>
            </w:pPr>
          </w:p>
        </w:tc>
        <w:tc>
          <w:tcPr>
            <w:tcW w:w="2835" w:type="dxa"/>
          </w:tcPr>
          <w:p w14:paraId="747F24F8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32D27331" w14:textId="77777777" w:rsidTr="009023B9">
        <w:tc>
          <w:tcPr>
            <w:tcW w:w="1357" w:type="dxa"/>
          </w:tcPr>
          <w:p w14:paraId="1CDE3ED9" w14:textId="77777777" w:rsidR="009023B9" w:rsidRPr="008343C5" w:rsidRDefault="009023B9" w:rsidP="00DB07EE">
            <w:pPr>
              <w:numPr>
                <w:ilvl w:val="0"/>
                <w:numId w:val="27"/>
              </w:numPr>
              <w:spacing w:before="60" w:after="60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868" w:type="dxa"/>
            <w:gridSpan w:val="2"/>
          </w:tcPr>
          <w:p w14:paraId="151DD29E" w14:textId="77777777" w:rsidR="009023B9" w:rsidRPr="008343C5" w:rsidRDefault="009023B9" w:rsidP="009023B9">
            <w:pPr>
              <w:rPr>
                <w:b/>
                <w:sz w:val="24"/>
                <w:szCs w:val="24"/>
              </w:rPr>
            </w:pPr>
            <w:r w:rsidRPr="008343C5">
              <w:rPr>
                <w:b/>
                <w:bCs/>
                <w:sz w:val="24"/>
                <w:szCs w:val="24"/>
              </w:rPr>
              <w:t>Требования к климатическому исполнению и стойкости к воздействующим климатическим факторам:</w:t>
            </w:r>
          </w:p>
        </w:tc>
        <w:tc>
          <w:tcPr>
            <w:tcW w:w="2126" w:type="dxa"/>
          </w:tcPr>
          <w:p w14:paraId="3425AB53" w14:textId="77777777" w:rsidR="009023B9" w:rsidRPr="008343C5" w:rsidRDefault="009023B9" w:rsidP="009023B9">
            <w:pPr>
              <w:tabs>
                <w:tab w:val="left" w:pos="229"/>
              </w:tabs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</w:tcPr>
          <w:p w14:paraId="242A6446" w14:textId="77777777" w:rsidR="009023B9" w:rsidRPr="008343C5" w:rsidRDefault="009023B9" w:rsidP="009023B9">
            <w:pPr>
              <w:tabs>
                <w:tab w:val="left" w:pos="229"/>
              </w:tabs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09559219" w14:textId="77777777" w:rsidR="009023B9" w:rsidRPr="008343C5" w:rsidRDefault="009023B9" w:rsidP="009023B9">
            <w:pPr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</w:tr>
      <w:tr w:rsidR="009023B9" w:rsidRPr="008343C5" w14:paraId="12EC3714" w14:textId="77777777" w:rsidTr="009023B9">
        <w:tc>
          <w:tcPr>
            <w:tcW w:w="1357" w:type="dxa"/>
          </w:tcPr>
          <w:p w14:paraId="4E99FBC9" w14:textId="77777777" w:rsidR="009023B9" w:rsidRPr="008343C5" w:rsidRDefault="009023B9" w:rsidP="00DB07EE">
            <w:pPr>
              <w:numPr>
                <w:ilvl w:val="1"/>
                <w:numId w:val="2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045D37D2" w14:textId="77777777" w:rsidR="009023B9" w:rsidRPr="008343C5" w:rsidRDefault="009023B9" w:rsidP="009023B9">
            <w:pPr>
              <w:pStyle w:val="35"/>
              <w:spacing w:after="0"/>
              <w:contextualSpacing/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Климатическое исполнение</w:t>
            </w:r>
          </w:p>
          <w:p w14:paraId="0733390D" w14:textId="77777777" w:rsidR="009023B9" w:rsidRPr="008343C5" w:rsidRDefault="009023B9" w:rsidP="009023B9">
            <w:pPr>
              <w:rPr>
                <w:iCs/>
                <w:sz w:val="24"/>
                <w:szCs w:val="24"/>
              </w:rPr>
            </w:pPr>
          </w:p>
        </w:tc>
        <w:tc>
          <w:tcPr>
            <w:tcW w:w="2973" w:type="dxa"/>
          </w:tcPr>
          <w:p w14:paraId="53205F52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УХЛ</w:t>
            </w:r>
          </w:p>
          <w:p w14:paraId="1BF59E17" w14:textId="77777777" w:rsidR="009023B9" w:rsidRPr="008343C5" w:rsidRDefault="009023B9" w:rsidP="009023B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8BE8EE7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017D16C1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36DE8DA1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429D2761" w14:textId="77777777" w:rsidTr="009023B9">
        <w:tc>
          <w:tcPr>
            <w:tcW w:w="1357" w:type="dxa"/>
          </w:tcPr>
          <w:p w14:paraId="0B09B430" w14:textId="77777777" w:rsidR="009023B9" w:rsidRPr="008343C5" w:rsidRDefault="009023B9" w:rsidP="00DB07EE">
            <w:pPr>
              <w:numPr>
                <w:ilvl w:val="1"/>
                <w:numId w:val="2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0E525894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Категория размещения </w:t>
            </w:r>
          </w:p>
        </w:tc>
        <w:tc>
          <w:tcPr>
            <w:tcW w:w="2973" w:type="dxa"/>
          </w:tcPr>
          <w:p w14:paraId="081CCFA7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1</w:t>
            </w:r>
          </w:p>
          <w:p w14:paraId="545701C0" w14:textId="77777777" w:rsidR="009023B9" w:rsidRPr="008343C5" w:rsidRDefault="009023B9" w:rsidP="009023B9">
            <w:pPr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</w:pPr>
          </w:p>
        </w:tc>
        <w:tc>
          <w:tcPr>
            <w:tcW w:w="2126" w:type="dxa"/>
          </w:tcPr>
          <w:p w14:paraId="28EAF28D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5867CFDB" w14:textId="77777777" w:rsidR="009023B9" w:rsidRPr="008343C5" w:rsidRDefault="009023B9" w:rsidP="00DB07EE">
            <w:pPr>
              <w:pStyle w:val="affb"/>
              <w:numPr>
                <w:ilvl w:val="0"/>
                <w:numId w:val="22"/>
              </w:numPr>
              <w:tabs>
                <w:tab w:val="left" w:pos="229"/>
              </w:tabs>
              <w:ind w:left="0" w:firstLine="0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219DED16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600BE107" w14:textId="77777777" w:rsidTr="009023B9">
        <w:tc>
          <w:tcPr>
            <w:tcW w:w="1357" w:type="dxa"/>
          </w:tcPr>
          <w:p w14:paraId="21FC8B88" w14:textId="77777777" w:rsidR="009023B9" w:rsidRPr="008343C5" w:rsidRDefault="009023B9" w:rsidP="00DB07EE">
            <w:pPr>
              <w:numPr>
                <w:ilvl w:val="1"/>
                <w:numId w:val="2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7081AB55" w14:textId="77777777" w:rsidR="009023B9" w:rsidRPr="008343C5" w:rsidRDefault="009023B9" w:rsidP="009023B9">
            <w:pPr>
              <w:shd w:val="clear" w:color="auto" w:fill="FFFFFF"/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Верхнее / нижнее рабочее значение температуры окружающего воздуха, °С</w:t>
            </w:r>
          </w:p>
          <w:p w14:paraId="3996CE4C" w14:textId="77777777" w:rsidR="009023B9" w:rsidRPr="008343C5" w:rsidRDefault="009023B9" w:rsidP="009023B9">
            <w:pPr>
              <w:rPr>
                <w:sz w:val="24"/>
                <w:szCs w:val="24"/>
              </w:rPr>
            </w:pPr>
          </w:p>
        </w:tc>
        <w:tc>
          <w:tcPr>
            <w:tcW w:w="2973" w:type="dxa"/>
          </w:tcPr>
          <w:p w14:paraId="6974FB2B" w14:textId="77777777" w:rsidR="009023B9" w:rsidRPr="008343C5" w:rsidRDefault="009023B9" w:rsidP="009023B9">
            <w:pPr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</w:pPr>
            <w:r w:rsidRPr="008343C5">
              <w:rPr>
                <w:sz w:val="24"/>
                <w:szCs w:val="24"/>
                <w:lang w:eastAsia="en-US"/>
              </w:rPr>
              <w:t>плюс 40</w:t>
            </w:r>
            <w:r w:rsidRPr="008343C5">
              <w:rPr>
                <w:sz w:val="24"/>
                <w:szCs w:val="24"/>
              </w:rPr>
              <w:t>/ минус 60</w:t>
            </w:r>
          </w:p>
        </w:tc>
        <w:tc>
          <w:tcPr>
            <w:tcW w:w="2126" w:type="dxa"/>
          </w:tcPr>
          <w:p w14:paraId="47D49E5A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42CBB498" w14:textId="77777777" w:rsidR="009023B9" w:rsidRPr="008343C5" w:rsidRDefault="009023B9" w:rsidP="00DB07EE">
            <w:pPr>
              <w:pStyle w:val="affb"/>
              <w:numPr>
                <w:ilvl w:val="0"/>
                <w:numId w:val="22"/>
              </w:numPr>
              <w:tabs>
                <w:tab w:val="left" w:pos="229"/>
              </w:tabs>
              <w:ind w:left="0" w:firstLine="0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1BDBF327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4B3ECF60" w14:textId="77777777" w:rsidTr="009023B9">
        <w:tc>
          <w:tcPr>
            <w:tcW w:w="1357" w:type="dxa"/>
          </w:tcPr>
          <w:p w14:paraId="42C4BCC8" w14:textId="77777777" w:rsidR="009023B9" w:rsidRPr="008343C5" w:rsidRDefault="009023B9" w:rsidP="00DB07EE">
            <w:pPr>
              <w:numPr>
                <w:ilvl w:val="1"/>
                <w:numId w:val="2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108B2C6F" w14:textId="77777777" w:rsidR="009023B9" w:rsidRPr="008343C5" w:rsidRDefault="009023B9" w:rsidP="009023B9">
            <w:pPr>
              <w:pStyle w:val="Default"/>
            </w:pPr>
            <w:r w:rsidRPr="008343C5">
              <w:t xml:space="preserve">Высота установки над уровнем </w:t>
            </w:r>
          </w:p>
          <w:p w14:paraId="463467C1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моря</w:t>
            </w:r>
          </w:p>
        </w:tc>
        <w:tc>
          <w:tcPr>
            <w:tcW w:w="2973" w:type="dxa"/>
          </w:tcPr>
          <w:p w14:paraId="637D3140" w14:textId="77777777" w:rsidR="009023B9" w:rsidRPr="008343C5" w:rsidRDefault="009023B9" w:rsidP="009023B9">
            <w:pPr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</w:pPr>
            <w:r w:rsidRPr="008343C5">
              <w:rPr>
                <w:sz w:val="24"/>
                <w:szCs w:val="24"/>
              </w:rPr>
              <w:t xml:space="preserve">До 1000 м </w:t>
            </w:r>
            <w:r w:rsidRPr="008343C5">
              <w:rPr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14:paraId="54D751CB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6369C803" w14:textId="77777777" w:rsidR="009023B9" w:rsidRPr="008343C5" w:rsidRDefault="009023B9" w:rsidP="00DB07EE">
            <w:pPr>
              <w:pStyle w:val="affb"/>
              <w:numPr>
                <w:ilvl w:val="0"/>
                <w:numId w:val="22"/>
              </w:numPr>
              <w:tabs>
                <w:tab w:val="left" w:pos="229"/>
              </w:tabs>
              <w:ind w:left="0" w:firstLine="0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6C2B112D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2A31D0D6" w14:textId="77777777" w:rsidTr="009023B9">
        <w:tc>
          <w:tcPr>
            <w:tcW w:w="1357" w:type="dxa"/>
          </w:tcPr>
          <w:p w14:paraId="43A68299" w14:textId="77777777" w:rsidR="009023B9" w:rsidRPr="008343C5" w:rsidRDefault="009023B9" w:rsidP="00DB07EE">
            <w:pPr>
              <w:numPr>
                <w:ilvl w:val="1"/>
                <w:numId w:val="2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65ECF08F" w14:textId="77777777" w:rsidR="009023B9" w:rsidRPr="008343C5" w:rsidRDefault="009023B9" w:rsidP="009023B9">
            <w:pPr>
              <w:pStyle w:val="35"/>
              <w:spacing w:after="0"/>
              <w:contextualSpacing/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Сейсмостойкость, баллов по шкале MSK-64, не менее </w:t>
            </w:r>
          </w:p>
          <w:p w14:paraId="4DD59B01" w14:textId="77777777" w:rsidR="009023B9" w:rsidRPr="008343C5" w:rsidRDefault="009023B9" w:rsidP="009023B9">
            <w:pPr>
              <w:rPr>
                <w:sz w:val="24"/>
                <w:szCs w:val="24"/>
              </w:rPr>
            </w:pPr>
          </w:p>
        </w:tc>
        <w:tc>
          <w:tcPr>
            <w:tcW w:w="2973" w:type="dxa"/>
          </w:tcPr>
          <w:p w14:paraId="16A85546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14:paraId="52DC2516" w14:textId="77777777" w:rsidR="009023B9" w:rsidRPr="008343C5" w:rsidRDefault="009023B9" w:rsidP="009023B9">
            <w:pPr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</w:pPr>
          </w:p>
        </w:tc>
        <w:tc>
          <w:tcPr>
            <w:tcW w:w="2126" w:type="dxa"/>
          </w:tcPr>
          <w:p w14:paraId="6287A1D8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shd w:val="clear" w:color="auto" w:fill="auto"/>
          </w:tcPr>
          <w:p w14:paraId="0858C80B" w14:textId="77777777" w:rsidR="009023B9" w:rsidRPr="000C56C3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0C56C3">
              <w:t xml:space="preserve">Протоколы испытаний (п. </w:t>
            </w:r>
            <w:r w:rsidRPr="000C56C3">
              <w:fldChar w:fldCharType="begin"/>
            </w:r>
            <w:r w:rsidRPr="000C56C3">
              <w:instrText xml:space="preserve"> REF _Ref215221809 \r \h </w:instrText>
            </w:r>
            <w:r>
              <w:instrText xml:space="preserve"> \* MERGEFORMAT </w:instrText>
            </w:r>
            <w:r w:rsidRPr="000C56C3">
              <w:fldChar w:fldCharType="separate"/>
            </w:r>
            <w:r>
              <w:t>2.2.1.4</w:t>
            </w:r>
            <w:r w:rsidRPr="000C56C3">
              <w:fldChar w:fldCharType="end"/>
            </w:r>
            <w:r w:rsidRPr="000C56C3">
              <w:t>)</w:t>
            </w:r>
          </w:p>
          <w:p w14:paraId="50FF090A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630AA391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4E60731A" w14:textId="77777777" w:rsidTr="009023B9">
        <w:tc>
          <w:tcPr>
            <w:tcW w:w="1357" w:type="dxa"/>
          </w:tcPr>
          <w:p w14:paraId="54256F71" w14:textId="77777777" w:rsidR="009023B9" w:rsidRPr="008343C5" w:rsidRDefault="009023B9" w:rsidP="00DB07EE">
            <w:pPr>
              <w:numPr>
                <w:ilvl w:val="0"/>
                <w:numId w:val="27"/>
              </w:numPr>
              <w:spacing w:before="60" w:after="6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68" w:type="dxa"/>
            <w:gridSpan w:val="2"/>
          </w:tcPr>
          <w:p w14:paraId="3B3129C1" w14:textId="77777777" w:rsidR="009023B9" w:rsidRPr="008343C5" w:rsidRDefault="009023B9" w:rsidP="009023B9">
            <w:pPr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Требования к электрической прочности изоляции трансформатора</w:t>
            </w:r>
          </w:p>
        </w:tc>
        <w:tc>
          <w:tcPr>
            <w:tcW w:w="2126" w:type="dxa"/>
          </w:tcPr>
          <w:p w14:paraId="681B9393" w14:textId="77777777" w:rsidR="009023B9" w:rsidRPr="008343C5" w:rsidRDefault="009023B9" w:rsidP="009023B9">
            <w:pPr>
              <w:tabs>
                <w:tab w:val="left" w:pos="229"/>
              </w:tabs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</w:tcPr>
          <w:p w14:paraId="04F94CAB" w14:textId="77777777" w:rsidR="009023B9" w:rsidRPr="008343C5" w:rsidRDefault="009023B9" w:rsidP="009023B9">
            <w:pPr>
              <w:tabs>
                <w:tab w:val="left" w:pos="229"/>
              </w:tabs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6AFEDC90" w14:textId="77777777" w:rsidR="009023B9" w:rsidRPr="008343C5" w:rsidRDefault="009023B9" w:rsidP="009023B9">
            <w:pPr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</w:tr>
      <w:tr w:rsidR="009023B9" w:rsidRPr="008343C5" w14:paraId="61263D44" w14:textId="77777777" w:rsidTr="009023B9">
        <w:tc>
          <w:tcPr>
            <w:tcW w:w="1357" w:type="dxa"/>
          </w:tcPr>
          <w:p w14:paraId="652C90C6" w14:textId="77777777" w:rsidR="009023B9" w:rsidRPr="008343C5" w:rsidRDefault="009023B9" w:rsidP="00DB07EE">
            <w:pPr>
              <w:numPr>
                <w:ilvl w:val="1"/>
                <w:numId w:val="2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  <w:shd w:val="clear" w:color="FFFFFF" w:fill="FFFFFF"/>
          </w:tcPr>
          <w:p w14:paraId="79BADE15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Уровень изоляции </w:t>
            </w:r>
          </w:p>
        </w:tc>
        <w:tc>
          <w:tcPr>
            <w:tcW w:w="2973" w:type="dxa"/>
            <w:shd w:val="clear" w:color="FFFFFF" w:fill="FFFFFF"/>
          </w:tcPr>
          <w:p w14:paraId="10E6C9E3" w14:textId="77777777" w:rsidR="009023B9" w:rsidRPr="008343C5" w:rsidRDefault="009023B9" w:rsidP="009023B9">
            <w:pPr>
              <w:pStyle w:val="aff7"/>
              <w:spacing w:line="240" w:lineRule="auto"/>
            </w:pPr>
            <w:r w:rsidRPr="008343C5">
              <w:t>б</w:t>
            </w:r>
          </w:p>
        </w:tc>
        <w:tc>
          <w:tcPr>
            <w:tcW w:w="2126" w:type="dxa"/>
            <w:shd w:val="clear" w:color="FFFFFF" w:fill="FFFFFF"/>
          </w:tcPr>
          <w:p w14:paraId="00DBBF7E" w14:textId="77777777" w:rsidR="009023B9" w:rsidRPr="000F3573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0F3573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094DF6D4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Протоколы испытаний (п. </w:t>
            </w:r>
            <w:r w:rsidRPr="008343C5">
              <w:fldChar w:fldCharType="begin"/>
            </w:r>
            <w:r w:rsidRPr="008343C5">
              <w:instrText xml:space="preserve"> REF _Ref210581295 \r \h  \* MERGEFORMAT </w:instrText>
            </w:r>
            <w:r w:rsidRPr="008343C5">
              <w:fldChar w:fldCharType="separate"/>
            </w:r>
            <w:r>
              <w:t>2.2.1.4</w:t>
            </w:r>
            <w:r w:rsidRPr="008343C5">
              <w:fldChar w:fldCharType="end"/>
            </w:r>
            <w:r w:rsidRPr="008343C5">
              <w:t>)</w:t>
            </w:r>
          </w:p>
          <w:p w14:paraId="0F02E362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  <w:p w14:paraId="7CD9E6B3" w14:textId="77777777" w:rsidR="009023B9" w:rsidRPr="008343C5" w:rsidRDefault="009023B9" w:rsidP="009023B9">
            <w:pPr>
              <w:pStyle w:val="affb"/>
              <w:tabs>
                <w:tab w:val="left" w:pos="229"/>
              </w:tabs>
              <w:ind w:left="0"/>
              <w:rPr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4E745D25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080D6CEB" w14:textId="77777777" w:rsidTr="009023B9">
        <w:tc>
          <w:tcPr>
            <w:tcW w:w="1357" w:type="dxa"/>
          </w:tcPr>
          <w:p w14:paraId="130937F7" w14:textId="77777777" w:rsidR="009023B9" w:rsidRPr="008343C5" w:rsidRDefault="009023B9" w:rsidP="00DB07EE">
            <w:pPr>
              <w:numPr>
                <w:ilvl w:val="1"/>
                <w:numId w:val="2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  <w:shd w:val="clear" w:color="FFFFFF" w:fill="FFFFFF"/>
          </w:tcPr>
          <w:p w14:paraId="63B4C589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C12111">
              <w:rPr>
                <w:sz w:val="24"/>
                <w:szCs w:val="24"/>
              </w:rPr>
              <w:t xml:space="preserve">Испытательное напряжение для внутренней и внешней изоляции обмоток ВН, СН, НН и </w:t>
            </w:r>
            <w:proofErr w:type="spellStart"/>
            <w:r w:rsidRPr="00C12111">
              <w:rPr>
                <w:sz w:val="24"/>
                <w:szCs w:val="24"/>
              </w:rPr>
              <w:t>нейтрали</w:t>
            </w:r>
            <w:proofErr w:type="spellEnd"/>
            <w:r w:rsidRPr="00C121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3" w:type="dxa"/>
            <w:shd w:val="clear" w:color="FFFFFF" w:fill="FFFFFF"/>
          </w:tcPr>
          <w:p w14:paraId="290B0B90" w14:textId="77777777" w:rsidR="009023B9" w:rsidRPr="008343C5" w:rsidRDefault="009023B9" w:rsidP="009023B9">
            <w:pPr>
              <w:pStyle w:val="aff7"/>
              <w:spacing w:line="240" w:lineRule="auto"/>
              <w:rPr>
                <w:b/>
                <w:bCs/>
                <w:i/>
                <w:iCs/>
                <w:shd w:val="clear" w:color="auto" w:fill="FFFF99"/>
              </w:rPr>
            </w:pPr>
            <w:r w:rsidRPr="00C12111">
              <w:t xml:space="preserve">Согласно требованиям </w:t>
            </w:r>
            <w:r>
              <w:t xml:space="preserve">таблицы 5.1 ГОСТ Р 55195-2012 </w:t>
            </w:r>
            <w:r w:rsidRPr="00C12111">
              <w:t>(в зависимости от класса напряжения трансформатора и уровня изоляции)</w:t>
            </w:r>
          </w:p>
        </w:tc>
        <w:tc>
          <w:tcPr>
            <w:tcW w:w="2126" w:type="dxa"/>
            <w:shd w:val="clear" w:color="FFFFFF" w:fill="FFFFFF"/>
          </w:tcPr>
          <w:p w14:paraId="27C75148" w14:textId="77777777" w:rsidR="009023B9" w:rsidRPr="000F3573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0F3573">
              <w:rPr>
                <w:sz w:val="24"/>
                <w:szCs w:val="24"/>
              </w:rPr>
              <w:t xml:space="preserve">Согласие с требованием </w:t>
            </w:r>
          </w:p>
        </w:tc>
        <w:tc>
          <w:tcPr>
            <w:tcW w:w="2693" w:type="dxa"/>
            <w:shd w:val="clear" w:color="auto" w:fill="auto"/>
          </w:tcPr>
          <w:p w14:paraId="2485F2F3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Протоколы испытаний (п. </w:t>
            </w:r>
            <w:r w:rsidRPr="008343C5">
              <w:fldChar w:fldCharType="begin"/>
            </w:r>
            <w:r w:rsidRPr="008343C5">
              <w:instrText xml:space="preserve"> REF _Ref210581295 \r \h  \* MERGEFORMAT </w:instrText>
            </w:r>
            <w:r w:rsidRPr="008343C5">
              <w:fldChar w:fldCharType="separate"/>
            </w:r>
            <w:r>
              <w:t>2.2.1.4</w:t>
            </w:r>
            <w:r w:rsidRPr="008343C5">
              <w:fldChar w:fldCharType="end"/>
            </w:r>
            <w:r w:rsidRPr="008343C5">
              <w:t>)</w:t>
            </w:r>
          </w:p>
          <w:p w14:paraId="41C62C2B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  <w:p w14:paraId="6A9949EE" w14:textId="77777777" w:rsidR="009023B9" w:rsidRPr="008343C5" w:rsidRDefault="009023B9" w:rsidP="009023B9">
            <w:pPr>
              <w:pStyle w:val="affb"/>
              <w:tabs>
                <w:tab w:val="left" w:pos="229"/>
              </w:tabs>
              <w:ind w:left="0"/>
            </w:pPr>
          </w:p>
        </w:tc>
        <w:tc>
          <w:tcPr>
            <w:tcW w:w="2835" w:type="dxa"/>
            <w:shd w:val="clear" w:color="auto" w:fill="auto"/>
          </w:tcPr>
          <w:p w14:paraId="15B62746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709DB5D7" w14:textId="77777777" w:rsidTr="009023B9">
        <w:tc>
          <w:tcPr>
            <w:tcW w:w="1357" w:type="dxa"/>
          </w:tcPr>
          <w:p w14:paraId="0618279A" w14:textId="77777777" w:rsidR="009023B9" w:rsidRPr="008343C5" w:rsidRDefault="009023B9" w:rsidP="00DB07EE">
            <w:pPr>
              <w:numPr>
                <w:ilvl w:val="1"/>
                <w:numId w:val="2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  <w:shd w:val="clear" w:color="FFFFFF" w:fill="FFFFFF"/>
          </w:tcPr>
          <w:p w14:paraId="67B3E335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Допустимые систематические нагрузки и перегрузки</w:t>
            </w:r>
          </w:p>
        </w:tc>
        <w:tc>
          <w:tcPr>
            <w:tcW w:w="2973" w:type="dxa"/>
            <w:shd w:val="clear" w:color="FFFFFF" w:fill="FFFFFF"/>
          </w:tcPr>
          <w:p w14:paraId="7B206528" w14:textId="77777777" w:rsidR="009023B9" w:rsidRPr="008343C5" w:rsidRDefault="009023B9" w:rsidP="009023B9">
            <w:pPr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</w:pPr>
            <w:r w:rsidRPr="008343C5">
              <w:rPr>
                <w:sz w:val="24"/>
                <w:szCs w:val="24"/>
              </w:rPr>
              <w:t>Согласно требованиям ГОСТ 14209-85</w:t>
            </w:r>
          </w:p>
        </w:tc>
        <w:tc>
          <w:tcPr>
            <w:tcW w:w="2126" w:type="dxa"/>
            <w:shd w:val="clear" w:color="FFFFFF" w:fill="FFFFFF"/>
          </w:tcPr>
          <w:p w14:paraId="24D5A7DE" w14:textId="77777777" w:rsidR="009023B9" w:rsidRPr="000F3573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0F3573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3395BEB3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Протоколы испытаний (п. </w:t>
            </w:r>
            <w:r w:rsidRPr="008343C5">
              <w:fldChar w:fldCharType="begin"/>
            </w:r>
            <w:r w:rsidRPr="008343C5">
              <w:instrText xml:space="preserve"> REF _Ref210581295 \r \h  \* MERGEFORMAT </w:instrText>
            </w:r>
            <w:r w:rsidRPr="008343C5">
              <w:fldChar w:fldCharType="separate"/>
            </w:r>
            <w:r>
              <w:t>2.2.1.4</w:t>
            </w:r>
            <w:r w:rsidRPr="008343C5">
              <w:fldChar w:fldCharType="end"/>
            </w:r>
            <w:r w:rsidRPr="008343C5">
              <w:t>)</w:t>
            </w:r>
          </w:p>
          <w:p w14:paraId="12C1A4B5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  <w:shd w:val="clear" w:color="auto" w:fill="auto"/>
          </w:tcPr>
          <w:p w14:paraId="29D878C4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29D94F33" w14:textId="77777777" w:rsidTr="009023B9">
        <w:tc>
          <w:tcPr>
            <w:tcW w:w="1357" w:type="dxa"/>
          </w:tcPr>
          <w:p w14:paraId="6D55F39C" w14:textId="77777777" w:rsidR="009023B9" w:rsidRPr="008343C5" w:rsidRDefault="009023B9" w:rsidP="00DB07EE">
            <w:pPr>
              <w:numPr>
                <w:ilvl w:val="1"/>
                <w:numId w:val="2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  <w:shd w:val="clear" w:color="FFFFFF" w:fill="FFFFFF"/>
          </w:tcPr>
          <w:p w14:paraId="156FA747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тойкость при коротких замыканиях трансформаторов (автотрансформаторов)</w:t>
            </w:r>
          </w:p>
        </w:tc>
        <w:tc>
          <w:tcPr>
            <w:tcW w:w="2973" w:type="dxa"/>
            <w:shd w:val="clear" w:color="FFFFFF" w:fill="FFFFFF"/>
          </w:tcPr>
          <w:p w14:paraId="77710F27" w14:textId="77777777" w:rsidR="009023B9" w:rsidRPr="007B485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но требованиям п. </w:t>
            </w:r>
            <w:r>
              <w:rPr>
                <w:sz w:val="24"/>
                <w:szCs w:val="24"/>
              </w:rPr>
              <w:t>9.3.2.4 ГОСТ Р 52719-2007</w:t>
            </w:r>
          </w:p>
        </w:tc>
        <w:tc>
          <w:tcPr>
            <w:tcW w:w="2126" w:type="dxa"/>
            <w:shd w:val="clear" w:color="FFFFFF" w:fill="FFFFFF"/>
          </w:tcPr>
          <w:p w14:paraId="475F4C7E" w14:textId="77777777" w:rsidR="009023B9" w:rsidRPr="000F3573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0F3573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2E066B65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Протоколы испытаний (п. </w:t>
            </w:r>
            <w:r w:rsidRPr="008343C5">
              <w:fldChar w:fldCharType="begin"/>
            </w:r>
            <w:r w:rsidRPr="008343C5">
              <w:instrText xml:space="preserve"> REF _Ref210581295 \r \h  \* MERGEFORMAT </w:instrText>
            </w:r>
            <w:r w:rsidRPr="008343C5">
              <w:fldChar w:fldCharType="separate"/>
            </w:r>
            <w:r>
              <w:t>2.2.1.4</w:t>
            </w:r>
            <w:r w:rsidRPr="008343C5">
              <w:fldChar w:fldCharType="end"/>
            </w:r>
            <w:r w:rsidRPr="00066604">
              <w:t xml:space="preserve"> с учетом примечания в указанном пункте</w:t>
            </w:r>
            <w:r w:rsidRPr="008343C5">
              <w:t>)</w:t>
            </w:r>
          </w:p>
          <w:p w14:paraId="4752D191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4F3E7347" w14:textId="77777777" w:rsidR="009023B9" w:rsidRPr="008343C5" w:rsidRDefault="009023B9" w:rsidP="009023B9">
            <w:pPr>
              <w:rPr>
                <w:sz w:val="24"/>
                <w:szCs w:val="24"/>
              </w:rPr>
            </w:pPr>
          </w:p>
        </w:tc>
      </w:tr>
      <w:tr w:rsidR="009023B9" w:rsidRPr="008343C5" w14:paraId="5FC6F716" w14:textId="77777777" w:rsidTr="009023B9">
        <w:tc>
          <w:tcPr>
            <w:tcW w:w="1357" w:type="dxa"/>
          </w:tcPr>
          <w:p w14:paraId="10C01A4B" w14:textId="77777777" w:rsidR="009023B9" w:rsidRPr="008343C5" w:rsidRDefault="009023B9" w:rsidP="00DB07EE">
            <w:pPr>
              <w:numPr>
                <w:ilvl w:val="1"/>
                <w:numId w:val="2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  <w:shd w:val="clear" w:color="FFFFFF" w:fill="FFFFFF"/>
          </w:tcPr>
          <w:p w14:paraId="34BD5CA7" w14:textId="77777777" w:rsidR="009023B9" w:rsidRPr="008343C5" w:rsidRDefault="009023B9" w:rsidP="009023B9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Превышения температуры отдельных элементов масляного трансформатора над температурой окружающей среды, °С, не более </w:t>
            </w:r>
          </w:p>
        </w:tc>
        <w:tc>
          <w:tcPr>
            <w:tcW w:w="2973" w:type="dxa"/>
            <w:shd w:val="clear" w:color="FFFFFF" w:fill="FFFFFF"/>
          </w:tcPr>
          <w:p w14:paraId="5F984F5A" w14:textId="77777777" w:rsidR="009023B9" w:rsidRPr="008343C5" w:rsidRDefault="009023B9" w:rsidP="009023B9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Согласно требованиям </w:t>
            </w:r>
            <w:proofErr w:type="spellStart"/>
            <w:r w:rsidRPr="008343C5">
              <w:rPr>
                <w:sz w:val="24"/>
                <w:szCs w:val="24"/>
              </w:rPr>
              <w:t>пп</w:t>
            </w:r>
            <w:proofErr w:type="spellEnd"/>
            <w:r w:rsidRPr="008343C5">
              <w:rPr>
                <w:sz w:val="24"/>
                <w:szCs w:val="24"/>
              </w:rPr>
              <w:t>. 6.1.1, 6.1.3</w:t>
            </w:r>
          </w:p>
          <w:p w14:paraId="712923FB" w14:textId="77777777" w:rsidR="009023B9" w:rsidRPr="008343C5" w:rsidRDefault="009023B9" w:rsidP="009023B9">
            <w:pPr>
              <w:tabs>
                <w:tab w:val="left" w:pos="900"/>
              </w:tabs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</w:pPr>
            <w:r w:rsidRPr="008343C5">
              <w:rPr>
                <w:sz w:val="24"/>
                <w:szCs w:val="24"/>
              </w:rPr>
              <w:t>ГОСТ Р 52719-2007</w:t>
            </w:r>
          </w:p>
        </w:tc>
        <w:tc>
          <w:tcPr>
            <w:tcW w:w="2126" w:type="dxa"/>
            <w:shd w:val="clear" w:color="FFFFFF" w:fill="FFFFFF"/>
          </w:tcPr>
          <w:p w14:paraId="525650CA" w14:textId="77777777" w:rsidR="009023B9" w:rsidRPr="000F3573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0F3573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546631EB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Протоколы испытаний (п. </w:t>
            </w:r>
            <w:r w:rsidRPr="008343C5">
              <w:fldChar w:fldCharType="begin"/>
            </w:r>
            <w:r w:rsidRPr="008343C5">
              <w:instrText xml:space="preserve"> REF _Ref210581295 \r \h  \* MERGEFORMAT </w:instrText>
            </w:r>
            <w:r w:rsidRPr="008343C5">
              <w:fldChar w:fldCharType="separate"/>
            </w:r>
            <w:r>
              <w:t>2.2.1.4</w:t>
            </w:r>
            <w:r w:rsidRPr="008343C5">
              <w:fldChar w:fldCharType="end"/>
            </w:r>
            <w:r w:rsidRPr="008343C5">
              <w:t>)</w:t>
            </w:r>
          </w:p>
          <w:p w14:paraId="6F95EAB8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  <w:shd w:val="clear" w:color="FFFFFF" w:fill="FFFFFF"/>
          </w:tcPr>
          <w:p w14:paraId="655A99B1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3C8A0CFB" w14:textId="77777777" w:rsidTr="009023B9">
        <w:tc>
          <w:tcPr>
            <w:tcW w:w="1357" w:type="dxa"/>
          </w:tcPr>
          <w:p w14:paraId="6F01F463" w14:textId="77777777" w:rsidR="009023B9" w:rsidRPr="008343C5" w:rsidRDefault="009023B9" w:rsidP="00DB07EE">
            <w:pPr>
              <w:numPr>
                <w:ilvl w:val="0"/>
                <w:numId w:val="27"/>
              </w:numPr>
              <w:spacing w:before="60" w:after="60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868" w:type="dxa"/>
            <w:gridSpan w:val="2"/>
          </w:tcPr>
          <w:p w14:paraId="39095B4C" w14:textId="77777777" w:rsidR="009023B9" w:rsidRPr="008343C5" w:rsidRDefault="009023B9" w:rsidP="009023B9">
            <w:pPr>
              <w:rPr>
                <w:b/>
                <w:sz w:val="24"/>
                <w:szCs w:val="24"/>
              </w:rPr>
            </w:pPr>
            <w:r w:rsidRPr="008343C5">
              <w:rPr>
                <w:b/>
                <w:bCs/>
                <w:sz w:val="24"/>
                <w:szCs w:val="24"/>
              </w:rPr>
              <w:t>Требования к конструкции, изготовлению и материалам:</w:t>
            </w:r>
          </w:p>
        </w:tc>
        <w:tc>
          <w:tcPr>
            <w:tcW w:w="2126" w:type="dxa"/>
          </w:tcPr>
          <w:p w14:paraId="37004AA7" w14:textId="77777777" w:rsidR="009023B9" w:rsidRPr="008343C5" w:rsidRDefault="009023B9" w:rsidP="009023B9">
            <w:pPr>
              <w:tabs>
                <w:tab w:val="left" w:pos="229"/>
              </w:tabs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</w:tcPr>
          <w:p w14:paraId="213CAC8E" w14:textId="77777777" w:rsidR="009023B9" w:rsidRPr="008343C5" w:rsidRDefault="009023B9" w:rsidP="009023B9">
            <w:pPr>
              <w:tabs>
                <w:tab w:val="left" w:pos="229"/>
              </w:tabs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2FB48CCB" w14:textId="77777777" w:rsidR="009023B9" w:rsidRPr="008343C5" w:rsidRDefault="009023B9" w:rsidP="009023B9">
            <w:pPr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</w:tr>
      <w:tr w:rsidR="009023B9" w:rsidRPr="008343C5" w14:paraId="7AD43BD0" w14:textId="77777777" w:rsidTr="009023B9">
        <w:tc>
          <w:tcPr>
            <w:tcW w:w="1357" w:type="dxa"/>
          </w:tcPr>
          <w:p w14:paraId="1720CCBB" w14:textId="77777777" w:rsidR="009023B9" w:rsidRPr="008343C5" w:rsidRDefault="009023B9" w:rsidP="00DB07EE">
            <w:pPr>
              <w:numPr>
                <w:ilvl w:val="1"/>
                <w:numId w:val="2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605AE9B7" w14:textId="77777777" w:rsidR="009023B9" w:rsidRPr="008343C5" w:rsidRDefault="009023B9" w:rsidP="009023B9">
            <w:pPr>
              <w:rPr>
                <w:i/>
                <w:iCs/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Изготовление</w:t>
            </w:r>
          </w:p>
        </w:tc>
        <w:tc>
          <w:tcPr>
            <w:tcW w:w="2973" w:type="dxa"/>
          </w:tcPr>
          <w:p w14:paraId="1AC4EBC6" w14:textId="77777777" w:rsidR="009023B9" w:rsidRPr="008343C5" w:rsidRDefault="009023B9" w:rsidP="009023B9">
            <w:pPr>
              <w:pStyle w:val="35"/>
              <w:contextualSpacing/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 кабельным вводом (по стороне ВН)</w:t>
            </w:r>
          </w:p>
          <w:p w14:paraId="0F95B9B0" w14:textId="77777777" w:rsidR="009023B9" w:rsidRPr="008343C5" w:rsidRDefault="009023B9" w:rsidP="009023B9">
            <w:pPr>
              <w:pStyle w:val="35"/>
              <w:contextualSpacing/>
              <w:rPr>
                <w:sz w:val="24"/>
                <w:szCs w:val="24"/>
              </w:rPr>
            </w:pPr>
          </w:p>
          <w:p w14:paraId="7E015599" w14:textId="77777777" w:rsidR="009023B9" w:rsidRPr="008343C5" w:rsidRDefault="009023B9" w:rsidP="009023B9">
            <w:pPr>
              <w:pStyle w:val="35"/>
              <w:contextualSpacing/>
              <w:rPr>
                <w:bCs/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 кабельным вводом (по стороне СН)</w:t>
            </w:r>
          </w:p>
          <w:p w14:paraId="143DC56C" w14:textId="77777777" w:rsidR="009023B9" w:rsidRPr="008343C5" w:rsidRDefault="009023B9" w:rsidP="009023B9">
            <w:pPr>
              <w:pStyle w:val="35"/>
              <w:contextualSpacing/>
              <w:rPr>
                <w:sz w:val="24"/>
                <w:szCs w:val="24"/>
              </w:rPr>
            </w:pPr>
          </w:p>
          <w:p w14:paraId="20CB7702" w14:textId="77777777" w:rsidR="009023B9" w:rsidRPr="008B4619" w:rsidRDefault="009023B9" w:rsidP="009023B9">
            <w:pPr>
              <w:pStyle w:val="35"/>
              <w:contextualSpacing/>
              <w:rPr>
                <w:bCs/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 кабельным вводом (по стороне НН)</w:t>
            </w:r>
          </w:p>
        </w:tc>
        <w:tc>
          <w:tcPr>
            <w:tcW w:w="2126" w:type="dxa"/>
          </w:tcPr>
          <w:p w14:paraId="38A15919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  <w:p w14:paraId="20E3F7F7" w14:textId="77777777" w:rsidR="009023B9" w:rsidRPr="008343C5" w:rsidRDefault="009023B9" w:rsidP="009023B9">
            <w:pPr>
              <w:tabs>
                <w:tab w:val="left" w:pos="22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4AC7713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Чертежи (п. </w:t>
            </w:r>
            <w:r w:rsidRPr="008343C5">
              <w:fldChar w:fldCharType="begin"/>
            </w:r>
            <w:r w:rsidRPr="008343C5">
              <w:instrText xml:space="preserve"> REF _Ref210581275 \r \h  \* MERGEFORMAT </w:instrText>
            </w:r>
            <w:r w:rsidRPr="008343C5">
              <w:fldChar w:fldCharType="separate"/>
            </w:r>
            <w:r>
              <w:t>2.2.1.3</w:t>
            </w:r>
            <w:r w:rsidRPr="008343C5">
              <w:fldChar w:fldCharType="end"/>
            </w:r>
            <w:r w:rsidRPr="008343C5">
              <w:t>)</w:t>
            </w:r>
          </w:p>
          <w:p w14:paraId="47610485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6FF73C61" w14:textId="77777777" w:rsidR="009023B9" w:rsidRPr="008343C5" w:rsidRDefault="009023B9" w:rsidP="009023B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023B9" w:rsidRPr="008343C5" w14:paraId="268438DB" w14:textId="77777777" w:rsidTr="009023B9">
        <w:tc>
          <w:tcPr>
            <w:tcW w:w="1357" w:type="dxa"/>
          </w:tcPr>
          <w:p w14:paraId="3B078E07" w14:textId="77777777" w:rsidR="009023B9" w:rsidRPr="008343C5" w:rsidRDefault="009023B9" w:rsidP="00DB07EE">
            <w:pPr>
              <w:numPr>
                <w:ilvl w:val="1"/>
                <w:numId w:val="2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2BE078F0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bCs/>
                <w:spacing w:val="-2"/>
                <w:sz w:val="24"/>
                <w:szCs w:val="24"/>
              </w:rPr>
              <w:t>Устройства подъёма и перекатки в продольном и поперечном направлениях</w:t>
            </w:r>
          </w:p>
        </w:tc>
        <w:tc>
          <w:tcPr>
            <w:tcW w:w="2973" w:type="dxa"/>
          </w:tcPr>
          <w:p w14:paraId="5D8C5339" w14:textId="77777777" w:rsidR="009023B9" w:rsidRPr="008343C5" w:rsidRDefault="009023B9" w:rsidP="009023B9">
            <w:pPr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</w:pPr>
            <w:r w:rsidRPr="008343C5">
              <w:rPr>
                <w:sz w:val="24"/>
                <w:szCs w:val="24"/>
              </w:rPr>
              <w:t>Согласно</w:t>
            </w:r>
            <w:r w:rsidRPr="008343C5">
              <w:rPr>
                <w:sz w:val="24"/>
                <w:szCs w:val="24"/>
                <w:lang w:eastAsia="en-US"/>
              </w:rPr>
              <w:t xml:space="preserve"> требованиям </w:t>
            </w:r>
            <w:proofErr w:type="spellStart"/>
            <w:r w:rsidRPr="008343C5">
              <w:rPr>
                <w:bCs/>
                <w:spacing w:val="-2"/>
                <w:sz w:val="24"/>
                <w:szCs w:val="24"/>
              </w:rPr>
              <w:t>пп</w:t>
            </w:r>
            <w:proofErr w:type="spellEnd"/>
            <w:r w:rsidRPr="008343C5">
              <w:rPr>
                <w:bCs/>
                <w:spacing w:val="-2"/>
                <w:sz w:val="24"/>
                <w:szCs w:val="24"/>
              </w:rPr>
              <w:t>. Г.46-48, Г.50</w:t>
            </w:r>
            <w:r w:rsidRPr="008343C5">
              <w:rPr>
                <w:sz w:val="24"/>
                <w:szCs w:val="24"/>
              </w:rPr>
              <w:t xml:space="preserve"> ГОСТ Р 52719-2007</w:t>
            </w:r>
          </w:p>
        </w:tc>
        <w:tc>
          <w:tcPr>
            <w:tcW w:w="2126" w:type="dxa"/>
          </w:tcPr>
          <w:p w14:paraId="6B6188D9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  <w:p w14:paraId="17CBD031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0FE95E3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Чертежи (п. </w:t>
            </w:r>
            <w:r w:rsidRPr="008343C5">
              <w:fldChar w:fldCharType="begin"/>
            </w:r>
            <w:r w:rsidRPr="008343C5">
              <w:instrText xml:space="preserve"> REF _Ref210581275 \r \h  \* MERGEFORMAT </w:instrText>
            </w:r>
            <w:r w:rsidRPr="008343C5">
              <w:fldChar w:fldCharType="separate"/>
            </w:r>
            <w:r>
              <w:t>2.2.1.3</w:t>
            </w:r>
            <w:r w:rsidRPr="008343C5">
              <w:fldChar w:fldCharType="end"/>
            </w:r>
            <w:r w:rsidRPr="008343C5">
              <w:t>)</w:t>
            </w:r>
          </w:p>
          <w:p w14:paraId="41C8CDC7" w14:textId="77777777" w:rsidR="009023B9" w:rsidRPr="008343C5" w:rsidRDefault="009023B9" w:rsidP="00DB07EE">
            <w:pPr>
              <w:pStyle w:val="affb"/>
              <w:numPr>
                <w:ilvl w:val="0"/>
                <w:numId w:val="14"/>
              </w:numPr>
              <w:tabs>
                <w:tab w:val="left" w:pos="229"/>
              </w:tabs>
              <w:ind w:left="0" w:firstLine="0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4F8B1A7E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4C1B67A2" w14:textId="77777777" w:rsidTr="009023B9">
        <w:tc>
          <w:tcPr>
            <w:tcW w:w="1357" w:type="dxa"/>
          </w:tcPr>
          <w:p w14:paraId="3985DE4F" w14:textId="77777777" w:rsidR="009023B9" w:rsidRPr="008343C5" w:rsidRDefault="009023B9" w:rsidP="00DB07EE">
            <w:pPr>
              <w:numPr>
                <w:ilvl w:val="1"/>
                <w:numId w:val="2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5FAE51BE" w14:textId="77777777" w:rsidR="009023B9" w:rsidRPr="008343C5" w:rsidRDefault="009023B9" w:rsidP="009023B9">
            <w:pPr>
              <w:pStyle w:val="35"/>
              <w:spacing w:after="0"/>
              <w:contextualSpacing/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Расположение основных элементов трансформатора </w:t>
            </w:r>
          </w:p>
          <w:p w14:paraId="3D82C615" w14:textId="77777777" w:rsidR="009023B9" w:rsidRPr="008343C5" w:rsidRDefault="009023B9" w:rsidP="009023B9">
            <w:pPr>
              <w:rPr>
                <w:sz w:val="24"/>
                <w:szCs w:val="24"/>
              </w:rPr>
            </w:pPr>
          </w:p>
        </w:tc>
        <w:tc>
          <w:tcPr>
            <w:tcW w:w="2973" w:type="dxa"/>
          </w:tcPr>
          <w:p w14:paraId="5CF5E839" w14:textId="77777777" w:rsidR="009023B9" w:rsidRDefault="009023B9" w:rsidP="00902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-3; НН-4.</w:t>
            </w:r>
          </w:p>
          <w:p w14:paraId="60DAAF51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Согласно </w:t>
            </w:r>
            <w:proofErr w:type="gramStart"/>
            <w:r w:rsidRPr="008343C5">
              <w:rPr>
                <w:sz w:val="24"/>
                <w:szCs w:val="24"/>
              </w:rPr>
              <w:t>требованиям</w:t>
            </w:r>
            <w:proofErr w:type="gramEnd"/>
            <w:r w:rsidRPr="008343C5">
              <w:rPr>
                <w:sz w:val="24"/>
                <w:szCs w:val="24"/>
              </w:rPr>
              <w:t xml:space="preserve"> п. 2.2.5 ГОСТ 11920-85</w:t>
            </w:r>
          </w:p>
          <w:p w14:paraId="4084A3BF" w14:textId="77777777" w:rsidR="009023B9" w:rsidRPr="008343C5" w:rsidRDefault="009023B9" w:rsidP="009023B9">
            <w:pPr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</w:pPr>
          </w:p>
        </w:tc>
        <w:tc>
          <w:tcPr>
            <w:tcW w:w="2126" w:type="dxa"/>
          </w:tcPr>
          <w:p w14:paraId="3B8AB0C0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52AB91D6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Чертежи (п. </w:t>
            </w:r>
            <w:r w:rsidRPr="008343C5">
              <w:fldChar w:fldCharType="begin"/>
            </w:r>
            <w:r w:rsidRPr="008343C5">
              <w:instrText xml:space="preserve"> REF _Ref210581275 \r \h  \* MERGEFORMAT </w:instrText>
            </w:r>
            <w:r w:rsidRPr="008343C5">
              <w:fldChar w:fldCharType="separate"/>
            </w:r>
            <w:r>
              <w:t>2.2.1.3</w:t>
            </w:r>
            <w:r w:rsidRPr="008343C5">
              <w:fldChar w:fldCharType="end"/>
            </w:r>
            <w:r w:rsidRPr="008343C5">
              <w:t>)</w:t>
            </w:r>
          </w:p>
          <w:p w14:paraId="1B06A1A6" w14:textId="77777777" w:rsidR="009023B9" w:rsidRPr="008343C5" w:rsidRDefault="009023B9" w:rsidP="00DB07EE">
            <w:pPr>
              <w:pStyle w:val="affb"/>
              <w:numPr>
                <w:ilvl w:val="0"/>
                <w:numId w:val="14"/>
              </w:numPr>
              <w:tabs>
                <w:tab w:val="left" w:pos="229"/>
              </w:tabs>
              <w:ind w:left="0" w:firstLine="0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68742E26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1396A271" w14:textId="77777777" w:rsidTr="009023B9">
        <w:tc>
          <w:tcPr>
            <w:tcW w:w="1357" w:type="dxa"/>
          </w:tcPr>
          <w:p w14:paraId="5263870B" w14:textId="77777777" w:rsidR="009023B9" w:rsidRPr="008343C5" w:rsidRDefault="009023B9" w:rsidP="00DB07EE">
            <w:pPr>
              <w:numPr>
                <w:ilvl w:val="1"/>
                <w:numId w:val="2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4F409EFD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Установка трансформатора на фундаменте</w:t>
            </w:r>
          </w:p>
        </w:tc>
        <w:tc>
          <w:tcPr>
            <w:tcW w:w="2973" w:type="dxa"/>
          </w:tcPr>
          <w:p w14:paraId="7D20429F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На катках</w:t>
            </w:r>
          </w:p>
          <w:p w14:paraId="59A8D17C" w14:textId="77777777" w:rsidR="009023B9" w:rsidRPr="008343C5" w:rsidRDefault="009023B9" w:rsidP="009023B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C796879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  <w:p w14:paraId="18A9CF6A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586C6BC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Чертежи (п. </w:t>
            </w:r>
            <w:r w:rsidRPr="008343C5">
              <w:fldChar w:fldCharType="begin"/>
            </w:r>
            <w:r w:rsidRPr="008343C5">
              <w:instrText xml:space="preserve"> REF _Ref210581275 \r \h  \* MERGEFORMAT </w:instrText>
            </w:r>
            <w:r w:rsidRPr="008343C5">
              <w:fldChar w:fldCharType="separate"/>
            </w:r>
            <w:r>
              <w:t>2.2.1.3</w:t>
            </w:r>
            <w:r w:rsidRPr="008343C5">
              <w:fldChar w:fldCharType="end"/>
            </w:r>
            <w:r w:rsidRPr="008343C5">
              <w:t>)</w:t>
            </w:r>
          </w:p>
          <w:p w14:paraId="5E830119" w14:textId="77777777" w:rsidR="009023B9" w:rsidRPr="008343C5" w:rsidRDefault="009023B9" w:rsidP="00DB07EE">
            <w:pPr>
              <w:pStyle w:val="affb"/>
              <w:numPr>
                <w:ilvl w:val="0"/>
                <w:numId w:val="15"/>
              </w:numPr>
              <w:tabs>
                <w:tab w:val="left" w:pos="229"/>
              </w:tabs>
              <w:ind w:left="0" w:firstLine="0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62CDFE03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2558992B" w14:textId="77777777" w:rsidTr="009023B9">
        <w:tc>
          <w:tcPr>
            <w:tcW w:w="1357" w:type="dxa"/>
          </w:tcPr>
          <w:p w14:paraId="14E28B5E" w14:textId="77777777" w:rsidR="009023B9" w:rsidRPr="008343C5" w:rsidRDefault="009023B9" w:rsidP="00DB07EE">
            <w:pPr>
              <w:numPr>
                <w:ilvl w:val="1"/>
                <w:numId w:val="2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52093F1C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Расширитель</w:t>
            </w:r>
          </w:p>
        </w:tc>
        <w:tc>
          <w:tcPr>
            <w:tcW w:w="2973" w:type="dxa"/>
          </w:tcPr>
          <w:p w14:paraId="47C6E439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Трансформатор должен быть снабжен расширителем согласно п. Г.13 ГОСТ Р 52719-2007</w:t>
            </w:r>
          </w:p>
        </w:tc>
        <w:tc>
          <w:tcPr>
            <w:tcW w:w="2126" w:type="dxa"/>
          </w:tcPr>
          <w:p w14:paraId="342E2A63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  <w:p w14:paraId="6A1CDCF9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70562175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Чертежи (п. </w:t>
            </w:r>
            <w:r w:rsidRPr="008343C5">
              <w:fldChar w:fldCharType="begin"/>
            </w:r>
            <w:r w:rsidRPr="008343C5">
              <w:instrText xml:space="preserve"> REF _Ref210581275 \r \h  \* MERGEFORMAT </w:instrText>
            </w:r>
            <w:r w:rsidRPr="008343C5">
              <w:fldChar w:fldCharType="separate"/>
            </w:r>
            <w:r>
              <w:t>2.2.1.3</w:t>
            </w:r>
            <w:r w:rsidRPr="008343C5">
              <w:fldChar w:fldCharType="end"/>
            </w:r>
            <w:r w:rsidRPr="008343C5">
              <w:t>)</w:t>
            </w:r>
          </w:p>
          <w:p w14:paraId="334E8003" w14:textId="77777777" w:rsidR="009023B9" w:rsidRPr="008343C5" w:rsidRDefault="009023B9" w:rsidP="00DB07EE">
            <w:pPr>
              <w:pStyle w:val="affb"/>
              <w:numPr>
                <w:ilvl w:val="0"/>
                <w:numId w:val="16"/>
              </w:numPr>
              <w:tabs>
                <w:tab w:val="left" w:pos="229"/>
              </w:tabs>
              <w:ind w:left="0" w:firstLine="0"/>
              <w:rPr>
                <w:b/>
              </w:rPr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6591CC54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03F7CA9D" w14:textId="77777777" w:rsidTr="009023B9">
        <w:tc>
          <w:tcPr>
            <w:tcW w:w="1357" w:type="dxa"/>
          </w:tcPr>
          <w:p w14:paraId="52F8DA9D" w14:textId="77777777" w:rsidR="009023B9" w:rsidRPr="008343C5" w:rsidRDefault="009023B9" w:rsidP="00DB07EE">
            <w:pPr>
              <w:numPr>
                <w:ilvl w:val="1"/>
                <w:numId w:val="2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2FE7AAA1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Система защиты масла от контакта с окружающим воздухом, система дыхания, </w:t>
            </w:r>
            <w:proofErr w:type="spellStart"/>
            <w:r w:rsidRPr="008343C5">
              <w:rPr>
                <w:sz w:val="24"/>
                <w:szCs w:val="24"/>
              </w:rPr>
              <w:t>маслоуказатель</w:t>
            </w:r>
            <w:proofErr w:type="spellEnd"/>
            <w:r w:rsidRPr="008343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3" w:type="dxa"/>
          </w:tcPr>
          <w:p w14:paraId="6589A40C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Согласно требованиям </w:t>
            </w:r>
            <w:proofErr w:type="spellStart"/>
            <w:r w:rsidRPr="008343C5">
              <w:rPr>
                <w:bCs/>
                <w:sz w:val="24"/>
                <w:szCs w:val="24"/>
              </w:rPr>
              <w:t>пп</w:t>
            </w:r>
            <w:proofErr w:type="spellEnd"/>
            <w:r w:rsidRPr="008343C5">
              <w:rPr>
                <w:bCs/>
                <w:sz w:val="24"/>
                <w:szCs w:val="24"/>
              </w:rPr>
              <w:t xml:space="preserve">. Г.13, Г.14, Г.22 </w:t>
            </w:r>
            <w:r w:rsidRPr="008343C5">
              <w:rPr>
                <w:sz w:val="24"/>
                <w:szCs w:val="24"/>
              </w:rPr>
              <w:t>ГОСТ Р 52719-2007</w:t>
            </w:r>
          </w:p>
        </w:tc>
        <w:tc>
          <w:tcPr>
            <w:tcW w:w="2126" w:type="dxa"/>
          </w:tcPr>
          <w:p w14:paraId="6C675E16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  <w:p w14:paraId="54916A40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9A6079E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Чертежи (п. </w:t>
            </w:r>
            <w:r w:rsidRPr="008343C5">
              <w:fldChar w:fldCharType="begin"/>
            </w:r>
            <w:r w:rsidRPr="008343C5">
              <w:instrText xml:space="preserve"> REF _Ref210581275 \r \h  \* MERGEFORMAT </w:instrText>
            </w:r>
            <w:r w:rsidRPr="008343C5">
              <w:fldChar w:fldCharType="separate"/>
            </w:r>
            <w:r>
              <w:t>2.2.1.3</w:t>
            </w:r>
            <w:r w:rsidRPr="008343C5">
              <w:fldChar w:fldCharType="end"/>
            </w:r>
            <w:r w:rsidRPr="008343C5">
              <w:t>)</w:t>
            </w:r>
          </w:p>
          <w:p w14:paraId="217F2798" w14:textId="77777777" w:rsidR="009023B9" w:rsidRPr="008343C5" w:rsidRDefault="009023B9" w:rsidP="00DB07EE">
            <w:pPr>
              <w:pStyle w:val="affb"/>
              <w:numPr>
                <w:ilvl w:val="0"/>
                <w:numId w:val="17"/>
              </w:numPr>
              <w:tabs>
                <w:tab w:val="left" w:pos="229"/>
              </w:tabs>
              <w:ind w:left="0" w:firstLine="0"/>
              <w:rPr>
                <w:b/>
              </w:rPr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261EBAFA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3323F4BD" w14:textId="77777777" w:rsidTr="009023B9">
        <w:tc>
          <w:tcPr>
            <w:tcW w:w="1357" w:type="dxa"/>
          </w:tcPr>
          <w:p w14:paraId="54248894" w14:textId="77777777" w:rsidR="009023B9" w:rsidRPr="008343C5" w:rsidRDefault="009023B9" w:rsidP="00DB07EE">
            <w:pPr>
              <w:numPr>
                <w:ilvl w:val="1"/>
                <w:numId w:val="2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189881AA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Необслуживаемый </w:t>
            </w:r>
            <w:proofErr w:type="spellStart"/>
            <w:r w:rsidRPr="008343C5">
              <w:rPr>
                <w:sz w:val="24"/>
                <w:szCs w:val="24"/>
              </w:rPr>
              <w:t>воздухоосушитель</w:t>
            </w:r>
            <w:proofErr w:type="spellEnd"/>
          </w:p>
        </w:tc>
        <w:tc>
          <w:tcPr>
            <w:tcW w:w="2973" w:type="dxa"/>
          </w:tcPr>
          <w:p w14:paraId="2DB31FD0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14:paraId="4BD84C39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  <w:p w14:paraId="43F1027F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FF9892C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Чертежи (п. </w:t>
            </w:r>
            <w:r w:rsidRPr="008343C5">
              <w:fldChar w:fldCharType="begin"/>
            </w:r>
            <w:r w:rsidRPr="008343C5">
              <w:instrText xml:space="preserve"> REF _Ref210581275 \r \h  \* MERGEFORMAT </w:instrText>
            </w:r>
            <w:r w:rsidRPr="008343C5">
              <w:fldChar w:fldCharType="separate"/>
            </w:r>
            <w:r>
              <w:t>2.2.1.3</w:t>
            </w:r>
            <w:r w:rsidRPr="008343C5">
              <w:fldChar w:fldCharType="end"/>
            </w:r>
            <w:r w:rsidRPr="008343C5">
              <w:t>)</w:t>
            </w:r>
          </w:p>
          <w:p w14:paraId="731017F3" w14:textId="77777777" w:rsidR="009023B9" w:rsidRPr="008343C5" w:rsidRDefault="009023B9" w:rsidP="00DB07EE">
            <w:pPr>
              <w:pStyle w:val="affb"/>
              <w:numPr>
                <w:ilvl w:val="0"/>
                <w:numId w:val="18"/>
              </w:numPr>
              <w:tabs>
                <w:tab w:val="left" w:pos="229"/>
              </w:tabs>
              <w:ind w:left="0" w:firstLine="0"/>
              <w:rPr>
                <w:b/>
              </w:rPr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4B73C39B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50D0505C" w14:textId="77777777" w:rsidTr="009023B9">
        <w:tc>
          <w:tcPr>
            <w:tcW w:w="1357" w:type="dxa"/>
          </w:tcPr>
          <w:p w14:paraId="0570D1ED" w14:textId="77777777" w:rsidR="009023B9" w:rsidRPr="008343C5" w:rsidRDefault="009023B9" w:rsidP="00DB07EE">
            <w:pPr>
              <w:numPr>
                <w:ilvl w:val="1"/>
                <w:numId w:val="2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54322DB7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Материал обмоток</w:t>
            </w:r>
            <w:r>
              <w:rPr>
                <w:sz w:val="24"/>
                <w:szCs w:val="24"/>
              </w:rPr>
              <w:t xml:space="preserve"> ВН, НН</w:t>
            </w:r>
          </w:p>
        </w:tc>
        <w:tc>
          <w:tcPr>
            <w:tcW w:w="2973" w:type="dxa"/>
          </w:tcPr>
          <w:p w14:paraId="24109D4C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Алюминий</w:t>
            </w:r>
          </w:p>
          <w:p w14:paraId="2C6F41F4" w14:textId="77777777" w:rsidR="009023B9" w:rsidRPr="008343C5" w:rsidRDefault="009023B9" w:rsidP="009023B9">
            <w:pPr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</w:pPr>
          </w:p>
        </w:tc>
        <w:tc>
          <w:tcPr>
            <w:tcW w:w="2126" w:type="dxa"/>
          </w:tcPr>
          <w:p w14:paraId="43420335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  <w:p w14:paraId="5681F2BA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  <w:p w14:paraId="5249A7AE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EB29D71" w14:textId="77777777" w:rsidR="009023B9" w:rsidRPr="008343C5" w:rsidRDefault="009023B9" w:rsidP="00DB07EE">
            <w:pPr>
              <w:pStyle w:val="affb"/>
              <w:numPr>
                <w:ilvl w:val="0"/>
                <w:numId w:val="19"/>
              </w:numPr>
              <w:tabs>
                <w:tab w:val="left" w:pos="229"/>
              </w:tabs>
              <w:ind w:left="0" w:firstLine="0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554EF315" w14:textId="77777777" w:rsidR="009023B9" w:rsidRPr="008343C5" w:rsidRDefault="009023B9" w:rsidP="009023B9">
            <w:pPr>
              <w:spacing w:before="60" w:after="60"/>
              <w:ind w:left="25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0AADFEDF" w14:textId="77777777" w:rsidTr="009023B9">
        <w:tc>
          <w:tcPr>
            <w:tcW w:w="1357" w:type="dxa"/>
          </w:tcPr>
          <w:p w14:paraId="62A7AA31" w14:textId="77777777" w:rsidR="009023B9" w:rsidRPr="008343C5" w:rsidRDefault="009023B9" w:rsidP="00DB07EE">
            <w:pPr>
              <w:numPr>
                <w:ilvl w:val="1"/>
                <w:numId w:val="2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553912A9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Тип трансформаторного масла, производитель</w:t>
            </w:r>
          </w:p>
        </w:tc>
        <w:tc>
          <w:tcPr>
            <w:tcW w:w="2973" w:type="dxa"/>
          </w:tcPr>
          <w:p w14:paraId="098DB6B6" w14:textId="77777777" w:rsidR="009023B9" w:rsidRPr="00F35AF5" w:rsidRDefault="009023B9" w:rsidP="009023B9">
            <w:pPr>
              <w:rPr>
                <w:sz w:val="24"/>
                <w:szCs w:val="24"/>
              </w:rPr>
            </w:pPr>
            <w:r w:rsidRPr="00F35AF5">
              <w:rPr>
                <w:sz w:val="24"/>
                <w:szCs w:val="24"/>
              </w:rPr>
              <w:t xml:space="preserve">ГК, либо эквивалент, допускающий смешивание с маслом марки ГК без </w:t>
            </w:r>
            <w:proofErr w:type="gramStart"/>
            <w:r w:rsidRPr="00F35AF5">
              <w:rPr>
                <w:sz w:val="24"/>
                <w:szCs w:val="24"/>
              </w:rPr>
              <w:t>ограничений,  согласно</w:t>
            </w:r>
            <w:proofErr w:type="gramEnd"/>
            <w:r w:rsidRPr="00F35AF5">
              <w:rPr>
                <w:sz w:val="24"/>
                <w:szCs w:val="24"/>
              </w:rPr>
              <w:t xml:space="preserve"> ГОСТ 982-80</w:t>
            </w:r>
            <w:r w:rsidRPr="00F35AF5">
              <w:rPr>
                <w:sz w:val="24"/>
                <w:szCs w:val="24"/>
              </w:rPr>
              <w:tab/>
              <w:t>Согласие с требованием</w:t>
            </w:r>
          </w:p>
          <w:p w14:paraId="1CA72B60" w14:textId="77777777" w:rsidR="009023B9" w:rsidRPr="008343C5" w:rsidRDefault="009023B9" w:rsidP="009023B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437D1BF" w14:textId="77777777" w:rsidR="009023B9" w:rsidRPr="00F35AF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F35AF5">
              <w:rPr>
                <w:sz w:val="24"/>
                <w:szCs w:val="24"/>
              </w:rPr>
              <w:t>Согласие с требованием</w:t>
            </w:r>
          </w:p>
          <w:p w14:paraId="7C767E59" w14:textId="77777777" w:rsidR="009023B9" w:rsidRPr="00F35AF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  <w:p w14:paraId="68DA2719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41AD336" w14:textId="77777777" w:rsidR="009023B9" w:rsidRPr="008343C5" w:rsidRDefault="009023B9" w:rsidP="00DB07EE">
            <w:pPr>
              <w:pStyle w:val="affb"/>
              <w:numPr>
                <w:ilvl w:val="0"/>
                <w:numId w:val="19"/>
              </w:numPr>
              <w:tabs>
                <w:tab w:val="left" w:pos="229"/>
              </w:tabs>
              <w:ind w:left="0" w:firstLine="0"/>
              <w:rPr>
                <w:b/>
              </w:rPr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64256C06" w14:textId="77777777" w:rsidR="009023B9" w:rsidRPr="008343C5" w:rsidRDefault="009023B9" w:rsidP="009023B9">
            <w:pPr>
              <w:spacing w:before="60" w:after="60"/>
              <w:ind w:left="25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6BCF9E1E" w14:textId="77777777" w:rsidTr="009023B9">
        <w:tc>
          <w:tcPr>
            <w:tcW w:w="1357" w:type="dxa"/>
          </w:tcPr>
          <w:p w14:paraId="50175893" w14:textId="77777777" w:rsidR="009023B9" w:rsidRPr="008343C5" w:rsidRDefault="009023B9" w:rsidP="00DB07EE">
            <w:pPr>
              <w:numPr>
                <w:ilvl w:val="1"/>
                <w:numId w:val="2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2AADD5A5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Лакокрасочное покрытие, цвет</w:t>
            </w:r>
          </w:p>
        </w:tc>
        <w:tc>
          <w:tcPr>
            <w:tcW w:w="2973" w:type="dxa"/>
          </w:tcPr>
          <w:p w14:paraId="69E9F767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Лакокрасочное покрытие: должно быть стойким к атмосферным воздействиям.</w:t>
            </w:r>
          </w:p>
          <w:p w14:paraId="4FC509CD" w14:textId="77777777" w:rsidR="009023B9" w:rsidRPr="00BC2635" w:rsidRDefault="009023B9" w:rsidP="00902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вет: серый </w:t>
            </w:r>
          </w:p>
        </w:tc>
        <w:tc>
          <w:tcPr>
            <w:tcW w:w="2126" w:type="dxa"/>
          </w:tcPr>
          <w:p w14:paraId="5515E014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  <w:p w14:paraId="43423A9A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  <w:p w14:paraId="5ECF0FE4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8A197E3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7A4CB52E" w14:textId="77777777" w:rsidR="009023B9" w:rsidRPr="008343C5" w:rsidRDefault="009023B9" w:rsidP="009023B9">
            <w:pPr>
              <w:spacing w:before="60" w:after="60"/>
              <w:ind w:left="25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57ACEEE5" w14:textId="77777777" w:rsidTr="009023B9">
        <w:trPr>
          <w:trHeight w:val="2655"/>
        </w:trPr>
        <w:tc>
          <w:tcPr>
            <w:tcW w:w="1357" w:type="dxa"/>
          </w:tcPr>
          <w:p w14:paraId="16F1E135" w14:textId="77777777" w:rsidR="009023B9" w:rsidRPr="008343C5" w:rsidRDefault="009023B9" w:rsidP="00DB07EE">
            <w:pPr>
              <w:numPr>
                <w:ilvl w:val="1"/>
                <w:numId w:val="2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58596EEA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Герметичность</w:t>
            </w:r>
          </w:p>
        </w:tc>
        <w:tc>
          <w:tcPr>
            <w:tcW w:w="2973" w:type="dxa"/>
            <w:shd w:val="clear" w:color="FFFFFF" w:fill="FFFFFF"/>
          </w:tcPr>
          <w:p w14:paraId="7A00FDD7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Герметичный (герметизированного исполнения, без расширителя, с баками из</w:t>
            </w:r>
          </w:p>
          <w:p w14:paraId="13172475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гофрированной стали согласн</w:t>
            </w:r>
            <w:r>
              <w:rPr>
                <w:sz w:val="24"/>
                <w:szCs w:val="24"/>
              </w:rPr>
              <w:t>о требованиям ГОСТ 27360-87)</w:t>
            </w:r>
          </w:p>
        </w:tc>
        <w:tc>
          <w:tcPr>
            <w:tcW w:w="2126" w:type="dxa"/>
            <w:shd w:val="clear" w:color="FFFFFF" w:fill="FFFFFF"/>
          </w:tcPr>
          <w:p w14:paraId="79DE6003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6316462E" w14:textId="77777777" w:rsidR="009023B9" w:rsidRPr="008343C5" w:rsidRDefault="009023B9" w:rsidP="00DB07EE">
            <w:pPr>
              <w:pStyle w:val="affb"/>
              <w:numPr>
                <w:ilvl w:val="0"/>
                <w:numId w:val="12"/>
              </w:numPr>
              <w:tabs>
                <w:tab w:val="left" w:pos="229"/>
              </w:tabs>
              <w:ind w:left="0" w:firstLine="0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  <w:shd w:val="clear" w:color="auto" w:fill="auto"/>
          </w:tcPr>
          <w:p w14:paraId="688F2C8C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77EE57F8" w14:textId="77777777" w:rsidTr="009023B9">
        <w:tc>
          <w:tcPr>
            <w:tcW w:w="1357" w:type="dxa"/>
          </w:tcPr>
          <w:p w14:paraId="2055A095" w14:textId="77777777" w:rsidR="009023B9" w:rsidRPr="008343C5" w:rsidRDefault="009023B9" w:rsidP="00DB07EE">
            <w:pPr>
              <w:numPr>
                <w:ilvl w:val="0"/>
                <w:numId w:val="27"/>
              </w:numPr>
              <w:spacing w:before="60" w:after="60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868" w:type="dxa"/>
            <w:gridSpan w:val="2"/>
          </w:tcPr>
          <w:p w14:paraId="0FFE425B" w14:textId="77777777" w:rsidR="009023B9" w:rsidRPr="008343C5" w:rsidRDefault="009023B9" w:rsidP="009023B9">
            <w:pPr>
              <w:rPr>
                <w:b/>
                <w:sz w:val="24"/>
                <w:szCs w:val="24"/>
              </w:rPr>
            </w:pPr>
            <w:r w:rsidRPr="008343C5">
              <w:rPr>
                <w:b/>
                <w:bCs/>
                <w:sz w:val="24"/>
                <w:szCs w:val="24"/>
              </w:rPr>
              <w:t>Требования к высоковольтным вводам:</w:t>
            </w:r>
          </w:p>
        </w:tc>
        <w:tc>
          <w:tcPr>
            <w:tcW w:w="2126" w:type="dxa"/>
          </w:tcPr>
          <w:p w14:paraId="284468D0" w14:textId="77777777" w:rsidR="009023B9" w:rsidRPr="008343C5" w:rsidRDefault="009023B9" w:rsidP="009023B9">
            <w:pPr>
              <w:tabs>
                <w:tab w:val="left" w:pos="229"/>
              </w:tabs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</w:tcPr>
          <w:p w14:paraId="6375BF8A" w14:textId="77777777" w:rsidR="009023B9" w:rsidRPr="008343C5" w:rsidRDefault="009023B9" w:rsidP="009023B9">
            <w:pPr>
              <w:tabs>
                <w:tab w:val="left" w:pos="229"/>
              </w:tabs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3741F204" w14:textId="77777777" w:rsidR="009023B9" w:rsidRPr="008343C5" w:rsidRDefault="009023B9" w:rsidP="009023B9">
            <w:pPr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</w:tr>
      <w:tr w:rsidR="009023B9" w:rsidRPr="008343C5" w14:paraId="00C67646" w14:textId="77777777" w:rsidTr="009023B9">
        <w:tc>
          <w:tcPr>
            <w:tcW w:w="1357" w:type="dxa"/>
          </w:tcPr>
          <w:p w14:paraId="0DB1C11A" w14:textId="77777777" w:rsidR="009023B9" w:rsidRPr="008343C5" w:rsidRDefault="009023B9" w:rsidP="00DB07EE">
            <w:pPr>
              <w:numPr>
                <w:ilvl w:val="1"/>
                <w:numId w:val="2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7749CD98" w14:textId="77777777" w:rsidR="009023B9" w:rsidRPr="008343C5" w:rsidRDefault="009023B9" w:rsidP="009023B9">
            <w:pPr>
              <w:rPr>
                <w:spacing w:val="-2"/>
                <w:sz w:val="24"/>
                <w:szCs w:val="24"/>
              </w:rPr>
            </w:pPr>
            <w:r w:rsidRPr="008343C5">
              <w:rPr>
                <w:bCs/>
                <w:spacing w:val="-2"/>
                <w:sz w:val="24"/>
                <w:szCs w:val="24"/>
              </w:rPr>
              <w:t>Тип:</w:t>
            </w:r>
          </w:p>
          <w:p w14:paraId="6561478A" w14:textId="77777777" w:rsidR="009023B9" w:rsidRPr="008343C5" w:rsidRDefault="009023B9" w:rsidP="009023B9">
            <w:pPr>
              <w:rPr>
                <w:spacing w:val="-2"/>
                <w:sz w:val="24"/>
                <w:szCs w:val="24"/>
              </w:rPr>
            </w:pPr>
            <w:r w:rsidRPr="008343C5">
              <w:rPr>
                <w:bCs/>
                <w:spacing w:val="-2"/>
                <w:sz w:val="24"/>
                <w:szCs w:val="24"/>
              </w:rPr>
              <w:t>ВН</w:t>
            </w:r>
          </w:p>
          <w:p w14:paraId="600254C5" w14:textId="77777777" w:rsidR="009023B9" w:rsidRPr="008343C5" w:rsidRDefault="009023B9" w:rsidP="009023B9">
            <w:pPr>
              <w:rPr>
                <w:spacing w:val="-2"/>
                <w:sz w:val="24"/>
                <w:szCs w:val="24"/>
              </w:rPr>
            </w:pPr>
            <w:r w:rsidRPr="008343C5">
              <w:rPr>
                <w:bCs/>
                <w:spacing w:val="-2"/>
                <w:sz w:val="24"/>
                <w:szCs w:val="24"/>
              </w:rPr>
              <w:t>НН</w:t>
            </w:r>
          </w:p>
          <w:p w14:paraId="547AE906" w14:textId="77777777" w:rsidR="009023B9" w:rsidRPr="008343C5" w:rsidRDefault="009023B9" w:rsidP="009023B9">
            <w:pPr>
              <w:rPr>
                <w:iCs/>
                <w:sz w:val="24"/>
                <w:szCs w:val="24"/>
              </w:rPr>
            </w:pPr>
          </w:p>
        </w:tc>
        <w:tc>
          <w:tcPr>
            <w:tcW w:w="2973" w:type="dxa"/>
          </w:tcPr>
          <w:p w14:paraId="0A4A74C2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ется участником</w:t>
            </w:r>
          </w:p>
        </w:tc>
        <w:tc>
          <w:tcPr>
            <w:tcW w:w="2126" w:type="dxa"/>
          </w:tcPr>
          <w:p w14:paraId="656DE754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shd w:val="clear" w:color="auto" w:fill="auto"/>
          </w:tcPr>
          <w:p w14:paraId="44506BD7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5C45E747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753FD1EE" w14:textId="77777777" w:rsidTr="009023B9">
        <w:tc>
          <w:tcPr>
            <w:tcW w:w="1357" w:type="dxa"/>
          </w:tcPr>
          <w:p w14:paraId="58B408FC" w14:textId="77777777" w:rsidR="009023B9" w:rsidRPr="008343C5" w:rsidRDefault="009023B9" w:rsidP="00DB07EE">
            <w:pPr>
              <w:numPr>
                <w:ilvl w:val="1"/>
                <w:numId w:val="2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0DC9962D" w14:textId="77777777" w:rsidR="009023B9" w:rsidRPr="008343C5" w:rsidRDefault="009023B9" w:rsidP="009023B9">
            <w:pPr>
              <w:rPr>
                <w:spacing w:val="-2"/>
                <w:sz w:val="24"/>
                <w:szCs w:val="24"/>
              </w:rPr>
            </w:pPr>
            <w:r w:rsidRPr="008343C5">
              <w:rPr>
                <w:bCs/>
                <w:spacing w:val="-2"/>
                <w:sz w:val="24"/>
                <w:szCs w:val="24"/>
              </w:rPr>
              <w:t>Заводской чертёж:</w:t>
            </w:r>
          </w:p>
          <w:p w14:paraId="0992E723" w14:textId="77777777" w:rsidR="009023B9" w:rsidRPr="008343C5" w:rsidRDefault="009023B9" w:rsidP="009023B9">
            <w:pPr>
              <w:rPr>
                <w:spacing w:val="-2"/>
                <w:sz w:val="24"/>
                <w:szCs w:val="24"/>
              </w:rPr>
            </w:pPr>
            <w:r w:rsidRPr="008343C5">
              <w:rPr>
                <w:bCs/>
                <w:spacing w:val="-2"/>
                <w:sz w:val="24"/>
                <w:szCs w:val="24"/>
              </w:rPr>
              <w:t>ВН</w:t>
            </w:r>
          </w:p>
          <w:p w14:paraId="63B9D253" w14:textId="77777777" w:rsidR="009023B9" w:rsidRPr="008343C5" w:rsidRDefault="009023B9" w:rsidP="009023B9">
            <w:pPr>
              <w:rPr>
                <w:bCs/>
                <w:spacing w:val="-2"/>
                <w:sz w:val="24"/>
                <w:szCs w:val="24"/>
              </w:rPr>
            </w:pPr>
            <w:r w:rsidRPr="008343C5">
              <w:rPr>
                <w:bCs/>
                <w:spacing w:val="-2"/>
                <w:sz w:val="24"/>
                <w:szCs w:val="24"/>
              </w:rPr>
              <w:t>НН</w:t>
            </w:r>
          </w:p>
        </w:tc>
        <w:tc>
          <w:tcPr>
            <w:tcW w:w="2973" w:type="dxa"/>
          </w:tcPr>
          <w:p w14:paraId="6AC6A539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ется участником</w:t>
            </w:r>
          </w:p>
        </w:tc>
        <w:tc>
          <w:tcPr>
            <w:tcW w:w="2126" w:type="dxa"/>
          </w:tcPr>
          <w:p w14:paraId="61BD6B33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shd w:val="clear" w:color="auto" w:fill="auto"/>
          </w:tcPr>
          <w:p w14:paraId="3AC66828" w14:textId="77777777" w:rsidR="009023B9" w:rsidRPr="008343C5" w:rsidRDefault="009023B9" w:rsidP="00DB07EE">
            <w:pPr>
              <w:pStyle w:val="affb"/>
              <w:numPr>
                <w:ilvl w:val="0"/>
                <w:numId w:val="20"/>
              </w:numPr>
              <w:tabs>
                <w:tab w:val="left" w:pos="229"/>
              </w:tabs>
              <w:ind w:left="0" w:firstLine="0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68969E32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65D818A5" w14:textId="77777777" w:rsidTr="009023B9">
        <w:tc>
          <w:tcPr>
            <w:tcW w:w="1357" w:type="dxa"/>
          </w:tcPr>
          <w:p w14:paraId="2C659BA3" w14:textId="77777777" w:rsidR="009023B9" w:rsidRPr="008343C5" w:rsidRDefault="009023B9" w:rsidP="00DB07EE">
            <w:pPr>
              <w:numPr>
                <w:ilvl w:val="1"/>
                <w:numId w:val="2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51107F93" w14:textId="77777777" w:rsidR="009023B9" w:rsidRPr="008343C5" w:rsidRDefault="009023B9" w:rsidP="009023B9">
            <w:pPr>
              <w:rPr>
                <w:bCs/>
                <w:spacing w:val="-2"/>
                <w:sz w:val="24"/>
                <w:szCs w:val="24"/>
              </w:rPr>
            </w:pPr>
            <w:r w:rsidRPr="008343C5">
              <w:rPr>
                <w:bCs/>
                <w:spacing w:val="-2"/>
                <w:sz w:val="24"/>
                <w:szCs w:val="24"/>
              </w:rPr>
              <w:t>Производитель:</w:t>
            </w:r>
          </w:p>
          <w:p w14:paraId="00FB0F8F" w14:textId="77777777" w:rsidR="009023B9" w:rsidRPr="008343C5" w:rsidRDefault="009023B9" w:rsidP="009023B9">
            <w:pPr>
              <w:rPr>
                <w:spacing w:val="-2"/>
                <w:sz w:val="24"/>
                <w:szCs w:val="24"/>
              </w:rPr>
            </w:pPr>
            <w:r w:rsidRPr="008343C5">
              <w:rPr>
                <w:bCs/>
                <w:spacing w:val="-2"/>
                <w:sz w:val="24"/>
                <w:szCs w:val="24"/>
              </w:rPr>
              <w:t>ВН</w:t>
            </w:r>
          </w:p>
          <w:p w14:paraId="3A909CAB" w14:textId="77777777" w:rsidR="009023B9" w:rsidRPr="008343C5" w:rsidRDefault="009023B9" w:rsidP="009023B9">
            <w:pPr>
              <w:rPr>
                <w:bCs/>
                <w:spacing w:val="-2"/>
                <w:sz w:val="24"/>
                <w:szCs w:val="24"/>
              </w:rPr>
            </w:pPr>
            <w:r w:rsidRPr="008343C5">
              <w:rPr>
                <w:bCs/>
                <w:spacing w:val="-2"/>
                <w:sz w:val="24"/>
                <w:szCs w:val="24"/>
              </w:rPr>
              <w:t>НН</w:t>
            </w:r>
          </w:p>
        </w:tc>
        <w:tc>
          <w:tcPr>
            <w:tcW w:w="2973" w:type="dxa"/>
          </w:tcPr>
          <w:p w14:paraId="58D71D0B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ется участником</w:t>
            </w:r>
          </w:p>
        </w:tc>
        <w:tc>
          <w:tcPr>
            <w:tcW w:w="2126" w:type="dxa"/>
          </w:tcPr>
          <w:p w14:paraId="4F821AE4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shd w:val="clear" w:color="auto" w:fill="auto"/>
          </w:tcPr>
          <w:p w14:paraId="4D4E8C3F" w14:textId="77777777" w:rsidR="009023B9" w:rsidRPr="008343C5" w:rsidRDefault="009023B9" w:rsidP="00DB07EE">
            <w:pPr>
              <w:pStyle w:val="affb"/>
              <w:numPr>
                <w:ilvl w:val="0"/>
                <w:numId w:val="20"/>
              </w:numPr>
              <w:tabs>
                <w:tab w:val="left" w:pos="229"/>
              </w:tabs>
              <w:ind w:left="0" w:firstLine="0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59672A8C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462BFC40" w14:textId="77777777" w:rsidTr="009023B9">
        <w:tc>
          <w:tcPr>
            <w:tcW w:w="1357" w:type="dxa"/>
          </w:tcPr>
          <w:p w14:paraId="2E365F57" w14:textId="77777777" w:rsidR="009023B9" w:rsidRPr="008343C5" w:rsidRDefault="009023B9" w:rsidP="00DB07EE">
            <w:pPr>
              <w:numPr>
                <w:ilvl w:val="1"/>
                <w:numId w:val="2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76F44792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bCs/>
                <w:spacing w:val="-2"/>
                <w:sz w:val="24"/>
                <w:szCs w:val="24"/>
              </w:rPr>
              <w:t xml:space="preserve">Изготовление </w:t>
            </w:r>
          </w:p>
        </w:tc>
        <w:tc>
          <w:tcPr>
            <w:tcW w:w="2973" w:type="dxa"/>
          </w:tcPr>
          <w:p w14:paraId="146AAA5F" w14:textId="77777777" w:rsidR="009023B9" w:rsidRPr="008343C5" w:rsidRDefault="009023B9" w:rsidP="009023B9">
            <w:pPr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</w:pPr>
            <w:r w:rsidRPr="008343C5">
              <w:rPr>
                <w:sz w:val="24"/>
                <w:szCs w:val="24"/>
              </w:rPr>
              <w:t>Согласно требованиям</w:t>
            </w:r>
            <w:r w:rsidRPr="008343C5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8343C5">
              <w:rPr>
                <w:sz w:val="24"/>
                <w:szCs w:val="24"/>
              </w:rPr>
              <w:t>ГОСТ Р 55187-12</w:t>
            </w:r>
          </w:p>
        </w:tc>
        <w:tc>
          <w:tcPr>
            <w:tcW w:w="2126" w:type="dxa"/>
          </w:tcPr>
          <w:p w14:paraId="5B16BB94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  <w:p w14:paraId="1226F808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7C060785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>
              <w:t>Декларация (сертификат) о соответствии</w:t>
            </w:r>
            <w:r w:rsidRPr="008343C5">
              <w:t xml:space="preserve"> (п. </w:t>
            </w:r>
            <w:r w:rsidRPr="008343C5">
              <w:fldChar w:fldCharType="begin"/>
            </w:r>
            <w:r w:rsidRPr="008343C5">
              <w:instrText xml:space="preserve"> REF _Ref210581249 \r \h  \* MERGEFORMAT </w:instrText>
            </w:r>
            <w:r w:rsidRPr="008343C5">
              <w:fldChar w:fldCharType="separate"/>
            </w:r>
            <w:r>
              <w:t>2.2.1.2</w:t>
            </w:r>
            <w:r w:rsidRPr="008343C5">
              <w:fldChar w:fldCharType="end"/>
            </w:r>
            <w:r w:rsidRPr="008343C5">
              <w:t>)</w:t>
            </w:r>
          </w:p>
          <w:p w14:paraId="0E5B7780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6604187A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3EFB6DD6" w14:textId="77777777" w:rsidTr="009023B9">
        <w:tc>
          <w:tcPr>
            <w:tcW w:w="1357" w:type="dxa"/>
          </w:tcPr>
          <w:p w14:paraId="20790DBA" w14:textId="77777777" w:rsidR="009023B9" w:rsidRPr="008343C5" w:rsidRDefault="009023B9" w:rsidP="00DB07EE">
            <w:pPr>
              <w:numPr>
                <w:ilvl w:val="1"/>
                <w:numId w:val="2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5F105051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  <w:highlight w:val="white"/>
              </w:rPr>
              <w:t>Материал внешней изоляции высоковольтных вводов (покрышки)</w:t>
            </w:r>
          </w:p>
        </w:tc>
        <w:tc>
          <w:tcPr>
            <w:tcW w:w="2973" w:type="dxa"/>
          </w:tcPr>
          <w:p w14:paraId="0FE612AA" w14:textId="77777777" w:rsidR="009023B9" w:rsidRPr="004B3701" w:rsidRDefault="009023B9" w:rsidP="009023B9">
            <w:pPr>
              <w:rPr>
                <w:sz w:val="24"/>
                <w:szCs w:val="24"/>
              </w:rPr>
            </w:pPr>
            <w:r w:rsidRPr="004B3701">
              <w:rPr>
                <w:sz w:val="24"/>
                <w:szCs w:val="24"/>
              </w:rPr>
              <w:t xml:space="preserve">ВН: </w:t>
            </w:r>
            <w:r>
              <w:rPr>
                <w:sz w:val="24"/>
                <w:szCs w:val="24"/>
              </w:rPr>
              <w:t xml:space="preserve">фарфор </w:t>
            </w:r>
          </w:p>
          <w:p w14:paraId="0866B211" w14:textId="77777777" w:rsidR="009023B9" w:rsidRPr="004B3701" w:rsidRDefault="009023B9" w:rsidP="009023B9">
            <w:pPr>
              <w:rPr>
                <w:sz w:val="24"/>
                <w:szCs w:val="24"/>
              </w:rPr>
            </w:pPr>
            <w:r w:rsidRPr="004B3701">
              <w:rPr>
                <w:sz w:val="24"/>
                <w:szCs w:val="24"/>
              </w:rPr>
              <w:t>НН:</w:t>
            </w:r>
            <w:r>
              <w:rPr>
                <w:sz w:val="24"/>
                <w:szCs w:val="24"/>
              </w:rPr>
              <w:t xml:space="preserve"> фарфор </w:t>
            </w:r>
          </w:p>
          <w:p w14:paraId="66C9F364" w14:textId="77777777" w:rsidR="009023B9" w:rsidRPr="004B3701" w:rsidRDefault="009023B9" w:rsidP="009023B9">
            <w:pPr>
              <w:rPr>
                <w:sz w:val="24"/>
                <w:szCs w:val="24"/>
              </w:rPr>
            </w:pPr>
          </w:p>
          <w:p w14:paraId="6C8B2C86" w14:textId="77777777" w:rsidR="009023B9" w:rsidRPr="00F1689C" w:rsidRDefault="009023B9" w:rsidP="009023B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FFFFFF" w:fill="FFFFFF"/>
          </w:tcPr>
          <w:p w14:paraId="323811C8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shd w:val="clear" w:color="auto" w:fill="auto"/>
          </w:tcPr>
          <w:p w14:paraId="2C0EFE4C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  <w:p w14:paraId="563E7EE0" w14:textId="77777777" w:rsidR="009023B9" w:rsidRPr="008343C5" w:rsidRDefault="009023B9" w:rsidP="009023B9">
            <w:pPr>
              <w:pStyle w:val="affb"/>
              <w:tabs>
                <w:tab w:val="left" w:pos="229"/>
              </w:tabs>
              <w:ind w:left="0"/>
            </w:pPr>
          </w:p>
        </w:tc>
        <w:tc>
          <w:tcPr>
            <w:tcW w:w="2835" w:type="dxa"/>
          </w:tcPr>
          <w:p w14:paraId="36964C57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3ACB45B6" w14:textId="77777777" w:rsidTr="009023B9">
        <w:tc>
          <w:tcPr>
            <w:tcW w:w="1357" w:type="dxa"/>
          </w:tcPr>
          <w:p w14:paraId="4EB1887A" w14:textId="77777777" w:rsidR="009023B9" w:rsidRPr="008343C5" w:rsidRDefault="009023B9" w:rsidP="00DB07EE">
            <w:pPr>
              <w:numPr>
                <w:ilvl w:val="1"/>
                <w:numId w:val="2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0BCD9314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тепень загрязнения установленных на трансформатор (автотрансформатор) высоковольтных вводов</w:t>
            </w:r>
          </w:p>
        </w:tc>
        <w:tc>
          <w:tcPr>
            <w:tcW w:w="2973" w:type="dxa"/>
          </w:tcPr>
          <w:p w14:paraId="6890292D" w14:textId="77777777" w:rsidR="009023B9" w:rsidRPr="008343C5" w:rsidRDefault="009023B9" w:rsidP="009023B9">
            <w:pPr>
              <w:pStyle w:val="35"/>
              <w:spacing w:after="0"/>
              <w:contextualSpacing/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II – средняя </w:t>
            </w:r>
          </w:p>
          <w:p w14:paraId="7D88850D" w14:textId="77777777" w:rsidR="009023B9" w:rsidRPr="008343C5" w:rsidRDefault="009023B9" w:rsidP="009023B9">
            <w:pPr>
              <w:pStyle w:val="35"/>
              <w:spacing w:after="0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9653E87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  <w:p w14:paraId="3C1CB628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3484F2C6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6B627264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3DC5CBC6" w14:textId="77777777" w:rsidTr="009023B9">
        <w:tc>
          <w:tcPr>
            <w:tcW w:w="1357" w:type="dxa"/>
          </w:tcPr>
          <w:p w14:paraId="233E39CD" w14:textId="77777777" w:rsidR="009023B9" w:rsidRPr="008343C5" w:rsidRDefault="009023B9" w:rsidP="00DB07EE">
            <w:pPr>
              <w:numPr>
                <w:ilvl w:val="1"/>
                <w:numId w:val="2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253C296B" w14:textId="77777777" w:rsidR="009023B9" w:rsidRPr="008343C5" w:rsidRDefault="009023B9" w:rsidP="009023B9">
            <w:pPr>
              <w:tabs>
                <w:tab w:val="left" w:pos="385"/>
              </w:tabs>
              <w:rPr>
                <w:sz w:val="24"/>
                <w:szCs w:val="24"/>
              </w:rPr>
            </w:pPr>
            <w:r w:rsidRPr="008343C5">
              <w:rPr>
                <w:bCs/>
                <w:spacing w:val="-2"/>
                <w:sz w:val="24"/>
                <w:szCs w:val="24"/>
              </w:rPr>
              <w:t>Удельная длина пути утечки внешней изоляции вводов, см/кВ, не менее</w:t>
            </w:r>
          </w:p>
        </w:tc>
        <w:tc>
          <w:tcPr>
            <w:tcW w:w="2973" w:type="dxa"/>
          </w:tcPr>
          <w:p w14:paraId="100DAD57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2,25</w:t>
            </w:r>
          </w:p>
          <w:p w14:paraId="77BF904F" w14:textId="77777777" w:rsidR="009023B9" w:rsidRPr="008343C5" w:rsidRDefault="009023B9" w:rsidP="009023B9">
            <w:pPr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</w:pPr>
          </w:p>
        </w:tc>
        <w:tc>
          <w:tcPr>
            <w:tcW w:w="2126" w:type="dxa"/>
          </w:tcPr>
          <w:p w14:paraId="0B101F43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Указание характеристик</w:t>
            </w:r>
          </w:p>
          <w:p w14:paraId="048C0ADC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B895245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Протоколы испытаний (п. </w:t>
            </w:r>
            <w:r w:rsidRPr="008343C5">
              <w:fldChar w:fldCharType="begin"/>
            </w:r>
            <w:r w:rsidRPr="008343C5">
              <w:instrText xml:space="preserve"> REF _Ref210581295 \r \h  \* MERGEFORMAT </w:instrText>
            </w:r>
            <w:r w:rsidRPr="008343C5">
              <w:fldChar w:fldCharType="separate"/>
            </w:r>
            <w:r>
              <w:t>2.2.1.4</w:t>
            </w:r>
            <w:r w:rsidRPr="008343C5">
              <w:fldChar w:fldCharType="end"/>
            </w:r>
            <w:r w:rsidRPr="008343C5">
              <w:t>)</w:t>
            </w:r>
          </w:p>
          <w:p w14:paraId="2E25EB52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7FC182D9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1A78D31B" w14:textId="77777777" w:rsidTr="009023B9">
        <w:tc>
          <w:tcPr>
            <w:tcW w:w="1357" w:type="dxa"/>
          </w:tcPr>
          <w:p w14:paraId="68273807" w14:textId="77777777" w:rsidR="009023B9" w:rsidRPr="008343C5" w:rsidRDefault="009023B9" w:rsidP="00DB07EE">
            <w:pPr>
              <w:numPr>
                <w:ilvl w:val="1"/>
                <w:numId w:val="2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  <w:shd w:val="clear" w:color="auto" w:fill="auto"/>
          </w:tcPr>
          <w:p w14:paraId="439D6139" w14:textId="77777777" w:rsidR="009023B9" w:rsidRPr="008343C5" w:rsidRDefault="009023B9" w:rsidP="009023B9">
            <w:pPr>
              <w:pStyle w:val="35"/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 w:rsidRPr="008343C5">
              <w:rPr>
                <w:bCs/>
                <w:sz w:val="24"/>
                <w:szCs w:val="24"/>
              </w:rPr>
              <w:t xml:space="preserve">Цвет </w:t>
            </w:r>
            <w:r w:rsidRPr="008343C5">
              <w:rPr>
                <w:sz w:val="24"/>
                <w:szCs w:val="24"/>
              </w:rPr>
              <w:t>внешней изоляции вы</w:t>
            </w:r>
            <w:r>
              <w:rPr>
                <w:sz w:val="24"/>
                <w:szCs w:val="24"/>
              </w:rPr>
              <w:t>соковольтных вводов (покрышки)</w:t>
            </w:r>
          </w:p>
        </w:tc>
        <w:tc>
          <w:tcPr>
            <w:tcW w:w="2973" w:type="dxa"/>
            <w:shd w:val="clear" w:color="auto" w:fill="FFFFFF" w:themeFill="background1"/>
          </w:tcPr>
          <w:p w14:paraId="07A7AB24" w14:textId="77777777" w:rsidR="009023B9" w:rsidRPr="008343C5" w:rsidRDefault="009023B9" w:rsidP="009023B9">
            <w:pPr>
              <w:pStyle w:val="35"/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ВН: </w:t>
            </w:r>
            <w:r>
              <w:rPr>
                <w:sz w:val="24"/>
                <w:szCs w:val="24"/>
              </w:rPr>
              <w:t>белый</w:t>
            </w:r>
          </w:p>
          <w:p w14:paraId="465D38FA" w14:textId="77777777" w:rsidR="009023B9" w:rsidRPr="00E80EB1" w:rsidRDefault="009023B9" w:rsidP="009023B9">
            <w:pPr>
              <w:pStyle w:val="35"/>
              <w:spacing w:after="0"/>
              <w:contextualSpacing/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НН: </w:t>
            </w:r>
            <w:r>
              <w:rPr>
                <w:sz w:val="24"/>
                <w:szCs w:val="24"/>
              </w:rPr>
              <w:t>белый</w:t>
            </w:r>
          </w:p>
        </w:tc>
        <w:tc>
          <w:tcPr>
            <w:tcW w:w="2126" w:type="dxa"/>
            <w:shd w:val="clear" w:color="FFFFFF" w:fill="FFFFFF"/>
          </w:tcPr>
          <w:p w14:paraId="015FB1CE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</w:tcPr>
          <w:p w14:paraId="4F34DD4A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3A1A353A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266D112E" w14:textId="77777777" w:rsidTr="009023B9">
        <w:tc>
          <w:tcPr>
            <w:tcW w:w="1357" w:type="dxa"/>
          </w:tcPr>
          <w:p w14:paraId="28476EE7" w14:textId="77777777" w:rsidR="009023B9" w:rsidRPr="008343C5" w:rsidRDefault="009023B9" w:rsidP="00DB07EE">
            <w:pPr>
              <w:numPr>
                <w:ilvl w:val="1"/>
                <w:numId w:val="2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57766151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Техническая</w:t>
            </w:r>
            <w:r w:rsidRPr="008343C5">
              <w:rPr>
                <w:spacing w:val="-15"/>
                <w:sz w:val="24"/>
                <w:szCs w:val="24"/>
              </w:rPr>
              <w:t xml:space="preserve"> </w:t>
            </w:r>
            <w:r w:rsidRPr="008343C5">
              <w:rPr>
                <w:sz w:val="24"/>
                <w:szCs w:val="24"/>
              </w:rPr>
              <w:t>документация</w:t>
            </w:r>
            <w:r w:rsidRPr="008343C5">
              <w:rPr>
                <w:spacing w:val="-15"/>
                <w:sz w:val="24"/>
                <w:szCs w:val="24"/>
              </w:rPr>
              <w:t xml:space="preserve"> </w:t>
            </w:r>
            <w:r w:rsidRPr="008343C5">
              <w:rPr>
                <w:sz w:val="24"/>
                <w:szCs w:val="24"/>
              </w:rPr>
              <w:t xml:space="preserve">на высоковольтные вводы </w:t>
            </w:r>
          </w:p>
        </w:tc>
        <w:tc>
          <w:tcPr>
            <w:tcW w:w="2973" w:type="dxa"/>
          </w:tcPr>
          <w:p w14:paraId="7380529D" w14:textId="77777777" w:rsidR="009023B9" w:rsidRPr="008343C5" w:rsidRDefault="009023B9" w:rsidP="009023B9">
            <w:pPr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</w:pPr>
            <w:r w:rsidRPr="008343C5">
              <w:rPr>
                <w:sz w:val="24"/>
                <w:szCs w:val="24"/>
              </w:rPr>
              <w:t>На русском языке. Два экземпляра</w:t>
            </w:r>
          </w:p>
        </w:tc>
        <w:tc>
          <w:tcPr>
            <w:tcW w:w="2126" w:type="dxa"/>
          </w:tcPr>
          <w:p w14:paraId="1CEE4A59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</w:tcPr>
          <w:p w14:paraId="7CA6EECD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2B2430B3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20EBECC0" w14:textId="77777777" w:rsidTr="009023B9">
        <w:tc>
          <w:tcPr>
            <w:tcW w:w="1357" w:type="dxa"/>
          </w:tcPr>
          <w:p w14:paraId="4138D67F" w14:textId="77777777" w:rsidR="009023B9" w:rsidRPr="008343C5" w:rsidRDefault="009023B9" w:rsidP="00DB07EE">
            <w:pPr>
              <w:numPr>
                <w:ilvl w:val="1"/>
                <w:numId w:val="2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3C89963C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Контактные клеммы. Болты-соединения (метизы)</w:t>
            </w:r>
          </w:p>
        </w:tc>
        <w:tc>
          <w:tcPr>
            <w:tcW w:w="2973" w:type="dxa"/>
          </w:tcPr>
          <w:p w14:paraId="05555C4F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Контактные клеммы с комплектом крепежа для монтажа. </w:t>
            </w:r>
          </w:p>
          <w:p w14:paraId="36C2F461" w14:textId="77777777" w:rsidR="009023B9" w:rsidRPr="008343C5" w:rsidRDefault="009023B9" w:rsidP="009023B9">
            <w:pPr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</w:pPr>
            <w:r w:rsidRPr="008343C5">
              <w:rPr>
                <w:sz w:val="24"/>
                <w:szCs w:val="24"/>
              </w:rPr>
              <w:t>Болты-соединения (метизы) должны быть изготовлены из нержавеющей стали</w:t>
            </w:r>
          </w:p>
        </w:tc>
        <w:tc>
          <w:tcPr>
            <w:tcW w:w="2126" w:type="dxa"/>
          </w:tcPr>
          <w:p w14:paraId="7025F11F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  <w:p w14:paraId="7AA021D4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C3EADAF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3B9A1387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759381FC" w14:textId="77777777" w:rsidTr="009023B9">
        <w:tc>
          <w:tcPr>
            <w:tcW w:w="1357" w:type="dxa"/>
          </w:tcPr>
          <w:p w14:paraId="15E638E6" w14:textId="77777777" w:rsidR="009023B9" w:rsidRPr="008343C5" w:rsidRDefault="009023B9" w:rsidP="00DB07EE">
            <w:pPr>
              <w:numPr>
                <w:ilvl w:val="0"/>
                <w:numId w:val="27"/>
              </w:numPr>
              <w:spacing w:before="60" w:after="60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868" w:type="dxa"/>
            <w:gridSpan w:val="2"/>
          </w:tcPr>
          <w:p w14:paraId="3C219D68" w14:textId="77777777" w:rsidR="009023B9" w:rsidRPr="008343C5" w:rsidRDefault="009023B9" w:rsidP="009023B9">
            <w:pPr>
              <w:rPr>
                <w:b/>
                <w:sz w:val="24"/>
                <w:szCs w:val="24"/>
              </w:rPr>
            </w:pPr>
            <w:r w:rsidRPr="008343C5">
              <w:rPr>
                <w:b/>
                <w:bCs/>
                <w:sz w:val="24"/>
                <w:szCs w:val="24"/>
              </w:rPr>
              <w:t>Требование по безопасности:</w:t>
            </w:r>
          </w:p>
        </w:tc>
        <w:tc>
          <w:tcPr>
            <w:tcW w:w="2126" w:type="dxa"/>
          </w:tcPr>
          <w:p w14:paraId="70A06E0E" w14:textId="77777777" w:rsidR="009023B9" w:rsidRPr="008343C5" w:rsidRDefault="009023B9" w:rsidP="009023B9">
            <w:pPr>
              <w:tabs>
                <w:tab w:val="left" w:pos="229"/>
              </w:tabs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</w:tcPr>
          <w:p w14:paraId="55AAEFAB" w14:textId="77777777" w:rsidR="009023B9" w:rsidRPr="008343C5" w:rsidRDefault="009023B9" w:rsidP="009023B9">
            <w:pPr>
              <w:tabs>
                <w:tab w:val="left" w:pos="229"/>
              </w:tabs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19B95235" w14:textId="77777777" w:rsidR="009023B9" w:rsidRPr="008343C5" w:rsidRDefault="009023B9" w:rsidP="009023B9">
            <w:pPr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</w:tr>
      <w:tr w:rsidR="009023B9" w:rsidRPr="008343C5" w14:paraId="66D030E8" w14:textId="77777777" w:rsidTr="009023B9">
        <w:tc>
          <w:tcPr>
            <w:tcW w:w="1357" w:type="dxa"/>
          </w:tcPr>
          <w:p w14:paraId="36EE8C5F" w14:textId="77777777" w:rsidR="009023B9" w:rsidRPr="008343C5" w:rsidRDefault="009023B9" w:rsidP="00DB07EE">
            <w:pPr>
              <w:numPr>
                <w:ilvl w:val="1"/>
                <w:numId w:val="2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788BDAAC" w14:textId="77777777" w:rsidR="009023B9" w:rsidRPr="008343C5" w:rsidRDefault="009023B9" w:rsidP="009023B9">
            <w:pPr>
              <w:rPr>
                <w:iCs/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Требования безопасности, в том числе пожарной </w:t>
            </w:r>
          </w:p>
        </w:tc>
        <w:tc>
          <w:tcPr>
            <w:tcW w:w="2973" w:type="dxa"/>
          </w:tcPr>
          <w:p w14:paraId="2850E13C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Согласно требованиям </w:t>
            </w:r>
            <w:r w:rsidRPr="008343C5">
              <w:rPr>
                <w:bCs/>
                <w:spacing w:val="-2"/>
                <w:sz w:val="24"/>
                <w:szCs w:val="24"/>
              </w:rPr>
              <w:t xml:space="preserve">п. 7.1 </w:t>
            </w:r>
            <w:r w:rsidRPr="008343C5">
              <w:rPr>
                <w:iCs/>
                <w:sz w:val="24"/>
                <w:szCs w:val="24"/>
              </w:rPr>
              <w:t>ГОСТ Р 52719-2007</w:t>
            </w:r>
          </w:p>
        </w:tc>
        <w:tc>
          <w:tcPr>
            <w:tcW w:w="2126" w:type="dxa"/>
          </w:tcPr>
          <w:p w14:paraId="41DD923D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6C400706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>
              <w:t>Декларация (сертификат) о соответствии</w:t>
            </w:r>
            <w:r w:rsidRPr="008343C5">
              <w:t xml:space="preserve"> (п. </w:t>
            </w:r>
            <w:r w:rsidRPr="008343C5">
              <w:fldChar w:fldCharType="begin"/>
            </w:r>
            <w:r w:rsidRPr="008343C5">
              <w:instrText xml:space="preserve"> REF _Ref210581249 \r \h  \* MERGEFORMAT </w:instrText>
            </w:r>
            <w:r w:rsidRPr="008343C5">
              <w:fldChar w:fldCharType="separate"/>
            </w:r>
            <w:r>
              <w:t>2.2.1.2</w:t>
            </w:r>
            <w:r w:rsidRPr="008343C5">
              <w:fldChar w:fldCharType="end"/>
            </w:r>
            <w:r w:rsidRPr="008343C5">
              <w:t>)</w:t>
            </w:r>
          </w:p>
          <w:p w14:paraId="6F5A5B5A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786F745E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2C98A986" w14:textId="77777777" w:rsidTr="009023B9">
        <w:tc>
          <w:tcPr>
            <w:tcW w:w="1357" w:type="dxa"/>
          </w:tcPr>
          <w:p w14:paraId="5BF130BC" w14:textId="77777777" w:rsidR="009023B9" w:rsidRPr="008343C5" w:rsidRDefault="009023B9" w:rsidP="00DB07EE">
            <w:pPr>
              <w:numPr>
                <w:ilvl w:val="1"/>
                <w:numId w:val="2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4EE7912F" w14:textId="77777777" w:rsidR="009023B9" w:rsidRPr="008343C5" w:rsidRDefault="009023B9" w:rsidP="009023B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343C5">
              <w:rPr>
                <w:rFonts w:ascii="Times New Roman" w:hAnsi="Times New Roman" w:cs="Times New Roman"/>
                <w:sz w:val="24"/>
                <w:szCs w:val="24"/>
              </w:rPr>
              <w:t xml:space="preserve">Заземление бака трансформатора </w:t>
            </w:r>
          </w:p>
        </w:tc>
        <w:tc>
          <w:tcPr>
            <w:tcW w:w="2973" w:type="dxa"/>
          </w:tcPr>
          <w:p w14:paraId="24B99FB4" w14:textId="77777777" w:rsidR="009023B9" w:rsidRPr="008343C5" w:rsidRDefault="009023B9" w:rsidP="009023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3C5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proofErr w:type="gramStart"/>
            <w:r w:rsidRPr="008343C5">
              <w:rPr>
                <w:rFonts w:ascii="Times New Roman" w:hAnsi="Times New Roman" w:cs="Times New Roman"/>
                <w:sz w:val="24"/>
                <w:szCs w:val="24"/>
              </w:rPr>
              <w:t>требованиям</w:t>
            </w:r>
            <w:proofErr w:type="gramEnd"/>
            <w:r w:rsidRPr="008343C5">
              <w:rPr>
                <w:rFonts w:ascii="Times New Roman" w:hAnsi="Times New Roman" w:cs="Times New Roman"/>
                <w:sz w:val="24"/>
                <w:szCs w:val="24"/>
              </w:rPr>
              <w:t xml:space="preserve"> п. 7.2 ГОСТ Р 52719-2007, ГОСТ 12.2.007.0-75 со следующими дополнениями:</w:t>
            </w:r>
          </w:p>
          <w:p w14:paraId="003077E3" w14:textId="77777777" w:rsidR="009023B9" w:rsidRPr="008343C5" w:rsidRDefault="009023B9" w:rsidP="00DB07EE">
            <w:pPr>
              <w:pStyle w:val="affb"/>
              <w:numPr>
                <w:ilvl w:val="0"/>
                <w:numId w:val="21"/>
              </w:numPr>
              <w:ind w:left="322"/>
            </w:pPr>
            <w:r w:rsidRPr="008343C5">
              <w:t xml:space="preserve">при применении для заземления резьбового соединения диаметр резьбы должен быть М12 для трансформаторов мощностью 25 </w:t>
            </w:r>
            <w:proofErr w:type="spellStart"/>
            <w:r w:rsidRPr="008343C5">
              <w:rPr>
                <w:iCs/>
              </w:rPr>
              <w:t>кВ·А</w:t>
            </w:r>
            <w:proofErr w:type="spellEnd"/>
            <w:r>
              <w:rPr>
                <w:iCs/>
              </w:rPr>
              <w:t xml:space="preserve"> </w:t>
            </w:r>
            <w:r w:rsidRPr="008343C5">
              <w:t>и более и М8 - для трансформаторов мощностью менее 25</w:t>
            </w:r>
            <w:r w:rsidRPr="008343C5">
              <w:rPr>
                <w:rFonts w:eastAsia="Times New Roman"/>
                <w:iCs/>
              </w:rPr>
              <w:t xml:space="preserve"> </w:t>
            </w:r>
            <w:proofErr w:type="spellStart"/>
            <w:r w:rsidRPr="008343C5">
              <w:rPr>
                <w:iCs/>
              </w:rPr>
              <w:t>кВ·</w:t>
            </w:r>
            <w:proofErr w:type="gramStart"/>
            <w:r w:rsidRPr="008343C5">
              <w:rPr>
                <w:iCs/>
              </w:rPr>
              <w:t>А</w:t>
            </w:r>
            <w:proofErr w:type="spellEnd"/>
            <w:proofErr w:type="gramEnd"/>
            <w:r w:rsidRPr="008343C5">
              <w:t>;</w:t>
            </w:r>
          </w:p>
          <w:p w14:paraId="5E73FB7B" w14:textId="77777777" w:rsidR="009023B9" w:rsidRPr="008343C5" w:rsidRDefault="009023B9" w:rsidP="00DB07EE">
            <w:pPr>
              <w:pStyle w:val="affb"/>
              <w:numPr>
                <w:ilvl w:val="0"/>
                <w:numId w:val="21"/>
              </w:numPr>
              <w:ind w:left="322"/>
            </w:pPr>
            <w:r w:rsidRPr="008343C5">
              <w:t>поверхность заземляющего контакта должна быть достаточной для присоединения стальной шины сечением не менее 40 x 4 мм;</w:t>
            </w:r>
          </w:p>
          <w:p w14:paraId="22838A7C" w14:textId="77777777" w:rsidR="009023B9" w:rsidRPr="008343C5" w:rsidRDefault="009023B9" w:rsidP="00DB07EE">
            <w:pPr>
              <w:pStyle w:val="affb"/>
              <w:numPr>
                <w:ilvl w:val="0"/>
                <w:numId w:val="21"/>
              </w:numPr>
              <w:ind w:left="322"/>
            </w:pPr>
            <w:r w:rsidRPr="008343C5">
              <w:t>заземляющий контакт должен быть расположен в доступном месте внизу бака на стороне НН, а в трансформаторах с охлаждением вида С - в доступном месте остова</w:t>
            </w:r>
          </w:p>
        </w:tc>
        <w:tc>
          <w:tcPr>
            <w:tcW w:w="2126" w:type="dxa"/>
          </w:tcPr>
          <w:p w14:paraId="2B646F05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4703E098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Чертежи (п. </w:t>
            </w:r>
            <w:r w:rsidRPr="008343C5">
              <w:fldChar w:fldCharType="begin"/>
            </w:r>
            <w:r w:rsidRPr="008343C5">
              <w:instrText xml:space="preserve"> REF _Ref210581275 \r \h  \* MERGEFORMAT </w:instrText>
            </w:r>
            <w:r w:rsidRPr="008343C5">
              <w:fldChar w:fldCharType="separate"/>
            </w:r>
            <w:r>
              <w:t>2.2.1.3</w:t>
            </w:r>
            <w:r w:rsidRPr="008343C5">
              <w:fldChar w:fldCharType="end"/>
            </w:r>
            <w:r w:rsidRPr="008343C5">
              <w:t>)</w:t>
            </w:r>
          </w:p>
          <w:p w14:paraId="7ACBEF85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  <w:p w14:paraId="7CB0CC61" w14:textId="77777777" w:rsidR="009023B9" w:rsidRPr="008343C5" w:rsidRDefault="009023B9" w:rsidP="009023B9">
            <w:pPr>
              <w:pStyle w:val="affb"/>
              <w:tabs>
                <w:tab w:val="left" w:pos="229"/>
              </w:tabs>
              <w:ind w:left="0"/>
            </w:pPr>
          </w:p>
        </w:tc>
        <w:tc>
          <w:tcPr>
            <w:tcW w:w="2835" w:type="dxa"/>
          </w:tcPr>
          <w:p w14:paraId="259DAA3D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10415585" w14:textId="77777777" w:rsidTr="009023B9">
        <w:tc>
          <w:tcPr>
            <w:tcW w:w="1357" w:type="dxa"/>
          </w:tcPr>
          <w:p w14:paraId="77AC3877" w14:textId="77777777" w:rsidR="009023B9" w:rsidRPr="008343C5" w:rsidRDefault="009023B9" w:rsidP="00DB07EE">
            <w:pPr>
              <w:numPr>
                <w:ilvl w:val="1"/>
                <w:numId w:val="2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24FF35AD" w14:textId="77777777" w:rsidR="009023B9" w:rsidRPr="008343C5" w:rsidRDefault="009023B9" w:rsidP="009023B9">
            <w:pPr>
              <w:contextualSpacing/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Устройства защиты бака от повреждения внутренним давлением/количество</w:t>
            </w:r>
          </w:p>
          <w:p w14:paraId="6DBAFED8" w14:textId="77777777" w:rsidR="009023B9" w:rsidRPr="008343C5" w:rsidRDefault="009023B9" w:rsidP="009023B9">
            <w:pPr>
              <w:rPr>
                <w:sz w:val="24"/>
                <w:szCs w:val="24"/>
              </w:rPr>
            </w:pPr>
          </w:p>
        </w:tc>
        <w:tc>
          <w:tcPr>
            <w:tcW w:w="2973" w:type="dxa"/>
          </w:tcPr>
          <w:p w14:paraId="39CF8BDF" w14:textId="77777777" w:rsidR="009023B9" w:rsidRPr="008343C5" w:rsidRDefault="009023B9" w:rsidP="009023B9">
            <w:pPr>
              <w:contextualSpacing/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Согласно </w:t>
            </w:r>
            <w:proofErr w:type="gramStart"/>
            <w:r w:rsidRPr="008343C5">
              <w:rPr>
                <w:sz w:val="24"/>
                <w:szCs w:val="24"/>
              </w:rPr>
              <w:t>требованиям</w:t>
            </w:r>
            <w:proofErr w:type="gramEnd"/>
            <w:r w:rsidRPr="008343C5">
              <w:rPr>
                <w:sz w:val="24"/>
                <w:szCs w:val="24"/>
              </w:rPr>
              <w:t xml:space="preserve"> п. 3.9</w:t>
            </w:r>
          </w:p>
          <w:p w14:paraId="6A35B6F6" w14:textId="77777777" w:rsidR="009023B9" w:rsidRPr="008343C5" w:rsidRDefault="009023B9" w:rsidP="009023B9">
            <w:pPr>
              <w:contextualSpacing/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ГОСТ 12.2.007.2-75</w:t>
            </w:r>
          </w:p>
          <w:p w14:paraId="29B8EA1D" w14:textId="77777777" w:rsidR="009023B9" w:rsidRPr="008343C5" w:rsidRDefault="009023B9" w:rsidP="009023B9">
            <w:pPr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</w:pPr>
          </w:p>
        </w:tc>
        <w:tc>
          <w:tcPr>
            <w:tcW w:w="2126" w:type="dxa"/>
          </w:tcPr>
          <w:p w14:paraId="35FA1FD8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shd w:val="clear" w:color="auto" w:fill="auto"/>
          </w:tcPr>
          <w:p w14:paraId="57A47BFB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Чертежи (п. </w:t>
            </w:r>
            <w:r w:rsidRPr="008343C5">
              <w:fldChar w:fldCharType="begin"/>
            </w:r>
            <w:r w:rsidRPr="008343C5">
              <w:instrText xml:space="preserve"> REF _Ref210581275 \r \h  \* MERGEFORMAT </w:instrText>
            </w:r>
            <w:r w:rsidRPr="008343C5">
              <w:fldChar w:fldCharType="separate"/>
            </w:r>
            <w:r>
              <w:t>2.2.1.3</w:t>
            </w:r>
            <w:r w:rsidRPr="008343C5">
              <w:fldChar w:fldCharType="end"/>
            </w:r>
            <w:r w:rsidRPr="008343C5">
              <w:t>)</w:t>
            </w:r>
          </w:p>
          <w:p w14:paraId="5C353635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  <w:p w14:paraId="006D69EC" w14:textId="77777777" w:rsidR="009023B9" w:rsidRPr="008343C5" w:rsidRDefault="009023B9" w:rsidP="009023B9">
            <w:pPr>
              <w:pStyle w:val="affb"/>
              <w:tabs>
                <w:tab w:val="left" w:pos="229"/>
              </w:tabs>
              <w:ind w:left="0"/>
            </w:pPr>
          </w:p>
        </w:tc>
        <w:tc>
          <w:tcPr>
            <w:tcW w:w="2835" w:type="dxa"/>
          </w:tcPr>
          <w:p w14:paraId="00852DF9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4F387D6C" w14:textId="77777777" w:rsidTr="009023B9">
        <w:tc>
          <w:tcPr>
            <w:tcW w:w="1357" w:type="dxa"/>
          </w:tcPr>
          <w:p w14:paraId="357A86CD" w14:textId="77777777" w:rsidR="009023B9" w:rsidRPr="008343C5" w:rsidRDefault="009023B9" w:rsidP="00DB07EE">
            <w:pPr>
              <w:numPr>
                <w:ilvl w:val="1"/>
                <w:numId w:val="2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3892297F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Манометрический термометр </w:t>
            </w:r>
          </w:p>
        </w:tc>
        <w:tc>
          <w:tcPr>
            <w:tcW w:w="2973" w:type="dxa"/>
          </w:tcPr>
          <w:p w14:paraId="5A4EC626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Поставляется согласно требованиям п. Г.25 ГОСТ Р 52719-2007</w:t>
            </w:r>
          </w:p>
        </w:tc>
        <w:tc>
          <w:tcPr>
            <w:tcW w:w="2126" w:type="dxa"/>
          </w:tcPr>
          <w:p w14:paraId="1B1497EB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  <w:p w14:paraId="0014CC5F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  <w:p w14:paraId="38F0FC41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00A15BF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6DF0F01D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0885670F" w14:textId="77777777" w:rsidTr="009023B9">
        <w:tc>
          <w:tcPr>
            <w:tcW w:w="1357" w:type="dxa"/>
          </w:tcPr>
          <w:p w14:paraId="45307FDC" w14:textId="77777777" w:rsidR="009023B9" w:rsidRPr="008343C5" w:rsidRDefault="009023B9" w:rsidP="00DB07EE">
            <w:pPr>
              <w:numPr>
                <w:ilvl w:val="1"/>
                <w:numId w:val="2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70A5FCC7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  <w:highlight w:val="white"/>
              </w:rPr>
              <w:t xml:space="preserve">Российская </w:t>
            </w:r>
            <w:r>
              <w:rPr>
                <w:sz w:val="24"/>
                <w:szCs w:val="24"/>
                <w:highlight w:val="white"/>
              </w:rPr>
              <w:t>декларация о соответствии</w:t>
            </w:r>
            <w:r w:rsidRPr="008343C5">
              <w:rPr>
                <w:sz w:val="24"/>
                <w:szCs w:val="24"/>
                <w:highlight w:val="white"/>
              </w:rPr>
              <w:t xml:space="preserve"> требованиям безопасности</w:t>
            </w:r>
          </w:p>
        </w:tc>
        <w:tc>
          <w:tcPr>
            <w:tcW w:w="2973" w:type="dxa"/>
          </w:tcPr>
          <w:p w14:paraId="2ADF40AD" w14:textId="77777777" w:rsidR="009023B9" w:rsidRPr="008343C5" w:rsidRDefault="009023B9" w:rsidP="009023B9">
            <w:pPr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</w:pPr>
            <w:r w:rsidRPr="008343C5">
              <w:rPr>
                <w:sz w:val="24"/>
                <w:szCs w:val="24"/>
              </w:rPr>
              <w:t>Предоставляется</w:t>
            </w:r>
          </w:p>
        </w:tc>
        <w:tc>
          <w:tcPr>
            <w:tcW w:w="2126" w:type="dxa"/>
          </w:tcPr>
          <w:p w14:paraId="51C0F35B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7244C0F9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>
              <w:t>Декларация (сертификат) о соответствии</w:t>
            </w:r>
            <w:r w:rsidRPr="008343C5">
              <w:t xml:space="preserve"> (п. </w:t>
            </w:r>
            <w:r w:rsidRPr="008343C5">
              <w:fldChar w:fldCharType="begin"/>
            </w:r>
            <w:r w:rsidRPr="008343C5">
              <w:instrText xml:space="preserve"> REF _Ref210581249 \r \h  \* MERGEFORMAT </w:instrText>
            </w:r>
            <w:r w:rsidRPr="008343C5">
              <w:fldChar w:fldCharType="separate"/>
            </w:r>
            <w:r>
              <w:t>2.2.1.2</w:t>
            </w:r>
            <w:r w:rsidRPr="008343C5">
              <w:fldChar w:fldCharType="end"/>
            </w:r>
            <w:r w:rsidRPr="008343C5">
              <w:t>)</w:t>
            </w:r>
          </w:p>
          <w:p w14:paraId="52AC0545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2C5308CD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4F309094" w14:textId="77777777" w:rsidTr="009023B9">
        <w:tc>
          <w:tcPr>
            <w:tcW w:w="1357" w:type="dxa"/>
          </w:tcPr>
          <w:p w14:paraId="00CF61FA" w14:textId="77777777" w:rsidR="009023B9" w:rsidRPr="008343C5" w:rsidRDefault="009023B9" w:rsidP="00DB07EE">
            <w:pPr>
              <w:numPr>
                <w:ilvl w:val="0"/>
                <w:numId w:val="27"/>
              </w:numPr>
              <w:spacing w:before="60" w:after="60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868" w:type="dxa"/>
            <w:gridSpan w:val="2"/>
          </w:tcPr>
          <w:p w14:paraId="2EEE57CA" w14:textId="77777777" w:rsidR="009023B9" w:rsidRPr="008343C5" w:rsidRDefault="009023B9" w:rsidP="009023B9">
            <w:pPr>
              <w:rPr>
                <w:b/>
                <w:sz w:val="24"/>
                <w:szCs w:val="24"/>
              </w:rPr>
            </w:pPr>
            <w:r w:rsidRPr="008343C5">
              <w:rPr>
                <w:b/>
                <w:bCs/>
                <w:sz w:val="24"/>
                <w:szCs w:val="24"/>
              </w:rPr>
              <w:t>Требования к массе и габаритным размерам трансформатора:</w:t>
            </w:r>
          </w:p>
        </w:tc>
        <w:tc>
          <w:tcPr>
            <w:tcW w:w="2126" w:type="dxa"/>
          </w:tcPr>
          <w:p w14:paraId="08AA9B0E" w14:textId="77777777" w:rsidR="009023B9" w:rsidRPr="008343C5" w:rsidRDefault="009023B9" w:rsidP="009023B9">
            <w:pPr>
              <w:tabs>
                <w:tab w:val="left" w:pos="229"/>
              </w:tabs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</w:tcPr>
          <w:p w14:paraId="140B2FAF" w14:textId="77777777" w:rsidR="009023B9" w:rsidRPr="008343C5" w:rsidRDefault="009023B9" w:rsidP="009023B9">
            <w:pPr>
              <w:tabs>
                <w:tab w:val="left" w:pos="229"/>
              </w:tabs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0C310244" w14:textId="77777777" w:rsidR="009023B9" w:rsidRPr="008343C5" w:rsidRDefault="009023B9" w:rsidP="009023B9">
            <w:pPr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</w:tr>
      <w:tr w:rsidR="009023B9" w:rsidRPr="008343C5" w14:paraId="1C761F42" w14:textId="77777777" w:rsidTr="009023B9">
        <w:tc>
          <w:tcPr>
            <w:tcW w:w="1357" w:type="dxa"/>
          </w:tcPr>
          <w:p w14:paraId="152763DC" w14:textId="77777777" w:rsidR="009023B9" w:rsidRPr="008343C5" w:rsidRDefault="009023B9" w:rsidP="00DB07EE">
            <w:pPr>
              <w:numPr>
                <w:ilvl w:val="1"/>
                <w:numId w:val="2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232EA1E0" w14:textId="77777777" w:rsidR="009023B9" w:rsidRPr="008343C5" w:rsidRDefault="009023B9" w:rsidP="009023B9">
            <w:pPr>
              <w:rPr>
                <w:iCs/>
                <w:sz w:val="24"/>
                <w:szCs w:val="24"/>
              </w:rPr>
            </w:pPr>
            <w:r w:rsidRPr="008343C5">
              <w:rPr>
                <w:bCs/>
                <w:spacing w:val="-2"/>
                <w:sz w:val="24"/>
                <w:szCs w:val="24"/>
              </w:rPr>
              <w:t>Масса</w:t>
            </w:r>
            <w:r>
              <w:rPr>
                <w:sz w:val="24"/>
                <w:szCs w:val="24"/>
              </w:rPr>
              <w:t>, кг, не более</w:t>
            </w:r>
          </w:p>
        </w:tc>
        <w:tc>
          <w:tcPr>
            <w:tcW w:w="2973" w:type="dxa"/>
          </w:tcPr>
          <w:p w14:paraId="4F04D5A2" w14:textId="77777777" w:rsidR="009023B9" w:rsidRPr="00FE11AB" w:rsidRDefault="009023B9" w:rsidP="009023B9">
            <w:pPr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</w:pPr>
            <w:r w:rsidRPr="00794030">
              <w:rPr>
                <w:sz w:val="24"/>
                <w:szCs w:val="24"/>
              </w:rPr>
              <w:t>Указывается участником</w:t>
            </w:r>
            <w:r w:rsidRPr="008343C5"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  <w:t xml:space="preserve"> </w:t>
            </w:r>
          </w:p>
        </w:tc>
        <w:tc>
          <w:tcPr>
            <w:tcW w:w="2126" w:type="dxa"/>
          </w:tcPr>
          <w:p w14:paraId="078477BB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Указание характеристик </w:t>
            </w:r>
          </w:p>
          <w:p w14:paraId="7FF1E62B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7E180A63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Чертежи (п. </w:t>
            </w:r>
            <w:r w:rsidRPr="008343C5">
              <w:fldChar w:fldCharType="begin"/>
            </w:r>
            <w:r w:rsidRPr="008343C5">
              <w:instrText xml:space="preserve"> REF _Ref210581275 \r \h  \* MERGEFORMAT </w:instrText>
            </w:r>
            <w:r w:rsidRPr="008343C5">
              <w:fldChar w:fldCharType="separate"/>
            </w:r>
            <w:r>
              <w:t>2.2.1.3</w:t>
            </w:r>
            <w:r w:rsidRPr="008343C5">
              <w:fldChar w:fldCharType="end"/>
            </w:r>
            <w:r w:rsidRPr="008343C5">
              <w:t>)</w:t>
            </w:r>
          </w:p>
          <w:p w14:paraId="7B536116" w14:textId="77777777" w:rsidR="009023B9" w:rsidRPr="008343C5" w:rsidRDefault="009023B9" w:rsidP="009023B9">
            <w:pPr>
              <w:pStyle w:val="affb"/>
              <w:tabs>
                <w:tab w:val="left" w:pos="229"/>
              </w:tabs>
              <w:ind w:left="0"/>
            </w:pPr>
          </w:p>
        </w:tc>
        <w:tc>
          <w:tcPr>
            <w:tcW w:w="2835" w:type="dxa"/>
          </w:tcPr>
          <w:p w14:paraId="48C08333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13D3848A" w14:textId="77777777" w:rsidTr="009023B9">
        <w:tc>
          <w:tcPr>
            <w:tcW w:w="1357" w:type="dxa"/>
          </w:tcPr>
          <w:p w14:paraId="7A99F7BF" w14:textId="77777777" w:rsidR="009023B9" w:rsidRPr="008343C5" w:rsidRDefault="009023B9" w:rsidP="00DB07EE">
            <w:pPr>
              <w:numPr>
                <w:ilvl w:val="1"/>
                <w:numId w:val="2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7FC2533E" w14:textId="77777777" w:rsidR="009023B9" w:rsidRPr="008343C5" w:rsidRDefault="009023B9" w:rsidP="009023B9">
            <w:pPr>
              <w:rPr>
                <w:iCs/>
                <w:sz w:val="24"/>
                <w:szCs w:val="24"/>
              </w:rPr>
            </w:pPr>
            <w:r w:rsidRPr="008343C5">
              <w:rPr>
                <w:bCs/>
                <w:spacing w:val="-2"/>
                <w:sz w:val="24"/>
                <w:szCs w:val="24"/>
              </w:rPr>
              <w:t>Габаритные размеры</w:t>
            </w:r>
            <w:r>
              <w:rPr>
                <w:sz w:val="24"/>
                <w:szCs w:val="24"/>
              </w:rPr>
              <w:t>, мм, не более</w:t>
            </w:r>
          </w:p>
        </w:tc>
        <w:tc>
          <w:tcPr>
            <w:tcW w:w="2973" w:type="dxa"/>
          </w:tcPr>
          <w:p w14:paraId="5D007146" w14:textId="77777777" w:rsidR="009023B9" w:rsidRDefault="009023B9" w:rsidP="009023B9">
            <w:pPr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</w:pPr>
            <w:r w:rsidRPr="00794030">
              <w:rPr>
                <w:sz w:val="24"/>
                <w:szCs w:val="24"/>
              </w:rPr>
              <w:t>Указывается участником</w:t>
            </w:r>
            <w:r w:rsidRPr="008343C5"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  <w:t xml:space="preserve"> </w:t>
            </w:r>
          </w:p>
          <w:p w14:paraId="75067F17" w14:textId="77777777" w:rsidR="009023B9" w:rsidRDefault="009023B9" w:rsidP="009023B9">
            <w:pPr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</w:pPr>
          </w:p>
          <w:p w14:paraId="15468E71" w14:textId="77777777" w:rsidR="009023B9" w:rsidRPr="008343C5" w:rsidRDefault="009023B9" w:rsidP="009023B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ED34CE8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Указание характеристик </w:t>
            </w:r>
          </w:p>
          <w:p w14:paraId="1B3A418A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24F11C22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Чертежи (п. </w:t>
            </w:r>
            <w:r w:rsidRPr="008343C5">
              <w:fldChar w:fldCharType="begin"/>
            </w:r>
            <w:r w:rsidRPr="008343C5">
              <w:instrText xml:space="preserve"> REF _Ref210581275 \r \h  \* MERGEFORMAT </w:instrText>
            </w:r>
            <w:r w:rsidRPr="008343C5">
              <w:fldChar w:fldCharType="separate"/>
            </w:r>
            <w:r>
              <w:t>2.2.1.3</w:t>
            </w:r>
            <w:r w:rsidRPr="008343C5">
              <w:fldChar w:fldCharType="end"/>
            </w:r>
            <w:r w:rsidRPr="008343C5">
              <w:t>)</w:t>
            </w:r>
          </w:p>
          <w:p w14:paraId="50D10563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DC89A47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4EC9145A" w14:textId="77777777" w:rsidTr="009023B9">
        <w:tc>
          <w:tcPr>
            <w:tcW w:w="1357" w:type="dxa"/>
          </w:tcPr>
          <w:p w14:paraId="34906798" w14:textId="77777777" w:rsidR="009023B9" w:rsidRPr="008343C5" w:rsidRDefault="009023B9" w:rsidP="00DB07EE">
            <w:pPr>
              <w:numPr>
                <w:ilvl w:val="1"/>
                <w:numId w:val="2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22E2F44F" w14:textId="77777777" w:rsidR="009023B9" w:rsidRPr="008343C5" w:rsidRDefault="009023B9" w:rsidP="009023B9">
            <w:pPr>
              <w:rPr>
                <w:iCs/>
                <w:sz w:val="24"/>
                <w:szCs w:val="24"/>
              </w:rPr>
            </w:pPr>
            <w:r w:rsidRPr="008343C5">
              <w:rPr>
                <w:bCs/>
                <w:spacing w:val="-2"/>
                <w:sz w:val="24"/>
                <w:szCs w:val="24"/>
              </w:rPr>
              <w:t>Транспортные размеры</w:t>
            </w:r>
            <w:r>
              <w:rPr>
                <w:sz w:val="24"/>
                <w:szCs w:val="24"/>
              </w:rPr>
              <w:t>, мм, не более</w:t>
            </w:r>
          </w:p>
        </w:tc>
        <w:tc>
          <w:tcPr>
            <w:tcW w:w="2973" w:type="dxa"/>
          </w:tcPr>
          <w:p w14:paraId="77C3361D" w14:textId="77777777" w:rsidR="009023B9" w:rsidRDefault="009023B9" w:rsidP="009023B9">
            <w:pPr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</w:pPr>
            <w:r w:rsidRPr="00794030">
              <w:rPr>
                <w:sz w:val="24"/>
                <w:szCs w:val="24"/>
              </w:rPr>
              <w:t>Указывается участником</w:t>
            </w:r>
            <w:r w:rsidRPr="008343C5"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  <w:t xml:space="preserve"> </w:t>
            </w:r>
          </w:p>
          <w:p w14:paraId="16FFF850" w14:textId="77777777" w:rsidR="009023B9" w:rsidRPr="008343C5" w:rsidRDefault="009023B9" w:rsidP="009023B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4E5DF9D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Указание характеристик </w:t>
            </w:r>
          </w:p>
          <w:p w14:paraId="31C07FF9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0FA49B3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Чертежи (п. </w:t>
            </w:r>
            <w:r w:rsidRPr="008343C5">
              <w:fldChar w:fldCharType="begin"/>
            </w:r>
            <w:r w:rsidRPr="008343C5">
              <w:instrText xml:space="preserve"> REF _Ref210581275 \r \h  \* MERGEFORMAT </w:instrText>
            </w:r>
            <w:r w:rsidRPr="008343C5">
              <w:fldChar w:fldCharType="separate"/>
            </w:r>
            <w:r>
              <w:t>2.2.1.3</w:t>
            </w:r>
            <w:r w:rsidRPr="008343C5">
              <w:fldChar w:fldCharType="end"/>
            </w:r>
            <w:r w:rsidRPr="008343C5">
              <w:t>)</w:t>
            </w:r>
          </w:p>
          <w:p w14:paraId="5CEA347D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FEC7ECC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0448DBF8" w14:textId="77777777" w:rsidTr="009023B9">
        <w:tc>
          <w:tcPr>
            <w:tcW w:w="1357" w:type="dxa"/>
          </w:tcPr>
          <w:p w14:paraId="131E9C09" w14:textId="77777777" w:rsidR="009023B9" w:rsidRPr="008343C5" w:rsidRDefault="009023B9" w:rsidP="00DB07EE">
            <w:pPr>
              <w:numPr>
                <w:ilvl w:val="0"/>
                <w:numId w:val="27"/>
              </w:numPr>
              <w:spacing w:before="60" w:after="60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868" w:type="dxa"/>
            <w:gridSpan w:val="2"/>
          </w:tcPr>
          <w:p w14:paraId="1854C8DC" w14:textId="77777777" w:rsidR="009023B9" w:rsidRPr="008343C5" w:rsidRDefault="009023B9" w:rsidP="009023B9">
            <w:pPr>
              <w:rPr>
                <w:b/>
                <w:sz w:val="24"/>
                <w:szCs w:val="24"/>
              </w:rPr>
            </w:pPr>
            <w:r w:rsidRPr="008343C5">
              <w:rPr>
                <w:b/>
                <w:bCs/>
                <w:sz w:val="24"/>
                <w:szCs w:val="24"/>
              </w:rPr>
              <w:t>Требования к качеству поставляемой продукции:</w:t>
            </w:r>
          </w:p>
        </w:tc>
        <w:tc>
          <w:tcPr>
            <w:tcW w:w="2126" w:type="dxa"/>
          </w:tcPr>
          <w:p w14:paraId="07AA4D42" w14:textId="77777777" w:rsidR="009023B9" w:rsidRPr="008343C5" w:rsidRDefault="009023B9" w:rsidP="009023B9">
            <w:pPr>
              <w:tabs>
                <w:tab w:val="left" w:pos="229"/>
              </w:tabs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</w:tcPr>
          <w:p w14:paraId="2B628C55" w14:textId="77777777" w:rsidR="009023B9" w:rsidRPr="008343C5" w:rsidRDefault="009023B9" w:rsidP="009023B9">
            <w:pPr>
              <w:tabs>
                <w:tab w:val="left" w:pos="229"/>
              </w:tabs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7EAE6AEC" w14:textId="77777777" w:rsidR="009023B9" w:rsidRPr="008343C5" w:rsidRDefault="009023B9" w:rsidP="009023B9">
            <w:pPr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</w:tr>
      <w:tr w:rsidR="009023B9" w:rsidRPr="008343C5" w14:paraId="7F0BB03C" w14:textId="77777777" w:rsidTr="009023B9">
        <w:tc>
          <w:tcPr>
            <w:tcW w:w="1357" w:type="dxa"/>
          </w:tcPr>
          <w:p w14:paraId="7A2B72DC" w14:textId="77777777" w:rsidR="009023B9" w:rsidRPr="008343C5" w:rsidRDefault="009023B9" w:rsidP="00DB07EE">
            <w:pPr>
              <w:numPr>
                <w:ilvl w:val="1"/>
                <w:numId w:val="2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6FE263D8" w14:textId="77777777" w:rsidR="009023B9" w:rsidRPr="008343C5" w:rsidRDefault="009023B9" w:rsidP="009023B9">
            <w:pPr>
              <w:rPr>
                <w:i/>
                <w:iCs/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Общее требование</w:t>
            </w:r>
          </w:p>
        </w:tc>
        <w:tc>
          <w:tcPr>
            <w:tcW w:w="2973" w:type="dxa"/>
          </w:tcPr>
          <w:p w14:paraId="5B1D5479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Продукция должна быть новая*, ранее не используемая.</w:t>
            </w:r>
          </w:p>
          <w:p w14:paraId="0F3E7B4E" w14:textId="77777777" w:rsidR="009023B9" w:rsidRPr="008343C5" w:rsidRDefault="009023B9" w:rsidP="009023B9">
            <w:pPr>
              <w:rPr>
                <w:i/>
                <w:iCs/>
                <w:sz w:val="24"/>
                <w:szCs w:val="24"/>
              </w:rPr>
            </w:pPr>
            <w:r w:rsidRPr="008343C5">
              <w:rPr>
                <w:i/>
                <w:iCs/>
                <w:sz w:val="24"/>
                <w:szCs w:val="24"/>
              </w:rPr>
              <w:t>* - Под новой следует понимать продукцию, которая не была в употреблении, не имеет следов износа, не приходило ремонт, в том числе восстановление, замену составных частей, восстановление потребительских свойств</w:t>
            </w:r>
          </w:p>
        </w:tc>
        <w:tc>
          <w:tcPr>
            <w:tcW w:w="2126" w:type="dxa"/>
          </w:tcPr>
          <w:p w14:paraId="6B0D0E8A" w14:textId="77777777" w:rsidR="009023B9" w:rsidRPr="008343C5" w:rsidRDefault="009023B9" w:rsidP="009023B9">
            <w:pPr>
              <w:tabs>
                <w:tab w:val="left" w:pos="229"/>
              </w:tabs>
              <w:rPr>
                <w:b/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</w:tcPr>
          <w:p w14:paraId="6EF3AE9A" w14:textId="77777777" w:rsidR="009023B9" w:rsidRPr="008343C5" w:rsidRDefault="009023B9" w:rsidP="009023B9">
            <w:pPr>
              <w:tabs>
                <w:tab w:val="left" w:pos="229"/>
              </w:tabs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-</w:t>
            </w:r>
          </w:p>
          <w:p w14:paraId="157E4E7F" w14:textId="77777777" w:rsidR="009023B9" w:rsidRPr="008343C5" w:rsidRDefault="009023B9" w:rsidP="009023B9">
            <w:pPr>
              <w:pStyle w:val="affb"/>
              <w:tabs>
                <w:tab w:val="left" w:pos="229"/>
              </w:tabs>
              <w:ind w:left="0"/>
              <w:rPr>
                <w:b/>
              </w:rPr>
            </w:pPr>
          </w:p>
        </w:tc>
        <w:tc>
          <w:tcPr>
            <w:tcW w:w="2835" w:type="dxa"/>
          </w:tcPr>
          <w:p w14:paraId="29961E0D" w14:textId="77777777" w:rsidR="009023B9" w:rsidRPr="008343C5" w:rsidRDefault="009023B9" w:rsidP="009023B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023B9" w:rsidRPr="008343C5" w14:paraId="0DF360B9" w14:textId="77777777" w:rsidTr="009023B9">
        <w:tc>
          <w:tcPr>
            <w:tcW w:w="1357" w:type="dxa"/>
          </w:tcPr>
          <w:p w14:paraId="7E74F3FD" w14:textId="77777777" w:rsidR="009023B9" w:rsidRPr="008343C5" w:rsidRDefault="009023B9" w:rsidP="00DB07EE">
            <w:pPr>
              <w:numPr>
                <w:ilvl w:val="1"/>
                <w:numId w:val="2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67C13D66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Год выпуска продукции</w:t>
            </w:r>
          </w:p>
          <w:p w14:paraId="7B5D6212" w14:textId="77777777" w:rsidR="009023B9" w:rsidRPr="008343C5" w:rsidRDefault="009023B9" w:rsidP="009023B9">
            <w:pPr>
              <w:rPr>
                <w:sz w:val="24"/>
                <w:szCs w:val="24"/>
              </w:rPr>
            </w:pPr>
          </w:p>
        </w:tc>
        <w:tc>
          <w:tcPr>
            <w:tcW w:w="2973" w:type="dxa"/>
          </w:tcPr>
          <w:p w14:paraId="48883B95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Не ранее </w:t>
            </w:r>
            <w:r>
              <w:rPr>
                <w:sz w:val="24"/>
                <w:szCs w:val="24"/>
              </w:rPr>
              <w:t>2026</w:t>
            </w:r>
            <w:r w:rsidRPr="008343C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14:paraId="2D62A476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Указание характеристик </w:t>
            </w:r>
          </w:p>
        </w:tc>
        <w:tc>
          <w:tcPr>
            <w:tcW w:w="2693" w:type="dxa"/>
            <w:shd w:val="clear" w:color="auto" w:fill="auto"/>
          </w:tcPr>
          <w:p w14:paraId="3C4C1AD5" w14:textId="77777777" w:rsidR="009023B9" w:rsidRPr="008343C5" w:rsidRDefault="009023B9" w:rsidP="009023B9">
            <w:pPr>
              <w:tabs>
                <w:tab w:val="left" w:pos="229"/>
              </w:tabs>
              <w:jc w:val="center"/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4EAE40A9" w14:textId="77777777" w:rsidR="009023B9" w:rsidRPr="008343C5" w:rsidRDefault="009023B9" w:rsidP="009023B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023B9" w:rsidRPr="008343C5" w14:paraId="718F2EEB" w14:textId="77777777" w:rsidTr="009023B9">
        <w:tc>
          <w:tcPr>
            <w:tcW w:w="1357" w:type="dxa"/>
          </w:tcPr>
          <w:p w14:paraId="4CD25E11" w14:textId="77777777" w:rsidR="009023B9" w:rsidRPr="008343C5" w:rsidRDefault="009023B9" w:rsidP="00DB07EE">
            <w:pPr>
              <w:numPr>
                <w:ilvl w:val="1"/>
                <w:numId w:val="2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3D6F893E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iCs/>
                <w:sz w:val="24"/>
                <w:szCs w:val="24"/>
              </w:rPr>
              <w:t>Гарантия на защиту от коррозии, при отсутствии механических повреждений силового трансформатора, не менее</w:t>
            </w:r>
          </w:p>
        </w:tc>
        <w:tc>
          <w:tcPr>
            <w:tcW w:w="2973" w:type="dxa"/>
          </w:tcPr>
          <w:p w14:paraId="7AF0EBE8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iCs/>
                <w:sz w:val="24"/>
                <w:szCs w:val="24"/>
              </w:rPr>
              <w:t>10 лет</w:t>
            </w:r>
            <w:r w:rsidRPr="008343C5">
              <w:rPr>
                <w:sz w:val="24"/>
                <w:szCs w:val="24"/>
              </w:rPr>
              <w:t xml:space="preserve"> </w:t>
            </w:r>
            <w:r w:rsidRPr="008343C5">
              <w:rPr>
                <w:iCs/>
                <w:sz w:val="24"/>
                <w:szCs w:val="24"/>
              </w:rPr>
              <w:t>с даты подписания накладной ТОРГ-12 или УПД</w:t>
            </w:r>
          </w:p>
        </w:tc>
        <w:tc>
          <w:tcPr>
            <w:tcW w:w="2126" w:type="dxa"/>
          </w:tcPr>
          <w:p w14:paraId="07972210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Указание характеристик</w:t>
            </w:r>
          </w:p>
          <w:p w14:paraId="4C02802D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6FC1950" w14:textId="77777777" w:rsidR="009023B9" w:rsidRPr="008343C5" w:rsidRDefault="009023B9" w:rsidP="009023B9">
            <w:pPr>
              <w:tabs>
                <w:tab w:val="left" w:pos="229"/>
              </w:tabs>
              <w:jc w:val="center"/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6063D92B" w14:textId="77777777" w:rsidR="009023B9" w:rsidRPr="008343C5" w:rsidRDefault="009023B9" w:rsidP="009023B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023B9" w:rsidRPr="008343C5" w14:paraId="43C0C8F3" w14:textId="77777777" w:rsidTr="009023B9">
        <w:tc>
          <w:tcPr>
            <w:tcW w:w="1357" w:type="dxa"/>
          </w:tcPr>
          <w:p w14:paraId="1D07E795" w14:textId="77777777" w:rsidR="009023B9" w:rsidRPr="008343C5" w:rsidRDefault="009023B9" w:rsidP="00DB07EE">
            <w:pPr>
              <w:numPr>
                <w:ilvl w:val="0"/>
                <w:numId w:val="27"/>
              </w:numPr>
              <w:spacing w:before="60" w:after="60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868" w:type="dxa"/>
            <w:gridSpan w:val="2"/>
          </w:tcPr>
          <w:p w14:paraId="534BFC7F" w14:textId="77777777" w:rsidR="009023B9" w:rsidRPr="008343C5" w:rsidRDefault="009023B9" w:rsidP="009023B9">
            <w:pPr>
              <w:rPr>
                <w:bCs/>
                <w:sz w:val="24"/>
                <w:szCs w:val="24"/>
              </w:rPr>
            </w:pPr>
            <w:r w:rsidRPr="008343C5">
              <w:rPr>
                <w:b/>
                <w:bCs/>
                <w:sz w:val="24"/>
                <w:szCs w:val="24"/>
              </w:rPr>
              <w:t xml:space="preserve">Требования к доставке, маркировке, упаковке, транспортировке, перемещению, условиям хранения, приемке и испытаниям </w:t>
            </w:r>
          </w:p>
        </w:tc>
        <w:tc>
          <w:tcPr>
            <w:tcW w:w="2126" w:type="dxa"/>
          </w:tcPr>
          <w:p w14:paraId="252264E9" w14:textId="77777777" w:rsidR="009023B9" w:rsidRPr="008343C5" w:rsidRDefault="009023B9" w:rsidP="009023B9">
            <w:pPr>
              <w:tabs>
                <w:tab w:val="left" w:pos="229"/>
              </w:tabs>
              <w:jc w:val="center"/>
              <w:rPr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</w:tcPr>
          <w:p w14:paraId="33861124" w14:textId="77777777" w:rsidR="009023B9" w:rsidRPr="008343C5" w:rsidRDefault="009023B9" w:rsidP="009023B9">
            <w:pPr>
              <w:tabs>
                <w:tab w:val="left" w:pos="229"/>
              </w:tabs>
              <w:jc w:val="center"/>
              <w:rPr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394C6B65" w14:textId="77777777" w:rsidR="009023B9" w:rsidRPr="008343C5" w:rsidRDefault="009023B9" w:rsidP="009023B9">
            <w:pPr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</w:tr>
      <w:tr w:rsidR="009023B9" w:rsidRPr="008343C5" w14:paraId="7725474B" w14:textId="77777777" w:rsidTr="009023B9">
        <w:tc>
          <w:tcPr>
            <w:tcW w:w="1357" w:type="dxa"/>
          </w:tcPr>
          <w:p w14:paraId="55E9E226" w14:textId="77777777" w:rsidR="009023B9" w:rsidRPr="008343C5" w:rsidRDefault="009023B9" w:rsidP="00DB07EE">
            <w:pPr>
              <w:numPr>
                <w:ilvl w:val="1"/>
                <w:numId w:val="2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0895BDC6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Место поставки продукции</w:t>
            </w:r>
          </w:p>
        </w:tc>
        <w:tc>
          <w:tcPr>
            <w:tcW w:w="2973" w:type="dxa"/>
          </w:tcPr>
          <w:p w14:paraId="739E12F8" w14:textId="77777777" w:rsidR="009023B9" w:rsidRPr="002B58AF" w:rsidRDefault="009023B9" w:rsidP="009023B9">
            <w:r w:rsidRPr="002B58AF">
              <w:t>ЯНАО г. Лабытнанги ул. Первомайская , 62</w:t>
            </w:r>
          </w:p>
        </w:tc>
        <w:tc>
          <w:tcPr>
            <w:tcW w:w="2126" w:type="dxa"/>
          </w:tcPr>
          <w:p w14:paraId="124A9D39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</w:tcPr>
          <w:p w14:paraId="537E4130" w14:textId="77777777" w:rsidR="009023B9" w:rsidRPr="008343C5" w:rsidRDefault="009023B9" w:rsidP="009023B9">
            <w:pPr>
              <w:tabs>
                <w:tab w:val="left" w:pos="229"/>
              </w:tabs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-</w:t>
            </w:r>
          </w:p>
          <w:p w14:paraId="2D97B218" w14:textId="77777777" w:rsidR="009023B9" w:rsidRPr="008343C5" w:rsidRDefault="009023B9" w:rsidP="009023B9">
            <w:pPr>
              <w:tabs>
                <w:tab w:val="left" w:pos="22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F980C86" w14:textId="77777777" w:rsidR="009023B9" w:rsidRPr="008343C5" w:rsidRDefault="009023B9" w:rsidP="009023B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023B9" w:rsidRPr="008343C5" w14:paraId="7442C440" w14:textId="77777777" w:rsidTr="009023B9">
        <w:tc>
          <w:tcPr>
            <w:tcW w:w="1357" w:type="dxa"/>
          </w:tcPr>
          <w:p w14:paraId="6C2D078C" w14:textId="77777777" w:rsidR="009023B9" w:rsidRPr="008343C5" w:rsidRDefault="009023B9" w:rsidP="00DB07EE">
            <w:pPr>
              <w:numPr>
                <w:ilvl w:val="1"/>
                <w:numId w:val="2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16877714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Маркировка</w:t>
            </w:r>
          </w:p>
        </w:tc>
        <w:tc>
          <w:tcPr>
            <w:tcW w:w="2973" w:type="dxa"/>
          </w:tcPr>
          <w:p w14:paraId="65EFFF6C" w14:textId="77777777" w:rsidR="009023B9" w:rsidRPr="008343C5" w:rsidRDefault="009023B9" w:rsidP="009023B9">
            <w:pPr>
              <w:rPr>
                <w:i/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но требованиям п. 6.9.1 ГОСТ 52719-2007</w:t>
            </w:r>
          </w:p>
        </w:tc>
        <w:tc>
          <w:tcPr>
            <w:tcW w:w="2126" w:type="dxa"/>
          </w:tcPr>
          <w:p w14:paraId="4326C52D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41671B40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>
              <w:t>Декларация (сертификат) о соответствии</w:t>
            </w:r>
            <w:r w:rsidRPr="008343C5">
              <w:t xml:space="preserve"> (п. </w:t>
            </w:r>
            <w:r w:rsidRPr="008343C5">
              <w:fldChar w:fldCharType="begin"/>
            </w:r>
            <w:r w:rsidRPr="008343C5">
              <w:instrText xml:space="preserve"> REF _Ref210581249 \r \h  \* MERGEFORMAT </w:instrText>
            </w:r>
            <w:r w:rsidRPr="008343C5">
              <w:fldChar w:fldCharType="separate"/>
            </w:r>
            <w:r>
              <w:t>2.2.1.2</w:t>
            </w:r>
            <w:r w:rsidRPr="008343C5">
              <w:fldChar w:fldCharType="end"/>
            </w:r>
            <w:r w:rsidRPr="008343C5">
              <w:t>)</w:t>
            </w:r>
          </w:p>
          <w:p w14:paraId="2B8D402A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Чертежи (п. </w:t>
            </w:r>
            <w:r w:rsidRPr="008343C5">
              <w:fldChar w:fldCharType="begin"/>
            </w:r>
            <w:r w:rsidRPr="008343C5">
              <w:instrText xml:space="preserve"> REF _Ref210581275 \r \h  \* MERGEFORMAT </w:instrText>
            </w:r>
            <w:r w:rsidRPr="008343C5">
              <w:fldChar w:fldCharType="separate"/>
            </w:r>
            <w:r>
              <w:t>2.2.1.3</w:t>
            </w:r>
            <w:r w:rsidRPr="008343C5">
              <w:fldChar w:fldCharType="end"/>
            </w:r>
            <w:r w:rsidRPr="008343C5">
              <w:t>)</w:t>
            </w:r>
          </w:p>
          <w:p w14:paraId="64E363E5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027C43D4" w14:textId="77777777" w:rsidR="009023B9" w:rsidRPr="008343C5" w:rsidRDefault="009023B9" w:rsidP="009023B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023B9" w:rsidRPr="008343C5" w14:paraId="1E781C91" w14:textId="77777777" w:rsidTr="009023B9">
        <w:tc>
          <w:tcPr>
            <w:tcW w:w="1357" w:type="dxa"/>
          </w:tcPr>
          <w:p w14:paraId="406FB9D9" w14:textId="77777777" w:rsidR="009023B9" w:rsidRPr="008343C5" w:rsidRDefault="009023B9" w:rsidP="00DB07EE">
            <w:pPr>
              <w:numPr>
                <w:ilvl w:val="1"/>
                <w:numId w:val="2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19398849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Транспортирование, перемещение и условия хранения </w:t>
            </w:r>
          </w:p>
        </w:tc>
        <w:tc>
          <w:tcPr>
            <w:tcW w:w="2973" w:type="dxa"/>
          </w:tcPr>
          <w:p w14:paraId="4F2E12D0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Согласно требованиям </w:t>
            </w:r>
            <w:proofErr w:type="spellStart"/>
            <w:r w:rsidRPr="008343C5">
              <w:rPr>
                <w:sz w:val="24"/>
                <w:szCs w:val="24"/>
              </w:rPr>
              <w:t>пп</w:t>
            </w:r>
            <w:proofErr w:type="spellEnd"/>
            <w:r w:rsidRPr="008343C5">
              <w:rPr>
                <w:sz w:val="24"/>
                <w:szCs w:val="24"/>
              </w:rPr>
              <w:t>. 6.8.1, 11 ГОСТ 52719-2007</w:t>
            </w:r>
          </w:p>
        </w:tc>
        <w:tc>
          <w:tcPr>
            <w:tcW w:w="2126" w:type="dxa"/>
          </w:tcPr>
          <w:p w14:paraId="35949B8A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211FDF24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Чертежи (п. </w:t>
            </w:r>
            <w:r w:rsidRPr="008343C5">
              <w:fldChar w:fldCharType="begin"/>
            </w:r>
            <w:r w:rsidRPr="008343C5">
              <w:instrText xml:space="preserve"> REF _Ref210581275 \r \h  \* MERGEFORMAT </w:instrText>
            </w:r>
            <w:r w:rsidRPr="008343C5">
              <w:fldChar w:fldCharType="separate"/>
            </w:r>
            <w:r>
              <w:t>2.2.1.3</w:t>
            </w:r>
            <w:r w:rsidRPr="008343C5">
              <w:fldChar w:fldCharType="end"/>
            </w:r>
            <w:r w:rsidRPr="008343C5">
              <w:t>)</w:t>
            </w:r>
          </w:p>
          <w:p w14:paraId="5EC03208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0E4C4177" w14:textId="77777777" w:rsidR="009023B9" w:rsidRPr="008343C5" w:rsidRDefault="009023B9" w:rsidP="009023B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023B9" w:rsidRPr="008343C5" w14:paraId="70DB03B4" w14:textId="77777777" w:rsidTr="009023B9">
        <w:tc>
          <w:tcPr>
            <w:tcW w:w="1357" w:type="dxa"/>
          </w:tcPr>
          <w:p w14:paraId="00ECB235" w14:textId="77777777" w:rsidR="009023B9" w:rsidRPr="008343C5" w:rsidRDefault="009023B9" w:rsidP="00DB07EE">
            <w:pPr>
              <w:numPr>
                <w:ilvl w:val="1"/>
                <w:numId w:val="2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137D5254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Упаковка</w:t>
            </w:r>
          </w:p>
        </w:tc>
        <w:tc>
          <w:tcPr>
            <w:tcW w:w="2973" w:type="dxa"/>
          </w:tcPr>
          <w:p w14:paraId="49CC2766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но требованиям п. 6.9.2 ГОСТ 52719-2007</w:t>
            </w:r>
          </w:p>
        </w:tc>
        <w:tc>
          <w:tcPr>
            <w:tcW w:w="2126" w:type="dxa"/>
          </w:tcPr>
          <w:p w14:paraId="381052F4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654B232B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0E91223C" w14:textId="77777777" w:rsidR="009023B9" w:rsidRPr="008343C5" w:rsidRDefault="009023B9" w:rsidP="009023B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023B9" w:rsidRPr="008343C5" w14:paraId="26E027B7" w14:textId="77777777" w:rsidTr="009023B9">
        <w:tc>
          <w:tcPr>
            <w:tcW w:w="1357" w:type="dxa"/>
          </w:tcPr>
          <w:p w14:paraId="1D29FB2A" w14:textId="77777777" w:rsidR="009023B9" w:rsidRPr="008343C5" w:rsidRDefault="009023B9" w:rsidP="00DB07EE">
            <w:pPr>
              <w:numPr>
                <w:ilvl w:val="1"/>
                <w:numId w:val="2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6E954DF3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proofErr w:type="spellStart"/>
            <w:r w:rsidRPr="008343C5">
              <w:rPr>
                <w:bCs/>
                <w:sz w:val="24"/>
                <w:szCs w:val="24"/>
              </w:rPr>
              <w:t>Растамаживание</w:t>
            </w:r>
            <w:proofErr w:type="spellEnd"/>
            <w:r w:rsidRPr="008343C5">
              <w:rPr>
                <w:bCs/>
                <w:sz w:val="24"/>
                <w:szCs w:val="24"/>
              </w:rPr>
              <w:t xml:space="preserve"> и доставка до места назначения (площадка строительства ПС) </w:t>
            </w:r>
          </w:p>
        </w:tc>
        <w:tc>
          <w:tcPr>
            <w:tcW w:w="2973" w:type="dxa"/>
          </w:tcPr>
          <w:p w14:paraId="70DC5F5B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bCs/>
                <w:sz w:val="24"/>
                <w:szCs w:val="24"/>
              </w:rPr>
              <w:t>Входит в стоимость поставки</w:t>
            </w:r>
          </w:p>
        </w:tc>
        <w:tc>
          <w:tcPr>
            <w:tcW w:w="2126" w:type="dxa"/>
          </w:tcPr>
          <w:p w14:paraId="51431E78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</w:tcPr>
          <w:p w14:paraId="16F4B78A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4531E9B9" w14:textId="77777777" w:rsidR="009023B9" w:rsidRPr="008343C5" w:rsidRDefault="009023B9" w:rsidP="009023B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023B9" w:rsidRPr="008343C5" w14:paraId="41BF6E5A" w14:textId="77777777" w:rsidTr="009023B9">
        <w:tc>
          <w:tcPr>
            <w:tcW w:w="1357" w:type="dxa"/>
          </w:tcPr>
          <w:p w14:paraId="0060523A" w14:textId="77777777" w:rsidR="009023B9" w:rsidRPr="008343C5" w:rsidRDefault="009023B9" w:rsidP="00DB07EE">
            <w:pPr>
              <w:numPr>
                <w:ilvl w:val="1"/>
                <w:numId w:val="2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0A3F3E22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bCs/>
                <w:sz w:val="24"/>
                <w:szCs w:val="24"/>
              </w:rPr>
              <w:t>Разгрузка оборудования на объекте</w:t>
            </w:r>
          </w:p>
        </w:tc>
        <w:tc>
          <w:tcPr>
            <w:tcW w:w="2973" w:type="dxa"/>
          </w:tcPr>
          <w:p w14:paraId="373F67A2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bCs/>
                <w:sz w:val="24"/>
                <w:szCs w:val="24"/>
              </w:rPr>
              <w:t>Входит в стоимость поставки</w:t>
            </w:r>
          </w:p>
        </w:tc>
        <w:tc>
          <w:tcPr>
            <w:tcW w:w="2126" w:type="dxa"/>
          </w:tcPr>
          <w:p w14:paraId="16778C6F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</w:tcPr>
          <w:p w14:paraId="035339AC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2AD82991" w14:textId="77777777" w:rsidR="009023B9" w:rsidRPr="008343C5" w:rsidRDefault="009023B9" w:rsidP="009023B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023B9" w:rsidRPr="008343C5" w14:paraId="2B638B67" w14:textId="77777777" w:rsidTr="009023B9">
        <w:tc>
          <w:tcPr>
            <w:tcW w:w="1357" w:type="dxa"/>
          </w:tcPr>
          <w:p w14:paraId="67F958E5" w14:textId="77777777" w:rsidR="009023B9" w:rsidRPr="008343C5" w:rsidRDefault="009023B9" w:rsidP="00DB07EE">
            <w:pPr>
              <w:numPr>
                <w:ilvl w:val="0"/>
                <w:numId w:val="27"/>
              </w:numPr>
              <w:spacing w:before="60" w:after="6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868" w:type="dxa"/>
            <w:gridSpan w:val="2"/>
          </w:tcPr>
          <w:p w14:paraId="63D4401A" w14:textId="77777777" w:rsidR="009023B9" w:rsidRPr="008343C5" w:rsidRDefault="009023B9" w:rsidP="009023B9">
            <w:pPr>
              <w:spacing w:before="60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Требования к эксплуатации, обеспечению и утилизации:</w:t>
            </w:r>
          </w:p>
        </w:tc>
        <w:tc>
          <w:tcPr>
            <w:tcW w:w="2126" w:type="dxa"/>
          </w:tcPr>
          <w:p w14:paraId="60AC0966" w14:textId="77777777" w:rsidR="009023B9" w:rsidRPr="008343C5" w:rsidRDefault="009023B9" w:rsidP="009023B9">
            <w:pPr>
              <w:tabs>
                <w:tab w:val="left" w:pos="229"/>
              </w:tabs>
              <w:spacing w:before="40"/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</w:tcPr>
          <w:p w14:paraId="42F173BC" w14:textId="77777777" w:rsidR="009023B9" w:rsidRPr="008343C5" w:rsidRDefault="009023B9" w:rsidP="009023B9">
            <w:pPr>
              <w:tabs>
                <w:tab w:val="left" w:pos="229"/>
              </w:tabs>
              <w:spacing w:before="40"/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43F1B96E" w14:textId="77777777" w:rsidR="009023B9" w:rsidRPr="008343C5" w:rsidRDefault="009023B9" w:rsidP="009023B9">
            <w:pPr>
              <w:spacing w:before="40"/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</w:tr>
      <w:tr w:rsidR="009023B9" w:rsidRPr="008343C5" w14:paraId="4C903694" w14:textId="77777777" w:rsidTr="009023B9">
        <w:tc>
          <w:tcPr>
            <w:tcW w:w="1357" w:type="dxa"/>
          </w:tcPr>
          <w:p w14:paraId="24E7AB1D" w14:textId="77777777" w:rsidR="009023B9" w:rsidRPr="008343C5" w:rsidRDefault="009023B9" w:rsidP="00DB07EE">
            <w:pPr>
              <w:numPr>
                <w:ilvl w:val="1"/>
                <w:numId w:val="2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669C2FF4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Требования охраны окружающей среды </w:t>
            </w:r>
          </w:p>
        </w:tc>
        <w:tc>
          <w:tcPr>
            <w:tcW w:w="2973" w:type="dxa"/>
          </w:tcPr>
          <w:p w14:paraId="10E89B3B" w14:textId="77777777" w:rsidR="009023B9" w:rsidRPr="008343C5" w:rsidRDefault="009023B9" w:rsidP="009023B9">
            <w:pPr>
              <w:rPr>
                <w:sz w:val="24"/>
                <w:szCs w:val="24"/>
              </w:rPr>
            </w:pPr>
          </w:p>
          <w:p w14:paraId="4697D603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но требованиям п. 8.1 ГОСТ Р 52719-2007</w:t>
            </w:r>
          </w:p>
        </w:tc>
        <w:tc>
          <w:tcPr>
            <w:tcW w:w="2126" w:type="dxa"/>
          </w:tcPr>
          <w:p w14:paraId="49FA180B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1A792781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>
              <w:t>Декларация (сертификат) о соответствии</w:t>
            </w:r>
            <w:r w:rsidRPr="008343C5">
              <w:t xml:space="preserve"> (п. </w:t>
            </w:r>
            <w:r w:rsidRPr="008343C5">
              <w:fldChar w:fldCharType="begin"/>
            </w:r>
            <w:r w:rsidRPr="008343C5">
              <w:instrText xml:space="preserve"> REF _Ref210581249 \r \h  \* MERGEFORMAT </w:instrText>
            </w:r>
            <w:r w:rsidRPr="008343C5">
              <w:fldChar w:fldCharType="separate"/>
            </w:r>
            <w:r>
              <w:t>2.2.1.2</w:t>
            </w:r>
            <w:r w:rsidRPr="008343C5">
              <w:fldChar w:fldCharType="end"/>
            </w:r>
            <w:r w:rsidRPr="008343C5">
              <w:t>)</w:t>
            </w:r>
          </w:p>
          <w:p w14:paraId="34ED3A9C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0BEE35BC" w14:textId="77777777" w:rsidR="009023B9" w:rsidRPr="008343C5" w:rsidRDefault="009023B9" w:rsidP="009023B9">
            <w:pPr>
              <w:rPr>
                <w:sz w:val="24"/>
                <w:szCs w:val="24"/>
              </w:rPr>
            </w:pPr>
          </w:p>
        </w:tc>
      </w:tr>
      <w:tr w:rsidR="009023B9" w:rsidRPr="008343C5" w14:paraId="47640856" w14:textId="77777777" w:rsidTr="009023B9">
        <w:tc>
          <w:tcPr>
            <w:tcW w:w="1357" w:type="dxa"/>
          </w:tcPr>
          <w:p w14:paraId="538A97F8" w14:textId="77777777" w:rsidR="009023B9" w:rsidRPr="008343C5" w:rsidRDefault="009023B9" w:rsidP="00DB07EE">
            <w:pPr>
              <w:numPr>
                <w:ilvl w:val="1"/>
                <w:numId w:val="2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06F4D486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Требование к утилизации </w:t>
            </w:r>
          </w:p>
        </w:tc>
        <w:tc>
          <w:tcPr>
            <w:tcW w:w="2973" w:type="dxa"/>
          </w:tcPr>
          <w:p w14:paraId="7989BA78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но требованиям п. 8.2 ГОСТ Р 52719-2007</w:t>
            </w:r>
          </w:p>
        </w:tc>
        <w:tc>
          <w:tcPr>
            <w:tcW w:w="2126" w:type="dxa"/>
          </w:tcPr>
          <w:p w14:paraId="33C38ABA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6FADC23B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>
              <w:t>Декларация (сертификат) о соответствии</w:t>
            </w:r>
            <w:r w:rsidRPr="008343C5">
              <w:t xml:space="preserve"> (п. </w:t>
            </w:r>
            <w:r w:rsidRPr="008343C5">
              <w:fldChar w:fldCharType="begin"/>
            </w:r>
            <w:r w:rsidRPr="008343C5">
              <w:instrText xml:space="preserve"> REF _Ref210581249 \r \h  \* MERGEFORMAT </w:instrText>
            </w:r>
            <w:r w:rsidRPr="008343C5">
              <w:fldChar w:fldCharType="separate"/>
            </w:r>
            <w:r>
              <w:t>2.2.1.2</w:t>
            </w:r>
            <w:r w:rsidRPr="008343C5">
              <w:fldChar w:fldCharType="end"/>
            </w:r>
            <w:r w:rsidRPr="008343C5">
              <w:t>)</w:t>
            </w:r>
          </w:p>
          <w:p w14:paraId="78014844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643E5C33" w14:textId="77777777" w:rsidR="009023B9" w:rsidRPr="008343C5" w:rsidRDefault="009023B9" w:rsidP="009023B9">
            <w:pPr>
              <w:rPr>
                <w:sz w:val="24"/>
                <w:szCs w:val="24"/>
              </w:rPr>
            </w:pPr>
          </w:p>
        </w:tc>
      </w:tr>
      <w:tr w:rsidR="009023B9" w:rsidRPr="008343C5" w14:paraId="0FF39A5D" w14:textId="77777777" w:rsidTr="009023B9">
        <w:tc>
          <w:tcPr>
            <w:tcW w:w="1357" w:type="dxa"/>
          </w:tcPr>
          <w:p w14:paraId="63A0B617" w14:textId="77777777" w:rsidR="009023B9" w:rsidRPr="008343C5" w:rsidRDefault="009023B9" w:rsidP="00DB07EE">
            <w:pPr>
              <w:numPr>
                <w:ilvl w:val="1"/>
                <w:numId w:val="2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27766AF2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Ввод в эксплуатацию </w:t>
            </w:r>
          </w:p>
        </w:tc>
        <w:tc>
          <w:tcPr>
            <w:tcW w:w="2973" w:type="dxa"/>
          </w:tcPr>
          <w:p w14:paraId="04F1908C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но требованиям п. 12 ГОСТ Р 52719-2007</w:t>
            </w:r>
          </w:p>
        </w:tc>
        <w:tc>
          <w:tcPr>
            <w:tcW w:w="2126" w:type="dxa"/>
          </w:tcPr>
          <w:p w14:paraId="4242FB0A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1EA5809B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4E438935" w14:textId="77777777" w:rsidR="009023B9" w:rsidRPr="008343C5" w:rsidRDefault="009023B9" w:rsidP="009023B9">
            <w:pPr>
              <w:rPr>
                <w:sz w:val="24"/>
                <w:szCs w:val="24"/>
              </w:rPr>
            </w:pPr>
          </w:p>
        </w:tc>
      </w:tr>
      <w:tr w:rsidR="009023B9" w:rsidRPr="008343C5" w14:paraId="7A426FC0" w14:textId="77777777" w:rsidTr="009023B9">
        <w:tc>
          <w:tcPr>
            <w:tcW w:w="1357" w:type="dxa"/>
          </w:tcPr>
          <w:p w14:paraId="0F7588AD" w14:textId="77777777" w:rsidR="009023B9" w:rsidRPr="008343C5" w:rsidRDefault="009023B9" w:rsidP="00DB07EE">
            <w:pPr>
              <w:numPr>
                <w:ilvl w:val="0"/>
                <w:numId w:val="27"/>
              </w:numPr>
              <w:spacing w:before="60" w:after="6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868" w:type="dxa"/>
            <w:gridSpan w:val="2"/>
          </w:tcPr>
          <w:p w14:paraId="2B0912BD" w14:textId="77777777" w:rsidR="009023B9" w:rsidRPr="008343C5" w:rsidRDefault="009023B9" w:rsidP="009023B9">
            <w:pPr>
              <w:spacing w:before="60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Требования к надёжности, гарантиям, гарантийному и послегарантийному обслуживанию:</w:t>
            </w:r>
          </w:p>
        </w:tc>
        <w:tc>
          <w:tcPr>
            <w:tcW w:w="2126" w:type="dxa"/>
          </w:tcPr>
          <w:p w14:paraId="1620B7DA" w14:textId="77777777" w:rsidR="009023B9" w:rsidRPr="008343C5" w:rsidRDefault="009023B9" w:rsidP="009023B9">
            <w:pPr>
              <w:tabs>
                <w:tab w:val="left" w:pos="229"/>
              </w:tabs>
              <w:spacing w:before="40"/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</w:tcPr>
          <w:p w14:paraId="0039DBD9" w14:textId="77777777" w:rsidR="009023B9" w:rsidRPr="008343C5" w:rsidRDefault="009023B9" w:rsidP="009023B9">
            <w:pPr>
              <w:tabs>
                <w:tab w:val="left" w:pos="229"/>
              </w:tabs>
              <w:spacing w:before="40"/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46B3C968" w14:textId="77777777" w:rsidR="009023B9" w:rsidRPr="008343C5" w:rsidRDefault="009023B9" w:rsidP="009023B9">
            <w:pPr>
              <w:spacing w:before="40"/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</w:tr>
      <w:tr w:rsidR="009023B9" w:rsidRPr="008343C5" w14:paraId="2CD1C985" w14:textId="77777777" w:rsidTr="009023B9">
        <w:tc>
          <w:tcPr>
            <w:tcW w:w="1357" w:type="dxa"/>
          </w:tcPr>
          <w:p w14:paraId="61C60039" w14:textId="77777777" w:rsidR="009023B9" w:rsidRPr="008343C5" w:rsidRDefault="009023B9" w:rsidP="00DB07EE">
            <w:pPr>
              <w:numPr>
                <w:ilvl w:val="1"/>
                <w:numId w:val="2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04038512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Установленная наработка на отказ (согласно требованиям п. 6.7 ГОСТ Р 52719-2007), не менее</w:t>
            </w:r>
          </w:p>
        </w:tc>
        <w:tc>
          <w:tcPr>
            <w:tcW w:w="2973" w:type="dxa"/>
          </w:tcPr>
          <w:p w14:paraId="1614A868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25000 ч</w:t>
            </w:r>
          </w:p>
        </w:tc>
        <w:tc>
          <w:tcPr>
            <w:tcW w:w="2126" w:type="dxa"/>
          </w:tcPr>
          <w:p w14:paraId="318D5F58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Указание характеристик</w:t>
            </w:r>
          </w:p>
          <w:p w14:paraId="178F8A57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78BAD723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  <w:p w14:paraId="32DC4803" w14:textId="77777777" w:rsidR="009023B9" w:rsidRPr="008343C5" w:rsidRDefault="009023B9" w:rsidP="009023B9">
            <w:pPr>
              <w:pStyle w:val="affb"/>
              <w:tabs>
                <w:tab w:val="left" w:pos="229"/>
              </w:tabs>
              <w:ind w:left="0"/>
            </w:pPr>
          </w:p>
        </w:tc>
        <w:tc>
          <w:tcPr>
            <w:tcW w:w="2835" w:type="dxa"/>
          </w:tcPr>
          <w:p w14:paraId="47C35CF4" w14:textId="77777777" w:rsidR="009023B9" w:rsidRPr="008343C5" w:rsidRDefault="009023B9" w:rsidP="009023B9">
            <w:pPr>
              <w:rPr>
                <w:sz w:val="24"/>
                <w:szCs w:val="24"/>
              </w:rPr>
            </w:pPr>
          </w:p>
        </w:tc>
      </w:tr>
      <w:tr w:rsidR="009023B9" w:rsidRPr="008343C5" w14:paraId="308EC52A" w14:textId="77777777" w:rsidTr="009023B9">
        <w:tc>
          <w:tcPr>
            <w:tcW w:w="1357" w:type="dxa"/>
          </w:tcPr>
          <w:p w14:paraId="072CB4BC" w14:textId="77777777" w:rsidR="009023B9" w:rsidRPr="008343C5" w:rsidRDefault="009023B9" w:rsidP="00DB07EE">
            <w:pPr>
              <w:numPr>
                <w:ilvl w:val="1"/>
                <w:numId w:val="2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591E335D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Гарантийный срок эксплуатации со дня ввода в эксплуатацию, не менее</w:t>
            </w:r>
          </w:p>
        </w:tc>
        <w:tc>
          <w:tcPr>
            <w:tcW w:w="2973" w:type="dxa"/>
          </w:tcPr>
          <w:p w14:paraId="76A550EC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5 лет со дня ввода в эксплуатацию но не более 66 месяцев с момента поставки</w:t>
            </w:r>
          </w:p>
        </w:tc>
        <w:tc>
          <w:tcPr>
            <w:tcW w:w="2126" w:type="dxa"/>
          </w:tcPr>
          <w:p w14:paraId="3F1E5B48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Указание характеристик</w:t>
            </w:r>
          </w:p>
          <w:p w14:paraId="0AA0A237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F7BCF47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5BCBB294" w14:textId="77777777" w:rsidR="009023B9" w:rsidRPr="008343C5" w:rsidRDefault="009023B9" w:rsidP="009023B9">
            <w:pPr>
              <w:rPr>
                <w:sz w:val="24"/>
                <w:szCs w:val="24"/>
              </w:rPr>
            </w:pPr>
          </w:p>
        </w:tc>
      </w:tr>
      <w:tr w:rsidR="009023B9" w:rsidRPr="008343C5" w14:paraId="13336FAA" w14:textId="77777777" w:rsidTr="009023B9">
        <w:tc>
          <w:tcPr>
            <w:tcW w:w="1357" w:type="dxa"/>
          </w:tcPr>
          <w:p w14:paraId="702E9739" w14:textId="77777777" w:rsidR="009023B9" w:rsidRPr="008343C5" w:rsidRDefault="009023B9" w:rsidP="00DB07EE">
            <w:pPr>
              <w:numPr>
                <w:ilvl w:val="1"/>
                <w:numId w:val="2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466C6409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ервисные центры</w:t>
            </w:r>
          </w:p>
        </w:tc>
        <w:tc>
          <w:tcPr>
            <w:tcW w:w="2973" w:type="dxa"/>
          </w:tcPr>
          <w:p w14:paraId="474690B3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Наличие сервисных центров на территории РФ</w:t>
            </w:r>
          </w:p>
        </w:tc>
        <w:tc>
          <w:tcPr>
            <w:tcW w:w="2126" w:type="dxa"/>
          </w:tcPr>
          <w:p w14:paraId="7929FE49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5B0D3FDD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2657D92E" w14:textId="77777777" w:rsidR="009023B9" w:rsidRPr="008343C5" w:rsidRDefault="009023B9" w:rsidP="009023B9">
            <w:pPr>
              <w:rPr>
                <w:sz w:val="24"/>
                <w:szCs w:val="24"/>
              </w:rPr>
            </w:pPr>
          </w:p>
        </w:tc>
      </w:tr>
      <w:tr w:rsidR="009023B9" w:rsidRPr="008343C5" w14:paraId="43DAC3B5" w14:textId="77777777" w:rsidTr="009023B9">
        <w:tc>
          <w:tcPr>
            <w:tcW w:w="1357" w:type="dxa"/>
          </w:tcPr>
          <w:p w14:paraId="374F77D8" w14:textId="77777777" w:rsidR="009023B9" w:rsidRPr="008343C5" w:rsidRDefault="009023B9" w:rsidP="00DB07EE">
            <w:pPr>
              <w:numPr>
                <w:ilvl w:val="1"/>
                <w:numId w:val="2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7EB55DF3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Дополнительные условия гарантии </w:t>
            </w:r>
          </w:p>
          <w:p w14:paraId="0EE2343B" w14:textId="77777777" w:rsidR="009023B9" w:rsidRPr="008343C5" w:rsidRDefault="009023B9" w:rsidP="009023B9">
            <w:pPr>
              <w:rPr>
                <w:sz w:val="24"/>
                <w:szCs w:val="24"/>
              </w:rPr>
            </w:pPr>
          </w:p>
        </w:tc>
        <w:tc>
          <w:tcPr>
            <w:tcW w:w="2973" w:type="dxa"/>
          </w:tcPr>
          <w:p w14:paraId="16FA8624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Гарантии распространяются на все поставляемое оборудование.</w:t>
            </w:r>
          </w:p>
          <w:p w14:paraId="23F8CA3A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В течение гарантийного срока должна быть обеспечена безвозмездная замена или ремонт вышедшего из строя оборудования, включая его доставку на место ремонта и обратно. Доставка неисправного оборудования в сервисный центр для проведения ремонта и возвращение исправного, после ремонта, оборудования поставщик осуществляет за свой счет</w:t>
            </w:r>
          </w:p>
        </w:tc>
        <w:tc>
          <w:tcPr>
            <w:tcW w:w="2126" w:type="dxa"/>
          </w:tcPr>
          <w:p w14:paraId="1A72E0EC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442B8D02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55CD664F" w14:textId="77777777" w:rsidR="009023B9" w:rsidRPr="008343C5" w:rsidRDefault="009023B9" w:rsidP="009023B9">
            <w:pPr>
              <w:rPr>
                <w:sz w:val="24"/>
                <w:szCs w:val="24"/>
              </w:rPr>
            </w:pPr>
          </w:p>
        </w:tc>
      </w:tr>
      <w:tr w:rsidR="009023B9" w:rsidRPr="008343C5" w14:paraId="29498E62" w14:textId="77777777" w:rsidTr="009023B9">
        <w:tc>
          <w:tcPr>
            <w:tcW w:w="1357" w:type="dxa"/>
          </w:tcPr>
          <w:p w14:paraId="3A92DCE2" w14:textId="77777777" w:rsidR="009023B9" w:rsidRPr="008343C5" w:rsidRDefault="009023B9" w:rsidP="00DB07EE">
            <w:pPr>
              <w:numPr>
                <w:ilvl w:val="0"/>
                <w:numId w:val="27"/>
              </w:numPr>
              <w:spacing w:before="60" w:after="6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868" w:type="dxa"/>
            <w:gridSpan w:val="2"/>
          </w:tcPr>
          <w:p w14:paraId="2F3093AF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:</w:t>
            </w:r>
          </w:p>
        </w:tc>
        <w:tc>
          <w:tcPr>
            <w:tcW w:w="2126" w:type="dxa"/>
          </w:tcPr>
          <w:p w14:paraId="759E6249" w14:textId="77777777" w:rsidR="009023B9" w:rsidRPr="008343C5" w:rsidRDefault="009023B9" w:rsidP="009023B9">
            <w:pPr>
              <w:tabs>
                <w:tab w:val="left" w:pos="229"/>
              </w:tabs>
              <w:jc w:val="center"/>
              <w:rPr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</w:tcPr>
          <w:p w14:paraId="582D6FD2" w14:textId="77777777" w:rsidR="009023B9" w:rsidRPr="008343C5" w:rsidRDefault="009023B9" w:rsidP="009023B9">
            <w:pPr>
              <w:tabs>
                <w:tab w:val="left" w:pos="229"/>
              </w:tabs>
              <w:jc w:val="center"/>
              <w:rPr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6227BB4E" w14:textId="77777777" w:rsidR="009023B9" w:rsidRPr="008343C5" w:rsidRDefault="009023B9" w:rsidP="009023B9">
            <w:pPr>
              <w:jc w:val="center"/>
              <w:rPr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</w:tr>
      <w:tr w:rsidR="009023B9" w:rsidRPr="008343C5" w14:paraId="65D4FA82" w14:textId="77777777" w:rsidTr="009023B9">
        <w:tc>
          <w:tcPr>
            <w:tcW w:w="1357" w:type="dxa"/>
          </w:tcPr>
          <w:p w14:paraId="05E8006D" w14:textId="77777777" w:rsidR="009023B9" w:rsidRPr="008343C5" w:rsidRDefault="009023B9" w:rsidP="00DB07EE">
            <w:pPr>
              <w:numPr>
                <w:ilvl w:val="1"/>
                <w:numId w:val="2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3064F944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Комплектность </w:t>
            </w:r>
          </w:p>
        </w:tc>
        <w:tc>
          <w:tcPr>
            <w:tcW w:w="2973" w:type="dxa"/>
          </w:tcPr>
          <w:p w14:paraId="2CBB6ADD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но требованиям п.6.8 ГОСТ Р 52719-2007</w:t>
            </w:r>
          </w:p>
        </w:tc>
        <w:tc>
          <w:tcPr>
            <w:tcW w:w="2126" w:type="dxa"/>
          </w:tcPr>
          <w:p w14:paraId="2CFF6CDD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5E002630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  <w:p w14:paraId="46C5D95A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  <w:rPr>
                <w:b/>
              </w:rPr>
            </w:pPr>
            <w:r w:rsidRPr="008343C5">
              <w:t xml:space="preserve">Ведомость ЗИП (п. </w:t>
            </w:r>
            <w:r w:rsidRPr="008343C5">
              <w:fldChar w:fldCharType="begin"/>
            </w:r>
            <w:r w:rsidRPr="008343C5">
              <w:instrText xml:space="preserve"> REF _Ref210581406 \r \h  \* MERGEFORMAT </w:instrText>
            </w:r>
            <w:r w:rsidRPr="008343C5">
              <w:fldChar w:fldCharType="separate"/>
            </w:r>
            <w:r>
              <w:t>2.2.1.6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2F302A56" w14:textId="77777777" w:rsidR="009023B9" w:rsidRPr="008343C5" w:rsidRDefault="009023B9" w:rsidP="009023B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0E40E3EA" w14:textId="77777777" w:rsidTr="009023B9">
        <w:tc>
          <w:tcPr>
            <w:tcW w:w="1357" w:type="dxa"/>
          </w:tcPr>
          <w:p w14:paraId="369B4231" w14:textId="77777777" w:rsidR="009023B9" w:rsidRPr="008343C5" w:rsidRDefault="009023B9" w:rsidP="00DB07EE">
            <w:pPr>
              <w:numPr>
                <w:ilvl w:val="1"/>
                <w:numId w:val="2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7D471A07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Масло </w:t>
            </w:r>
          </w:p>
          <w:p w14:paraId="2BBE82A5" w14:textId="77777777" w:rsidR="009023B9" w:rsidRPr="008343C5" w:rsidRDefault="009023B9" w:rsidP="009023B9">
            <w:pPr>
              <w:rPr>
                <w:sz w:val="24"/>
                <w:szCs w:val="24"/>
              </w:rPr>
            </w:pPr>
          </w:p>
        </w:tc>
        <w:tc>
          <w:tcPr>
            <w:tcW w:w="2973" w:type="dxa"/>
          </w:tcPr>
          <w:p w14:paraId="46A6B069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В полном объёме </w:t>
            </w:r>
          </w:p>
        </w:tc>
        <w:tc>
          <w:tcPr>
            <w:tcW w:w="2126" w:type="dxa"/>
          </w:tcPr>
          <w:p w14:paraId="03CA7607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091EA1C5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  <w:p w14:paraId="7730B105" w14:textId="77777777" w:rsidR="009023B9" w:rsidRPr="008343C5" w:rsidRDefault="009023B9" w:rsidP="00DB07EE">
            <w:pPr>
              <w:pStyle w:val="affb"/>
              <w:numPr>
                <w:ilvl w:val="0"/>
                <w:numId w:val="23"/>
              </w:numPr>
              <w:tabs>
                <w:tab w:val="left" w:pos="229"/>
              </w:tabs>
              <w:ind w:left="0" w:firstLine="0"/>
            </w:pPr>
            <w:r w:rsidRPr="008343C5">
              <w:t xml:space="preserve">Ведомость ЗИП (п. </w:t>
            </w:r>
            <w:r w:rsidRPr="008343C5">
              <w:fldChar w:fldCharType="begin"/>
            </w:r>
            <w:r w:rsidRPr="008343C5">
              <w:instrText xml:space="preserve"> REF _Ref210581406 \r \h  \* MERGEFORMAT </w:instrText>
            </w:r>
            <w:r w:rsidRPr="008343C5">
              <w:fldChar w:fldCharType="separate"/>
            </w:r>
            <w:r>
              <w:t>2.2.1.6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2203FE56" w14:textId="77777777" w:rsidR="009023B9" w:rsidRPr="008343C5" w:rsidRDefault="009023B9" w:rsidP="009023B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033FE91F" w14:textId="77777777" w:rsidTr="009023B9">
        <w:tc>
          <w:tcPr>
            <w:tcW w:w="1357" w:type="dxa"/>
          </w:tcPr>
          <w:p w14:paraId="6A744419" w14:textId="77777777" w:rsidR="009023B9" w:rsidRPr="008343C5" w:rsidRDefault="009023B9" w:rsidP="00DB07EE">
            <w:pPr>
              <w:numPr>
                <w:ilvl w:val="1"/>
                <w:numId w:val="2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096566DA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ЗИП</w:t>
            </w:r>
          </w:p>
        </w:tc>
        <w:tc>
          <w:tcPr>
            <w:tcW w:w="2973" w:type="dxa"/>
          </w:tcPr>
          <w:p w14:paraId="12275EAA" w14:textId="77777777" w:rsidR="009023B9" w:rsidRPr="00CD33EF" w:rsidRDefault="009023B9" w:rsidP="009023B9">
            <w:r w:rsidRPr="00CD33EF">
              <w:t>Аппаратные зажимы на ВН и НН согласно выводов.</w:t>
            </w:r>
          </w:p>
        </w:tc>
        <w:tc>
          <w:tcPr>
            <w:tcW w:w="2126" w:type="dxa"/>
          </w:tcPr>
          <w:p w14:paraId="0B674C58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14E8825F" w14:textId="77777777" w:rsidR="009023B9" w:rsidRPr="008343C5" w:rsidRDefault="009023B9" w:rsidP="00DB07EE">
            <w:pPr>
              <w:pStyle w:val="affb"/>
              <w:numPr>
                <w:ilvl w:val="0"/>
                <w:numId w:val="23"/>
              </w:numPr>
              <w:tabs>
                <w:tab w:val="left" w:pos="229"/>
              </w:tabs>
              <w:ind w:left="0" w:firstLine="0"/>
            </w:pPr>
            <w:r w:rsidRPr="008343C5">
              <w:t xml:space="preserve">Ведомость ЗИП (п. </w:t>
            </w:r>
            <w:r w:rsidRPr="008343C5">
              <w:fldChar w:fldCharType="begin"/>
            </w:r>
            <w:r w:rsidRPr="008343C5">
              <w:instrText xml:space="preserve"> REF _Ref210581406 \r \h  \* MERGEFORMAT </w:instrText>
            </w:r>
            <w:r w:rsidRPr="008343C5">
              <w:fldChar w:fldCharType="separate"/>
            </w:r>
            <w:r>
              <w:t>2.2.1.6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36DE250B" w14:textId="77777777" w:rsidR="009023B9" w:rsidRPr="008343C5" w:rsidRDefault="009023B9" w:rsidP="009023B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2B39C363" w14:textId="77777777" w:rsidTr="009023B9">
        <w:tc>
          <w:tcPr>
            <w:tcW w:w="1357" w:type="dxa"/>
          </w:tcPr>
          <w:p w14:paraId="45DF00BC" w14:textId="77777777" w:rsidR="009023B9" w:rsidRPr="008343C5" w:rsidRDefault="009023B9" w:rsidP="00DB07EE">
            <w:pPr>
              <w:numPr>
                <w:ilvl w:val="1"/>
                <w:numId w:val="2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172C082A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bCs/>
                <w:spacing w:val="-2"/>
                <w:sz w:val="24"/>
                <w:szCs w:val="24"/>
              </w:rPr>
              <w:t xml:space="preserve">Техническая документация </w:t>
            </w:r>
          </w:p>
          <w:p w14:paraId="0F41F1E7" w14:textId="77777777" w:rsidR="009023B9" w:rsidRPr="008343C5" w:rsidRDefault="009023B9" w:rsidP="009023B9">
            <w:pPr>
              <w:rPr>
                <w:sz w:val="24"/>
                <w:szCs w:val="24"/>
              </w:rPr>
            </w:pPr>
          </w:p>
        </w:tc>
        <w:tc>
          <w:tcPr>
            <w:tcW w:w="2973" w:type="dxa"/>
          </w:tcPr>
          <w:p w14:paraId="6FE9D8B2" w14:textId="77777777" w:rsidR="009023B9" w:rsidRPr="008343C5" w:rsidRDefault="009023B9" w:rsidP="009023B9">
            <w:pPr>
              <w:rPr>
                <w:spacing w:val="-2"/>
                <w:sz w:val="24"/>
                <w:szCs w:val="24"/>
              </w:rPr>
            </w:pPr>
            <w:r w:rsidRPr="008343C5">
              <w:rPr>
                <w:bCs/>
                <w:spacing w:val="-2"/>
                <w:sz w:val="24"/>
                <w:szCs w:val="24"/>
              </w:rPr>
              <w:t xml:space="preserve">На русском языке согласно </w:t>
            </w:r>
            <w:proofErr w:type="gramStart"/>
            <w:r w:rsidRPr="008343C5">
              <w:rPr>
                <w:bCs/>
                <w:spacing w:val="-2"/>
                <w:sz w:val="24"/>
                <w:szCs w:val="24"/>
              </w:rPr>
              <w:t>требованиям</w:t>
            </w:r>
            <w:proofErr w:type="gramEnd"/>
            <w:r w:rsidRPr="008343C5">
              <w:rPr>
                <w:bCs/>
                <w:spacing w:val="-2"/>
                <w:sz w:val="24"/>
                <w:szCs w:val="24"/>
              </w:rPr>
              <w:t xml:space="preserve"> п. 6.8.2 ГОСТ Р 52719-2007, ГОСТ Р 2.610-2019</w:t>
            </w:r>
          </w:p>
          <w:p w14:paraId="792B2430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(2 экземпляра в бумажном виде</w:t>
            </w:r>
          </w:p>
        </w:tc>
        <w:tc>
          <w:tcPr>
            <w:tcW w:w="2126" w:type="dxa"/>
          </w:tcPr>
          <w:p w14:paraId="07184BA3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4A1A6BFB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  <w:p w14:paraId="72AD45C3" w14:textId="77777777" w:rsidR="009023B9" w:rsidRPr="008343C5" w:rsidRDefault="009023B9" w:rsidP="009023B9">
            <w:pPr>
              <w:pStyle w:val="affb"/>
              <w:tabs>
                <w:tab w:val="left" w:pos="229"/>
              </w:tabs>
              <w:ind w:left="0"/>
            </w:pPr>
          </w:p>
        </w:tc>
        <w:tc>
          <w:tcPr>
            <w:tcW w:w="2835" w:type="dxa"/>
          </w:tcPr>
          <w:p w14:paraId="7C5A31E9" w14:textId="77777777" w:rsidR="009023B9" w:rsidRPr="008343C5" w:rsidRDefault="009023B9" w:rsidP="009023B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0C752722" w14:textId="77777777" w:rsidTr="009023B9">
        <w:tc>
          <w:tcPr>
            <w:tcW w:w="1357" w:type="dxa"/>
          </w:tcPr>
          <w:p w14:paraId="62097DA9" w14:textId="77777777" w:rsidR="009023B9" w:rsidRPr="008343C5" w:rsidRDefault="009023B9" w:rsidP="00DB07EE">
            <w:pPr>
              <w:numPr>
                <w:ilvl w:val="0"/>
                <w:numId w:val="27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68" w:type="dxa"/>
            <w:gridSpan w:val="2"/>
          </w:tcPr>
          <w:p w14:paraId="2126AE4A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b/>
                <w:bCs/>
                <w:sz w:val="24"/>
                <w:szCs w:val="24"/>
              </w:rPr>
              <w:t>Требования к соблюдению положений нормативной и иной обязательной для поставщика документации:</w:t>
            </w:r>
          </w:p>
        </w:tc>
        <w:tc>
          <w:tcPr>
            <w:tcW w:w="2126" w:type="dxa"/>
          </w:tcPr>
          <w:p w14:paraId="63F903F4" w14:textId="77777777" w:rsidR="009023B9" w:rsidRPr="008343C5" w:rsidRDefault="009023B9" w:rsidP="009023B9">
            <w:pPr>
              <w:tabs>
                <w:tab w:val="left" w:pos="229"/>
              </w:tabs>
              <w:jc w:val="center"/>
              <w:rPr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</w:tcPr>
          <w:p w14:paraId="631994E2" w14:textId="77777777" w:rsidR="009023B9" w:rsidRPr="008343C5" w:rsidRDefault="009023B9" w:rsidP="009023B9">
            <w:pPr>
              <w:tabs>
                <w:tab w:val="left" w:pos="229"/>
              </w:tabs>
              <w:jc w:val="center"/>
              <w:rPr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67719BDC" w14:textId="77777777" w:rsidR="009023B9" w:rsidRPr="008343C5" w:rsidRDefault="009023B9" w:rsidP="009023B9">
            <w:pPr>
              <w:jc w:val="center"/>
              <w:rPr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</w:tr>
      <w:tr w:rsidR="009023B9" w:rsidRPr="008343C5" w14:paraId="7EB0217D" w14:textId="77777777" w:rsidTr="009023B9">
        <w:tc>
          <w:tcPr>
            <w:tcW w:w="1357" w:type="dxa"/>
          </w:tcPr>
          <w:p w14:paraId="056AFF86" w14:textId="77777777" w:rsidR="009023B9" w:rsidRPr="008343C5" w:rsidRDefault="009023B9" w:rsidP="00DB07EE">
            <w:pPr>
              <w:numPr>
                <w:ilvl w:val="1"/>
                <w:numId w:val="2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74D965AF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Во всем неоговоренном </w:t>
            </w:r>
          </w:p>
        </w:tc>
        <w:tc>
          <w:tcPr>
            <w:tcW w:w="2973" w:type="dxa"/>
          </w:tcPr>
          <w:p w14:paraId="531ED8A5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Трансформаторы и комплектующие должны соответствовать требованиям ГОСТ Р 52719-2007, ПУЭ</w:t>
            </w:r>
          </w:p>
        </w:tc>
        <w:tc>
          <w:tcPr>
            <w:tcW w:w="2126" w:type="dxa"/>
          </w:tcPr>
          <w:p w14:paraId="616A0556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  <w:p w14:paraId="3B5B9473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  <w:p w14:paraId="435AE24F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0A8C512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>
              <w:t>Декларация (сертификат) о соответствии</w:t>
            </w:r>
            <w:r w:rsidRPr="008343C5">
              <w:t xml:space="preserve"> (п. </w:t>
            </w:r>
            <w:r w:rsidRPr="008343C5">
              <w:fldChar w:fldCharType="begin"/>
            </w:r>
            <w:r w:rsidRPr="008343C5">
              <w:instrText xml:space="preserve"> REF _Ref210581249 \r \h  \* MERGEFORMAT </w:instrText>
            </w:r>
            <w:r w:rsidRPr="008343C5">
              <w:fldChar w:fldCharType="separate"/>
            </w:r>
            <w:r>
              <w:t>2.2.1.2</w:t>
            </w:r>
            <w:r w:rsidRPr="008343C5">
              <w:fldChar w:fldCharType="end"/>
            </w:r>
            <w:r w:rsidRPr="008343C5">
              <w:t>)</w:t>
            </w:r>
          </w:p>
          <w:p w14:paraId="359D0B3F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64C54334" w14:textId="77777777" w:rsidR="009023B9" w:rsidRPr="008343C5" w:rsidRDefault="009023B9" w:rsidP="009023B9">
            <w:pPr>
              <w:rPr>
                <w:sz w:val="24"/>
                <w:szCs w:val="24"/>
              </w:rPr>
            </w:pPr>
          </w:p>
        </w:tc>
      </w:tr>
      <w:tr w:rsidR="009023B9" w:rsidRPr="008343C5" w14:paraId="31CD8A18" w14:textId="77777777" w:rsidTr="009023B9">
        <w:tc>
          <w:tcPr>
            <w:tcW w:w="1357" w:type="dxa"/>
          </w:tcPr>
          <w:p w14:paraId="4601C56D" w14:textId="77777777" w:rsidR="009023B9" w:rsidRPr="008343C5" w:rsidRDefault="009023B9" w:rsidP="00DB07EE">
            <w:pPr>
              <w:numPr>
                <w:ilvl w:val="0"/>
                <w:numId w:val="27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68" w:type="dxa"/>
            <w:gridSpan w:val="2"/>
          </w:tcPr>
          <w:p w14:paraId="4CFFBABE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b/>
                <w:bCs/>
                <w:sz w:val="24"/>
                <w:szCs w:val="24"/>
              </w:rPr>
              <w:t>Требования к экономическим параметрам:</w:t>
            </w:r>
          </w:p>
        </w:tc>
        <w:tc>
          <w:tcPr>
            <w:tcW w:w="2126" w:type="dxa"/>
          </w:tcPr>
          <w:p w14:paraId="09ABE431" w14:textId="77777777" w:rsidR="009023B9" w:rsidRPr="008343C5" w:rsidRDefault="009023B9" w:rsidP="009023B9">
            <w:pPr>
              <w:tabs>
                <w:tab w:val="left" w:pos="229"/>
              </w:tabs>
              <w:jc w:val="center"/>
              <w:rPr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</w:tcPr>
          <w:p w14:paraId="225DE520" w14:textId="77777777" w:rsidR="009023B9" w:rsidRPr="008343C5" w:rsidRDefault="009023B9" w:rsidP="009023B9">
            <w:pPr>
              <w:tabs>
                <w:tab w:val="left" w:pos="229"/>
              </w:tabs>
              <w:jc w:val="center"/>
              <w:rPr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072BAE62" w14:textId="77777777" w:rsidR="009023B9" w:rsidRPr="008343C5" w:rsidRDefault="009023B9" w:rsidP="009023B9">
            <w:pPr>
              <w:jc w:val="center"/>
              <w:rPr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</w:tr>
      <w:tr w:rsidR="009023B9" w:rsidRPr="008343C5" w14:paraId="6A123950" w14:textId="77777777" w:rsidTr="009023B9">
        <w:tc>
          <w:tcPr>
            <w:tcW w:w="1357" w:type="dxa"/>
          </w:tcPr>
          <w:p w14:paraId="35377FCE" w14:textId="77777777" w:rsidR="009023B9" w:rsidRPr="008343C5" w:rsidRDefault="009023B9" w:rsidP="00DB07EE">
            <w:pPr>
              <w:numPr>
                <w:ilvl w:val="1"/>
                <w:numId w:val="2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2D2EC772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Полный срок службы, не менее</w:t>
            </w:r>
          </w:p>
        </w:tc>
        <w:tc>
          <w:tcPr>
            <w:tcW w:w="2973" w:type="dxa"/>
          </w:tcPr>
          <w:p w14:paraId="76A6306F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 30 лет</w:t>
            </w:r>
          </w:p>
        </w:tc>
        <w:tc>
          <w:tcPr>
            <w:tcW w:w="2126" w:type="dxa"/>
          </w:tcPr>
          <w:p w14:paraId="609D123A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shd w:val="clear" w:color="auto" w:fill="auto"/>
          </w:tcPr>
          <w:p w14:paraId="04D11750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6477FC2D" w14:textId="77777777" w:rsidR="009023B9" w:rsidRPr="008343C5" w:rsidRDefault="009023B9" w:rsidP="009023B9">
            <w:pPr>
              <w:rPr>
                <w:sz w:val="24"/>
                <w:szCs w:val="24"/>
              </w:rPr>
            </w:pPr>
          </w:p>
        </w:tc>
      </w:tr>
      <w:tr w:rsidR="009023B9" w:rsidRPr="008343C5" w14:paraId="4358106C" w14:textId="77777777" w:rsidTr="009023B9">
        <w:tc>
          <w:tcPr>
            <w:tcW w:w="1357" w:type="dxa"/>
          </w:tcPr>
          <w:p w14:paraId="582DB2A3" w14:textId="77777777" w:rsidR="009023B9" w:rsidRPr="008343C5" w:rsidRDefault="009023B9" w:rsidP="00DB07EE">
            <w:pPr>
              <w:numPr>
                <w:ilvl w:val="0"/>
                <w:numId w:val="27"/>
              </w:numPr>
              <w:spacing w:before="60" w:after="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68" w:type="dxa"/>
            <w:gridSpan w:val="2"/>
          </w:tcPr>
          <w:p w14:paraId="6C2B0BBA" w14:textId="77777777" w:rsidR="009023B9" w:rsidRPr="00CD33EF" w:rsidRDefault="009023B9" w:rsidP="009023B9">
            <w:pPr>
              <w:rPr>
                <w:b/>
                <w:bCs/>
                <w:sz w:val="24"/>
                <w:szCs w:val="24"/>
              </w:rPr>
            </w:pPr>
            <w:r w:rsidRPr="008343C5">
              <w:rPr>
                <w:b/>
                <w:bCs/>
                <w:sz w:val="24"/>
                <w:szCs w:val="24"/>
              </w:rPr>
              <w:t>Прочие (дополни</w:t>
            </w:r>
            <w:r>
              <w:rPr>
                <w:b/>
                <w:bCs/>
                <w:sz w:val="24"/>
                <w:szCs w:val="24"/>
              </w:rPr>
              <w:t>тельные) требования к продукции</w:t>
            </w:r>
          </w:p>
        </w:tc>
        <w:tc>
          <w:tcPr>
            <w:tcW w:w="2126" w:type="dxa"/>
          </w:tcPr>
          <w:p w14:paraId="4A6DC9B8" w14:textId="77777777" w:rsidR="009023B9" w:rsidRPr="008343C5" w:rsidRDefault="009023B9" w:rsidP="009023B9">
            <w:pPr>
              <w:tabs>
                <w:tab w:val="left" w:pos="229"/>
              </w:tabs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  <w:shd w:val="clear" w:color="auto" w:fill="auto"/>
          </w:tcPr>
          <w:p w14:paraId="70E06817" w14:textId="77777777" w:rsidR="009023B9" w:rsidRPr="008343C5" w:rsidRDefault="009023B9" w:rsidP="009023B9">
            <w:pPr>
              <w:tabs>
                <w:tab w:val="left" w:pos="229"/>
              </w:tabs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6C0628CC" w14:textId="77777777" w:rsidR="009023B9" w:rsidRPr="008343C5" w:rsidRDefault="009023B9" w:rsidP="009023B9">
            <w:pPr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</w:tr>
      <w:tr w:rsidR="009023B9" w:rsidRPr="008343C5" w14:paraId="2FA00059" w14:textId="77777777" w:rsidTr="009023B9">
        <w:tc>
          <w:tcPr>
            <w:tcW w:w="1357" w:type="dxa"/>
          </w:tcPr>
          <w:p w14:paraId="247AD1E2" w14:textId="77777777" w:rsidR="009023B9" w:rsidRPr="008343C5" w:rsidRDefault="009023B9" w:rsidP="00DB07EE">
            <w:pPr>
              <w:numPr>
                <w:ilvl w:val="1"/>
                <w:numId w:val="2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68" w:type="dxa"/>
            <w:gridSpan w:val="2"/>
          </w:tcPr>
          <w:p w14:paraId="16D28BFE" w14:textId="77777777" w:rsidR="009023B9" w:rsidRPr="008343C5" w:rsidRDefault="009023B9" w:rsidP="009023B9">
            <w:pPr>
              <w:spacing w:after="120"/>
              <w:rPr>
                <w:iCs/>
                <w:sz w:val="24"/>
                <w:szCs w:val="24"/>
              </w:rPr>
            </w:pPr>
            <w:r w:rsidRPr="008343C5">
              <w:rPr>
                <w:iCs/>
                <w:sz w:val="24"/>
                <w:szCs w:val="24"/>
              </w:rPr>
              <w:t xml:space="preserve">Требования к стране происхождения поставляемой продукции </w:t>
            </w:r>
          </w:p>
          <w:p w14:paraId="26514E4A" w14:textId="77777777" w:rsidR="009023B9" w:rsidRPr="008343C5" w:rsidRDefault="009023B9" w:rsidP="009023B9">
            <w:pPr>
              <w:rPr>
                <w:iCs/>
                <w:sz w:val="24"/>
                <w:szCs w:val="24"/>
              </w:rPr>
            </w:pPr>
            <w:r w:rsidRPr="008343C5">
              <w:rPr>
                <w:iCs/>
                <w:sz w:val="24"/>
                <w:szCs w:val="24"/>
              </w:rPr>
              <w:t>Поставляемая продукция должна быть российского (или иной страны ЕАЭС) происхождения – должна быть включена в один из реестров, предусмотренных постановлени</w:t>
            </w:r>
            <w:r>
              <w:rPr>
                <w:iCs/>
                <w:sz w:val="24"/>
                <w:szCs w:val="24"/>
              </w:rPr>
              <w:t xml:space="preserve">ем </w:t>
            </w:r>
            <w:r w:rsidRPr="008343C5">
              <w:rPr>
                <w:iCs/>
                <w:sz w:val="24"/>
                <w:szCs w:val="24"/>
              </w:rPr>
              <w:t>Правительства Российской Федерации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от 23 декабря 2024 г. № 1875</w:t>
            </w:r>
            <w:r>
              <w:rPr>
                <w:iCs/>
                <w:sz w:val="24"/>
                <w:szCs w:val="24"/>
              </w:rPr>
              <w:t xml:space="preserve"> (пункт 3)</w:t>
            </w:r>
            <w:r w:rsidRPr="008343C5">
              <w:rPr>
                <w:iCs/>
                <w:sz w:val="24"/>
                <w:szCs w:val="24"/>
              </w:rPr>
              <w:t xml:space="preserve">, а именно: </w:t>
            </w:r>
            <w:r w:rsidRPr="008343C5">
              <w:rPr>
                <w:iCs/>
                <w:sz w:val="24"/>
                <w:szCs w:val="24"/>
              </w:rPr>
              <w:br/>
              <w:t xml:space="preserve">1) Реестр российской промышленной продукции; </w:t>
            </w:r>
          </w:p>
          <w:p w14:paraId="18353D82" w14:textId="77777777" w:rsidR="009023B9" w:rsidRPr="008343C5" w:rsidRDefault="009023B9" w:rsidP="009023B9">
            <w:pPr>
              <w:rPr>
                <w:iCs/>
                <w:sz w:val="24"/>
                <w:szCs w:val="24"/>
              </w:rPr>
            </w:pPr>
            <w:r w:rsidRPr="008343C5">
              <w:rPr>
                <w:iCs/>
                <w:sz w:val="24"/>
                <w:szCs w:val="24"/>
              </w:rPr>
              <w:t>2) Евразийский реестр промышленных товаров государств - членов Евразийского экономического союза (за исключением Российской Федерации).</w:t>
            </w:r>
          </w:p>
        </w:tc>
        <w:tc>
          <w:tcPr>
            <w:tcW w:w="2126" w:type="dxa"/>
          </w:tcPr>
          <w:p w14:paraId="4D8568C9" w14:textId="77777777" w:rsidR="009023B9" w:rsidRPr="008343C5" w:rsidRDefault="009023B9" w:rsidP="009023B9">
            <w:pPr>
              <w:tabs>
                <w:tab w:val="left" w:pos="229"/>
              </w:tabs>
              <w:rPr>
                <w:iCs/>
                <w:sz w:val="24"/>
                <w:szCs w:val="24"/>
              </w:rPr>
            </w:pPr>
            <w:r w:rsidRPr="008343C5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</w:tcPr>
          <w:p w14:paraId="1211C894" w14:textId="77777777" w:rsidR="009023B9" w:rsidRPr="008343C5" w:rsidRDefault="009023B9" w:rsidP="009023B9">
            <w:pPr>
              <w:tabs>
                <w:tab w:val="left" w:pos="229"/>
              </w:tabs>
              <w:rPr>
                <w:i/>
                <w:iCs/>
                <w:sz w:val="24"/>
                <w:szCs w:val="24"/>
              </w:rPr>
            </w:pPr>
            <w:r w:rsidRPr="008343C5">
              <w:rPr>
                <w:iCs/>
                <w:sz w:val="24"/>
                <w:szCs w:val="24"/>
              </w:rPr>
              <w:t>Участник должен предоставить в составе заявки Коммерческое предложение по форме, установленной документацией о закупке, с указанием в отношении поставляемой продукции необходимой информации, в том числе номер реестровой записи соответствующего реестра</w:t>
            </w:r>
            <w:r w:rsidRPr="008343C5">
              <w:rPr>
                <w:i/>
                <w:iCs/>
                <w:sz w:val="24"/>
                <w:szCs w:val="24"/>
              </w:rPr>
              <w:t xml:space="preserve"> (</w:t>
            </w:r>
            <w:r w:rsidRPr="008343C5">
              <w:rPr>
                <w:iCs/>
                <w:sz w:val="24"/>
                <w:szCs w:val="24"/>
              </w:rPr>
              <w:t>с приложением документов, подтверждающих страну происхождения поставляемой продукции)</w:t>
            </w:r>
          </w:p>
        </w:tc>
        <w:tc>
          <w:tcPr>
            <w:tcW w:w="2835" w:type="dxa"/>
          </w:tcPr>
          <w:p w14:paraId="4F489C46" w14:textId="77777777" w:rsidR="009023B9" w:rsidRPr="008343C5" w:rsidRDefault="009023B9" w:rsidP="009023B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14:paraId="04E2FE5E" w14:textId="77777777" w:rsidR="009023B9" w:rsidRDefault="009023B9" w:rsidP="009023B9">
      <w:pPr>
        <w:jc w:val="both"/>
        <w:rPr>
          <w:b/>
          <w:bCs/>
          <w:i/>
          <w:iCs/>
          <w:sz w:val="24"/>
          <w:szCs w:val="24"/>
        </w:rPr>
      </w:pPr>
    </w:p>
    <w:p w14:paraId="7826D378" w14:textId="77777777" w:rsidR="009023B9" w:rsidRDefault="009023B9" w:rsidP="009023B9">
      <w:pPr>
        <w:jc w:val="both"/>
        <w:rPr>
          <w:b/>
          <w:bCs/>
          <w:i/>
          <w:iCs/>
          <w:sz w:val="24"/>
          <w:szCs w:val="24"/>
        </w:rPr>
      </w:pPr>
    </w:p>
    <w:p w14:paraId="6F705BAA" w14:textId="77777777" w:rsidR="009023B9" w:rsidRDefault="009023B9" w:rsidP="009023B9">
      <w:pPr>
        <w:jc w:val="both"/>
        <w:rPr>
          <w:b/>
          <w:bCs/>
          <w:i/>
          <w:iCs/>
          <w:sz w:val="24"/>
          <w:szCs w:val="24"/>
        </w:rPr>
      </w:pPr>
    </w:p>
    <w:p w14:paraId="69FA0111" w14:textId="77777777" w:rsidR="009023B9" w:rsidRDefault="009023B9" w:rsidP="009023B9">
      <w:pPr>
        <w:jc w:val="both"/>
        <w:rPr>
          <w:b/>
          <w:bCs/>
          <w:i/>
          <w:iCs/>
          <w:sz w:val="24"/>
          <w:szCs w:val="24"/>
        </w:rPr>
      </w:pPr>
    </w:p>
    <w:p w14:paraId="5271AC3A" w14:textId="77777777" w:rsidR="009023B9" w:rsidRDefault="009023B9" w:rsidP="009023B9">
      <w:pPr>
        <w:jc w:val="both"/>
        <w:rPr>
          <w:b/>
          <w:bCs/>
          <w:i/>
          <w:iCs/>
          <w:sz w:val="24"/>
          <w:szCs w:val="24"/>
        </w:rPr>
      </w:pPr>
    </w:p>
    <w:p w14:paraId="3329B741" w14:textId="77777777" w:rsidR="009023B9" w:rsidRDefault="009023B9" w:rsidP="009023B9">
      <w:pPr>
        <w:jc w:val="both"/>
        <w:rPr>
          <w:b/>
          <w:bCs/>
          <w:i/>
          <w:iCs/>
          <w:sz w:val="24"/>
          <w:szCs w:val="24"/>
        </w:rPr>
      </w:pPr>
    </w:p>
    <w:p w14:paraId="5F952F5B" w14:textId="77777777" w:rsidR="009023B9" w:rsidRDefault="009023B9" w:rsidP="009023B9">
      <w:pPr>
        <w:jc w:val="both"/>
        <w:rPr>
          <w:b/>
          <w:bCs/>
          <w:i/>
          <w:iCs/>
          <w:sz w:val="24"/>
          <w:szCs w:val="24"/>
        </w:rPr>
      </w:pPr>
    </w:p>
    <w:p w14:paraId="12DAE540" w14:textId="4DC6C2A4" w:rsidR="009023B9" w:rsidRDefault="009023B9" w:rsidP="009023B9">
      <w:pPr>
        <w:jc w:val="both"/>
        <w:rPr>
          <w:rStyle w:val="afffc"/>
          <w:b w:val="0"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Наименование продукции (позиция № </w:t>
      </w:r>
      <w:r w:rsidRPr="005F12F0">
        <w:rPr>
          <w:b/>
          <w:bCs/>
          <w:i/>
          <w:iCs/>
          <w:sz w:val="24"/>
          <w:szCs w:val="24"/>
          <w:u w:val="single"/>
        </w:rPr>
        <w:t>1</w:t>
      </w:r>
      <w:r>
        <w:rPr>
          <w:b/>
          <w:bCs/>
          <w:i/>
          <w:iCs/>
          <w:sz w:val="24"/>
          <w:szCs w:val="24"/>
        </w:rPr>
        <w:t xml:space="preserve"> Таблицы 1.1): </w:t>
      </w:r>
      <w:r>
        <w:rPr>
          <w:i/>
          <w:sz w:val="24"/>
          <w:szCs w:val="24"/>
          <w:u w:val="single"/>
        </w:rPr>
        <w:t>Силовой трансформатор ТМГ</w:t>
      </w:r>
      <w:r w:rsidRPr="005F12F0">
        <w:rPr>
          <w:i/>
          <w:sz w:val="24"/>
          <w:szCs w:val="24"/>
          <w:u w:val="single"/>
        </w:rPr>
        <w:t>-</w:t>
      </w:r>
      <w:r>
        <w:rPr>
          <w:i/>
          <w:sz w:val="24"/>
          <w:szCs w:val="24"/>
          <w:u w:val="single"/>
        </w:rPr>
        <w:t>25</w:t>
      </w:r>
      <w:r w:rsidRPr="005F12F0">
        <w:rPr>
          <w:i/>
          <w:sz w:val="24"/>
          <w:szCs w:val="24"/>
          <w:u w:val="single"/>
        </w:rPr>
        <w:t>0-</w:t>
      </w:r>
      <w:r>
        <w:rPr>
          <w:i/>
          <w:sz w:val="24"/>
          <w:szCs w:val="24"/>
          <w:u w:val="single"/>
        </w:rPr>
        <w:t>10</w:t>
      </w:r>
      <w:r w:rsidRPr="005F12F0">
        <w:rPr>
          <w:i/>
          <w:sz w:val="24"/>
          <w:szCs w:val="24"/>
          <w:u w:val="single"/>
        </w:rPr>
        <w:t>/0,4 УХЛ</w:t>
      </w:r>
      <w:r>
        <w:rPr>
          <w:rStyle w:val="afffc"/>
          <w:b w:val="0"/>
          <w:iCs/>
          <w:sz w:val="24"/>
          <w:szCs w:val="24"/>
        </w:rPr>
        <w:t xml:space="preserve"> </w:t>
      </w:r>
    </w:p>
    <w:p w14:paraId="72998C6F" w14:textId="77777777" w:rsidR="009023B9" w:rsidRDefault="009023B9" w:rsidP="009023B9">
      <w:pPr>
        <w:rPr>
          <w:b/>
          <w:i/>
          <w:sz w:val="24"/>
          <w:szCs w:val="24"/>
        </w:rPr>
      </w:pPr>
    </w:p>
    <w:tbl>
      <w:tblPr>
        <w:tblStyle w:val="af7"/>
        <w:tblpPr w:leftFromText="180" w:rightFromText="180" w:vertAnchor="text" w:tblpY="1"/>
        <w:tblW w:w="14879" w:type="dxa"/>
        <w:tblLayout w:type="fixed"/>
        <w:tblLook w:val="04A0" w:firstRow="1" w:lastRow="0" w:firstColumn="1" w:lastColumn="0" w:noHBand="0" w:noVBand="1"/>
      </w:tblPr>
      <w:tblGrid>
        <w:gridCol w:w="1357"/>
        <w:gridCol w:w="2895"/>
        <w:gridCol w:w="2973"/>
        <w:gridCol w:w="2126"/>
        <w:gridCol w:w="2693"/>
        <w:gridCol w:w="2835"/>
      </w:tblGrid>
      <w:tr w:rsidR="009023B9" w:rsidRPr="008343C5" w14:paraId="6FC39E6B" w14:textId="77777777" w:rsidTr="009023B9">
        <w:tc>
          <w:tcPr>
            <w:tcW w:w="1357" w:type="dxa"/>
            <w:vMerge w:val="restart"/>
          </w:tcPr>
          <w:p w14:paraId="07AD6368" w14:textId="77777777" w:rsidR="009023B9" w:rsidRPr="008343C5" w:rsidRDefault="009023B9" w:rsidP="009023B9">
            <w:pPr>
              <w:jc w:val="center"/>
              <w:rPr>
                <w:b/>
                <w:bCs/>
                <w:sz w:val="24"/>
                <w:szCs w:val="24"/>
              </w:rPr>
            </w:pPr>
            <w:r w:rsidRPr="008343C5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895" w:type="dxa"/>
            <w:vMerge w:val="restart"/>
          </w:tcPr>
          <w:p w14:paraId="21CB419C" w14:textId="77777777" w:rsidR="009023B9" w:rsidRPr="008343C5" w:rsidRDefault="009023B9" w:rsidP="009023B9">
            <w:pPr>
              <w:jc w:val="center"/>
              <w:rPr>
                <w:b/>
                <w:bCs/>
                <w:sz w:val="24"/>
                <w:szCs w:val="24"/>
              </w:rPr>
            </w:pPr>
            <w:r w:rsidRPr="008343C5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2973" w:type="dxa"/>
            <w:vMerge w:val="restart"/>
          </w:tcPr>
          <w:p w14:paraId="0DA0B353" w14:textId="77777777" w:rsidR="009023B9" w:rsidRDefault="009023B9" w:rsidP="009023B9">
            <w:pPr>
              <w:jc w:val="center"/>
              <w:rPr>
                <w:b/>
                <w:bCs/>
                <w:sz w:val="24"/>
                <w:szCs w:val="24"/>
              </w:rPr>
            </w:pPr>
            <w:r w:rsidRPr="008343C5">
              <w:rPr>
                <w:b/>
                <w:bCs/>
                <w:sz w:val="24"/>
                <w:szCs w:val="24"/>
              </w:rPr>
              <w:t>Требование заказчика</w:t>
            </w:r>
          </w:p>
          <w:p w14:paraId="690C2CB9" w14:textId="77777777" w:rsidR="009023B9" w:rsidRPr="008343C5" w:rsidRDefault="009023B9" w:rsidP="009023B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14:paraId="131CB08B" w14:textId="77777777" w:rsidR="009023B9" w:rsidRPr="008343C5" w:rsidRDefault="009023B9" w:rsidP="009023B9">
            <w:pPr>
              <w:tabs>
                <w:tab w:val="left" w:pos="22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343C5"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835" w:type="dxa"/>
            <w:vMerge w:val="restart"/>
          </w:tcPr>
          <w:p w14:paraId="4EAD7739" w14:textId="77777777" w:rsidR="009023B9" w:rsidRPr="008343C5" w:rsidRDefault="009023B9" w:rsidP="009023B9">
            <w:pPr>
              <w:jc w:val="center"/>
              <w:rPr>
                <w:b/>
                <w:bCs/>
                <w:sz w:val="24"/>
                <w:szCs w:val="24"/>
              </w:rPr>
            </w:pPr>
            <w:r w:rsidRPr="008343C5"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9023B9" w:rsidRPr="008343C5" w14:paraId="3FFF84A9" w14:textId="77777777" w:rsidTr="009023B9">
        <w:tc>
          <w:tcPr>
            <w:tcW w:w="1357" w:type="dxa"/>
            <w:vMerge/>
          </w:tcPr>
          <w:p w14:paraId="3EA17179" w14:textId="77777777" w:rsidR="009023B9" w:rsidRPr="008343C5" w:rsidRDefault="009023B9" w:rsidP="009023B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95" w:type="dxa"/>
            <w:vMerge/>
          </w:tcPr>
          <w:p w14:paraId="528AF983" w14:textId="77777777" w:rsidR="009023B9" w:rsidRPr="008343C5" w:rsidRDefault="009023B9" w:rsidP="009023B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3" w:type="dxa"/>
            <w:vMerge/>
          </w:tcPr>
          <w:p w14:paraId="3892E62A" w14:textId="77777777" w:rsidR="009023B9" w:rsidRPr="008343C5" w:rsidRDefault="009023B9" w:rsidP="009023B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7694AF59" w14:textId="77777777" w:rsidR="009023B9" w:rsidRPr="008343C5" w:rsidRDefault="009023B9" w:rsidP="009023B9">
            <w:pPr>
              <w:tabs>
                <w:tab w:val="left" w:pos="22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343C5"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693" w:type="dxa"/>
          </w:tcPr>
          <w:p w14:paraId="4117DE38" w14:textId="77777777" w:rsidR="009023B9" w:rsidRDefault="009023B9" w:rsidP="009023B9">
            <w:pPr>
              <w:tabs>
                <w:tab w:val="left" w:pos="22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343C5">
              <w:rPr>
                <w:b/>
                <w:bCs/>
                <w:sz w:val="24"/>
                <w:szCs w:val="24"/>
              </w:rPr>
              <w:t xml:space="preserve">Предоставление подтверждающего документа на этапе закупки </w:t>
            </w:r>
          </w:p>
          <w:p w14:paraId="4BB4F1F8" w14:textId="77777777" w:rsidR="009023B9" w:rsidRPr="00277C06" w:rsidRDefault="009023B9" w:rsidP="009023B9">
            <w:pPr>
              <w:tabs>
                <w:tab w:val="left" w:pos="229"/>
              </w:tabs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(по тексту таблицы указаны</w:t>
            </w:r>
            <w:r w:rsidRPr="00277C06">
              <w:rPr>
                <w:bCs/>
                <w:i/>
                <w:sz w:val="20"/>
                <w:szCs w:val="20"/>
              </w:rPr>
              <w:t xml:space="preserve"> сокращенн</w:t>
            </w:r>
            <w:r>
              <w:rPr>
                <w:bCs/>
                <w:i/>
                <w:sz w:val="20"/>
                <w:szCs w:val="20"/>
              </w:rPr>
              <w:t>ые</w:t>
            </w:r>
            <w:r w:rsidRPr="00277C06">
              <w:rPr>
                <w:bCs/>
                <w:i/>
                <w:sz w:val="20"/>
                <w:szCs w:val="20"/>
              </w:rPr>
              <w:t xml:space="preserve"> наименовани</w:t>
            </w:r>
            <w:r>
              <w:rPr>
                <w:bCs/>
                <w:i/>
                <w:sz w:val="20"/>
                <w:szCs w:val="20"/>
              </w:rPr>
              <w:t>я</w:t>
            </w:r>
            <w:r w:rsidRPr="00277C06">
              <w:rPr>
                <w:bCs/>
                <w:i/>
                <w:sz w:val="20"/>
                <w:szCs w:val="20"/>
              </w:rPr>
              <w:t xml:space="preserve"> документ</w:t>
            </w:r>
            <w:r>
              <w:rPr>
                <w:bCs/>
                <w:i/>
                <w:sz w:val="20"/>
                <w:szCs w:val="20"/>
              </w:rPr>
              <w:t>ов со ссылкой на п. 2.2.1 настоящих ТТ, где приведены полные наименования)</w:t>
            </w:r>
          </w:p>
        </w:tc>
        <w:tc>
          <w:tcPr>
            <w:tcW w:w="2835" w:type="dxa"/>
            <w:vMerge/>
          </w:tcPr>
          <w:p w14:paraId="77B398F2" w14:textId="77777777" w:rsidR="009023B9" w:rsidRPr="008343C5" w:rsidRDefault="009023B9" w:rsidP="009023B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023B9" w:rsidRPr="008343C5" w14:paraId="398EAF89" w14:textId="77777777" w:rsidTr="009023B9">
        <w:tc>
          <w:tcPr>
            <w:tcW w:w="1357" w:type="dxa"/>
          </w:tcPr>
          <w:p w14:paraId="48910DE7" w14:textId="77777777" w:rsidR="009023B9" w:rsidRPr="008343C5" w:rsidRDefault="009023B9" w:rsidP="009023B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95" w:type="dxa"/>
          </w:tcPr>
          <w:p w14:paraId="7FCF2DD5" w14:textId="77777777" w:rsidR="009023B9" w:rsidRPr="008343C5" w:rsidRDefault="009023B9" w:rsidP="009023B9">
            <w:pPr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3" w:type="dxa"/>
          </w:tcPr>
          <w:p w14:paraId="4A1E3931" w14:textId="77777777" w:rsidR="009023B9" w:rsidRPr="008343C5" w:rsidRDefault="009023B9" w:rsidP="009023B9">
            <w:pPr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0484ED8A" w14:textId="77777777" w:rsidR="009023B9" w:rsidRPr="008343C5" w:rsidRDefault="009023B9" w:rsidP="009023B9">
            <w:pPr>
              <w:tabs>
                <w:tab w:val="left" w:pos="229"/>
              </w:tabs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7A996759" w14:textId="77777777" w:rsidR="009023B9" w:rsidRPr="008343C5" w:rsidRDefault="009023B9" w:rsidP="009023B9">
            <w:pPr>
              <w:tabs>
                <w:tab w:val="left" w:pos="229"/>
              </w:tabs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6A1EC594" w14:textId="77777777" w:rsidR="009023B9" w:rsidRPr="008343C5" w:rsidRDefault="009023B9" w:rsidP="009023B9">
            <w:pPr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6</w:t>
            </w:r>
          </w:p>
        </w:tc>
      </w:tr>
      <w:tr w:rsidR="009023B9" w:rsidRPr="008343C5" w14:paraId="143A75D2" w14:textId="77777777" w:rsidTr="009023B9">
        <w:tc>
          <w:tcPr>
            <w:tcW w:w="1357" w:type="dxa"/>
          </w:tcPr>
          <w:p w14:paraId="31F0DC68" w14:textId="77777777" w:rsidR="009023B9" w:rsidRPr="008343C5" w:rsidRDefault="009023B9" w:rsidP="00DB07EE">
            <w:pPr>
              <w:numPr>
                <w:ilvl w:val="0"/>
                <w:numId w:val="28"/>
              </w:numPr>
              <w:spacing w:before="60" w:after="6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68" w:type="dxa"/>
            <w:gridSpan w:val="2"/>
          </w:tcPr>
          <w:p w14:paraId="0044601F" w14:textId="77777777" w:rsidR="009023B9" w:rsidRPr="008343C5" w:rsidRDefault="009023B9" w:rsidP="009023B9">
            <w:pPr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126" w:type="dxa"/>
          </w:tcPr>
          <w:p w14:paraId="5A282CAC" w14:textId="77777777" w:rsidR="009023B9" w:rsidRPr="008343C5" w:rsidRDefault="009023B9" w:rsidP="009023B9">
            <w:pPr>
              <w:tabs>
                <w:tab w:val="left" w:pos="229"/>
              </w:tabs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</w:tcPr>
          <w:p w14:paraId="5246B127" w14:textId="77777777" w:rsidR="009023B9" w:rsidRPr="008343C5" w:rsidRDefault="009023B9" w:rsidP="009023B9">
            <w:pPr>
              <w:tabs>
                <w:tab w:val="left" w:pos="229"/>
              </w:tabs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7D071841" w14:textId="77777777" w:rsidR="009023B9" w:rsidRPr="008343C5" w:rsidRDefault="009023B9" w:rsidP="009023B9">
            <w:pPr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</w:tr>
      <w:tr w:rsidR="009023B9" w:rsidRPr="008343C5" w14:paraId="09EFE1CB" w14:textId="77777777" w:rsidTr="009023B9">
        <w:tc>
          <w:tcPr>
            <w:tcW w:w="1357" w:type="dxa"/>
          </w:tcPr>
          <w:p w14:paraId="21C6A4AD" w14:textId="77777777" w:rsidR="009023B9" w:rsidRPr="008343C5" w:rsidRDefault="009023B9" w:rsidP="00DB07EE">
            <w:pPr>
              <w:numPr>
                <w:ilvl w:val="1"/>
                <w:numId w:val="2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  <w:shd w:val="clear" w:color="auto" w:fill="auto"/>
          </w:tcPr>
          <w:p w14:paraId="5CA83AD7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52416B">
              <w:rPr>
                <w:sz w:val="24"/>
                <w:szCs w:val="24"/>
              </w:rPr>
              <w:t>Наименование изготовителя (завода-изготовителя) продукции и его ИНН</w:t>
            </w:r>
          </w:p>
        </w:tc>
        <w:tc>
          <w:tcPr>
            <w:tcW w:w="2973" w:type="dxa"/>
            <w:shd w:val="clear" w:color="auto" w:fill="auto"/>
          </w:tcPr>
          <w:p w14:paraId="3CE63A93" w14:textId="77777777" w:rsidR="009023B9" w:rsidRPr="005F12F0" w:rsidRDefault="009023B9" w:rsidP="009023B9">
            <w:pPr>
              <w:rPr>
                <w:color w:val="FF0000"/>
                <w:sz w:val="24"/>
                <w:szCs w:val="24"/>
              </w:rPr>
            </w:pPr>
            <w:r w:rsidRPr="000A7EFE">
              <w:rPr>
                <w:sz w:val="24"/>
                <w:szCs w:val="24"/>
              </w:rPr>
              <w:t>Указывается участником</w:t>
            </w:r>
          </w:p>
        </w:tc>
        <w:tc>
          <w:tcPr>
            <w:tcW w:w="2126" w:type="dxa"/>
            <w:shd w:val="clear" w:color="auto" w:fill="auto"/>
          </w:tcPr>
          <w:p w14:paraId="6761E587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Указание характеристик </w:t>
            </w:r>
          </w:p>
        </w:tc>
        <w:tc>
          <w:tcPr>
            <w:tcW w:w="2693" w:type="dxa"/>
            <w:shd w:val="clear" w:color="auto" w:fill="auto"/>
          </w:tcPr>
          <w:p w14:paraId="31AF5ADD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>
              <w:t>Декларация (сертификат) о соответствии</w:t>
            </w:r>
            <w:r w:rsidRPr="008343C5">
              <w:t xml:space="preserve"> (п. </w:t>
            </w:r>
            <w:r w:rsidRPr="008343C5">
              <w:fldChar w:fldCharType="begin"/>
            </w:r>
            <w:r w:rsidRPr="008343C5">
              <w:instrText xml:space="preserve"> REF _Ref210581249 \r \h  \* MERGEFORMAT </w:instrText>
            </w:r>
            <w:r w:rsidRPr="008343C5">
              <w:fldChar w:fldCharType="separate"/>
            </w:r>
            <w:r>
              <w:t>2.2.1.2</w:t>
            </w:r>
            <w:r w:rsidRPr="008343C5">
              <w:fldChar w:fldCharType="end"/>
            </w:r>
            <w:r w:rsidRPr="008343C5">
              <w:t>)</w:t>
            </w:r>
          </w:p>
          <w:p w14:paraId="2F3D9C90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>
              <w:t>)</w:t>
            </w:r>
          </w:p>
        </w:tc>
        <w:tc>
          <w:tcPr>
            <w:tcW w:w="2835" w:type="dxa"/>
            <w:shd w:val="clear" w:color="auto" w:fill="auto"/>
          </w:tcPr>
          <w:p w14:paraId="69AC16B4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711C83EC" w14:textId="77777777" w:rsidTr="009023B9">
        <w:tc>
          <w:tcPr>
            <w:tcW w:w="1357" w:type="dxa"/>
          </w:tcPr>
          <w:p w14:paraId="52B5D986" w14:textId="77777777" w:rsidR="009023B9" w:rsidRPr="008343C5" w:rsidRDefault="009023B9" w:rsidP="00DB07EE">
            <w:pPr>
              <w:numPr>
                <w:ilvl w:val="1"/>
                <w:numId w:val="2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  <w:shd w:val="clear" w:color="FFFFFF" w:fill="FFFFFF"/>
          </w:tcPr>
          <w:p w14:paraId="2566CD09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Исполнение по виду изолирующей и охлаждающей среды </w:t>
            </w:r>
          </w:p>
        </w:tc>
        <w:tc>
          <w:tcPr>
            <w:tcW w:w="2973" w:type="dxa"/>
            <w:shd w:val="clear" w:color="FFFFFF" w:fill="FFFFFF"/>
          </w:tcPr>
          <w:p w14:paraId="73D4A690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Масляный (согласно требованиям ГОСТ 11920-85)</w:t>
            </w:r>
          </w:p>
        </w:tc>
        <w:tc>
          <w:tcPr>
            <w:tcW w:w="2126" w:type="dxa"/>
            <w:shd w:val="clear" w:color="FFFFFF" w:fill="FFFFFF"/>
          </w:tcPr>
          <w:p w14:paraId="4006C96A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5F69BEF3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  <w:p w14:paraId="76CF4924" w14:textId="77777777" w:rsidR="009023B9" w:rsidRPr="008343C5" w:rsidRDefault="009023B9" w:rsidP="009023B9">
            <w:pPr>
              <w:pStyle w:val="affb"/>
              <w:tabs>
                <w:tab w:val="left" w:pos="229"/>
              </w:tabs>
              <w:ind w:left="0"/>
            </w:pPr>
          </w:p>
        </w:tc>
        <w:tc>
          <w:tcPr>
            <w:tcW w:w="2835" w:type="dxa"/>
            <w:shd w:val="clear" w:color="auto" w:fill="auto"/>
          </w:tcPr>
          <w:p w14:paraId="0935D441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31FACEC4" w14:textId="77777777" w:rsidTr="009023B9">
        <w:tc>
          <w:tcPr>
            <w:tcW w:w="1357" w:type="dxa"/>
          </w:tcPr>
          <w:p w14:paraId="6DFDEB6B" w14:textId="77777777" w:rsidR="009023B9" w:rsidRPr="008343C5" w:rsidRDefault="009023B9" w:rsidP="00DB07EE">
            <w:pPr>
              <w:numPr>
                <w:ilvl w:val="1"/>
                <w:numId w:val="2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  <w:shd w:val="clear" w:color="auto" w:fill="auto"/>
          </w:tcPr>
          <w:p w14:paraId="413D5D49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Тип трансформатора </w:t>
            </w:r>
          </w:p>
        </w:tc>
        <w:tc>
          <w:tcPr>
            <w:tcW w:w="2973" w:type="dxa"/>
            <w:shd w:val="clear" w:color="auto" w:fill="auto"/>
          </w:tcPr>
          <w:p w14:paraId="6A308545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МГ</w:t>
            </w:r>
          </w:p>
        </w:tc>
        <w:tc>
          <w:tcPr>
            <w:tcW w:w="2126" w:type="dxa"/>
            <w:shd w:val="clear" w:color="auto" w:fill="auto"/>
          </w:tcPr>
          <w:p w14:paraId="62759A68" w14:textId="77777777" w:rsidR="009023B9" w:rsidRPr="008343C5" w:rsidRDefault="009023B9" w:rsidP="009023B9">
            <w:pPr>
              <w:tabs>
                <w:tab w:val="left" w:pos="229"/>
              </w:tabs>
              <w:rPr>
                <w:i/>
                <w:iCs/>
                <w:sz w:val="24"/>
                <w:szCs w:val="24"/>
              </w:rPr>
            </w:pPr>
            <w:r w:rsidRPr="00C856CE">
              <w:rPr>
                <w:sz w:val="24"/>
                <w:szCs w:val="24"/>
              </w:rPr>
              <w:t xml:space="preserve">Указание характеристик </w:t>
            </w:r>
          </w:p>
        </w:tc>
        <w:tc>
          <w:tcPr>
            <w:tcW w:w="2693" w:type="dxa"/>
            <w:shd w:val="clear" w:color="auto" w:fill="auto"/>
          </w:tcPr>
          <w:p w14:paraId="54B168AA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>
              <w:t>Декларация (сертификат) о соответствии</w:t>
            </w:r>
            <w:r w:rsidRPr="008343C5">
              <w:t xml:space="preserve"> (п. </w:t>
            </w:r>
            <w:r w:rsidRPr="008343C5">
              <w:fldChar w:fldCharType="begin"/>
            </w:r>
            <w:r w:rsidRPr="008343C5">
              <w:instrText xml:space="preserve"> REF _Ref210581249 \r \h  \* MERGEFORMAT </w:instrText>
            </w:r>
            <w:r w:rsidRPr="008343C5">
              <w:fldChar w:fldCharType="separate"/>
            </w:r>
            <w:r>
              <w:t>2.2.1.2</w:t>
            </w:r>
            <w:r w:rsidRPr="008343C5">
              <w:fldChar w:fldCharType="end"/>
            </w:r>
            <w:r w:rsidRPr="008343C5">
              <w:t>)</w:t>
            </w:r>
          </w:p>
          <w:p w14:paraId="35091647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  <w:shd w:val="clear" w:color="auto" w:fill="auto"/>
          </w:tcPr>
          <w:p w14:paraId="38A87770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252C2828" w14:textId="77777777" w:rsidTr="009023B9">
        <w:tc>
          <w:tcPr>
            <w:tcW w:w="1357" w:type="dxa"/>
          </w:tcPr>
          <w:p w14:paraId="7DDB0F30" w14:textId="77777777" w:rsidR="009023B9" w:rsidRPr="008343C5" w:rsidRDefault="009023B9" w:rsidP="00DB07EE">
            <w:pPr>
              <w:numPr>
                <w:ilvl w:val="1"/>
                <w:numId w:val="2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57E2AA68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хемы и группы соединения обмоток</w:t>
            </w:r>
          </w:p>
        </w:tc>
        <w:tc>
          <w:tcPr>
            <w:tcW w:w="2973" w:type="dxa"/>
          </w:tcPr>
          <w:p w14:paraId="2DB04F4B" w14:textId="77777777" w:rsidR="009023B9" w:rsidRPr="000A7EFE" w:rsidRDefault="009023B9" w:rsidP="009023B9">
            <w:pPr>
              <w:rPr>
                <w:i/>
                <w:sz w:val="24"/>
                <w:szCs w:val="24"/>
              </w:rPr>
            </w:pPr>
            <w:r w:rsidRPr="000A7EFE">
              <w:rPr>
                <w:i/>
                <w:sz w:val="24"/>
                <w:szCs w:val="24"/>
              </w:rPr>
              <w:t>У/Ун-0</w:t>
            </w:r>
          </w:p>
          <w:p w14:paraId="5FDEBF38" w14:textId="77777777" w:rsidR="009023B9" w:rsidRPr="008343C5" w:rsidRDefault="009023B9" w:rsidP="009023B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FFFFFF" w:fill="FFFFFF"/>
          </w:tcPr>
          <w:p w14:paraId="7F5AB26A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557B7C00" w14:textId="77777777" w:rsidR="009023B9" w:rsidRPr="008343C5" w:rsidRDefault="009023B9" w:rsidP="00DB07EE">
            <w:pPr>
              <w:pStyle w:val="affb"/>
              <w:numPr>
                <w:ilvl w:val="0"/>
                <w:numId w:val="12"/>
              </w:numPr>
              <w:tabs>
                <w:tab w:val="left" w:pos="229"/>
              </w:tabs>
              <w:ind w:left="0" w:firstLine="0"/>
              <w:rPr>
                <w:b/>
              </w:rPr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  <w:shd w:val="clear" w:color="auto" w:fill="auto"/>
          </w:tcPr>
          <w:p w14:paraId="7D50F0A0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495594F6" w14:textId="77777777" w:rsidTr="009023B9">
        <w:tc>
          <w:tcPr>
            <w:tcW w:w="1357" w:type="dxa"/>
          </w:tcPr>
          <w:p w14:paraId="2A0D4E17" w14:textId="77777777" w:rsidR="009023B9" w:rsidRPr="008343C5" w:rsidRDefault="009023B9" w:rsidP="00DB07EE">
            <w:pPr>
              <w:numPr>
                <w:ilvl w:val="1"/>
                <w:numId w:val="2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  <w:shd w:val="clear" w:color="FFFFFF" w:fill="FFFFFF"/>
          </w:tcPr>
          <w:p w14:paraId="5B798DBD" w14:textId="77777777" w:rsidR="009023B9" w:rsidRPr="008343C5" w:rsidRDefault="009023B9" w:rsidP="009023B9">
            <w:pPr>
              <w:pStyle w:val="35"/>
              <w:spacing w:after="0"/>
              <w:contextualSpacing/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Номинальное напряжение, кВ</w:t>
            </w:r>
          </w:p>
          <w:p w14:paraId="613F6D24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ВН</w:t>
            </w:r>
          </w:p>
        </w:tc>
        <w:tc>
          <w:tcPr>
            <w:tcW w:w="2973" w:type="dxa"/>
            <w:shd w:val="clear" w:color="FFFFFF" w:fill="FFFFFF"/>
          </w:tcPr>
          <w:p w14:paraId="594AE3FB" w14:textId="7EBE233B" w:rsidR="009023B9" w:rsidRPr="005F12F0" w:rsidRDefault="009023B9" w:rsidP="009023B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FFFFFF" w:fill="FFFFFF"/>
          </w:tcPr>
          <w:p w14:paraId="2918EF39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3C9E2BC8" w14:textId="77777777" w:rsidR="009023B9" w:rsidRPr="008343C5" w:rsidRDefault="009023B9" w:rsidP="00DB07EE">
            <w:pPr>
              <w:pStyle w:val="affb"/>
              <w:numPr>
                <w:ilvl w:val="0"/>
                <w:numId w:val="13"/>
              </w:numPr>
              <w:tabs>
                <w:tab w:val="left" w:pos="229"/>
              </w:tabs>
              <w:ind w:left="0" w:firstLine="0"/>
              <w:rPr>
                <w:b/>
              </w:rPr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  <w:shd w:val="clear" w:color="auto" w:fill="auto"/>
          </w:tcPr>
          <w:p w14:paraId="1B027BD7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7DB0E71B" w14:textId="77777777" w:rsidTr="009023B9">
        <w:tc>
          <w:tcPr>
            <w:tcW w:w="1357" w:type="dxa"/>
          </w:tcPr>
          <w:p w14:paraId="7340817F" w14:textId="77777777" w:rsidR="009023B9" w:rsidRPr="008343C5" w:rsidRDefault="009023B9" w:rsidP="00DB07EE">
            <w:pPr>
              <w:numPr>
                <w:ilvl w:val="1"/>
                <w:numId w:val="2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  <w:shd w:val="clear" w:color="FFFFFF" w:fill="FFFFFF"/>
          </w:tcPr>
          <w:p w14:paraId="0CB4E711" w14:textId="77777777" w:rsidR="009023B9" w:rsidRPr="008343C5" w:rsidRDefault="009023B9" w:rsidP="009023B9">
            <w:pPr>
              <w:pStyle w:val="35"/>
              <w:spacing w:after="0"/>
              <w:contextualSpacing/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Номинальное напряжение, кВ</w:t>
            </w:r>
          </w:p>
          <w:p w14:paraId="13112975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НН</w:t>
            </w:r>
          </w:p>
        </w:tc>
        <w:tc>
          <w:tcPr>
            <w:tcW w:w="2973" w:type="dxa"/>
            <w:shd w:val="clear" w:color="FFFFFF" w:fill="FFFFFF"/>
          </w:tcPr>
          <w:p w14:paraId="14701C69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2126" w:type="dxa"/>
            <w:shd w:val="clear" w:color="FFFFFF" w:fill="FFFFFF"/>
          </w:tcPr>
          <w:p w14:paraId="2BFEB6BF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65B5859E" w14:textId="77777777" w:rsidR="009023B9" w:rsidRPr="008343C5" w:rsidRDefault="009023B9" w:rsidP="00DB07EE">
            <w:pPr>
              <w:pStyle w:val="affb"/>
              <w:numPr>
                <w:ilvl w:val="0"/>
                <w:numId w:val="14"/>
              </w:numPr>
              <w:tabs>
                <w:tab w:val="left" w:pos="229"/>
              </w:tabs>
              <w:ind w:left="0" w:firstLine="0"/>
              <w:rPr>
                <w:b/>
              </w:rPr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  <w:shd w:val="clear" w:color="auto" w:fill="auto"/>
          </w:tcPr>
          <w:p w14:paraId="7FD3DC21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523E2F6F" w14:textId="77777777" w:rsidTr="009023B9">
        <w:tc>
          <w:tcPr>
            <w:tcW w:w="1357" w:type="dxa"/>
          </w:tcPr>
          <w:p w14:paraId="069EE03D" w14:textId="77777777" w:rsidR="009023B9" w:rsidRPr="008343C5" w:rsidRDefault="009023B9" w:rsidP="00DB07EE">
            <w:pPr>
              <w:numPr>
                <w:ilvl w:val="1"/>
                <w:numId w:val="2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  <w:shd w:val="clear" w:color="FFFFFF" w:fill="FFFFFF"/>
          </w:tcPr>
          <w:p w14:paraId="180D2728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Номинальная мощность, </w:t>
            </w:r>
            <w:proofErr w:type="spellStart"/>
            <w:r w:rsidRPr="008343C5">
              <w:rPr>
                <w:sz w:val="24"/>
                <w:szCs w:val="24"/>
              </w:rPr>
              <w:t>кВ·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3" w:type="dxa"/>
            <w:shd w:val="clear" w:color="FFFFFF" w:fill="FFFFFF"/>
          </w:tcPr>
          <w:p w14:paraId="4BA3D657" w14:textId="3DD233B7" w:rsidR="009023B9" w:rsidRPr="008343C5" w:rsidRDefault="009023B9" w:rsidP="00902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8343C5">
              <w:rPr>
                <w:sz w:val="24"/>
                <w:szCs w:val="24"/>
              </w:rPr>
              <w:t>0</w:t>
            </w:r>
          </w:p>
          <w:p w14:paraId="676292E8" w14:textId="77777777" w:rsidR="009023B9" w:rsidRPr="008343C5" w:rsidRDefault="009023B9" w:rsidP="009023B9">
            <w:pPr>
              <w:pStyle w:val="af8"/>
              <w:spacing w:after="0"/>
              <w:rPr>
                <w:sz w:val="24"/>
                <w:szCs w:val="24"/>
              </w:rPr>
            </w:pPr>
          </w:p>
          <w:p w14:paraId="4BAABD2D" w14:textId="77777777" w:rsidR="009023B9" w:rsidRPr="008343C5" w:rsidRDefault="009023B9" w:rsidP="009023B9">
            <w:pPr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</w:pPr>
          </w:p>
        </w:tc>
        <w:tc>
          <w:tcPr>
            <w:tcW w:w="2126" w:type="dxa"/>
            <w:shd w:val="clear" w:color="FFFFFF" w:fill="FFFFFF"/>
          </w:tcPr>
          <w:p w14:paraId="70283A97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525CAB7D" w14:textId="77777777" w:rsidR="009023B9" w:rsidRPr="008343C5" w:rsidRDefault="009023B9" w:rsidP="00DB07EE">
            <w:pPr>
              <w:pStyle w:val="affb"/>
              <w:numPr>
                <w:ilvl w:val="0"/>
                <w:numId w:val="14"/>
              </w:numPr>
              <w:tabs>
                <w:tab w:val="left" w:pos="229"/>
              </w:tabs>
              <w:ind w:left="0" w:firstLine="0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  <w:shd w:val="clear" w:color="FFFFFF" w:fill="FFFFFF"/>
          </w:tcPr>
          <w:p w14:paraId="482BC555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7CFD7464" w14:textId="77777777" w:rsidTr="009023B9">
        <w:tc>
          <w:tcPr>
            <w:tcW w:w="1357" w:type="dxa"/>
          </w:tcPr>
          <w:p w14:paraId="36AEA232" w14:textId="77777777" w:rsidR="009023B9" w:rsidRPr="008343C5" w:rsidRDefault="009023B9" w:rsidP="00DB07EE">
            <w:pPr>
              <w:numPr>
                <w:ilvl w:val="1"/>
                <w:numId w:val="2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  <w:shd w:val="clear" w:color="FFFFFF" w:fill="FFFFFF"/>
          </w:tcPr>
          <w:p w14:paraId="64912F14" w14:textId="77777777" w:rsidR="009023B9" w:rsidRPr="008343C5" w:rsidRDefault="009023B9" w:rsidP="009023B9">
            <w:pPr>
              <w:pStyle w:val="35"/>
              <w:spacing w:after="0"/>
              <w:contextualSpacing/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Номинальная частота</w:t>
            </w:r>
            <w:r>
              <w:rPr>
                <w:sz w:val="24"/>
                <w:szCs w:val="24"/>
              </w:rPr>
              <w:t>, Гц</w:t>
            </w:r>
          </w:p>
        </w:tc>
        <w:tc>
          <w:tcPr>
            <w:tcW w:w="2973" w:type="dxa"/>
            <w:shd w:val="clear" w:color="FFFFFF" w:fill="FFFFFF"/>
          </w:tcPr>
          <w:p w14:paraId="30C80715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14:paraId="04C46AED" w14:textId="77777777" w:rsidR="009023B9" w:rsidRPr="001B474D" w:rsidRDefault="009023B9" w:rsidP="009023B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FFFFFF" w:fill="FFFFFF"/>
          </w:tcPr>
          <w:p w14:paraId="7E46C5B5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7C1BB91F" w14:textId="77777777" w:rsidR="009023B9" w:rsidRPr="008343C5" w:rsidRDefault="009023B9" w:rsidP="00DB07EE">
            <w:pPr>
              <w:pStyle w:val="affb"/>
              <w:numPr>
                <w:ilvl w:val="0"/>
                <w:numId w:val="14"/>
              </w:numPr>
              <w:tabs>
                <w:tab w:val="left" w:pos="229"/>
              </w:tabs>
              <w:ind w:left="0" w:firstLine="0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  <w:shd w:val="clear" w:color="FFFFFF" w:fill="FFFFFF"/>
          </w:tcPr>
          <w:p w14:paraId="4E99CA94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3AD84EC0" w14:textId="77777777" w:rsidTr="009023B9">
        <w:tc>
          <w:tcPr>
            <w:tcW w:w="1357" w:type="dxa"/>
          </w:tcPr>
          <w:p w14:paraId="22671E5C" w14:textId="77777777" w:rsidR="009023B9" w:rsidRPr="008343C5" w:rsidRDefault="009023B9" w:rsidP="00DB07EE">
            <w:pPr>
              <w:numPr>
                <w:ilvl w:val="1"/>
                <w:numId w:val="2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  <w:shd w:val="clear" w:color="FFFFFF" w:fill="FFFFFF"/>
          </w:tcPr>
          <w:p w14:paraId="690476FA" w14:textId="77777777" w:rsidR="009023B9" w:rsidRPr="008343C5" w:rsidRDefault="009023B9" w:rsidP="009023B9">
            <w:pPr>
              <w:pStyle w:val="aff7"/>
              <w:spacing w:line="240" w:lineRule="auto"/>
              <w:rPr>
                <w:rFonts w:eastAsia="Times New Roman"/>
              </w:rPr>
            </w:pPr>
            <w:r w:rsidRPr="008343C5">
              <w:rPr>
                <w:rFonts w:eastAsia="Times New Roman"/>
              </w:rPr>
              <w:t xml:space="preserve">Потери холостого хода, кВт, не более </w:t>
            </w:r>
          </w:p>
          <w:p w14:paraId="6B554091" w14:textId="77777777" w:rsidR="009023B9" w:rsidRPr="008343C5" w:rsidRDefault="009023B9" w:rsidP="009023B9">
            <w:pPr>
              <w:pStyle w:val="aff7"/>
              <w:spacing w:line="240" w:lineRule="auto"/>
              <w:rPr>
                <w:rFonts w:eastAsia="Times New Roman"/>
              </w:rPr>
            </w:pPr>
          </w:p>
          <w:p w14:paraId="409ADC28" w14:textId="77777777" w:rsidR="009023B9" w:rsidRPr="008343C5" w:rsidRDefault="009023B9" w:rsidP="009023B9">
            <w:pPr>
              <w:pStyle w:val="aff7"/>
              <w:spacing w:line="240" w:lineRule="auto"/>
            </w:pPr>
          </w:p>
          <w:p w14:paraId="0FFCD083" w14:textId="77777777" w:rsidR="009023B9" w:rsidRPr="008343C5" w:rsidRDefault="009023B9" w:rsidP="009023B9">
            <w:pPr>
              <w:pStyle w:val="35"/>
              <w:spacing w:after="0"/>
              <w:contextualSpacing/>
              <w:rPr>
                <w:sz w:val="24"/>
                <w:szCs w:val="24"/>
              </w:rPr>
            </w:pPr>
          </w:p>
        </w:tc>
        <w:tc>
          <w:tcPr>
            <w:tcW w:w="2973" w:type="dxa"/>
            <w:shd w:val="clear" w:color="FFFFFF" w:fill="FFFFFF"/>
          </w:tcPr>
          <w:p w14:paraId="70D7ED3B" w14:textId="4C3C3867" w:rsidR="009023B9" w:rsidRPr="00CD33EF" w:rsidRDefault="009023B9" w:rsidP="005233DF">
            <w:pPr>
              <w:rPr>
                <w:sz w:val="24"/>
                <w:szCs w:val="24"/>
              </w:rPr>
            </w:pPr>
            <w:r w:rsidRPr="00CD33E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="005233DF">
              <w:rPr>
                <w:sz w:val="24"/>
                <w:szCs w:val="24"/>
              </w:rPr>
              <w:t>52</w:t>
            </w:r>
            <w:r w:rsidRPr="00CD33EF">
              <w:rPr>
                <w:sz w:val="24"/>
                <w:szCs w:val="24"/>
              </w:rPr>
              <w:t xml:space="preserve"> кВт</w:t>
            </w:r>
          </w:p>
        </w:tc>
        <w:tc>
          <w:tcPr>
            <w:tcW w:w="2126" w:type="dxa"/>
            <w:shd w:val="clear" w:color="FFFFFF" w:fill="FFFFFF"/>
          </w:tcPr>
          <w:p w14:paraId="26B4E0C1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shd w:val="clear" w:color="auto" w:fill="auto"/>
          </w:tcPr>
          <w:p w14:paraId="041F0A62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Протоколы испытаний (п. </w:t>
            </w:r>
            <w:r w:rsidRPr="008343C5">
              <w:fldChar w:fldCharType="begin"/>
            </w:r>
            <w:r w:rsidRPr="008343C5">
              <w:instrText xml:space="preserve"> REF _Ref210581295 \r \h  \* MERGEFORMAT </w:instrText>
            </w:r>
            <w:r w:rsidRPr="008343C5">
              <w:fldChar w:fldCharType="separate"/>
            </w:r>
            <w:r>
              <w:t>2.2.1.4</w:t>
            </w:r>
            <w:r w:rsidRPr="008343C5">
              <w:fldChar w:fldCharType="end"/>
            </w:r>
            <w:r w:rsidRPr="008343C5">
              <w:t>)</w:t>
            </w:r>
          </w:p>
          <w:p w14:paraId="35DE02E8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  <w:shd w:val="clear" w:color="FFFFFF" w:fill="FFFFFF"/>
          </w:tcPr>
          <w:p w14:paraId="212245B1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54415B4C" w14:textId="77777777" w:rsidTr="009023B9">
        <w:tc>
          <w:tcPr>
            <w:tcW w:w="1357" w:type="dxa"/>
          </w:tcPr>
          <w:p w14:paraId="1751DF1D" w14:textId="77777777" w:rsidR="009023B9" w:rsidRPr="008343C5" w:rsidRDefault="009023B9" w:rsidP="00DB07EE">
            <w:pPr>
              <w:numPr>
                <w:ilvl w:val="1"/>
                <w:numId w:val="2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  <w:shd w:val="clear" w:color="FFFFFF" w:fill="FFFFFF"/>
          </w:tcPr>
          <w:p w14:paraId="3AE91A53" w14:textId="77777777" w:rsidR="009023B9" w:rsidRPr="008343C5" w:rsidRDefault="009023B9" w:rsidP="009023B9">
            <w:pPr>
              <w:pStyle w:val="aff7"/>
              <w:spacing w:line="240" w:lineRule="auto"/>
              <w:rPr>
                <w:rFonts w:eastAsia="Times New Roman"/>
              </w:rPr>
            </w:pPr>
            <w:r w:rsidRPr="008343C5">
              <w:rPr>
                <w:rFonts w:eastAsia="Times New Roman"/>
              </w:rPr>
              <w:t xml:space="preserve">Ток холостого хода, %, не более </w:t>
            </w:r>
          </w:p>
          <w:p w14:paraId="1BA3C43C" w14:textId="77777777" w:rsidR="009023B9" w:rsidRPr="008343C5" w:rsidRDefault="009023B9" w:rsidP="009023B9">
            <w:pPr>
              <w:pStyle w:val="aff7"/>
              <w:spacing w:line="240" w:lineRule="auto"/>
              <w:rPr>
                <w:rFonts w:eastAsia="Times New Roman"/>
              </w:rPr>
            </w:pPr>
          </w:p>
          <w:p w14:paraId="74AC02B7" w14:textId="77777777" w:rsidR="009023B9" w:rsidRPr="008343C5" w:rsidRDefault="009023B9" w:rsidP="009023B9">
            <w:pPr>
              <w:pStyle w:val="aff7"/>
              <w:spacing w:line="240" w:lineRule="auto"/>
              <w:rPr>
                <w:rFonts w:eastAsia="Times New Roman"/>
              </w:rPr>
            </w:pPr>
          </w:p>
          <w:p w14:paraId="05F12D48" w14:textId="77777777" w:rsidR="009023B9" w:rsidRPr="008343C5" w:rsidRDefault="009023B9" w:rsidP="009023B9">
            <w:pPr>
              <w:pStyle w:val="aff7"/>
              <w:spacing w:line="240" w:lineRule="auto"/>
              <w:rPr>
                <w:rFonts w:eastAsia="Times New Roman"/>
              </w:rPr>
            </w:pPr>
          </w:p>
        </w:tc>
        <w:tc>
          <w:tcPr>
            <w:tcW w:w="2973" w:type="dxa"/>
            <w:shd w:val="clear" w:color="FFFFFF" w:fill="FFFFFF"/>
          </w:tcPr>
          <w:p w14:paraId="1062CDF2" w14:textId="77777777" w:rsidR="009023B9" w:rsidRPr="0076384B" w:rsidRDefault="009023B9" w:rsidP="009023B9">
            <w:pPr>
              <w:rPr>
                <w:sz w:val="24"/>
                <w:szCs w:val="24"/>
              </w:rPr>
            </w:pPr>
            <w:r w:rsidRPr="0076384B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FFFFFF" w:fill="FFFFFF"/>
          </w:tcPr>
          <w:p w14:paraId="39836587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shd w:val="clear" w:color="auto" w:fill="auto"/>
          </w:tcPr>
          <w:p w14:paraId="00DAB0C2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Протоколы испытаний (п. </w:t>
            </w:r>
            <w:r w:rsidRPr="008343C5">
              <w:fldChar w:fldCharType="begin"/>
            </w:r>
            <w:r w:rsidRPr="008343C5">
              <w:instrText xml:space="preserve"> REF _Ref210581295 \r \h  \* MERGEFORMAT </w:instrText>
            </w:r>
            <w:r w:rsidRPr="008343C5">
              <w:fldChar w:fldCharType="separate"/>
            </w:r>
            <w:r>
              <w:t>2.2.1.4</w:t>
            </w:r>
            <w:r w:rsidRPr="008343C5">
              <w:fldChar w:fldCharType="end"/>
            </w:r>
            <w:r w:rsidRPr="008343C5">
              <w:t>)</w:t>
            </w:r>
          </w:p>
          <w:p w14:paraId="60BBA53E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  <w:shd w:val="clear" w:color="FFFFFF" w:fill="FFFFFF"/>
          </w:tcPr>
          <w:p w14:paraId="19BF2028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3D98170E" w14:textId="77777777" w:rsidTr="009023B9">
        <w:tc>
          <w:tcPr>
            <w:tcW w:w="1357" w:type="dxa"/>
          </w:tcPr>
          <w:p w14:paraId="6A58585C" w14:textId="77777777" w:rsidR="009023B9" w:rsidRPr="008343C5" w:rsidRDefault="009023B9" w:rsidP="00DB07EE">
            <w:pPr>
              <w:numPr>
                <w:ilvl w:val="1"/>
                <w:numId w:val="2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  <w:shd w:val="clear" w:color="FFFFFF" w:fill="FFFFFF"/>
          </w:tcPr>
          <w:p w14:paraId="5A42B4E3" w14:textId="77777777" w:rsidR="009023B9" w:rsidRPr="008343C5" w:rsidRDefault="009023B9" w:rsidP="009023B9">
            <w:pPr>
              <w:pStyle w:val="aff7"/>
              <w:spacing w:line="240" w:lineRule="auto"/>
              <w:rPr>
                <w:rFonts w:eastAsia="Times New Roman"/>
              </w:rPr>
            </w:pPr>
            <w:r w:rsidRPr="008343C5">
              <w:rPr>
                <w:rFonts w:eastAsia="Times New Roman"/>
              </w:rPr>
              <w:t xml:space="preserve">Напряжение </w:t>
            </w:r>
            <w:r>
              <w:rPr>
                <w:rFonts w:eastAsia="Times New Roman"/>
              </w:rPr>
              <w:t>короткого замыкания, %</w:t>
            </w:r>
          </w:p>
          <w:p w14:paraId="4C223EC8" w14:textId="77777777" w:rsidR="009023B9" w:rsidRPr="008343C5" w:rsidRDefault="009023B9" w:rsidP="009023B9">
            <w:pPr>
              <w:pStyle w:val="aff7"/>
              <w:spacing w:line="240" w:lineRule="auto"/>
              <w:rPr>
                <w:rFonts w:eastAsia="Times New Roman"/>
              </w:rPr>
            </w:pPr>
          </w:p>
          <w:p w14:paraId="58CF6216" w14:textId="77777777" w:rsidR="009023B9" w:rsidRPr="008343C5" w:rsidRDefault="009023B9" w:rsidP="009023B9">
            <w:pPr>
              <w:pStyle w:val="aff7"/>
              <w:spacing w:line="240" w:lineRule="auto"/>
            </w:pPr>
          </w:p>
          <w:p w14:paraId="26F2C142" w14:textId="77777777" w:rsidR="009023B9" w:rsidRPr="008343C5" w:rsidRDefault="009023B9" w:rsidP="009023B9">
            <w:pPr>
              <w:pStyle w:val="aff7"/>
              <w:spacing w:line="240" w:lineRule="auto"/>
              <w:rPr>
                <w:rFonts w:eastAsia="Times New Roman"/>
              </w:rPr>
            </w:pPr>
          </w:p>
        </w:tc>
        <w:tc>
          <w:tcPr>
            <w:tcW w:w="2973" w:type="dxa"/>
            <w:shd w:val="clear" w:color="FFFFFF" w:fill="FFFFFF"/>
          </w:tcPr>
          <w:p w14:paraId="49ECBD98" w14:textId="77777777" w:rsidR="009023B9" w:rsidRPr="0076384B" w:rsidRDefault="009023B9" w:rsidP="009023B9">
            <w:pPr>
              <w:rPr>
                <w:sz w:val="24"/>
                <w:szCs w:val="24"/>
                <w:highlight w:val="yellow"/>
              </w:rPr>
            </w:pPr>
            <w:r w:rsidRPr="0076384B">
              <w:rPr>
                <w:sz w:val="24"/>
                <w:szCs w:val="24"/>
              </w:rPr>
              <w:t>4,5</w:t>
            </w:r>
          </w:p>
        </w:tc>
        <w:tc>
          <w:tcPr>
            <w:tcW w:w="2126" w:type="dxa"/>
            <w:shd w:val="clear" w:color="FFFFFF" w:fill="FFFFFF"/>
          </w:tcPr>
          <w:p w14:paraId="1A32480A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shd w:val="clear" w:color="auto" w:fill="auto"/>
          </w:tcPr>
          <w:p w14:paraId="1602569E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Протоколы испытаний (п. </w:t>
            </w:r>
            <w:r w:rsidRPr="008343C5">
              <w:fldChar w:fldCharType="begin"/>
            </w:r>
            <w:r w:rsidRPr="008343C5">
              <w:instrText xml:space="preserve"> REF _Ref210581295 \r \h  \* MERGEFORMAT </w:instrText>
            </w:r>
            <w:r w:rsidRPr="008343C5">
              <w:fldChar w:fldCharType="separate"/>
            </w:r>
            <w:r>
              <w:t>2.2.1.4</w:t>
            </w:r>
            <w:r w:rsidRPr="008343C5">
              <w:fldChar w:fldCharType="end"/>
            </w:r>
            <w:r w:rsidRPr="008343C5">
              <w:t>)</w:t>
            </w:r>
          </w:p>
          <w:p w14:paraId="72C19A9A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  <w:shd w:val="clear" w:color="FFFFFF" w:fill="FFFFFF"/>
          </w:tcPr>
          <w:p w14:paraId="0854F06C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1BFD9639" w14:textId="77777777" w:rsidTr="009023B9">
        <w:tc>
          <w:tcPr>
            <w:tcW w:w="1357" w:type="dxa"/>
          </w:tcPr>
          <w:p w14:paraId="0EB95A4B" w14:textId="77777777" w:rsidR="009023B9" w:rsidRPr="008343C5" w:rsidRDefault="009023B9" w:rsidP="00DB07EE">
            <w:pPr>
              <w:numPr>
                <w:ilvl w:val="1"/>
                <w:numId w:val="2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  <w:shd w:val="clear" w:color="FFFFFF" w:fill="FFFFFF"/>
          </w:tcPr>
          <w:p w14:paraId="77C9996D" w14:textId="77777777" w:rsidR="009023B9" w:rsidRPr="008343C5" w:rsidRDefault="009023B9" w:rsidP="009023B9">
            <w:pPr>
              <w:pStyle w:val="aff7"/>
              <w:spacing w:line="240" w:lineRule="auto"/>
              <w:rPr>
                <w:rFonts w:eastAsia="Times New Roman"/>
              </w:rPr>
            </w:pPr>
            <w:r w:rsidRPr="008343C5">
              <w:rPr>
                <w:rFonts w:eastAsia="Times New Roman"/>
              </w:rPr>
              <w:t>Предельные отклонения измеряемых параметров трансформаторов (автотрансформаторов) от нормированных</w:t>
            </w:r>
          </w:p>
        </w:tc>
        <w:tc>
          <w:tcPr>
            <w:tcW w:w="2973" w:type="dxa"/>
            <w:shd w:val="clear" w:color="FFFFFF" w:fill="FFFFFF"/>
          </w:tcPr>
          <w:p w14:paraId="0C0FF4EB" w14:textId="77777777" w:rsidR="009023B9" w:rsidRPr="008343C5" w:rsidRDefault="009023B9" w:rsidP="009023B9">
            <w:pPr>
              <w:pStyle w:val="af8"/>
              <w:tabs>
                <w:tab w:val="left" w:pos="142"/>
                <w:tab w:val="left" w:pos="709"/>
              </w:tabs>
              <w:spacing w:after="0"/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Напряжение КЗ (</w:t>
            </w:r>
            <w:proofErr w:type="spellStart"/>
            <w:r w:rsidRPr="008343C5">
              <w:rPr>
                <w:sz w:val="24"/>
                <w:szCs w:val="24"/>
              </w:rPr>
              <w:t>U</w:t>
            </w:r>
            <w:r w:rsidRPr="008343C5">
              <w:rPr>
                <w:sz w:val="24"/>
                <w:szCs w:val="24"/>
                <w:vertAlign w:val="subscript"/>
              </w:rPr>
              <w:t>к</w:t>
            </w:r>
            <w:proofErr w:type="spellEnd"/>
            <w:r w:rsidRPr="008343C5">
              <w:rPr>
                <w:sz w:val="24"/>
                <w:szCs w:val="24"/>
              </w:rPr>
              <w:t>)</w:t>
            </w:r>
            <w:r w:rsidRPr="008343C5">
              <w:rPr>
                <w:sz w:val="24"/>
                <w:szCs w:val="24"/>
                <w:vertAlign w:val="subscript"/>
              </w:rPr>
              <w:t xml:space="preserve"> </w:t>
            </w:r>
            <w:r w:rsidRPr="008343C5">
              <w:rPr>
                <w:sz w:val="24"/>
                <w:szCs w:val="24"/>
              </w:rPr>
              <w:t>основного ответвления (кроме</w:t>
            </w:r>
            <w:r w:rsidRPr="008343C5">
              <w:rPr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8343C5">
              <w:rPr>
                <w:sz w:val="24"/>
                <w:szCs w:val="24"/>
              </w:rPr>
              <w:t>U</w:t>
            </w:r>
            <w:r w:rsidRPr="008343C5">
              <w:rPr>
                <w:sz w:val="24"/>
                <w:szCs w:val="24"/>
                <w:vertAlign w:val="subscript"/>
              </w:rPr>
              <w:t>к</w:t>
            </w:r>
            <w:proofErr w:type="spellEnd"/>
            <w:r w:rsidRPr="008343C5">
              <w:rPr>
                <w:sz w:val="24"/>
                <w:szCs w:val="24"/>
                <w:vertAlign w:val="subscript"/>
              </w:rPr>
              <w:t xml:space="preserve"> </w:t>
            </w:r>
            <w:r w:rsidRPr="008343C5">
              <w:rPr>
                <w:sz w:val="24"/>
                <w:szCs w:val="24"/>
              </w:rPr>
              <w:t xml:space="preserve">между частями расщепленной обмотки НН) для </w:t>
            </w:r>
            <w:proofErr w:type="spellStart"/>
            <w:r w:rsidRPr="008343C5">
              <w:rPr>
                <w:sz w:val="24"/>
                <w:szCs w:val="24"/>
              </w:rPr>
              <w:t>двухобмоточного</w:t>
            </w:r>
            <w:proofErr w:type="spellEnd"/>
            <w:r w:rsidRPr="008343C5">
              <w:rPr>
                <w:sz w:val="24"/>
                <w:szCs w:val="24"/>
              </w:rPr>
              <w:t xml:space="preserve"> трансформатора или для пары обмоток </w:t>
            </w:r>
            <w:proofErr w:type="spellStart"/>
            <w:r w:rsidRPr="008343C5">
              <w:rPr>
                <w:sz w:val="24"/>
                <w:szCs w:val="24"/>
              </w:rPr>
              <w:t>трехобмоточного</w:t>
            </w:r>
            <w:proofErr w:type="spellEnd"/>
            <w:r w:rsidRPr="008343C5">
              <w:rPr>
                <w:sz w:val="24"/>
                <w:szCs w:val="24"/>
              </w:rPr>
              <w:t xml:space="preserve"> трансформатора, указанной в НД как основная пара: ± 7,5%</w:t>
            </w:r>
          </w:p>
          <w:p w14:paraId="5B339AD6" w14:textId="77777777" w:rsidR="009023B9" w:rsidRPr="008343C5" w:rsidRDefault="009023B9" w:rsidP="009023B9">
            <w:pPr>
              <w:pStyle w:val="af8"/>
              <w:spacing w:after="0"/>
              <w:rPr>
                <w:sz w:val="24"/>
                <w:szCs w:val="24"/>
              </w:rPr>
            </w:pPr>
          </w:p>
          <w:p w14:paraId="65C7D7CF" w14:textId="77777777" w:rsidR="009023B9" w:rsidRPr="008343C5" w:rsidRDefault="009023B9" w:rsidP="009023B9">
            <w:pPr>
              <w:ind w:firstLine="32"/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Потери КЗ на основном ответвлении: 10%</w:t>
            </w:r>
          </w:p>
          <w:p w14:paraId="3EAF18C2" w14:textId="77777777" w:rsidR="009023B9" w:rsidRPr="008343C5" w:rsidRDefault="009023B9" w:rsidP="009023B9">
            <w:pPr>
              <w:ind w:firstLine="32"/>
              <w:rPr>
                <w:sz w:val="24"/>
                <w:szCs w:val="24"/>
              </w:rPr>
            </w:pPr>
          </w:p>
          <w:p w14:paraId="5E55AE48" w14:textId="77777777" w:rsidR="009023B9" w:rsidRPr="008343C5" w:rsidRDefault="009023B9" w:rsidP="009023B9">
            <w:pPr>
              <w:ind w:firstLine="32"/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Потери холостого хода: 15%</w:t>
            </w:r>
          </w:p>
          <w:p w14:paraId="180BD7E6" w14:textId="77777777" w:rsidR="009023B9" w:rsidRPr="008343C5" w:rsidRDefault="009023B9" w:rsidP="009023B9">
            <w:pPr>
              <w:ind w:firstLine="32"/>
              <w:rPr>
                <w:sz w:val="24"/>
                <w:szCs w:val="24"/>
              </w:rPr>
            </w:pPr>
          </w:p>
          <w:p w14:paraId="196660EF" w14:textId="77777777" w:rsidR="009023B9" w:rsidRPr="008343C5" w:rsidRDefault="009023B9" w:rsidP="009023B9">
            <w:pPr>
              <w:spacing w:before="6" w:after="6"/>
              <w:rPr>
                <w:rStyle w:val="afffc"/>
                <w:bCs/>
                <w:iCs/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Ток холостого хода: 30%</w:t>
            </w:r>
          </w:p>
        </w:tc>
        <w:tc>
          <w:tcPr>
            <w:tcW w:w="2126" w:type="dxa"/>
            <w:shd w:val="clear" w:color="FFFFFF" w:fill="FFFFFF"/>
          </w:tcPr>
          <w:p w14:paraId="07A16427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  <w:p w14:paraId="558BEFE7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747F528C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Протоколы испытаний (п. </w:t>
            </w:r>
            <w:r w:rsidRPr="008343C5">
              <w:fldChar w:fldCharType="begin"/>
            </w:r>
            <w:r w:rsidRPr="008343C5">
              <w:instrText xml:space="preserve"> REF _Ref210581295 \r \h  \* MERGEFORMAT </w:instrText>
            </w:r>
            <w:r w:rsidRPr="008343C5">
              <w:fldChar w:fldCharType="separate"/>
            </w:r>
            <w:r>
              <w:t>2.2.1.4</w:t>
            </w:r>
            <w:r w:rsidRPr="008343C5">
              <w:fldChar w:fldCharType="end"/>
            </w:r>
            <w:r w:rsidRPr="008343C5">
              <w:t>)</w:t>
            </w:r>
          </w:p>
          <w:p w14:paraId="538EB8B3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  <w:shd w:val="clear" w:color="FFFFFF" w:fill="FFFFFF"/>
          </w:tcPr>
          <w:p w14:paraId="25507DFA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45EF306F" w14:textId="77777777" w:rsidTr="009023B9">
        <w:tc>
          <w:tcPr>
            <w:tcW w:w="1357" w:type="dxa"/>
          </w:tcPr>
          <w:p w14:paraId="6A78B73C" w14:textId="77777777" w:rsidR="009023B9" w:rsidRPr="008343C5" w:rsidRDefault="009023B9" w:rsidP="00DB07EE">
            <w:pPr>
              <w:numPr>
                <w:ilvl w:val="0"/>
                <w:numId w:val="28"/>
              </w:numPr>
              <w:spacing w:before="60" w:after="60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868" w:type="dxa"/>
            <w:gridSpan w:val="2"/>
          </w:tcPr>
          <w:p w14:paraId="341A7148" w14:textId="77777777" w:rsidR="009023B9" w:rsidRPr="008343C5" w:rsidRDefault="009023B9" w:rsidP="009023B9">
            <w:pPr>
              <w:rPr>
                <w:b/>
                <w:sz w:val="24"/>
                <w:szCs w:val="24"/>
              </w:rPr>
            </w:pPr>
            <w:r w:rsidRPr="008343C5">
              <w:rPr>
                <w:b/>
                <w:bCs/>
                <w:sz w:val="24"/>
                <w:szCs w:val="24"/>
              </w:rPr>
              <w:t>Устр</w:t>
            </w:r>
            <w:r>
              <w:rPr>
                <w:b/>
                <w:bCs/>
                <w:sz w:val="24"/>
                <w:szCs w:val="24"/>
              </w:rPr>
              <w:t>ойство регулирования напряжения</w:t>
            </w:r>
            <w:r w:rsidRPr="008343C5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126" w:type="dxa"/>
          </w:tcPr>
          <w:p w14:paraId="7578B3FD" w14:textId="77777777" w:rsidR="009023B9" w:rsidRPr="008343C5" w:rsidRDefault="009023B9" w:rsidP="009023B9">
            <w:pPr>
              <w:tabs>
                <w:tab w:val="left" w:pos="229"/>
              </w:tabs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</w:tcPr>
          <w:p w14:paraId="329DF323" w14:textId="77777777" w:rsidR="009023B9" w:rsidRPr="008343C5" w:rsidRDefault="009023B9" w:rsidP="009023B9">
            <w:pPr>
              <w:tabs>
                <w:tab w:val="left" w:pos="229"/>
              </w:tabs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708553DD" w14:textId="77777777" w:rsidR="009023B9" w:rsidRPr="008343C5" w:rsidRDefault="009023B9" w:rsidP="009023B9">
            <w:pPr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</w:tr>
      <w:tr w:rsidR="009023B9" w:rsidRPr="008343C5" w14:paraId="7B319E9C" w14:textId="77777777" w:rsidTr="009023B9">
        <w:tc>
          <w:tcPr>
            <w:tcW w:w="1357" w:type="dxa"/>
          </w:tcPr>
          <w:p w14:paraId="0421E294" w14:textId="77777777" w:rsidR="009023B9" w:rsidRPr="008343C5" w:rsidRDefault="009023B9" w:rsidP="00DB07EE">
            <w:pPr>
              <w:numPr>
                <w:ilvl w:val="1"/>
                <w:numId w:val="2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22FDE97C" w14:textId="77777777" w:rsidR="009023B9" w:rsidRPr="008343C5" w:rsidRDefault="009023B9" w:rsidP="009023B9">
            <w:pPr>
              <w:pStyle w:val="35"/>
              <w:spacing w:after="0"/>
              <w:contextualSpacing/>
              <w:rPr>
                <w:color w:val="000000"/>
                <w:sz w:val="24"/>
                <w:szCs w:val="24"/>
                <w:highlight w:val="white"/>
              </w:rPr>
            </w:pPr>
            <w:r w:rsidRPr="008343C5">
              <w:rPr>
                <w:color w:val="000000"/>
                <w:sz w:val="24"/>
                <w:szCs w:val="24"/>
                <w:highlight w:val="white"/>
              </w:rPr>
              <w:t>Устройства регулирования напряжения</w:t>
            </w:r>
          </w:p>
          <w:p w14:paraId="01F309DA" w14:textId="77777777" w:rsidR="009023B9" w:rsidRPr="008343C5" w:rsidRDefault="009023B9" w:rsidP="009023B9">
            <w:pPr>
              <w:rPr>
                <w:iCs/>
                <w:sz w:val="24"/>
                <w:szCs w:val="24"/>
              </w:rPr>
            </w:pPr>
          </w:p>
        </w:tc>
        <w:tc>
          <w:tcPr>
            <w:tcW w:w="2973" w:type="dxa"/>
          </w:tcPr>
          <w:p w14:paraId="63CD8E77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  <w:highlight w:val="white"/>
              </w:rPr>
              <w:t>ПБВ</w:t>
            </w:r>
          </w:p>
          <w:p w14:paraId="5FDF53C2" w14:textId="77777777" w:rsidR="009023B9" w:rsidRPr="008343C5" w:rsidRDefault="009023B9" w:rsidP="009023B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59D12DE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  <w:p w14:paraId="45E99CE0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2E340921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1D4F02F8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78701274" w14:textId="77777777" w:rsidTr="009023B9">
        <w:tc>
          <w:tcPr>
            <w:tcW w:w="1357" w:type="dxa"/>
          </w:tcPr>
          <w:p w14:paraId="399EC18E" w14:textId="77777777" w:rsidR="009023B9" w:rsidRPr="008343C5" w:rsidRDefault="009023B9" w:rsidP="00DB07EE">
            <w:pPr>
              <w:numPr>
                <w:ilvl w:val="1"/>
                <w:numId w:val="2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1A743A3B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Диапазон регулирования трансформаторов</w:t>
            </w:r>
          </w:p>
          <w:p w14:paraId="77EAB482" w14:textId="77777777" w:rsidR="009023B9" w:rsidRPr="008343C5" w:rsidRDefault="009023B9" w:rsidP="009023B9">
            <w:pPr>
              <w:rPr>
                <w:sz w:val="24"/>
                <w:szCs w:val="24"/>
              </w:rPr>
            </w:pPr>
          </w:p>
        </w:tc>
        <w:tc>
          <w:tcPr>
            <w:tcW w:w="2973" w:type="dxa"/>
          </w:tcPr>
          <w:p w14:paraId="021BDF95" w14:textId="77777777" w:rsidR="009023B9" w:rsidRPr="006B590D" w:rsidRDefault="009023B9" w:rsidP="00902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х2,5</w:t>
            </w:r>
          </w:p>
        </w:tc>
        <w:tc>
          <w:tcPr>
            <w:tcW w:w="2126" w:type="dxa"/>
          </w:tcPr>
          <w:p w14:paraId="025D1074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  <w:p w14:paraId="474CE3E5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BCFAA0A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  <w:p w14:paraId="18BB42BD" w14:textId="77777777" w:rsidR="009023B9" w:rsidRPr="008343C5" w:rsidRDefault="009023B9" w:rsidP="009023B9">
            <w:pPr>
              <w:pStyle w:val="affb"/>
              <w:tabs>
                <w:tab w:val="left" w:pos="229"/>
              </w:tabs>
              <w:ind w:left="0"/>
            </w:pPr>
          </w:p>
        </w:tc>
        <w:tc>
          <w:tcPr>
            <w:tcW w:w="2835" w:type="dxa"/>
          </w:tcPr>
          <w:p w14:paraId="62FBFEEF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42195627" w14:textId="77777777" w:rsidTr="009023B9">
        <w:tc>
          <w:tcPr>
            <w:tcW w:w="1357" w:type="dxa"/>
          </w:tcPr>
          <w:p w14:paraId="7E80E11A" w14:textId="77777777" w:rsidR="009023B9" w:rsidRPr="008343C5" w:rsidRDefault="009023B9" w:rsidP="00DB07EE">
            <w:pPr>
              <w:numPr>
                <w:ilvl w:val="0"/>
                <w:numId w:val="28"/>
              </w:numPr>
              <w:spacing w:before="60" w:after="60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868" w:type="dxa"/>
            <w:gridSpan w:val="2"/>
          </w:tcPr>
          <w:p w14:paraId="3148911E" w14:textId="77777777" w:rsidR="009023B9" w:rsidRPr="008343C5" w:rsidRDefault="009023B9" w:rsidP="009023B9">
            <w:pPr>
              <w:rPr>
                <w:b/>
                <w:sz w:val="24"/>
                <w:szCs w:val="24"/>
              </w:rPr>
            </w:pPr>
            <w:r w:rsidRPr="008343C5">
              <w:rPr>
                <w:b/>
                <w:bCs/>
                <w:sz w:val="24"/>
                <w:szCs w:val="24"/>
              </w:rPr>
              <w:t>Требования к климатическому исполнению и стойкости к воздействующим климатическим факторам:</w:t>
            </w:r>
          </w:p>
        </w:tc>
        <w:tc>
          <w:tcPr>
            <w:tcW w:w="2126" w:type="dxa"/>
          </w:tcPr>
          <w:p w14:paraId="47F3EA50" w14:textId="77777777" w:rsidR="009023B9" w:rsidRPr="008343C5" w:rsidRDefault="009023B9" w:rsidP="009023B9">
            <w:pPr>
              <w:tabs>
                <w:tab w:val="left" w:pos="229"/>
              </w:tabs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</w:tcPr>
          <w:p w14:paraId="7370E4AA" w14:textId="77777777" w:rsidR="009023B9" w:rsidRPr="008343C5" w:rsidRDefault="009023B9" w:rsidP="009023B9">
            <w:pPr>
              <w:tabs>
                <w:tab w:val="left" w:pos="229"/>
              </w:tabs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4D013349" w14:textId="77777777" w:rsidR="009023B9" w:rsidRPr="008343C5" w:rsidRDefault="009023B9" w:rsidP="009023B9">
            <w:pPr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</w:tr>
      <w:tr w:rsidR="009023B9" w:rsidRPr="008343C5" w14:paraId="73B0CD05" w14:textId="77777777" w:rsidTr="009023B9">
        <w:tc>
          <w:tcPr>
            <w:tcW w:w="1357" w:type="dxa"/>
          </w:tcPr>
          <w:p w14:paraId="610AFFD1" w14:textId="77777777" w:rsidR="009023B9" w:rsidRPr="008343C5" w:rsidRDefault="009023B9" w:rsidP="00DB07EE">
            <w:pPr>
              <w:numPr>
                <w:ilvl w:val="1"/>
                <w:numId w:val="2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7E04D31B" w14:textId="77777777" w:rsidR="009023B9" w:rsidRPr="008343C5" w:rsidRDefault="009023B9" w:rsidP="009023B9">
            <w:pPr>
              <w:pStyle w:val="35"/>
              <w:spacing w:after="0"/>
              <w:contextualSpacing/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Климатическое исполнение</w:t>
            </w:r>
          </w:p>
          <w:p w14:paraId="1A23BF60" w14:textId="77777777" w:rsidR="009023B9" w:rsidRPr="008343C5" w:rsidRDefault="009023B9" w:rsidP="009023B9">
            <w:pPr>
              <w:rPr>
                <w:iCs/>
                <w:sz w:val="24"/>
                <w:szCs w:val="24"/>
              </w:rPr>
            </w:pPr>
          </w:p>
        </w:tc>
        <w:tc>
          <w:tcPr>
            <w:tcW w:w="2973" w:type="dxa"/>
          </w:tcPr>
          <w:p w14:paraId="6871966C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УХЛ</w:t>
            </w:r>
          </w:p>
          <w:p w14:paraId="68A49130" w14:textId="77777777" w:rsidR="009023B9" w:rsidRPr="008343C5" w:rsidRDefault="009023B9" w:rsidP="009023B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C62C41E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440A7908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60D20258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291ABAE6" w14:textId="77777777" w:rsidTr="009023B9">
        <w:tc>
          <w:tcPr>
            <w:tcW w:w="1357" w:type="dxa"/>
          </w:tcPr>
          <w:p w14:paraId="60B63DF6" w14:textId="77777777" w:rsidR="009023B9" w:rsidRPr="008343C5" w:rsidRDefault="009023B9" w:rsidP="00DB07EE">
            <w:pPr>
              <w:numPr>
                <w:ilvl w:val="1"/>
                <w:numId w:val="2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4A73FE07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Категория размещения </w:t>
            </w:r>
          </w:p>
        </w:tc>
        <w:tc>
          <w:tcPr>
            <w:tcW w:w="2973" w:type="dxa"/>
          </w:tcPr>
          <w:p w14:paraId="5EE52F74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1</w:t>
            </w:r>
          </w:p>
          <w:p w14:paraId="195A57F9" w14:textId="77777777" w:rsidR="009023B9" w:rsidRPr="008343C5" w:rsidRDefault="009023B9" w:rsidP="009023B9">
            <w:pPr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</w:pPr>
          </w:p>
        </w:tc>
        <w:tc>
          <w:tcPr>
            <w:tcW w:w="2126" w:type="dxa"/>
          </w:tcPr>
          <w:p w14:paraId="39EDB556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6F5281D3" w14:textId="77777777" w:rsidR="009023B9" w:rsidRPr="008343C5" w:rsidRDefault="009023B9" w:rsidP="00DB07EE">
            <w:pPr>
              <w:pStyle w:val="affb"/>
              <w:numPr>
                <w:ilvl w:val="0"/>
                <w:numId w:val="22"/>
              </w:numPr>
              <w:tabs>
                <w:tab w:val="left" w:pos="229"/>
              </w:tabs>
              <w:ind w:left="0" w:firstLine="0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4B4B76D6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50C72137" w14:textId="77777777" w:rsidTr="009023B9">
        <w:tc>
          <w:tcPr>
            <w:tcW w:w="1357" w:type="dxa"/>
          </w:tcPr>
          <w:p w14:paraId="0180C427" w14:textId="77777777" w:rsidR="009023B9" w:rsidRPr="008343C5" w:rsidRDefault="009023B9" w:rsidP="00DB07EE">
            <w:pPr>
              <w:numPr>
                <w:ilvl w:val="1"/>
                <w:numId w:val="2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43F1C14B" w14:textId="77777777" w:rsidR="009023B9" w:rsidRPr="008343C5" w:rsidRDefault="009023B9" w:rsidP="009023B9">
            <w:pPr>
              <w:shd w:val="clear" w:color="auto" w:fill="FFFFFF"/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Верхнее / нижнее рабочее значение температуры окружающего воздуха, °С</w:t>
            </w:r>
          </w:p>
          <w:p w14:paraId="2C912BC5" w14:textId="77777777" w:rsidR="009023B9" w:rsidRPr="008343C5" w:rsidRDefault="009023B9" w:rsidP="009023B9">
            <w:pPr>
              <w:rPr>
                <w:sz w:val="24"/>
                <w:szCs w:val="24"/>
              </w:rPr>
            </w:pPr>
          </w:p>
        </w:tc>
        <w:tc>
          <w:tcPr>
            <w:tcW w:w="2973" w:type="dxa"/>
          </w:tcPr>
          <w:p w14:paraId="5848FB7B" w14:textId="77777777" w:rsidR="009023B9" w:rsidRPr="008343C5" w:rsidRDefault="009023B9" w:rsidP="009023B9">
            <w:pPr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</w:pPr>
            <w:r w:rsidRPr="008343C5">
              <w:rPr>
                <w:sz w:val="24"/>
                <w:szCs w:val="24"/>
                <w:lang w:eastAsia="en-US"/>
              </w:rPr>
              <w:t>плюс 40</w:t>
            </w:r>
            <w:r w:rsidRPr="008343C5">
              <w:rPr>
                <w:sz w:val="24"/>
                <w:szCs w:val="24"/>
              </w:rPr>
              <w:t>/ минус 60</w:t>
            </w:r>
          </w:p>
        </w:tc>
        <w:tc>
          <w:tcPr>
            <w:tcW w:w="2126" w:type="dxa"/>
          </w:tcPr>
          <w:p w14:paraId="02E49280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15D4F2CC" w14:textId="77777777" w:rsidR="009023B9" w:rsidRPr="008343C5" w:rsidRDefault="009023B9" w:rsidP="00DB07EE">
            <w:pPr>
              <w:pStyle w:val="affb"/>
              <w:numPr>
                <w:ilvl w:val="0"/>
                <w:numId w:val="22"/>
              </w:numPr>
              <w:tabs>
                <w:tab w:val="left" w:pos="229"/>
              </w:tabs>
              <w:ind w:left="0" w:firstLine="0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25733BBA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5F89808E" w14:textId="77777777" w:rsidTr="009023B9">
        <w:tc>
          <w:tcPr>
            <w:tcW w:w="1357" w:type="dxa"/>
          </w:tcPr>
          <w:p w14:paraId="0252223C" w14:textId="77777777" w:rsidR="009023B9" w:rsidRPr="008343C5" w:rsidRDefault="009023B9" w:rsidP="00DB07EE">
            <w:pPr>
              <w:numPr>
                <w:ilvl w:val="1"/>
                <w:numId w:val="2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23F816D0" w14:textId="77777777" w:rsidR="009023B9" w:rsidRPr="008343C5" w:rsidRDefault="009023B9" w:rsidP="009023B9">
            <w:pPr>
              <w:pStyle w:val="Default"/>
            </w:pPr>
            <w:r w:rsidRPr="008343C5">
              <w:t xml:space="preserve">Высота установки над уровнем </w:t>
            </w:r>
          </w:p>
          <w:p w14:paraId="7F8FFA2F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моря</w:t>
            </w:r>
          </w:p>
        </w:tc>
        <w:tc>
          <w:tcPr>
            <w:tcW w:w="2973" w:type="dxa"/>
          </w:tcPr>
          <w:p w14:paraId="517DDF00" w14:textId="77777777" w:rsidR="009023B9" w:rsidRPr="008343C5" w:rsidRDefault="009023B9" w:rsidP="009023B9">
            <w:pPr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</w:pPr>
            <w:r w:rsidRPr="008343C5">
              <w:rPr>
                <w:sz w:val="24"/>
                <w:szCs w:val="24"/>
              </w:rPr>
              <w:t xml:space="preserve">До 1000 м </w:t>
            </w:r>
            <w:r w:rsidRPr="008343C5">
              <w:rPr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14:paraId="64E0DBA3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2156F7D9" w14:textId="77777777" w:rsidR="009023B9" w:rsidRPr="008343C5" w:rsidRDefault="009023B9" w:rsidP="00DB07EE">
            <w:pPr>
              <w:pStyle w:val="affb"/>
              <w:numPr>
                <w:ilvl w:val="0"/>
                <w:numId w:val="22"/>
              </w:numPr>
              <w:tabs>
                <w:tab w:val="left" w:pos="229"/>
              </w:tabs>
              <w:ind w:left="0" w:firstLine="0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206F0E6F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749B679E" w14:textId="77777777" w:rsidTr="009023B9">
        <w:tc>
          <w:tcPr>
            <w:tcW w:w="1357" w:type="dxa"/>
          </w:tcPr>
          <w:p w14:paraId="3915A552" w14:textId="77777777" w:rsidR="009023B9" w:rsidRPr="008343C5" w:rsidRDefault="009023B9" w:rsidP="00DB07EE">
            <w:pPr>
              <w:numPr>
                <w:ilvl w:val="1"/>
                <w:numId w:val="2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0E741D8C" w14:textId="77777777" w:rsidR="009023B9" w:rsidRPr="008343C5" w:rsidRDefault="009023B9" w:rsidP="009023B9">
            <w:pPr>
              <w:pStyle w:val="35"/>
              <w:spacing w:after="0"/>
              <w:contextualSpacing/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Сейсмостойкость, баллов по шкале MSK-64, не менее </w:t>
            </w:r>
          </w:p>
          <w:p w14:paraId="179E46C6" w14:textId="77777777" w:rsidR="009023B9" w:rsidRPr="008343C5" w:rsidRDefault="009023B9" w:rsidP="009023B9">
            <w:pPr>
              <w:rPr>
                <w:sz w:val="24"/>
                <w:szCs w:val="24"/>
              </w:rPr>
            </w:pPr>
          </w:p>
        </w:tc>
        <w:tc>
          <w:tcPr>
            <w:tcW w:w="2973" w:type="dxa"/>
          </w:tcPr>
          <w:p w14:paraId="2E0DD546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14:paraId="63BBB2DF" w14:textId="77777777" w:rsidR="009023B9" w:rsidRPr="008343C5" w:rsidRDefault="009023B9" w:rsidP="009023B9">
            <w:pPr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</w:pPr>
          </w:p>
        </w:tc>
        <w:tc>
          <w:tcPr>
            <w:tcW w:w="2126" w:type="dxa"/>
          </w:tcPr>
          <w:p w14:paraId="32CA0A0D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shd w:val="clear" w:color="auto" w:fill="auto"/>
          </w:tcPr>
          <w:p w14:paraId="0BF063ED" w14:textId="77777777" w:rsidR="009023B9" w:rsidRPr="000C56C3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0C56C3">
              <w:t xml:space="preserve">Протоколы испытаний (п. </w:t>
            </w:r>
            <w:r w:rsidRPr="000C56C3">
              <w:fldChar w:fldCharType="begin"/>
            </w:r>
            <w:r w:rsidRPr="000C56C3">
              <w:instrText xml:space="preserve"> REF _Ref215221809 \r \h </w:instrText>
            </w:r>
            <w:r>
              <w:instrText xml:space="preserve"> \* MERGEFORMAT </w:instrText>
            </w:r>
            <w:r w:rsidRPr="000C56C3">
              <w:fldChar w:fldCharType="separate"/>
            </w:r>
            <w:r>
              <w:t>2.2.1.4</w:t>
            </w:r>
            <w:r w:rsidRPr="000C56C3">
              <w:fldChar w:fldCharType="end"/>
            </w:r>
            <w:r w:rsidRPr="000C56C3">
              <w:t>)</w:t>
            </w:r>
          </w:p>
          <w:p w14:paraId="20362E5A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599CEF76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230F3CDA" w14:textId="77777777" w:rsidTr="009023B9">
        <w:tc>
          <w:tcPr>
            <w:tcW w:w="1357" w:type="dxa"/>
          </w:tcPr>
          <w:p w14:paraId="08E30BDE" w14:textId="77777777" w:rsidR="009023B9" w:rsidRPr="008343C5" w:rsidRDefault="009023B9" w:rsidP="00DB07EE">
            <w:pPr>
              <w:numPr>
                <w:ilvl w:val="0"/>
                <w:numId w:val="28"/>
              </w:numPr>
              <w:spacing w:before="60" w:after="6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68" w:type="dxa"/>
            <w:gridSpan w:val="2"/>
          </w:tcPr>
          <w:p w14:paraId="094AF3AE" w14:textId="77777777" w:rsidR="009023B9" w:rsidRPr="008343C5" w:rsidRDefault="009023B9" w:rsidP="009023B9">
            <w:pPr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Требования к электрической прочности изоляции трансформатора</w:t>
            </w:r>
          </w:p>
        </w:tc>
        <w:tc>
          <w:tcPr>
            <w:tcW w:w="2126" w:type="dxa"/>
          </w:tcPr>
          <w:p w14:paraId="1B731E40" w14:textId="77777777" w:rsidR="009023B9" w:rsidRPr="008343C5" w:rsidRDefault="009023B9" w:rsidP="009023B9">
            <w:pPr>
              <w:tabs>
                <w:tab w:val="left" w:pos="229"/>
              </w:tabs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</w:tcPr>
          <w:p w14:paraId="2A5C2E08" w14:textId="77777777" w:rsidR="009023B9" w:rsidRPr="008343C5" w:rsidRDefault="009023B9" w:rsidP="009023B9">
            <w:pPr>
              <w:tabs>
                <w:tab w:val="left" w:pos="229"/>
              </w:tabs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2D5EA5E6" w14:textId="77777777" w:rsidR="009023B9" w:rsidRPr="008343C5" w:rsidRDefault="009023B9" w:rsidP="009023B9">
            <w:pPr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</w:tr>
      <w:tr w:rsidR="009023B9" w:rsidRPr="008343C5" w14:paraId="2B78C463" w14:textId="77777777" w:rsidTr="009023B9">
        <w:tc>
          <w:tcPr>
            <w:tcW w:w="1357" w:type="dxa"/>
          </w:tcPr>
          <w:p w14:paraId="1A9E37F0" w14:textId="77777777" w:rsidR="009023B9" w:rsidRPr="008343C5" w:rsidRDefault="009023B9" w:rsidP="00DB07EE">
            <w:pPr>
              <w:numPr>
                <w:ilvl w:val="1"/>
                <w:numId w:val="2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  <w:shd w:val="clear" w:color="FFFFFF" w:fill="FFFFFF"/>
          </w:tcPr>
          <w:p w14:paraId="42D4A344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Уровень изоляции </w:t>
            </w:r>
          </w:p>
        </w:tc>
        <w:tc>
          <w:tcPr>
            <w:tcW w:w="2973" w:type="dxa"/>
            <w:shd w:val="clear" w:color="FFFFFF" w:fill="FFFFFF"/>
          </w:tcPr>
          <w:p w14:paraId="72884091" w14:textId="77777777" w:rsidR="009023B9" w:rsidRPr="008343C5" w:rsidRDefault="009023B9" w:rsidP="009023B9">
            <w:pPr>
              <w:pStyle w:val="aff7"/>
              <w:spacing w:line="240" w:lineRule="auto"/>
            </w:pPr>
            <w:r w:rsidRPr="008343C5">
              <w:t>б</w:t>
            </w:r>
          </w:p>
        </w:tc>
        <w:tc>
          <w:tcPr>
            <w:tcW w:w="2126" w:type="dxa"/>
            <w:shd w:val="clear" w:color="FFFFFF" w:fill="FFFFFF"/>
          </w:tcPr>
          <w:p w14:paraId="7021E4D9" w14:textId="77777777" w:rsidR="009023B9" w:rsidRPr="000F3573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0F3573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5F554181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Протоколы испытаний (п. </w:t>
            </w:r>
            <w:r w:rsidRPr="008343C5">
              <w:fldChar w:fldCharType="begin"/>
            </w:r>
            <w:r w:rsidRPr="008343C5">
              <w:instrText xml:space="preserve"> REF _Ref210581295 \r \h  \* MERGEFORMAT </w:instrText>
            </w:r>
            <w:r w:rsidRPr="008343C5">
              <w:fldChar w:fldCharType="separate"/>
            </w:r>
            <w:r>
              <w:t>2.2.1.4</w:t>
            </w:r>
            <w:r w:rsidRPr="008343C5">
              <w:fldChar w:fldCharType="end"/>
            </w:r>
            <w:r w:rsidRPr="008343C5">
              <w:t>)</w:t>
            </w:r>
          </w:p>
          <w:p w14:paraId="64BEE89F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  <w:p w14:paraId="0AEF1825" w14:textId="77777777" w:rsidR="009023B9" w:rsidRPr="008343C5" w:rsidRDefault="009023B9" w:rsidP="009023B9">
            <w:pPr>
              <w:pStyle w:val="affb"/>
              <w:tabs>
                <w:tab w:val="left" w:pos="229"/>
              </w:tabs>
              <w:ind w:left="0"/>
              <w:rPr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117E0B00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3CF7CFDF" w14:textId="77777777" w:rsidTr="009023B9">
        <w:tc>
          <w:tcPr>
            <w:tcW w:w="1357" w:type="dxa"/>
          </w:tcPr>
          <w:p w14:paraId="5312C515" w14:textId="77777777" w:rsidR="009023B9" w:rsidRPr="008343C5" w:rsidRDefault="009023B9" w:rsidP="00DB07EE">
            <w:pPr>
              <w:numPr>
                <w:ilvl w:val="1"/>
                <w:numId w:val="2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  <w:shd w:val="clear" w:color="FFFFFF" w:fill="FFFFFF"/>
          </w:tcPr>
          <w:p w14:paraId="121F9C89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C12111">
              <w:rPr>
                <w:sz w:val="24"/>
                <w:szCs w:val="24"/>
              </w:rPr>
              <w:t xml:space="preserve">Испытательное напряжение для внутренней и внешней изоляции обмоток ВН, СН, НН и </w:t>
            </w:r>
            <w:proofErr w:type="spellStart"/>
            <w:r w:rsidRPr="00C12111">
              <w:rPr>
                <w:sz w:val="24"/>
                <w:szCs w:val="24"/>
              </w:rPr>
              <w:t>нейтрали</w:t>
            </w:r>
            <w:proofErr w:type="spellEnd"/>
            <w:r w:rsidRPr="00C121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3" w:type="dxa"/>
            <w:shd w:val="clear" w:color="FFFFFF" w:fill="FFFFFF"/>
          </w:tcPr>
          <w:p w14:paraId="61C4E871" w14:textId="77777777" w:rsidR="009023B9" w:rsidRPr="008343C5" w:rsidRDefault="009023B9" w:rsidP="009023B9">
            <w:pPr>
              <w:pStyle w:val="aff7"/>
              <w:spacing w:line="240" w:lineRule="auto"/>
              <w:rPr>
                <w:b/>
                <w:bCs/>
                <w:i/>
                <w:iCs/>
                <w:shd w:val="clear" w:color="auto" w:fill="FFFF99"/>
              </w:rPr>
            </w:pPr>
            <w:r w:rsidRPr="00C12111">
              <w:t xml:space="preserve">Согласно требованиям </w:t>
            </w:r>
            <w:r>
              <w:t xml:space="preserve">таблицы 5.1 ГОСТ Р 55195-2012 </w:t>
            </w:r>
            <w:r w:rsidRPr="00C12111">
              <w:t>(в зависимости от класса напряжения трансформатора и уровня изоляции)</w:t>
            </w:r>
          </w:p>
        </w:tc>
        <w:tc>
          <w:tcPr>
            <w:tcW w:w="2126" w:type="dxa"/>
            <w:shd w:val="clear" w:color="FFFFFF" w:fill="FFFFFF"/>
          </w:tcPr>
          <w:p w14:paraId="5A162B7D" w14:textId="77777777" w:rsidR="009023B9" w:rsidRPr="000F3573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0F3573">
              <w:rPr>
                <w:sz w:val="24"/>
                <w:szCs w:val="24"/>
              </w:rPr>
              <w:t xml:space="preserve">Согласие с требованием </w:t>
            </w:r>
          </w:p>
        </w:tc>
        <w:tc>
          <w:tcPr>
            <w:tcW w:w="2693" w:type="dxa"/>
            <w:shd w:val="clear" w:color="auto" w:fill="auto"/>
          </w:tcPr>
          <w:p w14:paraId="1F8F3E97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Протоколы испытаний (п. </w:t>
            </w:r>
            <w:r w:rsidRPr="008343C5">
              <w:fldChar w:fldCharType="begin"/>
            </w:r>
            <w:r w:rsidRPr="008343C5">
              <w:instrText xml:space="preserve"> REF _Ref210581295 \r \h  \* MERGEFORMAT </w:instrText>
            </w:r>
            <w:r w:rsidRPr="008343C5">
              <w:fldChar w:fldCharType="separate"/>
            </w:r>
            <w:r>
              <w:t>2.2.1.4</w:t>
            </w:r>
            <w:r w:rsidRPr="008343C5">
              <w:fldChar w:fldCharType="end"/>
            </w:r>
            <w:r w:rsidRPr="008343C5">
              <w:t>)</w:t>
            </w:r>
          </w:p>
          <w:p w14:paraId="5560FB13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  <w:p w14:paraId="048CE80A" w14:textId="77777777" w:rsidR="009023B9" w:rsidRPr="008343C5" w:rsidRDefault="009023B9" w:rsidP="009023B9">
            <w:pPr>
              <w:pStyle w:val="affb"/>
              <w:tabs>
                <w:tab w:val="left" w:pos="229"/>
              </w:tabs>
              <w:ind w:left="0"/>
            </w:pPr>
          </w:p>
        </w:tc>
        <w:tc>
          <w:tcPr>
            <w:tcW w:w="2835" w:type="dxa"/>
            <w:shd w:val="clear" w:color="auto" w:fill="auto"/>
          </w:tcPr>
          <w:p w14:paraId="2CAE7CD5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2FA8C07C" w14:textId="77777777" w:rsidTr="009023B9">
        <w:tc>
          <w:tcPr>
            <w:tcW w:w="1357" w:type="dxa"/>
          </w:tcPr>
          <w:p w14:paraId="09EE6559" w14:textId="77777777" w:rsidR="009023B9" w:rsidRPr="008343C5" w:rsidRDefault="009023B9" w:rsidP="00DB07EE">
            <w:pPr>
              <w:numPr>
                <w:ilvl w:val="1"/>
                <w:numId w:val="2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  <w:shd w:val="clear" w:color="FFFFFF" w:fill="FFFFFF"/>
          </w:tcPr>
          <w:p w14:paraId="19B2B7D0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Допустимые систематические нагрузки и перегрузки</w:t>
            </w:r>
          </w:p>
        </w:tc>
        <w:tc>
          <w:tcPr>
            <w:tcW w:w="2973" w:type="dxa"/>
            <w:shd w:val="clear" w:color="FFFFFF" w:fill="FFFFFF"/>
          </w:tcPr>
          <w:p w14:paraId="78426E0A" w14:textId="77777777" w:rsidR="009023B9" w:rsidRPr="008343C5" w:rsidRDefault="009023B9" w:rsidP="009023B9">
            <w:pPr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</w:pPr>
            <w:r w:rsidRPr="008343C5">
              <w:rPr>
                <w:sz w:val="24"/>
                <w:szCs w:val="24"/>
              </w:rPr>
              <w:t>Согласно требованиям ГОСТ 14209-85</w:t>
            </w:r>
          </w:p>
        </w:tc>
        <w:tc>
          <w:tcPr>
            <w:tcW w:w="2126" w:type="dxa"/>
            <w:shd w:val="clear" w:color="FFFFFF" w:fill="FFFFFF"/>
          </w:tcPr>
          <w:p w14:paraId="278480C7" w14:textId="77777777" w:rsidR="009023B9" w:rsidRPr="000F3573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0F3573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214D119C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Протоколы испытаний (п. </w:t>
            </w:r>
            <w:r w:rsidRPr="008343C5">
              <w:fldChar w:fldCharType="begin"/>
            </w:r>
            <w:r w:rsidRPr="008343C5">
              <w:instrText xml:space="preserve"> REF _Ref210581295 \r \h  \* MERGEFORMAT </w:instrText>
            </w:r>
            <w:r w:rsidRPr="008343C5">
              <w:fldChar w:fldCharType="separate"/>
            </w:r>
            <w:r>
              <w:t>2.2.1.4</w:t>
            </w:r>
            <w:r w:rsidRPr="008343C5">
              <w:fldChar w:fldCharType="end"/>
            </w:r>
            <w:r w:rsidRPr="008343C5">
              <w:t>)</w:t>
            </w:r>
          </w:p>
          <w:p w14:paraId="24A953CF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  <w:shd w:val="clear" w:color="auto" w:fill="auto"/>
          </w:tcPr>
          <w:p w14:paraId="0F00E047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0F00485C" w14:textId="77777777" w:rsidTr="009023B9">
        <w:tc>
          <w:tcPr>
            <w:tcW w:w="1357" w:type="dxa"/>
          </w:tcPr>
          <w:p w14:paraId="77ED33D4" w14:textId="77777777" w:rsidR="009023B9" w:rsidRPr="008343C5" w:rsidRDefault="009023B9" w:rsidP="00DB07EE">
            <w:pPr>
              <w:numPr>
                <w:ilvl w:val="1"/>
                <w:numId w:val="2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  <w:shd w:val="clear" w:color="FFFFFF" w:fill="FFFFFF"/>
          </w:tcPr>
          <w:p w14:paraId="61EA4399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тойкость при коротких замыканиях трансформаторов (автотрансформаторов)</w:t>
            </w:r>
          </w:p>
        </w:tc>
        <w:tc>
          <w:tcPr>
            <w:tcW w:w="2973" w:type="dxa"/>
            <w:shd w:val="clear" w:color="FFFFFF" w:fill="FFFFFF"/>
          </w:tcPr>
          <w:p w14:paraId="733040E3" w14:textId="77777777" w:rsidR="009023B9" w:rsidRPr="007B485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но требованиям п. </w:t>
            </w:r>
            <w:r>
              <w:rPr>
                <w:sz w:val="24"/>
                <w:szCs w:val="24"/>
              </w:rPr>
              <w:t>9.3.2.4 ГОСТ Р 52719-2007</w:t>
            </w:r>
          </w:p>
        </w:tc>
        <w:tc>
          <w:tcPr>
            <w:tcW w:w="2126" w:type="dxa"/>
            <w:shd w:val="clear" w:color="FFFFFF" w:fill="FFFFFF"/>
          </w:tcPr>
          <w:p w14:paraId="1D362B6B" w14:textId="77777777" w:rsidR="009023B9" w:rsidRPr="000F3573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0F3573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422C7187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Протоколы испытаний (п. </w:t>
            </w:r>
            <w:r w:rsidRPr="008343C5">
              <w:fldChar w:fldCharType="begin"/>
            </w:r>
            <w:r w:rsidRPr="008343C5">
              <w:instrText xml:space="preserve"> REF _Ref210581295 \r \h  \* MERGEFORMAT </w:instrText>
            </w:r>
            <w:r w:rsidRPr="008343C5">
              <w:fldChar w:fldCharType="separate"/>
            </w:r>
            <w:r>
              <w:t>2.2.1.4</w:t>
            </w:r>
            <w:r w:rsidRPr="008343C5">
              <w:fldChar w:fldCharType="end"/>
            </w:r>
            <w:r w:rsidRPr="00066604">
              <w:t xml:space="preserve"> с учетом примечания в указанном пункте</w:t>
            </w:r>
            <w:r w:rsidRPr="008343C5">
              <w:t>)</w:t>
            </w:r>
          </w:p>
          <w:p w14:paraId="3E0C10B9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6FEA6A63" w14:textId="77777777" w:rsidR="009023B9" w:rsidRPr="008343C5" w:rsidRDefault="009023B9" w:rsidP="009023B9">
            <w:pPr>
              <w:rPr>
                <w:sz w:val="24"/>
                <w:szCs w:val="24"/>
              </w:rPr>
            </w:pPr>
          </w:p>
        </w:tc>
      </w:tr>
      <w:tr w:rsidR="009023B9" w:rsidRPr="008343C5" w14:paraId="2492615D" w14:textId="77777777" w:rsidTr="009023B9">
        <w:tc>
          <w:tcPr>
            <w:tcW w:w="1357" w:type="dxa"/>
          </w:tcPr>
          <w:p w14:paraId="18E4B695" w14:textId="77777777" w:rsidR="009023B9" w:rsidRPr="008343C5" w:rsidRDefault="009023B9" w:rsidP="00DB07EE">
            <w:pPr>
              <w:numPr>
                <w:ilvl w:val="1"/>
                <w:numId w:val="2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  <w:shd w:val="clear" w:color="FFFFFF" w:fill="FFFFFF"/>
          </w:tcPr>
          <w:p w14:paraId="193D3EB5" w14:textId="77777777" w:rsidR="009023B9" w:rsidRPr="008343C5" w:rsidRDefault="009023B9" w:rsidP="009023B9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Превышения температуры отдельных элементов масляного трансформатора над температурой окружающей среды, °С, не более </w:t>
            </w:r>
          </w:p>
        </w:tc>
        <w:tc>
          <w:tcPr>
            <w:tcW w:w="2973" w:type="dxa"/>
            <w:shd w:val="clear" w:color="FFFFFF" w:fill="FFFFFF"/>
          </w:tcPr>
          <w:p w14:paraId="5D9B71A8" w14:textId="77777777" w:rsidR="009023B9" w:rsidRPr="008343C5" w:rsidRDefault="009023B9" w:rsidP="009023B9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Согласно требованиям </w:t>
            </w:r>
            <w:proofErr w:type="spellStart"/>
            <w:r w:rsidRPr="008343C5">
              <w:rPr>
                <w:sz w:val="24"/>
                <w:szCs w:val="24"/>
              </w:rPr>
              <w:t>пп</w:t>
            </w:r>
            <w:proofErr w:type="spellEnd"/>
            <w:r w:rsidRPr="008343C5">
              <w:rPr>
                <w:sz w:val="24"/>
                <w:szCs w:val="24"/>
              </w:rPr>
              <w:t>. 6.1.1, 6.1.3</w:t>
            </w:r>
          </w:p>
          <w:p w14:paraId="2F6413F2" w14:textId="77777777" w:rsidR="009023B9" w:rsidRPr="008343C5" w:rsidRDefault="009023B9" w:rsidP="009023B9">
            <w:pPr>
              <w:tabs>
                <w:tab w:val="left" w:pos="900"/>
              </w:tabs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</w:pPr>
            <w:r w:rsidRPr="008343C5">
              <w:rPr>
                <w:sz w:val="24"/>
                <w:szCs w:val="24"/>
              </w:rPr>
              <w:t>ГОСТ Р 52719-2007</w:t>
            </w:r>
          </w:p>
        </w:tc>
        <w:tc>
          <w:tcPr>
            <w:tcW w:w="2126" w:type="dxa"/>
            <w:shd w:val="clear" w:color="FFFFFF" w:fill="FFFFFF"/>
          </w:tcPr>
          <w:p w14:paraId="2D5E038E" w14:textId="77777777" w:rsidR="009023B9" w:rsidRPr="000F3573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0F3573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0ABB33DC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Протоколы испытаний (п. </w:t>
            </w:r>
            <w:r w:rsidRPr="008343C5">
              <w:fldChar w:fldCharType="begin"/>
            </w:r>
            <w:r w:rsidRPr="008343C5">
              <w:instrText xml:space="preserve"> REF _Ref210581295 \r \h  \* MERGEFORMAT </w:instrText>
            </w:r>
            <w:r w:rsidRPr="008343C5">
              <w:fldChar w:fldCharType="separate"/>
            </w:r>
            <w:r>
              <w:t>2.2.1.4</w:t>
            </w:r>
            <w:r w:rsidRPr="008343C5">
              <w:fldChar w:fldCharType="end"/>
            </w:r>
            <w:r w:rsidRPr="008343C5">
              <w:t>)</w:t>
            </w:r>
          </w:p>
          <w:p w14:paraId="4AC12728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  <w:shd w:val="clear" w:color="FFFFFF" w:fill="FFFFFF"/>
          </w:tcPr>
          <w:p w14:paraId="6F08181F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557F23CE" w14:textId="77777777" w:rsidTr="009023B9">
        <w:tc>
          <w:tcPr>
            <w:tcW w:w="1357" w:type="dxa"/>
          </w:tcPr>
          <w:p w14:paraId="1EADE941" w14:textId="77777777" w:rsidR="009023B9" w:rsidRPr="008343C5" w:rsidRDefault="009023B9" w:rsidP="00DB07EE">
            <w:pPr>
              <w:numPr>
                <w:ilvl w:val="0"/>
                <w:numId w:val="28"/>
              </w:numPr>
              <w:spacing w:before="60" w:after="60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868" w:type="dxa"/>
            <w:gridSpan w:val="2"/>
          </w:tcPr>
          <w:p w14:paraId="10DA2C7F" w14:textId="77777777" w:rsidR="009023B9" w:rsidRPr="008343C5" w:rsidRDefault="009023B9" w:rsidP="009023B9">
            <w:pPr>
              <w:rPr>
                <w:b/>
                <w:sz w:val="24"/>
                <w:szCs w:val="24"/>
              </w:rPr>
            </w:pPr>
            <w:r w:rsidRPr="008343C5">
              <w:rPr>
                <w:b/>
                <w:bCs/>
                <w:sz w:val="24"/>
                <w:szCs w:val="24"/>
              </w:rPr>
              <w:t>Требования к конструкции, изготовлению и материалам:</w:t>
            </w:r>
          </w:p>
        </w:tc>
        <w:tc>
          <w:tcPr>
            <w:tcW w:w="2126" w:type="dxa"/>
          </w:tcPr>
          <w:p w14:paraId="1CE9BB5D" w14:textId="77777777" w:rsidR="009023B9" w:rsidRPr="008343C5" w:rsidRDefault="009023B9" w:rsidP="009023B9">
            <w:pPr>
              <w:tabs>
                <w:tab w:val="left" w:pos="229"/>
              </w:tabs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</w:tcPr>
          <w:p w14:paraId="4DC58D3D" w14:textId="77777777" w:rsidR="009023B9" w:rsidRPr="008343C5" w:rsidRDefault="009023B9" w:rsidP="009023B9">
            <w:pPr>
              <w:tabs>
                <w:tab w:val="left" w:pos="229"/>
              </w:tabs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2EC84EAE" w14:textId="77777777" w:rsidR="009023B9" w:rsidRPr="008343C5" w:rsidRDefault="009023B9" w:rsidP="009023B9">
            <w:pPr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</w:tr>
      <w:tr w:rsidR="009023B9" w:rsidRPr="008343C5" w14:paraId="4F44D65D" w14:textId="77777777" w:rsidTr="009023B9">
        <w:tc>
          <w:tcPr>
            <w:tcW w:w="1357" w:type="dxa"/>
          </w:tcPr>
          <w:p w14:paraId="098D7154" w14:textId="77777777" w:rsidR="009023B9" w:rsidRPr="008343C5" w:rsidRDefault="009023B9" w:rsidP="00DB07EE">
            <w:pPr>
              <w:numPr>
                <w:ilvl w:val="1"/>
                <w:numId w:val="2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12414EAD" w14:textId="77777777" w:rsidR="009023B9" w:rsidRPr="008343C5" w:rsidRDefault="009023B9" w:rsidP="009023B9">
            <w:pPr>
              <w:rPr>
                <w:i/>
                <w:iCs/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Изготовление</w:t>
            </w:r>
          </w:p>
        </w:tc>
        <w:tc>
          <w:tcPr>
            <w:tcW w:w="2973" w:type="dxa"/>
          </w:tcPr>
          <w:p w14:paraId="6E740E4C" w14:textId="77777777" w:rsidR="009023B9" w:rsidRPr="008343C5" w:rsidRDefault="009023B9" w:rsidP="009023B9">
            <w:pPr>
              <w:pStyle w:val="35"/>
              <w:contextualSpacing/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 кабельным вводом (по стороне ВН)</w:t>
            </w:r>
          </w:p>
          <w:p w14:paraId="75557670" w14:textId="77777777" w:rsidR="009023B9" w:rsidRPr="008343C5" w:rsidRDefault="009023B9" w:rsidP="009023B9">
            <w:pPr>
              <w:pStyle w:val="35"/>
              <w:contextualSpacing/>
              <w:rPr>
                <w:sz w:val="24"/>
                <w:szCs w:val="24"/>
              </w:rPr>
            </w:pPr>
          </w:p>
          <w:p w14:paraId="6AAD9834" w14:textId="77777777" w:rsidR="009023B9" w:rsidRPr="008343C5" w:rsidRDefault="009023B9" w:rsidP="009023B9">
            <w:pPr>
              <w:pStyle w:val="35"/>
              <w:contextualSpacing/>
              <w:rPr>
                <w:bCs/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 кабельным вводом (по стороне СН)</w:t>
            </w:r>
          </w:p>
          <w:p w14:paraId="20B4E3ED" w14:textId="77777777" w:rsidR="009023B9" w:rsidRPr="008343C5" w:rsidRDefault="009023B9" w:rsidP="009023B9">
            <w:pPr>
              <w:pStyle w:val="35"/>
              <w:contextualSpacing/>
              <w:rPr>
                <w:sz w:val="24"/>
                <w:szCs w:val="24"/>
              </w:rPr>
            </w:pPr>
          </w:p>
          <w:p w14:paraId="5698B730" w14:textId="77777777" w:rsidR="009023B9" w:rsidRPr="008B4619" w:rsidRDefault="009023B9" w:rsidP="009023B9">
            <w:pPr>
              <w:pStyle w:val="35"/>
              <w:contextualSpacing/>
              <w:rPr>
                <w:bCs/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 кабельным вводом (по стороне НН)</w:t>
            </w:r>
          </w:p>
        </w:tc>
        <w:tc>
          <w:tcPr>
            <w:tcW w:w="2126" w:type="dxa"/>
          </w:tcPr>
          <w:p w14:paraId="3BB8A034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  <w:p w14:paraId="34E6B6B8" w14:textId="77777777" w:rsidR="009023B9" w:rsidRPr="008343C5" w:rsidRDefault="009023B9" w:rsidP="009023B9">
            <w:pPr>
              <w:tabs>
                <w:tab w:val="left" w:pos="22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1FC83CB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Чертежи (п. </w:t>
            </w:r>
            <w:r w:rsidRPr="008343C5">
              <w:fldChar w:fldCharType="begin"/>
            </w:r>
            <w:r w:rsidRPr="008343C5">
              <w:instrText xml:space="preserve"> REF _Ref210581275 \r \h  \* MERGEFORMAT </w:instrText>
            </w:r>
            <w:r w:rsidRPr="008343C5">
              <w:fldChar w:fldCharType="separate"/>
            </w:r>
            <w:r>
              <w:t>2.2.1.3</w:t>
            </w:r>
            <w:r w:rsidRPr="008343C5">
              <w:fldChar w:fldCharType="end"/>
            </w:r>
            <w:r w:rsidRPr="008343C5">
              <w:t>)</w:t>
            </w:r>
          </w:p>
          <w:p w14:paraId="1F58B925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29C39556" w14:textId="77777777" w:rsidR="009023B9" w:rsidRPr="008343C5" w:rsidRDefault="009023B9" w:rsidP="009023B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023B9" w:rsidRPr="008343C5" w14:paraId="7D62AB9C" w14:textId="77777777" w:rsidTr="009023B9">
        <w:tc>
          <w:tcPr>
            <w:tcW w:w="1357" w:type="dxa"/>
          </w:tcPr>
          <w:p w14:paraId="1EE08AA0" w14:textId="77777777" w:rsidR="009023B9" w:rsidRPr="008343C5" w:rsidRDefault="009023B9" w:rsidP="00DB07EE">
            <w:pPr>
              <w:numPr>
                <w:ilvl w:val="1"/>
                <w:numId w:val="2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2732D1A0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bCs/>
                <w:spacing w:val="-2"/>
                <w:sz w:val="24"/>
                <w:szCs w:val="24"/>
              </w:rPr>
              <w:t>Устройства подъёма и перекатки в продольном и поперечном направлениях</w:t>
            </w:r>
          </w:p>
        </w:tc>
        <w:tc>
          <w:tcPr>
            <w:tcW w:w="2973" w:type="dxa"/>
          </w:tcPr>
          <w:p w14:paraId="63A0B520" w14:textId="77777777" w:rsidR="009023B9" w:rsidRPr="008343C5" w:rsidRDefault="009023B9" w:rsidP="009023B9">
            <w:pPr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</w:pPr>
            <w:r w:rsidRPr="008343C5">
              <w:rPr>
                <w:sz w:val="24"/>
                <w:szCs w:val="24"/>
              </w:rPr>
              <w:t>Согласно</w:t>
            </w:r>
            <w:r w:rsidRPr="008343C5">
              <w:rPr>
                <w:sz w:val="24"/>
                <w:szCs w:val="24"/>
                <w:lang w:eastAsia="en-US"/>
              </w:rPr>
              <w:t xml:space="preserve"> требованиям </w:t>
            </w:r>
            <w:proofErr w:type="spellStart"/>
            <w:r w:rsidRPr="008343C5">
              <w:rPr>
                <w:bCs/>
                <w:spacing w:val="-2"/>
                <w:sz w:val="24"/>
                <w:szCs w:val="24"/>
              </w:rPr>
              <w:t>пп</w:t>
            </w:r>
            <w:proofErr w:type="spellEnd"/>
            <w:r w:rsidRPr="008343C5">
              <w:rPr>
                <w:bCs/>
                <w:spacing w:val="-2"/>
                <w:sz w:val="24"/>
                <w:szCs w:val="24"/>
              </w:rPr>
              <w:t>. Г.46-48, Г.50</w:t>
            </w:r>
            <w:r w:rsidRPr="008343C5">
              <w:rPr>
                <w:sz w:val="24"/>
                <w:szCs w:val="24"/>
              </w:rPr>
              <w:t xml:space="preserve"> ГОСТ Р 52719-2007</w:t>
            </w:r>
          </w:p>
        </w:tc>
        <w:tc>
          <w:tcPr>
            <w:tcW w:w="2126" w:type="dxa"/>
          </w:tcPr>
          <w:p w14:paraId="275169D6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  <w:p w14:paraId="79560F14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758D7862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Чертежи (п. </w:t>
            </w:r>
            <w:r w:rsidRPr="008343C5">
              <w:fldChar w:fldCharType="begin"/>
            </w:r>
            <w:r w:rsidRPr="008343C5">
              <w:instrText xml:space="preserve"> REF _Ref210581275 \r \h  \* MERGEFORMAT </w:instrText>
            </w:r>
            <w:r w:rsidRPr="008343C5">
              <w:fldChar w:fldCharType="separate"/>
            </w:r>
            <w:r>
              <w:t>2.2.1.3</w:t>
            </w:r>
            <w:r w:rsidRPr="008343C5">
              <w:fldChar w:fldCharType="end"/>
            </w:r>
            <w:r w:rsidRPr="008343C5">
              <w:t>)</w:t>
            </w:r>
          </w:p>
          <w:p w14:paraId="4F504D33" w14:textId="77777777" w:rsidR="009023B9" w:rsidRPr="008343C5" w:rsidRDefault="009023B9" w:rsidP="00DB07EE">
            <w:pPr>
              <w:pStyle w:val="affb"/>
              <w:numPr>
                <w:ilvl w:val="0"/>
                <w:numId w:val="14"/>
              </w:numPr>
              <w:tabs>
                <w:tab w:val="left" w:pos="229"/>
              </w:tabs>
              <w:ind w:left="0" w:firstLine="0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56AE7245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0585D700" w14:textId="77777777" w:rsidTr="009023B9">
        <w:tc>
          <w:tcPr>
            <w:tcW w:w="1357" w:type="dxa"/>
          </w:tcPr>
          <w:p w14:paraId="4D5E8B1D" w14:textId="77777777" w:rsidR="009023B9" w:rsidRPr="008343C5" w:rsidRDefault="009023B9" w:rsidP="00DB07EE">
            <w:pPr>
              <w:numPr>
                <w:ilvl w:val="1"/>
                <w:numId w:val="2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3F0BB2B9" w14:textId="77777777" w:rsidR="009023B9" w:rsidRPr="008343C5" w:rsidRDefault="009023B9" w:rsidP="009023B9">
            <w:pPr>
              <w:pStyle w:val="35"/>
              <w:spacing w:after="0"/>
              <w:contextualSpacing/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Расположение основных элементов трансформатора </w:t>
            </w:r>
          </w:p>
          <w:p w14:paraId="3ED43F38" w14:textId="77777777" w:rsidR="009023B9" w:rsidRPr="008343C5" w:rsidRDefault="009023B9" w:rsidP="009023B9">
            <w:pPr>
              <w:rPr>
                <w:sz w:val="24"/>
                <w:szCs w:val="24"/>
              </w:rPr>
            </w:pPr>
          </w:p>
        </w:tc>
        <w:tc>
          <w:tcPr>
            <w:tcW w:w="2973" w:type="dxa"/>
          </w:tcPr>
          <w:p w14:paraId="6F8A2347" w14:textId="77777777" w:rsidR="009023B9" w:rsidRDefault="009023B9" w:rsidP="00902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-3; НН-4.</w:t>
            </w:r>
          </w:p>
          <w:p w14:paraId="21785621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Согласно </w:t>
            </w:r>
            <w:proofErr w:type="gramStart"/>
            <w:r w:rsidRPr="008343C5">
              <w:rPr>
                <w:sz w:val="24"/>
                <w:szCs w:val="24"/>
              </w:rPr>
              <w:t>требованиям</w:t>
            </w:r>
            <w:proofErr w:type="gramEnd"/>
            <w:r w:rsidRPr="008343C5">
              <w:rPr>
                <w:sz w:val="24"/>
                <w:szCs w:val="24"/>
              </w:rPr>
              <w:t xml:space="preserve"> п. 2.2.5 ГОСТ 11920-85</w:t>
            </w:r>
          </w:p>
          <w:p w14:paraId="208CE2DE" w14:textId="77777777" w:rsidR="009023B9" w:rsidRPr="008343C5" w:rsidRDefault="009023B9" w:rsidP="009023B9">
            <w:pPr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</w:pPr>
          </w:p>
        </w:tc>
        <w:tc>
          <w:tcPr>
            <w:tcW w:w="2126" w:type="dxa"/>
          </w:tcPr>
          <w:p w14:paraId="57E81EF0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7EF7B12E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Чертежи (п. </w:t>
            </w:r>
            <w:r w:rsidRPr="008343C5">
              <w:fldChar w:fldCharType="begin"/>
            </w:r>
            <w:r w:rsidRPr="008343C5">
              <w:instrText xml:space="preserve"> REF _Ref210581275 \r \h  \* MERGEFORMAT </w:instrText>
            </w:r>
            <w:r w:rsidRPr="008343C5">
              <w:fldChar w:fldCharType="separate"/>
            </w:r>
            <w:r>
              <w:t>2.2.1.3</w:t>
            </w:r>
            <w:r w:rsidRPr="008343C5">
              <w:fldChar w:fldCharType="end"/>
            </w:r>
            <w:r w:rsidRPr="008343C5">
              <w:t>)</w:t>
            </w:r>
          </w:p>
          <w:p w14:paraId="7F55234C" w14:textId="77777777" w:rsidR="009023B9" w:rsidRPr="008343C5" w:rsidRDefault="009023B9" w:rsidP="00DB07EE">
            <w:pPr>
              <w:pStyle w:val="affb"/>
              <w:numPr>
                <w:ilvl w:val="0"/>
                <w:numId w:val="14"/>
              </w:numPr>
              <w:tabs>
                <w:tab w:val="left" w:pos="229"/>
              </w:tabs>
              <w:ind w:left="0" w:firstLine="0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003828E7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0862FDD2" w14:textId="77777777" w:rsidTr="009023B9">
        <w:tc>
          <w:tcPr>
            <w:tcW w:w="1357" w:type="dxa"/>
          </w:tcPr>
          <w:p w14:paraId="7A95CD80" w14:textId="77777777" w:rsidR="009023B9" w:rsidRPr="008343C5" w:rsidRDefault="009023B9" w:rsidP="00DB07EE">
            <w:pPr>
              <w:numPr>
                <w:ilvl w:val="1"/>
                <w:numId w:val="2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5FF9A00B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Установка трансформатора на фундаменте</w:t>
            </w:r>
          </w:p>
        </w:tc>
        <w:tc>
          <w:tcPr>
            <w:tcW w:w="2973" w:type="dxa"/>
          </w:tcPr>
          <w:p w14:paraId="067DB951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На катках</w:t>
            </w:r>
          </w:p>
          <w:p w14:paraId="203AFA72" w14:textId="77777777" w:rsidR="009023B9" w:rsidRPr="008343C5" w:rsidRDefault="009023B9" w:rsidP="009023B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1A6ACBA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  <w:p w14:paraId="423D0FB8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3B90EFDE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Чертежи (п. </w:t>
            </w:r>
            <w:r w:rsidRPr="008343C5">
              <w:fldChar w:fldCharType="begin"/>
            </w:r>
            <w:r w:rsidRPr="008343C5">
              <w:instrText xml:space="preserve"> REF _Ref210581275 \r \h  \* MERGEFORMAT </w:instrText>
            </w:r>
            <w:r w:rsidRPr="008343C5">
              <w:fldChar w:fldCharType="separate"/>
            </w:r>
            <w:r>
              <w:t>2.2.1.3</w:t>
            </w:r>
            <w:r w:rsidRPr="008343C5">
              <w:fldChar w:fldCharType="end"/>
            </w:r>
            <w:r w:rsidRPr="008343C5">
              <w:t>)</w:t>
            </w:r>
          </w:p>
          <w:p w14:paraId="424EF250" w14:textId="77777777" w:rsidR="009023B9" w:rsidRPr="008343C5" w:rsidRDefault="009023B9" w:rsidP="00DB07EE">
            <w:pPr>
              <w:pStyle w:val="affb"/>
              <w:numPr>
                <w:ilvl w:val="0"/>
                <w:numId w:val="15"/>
              </w:numPr>
              <w:tabs>
                <w:tab w:val="left" w:pos="229"/>
              </w:tabs>
              <w:ind w:left="0" w:firstLine="0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69B2B8A8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7E8DB2CF" w14:textId="77777777" w:rsidTr="009023B9">
        <w:tc>
          <w:tcPr>
            <w:tcW w:w="1357" w:type="dxa"/>
          </w:tcPr>
          <w:p w14:paraId="58B00D45" w14:textId="77777777" w:rsidR="009023B9" w:rsidRPr="008343C5" w:rsidRDefault="009023B9" w:rsidP="00DB07EE">
            <w:pPr>
              <w:numPr>
                <w:ilvl w:val="1"/>
                <w:numId w:val="2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74FA01CE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Расширитель</w:t>
            </w:r>
          </w:p>
        </w:tc>
        <w:tc>
          <w:tcPr>
            <w:tcW w:w="2973" w:type="dxa"/>
          </w:tcPr>
          <w:p w14:paraId="362431B3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Трансформатор должен быть снабжен расширителем согласно п. Г.13 ГОСТ Р 52719-2007</w:t>
            </w:r>
          </w:p>
        </w:tc>
        <w:tc>
          <w:tcPr>
            <w:tcW w:w="2126" w:type="dxa"/>
          </w:tcPr>
          <w:p w14:paraId="25936F3A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  <w:p w14:paraId="241EDDB0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F2B65B4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Чертежи (п. </w:t>
            </w:r>
            <w:r w:rsidRPr="008343C5">
              <w:fldChar w:fldCharType="begin"/>
            </w:r>
            <w:r w:rsidRPr="008343C5">
              <w:instrText xml:space="preserve"> REF _Ref210581275 \r \h  \* MERGEFORMAT </w:instrText>
            </w:r>
            <w:r w:rsidRPr="008343C5">
              <w:fldChar w:fldCharType="separate"/>
            </w:r>
            <w:r>
              <w:t>2.2.1.3</w:t>
            </w:r>
            <w:r w:rsidRPr="008343C5">
              <w:fldChar w:fldCharType="end"/>
            </w:r>
            <w:r w:rsidRPr="008343C5">
              <w:t>)</w:t>
            </w:r>
          </w:p>
          <w:p w14:paraId="4EE99025" w14:textId="77777777" w:rsidR="009023B9" w:rsidRPr="008343C5" w:rsidRDefault="009023B9" w:rsidP="00DB07EE">
            <w:pPr>
              <w:pStyle w:val="affb"/>
              <w:numPr>
                <w:ilvl w:val="0"/>
                <w:numId w:val="16"/>
              </w:numPr>
              <w:tabs>
                <w:tab w:val="left" w:pos="229"/>
              </w:tabs>
              <w:ind w:left="0" w:firstLine="0"/>
              <w:rPr>
                <w:b/>
              </w:rPr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714BA88A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0F7A8F40" w14:textId="77777777" w:rsidTr="009023B9">
        <w:tc>
          <w:tcPr>
            <w:tcW w:w="1357" w:type="dxa"/>
          </w:tcPr>
          <w:p w14:paraId="1D11B8FF" w14:textId="77777777" w:rsidR="009023B9" w:rsidRPr="008343C5" w:rsidRDefault="009023B9" w:rsidP="00DB07EE">
            <w:pPr>
              <w:numPr>
                <w:ilvl w:val="1"/>
                <w:numId w:val="2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4BF2C39C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Система защиты масла от контакта с окружающим воздухом, система дыхания, </w:t>
            </w:r>
            <w:proofErr w:type="spellStart"/>
            <w:r w:rsidRPr="008343C5">
              <w:rPr>
                <w:sz w:val="24"/>
                <w:szCs w:val="24"/>
              </w:rPr>
              <w:t>маслоуказатель</w:t>
            </w:r>
            <w:proofErr w:type="spellEnd"/>
            <w:r w:rsidRPr="008343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3" w:type="dxa"/>
          </w:tcPr>
          <w:p w14:paraId="3B47219F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Согласно требованиям </w:t>
            </w:r>
            <w:proofErr w:type="spellStart"/>
            <w:r w:rsidRPr="008343C5">
              <w:rPr>
                <w:bCs/>
                <w:sz w:val="24"/>
                <w:szCs w:val="24"/>
              </w:rPr>
              <w:t>пп</w:t>
            </w:r>
            <w:proofErr w:type="spellEnd"/>
            <w:r w:rsidRPr="008343C5">
              <w:rPr>
                <w:bCs/>
                <w:sz w:val="24"/>
                <w:szCs w:val="24"/>
              </w:rPr>
              <w:t xml:space="preserve">. Г.13, Г.14, Г.22 </w:t>
            </w:r>
            <w:r w:rsidRPr="008343C5">
              <w:rPr>
                <w:sz w:val="24"/>
                <w:szCs w:val="24"/>
              </w:rPr>
              <w:t>ГОСТ Р 52719-2007</w:t>
            </w:r>
          </w:p>
        </w:tc>
        <w:tc>
          <w:tcPr>
            <w:tcW w:w="2126" w:type="dxa"/>
          </w:tcPr>
          <w:p w14:paraId="32E1A475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  <w:p w14:paraId="156EF23A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C4F46C1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Чертежи (п. </w:t>
            </w:r>
            <w:r w:rsidRPr="008343C5">
              <w:fldChar w:fldCharType="begin"/>
            </w:r>
            <w:r w:rsidRPr="008343C5">
              <w:instrText xml:space="preserve"> REF _Ref210581275 \r \h  \* MERGEFORMAT </w:instrText>
            </w:r>
            <w:r w:rsidRPr="008343C5">
              <w:fldChar w:fldCharType="separate"/>
            </w:r>
            <w:r>
              <w:t>2.2.1.3</w:t>
            </w:r>
            <w:r w:rsidRPr="008343C5">
              <w:fldChar w:fldCharType="end"/>
            </w:r>
            <w:r w:rsidRPr="008343C5">
              <w:t>)</w:t>
            </w:r>
          </w:p>
          <w:p w14:paraId="685A2FFB" w14:textId="77777777" w:rsidR="009023B9" w:rsidRPr="008343C5" w:rsidRDefault="009023B9" w:rsidP="00DB07EE">
            <w:pPr>
              <w:pStyle w:val="affb"/>
              <w:numPr>
                <w:ilvl w:val="0"/>
                <w:numId w:val="17"/>
              </w:numPr>
              <w:tabs>
                <w:tab w:val="left" w:pos="229"/>
              </w:tabs>
              <w:ind w:left="0" w:firstLine="0"/>
              <w:rPr>
                <w:b/>
              </w:rPr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66EF902A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44544AD9" w14:textId="77777777" w:rsidTr="009023B9">
        <w:tc>
          <w:tcPr>
            <w:tcW w:w="1357" w:type="dxa"/>
          </w:tcPr>
          <w:p w14:paraId="6BD6449E" w14:textId="77777777" w:rsidR="009023B9" w:rsidRPr="008343C5" w:rsidRDefault="009023B9" w:rsidP="00DB07EE">
            <w:pPr>
              <w:numPr>
                <w:ilvl w:val="1"/>
                <w:numId w:val="2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16134E59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Необслуживаемый </w:t>
            </w:r>
            <w:proofErr w:type="spellStart"/>
            <w:r w:rsidRPr="008343C5">
              <w:rPr>
                <w:sz w:val="24"/>
                <w:szCs w:val="24"/>
              </w:rPr>
              <w:t>воздухоосушитель</w:t>
            </w:r>
            <w:proofErr w:type="spellEnd"/>
          </w:p>
        </w:tc>
        <w:tc>
          <w:tcPr>
            <w:tcW w:w="2973" w:type="dxa"/>
          </w:tcPr>
          <w:p w14:paraId="7DB16400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14:paraId="195652A2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  <w:p w14:paraId="1FACC36E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1D21DBD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Чертежи (п. </w:t>
            </w:r>
            <w:r w:rsidRPr="008343C5">
              <w:fldChar w:fldCharType="begin"/>
            </w:r>
            <w:r w:rsidRPr="008343C5">
              <w:instrText xml:space="preserve"> REF _Ref210581275 \r \h  \* MERGEFORMAT </w:instrText>
            </w:r>
            <w:r w:rsidRPr="008343C5">
              <w:fldChar w:fldCharType="separate"/>
            </w:r>
            <w:r>
              <w:t>2.2.1.3</w:t>
            </w:r>
            <w:r w:rsidRPr="008343C5">
              <w:fldChar w:fldCharType="end"/>
            </w:r>
            <w:r w:rsidRPr="008343C5">
              <w:t>)</w:t>
            </w:r>
          </w:p>
          <w:p w14:paraId="34CBC024" w14:textId="77777777" w:rsidR="009023B9" w:rsidRPr="008343C5" w:rsidRDefault="009023B9" w:rsidP="00DB07EE">
            <w:pPr>
              <w:pStyle w:val="affb"/>
              <w:numPr>
                <w:ilvl w:val="0"/>
                <w:numId w:val="18"/>
              </w:numPr>
              <w:tabs>
                <w:tab w:val="left" w:pos="229"/>
              </w:tabs>
              <w:ind w:left="0" w:firstLine="0"/>
              <w:rPr>
                <w:b/>
              </w:rPr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0796EED0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0BAB0E08" w14:textId="77777777" w:rsidTr="009023B9">
        <w:tc>
          <w:tcPr>
            <w:tcW w:w="1357" w:type="dxa"/>
          </w:tcPr>
          <w:p w14:paraId="70C843E4" w14:textId="77777777" w:rsidR="009023B9" w:rsidRPr="008343C5" w:rsidRDefault="009023B9" w:rsidP="00DB07EE">
            <w:pPr>
              <w:numPr>
                <w:ilvl w:val="1"/>
                <w:numId w:val="2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4DE17298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Материал обмоток</w:t>
            </w:r>
            <w:r>
              <w:rPr>
                <w:sz w:val="24"/>
                <w:szCs w:val="24"/>
              </w:rPr>
              <w:t xml:space="preserve"> ВН, НН</w:t>
            </w:r>
          </w:p>
        </w:tc>
        <w:tc>
          <w:tcPr>
            <w:tcW w:w="2973" w:type="dxa"/>
          </w:tcPr>
          <w:p w14:paraId="5CF6194B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Алюминий</w:t>
            </w:r>
          </w:p>
          <w:p w14:paraId="6835378C" w14:textId="77777777" w:rsidR="009023B9" w:rsidRPr="008343C5" w:rsidRDefault="009023B9" w:rsidP="009023B9">
            <w:pPr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</w:pPr>
          </w:p>
        </w:tc>
        <w:tc>
          <w:tcPr>
            <w:tcW w:w="2126" w:type="dxa"/>
          </w:tcPr>
          <w:p w14:paraId="5CA0E5E0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  <w:p w14:paraId="239FB16C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  <w:p w14:paraId="4066370E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2C5ADE1E" w14:textId="77777777" w:rsidR="009023B9" w:rsidRPr="008343C5" w:rsidRDefault="009023B9" w:rsidP="00DB07EE">
            <w:pPr>
              <w:pStyle w:val="affb"/>
              <w:numPr>
                <w:ilvl w:val="0"/>
                <w:numId w:val="19"/>
              </w:numPr>
              <w:tabs>
                <w:tab w:val="left" w:pos="229"/>
              </w:tabs>
              <w:ind w:left="0" w:firstLine="0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3507EA0F" w14:textId="77777777" w:rsidR="009023B9" w:rsidRPr="008343C5" w:rsidRDefault="009023B9" w:rsidP="009023B9">
            <w:pPr>
              <w:spacing w:before="60" w:after="60"/>
              <w:ind w:left="25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20F4B5EB" w14:textId="77777777" w:rsidTr="009023B9">
        <w:tc>
          <w:tcPr>
            <w:tcW w:w="1357" w:type="dxa"/>
          </w:tcPr>
          <w:p w14:paraId="3C45EE72" w14:textId="77777777" w:rsidR="009023B9" w:rsidRPr="008343C5" w:rsidRDefault="009023B9" w:rsidP="00DB07EE">
            <w:pPr>
              <w:numPr>
                <w:ilvl w:val="1"/>
                <w:numId w:val="2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61D96554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Тип трансформаторного масла, производитель</w:t>
            </w:r>
          </w:p>
        </w:tc>
        <w:tc>
          <w:tcPr>
            <w:tcW w:w="2973" w:type="dxa"/>
          </w:tcPr>
          <w:p w14:paraId="6C112027" w14:textId="77777777" w:rsidR="009023B9" w:rsidRPr="00F35AF5" w:rsidRDefault="009023B9" w:rsidP="009023B9">
            <w:pPr>
              <w:rPr>
                <w:sz w:val="24"/>
                <w:szCs w:val="24"/>
              </w:rPr>
            </w:pPr>
            <w:r w:rsidRPr="00F35AF5">
              <w:rPr>
                <w:sz w:val="24"/>
                <w:szCs w:val="24"/>
              </w:rPr>
              <w:t xml:space="preserve">ГК, либо эквивалент, допускающий смешивание с маслом марки ГК без </w:t>
            </w:r>
            <w:proofErr w:type="gramStart"/>
            <w:r w:rsidRPr="00F35AF5">
              <w:rPr>
                <w:sz w:val="24"/>
                <w:szCs w:val="24"/>
              </w:rPr>
              <w:t>ограничений,  согласно</w:t>
            </w:r>
            <w:proofErr w:type="gramEnd"/>
            <w:r w:rsidRPr="00F35AF5">
              <w:rPr>
                <w:sz w:val="24"/>
                <w:szCs w:val="24"/>
              </w:rPr>
              <w:t xml:space="preserve"> ГОСТ 982-80</w:t>
            </w:r>
            <w:r w:rsidRPr="00F35AF5">
              <w:rPr>
                <w:sz w:val="24"/>
                <w:szCs w:val="24"/>
              </w:rPr>
              <w:tab/>
              <w:t>Согласие с требованием</w:t>
            </w:r>
          </w:p>
          <w:p w14:paraId="680B73CC" w14:textId="77777777" w:rsidR="009023B9" w:rsidRPr="008343C5" w:rsidRDefault="009023B9" w:rsidP="009023B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A664E3A" w14:textId="77777777" w:rsidR="009023B9" w:rsidRPr="00F35AF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F35AF5">
              <w:rPr>
                <w:sz w:val="24"/>
                <w:szCs w:val="24"/>
              </w:rPr>
              <w:t>Согласие с требованием</w:t>
            </w:r>
          </w:p>
          <w:p w14:paraId="61D3B6DF" w14:textId="77777777" w:rsidR="009023B9" w:rsidRPr="00F35AF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  <w:p w14:paraId="121B84DF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4C51C27" w14:textId="77777777" w:rsidR="009023B9" w:rsidRPr="008343C5" w:rsidRDefault="009023B9" w:rsidP="00DB07EE">
            <w:pPr>
              <w:pStyle w:val="affb"/>
              <w:numPr>
                <w:ilvl w:val="0"/>
                <w:numId w:val="19"/>
              </w:numPr>
              <w:tabs>
                <w:tab w:val="left" w:pos="229"/>
              </w:tabs>
              <w:ind w:left="0" w:firstLine="0"/>
              <w:rPr>
                <w:b/>
              </w:rPr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58D5E666" w14:textId="77777777" w:rsidR="009023B9" w:rsidRPr="008343C5" w:rsidRDefault="009023B9" w:rsidP="009023B9">
            <w:pPr>
              <w:spacing w:before="60" w:after="60"/>
              <w:ind w:left="25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2251832D" w14:textId="77777777" w:rsidTr="009023B9">
        <w:tc>
          <w:tcPr>
            <w:tcW w:w="1357" w:type="dxa"/>
          </w:tcPr>
          <w:p w14:paraId="66F3AA32" w14:textId="77777777" w:rsidR="009023B9" w:rsidRPr="008343C5" w:rsidRDefault="009023B9" w:rsidP="00DB07EE">
            <w:pPr>
              <w:numPr>
                <w:ilvl w:val="1"/>
                <w:numId w:val="2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2CD5385A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Лакокрасочное покрытие, цвет</w:t>
            </w:r>
          </w:p>
        </w:tc>
        <w:tc>
          <w:tcPr>
            <w:tcW w:w="2973" w:type="dxa"/>
          </w:tcPr>
          <w:p w14:paraId="0ADF95A9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Лакокрасочное покрытие: должно быть стойким к атмосферным воздействиям.</w:t>
            </w:r>
          </w:p>
          <w:p w14:paraId="3E7D3A61" w14:textId="77777777" w:rsidR="009023B9" w:rsidRPr="00BC2635" w:rsidRDefault="009023B9" w:rsidP="00902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вет: серый </w:t>
            </w:r>
          </w:p>
        </w:tc>
        <w:tc>
          <w:tcPr>
            <w:tcW w:w="2126" w:type="dxa"/>
          </w:tcPr>
          <w:p w14:paraId="653567BD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  <w:p w14:paraId="4CD9A8F5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  <w:p w14:paraId="55339D0A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81C60E6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33BE3059" w14:textId="77777777" w:rsidR="009023B9" w:rsidRPr="008343C5" w:rsidRDefault="009023B9" w:rsidP="009023B9">
            <w:pPr>
              <w:spacing w:before="60" w:after="60"/>
              <w:ind w:left="25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11623C57" w14:textId="77777777" w:rsidTr="009023B9">
        <w:trPr>
          <w:trHeight w:val="2655"/>
        </w:trPr>
        <w:tc>
          <w:tcPr>
            <w:tcW w:w="1357" w:type="dxa"/>
          </w:tcPr>
          <w:p w14:paraId="2C221BB5" w14:textId="77777777" w:rsidR="009023B9" w:rsidRPr="008343C5" w:rsidRDefault="009023B9" w:rsidP="00DB07EE">
            <w:pPr>
              <w:numPr>
                <w:ilvl w:val="1"/>
                <w:numId w:val="2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338DB7BC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Герметичность</w:t>
            </w:r>
          </w:p>
        </w:tc>
        <w:tc>
          <w:tcPr>
            <w:tcW w:w="2973" w:type="dxa"/>
            <w:shd w:val="clear" w:color="FFFFFF" w:fill="FFFFFF"/>
          </w:tcPr>
          <w:p w14:paraId="5ECE7DFD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Герметичный (герметизированного исполнения, без расширителя, с баками из</w:t>
            </w:r>
          </w:p>
          <w:p w14:paraId="32C432D2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гофрированной стали согласн</w:t>
            </w:r>
            <w:r>
              <w:rPr>
                <w:sz w:val="24"/>
                <w:szCs w:val="24"/>
              </w:rPr>
              <w:t>о требованиям ГОСТ 27360-87)</w:t>
            </w:r>
          </w:p>
        </w:tc>
        <w:tc>
          <w:tcPr>
            <w:tcW w:w="2126" w:type="dxa"/>
            <w:shd w:val="clear" w:color="FFFFFF" w:fill="FFFFFF"/>
          </w:tcPr>
          <w:p w14:paraId="2BDE68F3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0E6CF0C5" w14:textId="77777777" w:rsidR="009023B9" w:rsidRPr="008343C5" w:rsidRDefault="009023B9" w:rsidP="00DB07EE">
            <w:pPr>
              <w:pStyle w:val="affb"/>
              <w:numPr>
                <w:ilvl w:val="0"/>
                <w:numId w:val="12"/>
              </w:numPr>
              <w:tabs>
                <w:tab w:val="left" w:pos="229"/>
              </w:tabs>
              <w:ind w:left="0" w:firstLine="0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  <w:shd w:val="clear" w:color="auto" w:fill="auto"/>
          </w:tcPr>
          <w:p w14:paraId="045D7BC7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06EB383B" w14:textId="77777777" w:rsidTr="009023B9">
        <w:tc>
          <w:tcPr>
            <w:tcW w:w="1357" w:type="dxa"/>
          </w:tcPr>
          <w:p w14:paraId="00B18E2E" w14:textId="77777777" w:rsidR="009023B9" w:rsidRPr="008343C5" w:rsidRDefault="009023B9" w:rsidP="00DB07EE">
            <w:pPr>
              <w:numPr>
                <w:ilvl w:val="0"/>
                <w:numId w:val="28"/>
              </w:numPr>
              <w:spacing w:before="60" w:after="60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868" w:type="dxa"/>
            <w:gridSpan w:val="2"/>
          </w:tcPr>
          <w:p w14:paraId="36A83382" w14:textId="77777777" w:rsidR="009023B9" w:rsidRPr="008343C5" w:rsidRDefault="009023B9" w:rsidP="009023B9">
            <w:pPr>
              <w:rPr>
                <w:b/>
                <w:sz w:val="24"/>
                <w:szCs w:val="24"/>
              </w:rPr>
            </w:pPr>
            <w:r w:rsidRPr="008343C5">
              <w:rPr>
                <w:b/>
                <w:bCs/>
                <w:sz w:val="24"/>
                <w:szCs w:val="24"/>
              </w:rPr>
              <w:t>Требования к высоковольтным вводам:</w:t>
            </w:r>
          </w:p>
        </w:tc>
        <w:tc>
          <w:tcPr>
            <w:tcW w:w="2126" w:type="dxa"/>
          </w:tcPr>
          <w:p w14:paraId="6DCCCFED" w14:textId="77777777" w:rsidR="009023B9" w:rsidRPr="008343C5" w:rsidRDefault="009023B9" w:rsidP="009023B9">
            <w:pPr>
              <w:tabs>
                <w:tab w:val="left" w:pos="229"/>
              </w:tabs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</w:tcPr>
          <w:p w14:paraId="6551AA43" w14:textId="77777777" w:rsidR="009023B9" w:rsidRPr="008343C5" w:rsidRDefault="009023B9" w:rsidP="009023B9">
            <w:pPr>
              <w:tabs>
                <w:tab w:val="left" w:pos="229"/>
              </w:tabs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08FDAD3A" w14:textId="77777777" w:rsidR="009023B9" w:rsidRPr="008343C5" w:rsidRDefault="009023B9" w:rsidP="009023B9">
            <w:pPr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</w:tr>
      <w:tr w:rsidR="009023B9" w:rsidRPr="008343C5" w14:paraId="110FFA1A" w14:textId="77777777" w:rsidTr="009023B9">
        <w:tc>
          <w:tcPr>
            <w:tcW w:w="1357" w:type="dxa"/>
          </w:tcPr>
          <w:p w14:paraId="08D8DEB8" w14:textId="77777777" w:rsidR="009023B9" w:rsidRPr="008343C5" w:rsidRDefault="009023B9" w:rsidP="00DB07EE">
            <w:pPr>
              <w:numPr>
                <w:ilvl w:val="1"/>
                <w:numId w:val="2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02E4DD90" w14:textId="77777777" w:rsidR="009023B9" w:rsidRPr="008343C5" w:rsidRDefault="009023B9" w:rsidP="009023B9">
            <w:pPr>
              <w:rPr>
                <w:spacing w:val="-2"/>
                <w:sz w:val="24"/>
                <w:szCs w:val="24"/>
              </w:rPr>
            </w:pPr>
            <w:r w:rsidRPr="008343C5">
              <w:rPr>
                <w:bCs/>
                <w:spacing w:val="-2"/>
                <w:sz w:val="24"/>
                <w:szCs w:val="24"/>
              </w:rPr>
              <w:t>Тип:</w:t>
            </w:r>
          </w:p>
          <w:p w14:paraId="211490F1" w14:textId="77777777" w:rsidR="009023B9" w:rsidRPr="008343C5" w:rsidRDefault="009023B9" w:rsidP="009023B9">
            <w:pPr>
              <w:rPr>
                <w:spacing w:val="-2"/>
                <w:sz w:val="24"/>
                <w:szCs w:val="24"/>
              </w:rPr>
            </w:pPr>
            <w:r w:rsidRPr="008343C5">
              <w:rPr>
                <w:bCs/>
                <w:spacing w:val="-2"/>
                <w:sz w:val="24"/>
                <w:szCs w:val="24"/>
              </w:rPr>
              <w:t>ВН</w:t>
            </w:r>
          </w:p>
          <w:p w14:paraId="2D0926CD" w14:textId="77777777" w:rsidR="009023B9" w:rsidRPr="008343C5" w:rsidRDefault="009023B9" w:rsidP="009023B9">
            <w:pPr>
              <w:rPr>
                <w:spacing w:val="-2"/>
                <w:sz w:val="24"/>
                <w:szCs w:val="24"/>
              </w:rPr>
            </w:pPr>
            <w:r w:rsidRPr="008343C5">
              <w:rPr>
                <w:bCs/>
                <w:spacing w:val="-2"/>
                <w:sz w:val="24"/>
                <w:szCs w:val="24"/>
              </w:rPr>
              <w:t>НН</w:t>
            </w:r>
          </w:p>
          <w:p w14:paraId="53224842" w14:textId="77777777" w:rsidR="009023B9" w:rsidRPr="008343C5" w:rsidRDefault="009023B9" w:rsidP="009023B9">
            <w:pPr>
              <w:rPr>
                <w:iCs/>
                <w:sz w:val="24"/>
                <w:szCs w:val="24"/>
              </w:rPr>
            </w:pPr>
          </w:p>
        </w:tc>
        <w:tc>
          <w:tcPr>
            <w:tcW w:w="2973" w:type="dxa"/>
          </w:tcPr>
          <w:p w14:paraId="653AF83F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ется участником</w:t>
            </w:r>
          </w:p>
        </w:tc>
        <w:tc>
          <w:tcPr>
            <w:tcW w:w="2126" w:type="dxa"/>
          </w:tcPr>
          <w:p w14:paraId="225274C9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shd w:val="clear" w:color="auto" w:fill="auto"/>
          </w:tcPr>
          <w:p w14:paraId="50570C13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36771290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18816C15" w14:textId="77777777" w:rsidTr="009023B9">
        <w:tc>
          <w:tcPr>
            <w:tcW w:w="1357" w:type="dxa"/>
          </w:tcPr>
          <w:p w14:paraId="2CFA7E7B" w14:textId="77777777" w:rsidR="009023B9" w:rsidRPr="008343C5" w:rsidRDefault="009023B9" w:rsidP="00DB07EE">
            <w:pPr>
              <w:numPr>
                <w:ilvl w:val="1"/>
                <w:numId w:val="2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20D2EFA8" w14:textId="77777777" w:rsidR="009023B9" w:rsidRPr="008343C5" w:rsidRDefault="009023B9" w:rsidP="009023B9">
            <w:pPr>
              <w:rPr>
                <w:spacing w:val="-2"/>
                <w:sz w:val="24"/>
                <w:szCs w:val="24"/>
              </w:rPr>
            </w:pPr>
            <w:r w:rsidRPr="008343C5">
              <w:rPr>
                <w:bCs/>
                <w:spacing w:val="-2"/>
                <w:sz w:val="24"/>
                <w:szCs w:val="24"/>
              </w:rPr>
              <w:t>Заводской чертёж:</w:t>
            </w:r>
          </w:p>
          <w:p w14:paraId="5740B1A2" w14:textId="77777777" w:rsidR="009023B9" w:rsidRPr="008343C5" w:rsidRDefault="009023B9" w:rsidP="009023B9">
            <w:pPr>
              <w:rPr>
                <w:spacing w:val="-2"/>
                <w:sz w:val="24"/>
                <w:szCs w:val="24"/>
              </w:rPr>
            </w:pPr>
            <w:r w:rsidRPr="008343C5">
              <w:rPr>
                <w:bCs/>
                <w:spacing w:val="-2"/>
                <w:sz w:val="24"/>
                <w:szCs w:val="24"/>
              </w:rPr>
              <w:t>ВН</w:t>
            </w:r>
          </w:p>
          <w:p w14:paraId="67EB7721" w14:textId="77777777" w:rsidR="009023B9" w:rsidRPr="008343C5" w:rsidRDefault="009023B9" w:rsidP="009023B9">
            <w:pPr>
              <w:rPr>
                <w:bCs/>
                <w:spacing w:val="-2"/>
                <w:sz w:val="24"/>
                <w:szCs w:val="24"/>
              </w:rPr>
            </w:pPr>
            <w:r w:rsidRPr="008343C5">
              <w:rPr>
                <w:bCs/>
                <w:spacing w:val="-2"/>
                <w:sz w:val="24"/>
                <w:szCs w:val="24"/>
              </w:rPr>
              <w:t>НН</w:t>
            </w:r>
          </w:p>
        </w:tc>
        <w:tc>
          <w:tcPr>
            <w:tcW w:w="2973" w:type="dxa"/>
          </w:tcPr>
          <w:p w14:paraId="4F4620AD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ется участником</w:t>
            </w:r>
          </w:p>
        </w:tc>
        <w:tc>
          <w:tcPr>
            <w:tcW w:w="2126" w:type="dxa"/>
          </w:tcPr>
          <w:p w14:paraId="50607812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shd w:val="clear" w:color="auto" w:fill="auto"/>
          </w:tcPr>
          <w:p w14:paraId="1FEB219C" w14:textId="77777777" w:rsidR="009023B9" w:rsidRPr="008343C5" w:rsidRDefault="009023B9" w:rsidP="00DB07EE">
            <w:pPr>
              <w:pStyle w:val="affb"/>
              <w:numPr>
                <w:ilvl w:val="0"/>
                <w:numId w:val="20"/>
              </w:numPr>
              <w:tabs>
                <w:tab w:val="left" w:pos="229"/>
              </w:tabs>
              <w:ind w:left="0" w:firstLine="0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1A7513B3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635037A1" w14:textId="77777777" w:rsidTr="009023B9">
        <w:tc>
          <w:tcPr>
            <w:tcW w:w="1357" w:type="dxa"/>
          </w:tcPr>
          <w:p w14:paraId="381C21FE" w14:textId="77777777" w:rsidR="009023B9" w:rsidRPr="008343C5" w:rsidRDefault="009023B9" w:rsidP="00DB07EE">
            <w:pPr>
              <w:numPr>
                <w:ilvl w:val="1"/>
                <w:numId w:val="2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2A50E83D" w14:textId="77777777" w:rsidR="009023B9" w:rsidRPr="008343C5" w:rsidRDefault="009023B9" w:rsidP="009023B9">
            <w:pPr>
              <w:rPr>
                <w:bCs/>
                <w:spacing w:val="-2"/>
                <w:sz w:val="24"/>
                <w:szCs w:val="24"/>
              </w:rPr>
            </w:pPr>
            <w:r w:rsidRPr="008343C5">
              <w:rPr>
                <w:bCs/>
                <w:spacing w:val="-2"/>
                <w:sz w:val="24"/>
                <w:szCs w:val="24"/>
              </w:rPr>
              <w:t>Производитель:</w:t>
            </w:r>
          </w:p>
          <w:p w14:paraId="7CEA3344" w14:textId="77777777" w:rsidR="009023B9" w:rsidRPr="008343C5" w:rsidRDefault="009023B9" w:rsidP="009023B9">
            <w:pPr>
              <w:rPr>
                <w:spacing w:val="-2"/>
                <w:sz w:val="24"/>
                <w:szCs w:val="24"/>
              </w:rPr>
            </w:pPr>
            <w:r w:rsidRPr="008343C5">
              <w:rPr>
                <w:bCs/>
                <w:spacing w:val="-2"/>
                <w:sz w:val="24"/>
                <w:szCs w:val="24"/>
              </w:rPr>
              <w:t>ВН</w:t>
            </w:r>
          </w:p>
          <w:p w14:paraId="3FBDA001" w14:textId="77777777" w:rsidR="009023B9" w:rsidRPr="008343C5" w:rsidRDefault="009023B9" w:rsidP="009023B9">
            <w:pPr>
              <w:rPr>
                <w:bCs/>
                <w:spacing w:val="-2"/>
                <w:sz w:val="24"/>
                <w:szCs w:val="24"/>
              </w:rPr>
            </w:pPr>
            <w:r w:rsidRPr="008343C5">
              <w:rPr>
                <w:bCs/>
                <w:spacing w:val="-2"/>
                <w:sz w:val="24"/>
                <w:szCs w:val="24"/>
              </w:rPr>
              <w:t>НН</w:t>
            </w:r>
          </w:p>
        </w:tc>
        <w:tc>
          <w:tcPr>
            <w:tcW w:w="2973" w:type="dxa"/>
          </w:tcPr>
          <w:p w14:paraId="68B01A35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ется участником</w:t>
            </w:r>
          </w:p>
        </w:tc>
        <w:tc>
          <w:tcPr>
            <w:tcW w:w="2126" w:type="dxa"/>
          </w:tcPr>
          <w:p w14:paraId="46EA46E9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shd w:val="clear" w:color="auto" w:fill="auto"/>
          </w:tcPr>
          <w:p w14:paraId="24AF2273" w14:textId="77777777" w:rsidR="009023B9" w:rsidRPr="008343C5" w:rsidRDefault="009023B9" w:rsidP="00DB07EE">
            <w:pPr>
              <w:pStyle w:val="affb"/>
              <w:numPr>
                <w:ilvl w:val="0"/>
                <w:numId w:val="20"/>
              </w:numPr>
              <w:tabs>
                <w:tab w:val="left" w:pos="229"/>
              </w:tabs>
              <w:ind w:left="0" w:firstLine="0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6DC96C64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53C1FF2D" w14:textId="77777777" w:rsidTr="009023B9">
        <w:tc>
          <w:tcPr>
            <w:tcW w:w="1357" w:type="dxa"/>
          </w:tcPr>
          <w:p w14:paraId="17730CB5" w14:textId="77777777" w:rsidR="009023B9" w:rsidRPr="008343C5" w:rsidRDefault="009023B9" w:rsidP="00DB07EE">
            <w:pPr>
              <w:numPr>
                <w:ilvl w:val="1"/>
                <w:numId w:val="2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33BB40D7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bCs/>
                <w:spacing w:val="-2"/>
                <w:sz w:val="24"/>
                <w:szCs w:val="24"/>
              </w:rPr>
              <w:t xml:space="preserve">Изготовление </w:t>
            </w:r>
          </w:p>
        </w:tc>
        <w:tc>
          <w:tcPr>
            <w:tcW w:w="2973" w:type="dxa"/>
          </w:tcPr>
          <w:p w14:paraId="31B33DB7" w14:textId="77777777" w:rsidR="009023B9" w:rsidRPr="008343C5" w:rsidRDefault="009023B9" w:rsidP="009023B9">
            <w:pPr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</w:pPr>
            <w:r w:rsidRPr="008343C5">
              <w:rPr>
                <w:sz w:val="24"/>
                <w:szCs w:val="24"/>
              </w:rPr>
              <w:t>Согласно требованиям</w:t>
            </w:r>
            <w:r w:rsidRPr="008343C5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8343C5">
              <w:rPr>
                <w:sz w:val="24"/>
                <w:szCs w:val="24"/>
              </w:rPr>
              <w:t>ГОСТ Р 55187-12</w:t>
            </w:r>
          </w:p>
        </w:tc>
        <w:tc>
          <w:tcPr>
            <w:tcW w:w="2126" w:type="dxa"/>
          </w:tcPr>
          <w:p w14:paraId="44536581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  <w:p w14:paraId="4E69DF67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EAC4E94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>
              <w:t>Декларация (сертификат) о соответствии</w:t>
            </w:r>
            <w:r w:rsidRPr="008343C5">
              <w:t xml:space="preserve"> (п. </w:t>
            </w:r>
            <w:r w:rsidRPr="008343C5">
              <w:fldChar w:fldCharType="begin"/>
            </w:r>
            <w:r w:rsidRPr="008343C5">
              <w:instrText xml:space="preserve"> REF _Ref210581249 \r \h  \* MERGEFORMAT </w:instrText>
            </w:r>
            <w:r w:rsidRPr="008343C5">
              <w:fldChar w:fldCharType="separate"/>
            </w:r>
            <w:r>
              <w:t>2.2.1.2</w:t>
            </w:r>
            <w:r w:rsidRPr="008343C5">
              <w:fldChar w:fldCharType="end"/>
            </w:r>
            <w:r w:rsidRPr="008343C5">
              <w:t>)</w:t>
            </w:r>
          </w:p>
          <w:p w14:paraId="434F6DA4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592DF94E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36E3DBE1" w14:textId="77777777" w:rsidTr="009023B9">
        <w:tc>
          <w:tcPr>
            <w:tcW w:w="1357" w:type="dxa"/>
          </w:tcPr>
          <w:p w14:paraId="54673305" w14:textId="77777777" w:rsidR="009023B9" w:rsidRPr="008343C5" w:rsidRDefault="009023B9" w:rsidP="00DB07EE">
            <w:pPr>
              <w:numPr>
                <w:ilvl w:val="1"/>
                <w:numId w:val="2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161D2035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  <w:highlight w:val="white"/>
              </w:rPr>
              <w:t>Материал внешней изоляции высоковольтных вводов (покрышки)</w:t>
            </w:r>
          </w:p>
        </w:tc>
        <w:tc>
          <w:tcPr>
            <w:tcW w:w="2973" w:type="dxa"/>
          </w:tcPr>
          <w:p w14:paraId="76695F7A" w14:textId="77777777" w:rsidR="009023B9" w:rsidRPr="004B3701" w:rsidRDefault="009023B9" w:rsidP="009023B9">
            <w:pPr>
              <w:rPr>
                <w:sz w:val="24"/>
                <w:szCs w:val="24"/>
              </w:rPr>
            </w:pPr>
            <w:r w:rsidRPr="004B3701">
              <w:rPr>
                <w:sz w:val="24"/>
                <w:szCs w:val="24"/>
              </w:rPr>
              <w:t xml:space="preserve">ВН: </w:t>
            </w:r>
            <w:r>
              <w:rPr>
                <w:sz w:val="24"/>
                <w:szCs w:val="24"/>
              </w:rPr>
              <w:t xml:space="preserve">фарфор </w:t>
            </w:r>
          </w:p>
          <w:p w14:paraId="4380BD70" w14:textId="77777777" w:rsidR="009023B9" w:rsidRPr="004B3701" w:rsidRDefault="009023B9" w:rsidP="009023B9">
            <w:pPr>
              <w:rPr>
                <w:sz w:val="24"/>
                <w:szCs w:val="24"/>
              </w:rPr>
            </w:pPr>
            <w:r w:rsidRPr="004B3701">
              <w:rPr>
                <w:sz w:val="24"/>
                <w:szCs w:val="24"/>
              </w:rPr>
              <w:t>НН:</w:t>
            </w:r>
            <w:r>
              <w:rPr>
                <w:sz w:val="24"/>
                <w:szCs w:val="24"/>
              </w:rPr>
              <w:t xml:space="preserve"> фарфор </w:t>
            </w:r>
          </w:p>
          <w:p w14:paraId="3CF03DBD" w14:textId="77777777" w:rsidR="009023B9" w:rsidRPr="004B3701" w:rsidRDefault="009023B9" w:rsidP="009023B9">
            <w:pPr>
              <w:rPr>
                <w:sz w:val="24"/>
                <w:szCs w:val="24"/>
              </w:rPr>
            </w:pPr>
          </w:p>
          <w:p w14:paraId="677D6382" w14:textId="77777777" w:rsidR="009023B9" w:rsidRPr="00F1689C" w:rsidRDefault="009023B9" w:rsidP="009023B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FFFFFF" w:fill="FFFFFF"/>
          </w:tcPr>
          <w:p w14:paraId="505F68FD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shd w:val="clear" w:color="auto" w:fill="auto"/>
          </w:tcPr>
          <w:p w14:paraId="774B87ED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  <w:p w14:paraId="27AA7D05" w14:textId="77777777" w:rsidR="009023B9" w:rsidRPr="008343C5" w:rsidRDefault="009023B9" w:rsidP="009023B9">
            <w:pPr>
              <w:pStyle w:val="affb"/>
              <w:tabs>
                <w:tab w:val="left" w:pos="229"/>
              </w:tabs>
              <w:ind w:left="0"/>
            </w:pPr>
          </w:p>
        </w:tc>
        <w:tc>
          <w:tcPr>
            <w:tcW w:w="2835" w:type="dxa"/>
          </w:tcPr>
          <w:p w14:paraId="528AEE46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305E5392" w14:textId="77777777" w:rsidTr="009023B9">
        <w:tc>
          <w:tcPr>
            <w:tcW w:w="1357" w:type="dxa"/>
          </w:tcPr>
          <w:p w14:paraId="5E772885" w14:textId="77777777" w:rsidR="009023B9" w:rsidRPr="008343C5" w:rsidRDefault="009023B9" w:rsidP="00DB07EE">
            <w:pPr>
              <w:numPr>
                <w:ilvl w:val="1"/>
                <w:numId w:val="2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1C5A51BB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тепень загрязнения установленных на трансформатор (автотрансформатор) высоковольтных вводов</w:t>
            </w:r>
          </w:p>
        </w:tc>
        <w:tc>
          <w:tcPr>
            <w:tcW w:w="2973" w:type="dxa"/>
          </w:tcPr>
          <w:p w14:paraId="4FFE3D7D" w14:textId="77777777" w:rsidR="009023B9" w:rsidRPr="008343C5" w:rsidRDefault="009023B9" w:rsidP="009023B9">
            <w:pPr>
              <w:pStyle w:val="35"/>
              <w:spacing w:after="0"/>
              <w:contextualSpacing/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II – средняя </w:t>
            </w:r>
          </w:p>
          <w:p w14:paraId="6789B3FB" w14:textId="77777777" w:rsidR="009023B9" w:rsidRPr="008343C5" w:rsidRDefault="009023B9" w:rsidP="009023B9">
            <w:pPr>
              <w:pStyle w:val="35"/>
              <w:spacing w:after="0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8CAA0A4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  <w:p w14:paraId="0081821B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3690713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6F411F65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7B3EF106" w14:textId="77777777" w:rsidTr="009023B9">
        <w:tc>
          <w:tcPr>
            <w:tcW w:w="1357" w:type="dxa"/>
          </w:tcPr>
          <w:p w14:paraId="2DB8D597" w14:textId="77777777" w:rsidR="009023B9" w:rsidRPr="008343C5" w:rsidRDefault="009023B9" w:rsidP="00DB07EE">
            <w:pPr>
              <w:numPr>
                <w:ilvl w:val="1"/>
                <w:numId w:val="2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26E6DB9F" w14:textId="77777777" w:rsidR="009023B9" w:rsidRPr="008343C5" w:rsidRDefault="009023B9" w:rsidP="009023B9">
            <w:pPr>
              <w:tabs>
                <w:tab w:val="left" w:pos="385"/>
              </w:tabs>
              <w:rPr>
                <w:sz w:val="24"/>
                <w:szCs w:val="24"/>
              </w:rPr>
            </w:pPr>
            <w:r w:rsidRPr="008343C5">
              <w:rPr>
                <w:bCs/>
                <w:spacing w:val="-2"/>
                <w:sz w:val="24"/>
                <w:szCs w:val="24"/>
              </w:rPr>
              <w:t>Удельная длина пути утечки внешней изоляции вводов, см/кВ, не менее</w:t>
            </w:r>
          </w:p>
        </w:tc>
        <w:tc>
          <w:tcPr>
            <w:tcW w:w="2973" w:type="dxa"/>
          </w:tcPr>
          <w:p w14:paraId="01842D78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2,25</w:t>
            </w:r>
          </w:p>
          <w:p w14:paraId="46D10BBE" w14:textId="77777777" w:rsidR="009023B9" w:rsidRPr="008343C5" w:rsidRDefault="009023B9" w:rsidP="009023B9">
            <w:pPr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</w:pPr>
          </w:p>
        </w:tc>
        <w:tc>
          <w:tcPr>
            <w:tcW w:w="2126" w:type="dxa"/>
          </w:tcPr>
          <w:p w14:paraId="5CBC45E0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Указание характеристик</w:t>
            </w:r>
          </w:p>
          <w:p w14:paraId="3DD17D1D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28B99A1A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Протоколы испытаний (п. </w:t>
            </w:r>
            <w:r w:rsidRPr="008343C5">
              <w:fldChar w:fldCharType="begin"/>
            </w:r>
            <w:r w:rsidRPr="008343C5">
              <w:instrText xml:space="preserve"> REF _Ref210581295 \r \h  \* MERGEFORMAT </w:instrText>
            </w:r>
            <w:r w:rsidRPr="008343C5">
              <w:fldChar w:fldCharType="separate"/>
            </w:r>
            <w:r>
              <w:t>2.2.1.4</w:t>
            </w:r>
            <w:r w:rsidRPr="008343C5">
              <w:fldChar w:fldCharType="end"/>
            </w:r>
            <w:r w:rsidRPr="008343C5">
              <w:t>)</w:t>
            </w:r>
          </w:p>
          <w:p w14:paraId="7359A5BE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5138631B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0B688B6B" w14:textId="77777777" w:rsidTr="009023B9">
        <w:tc>
          <w:tcPr>
            <w:tcW w:w="1357" w:type="dxa"/>
          </w:tcPr>
          <w:p w14:paraId="38B17ACD" w14:textId="77777777" w:rsidR="009023B9" w:rsidRPr="008343C5" w:rsidRDefault="009023B9" w:rsidP="00DB07EE">
            <w:pPr>
              <w:numPr>
                <w:ilvl w:val="1"/>
                <w:numId w:val="2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  <w:shd w:val="clear" w:color="auto" w:fill="auto"/>
          </w:tcPr>
          <w:p w14:paraId="0BC0DBA0" w14:textId="77777777" w:rsidR="009023B9" w:rsidRPr="008343C5" w:rsidRDefault="009023B9" w:rsidP="009023B9">
            <w:pPr>
              <w:pStyle w:val="35"/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 w:rsidRPr="008343C5">
              <w:rPr>
                <w:bCs/>
                <w:sz w:val="24"/>
                <w:szCs w:val="24"/>
              </w:rPr>
              <w:t xml:space="preserve">Цвет </w:t>
            </w:r>
            <w:r w:rsidRPr="008343C5">
              <w:rPr>
                <w:sz w:val="24"/>
                <w:szCs w:val="24"/>
              </w:rPr>
              <w:t>внешней изоляции вы</w:t>
            </w:r>
            <w:r>
              <w:rPr>
                <w:sz w:val="24"/>
                <w:szCs w:val="24"/>
              </w:rPr>
              <w:t>соковольтных вводов (покрышки)</w:t>
            </w:r>
          </w:p>
        </w:tc>
        <w:tc>
          <w:tcPr>
            <w:tcW w:w="2973" w:type="dxa"/>
            <w:shd w:val="clear" w:color="auto" w:fill="FFFFFF" w:themeFill="background1"/>
          </w:tcPr>
          <w:p w14:paraId="00B631BE" w14:textId="77777777" w:rsidR="009023B9" w:rsidRPr="008343C5" w:rsidRDefault="009023B9" w:rsidP="009023B9">
            <w:pPr>
              <w:pStyle w:val="35"/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ВН: </w:t>
            </w:r>
            <w:r>
              <w:rPr>
                <w:sz w:val="24"/>
                <w:szCs w:val="24"/>
              </w:rPr>
              <w:t>белый</w:t>
            </w:r>
          </w:p>
          <w:p w14:paraId="689EE45E" w14:textId="77777777" w:rsidR="009023B9" w:rsidRPr="00E80EB1" w:rsidRDefault="009023B9" w:rsidP="009023B9">
            <w:pPr>
              <w:pStyle w:val="35"/>
              <w:spacing w:after="0"/>
              <w:contextualSpacing/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НН: </w:t>
            </w:r>
            <w:r>
              <w:rPr>
                <w:sz w:val="24"/>
                <w:szCs w:val="24"/>
              </w:rPr>
              <w:t>белый</w:t>
            </w:r>
          </w:p>
        </w:tc>
        <w:tc>
          <w:tcPr>
            <w:tcW w:w="2126" w:type="dxa"/>
            <w:shd w:val="clear" w:color="FFFFFF" w:fill="FFFFFF"/>
          </w:tcPr>
          <w:p w14:paraId="32ABD9A5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</w:tcPr>
          <w:p w14:paraId="05C958AD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185B8E23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18AC841F" w14:textId="77777777" w:rsidTr="009023B9">
        <w:tc>
          <w:tcPr>
            <w:tcW w:w="1357" w:type="dxa"/>
          </w:tcPr>
          <w:p w14:paraId="44B92BE9" w14:textId="77777777" w:rsidR="009023B9" w:rsidRPr="008343C5" w:rsidRDefault="009023B9" w:rsidP="00DB07EE">
            <w:pPr>
              <w:numPr>
                <w:ilvl w:val="1"/>
                <w:numId w:val="2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0ED671A6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Техническая</w:t>
            </w:r>
            <w:r w:rsidRPr="008343C5">
              <w:rPr>
                <w:spacing w:val="-15"/>
                <w:sz w:val="24"/>
                <w:szCs w:val="24"/>
              </w:rPr>
              <w:t xml:space="preserve"> </w:t>
            </w:r>
            <w:r w:rsidRPr="008343C5">
              <w:rPr>
                <w:sz w:val="24"/>
                <w:szCs w:val="24"/>
              </w:rPr>
              <w:t>документация</w:t>
            </w:r>
            <w:r w:rsidRPr="008343C5">
              <w:rPr>
                <w:spacing w:val="-15"/>
                <w:sz w:val="24"/>
                <w:szCs w:val="24"/>
              </w:rPr>
              <w:t xml:space="preserve"> </w:t>
            </w:r>
            <w:r w:rsidRPr="008343C5">
              <w:rPr>
                <w:sz w:val="24"/>
                <w:szCs w:val="24"/>
              </w:rPr>
              <w:t xml:space="preserve">на высоковольтные вводы </w:t>
            </w:r>
          </w:p>
        </w:tc>
        <w:tc>
          <w:tcPr>
            <w:tcW w:w="2973" w:type="dxa"/>
          </w:tcPr>
          <w:p w14:paraId="53D2A546" w14:textId="77777777" w:rsidR="009023B9" w:rsidRPr="008343C5" w:rsidRDefault="009023B9" w:rsidP="009023B9">
            <w:pPr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</w:pPr>
            <w:r w:rsidRPr="008343C5">
              <w:rPr>
                <w:sz w:val="24"/>
                <w:szCs w:val="24"/>
              </w:rPr>
              <w:t>На русском языке. Два экземпляра</w:t>
            </w:r>
          </w:p>
        </w:tc>
        <w:tc>
          <w:tcPr>
            <w:tcW w:w="2126" w:type="dxa"/>
          </w:tcPr>
          <w:p w14:paraId="531B6291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</w:tcPr>
          <w:p w14:paraId="5CA14358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31A16BAC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0EB5E6A2" w14:textId="77777777" w:rsidTr="009023B9">
        <w:tc>
          <w:tcPr>
            <w:tcW w:w="1357" w:type="dxa"/>
          </w:tcPr>
          <w:p w14:paraId="2D555C8C" w14:textId="77777777" w:rsidR="009023B9" w:rsidRPr="008343C5" w:rsidRDefault="009023B9" w:rsidP="00DB07EE">
            <w:pPr>
              <w:numPr>
                <w:ilvl w:val="1"/>
                <w:numId w:val="2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3ECC450B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Контактные клеммы. Болты-соединения (метизы)</w:t>
            </w:r>
          </w:p>
        </w:tc>
        <w:tc>
          <w:tcPr>
            <w:tcW w:w="2973" w:type="dxa"/>
          </w:tcPr>
          <w:p w14:paraId="3D819D33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Контактные клеммы с комплектом крепежа для монтажа. </w:t>
            </w:r>
          </w:p>
          <w:p w14:paraId="30787E14" w14:textId="77777777" w:rsidR="009023B9" w:rsidRPr="008343C5" w:rsidRDefault="009023B9" w:rsidP="009023B9">
            <w:pPr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</w:pPr>
            <w:r w:rsidRPr="008343C5">
              <w:rPr>
                <w:sz w:val="24"/>
                <w:szCs w:val="24"/>
              </w:rPr>
              <w:t>Болты-соединения (метизы) должны быть изготовлены из нержавеющей стали</w:t>
            </w:r>
          </w:p>
        </w:tc>
        <w:tc>
          <w:tcPr>
            <w:tcW w:w="2126" w:type="dxa"/>
          </w:tcPr>
          <w:p w14:paraId="198982DC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  <w:p w14:paraId="4B6DF13C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3CC774B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660952AF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02861A99" w14:textId="77777777" w:rsidTr="009023B9">
        <w:tc>
          <w:tcPr>
            <w:tcW w:w="1357" w:type="dxa"/>
          </w:tcPr>
          <w:p w14:paraId="735D8D45" w14:textId="77777777" w:rsidR="009023B9" w:rsidRPr="008343C5" w:rsidRDefault="009023B9" w:rsidP="00DB07EE">
            <w:pPr>
              <w:numPr>
                <w:ilvl w:val="0"/>
                <w:numId w:val="28"/>
              </w:numPr>
              <w:spacing w:before="60" w:after="60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868" w:type="dxa"/>
            <w:gridSpan w:val="2"/>
          </w:tcPr>
          <w:p w14:paraId="670187A6" w14:textId="77777777" w:rsidR="009023B9" w:rsidRPr="008343C5" w:rsidRDefault="009023B9" w:rsidP="009023B9">
            <w:pPr>
              <w:rPr>
                <w:b/>
                <w:sz w:val="24"/>
                <w:szCs w:val="24"/>
              </w:rPr>
            </w:pPr>
            <w:r w:rsidRPr="008343C5">
              <w:rPr>
                <w:b/>
                <w:bCs/>
                <w:sz w:val="24"/>
                <w:szCs w:val="24"/>
              </w:rPr>
              <w:t>Требование по безопасности:</w:t>
            </w:r>
          </w:p>
        </w:tc>
        <w:tc>
          <w:tcPr>
            <w:tcW w:w="2126" w:type="dxa"/>
          </w:tcPr>
          <w:p w14:paraId="40BDE79C" w14:textId="77777777" w:rsidR="009023B9" w:rsidRPr="008343C5" w:rsidRDefault="009023B9" w:rsidP="009023B9">
            <w:pPr>
              <w:tabs>
                <w:tab w:val="left" w:pos="229"/>
              </w:tabs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</w:tcPr>
          <w:p w14:paraId="506B329F" w14:textId="77777777" w:rsidR="009023B9" w:rsidRPr="008343C5" w:rsidRDefault="009023B9" w:rsidP="009023B9">
            <w:pPr>
              <w:tabs>
                <w:tab w:val="left" w:pos="229"/>
              </w:tabs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3B81EDA1" w14:textId="77777777" w:rsidR="009023B9" w:rsidRPr="008343C5" w:rsidRDefault="009023B9" w:rsidP="009023B9">
            <w:pPr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</w:tr>
      <w:tr w:rsidR="009023B9" w:rsidRPr="008343C5" w14:paraId="5F1B5DE6" w14:textId="77777777" w:rsidTr="009023B9">
        <w:tc>
          <w:tcPr>
            <w:tcW w:w="1357" w:type="dxa"/>
          </w:tcPr>
          <w:p w14:paraId="6DB722A4" w14:textId="77777777" w:rsidR="009023B9" w:rsidRPr="008343C5" w:rsidRDefault="009023B9" w:rsidP="00DB07EE">
            <w:pPr>
              <w:numPr>
                <w:ilvl w:val="1"/>
                <w:numId w:val="2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25B8DD3A" w14:textId="77777777" w:rsidR="009023B9" w:rsidRPr="008343C5" w:rsidRDefault="009023B9" w:rsidP="009023B9">
            <w:pPr>
              <w:rPr>
                <w:iCs/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Требования безопасности, в том числе пожарной </w:t>
            </w:r>
          </w:p>
        </w:tc>
        <w:tc>
          <w:tcPr>
            <w:tcW w:w="2973" w:type="dxa"/>
          </w:tcPr>
          <w:p w14:paraId="400BB6FD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Согласно требованиям </w:t>
            </w:r>
            <w:r w:rsidRPr="008343C5">
              <w:rPr>
                <w:bCs/>
                <w:spacing w:val="-2"/>
                <w:sz w:val="24"/>
                <w:szCs w:val="24"/>
              </w:rPr>
              <w:t xml:space="preserve">п. 7.1 </w:t>
            </w:r>
            <w:r w:rsidRPr="008343C5">
              <w:rPr>
                <w:iCs/>
                <w:sz w:val="24"/>
                <w:szCs w:val="24"/>
              </w:rPr>
              <w:t>ГОСТ Р 52719-2007</w:t>
            </w:r>
          </w:p>
        </w:tc>
        <w:tc>
          <w:tcPr>
            <w:tcW w:w="2126" w:type="dxa"/>
          </w:tcPr>
          <w:p w14:paraId="1C77D53D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3C3C4A05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>
              <w:t>Декларация (сертификат) о соответствии</w:t>
            </w:r>
            <w:r w:rsidRPr="008343C5">
              <w:t xml:space="preserve"> (п. </w:t>
            </w:r>
            <w:r w:rsidRPr="008343C5">
              <w:fldChar w:fldCharType="begin"/>
            </w:r>
            <w:r w:rsidRPr="008343C5">
              <w:instrText xml:space="preserve"> REF _Ref210581249 \r \h  \* MERGEFORMAT </w:instrText>
            </w:r>
            <w:r w:rsidRPr="008343C5">
              <w:fldChar w:fldCharType="separate"/>
            </w:r>
            <w:r>
              <w:t>2.2.1.2</w:t>
            </w:r>
            <w:r w:rsidRPr="008343C5">
              <w:fldChar w:fldCharType="end"/>
            </w:r>
            <w:r w:rsidRPr="008343C5">
              <w:t>)</w:t>
            </w:r>
          </w:p>
          <w:p w14:paraId="6FF078E1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775A527C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75A6D157" w14:textId="77777777" w:rsidTr="009023B9">
        <w:tc>
          <w:tcPr>
            <w:tcW w:w="1357" w:type="dxa"/>
          </w:tcPr>
          <w:p w14:paraId="37EE2E53" w14:textId="77777777" w:rsidR="009023B9" w:rsidRPr="008343C5" w:rsidRDefault="009023B9" w:rsidP="00DB07EE">
            <w:pPr>
              <w:numPr>
                <w:ilvl w:val="1"/>
                <w:numId w:val="2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477403F6" w14:textId="77777777" w:rsidR="009023B9" w:rsidRPr="008343C5" w:rsidRDefault="009023B9" w:rsidP="009023B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343C5">
              <w:rPr>
                <w:rFonts w:ascii="Times New Roman" w:hAnsi="Times New Roman" w:cs="Times New Roman"/>
                <w:sz w:val="24"/>
                <w:szCs w:val="24"/>
              </w:rPr>
              <w:t xml:space="preserve">Заземление бака трансформатора </w:t>
            </w:r>
          </w:p>
        </w:tc>
        <w:tc>
          <w:tcPr>
            <w:tcW w:w="2973" w:type="dxa"/>
          </w:tcPr>
          <w:p w14:paraId="48C8DE17" w14:textId="77777777" w:rsidR="009023B9" w:rsidRPr="008343C5" w:rsidRDefault="009023B9" w:rsidP="009023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3C5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proofErr w:type="gramStart"/>
            <w:r w:rsidRPr="008343C5">
              <w:rPr>
                <w:rFonts w:ascii="Times New Roman" w:hAnsi="Times New Roman" w:cs="Times New Roman"/>
                <w:sz w:val="24"/>
                <w:szCs w:val="24"/>
              </w:rPr>
              <w:t>требованиям</w:t>
            </w:r>
            <w:proofErr w:type="gramEnd"/>
            <w:r w:rsidRPr="008343C5">
              <w:rPr>
                <w:rFonts w:ascii="Times New Roman" w:hAnsi="Times New Roman" w:cs="Times New Roman"/>
                <w:sz w:val="24"/>
                <w:szCs w:val="24"/>
              </w:rPr>
              <w:t xml:space="preserve"> п. 7.2 ГОСТ Р 52719-2007, ГОСТ 12.2.007.0-75 со следующими дополнениями:</w:t>
            </w:r>
          </w:p>
          <w:p w14:paraId="5CFCFD82" w14:textId="77777777" w:rsidR="009023B9" w:rsidRPr="008343C5" w:rsidRDefault="009023B9" w:rsidP="00DB07EE">
            <w:pPr>
              <w:pStyle w:val="affb"/>
              <w:numPr>
                <w:ilvl w:val="0"/>
                <w:numId w:val="21"/>
              </w:numPr>
              <w:ind w:left="322"/>
            </w:pPr>
            <w:r w:rsidRPr="008343C5">
              <w:t xml:space="preserve">при применении для заземления резьбового соединения диаметр резьбы должен быть М12 для трансформаторов мощностью 25 </w:t>
            </w:r>
            <w:proofErr w:type="spellStart"/>
            <w:r w:rsidRPr="008343C5">
              <w:rPr>
                <w:iCs/>
              </w:rPr>
              <w:t>кВ·А</w:t>
            </w:r>
            <w:proofErr w:type="spellEnd"/>
            <w:r>
              <w:rPr>
                <w:iCs/>
              </w:rPr>
              <w:t xml:space="preserve"> </w:t>
            </w:r>
            <w:r w:rsidRPr="008343C5">
              <w:t>и более и М8 - для трансформаторов мощностью менее 25</w:t>
            </w:r>
            <w:r w:rsidRPr="008343C5">
              <w:rPr>
                <w:rFonts w:eastAsia="Times New Roman"/>
                <w:iCs/>
              </w:rPr>
              <w:t xml:space="preserve"> </w:t>
            </w:r>
            <w:proofErr w:type="spellStart"/>
            <w:r w:rsidRPr="008343C5">
              <w:rPr>
                <w:iCs/>
              </w:rPr>
              <w:t>кВ·</w:t>
            </w:r>
            <w:proofErr w:type="gramStart"/>
            <w:r w:rsidRPr="008343C5">
              <w:rPr>
                <w:iCs/>
              </w:rPr>
              <w:t>А</w:t>
            </w:r>
            <w:proofErr w:type="spellEnd"/>
            <w:proofErr w:type="gramEnd"/>
            <w:r w:rsidRPr="008343C5">
              <w:t>;</w:t>
            </w:r>
          </w:p>
          <w:p w14:paraId="7096464E" w14:textId="77777777" w:rsidR="009023B9" w:rsidRPr="008343C5" w:rsidRDefault="009023B9" w:rsidP="00DB07EE">
            <w:pPr>
              <w:pStyle w:val="affb"/>
              <w:numPr>
                <w:ilvl w:val="0"/>
                <w:numId w:val="21"/>
              </w:numPr>
              <w:ind w:left="322"/>
            </w:pPr>
            <w:r w:rsidRPr="008343C5">
              <w:t>поверхность заземляющего контакта должна быть достаточной для присоединения стальной шины сечением не менее 40 x 4 мм;</w:t>
            </w:r>
          </w:p>
          <w:p w14:paraId="5014159F" w14:textId="77777777" w:rsidR="009023B9" w:rsidRPr="008343C5" w:rsidRDefault="009023B9" w:rsidP="00DB07EE">
            <w:pPr>
              <w:pStyle w:val="affb"/>
              <w:numPr>
                <w:ilvl w:val="0"/>
                <w:numId w:val="21"/>
              </w:numPr>
              <w:ind w:left="322"/>
            </w:pPr>
            <w:r w:rsidRPr="008343C5">
              <w:t>заземляющий контакт должен быть расположен в доступном месте внизу бака на стороне НН, а в трансформаторах с охлаждением вида С - в доступном месте остова</w:t>
            </w:r>
          </w:p>
        </w:tc>
        <w:tc>
          <w:tcPr>
            <w:tcW w:w="2126" w:type="dxa"/>
          </w:tcPr>
          <w:p w14:paraId="2D8E5532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4867303C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Чертежи (п. </w:t>
            </w:r>
            <w:r w:rsidRPr="008343C5">
              <w:fldChar w:fldCharType="begin"/>
            </w:r>
            <w:r w:rsidRPr="008343C5">
              <w:instrText xml:space="preserve"> REF _Ref210581275 \r \h  \* MERGEFORMAT </w:instrText>
            </w:r>
            <w:r w:rsidRPr="008343C5">
              <w:fldChar w:fldCharType="separate"/>
            </w:r>
            <w:r>
              <w:t>2.2.1.3</w:t>
            </w:r>
            <w:r w:rsidRPr="008343C5">
              <w:fldChar w:fldCharType="end"/>
            </w:r>
            <w:r w:rsidRPr="008343C5">
              <w:t>)</w:t>
            </w:r>
          </w:p>
          <w:p w14:paraId="39B25C2B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  <w:p w14:paraId="0A86A674" w14:textId="77777777" w:rsidR="009023B9" w:rsidRPr="008343C5" w:rsidRDefault="009023B9" w:rsidP="009023B9">
            <w:pPr>
              <w:pStyle w:val="affb"/>
              <w:tabs>
                <w:tab w:val="left" w:pos="229"/>
              </w:tabs>
              <w:ind w:left="0"/>
            </w:pPr>
          </w:p>
        </w:tc>
        <w:tc>
          <w:tcPr>
            <w:tcW w:w="2835" w:type="dxa"/>
          </w:tcPr>
          <w:p w14:paraId="6AAC78E5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3DB8648A" w14:textId="77777777" w:rsidTr="009023B9">
        <w:tc>
          <w:tcPr>
            <w:tcW w:w="1357" w:type="dxa"/>
          </w:tcPr>
          <w:p w14:paraId="1BB9E2E1" w14:textId="77777777" w:rsidR="009023B9" w:rsidRPr="008343C5" w:rsidRDefault="009023B9" w:rsidP="00DB07EE">
            <w:pPr>
              <w:numPr>
                <w:ilvl w:val="1"/>
                <w:numId w:val="2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45419759" w14:textId="77777777" w:rsidR="009023B9" w:rsidRPr="008343C5" w:rsidRDefault="009023B9" w:rsidP="009023B9">
            <w:pPr>
              <w:contextualSpacing/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Устройства защиты бака от повреждения внутренним давлением/количество</w:t>
            </w:r>
          </w:p>
          <w:p w14:paraId="0058015C" w14:textId="77777777" w:rsidR="009023B9" w:rsidRPr="008343C5" w:rsidRDefault="009023B9" w:rsidP="009023B9">
            <w:pPr>
              <w:rPr>
                <w:sz w:val="24"/>
                <w:szCs w:val="24"/>
              </w:rPr>
            </w:pPr>
          </w:p>
        </w:tc>
        <w:tc>
          <w:tcPr>
            <w:tcW w:w="2973" w:type="dxa"/>
          </w:tcPr>
          <w:p w14:paraId="4B38D999" w14:textId="77777777" w:rsidR="009023B9" w:rsidRPr="008343C5" w:rsidRDefault="009023B9" w:rsidP="009023B9">
            <w:pPr>
              <w:contextualSpacing/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Согласно </w:t>
            </w:r>
            <w:proofErr w:type="gramStart"/>
            <w:r w:rsidRPr="008343C5">
              <w:rPr>
                <w:sz w:val="24"/>
                <w:szCs w:val="24"/>
              </w:rPr>
              <w:t>требованиям</w:t>
            </w:r>
            <w:proofErr w:type="gramEnd"/>
            <w:r w:rsidRPr="008343C5">
              <w:rPr>
                <w:sz w:val="24"/>
                <w:szCs w:val="24"/>
              </w:rPr>
              <w:t xml:space="preserve"> п. 3.9</w:t>
            </w:r>
          </w:p>
          <w:p w14:paraId="5F009EBE" w14:textId="77777777" w:rsidR="009023B9" w:rsidRPr="008343C5" w:rsidRDefault="009023B9" w:rsidP="009023B9">
            <w:pPr>
              <w:contextualSpacing/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ГОСТ 12.2.007.2-75</w:t>
            </w:r>
          </w:p>
          <w:p w14:paraId="35D6D749" w14:textId="77777777" w:rsidR="009023B9" w:rsidRPr="008343C5" w:rsidRDefault="009023B9" w:rsidP="009023B9">
            <w:pPr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</w:pPr>
          </w:p>
        </w:tc>
        <w:tc>
          <w:tcPr>
            <w:tcW w:w="2126" w:type="dxa"/>
          </w:tcPr>
          <w:p w14:paraId="0E0DD374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shd w:val="clear" w:color="auto" w:fill="auto"/>
          </w:tcPr>
          <w:p w14:paraId="4375CB01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Чертежи (п. </w:t>
            </w:r>
            <w:r w:rsidRPr="008343C5">
              <w:fldChar w:fldCharType="begin"/>
            </w:r>
            <w:r w:rsidRPr="008343C5">
              <w:instrText xml:space="preserve"> REF _Ref210581275 \r \h  \* MERGEFORMAT </w:instrText>
            </w:r>
            <w:r w:rsidRPr="008343C5">
              <w:fldChar w:fldCharType="separate"/>
            </w:r>
            <w:r>
              <w:t>2.2.1.3</w:t>
            </w:r>
            <w:r w:rsidRPr="008343C5">
              <w:fldChar w:fldCharType="end"/>
            </w:r>
            <w:r w:rsidRPr="008343C5">
              <w:t>)</w:t>
            </w:r>
          </w:p>
          <w:p w14:paraId="18F9B23E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  <w:p w14:paraId="3E37B5F0" w14:textId="77777777" w:rsidR="009023B9" w:rsidRPr="008343C5" w:rsidRDefault="009023B9" w:rsidP="009023B9">
            <w:pPr>
              <w:pStyle w:val="affb"/>
              <w:tabs>
                <w:tab w:val="left" w:pos="229"/>
              </w:tabs>
              <w:ind w:left="0"/>
            </w:pPr>
          </w:p>
        </w:tc>
        <w:tc>
          <w:tcPr>
            <w:tcW w:w="2835" w:type="dxa"/>
          </w:tcPr>
          <w:p w14:paraId="7A4B819D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05D6962A" w14:textId="77777777" w:rsidTr="009023B9">
        <w:tc>
          <w:tcPr>
            <w:tcW w:w="1357" w:type="dxa"/>
          </w:tcPr>
          <w:p w14:paraId="65F5C963" w14:textId="77777777" w:rsidR="009023B9" w:rsidRPr="008343C5" w:rsidRDefault="009023B9" w:rsidP="00DB07EE">
            <w:pPr>
              <w:numPr>
                <w:ilvl w:val="1"/>
                <w:numId w:val="2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213BD134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Манометрический термометр </w:t>
            </w:r>
          </w:p>
        </w:tc>
        <w:tc>
          <w:tcPr>
            <w:tcW w:w="2973" w:type="dxa"/>
          </w:tcPr>
          <w:p w14:paraId="0ED5837F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Поставляется согласно требованиям п. Г.25 ГОСТ Р 52719-2007</w:t>
            </w:r>
          </w:p>
        </w:tc>
        <w:tc>
          <w:tcPr>
            <w:tcW w:w="2126" w:type="dxa"/>
          </w:tcPr>
          <w:p w14:paraId="30225D2E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  <w:p w14:paraId="315D7079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  <w:p w14:paraId="68B0A5BA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BD2AD41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3C4D8AE7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0CC41124" w14:textId="77777777" w:rsidTr="009023B9">
        <w:tc>
          <w:tcPr>
            <w:tcW w:w="1357" w:type="dxa"/>
          </w:tcPr>
          <w:p w14:paraId="144B7F5C" w14:textId="77777777" w:rsidR="009023B9" w:rsidRPr="008343C5" w:rsidRDefault="009023B9" w:rsidP="00DB07EE">
            <w:pPr>
              <w:numPr>
                <w:ilvl w:val="1"/>
                <w:numId w:val="2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2F61A572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  <w:highlight w:val="white"/>
              </w:rPr>
              <w:t xml:space="preserve">Российская </w:t>
            </w:r>
            <w:r>
              <w:rPr>
                <w:sz w:val="24"/>
                <w:szCs w:val="24"/>
                <w:highlight w:val="white"/>
              </w:rPr>
              <w:t>декларация о соответствии</w:t>
            </w:r>
            <w:r w:rsidRPr="008343C5">
              <w:rPr>
                <w:sz w:val="24"/>
                <w:szCs w:val="24"/>
                <w:highlight w:val="white"/>
              </w:rPr>
              <w:t xml:space="preserve"> требованиям безопасности</w:t>
            </w:r>
          </w:p>
        </w:tc>
        <w:tc>
          <w:tcPr>
            <w:tcW w:w="2973" w:type="dxa"/>
          </w:tcPr>
          <w:p w14:paraId="5014C2A8" w14:textId="77777777" w:rsidR="009023B9" w:rsidRPr="008343C5" w:rsidRDefault="009023B9" w:rsidP="009023B9">
            <w:pPr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</w:pPr>
            <w:r w:rsidRPr="008343C5">
              <w:rPr>
                <w:sz w:val="24"/>
                <w:szCs w:val="24"/>
              </w:rPr>
              <w:t>Предоставляется</w:t>
            </w:r>
          </w:p>
        </w:tc>
        <w:tc>
          <w:tcPr>
            <w:tcW w:w="2126" w:type="dxa"/>
          </w:tcPr>
          <w:p w14:paraId="477C825E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0EA23A1A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>
              <w:t>Декларация (сертификат) о соответствии</w:t>
            </w:r>
            <w:r w:rsidRPr="008343C5">
              <w:t xml:space="preserve"> (п. </w:t>
            </w:r>
            <w:r w:rsidRPr="008343C5">
              <w:fldChar w:fldCharType="begin"/>
            </w:r>
            <w:r w:rsidRPr="008343C5">
              <w:instrText xml:space="preserve"> REF _Ref210581249 \r \h  \* MERGEFORMAT </w:instrText>
            </w:r>
            <w:r w:rsidRPr="008343C5">
              <w:fldChar w:fldCharType="separate"/>
            </w:r>
            <w:r>
              <w:t>2.2.1.2</w:t>
            </w:r>
            <w:r w:rsidRPr="008343C5">
              <w:fldChar w:fldCharType="end"/>
            </w:r>
            <w:r w:rsidRPr="008343C5">
              <w:t>)</w:t>
            </w:r>
          </w:p>
          <w:p w14:paraId="009BA4C8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6E0D3C02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306309AA" w14:textId="77777777" w:rsidTr="009023B9">
        <w:tc>
          <w:tcPr>
            <w:tcW w:w="1357" w:type="dxa"/>
          </w:tcPr>
          <w:p w14:paraId="58D24D32" w14:textId="77777777" w:rsidR="009023B9" w:rsidRPr="008343C5" w:rsidRDefault="009023B9" w:rsidP="00DB07EE">
            <w:pPr>
              <w:numPr>
                <w:ilvl w:val="0"/>
                <w:numId w:val="28"/>
              </w:numPr>
              <w:spacing w:before="60" w:after="60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868" w:type="dxa"/>
            <w:gridSpan w:val="2"/>
          </w:tcPr>
          <w:p w14:paraId="16E85D12" w14:textId="77777777" w:rsidR="009023B9" w:rsidRPr="008343C5" w:rsidRDefault="009023B9" w:rsidP="009023B9">
            <w:pPr>
              <w:rPr>
                <w:b/>
                <w:sz w:val="24"/>
                <w:szCs w:val="24"/>
              </w:rPr>
            </w:pPr>
            <w:r w:rsidRPr="008343C5">
              <w:rPr>
                <w:b/>
                <w:bCs/>
                <w:sz w:val="24"/>
                <w:szCs w:val="24"/>
              </w:rPr>
              <w:t>Требования к массе и габаритным размерам трансформатора:</w:t>
            </w:r>
          </w:p>
        </w:tc>
        <w:tc>
          <w:tcPr>
            <w:tcW w:w="2126" w:type="dxa"/>
          </w:tcPr>
          <w:p w14:paraId="6B473036" w14:textId="77777777" w:rsidR="009023B9" w:rsidRPr="008343C5" w:rsidRDefault="009023B9" w:rsidP="009023B9">
            <w:pPr>
              <w:tabs>
                <w:tab w:val="left" w:pos="229"/>
              </w:tabs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</w:tcPr>
          <w:p w14:paraId="25117C0F" w14:textId="77777777" w:rsidR="009023B9" w:rsidRPr="008343C5" w:rsidRDefault="009023B9" w:rsidP="009023B9">
            <w:pPr>
              <w:tabs>
                <w:tab w:val="left" w:pos="229"/>
              </w:tabs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2AD1096B" w14:textId="77777777" w:rsidR="009023B9" w:rsidRPr="008343C5" w:rsidRDefault="009023B9" w:rsidP="009023B9">
            <w:pPr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</w:tr>
      <w:tr w:rsidR="009023B9" w:rsidRPr="008343C5" w14:paraId="4E89C0CF" w14:textId="77777777" w:rsidTr="009023B9">
        <w:tc>
          <w:tcPr>
            <w:tcW w:w="1357" w:type="dxa"/>
          </w:tcPr>
          <w:p w14:paraId="627696A6" w14:textId="77777777" w:rsidR="009023B9" w:rsidRPr="008343C5" w:rsidRDefault="009023B9" w:rsidP="00DB07EE">
            <w:pPr>
              <w:numPr>
                <w:ilvl w:val="1"/>
                <w:numId w:val="2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7A7E3A9D" w14:textId="77777777" w:rsidR="009023B9" w:rsidRPr="008343C5" w:rsidRDefault="009023B9" w:rsidP="009023B9">
            <w:pPr>
              <w:rPr>
                <w:iCs/>
                <w:sz w:val="24"/>
                <w:szCs w:val="24"/>
              </w:rPr>
            </w:pPr>
            <w:r w:rsidRPr="008343C5">
              <w:rPr>
                <w:bCs/>
                <w:spacing w:val="-2"/>
                <w:sz w:val="24"/>
                <w:szCs w:val="24"/>
              </w:rPr>
              <w:t>Масса</w:t>
            </w:r>
            <w:r>
              <w:rPr>
                <w:sz w:val="24"/>
                <w:szCs w:val="24"/>
              </w:rPr>
              <w:t>, кг, не более</w:t>
            </w:r>
          </w:p>
        </w:tc>
        <w:tc>
          <w:tcPr>
            <w:tcW w:w="2973" w:type="dxa"/>
          </w:tcPr>
          <w:p w14:paraId="579B90D8" w14:textId="77777777" w:rsidR="009023B9" w:rsidRPr="00FE11AB" w:rsidRDefault="009023B9" w:rsidP="009023B9">
            <w:pPr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</w:pPr>
            <w:r w:rsidRPr="00794030">
              <w:rPr>
                <w:sz w:val="24"/>
                <w:szCs w:val="24"/>
              </w:rPr>
              <w:t>Указывается участником</w:t>
            </w:r>
            <w:r w:rsidRPr="008343C5"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  <w:t xml:space="preserve"> </w:t>
            </w:r>
          </w:p>
        </w:tc>
        <w:tc>
          <w:tcPr>
            <w:tcW w:w="2126" w:type="dxa"/>
          </w:tcPr>
          <w:p w14:paraId="06109965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Указание характеристик </w:t>
            </w:r>
          </w:p>
          <w:p w14:paraId="45D972E2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21934F9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Чертежи (п. </w:t>
            </w:r>
            <w:r w:rsidRPr="008343C5">
              <w:fldChar w:fldCharType="begin"/>
            </w:r>
            <w:r w:rsidRPr="008343C5">
              <w:instrText xml:space="preserve"> REF _Ref210581275 \r \h  \* MERGEFORMAT </w:instrText>
            </w:r>
            <w:r w:rsidRPr="008343C5">
              <w:fldChar w:fldCharType="separate"/>
            </w:r>
            <w:r>
              <w:t>2.2.1.3</w:t>
            </w:r>
            <w:r w:rsidRPr="008343C5">
              <w:fldChar w:fldCharType="end"/>
            </w:r>
            <w:r w:rsidRPr="008343C5">
              <w:t>)</w:t>
            </w:r>
          </w:p>
          <w:p w14:paraId="5C120B5F" w14:textId="77777777" w:rsidR="009023B9" w:rsidRPr="008343C5" w:rsidRDefault="009023B9" w:rsidP="009023B9">
            <w:pPr>
              <w:pStyle w:val="affb"/>
              <w:tabs>
                <w:tab w:val="left" w:pos="229"/>
              </w:tabs>
              <w:ind w:left="0"/>
            </w:pPr>
          </w:p>
        </w:tc>
        <w:tc>
          <w:tcPr>
            <w:tcW w:w="2835" w:type="dxa"/>
          </w:tcPr>
          <w:p w14:paraId="3B4B3053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7FEF56EE" w14:textId="77777777" w:rsidTr="009023B9">
        <w:tc>
          <w:tcPr>
            <w:tcW w:w="1357" w:type="dxa"/>
          </w:tcPr>
          <w:p w14:paraId="15B6AB2E" w14:textId="77777777" w:rsidR="009023B9" w:rsidRPr="008343C5" w:rsidRDefault="009023B9" w:rsidP="00DB07EE">
            <w:pPr>
              <w:numPr>
                <w:ilvl w:val="1"/>
                <w:numId w:val="2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1BD1BF5B" w14:textId="77777777" w:rsidR="009023B9" w:rsidRPr="008343C5" w:rsidRDefault="009023B9" w:rsidP="009023B9">
            <w:pPr>
              <w:rPr>
                <w:iCs/>
                <w:sz w:val="24"/>
                <w:szCs w:val="24"/>
              </w:rPr>
            </w:pPr>
            <w:r w:rsidRPr="008343C5">
              <w:rPr>
                <w:bCs/>
                <w:spacing w:val="-2"/>
                <w:sz w:val="24"/>
                <w:szCs w:val="24"/>
              </w:rPr>
              <w:t>Габаритные размеры</w:t>
            </w:r>
            <w:r>
              <w:rPr>
                <w:sz w:val="24"/>
                <w:szCs w:val="24"/>
              </w:rPr>
              <w:t>, мм, не более</w:t>
            </w:r>
          </w:p>
        </w:tc>
        <w:tc>
          <w:tcPr>
            <w:tcW w:w="2973" w:type="dxa"/>
          </w:tcPr>
          <w:p w14:paraId="58A6D003" w14:textId="77777777" w:rsidR="009023B9" w:rsidRDefault="009023B9" w:rsidP="009023B9">
            <w:pPr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</w:pPr>
            <w:r w:rsidRPr="00794030">
              <w:rPr>
                <w:sz w:val="24"/>
                <w:szCs w:val="24"/>
              </w:rPr>
              <w:t>Указывается участником</w:t>
            </w:r>
            <w:r w:rsidRPr="008343C5"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  <w:t xml:space="preserve"> </w:t>
            </w:r>
          </w:p>
          <w:p w14:paraId="1286E7A6" w14:textId="77777777" w:rsidR="009023B9" w:rsidRDefault="009023B9" w:rsidP="009023B9">
            <w:pPr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</w:pPr>
          </w:p>
          <w:p w14:paraId="5C7175A3" w14:textId="77777777" w:rsidR="009023B9" w:rsidRPr="008343C5" w:rsidRDefault="009023B9" w:rsidP="009023B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7BAE01C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Указание характеристик </w:t>
            </w:r>
          </w:p>
          <w:p w14:paraId="2734493F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BEABCC5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Чертежи (п. </w:t>
            </w:r>
            <w:r w:rsidRPr="008343C5">
              <w:fldChar w:fldCharType="begin"/>
            </w:r>
            <w:r w:rsidRPr="008343C5">
              <w:instrText xml:space="preserve"> REF _Ref210581275 \r \h  \* MERGEFORMAT </w:instrText>
            </w:r>
            <w:r w:rsidRPr="008343C5">
              <w:fldChar w:fldCharType="separate"/>
            </w:r>
            <w:r>
              <w:t>2.2.1.3</w:t>
            </w:r>
            <w:r w:rsidRPr="008343C5">
              <w:fldChar w:fldCharType="end"/>
            </w:r>
            <w:r w:rsidRPr="008343C5">
              <w:t>)</w:t>
            </w:r>
          </w:p>
          <w:p w14:paraId="1758A4F7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3EBD5193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146A305C" w14:textId="77777777" w:rsidTr="009023B9">
        <w:tc>
          <w:tcPr>
            <w:tcW w:w="1357" w:type="dxa"/>
          </w:tcPr>
          <w:p w14:paraId="1BE6E332" w14:textId="77777777" w:rsidR="009023B9" w:rsidRPr="008343C5" w:rsidRDefault="009023B9" w:rsidP="00DB07EE">
            <w:pPr>
              <w:numPr>
                <w:ilvl w:val="1"/>
                <w:numId w:val="2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03A6BD06" w14:textId="77777777" w:rsidR="009023B9" w:rsidRPr="008343C5" w:rsidRDefault="009023B9" w:rsidP="009023B9">
            <w:pPr>
              <w:rPr>
                <w:iCs/>
                <w:sz w:val="24"/>
                <w:szCs w:val="24"/>
              </w:rPr>
            </w:pPr>
            <w:r w:rsidRPr="008343C5">
              <w:rPr>
                <w:bCs/>
                <w:spacing w:val="-2"/>
                <w:sz w:val="24"/>
                <w:szCs w:val="24"/>
              </w:rPr>
              <w:t>Транспортные размеры</w:t>
            </w:r>
            <w:r>
              <w:rPr>
                <w:sz w:val="24"/>
                <w:szCs w:val="24"/>
              </w:rPr>
              <w:t>, мм, не более</w:t>
            </w:r>
          </w:p>
        </w:tc>
        <w:tc>
          <w:tcPr>
            <w:tcW w:w="2973" w:type="dxa"/>
          </w:tcPr>
          <w:p w14:paraId="2EAE4A13" w14:textId="77777777" w:rsidR="009023B9" w:rsidRDefault="009023B9" w:rsidP="009023B9">
            <w:pPr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</w:pPr>
            <w:r w:rsidRPr="00794030">
              <w:rPr>
                <w:sz w:val="24"/>
                <w:szCs w:val="24"/>
              </w:rPr>
              <w:t>Указывается участником</w:t>
            </w:r>
            <w:r w:rsidRPr="008343C5"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  <w:t xml:space="preserve"> </w:t>
            </w:r>
          </w:p>
          <w:p w14:paraId="6F5C8BE6" w14:textId="77777777" w:rsidR="009023B9" w:rsidRPr="008343C5" w:rsidRDefault="009023B9" w:rsidP="009023B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C6FDDF5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Указание характеристик </w:t>
            </w:r>
          </w:p>
          <w:p w14:paraId="7AA2CCF4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29D9B62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Чертежи (п. </w:t>
            </w:r>
            <w:r w:rsidRPr="008343C5">
              <w:fldChar w:fldCharType="begin"/>
            </w:r>
            <w:r w:rsidRPr="008343C5">
              <w:instrText xml:space="preserve"> REF _Ref210581275 \r \h  \* MERGEFORMAT </w:instrText>
            </w:r>
            <w:r w:rsidRPr="008343C5">
              <w:fldChar w:fldCharType="separate"/>
            </w:r>
            <w:r>
              <w:t>2.2.1.3</w:t>
            </w:r>
            <w:r w:rsidRPr="008343C5">
              <w:fldChar w:fldCharType="end"/>
            </w:r>
            <w:r w:rsidRPr="008343C5">
              <w:t>)</w:t>
            </w:r>
          </w:p>
          <w:p w14:paraId="035EEA6D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B5419AF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2116EDF4" w14:textId="77777777" w:rsidTr="009023B9">
        <w:tc>
          <w:tcPr>
            <w:tcW w:w="1357" w:type="dxa"/>
          </w:tcPr>
          <w:p w14:paraId="48CDEE8C" w14:textId="77777777" w:rsidR="009023B9" w:rsidRPr="008343C5" w:rsidRDefault="009023B9" w:rsidP="00DB07EE">
            <w:pPr>
              <w:numPr>
                <w:ilvl w:val="0"/>
                <w:numId w:val="28"/>
              </w:numPr>
              <w:spacing w:before="60" w:after="60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868" w:type="dxa"/>
            <w:gridSpan w:val="2"/>
          </w:tcPr>
          <w:p w14:paraId="1F454262" w14:textId="77777777" w:rsidR="009023B9" w:rsidRPr="008343C5" w:rsidRDefault="009023B9" w:rsidP="009023B9">
            <w:pPr>
              <w:rPr>
                <w:b/>
                <w:sz w:val="24"/>
                <w:szCs w:val="24"/>
              </w:rPr>
            </w:pPr>
            <w:r w:rsidRPr="008343C5">
              <w:rPr>
                <w:b/>
                <w:bCs/>
                <w:sz w:val="24"/>
                <w:szCs w:val="24"/>
              </w:rPr>
              <w:t>Требования к качеству поставляемой продукции:</w:t>
            </w:r>
          </w:p>
        </w:tc>
        <w:tc>
          <w:tcPr>
            <w:tcW w:w="2126" w:type="dxa"/>
          </w:tcPr>
          <w:p w14:paraId="3F10750E" w14:textId="77777777" w:rsidR="009023B9" w:rsidRPr="008343C5" w:rsidRDefault="009023B9" w:rsidP="009023B9">
            <w:pPr>
              <w:tabs>
                <w:tab w:val="left" w:pos="229"/>
              </w:tabs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</w:tcPr>
          <w:p w14:paraId="7567708D" w14:textId="77777777" w:rsidR="009023B9" w:rsidRPr="008343C5" w:rsidRDefault="009023B9" w:rsidP="009023B9">
            <w:pPr>
              <w:tabs>
                <w:tab w:val="left" w:pos="229"/>
              </w:tabs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1C55C297" w14:textId="77777777" w:rsidR="009023B9" w:rsidRPr="008343C5" w:rsidRDefault="009023B9" w:rsidP="009023B9">
            <w:pPr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</w:tr>
      <w:tr w:rsidR="009023B9" w:rsidRPr="008343C5" w14:paraId="077D9CCF" w14:textId="77777777" w:rsidTr="009023B9">
        <w:tc>
          <w:tcPr>
            <w:tcW w:w="1357" w:type="dxa"/>
          </w:tcPr>
          <w:p w14:paraId="07B36DFB" w14:textId="77777777" w:rsidR="009023B9" w:rsidRPr="008343C5" w:rsidRDefault="009023B9" w:rsidP="00DB07EE">
            <w:pPr>
              <w:numPr>
                <w:ilvl w:val="1"/>
                <w:numId w:val="2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098EDC7A" w14:textId="77777777" w:rsidR="009023B9" w:rsidRPr="008343C5" w:rsidRDefault="009023B9" w:rsidP="009023B9">
            <w:pPr>
              <w:rPr>
                <w:i/>
                <w:iCs/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Общее требование</w:t>
            </w:r>
          </w:p>
        </w:tc>
        <w:tc>
          <w:tcPr>
            <w:tcW w:w="2973" w:type="dxa"/>
          </w:tcPr>
          <w:p w14:paraId="48ACE0D4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Продукция должна быть новая*, ранее не используемая.</w:t>
            </w:r>
          </w:p>
          <w:p w14:paraId="2B39FACF" w14:textId="77777777" w:rsidR="009023B9" w:rsidRPr="008343C5" w:rsidRDefault="009023B9" w:rsidP="009023B9">
            <w:pPr>
              <w:rPr>
                <w:i/>
                <w:iCs/>
                <w:sz w:val="24"/>
                <w:szCs w:val="24"/>
              </w:rPr>
            </w:pPr>
            <w:r w:rsidRPr="008343C5">
              <w:rPr>
                <w:i/>
                <w:iCs/>
                <w:sz w:val="24"/>
                <w:szCs w:val="24"/>
              </w:rPr>
              <w:t>* - Под новой следует понимать продукцию, которая не была в употреблении, не имеет следов износа, не приходило ремонт, в том числе восстановление, замену составных частей, восстановление потребительских свойств</w:t>
            </w:r>
          </w:p>
        </w:tc>
        <w:tc>
          <w:tcPr>
            <w:tcW w:w="2126" w:type="dxa"/>
          </w:tcPr>
          <w:p w14:paraId="6A57B036" w14:textId="77777777" w:rsidR="009023B9" w:rsidRPr="008343C5" w:rsidRDefault="009023B9" w:rsidP="009023B9">
            <w:pPr>
              <w:tabs>
                <w:tab w:val="left" w:pos="229"/>
              </w:tabs>
              <w:rPr>
                <w:b/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</w:tcPr>
          <w:p w14:paraId="410FFFBA" w14:textId="77777777" w:rsidR="009023B9" w:rsidRPr="008343C5" w:rsidRDefault="009023B9" w:rsidP="009023B9">
            <w:pPr>
              <w:tabs>
                <w:tab w:val="left" w:pos="229"/>
              </w:tabs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-</w:t>
            </w:r>
          </w:p>
          <w:p w14:paraId="1DD262EE" w14:textId="77777777" w:rsidR="009023B9" w:rsidRPr="008343C5" w:rsidRDefault="009023B9" w:rsidP="009023B9">
            <w:pPr>
              <w:pStyle w:val="affb"/>
              <w:tabs>
                <w:tab w:val="left" w:pos="229"/>
              </w:tabs>
              <w:ind w:left="0"/>
              <w:rPr>
                <w:b/>
              </w:rPr>
            </w:pPr>
          </w:p>
        </w:tc>
        <w:tc>
          <w:tcPr>
            <w:tcW w:w="2835" w:type="dxa"/>
          </w:tcPr>
          <w:p w14:paraId="2B2A0E91" w14:textId="77777777" w:rsidR="009023B9" w:rsidRPr="008343C5" w:rsidRDefault="009023B9" w:rsidP="009023B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023B9" w:rsidRPr="008343C5" w14:paraId="204DF1EB" w14:textId="77777777" w:rsidTr="009023B9">
        <w:tc>
          <w:tcPr>
            <w:tcW w:w="1357" w:type="dxa"/>
          </w:tcPr>
          <w:p w14:paraId="78F5534A" w14:textId="77777777" w:rsidR="009023B9" w:rsidRPr="008343C5" w:rsidRDefault="009023B9" w:rsidP="00DB07EE">
            <w:pPr>
              <w:numPr>
                <w:ilvl w:val="1"/>
                <w:numId w:val="2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76893085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Год выпуска продукции</w:t>
            </w:r>
          </w:p>
          <w:p w14:paraId="08175B3A" w14:textId="77777777" w:rsidR="009023B9" w:rsidRPr="008343C5" w:rsidRDefault="009023B9" w:rsidP="009023B9">
            <w:pPr>
              <w:rPr>
                <w:sz w:val="24"/>
                <w:szCs w:val="24"/>
              </w:rPr>
            </w:pPr>
          </w:p>
        </w:tc>
        <w:tc>
          <w:tcPr>
            <w:tcW w:w="2973" w:type="dxa"/>
          </w:tcPr>
          <w:p w14:paraId="03136BC2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Не ранее </w:t>
            </w:r>
            <w:r>
              <w:rPr>
                <w:sz w:val="24"/>
                <w:szCs w:val="24"/>
              </w:rPr>
              <w:t>2026</w:t>
            </w:r>
            <w:r w:rsidRPr="008343C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14:paraId="1B19A0FC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Указание характеристик </w:t>
            </w:r>
          </w:p>
        </w:tc>
        <w:tc>
          <w:tcPr>
            <w:tcW w:w="2693" w:type="dxa"/>
            <w:shd w:val="clear" w:color="auto" w:fill="auto"/>
          </w:tcPr>
          <w:p w14:paraId="41419D2B" w14:textId="77777777" w:rsidR="009023B9" w:rsidRPr="008343C5" w:rsidRDefault="009023B9" w:rsidP="009023B9">
            <w:pPr>
              <w:tabs>
                <w:tab w:val="left" w:pos="229"/>
              </w:tabs>
              <w:jc w:val="center"/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0D375F41" w14:textId="77777777" w:rsidR="009023B9" w:rsidRPr="008343C5" w:rsidRDefault="009023B9" w:rsidP="009023B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023B9" w:rsidRPr="008343C5" w14:paraId="677DA6C0" w14:textId="77777777" w:rsidTr="009023B9">
        <w:tc>
          <w:tcPr>
            <w:tcW w:w="1357" w:type="dxa"/>
          </w:tcPr>
          <w:p w14:paraId="69468BC7" w14:textId="77777777" w:rsidR="009023B9" w:rsidRPr="008343C5" w:rsidRDefault="009023B9" w:rsidP="00DB07EE">
            <w:pPr>
              <w:numPr>
                <w:ilvl w:val="1"/>
                <w:numId w:val="2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526D2F1A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iCs/>
                <w:sz w:val="24"/>
                <w:szCs w:val="24"/>
              </w:rPr>
              <w:t>Гарантия на защиту от коррозии, при отсутствии механических повреждений силового трансформатора, не менее</w:t>
            </w:r>
          </w:p>
        </w:tc>
        <w:tc>
          <w:tcPr>
            <w:tcW w:w="2973" w:type="dxa"/>
          </w:tcPr>
          <w:p w14:paraId="41B4E22B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iCs/>
                <w:sz w:val="24"/>
                <w:szCs w:val="24"/>
              </w:rPr>
              <w:t>10 лет</w:t>
            </w:r>
            <w:r w:rsidRPr="008343C5">
              <w:rPr>
                <w:sz w:val="24"/>
                <w:szCs w:val="24"/>
              </w:rPr>
              <w:t xml:space="preserve"> </w:t>
            </w:r>
            <w:r w:rsidRPr="008343C5">
              <w:rPr>
                <w:iCs/>
                <w:sz w:val="24"/>
                <w:szCs w:val="24"/>
              </w:rPr>
              <w:t>с даты подписания накладной ТОРГ-12 или УПД</w:t>
            </w:r>
          </w:p>
        </w:tc>
        <w:tc>
          <w:tcPr>
            <w:tcW w:w="2126" w:type="dxa"/>
          </w:tcPr>
          <w:p w14:paraId="535570C6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Указание характеристик</w:t>
            </w:r>
          </w:p>
          <w:p w14:paraId="0FD43E04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C5BCA03" w14:textId="77777777" w:rsidR="009023B9" w:rsidRPr="008343C5" w:rsidRDefault="009023B9" w:rsidP="009023B9">
            <w:pPr>
              <w:tabs>
                <w:tab w:val="left" w:pos="229"/>
              </w:tabs>
              <w:jc w:val="center"/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4861B586" w14:textId="77777777" w:rsidR="009023B9" w:rsidRPr="008343C5" w:rsidRDefault="009023B9" w:rsidP="009023B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023B9" w:rsidRPr="008343C5" w14:paraId="515829E7" w14:textId="77777777" w:rsidTr="009023B9">
        <w:tc>
          <w:tcPr>
            <w:tcW w:w="1357" w:type="dxa"/>
          </w:tcPr>
          <w:p w14:paraId="5A73021E" w14:textId="77777777" w:rsidR="009023B9" w:rsidRPr="008343C5" w:rsidRDefault="009023B9" w:rsidP="00DB07EE">
            <w:pPr>
              <w:numPr>
                <w:ilvl w:val="0"/>
                <w:numId w:val="28"/>
              </w:numPr>
              <w:spacing w:before="60" w:after="60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868" w:type="dxa"/>
            <w:gridSpan w:val="2"/>
          </w:tcPr>
          <w:p w14:paraId="09252818" w14:textId="77777777" w:rsidR="009023B9" w:rsidRPr="008343C5" w:rsidRDefault="009023B9" w:rsidP="009023B9">
            <w:pPr>
              <w:rPr>
                <w:bCs/>
                <w:sz w:val="24"/>
                <w:szCs w:val="24"/>
              </w:rPr>
            </w:pPr>
            <w:r w:rsidRPr="008343C5">
              <w:rPr>
                <w:b/>
                <w:bCs/>
                <w:sz w:val="24"/>
                <w:szCs w:val="24"/>
              </w:rPr>
              <w:t xml:space="preserve">Требования к доставке, маркировке, упаковке, транспортировке, перемещению, условиям хранения, приемке и испытаниям </w:t>
            </w:r>
          </w:p>
        </w:tc>
        <w:tc>
          <w:tcPr>
            <w:tcW w:w="2126" w:type="dxa"/>
          </w:tcPr>
          <w:p w14:paraId="717FE979" w14:textId="77777777" w:rsidR="009023B9" w:rsidRPr="008343C5" w:rsidRDefault="009023B9" w:rsidP="009023B9">
            <w:pPr>
              <w:tabs>
                <w:tab w:val="left" w:pos="229"/>
              </w:tabs>
              <w:jc w:val="center"/>
              <w:rPr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</w:tcPr>
          <w:p w14:paraId="532CAF1B" w14:textId="77777777" w:rsidR="009023B9" w:rsidRPr="008343C5" w:rsidRDefault="009023B9" w:rsidP="009023B9">
            <w:pPr>
              <w:tabs>
                <w:tab w:val="left" w:pos="229"/>
              </w:tabs>
              <w:jc w:val="center"/>
              <w:rPr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74468B3A" w14:textId="77777777" w:rsidR="009023B9" w:rsidRPr="008343C5" w:rsidRDefault="009023B9" w:rsidP="009023B9">
            <w:pPr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</w:tr>
      <w:tr w:rsidR="009023B9" w:rsidRPr="008343C5" w14:paraId="40D93D7B" w14:textId="77777777" w:rsidTr="009023B9">
        <w:tc>
          <w:tcPr>
            <w:tcW w:w="1357" w:type="dxa"/>
          </w:tcPr>
          <w:p w14:paraId="3E4C6A3F" w14:textId="77777777" w:rsidR="009023B9" w:rsidRPr="008343C5" w:rsidRDefault="009023B9" w:rsidP="00DB07EE">
            <w:pPr>
              <w:numPr>
                <w:ilvl w:val="1"/>
                <w:numId w:val="2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1494B8DF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Место поставки продукции</w:t>
            </w:r>
          </w:p>
        </w:tc>
        <w:tc>
          <w:tcPr>
            <w:tcW w:w="2973" w:type="dxa"/>
          </w:tcPr>
          <w:p w14:paraId="28850F84" w14:textId="77777777" w:rsidR="009023B9" w:rsidRPr="002B58AF" w:rsidRDefault="009023B9" w:rsidP="009023B9">
            <w:r w:rsidRPr="002B58AF">
              <w:t>ЯНАО г. Лабытнанги ул. Первомайская , 62</w:t>
            </w:r>
          </w:p>
        </w:tc>
        <w:tc>
          <w:tcPr>
            <w:tcW w:w="2126" w:type="dxa"/>
          </w:tcPr>
          <w:p w14:paraId="13B0FFE4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</w:tcPr>
          <w:p w14:paraId="08558581" w14:textId="77777777" w:rsidR="009023B9" w:rsidRPr="008343C5" w:rsidRDefault="009023B9" w:rsidP="009023B9">
            <w:pPr>
              <w:tabs>
                <w:tab w:val="left" w:pos="229"/>
              </w:tabs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-</w:t>
            </w:r>
          </w:p>
          <w:p w14:paraId="53EF57C4" w14:textId="77777777" w:rsidR="009023B9" w:rsidRPr="008343C5" w:rsidRDefault="009023B9" w:rsidP="009023B9">
            <w:pPr>
              <w:tabs>
                <w:tab w:val="left" w:pos="22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006D2FF" w14:textId="77777777" w:rsidR="009023B9" w:rsidRPr="008343C5" w:rsidRDefault="009023B9" w:rsidP="009023B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023B9" w:rsidRPr="008343C5" w14:paraId="1CBC2678" w14:textId="77777777" w:rsidTr="009023B9">
        <w:tc>
          <w:tcPr>
            <w:tcW w:w="1357" w:type="dxa"/>
          </w:tcPr>
          <w:p w14:paraId="69185E0A" w14:textId="77777777" w:rsidR="009023B9" w:rsidRPr="008343C5" w:rsidRDefault="009023B9" w:rsidP="00DB07EE">
            <w:pPr>
              <w:numPr>
                <w:ilvl w:val="1"/>
                <w:numId w:val="2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66DC94F9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Маркировка</w:t>
            </w:r>
          </w:p>
        </w:tc>
        <w:tc>
          <w:tcPr>
            <w:tcW w:w="2973" w:type="dxa"/>
          </w:tcPr>
          <w:p w14:paraId="374C1183" w14:textId="77777777" w:rsidR="009023B9" w:rsidRPr="008343C5" w:rsidRDefault="009023B9" w:rsidP="009023B9">
            <w:pPr>
              <w:rPr>
                <w:i/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но требованиям п. 6.9.1 ГОСТ 52719-2007</w:t>
            </w:r>
          </w:p>
        </w:tc>
        <w:tc>
          <w:tcPr>
            <w:tcW w:w="2126" w:type="dxa"/>
          </w:tcPr>
          <w:p w14:paraId="7C48AE7F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0B5B2B29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>
              <w:t>Декларация (сертификат) о соответствии</w:t>
            </w:r>
            <w:r w:rsidRPr="008343C5">
              <w:t xml:space="preserve"> (п. </w:t>
            </w:r>
            <w:r w:rsidRPr="008343C5">
              <w:fldChar w:fldCharType="begin"/>
            </w:r>
            <w:r w:rsidRPr="008343C5">
              <w:instrText xml:space="preserve"> REF _Ref210581249 \r \h  \* MERGEFORMAT </w:instrText>
            </w:r>
            <w:r w:rsidRPr="008343C5">
              <w:fldChar w:fldCharType="separate"/>
            </w:r>
            <w:r>
              <w:t>2.2.1.2</w:t>
            </w:r>
            <w:r w:rsidRPr="008343C5">
              <w:fldChar w:fldCharType="end"/>
            </w:r>
            <w:r w:rsidRPr="008343C5">
              <w:t>)</w:t>
            </w:r>
          </w:p>
          <w:p w14:paraId="43938276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Чертежи (п. </w:t>
            </w:r>
            <w:r w:rsidRPr="008343C5">
              <w:fldChar w:fldCharType="begin"/>
            </w:r>
            <w:r w:rsidRPr="008343C5">
              <w:instrText xml:space="preserve"> REF _Ref210581275 \r \h  \* MERGEFORMAT </w:instrText>
            </w:r>
            <w:r w:rsidRPr="008343C5">
              <w:fldChar w:fldCharType="separate"/>
            </w:r>
            <w:r>
              <w:t>2.2.1.3</w:t>
            </w:r>
            <w:r w:rsidRPr="008343C5">
              <w:fldChar w:fldCharType="end"/>
            </w:r>
            <w:r w:rsidRPr="008343C5">
              <w:t>)</w:t>
            </w:r>
          </w:p>
          <w:p w14:paraId="0D00B60C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6F54A147" w14:textId="77777777" w:rsidR="009023B9" w:rsidRPr="008343C5" w:rsidRDefault="009023B9" w:rsidP="009023B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023B9" w:rsidRPr="008343C5" w14:paraId="1FBC5A42" w14:textId="77777777" w:rsidTr="009023B9">
        <w:tc>
          <w:tcPr>
            <w:tcW w:w="1357" w:type="dxa"/>
          </w:tcPr>
          <w:p w14:paraId="791C7EDD" w14:textId="77777777" w:rsidR="009023B9" w:rsidRPr="008343C5" w:rsidRDefault="009023B9" w:rsidP="00DB07EE">
            <w:pPr>
              <w:numPr>
                <w:ilvl w:val="1"/>
                <w:numId w:val="2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553BEA1B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Транспортирование, перемещение и условия хранения </w:t>
            </w:r>
          </w:p>
        </w:tc>
        <w:tc>
          <w:tcPr>
            <w:tcW w:w="2973" w:type="dxa"/>
          </w:tcPr>
          <w:p w14:paraId="7690F788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Согласно требованиям </w:t>
            </w:r>
            <w:proofErr w:type="spellStart"/>
            <w:r w:rsidRPr="008343C5">
              <w:rPr>
                <w:sz w:val="24"/>
                <w:szCs w:val="24"/>
              </w:rPr>
              <w:t>пп</w:t>
            </w:r>
            <w:proofErr w:type="spellEnd"/>
            <w:r w:rsidRPr="008343C5">
              <w:rPr>
                <w:sz w:val="24"/>
                <w:szCs w:val="24"/>
              </w:rPr>
              <w:t>. 6.8.1, 11 ГОСТ 52719-2007</w:t>
            </w:r>
          </w:p>
        </w:tc>
        <w:tc>
          <w:tcPr>
            <w:tcW w:w="2126" w:type="dxa"/>
          </w:tcPr>
          <w:p w14:paraId="32750190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4DC9AD2E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Чертежи (п. </w:t>
            </w:r>
            <w:r w:rsidRPr="008343C5">
              <w:fldChar w:fldCharType="begin"/>
            </w:r>
            <w:r w:rsidRPr="008343C5">
              <w:instrText xml:space="preserve"> REF _Ref210581275 \r \h  \* MERGEFORMAT </w:instrText>
            </w:r>
            <w:r w:rsidRPr="008343C5">
              <w:fldChar w:fldCharType="separate"/>
            </w:r>
            <w:r>
              <w:t>2.2.1.3</w:t>
            </w:r>
            <w:r w:rsidRPr="008343C5">
              <w:fldChar w:fldCharType="end"/>
            </w:r>
            <w:r w:rsidRPr="008343C5">
              <w:t>)</w:t>
            </w:r>
          </w:p>
          <w:p w14:paraId="4D059C92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6B54653A" w14:textId="77777777" w:rsidR="009023B9" w:rsidRPr="008343C5" w:rsidRDefault="009023B9" w:rsidP="009023B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023B9" w:rsidRPr="008343C5" w14:paraId="1376E095" w14:textId="77777777" w:rsidTr="009023B9">
        <w:tc>
          <w:tcPr>
            <w:tcW w:w="1357" w:type="dxa"/>
          </w:tcPr>
          <w:p w14:paraId="17DF56F1" w14:textId="77777777" w:rsidR="009023B9" w:rsidRPr="008343C5" w:rsidRDefault="009023B9" w:rsidP="00DB07EE">
            <w:pPr>
              <w:numPr>
                <w:ilvl w:val="1"/>
                <w:numId w:val="2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6E172188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Упаковка</w:t>
            </w:r>
          </w:p>
        </w:tc>
        <w:tc>
          <w:tcPr>
            <w:tcW w:w="2973" w:type="dxa"/>
          </w:tcPr>
          <w:p w14:paraId="086E5146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но требованиям п. 6.9.2 ГОСТ 52719-2007</w:t>
            </w:r>
          </w:p>
        </w:tc>
        <w:tc>
          <w:tcPr>
            <w:tcW w:w="2126" w:type="dxa"/>
          </w:tcPr>
          <w:p w14:paraId="0B30AF71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65C740B0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28099A72" w14:textId="77777777" w:rsidR="009023B9" w:rsidRPr="008343C5" w:rsidRDefault="009023B9" w:rsidP="009023B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023B9" w:rsidRPr="008343C5" w14:paraId="0829824E" w14:textId="77777777" w:rsidTr="009023B9">
        <w:tc>
          <w:tcPr>
            <w:tcW w:w="1357" w:type="dxa"/>
          </w:tcPr>
          <w:p w14:paraId="52926D73" w14:textId="77777777" w:rsidR="009023B9" w:rsidRPr="008343C5" w:rsidRDefault="009023B9" w:rsidP="00DB07EE">
            <w:pPr>
              <w:numPr>
                <w:ilvl w:val="1"/>
                <w:numId w:val="2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567DACE4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proofErr w:type="spellStart"/>
            <w:r w:rsidRPr="008343C5">
              <w:rPr>
                <w:bCs/>
                <w:sz w:val="24"/>
                <w:szCs w:val="24"/>
              </w:rPr>
              <w:t>Растамаживание</w:t>
            </w:r>
            <w:proofErr w:type="spellEnd"/>
            <w:r w:rsidRPr="008343C5">
              <w:rPr>
                <w:bCs/>
                <w:sz w:val="24"/>
                <w:szCs w:val="24"/>
              </w:rPr>
              <w:t xml:space="preserve"> и доставка до места назначения (площадка строительства ПС) </w:t>
            </w:r>
          </w:p>
        </w:tc>
        <w:tc>
          <w:tcPr>
            <w:tcW w:w="2973" w:type="dxa"/>
          </w:tcPr>
          <w:p w14:paraId="2E5E980C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bCs/>
                <w:sz w:val="24"/>
                <w:szCs w:val="24"/>
              </w:rPr>
              <w:t>Входит в стоимость поставки</w:t>
            </w:r>
          </w:p>
        </w:tc>
        <w:tc>
          <w:tcPr>
            <w:tcW w:w="2126" w:type="dxa"/>
          </w:tcPr>
          <w:p w14:paraId="7DFBC971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</w:tcPr>
          <w:p w14:paraId="3F6BE006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287E1648" w14:textId="77777777" w:rsidR="009023B9" w:rsidRPr="008343C5" w:rsidRDefault="009023B9" w:rsidP="009023B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023B9" w:rsidRPr="008343C5" w14:paraId="2DF16DDA" w14:textId="77777777" w:rsidTr="009023B9">
        <w:tc>
          <w:tcPr>
            <w:tcW w:w="1357" w:type="dxa"/>
          </w:tcPr>
          <w:p w14:paraId="3B789C04" w14:textId="77777777" w:rsidR="009023B9" w:rsidRPr="008343C5" w:rsidRDefault="009023B9" w:rsidP="00DB07EE">
            <w:pPr>
              <w:numPr>
                <w:ilvl w:val="1"/>
                <w:numId w:val="2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1D060957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bCs/>
                <w:sz w:val="24"/>
                <w:szCs w:val="24"/>
              </w:rPr>
              <w:t>Разгрузка оборудования на объекте</w:t>
            </w:r>
          </w:p>
        </w:tc>
        <w:tc>
          <w:tcPr>
            <w:tcW w:w="2973" w:type="dxa"/>
          </w:tcPr>
          <w:p w14:paraId="0BA117D0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bCs/>
                <w:sz w:val="24"/>
                <w:szCs w:val="24"/>
              </w:rPr>
              <w:t>Входит в стоимость поставки</w:t>
            </w:r>
          </w:p>
        </w:tc>
        <w:tc>
          <w:tcPr>
            <w:tcW w:w="2126" w:type="dxa"/>
          </w:tcPr>
          <w:p w14:paraId="3E1B4BCC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</w:tcPr>
          <w:p w14:paraId="3837A4A8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49B488D0" w14:textId="77777777" w:rsidR="009023B9" w:rsidRPr="008343C5" w:rsidRDefault="009023B9" w:rsidP="009023B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023B9" w:rsidRPr="008343C5" w14:paraId="1E4CC82E" w14:textId="77777777" w:rsidTr="009023B9">
        <w:tc>
          <w:tcPr>
            <w:tcW w:w="1357" w:type="dxa"/>
          </w:tcPr>
          <w:p w14:paraId="22101951" w14:textId="77777777" w:rsidR="009023B9" w:rsidRPr="008343C5" w:rsidRDefault="009023B9" w:rsidP="00DB07EE">
            <w:pPr>
              <w:numPr>
                <w:ilvl w:val="0"/>
                <w:numId w:val="28"/>
              </w:numPr>
              <w:spacing w:before="60" w:after="6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868" w:type="dxa"/>
            <w:gridSpan w:val="2"/>
          </w:tcPr>
          <w:p w14:paraId="5EA7F916" w14:textId="77777777" w:rsidR="009023B9" w:rsidRPr="008343C5" w:rsidRDefault="009023B9" w:rsidP="009023B9">
            <w:pPr>
              <w:spacing w:before="60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Требования к эксплуатации, обеспечению и утилизации:</w:t>
            </w:r>
          </w:p>
        </w:tc>
        <w:tc>
          <w:tcPr>
            <w:tcW w:w="2126" w:type="dxa"/>
          </w:tcPr>
          <w:p w14:paraId="6D0BB7D3" w14:textId="77777777" w:rsidR="009023B9" w:rsidRPr="008343C5" w:rsidRDefault="009023B9" w:rsidP="009023B9">
            <w:pPr>
              <w:tabs>
                <w:tab w:val="left" w:pos="229"/>
              </w:tabs>
              <w:spacing w:before="40"/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</w:tcPr>
          <w:p w14:paraId="75981D00" w14:textId="77777777" w:rsidR="009023B9" w:rsidRPr="008343C5" w:rsidRDefault="009023B9" w:rsidP="009023B9">
            <w:pPr>
              <w:tabs>
                <w:tab w:val="left" w:pos="229"/>
              </w:tabs>
              <w:spacing w:before="40"/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679D72DF" w14:textId="77777777" w:rsidR="009023B9" w:rsidRPr="008343C5" w:rsidRDefault="009023B9" w:rsidP="009023B9">
            <w:pPr>
              <w:spacing w:before="40"/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</w:tr>
      <w:tr w:rsidR="009023B9" w:rsidRPr="008343C5" w14:paraId="04721BC1" w14:textId="77777777" w:rsidTr="009023B9">
        <w:tc>
          <w:tcPr>
            <w:tcW w:w="1357" w:type="dxa"/>
          </w:tcPr>
          <w:p w14:paraId="02A84729" w14:textId="77777777" w:rsidR="009023B9" w:rsidRPr="008343C5" w:rsidRDefault="009023B9" w:rsidP="00DB07EE">
            <w:pPr>
              <w:numPr>
                <w:ilvl w:val="1"/>
                <w:numId w:val="2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0CBE9716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Требования охраны окружающей среды </w:t>
            </w:r>
          </w:p>
        </w:tc>
        <w:tc>
          <w:tcPr>
            <w:tcW w:w="2973" w:type="dxa"/>
          </w:tcPr>
          <w:p w14:paraId="06B6DA66" w14:textId="77777777" w:rsidR="009023B9" w:rsidRPr="008343C5" w:rsidRDefault="009023B9" w:rsidP="009023B9">
            <w:pPr>
              <w:rPr>
                <w:sz w:val="24"/>
                <w:szCs w:val="24"/>
              </w:rPr>
            </w:pPr>
          </w:p>
          <w:p w14:paraId="2FE53664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но требованиям п. 8.1 ГОСТ Р 52719-2007</w:t>
            </w:r>
          </w:p>
        </w:tc>
        <w:tc>
          <w:tcPr>
            <w:tcW w:w="2126" w:type="dxa"/>
          </w:tcPr>
          <w:p w14:paraId="07645F85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30B11EF3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>
              <w:t>Декларация (сертификат) о соответствии</w:t>
            </w:r>
            <w:r w:rsidRPr="008343C5">
              <w:t xml:space="preserve"> (п. </w:t>
            </w:r>
            <w:r w:rsidRPr="008343C5">
              <w:fldChar w:fldCharType="begin"/>
            </w:r>
            <w:r w:rsidRPr="008343C5">
              <w:instrText xml:space="preserve"> REF _Ref210581249 \r \h  \* MERGEFORMAT </w:instrText>
            </w:r>
            <w:r w:rsidRPr="008343C5">
              <w:fldChar w:fldCharType="separate"/>
            </w:r>
            <w:r>
              <w:t>2.2.1.2</w:t>
            </w:r>
            <w:r w:rsidRPr="008343C5">
              <w:fldChar w:fldCharType="end"/>
            </w:r>
            <w:r w:rsidRPr="008343C5">
              <w:t>)</w:t>
            </w:r>
          </w:p>
          <w:p w14:paraId="15FD1B82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2A150BCA" w14:textId="77777777" w:rsidR="009023B9" w:rsidRPr="008343C5" w:rsidRDefault="009023B9" w:rsidP="009023B9">
            <w:pPr>
              <w:rPr>
                <w:sz w:val="24"/>
                <w:szCs w:val="24"/>
              </w:rPr>
            </w:pPr>
          </w:p>
        </w:tc>
      </w:tr>
      <w:tr w:rsidR="009023B9" w:rsidRPr="008343C5" w14:paraId="48273EF2" w14:textId="77777777" w:rsidTr="009023B9">
        <w:tc>
          <w:tcPr>
            <w:tcW w:w="1357" w:type="dxa"/>
          </w:tcPr>
          <w:p w14:paraId="289F66A6" w14:textId="77777777" w:rsidR="009023B9" w:rsidRPr="008343C5" w:rsidRDefault="009023B9" w:rsidP="00DB07EE">
            <w:pPr>
              <w:numPr>
                <w:ilvl w:val="1"/>
                <w:numId w:val="2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0631B63D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Требование к утилизации </w:t>
            </w:r>
          </w:p>
        </w:tc>
        <w:tc>
          <w:tcPr>
            <w:tcW w:w="2973" w:type="dxa"/>
          </w:tcPr>
          <w:p w14:paraId="3C290406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но требованиям п. 8.2 ГОСТ Р 52719-2007</w:t>
            </w:r>
          </w:p>
        </w:tc>
        <w:tc>
          <w:tcPr>
            <w:tcW w:w="2126" w:type="dxa"/>
          </w:tcPr>
          <w:p w14:paraId="0C8C270F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77C32BDC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>
              <w:t>Декларация (сертификат) о соответствии</w:t>
            </w:r>
            <w:r w:rsidRPr="008343C5">
              <w:t xml:space="preserve"> (п. </w:t>
            </w:r>
            <w:r w:rsidRPr="008343C5">
              <w:fldChar w:fldCharType="begin"/>
            </w:r>
            <w:r w:rsidRPr="008343C5">
              <w:instrText xml:space="preserve"> REF _Ref210581249 \r \h  \* MERGEFORMAT </w:instrText>
            </w:r>
            <w:r w:rsidRPr="008343C5">
              <w:fldChar w:fldCharType="separate"/>
            </w:r>
            <w:r>
              <w:t>2.2.1.2</w:t>
            </w:r>
            <w:r w:rsidRPr="008343C5">
              <w:fldChar w:fldCharType="end"/>
            </w:r>
            <w:r w:rsidRPr="008343C5">
              <w:t>)</w:t>
            </w:r>
          </w:p>
          <w:p w14:paraId="157686B8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7F1AF49E" w14:textId="77777777" w:rsidR="009023B9" w:rsidRPr="008343C5" w:rsidRDefault="009023B9" w:rsidP="009023B9">
            <w:pPr>
              <w:rPr>
                <w:sz w:val="24"/>
                <w:szCs w:val="24"/>
              </w:rPr>
            </w:pPr>
          </w:p>
        </w:tc>
      </w:tr>
      <w:tr w:rsidR="009023B9" w:rsidRPr="008343C5" w14:paraId="5242B37E" w14:textId="77777777" w:rsidTr="009023B9">
        <w:tc>
          <w:tcPr>
            <w:tcW w:w="1357" w:type="dxa"/>
          </w:tcPr>
          <w:p w14:paraId="24A692F9" w14:textId="77777777" w:rsidR="009023B9" w:rsidRPr="008343C5" w:rsidRDefault="009023B9" w:rsidP="00DB07EE">
            <w:pPr>
              <w:numPr>
                <w:ilvl w:val="1"/>
                <w:numId w:val="2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256111C2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Ввод в эксплуатацию </w:t>
            </w:r>
          </w:p>
        </w:tc>
        <w:tc>
          <w:tcPr>
            <w:tcW w:w="2973" w:type="dxa"/>
          </w:tcPr>
          <w:p w14:paraId="17F2F4E7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но требованиям п. 12 ГОСТ Р 52719-2007</w:t>
            </w:r>
          </w:p>
        </w:tc>
        <w:tc>
          <w:tcPr>
            <w:tcW w:w="2126" w:type="dxa"/>
          </w:tcPr>
          <w:p w14:paraId="5EAA08F3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3C26339C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2096BFA4" w14:textId="77777777" w:rsidR="009023B9" w:rsidRPr="008343C5" w:rsidRDefault="009023B9" w:rsidP="009023B9">
            <w:pPr>
              <w:rPr>
                <w:sz w:val="24"/>
                <w:szCs w:val="24"/>
              </w:rPr>
            </w:pPr>
          </w:p>
        </w:tc>
      </w:tr>
      <w:tr w:rsidR="009023B9" w:rsidRPr="008343C5" w14:paraId="74007704" w14:textId="77777777" w:rsidTr="009023B9">
        <w:tc>
          <w:tcPr>
            <w:tcW w:w="1357" w:type="dxa"/>
          </w:tcPr>
          <w:p w14:paraId="63ECDC76" w14:textId="77777777" w:rsidR="009023B9" w:rsidRPr="008343C5" w:rsidRDefault="009023B9" w:rsidP="00DB07EE">
            <w:pPr>
              <w:numPr>
                <w:ilvl w:val="0"/>
                <w:numId w:val="28"/>
              </w:numPr>
              <w:spacing w:before="60" w:after="6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868" w:type="dxa"/>
            <w:gridSpan w:val="2"/>
          </w:tcPr>
          <w:p w14:paraId="10D28618" w14:textId="77777777" w:rsidR="009023B9" w:rsidRPr="008343C5" w:rsidRDefault="009023B9" w:rsidP="009023B9">
            <w:pPr>
              <w:spacing w:before="60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Требования к надёжности, гарантиям, гарантийному и послегарантийному обслуживанию:</w:t>
            </w:r>
          </w:p>
        </w:tc>
        <w:tc>
          <w:tcPr>
            <w:tcW w:w="2126" w:type="dxa"/>
          </w:tcPr>
          <w:p w14:paraId="776EF76B" w14:textId="77777777" w:rsidR="009023B9" w:rsidRPr="008343C5" w:rsidRDefault="009023B9" w:rsidP="009023B9">
            <w:pPr>
              <w:tabs>
                <w:tab w:val="left" w:pos="229"/>
              </w:tabs>
              <w:spacing w:before="40"/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</w:tcPr>
          <w:p w14:paraId="7716C69E" w14:textId="77777777" w:rsidR="009023B9" w:rsidRPr="008343C5" w:rsidRDefault="009023B9" w:rsidP="009023B9">
            <w:pPr>
              <w:tabs>
                <w:tab w:val="left" w:pos="229"/>
              </w:tabs>
              <w:spacing w:before="40"/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3FCE9A41" w14:textId="77777777" w:rsidR="009023B9" w:rsidRPr="008343C5" w:rsidRDefault="009023B9" w:rsidP="009023B9">
            <w:pPr>
              <w:spacing w:before="40"/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</w:tr>
      <w:tr w:rsidR="009023B9" w:rsidRPr="008343C5" w14:paraId="700A5642" w14:textId="77777777" w:rsidTr="009023B9">
        <w:tc>
          <w:tcPr>
            <w:tcW w:w="1357" w:type="dxa"/>
          </w:tcPr>
          <w:p w14:paraId="50E2D8A0" w14:textId="77777777" w:rsidR="009023B9" w:rsidRPr="008343C5" w:rsidRDefault="009023B9" w:rsidP="00DB07EE">
            <w:pPr>
              <w:numPr>
                <w:ilvl w:val="1"/>
                <w:numId w:val="2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299D5BDA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Установленная наработка на отказ (согласно требованиям п. 6.7 ГОСТ Р 52719-2007), не менее</w:t>
            </w:r>
          </w:p>
        </w:tc>
        <w:tc>
          <w:tcPr>
            <w:tcW w:w="2973" w:type="dxa"/>
          </w:tcPr>
          <w:p w14:paraId="14D978FD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25000 ч</w:t>
            </w:r>
          </w:p>
        </w:tc>
        <w:tc>
          <w:tcPr>
            <w:tcW w:w="2126" w:type="dxa"/>
          </w:tcPr>
          <w:p w14:paraId="76033DA0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Указание характеристик</w:t>
            </w:r>
          </w:p>
          <w:p w14:paraId="75601A68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2E20E95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  <w:p w14:paraId="355614EA" w14:textId="77777777" w:rsidR="009023B9" w:rsidRPr="008343C5" w:rsidRDefault="009023B9" w:rsidP="009023B9">
            <w:pPr>
              <w:pStyle w:val="affb"/>
              <w:tabs>
                <w:tab w:val="left" w:pos="229"/>
              </w:tabs>
              <w:ind w:left="0"/>
            </w:pPr>
          </w:p>
        </w:tc>
        <w:tc>
          <w:tcPr>
            <w:tcW w:w="2835" w:type="dxa"/>
          </w:tcPr>
          <w:p w14:paraId="426D23FC" w14:textId="77777777" w:rsidR="009023B9" w:rsidRPr="008343C5" w:rsidRDefault="009023B9" w:rsidP="009023B9">
            <w:pPr>
              <w:rPr>
                <w:sz w:val="24"/>
                <w:szCs w:val="24"/>
              </w:rPr>
            </w:pPr>
          </w:p>
        </w:tc>
      </w:tr>
      <w:tr w:rsidR="009023B9" w:rsidRPr="008343C5" w14:paraId="4B4F8FC9" w14:textId="77777777" w:rsidTr="009023B9">
        <w:tc>
          <w:tcPr>
            <w:tcW w:w="1357" w:type="dxa"/>
          </w:tcPr>
          <w:p w14:paraId="579C0867" w14:textId="77777777" w:rsidR="009023B9" w:rsidRPr="008343C5" w:rsidRDefault="009023B9" w:rsidP="00DB07EE">
            <w:pPr>
              <w:numPr>
                <w:ilvl w:val="1"/>
                <w:numId w:val="2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17FB3CF3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Гарантийный срок эксплуатации со дня ввода в эксплуатацию, не менее</w:t>
            </w:r>
          </w:p>
        </w:tc>
        <w:tc>
          <w:tcPr>
            <w:tcW w:w="2973" w:type="dxa"/>
          </w:tcPr>
          <w:p w14:paraId="1C5DEE7A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5 лет со дня ввода в эксплуатацию но не более 66 месяцев с момента поставки</w:t>
            </w:r>
          </w:p>
        </w:tc>
        <w:tc>
          <w:tcPr>
            <w:tcW w:w="2126" w:type="dxa"/>
          </w:tcPr>
          <w:p w14:paraId="5A927AA3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Указание характеристик</w:t>
            </w:r>
          </w:p>
          <w:p w14:paraId="4077A185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87C5125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6441CC82" w14:textId="77777777" w:rsidR="009023B9" w:rsidRPr="008343C5" w:rsidRDefault="009023B9" w:rsidP="009023B9">
            <w:pPr>
              <w:rPr>
                <w:sz w:val="24"/>
                <w:szCs w:val="24"/>
              </w:rPr>
            </w:pPr>
          </w:p>
        </w:tc>
      </w:tr>
      <w:tr w:rsidR="009023B9" w:rsidRPr="008343C5" w14:paraId="0A92056C" w14:textId="77777777" w:rsidTr="009023B9">
        <w:tc>
          <w:tcPr>
            <w:tcW w:w="1357" w:type="dxa"/>
          </w:tcPr>
          <w:p w14:paraId="464BF5D3" w14:textId="77777777" w:rsidR="009023B9" w:rsidRPr="008343C5" w:rsidRDefault="009023B9" w:rsidP="00DB07EE">
            <w:pPr>
              <w:numPr>
                <w:ilvl w:val="1"/>
                <w:numId w:val="2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6B227764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ервисные центры</w:t>
            </w:r>
          </w:p>
        </w:tc>
        <w:tc>
          <w:tcPr>
            <w:tcW w:w="2973" w:type="dxa"/>
          </w:tcPr>
          <w:p w14:paraId="244B2C12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Наличие сервисных центров на территории РФ</w:t>
            </w:r>
          </w:p>
        </w:tc>
        <w:tc>
          <w:tcPr>
            <w:tcW w:w="2126" w:type="dxa"/>
          </w:tcPr>
          <w:p w14:paraId="72E66203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0B4B0521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5810762A" w14:textId="77777777" w:rsidR="009023B9" w:rsidRPr="008343C5" w:rsidRDefault="009023B9" w:rsidP="009023B9">
            <w:pPr>
              <w:rPr>
                <w:sz w:val="24"/>
                <w:szCs w:val="24"/>
              </w:rPr>
            </w:pPr>
          </w:p>
        </w:tc>
      </w:tr>
      <w:tr w:rsidR="009023B9" w:rsidRPr="008343C5" w14:paraId="66B172C5" w14:textId="77777777" w:rsidTr="009023B9">
        <w:tc>
          <w:tcPr>
            <w:tcW w:w="1357" w:type="dxa"/>
          </w:tcPr>
          <w:p w14:paraId="1EE6C3BF" w14:textId="77777777" w:rsidR="009023B9" w:rsidRPr="008343C5" w:rsidRDefault="009023B9" w:rsidP="00DB07EE">
            <w:pPr>
              <w:numPr>
                <w:ilvl w:val="1"/>
                <w:numId w:val="2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15F0431E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Дополнительные условия гарантии </w:t>
            </w:r>
          </w:p>
          <w:p w14:paraId="3D4B8960" w14:textId="77777777" w:rsidR="009023B9" w:rsidRPr="008343C5" w:rsidRDefault="009023B9" w:rsidP="009023B9">
            <w:pPr>
              <w:rPr>
                <w:sz w:val="24"/>
                <w:szCs w:val="24"/>
              </w:rPr>
            </w:pPr>
          </w:p>
        </w:tc>
        <w:tc>
          <w:tcPr>
            <w:tcW w:w="2973" w:type="dxa"/>
          </w:tcPr>
          <w:p w14:paraId="15E1F98D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Гарантии распространяются на все поставляемое оборудование.</w:t>
            </w:r>
          </w:p>
          <w:p w14:paraId="192F4940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В течение гарантийного срока должна быть обеспечена безвозмездная замена или ремонт вышедшего из строя оборудования, включая его доставку на место ремонта и обратно. Доставка неисправного оборудования в сервисный центр для проведения ремонта и возвращение исправного, после ремонта, оборудования поставщик осуществляет за свой счет</w:t>
            </w:r>
          </w:p>
        </w:tc>
        <w:tc>
          <w:tcPr>
            <w:tcW w:w="2126" w:type="dxa"/>
          </w:tcPr>
          <w:p w14:paraId="4619EA7A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6B451612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546CA2E1" w14:textId="77777777" w:rsidR="009023B9" w:rsidRPr="008343C5" w:rsidRDefault="009023B9" w:rsidP="009023B9">
            <w:pPr>
              <w:rPr>
                <w:sz w:val="24"/>
                <w:szCs w:val="24"/>
              </w:rPr>
            </w:pPr>
          </w:p>
        </w:tc>
      </w:tr>
      <w:tr w:rsidR="009023B9" w:rsidRPr="008343C5" w14:paraId="563AD8AD" w14:textId="77777777" w:rsidTr="009023B9">
        <w:tc>
          <w:tcPr>
            <w:tcW w:w="1357" w:type="dxa"/>
          </w:tcPr>
          <w:p w14:paraId="408CD206" w14:textId="77777777" w:rsidR="009023B9" w:rsidRPr="008343C5" w:rsidRDefault="009023B9" w:rsidP="00DB07EE">
            <w:pPr>
              <w:numPr>
                <w:ilvl w:val="0"/>
                <w:numId w:val="28"/>
              </w:numPr>
              <w:spacing w:before="60" w:after="6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868" w:type="dxa"/>
            <w:gridSpan w:val="2"/>
          </w:tcPr>
          <w:p w14:paraId="7561FD94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:</w:t>
            </w:r>
          </w:p>
        </w:tc>
        <w:tc>
          <w:tcPr>
            <w:tcW w:w="2126" w:type="dxa"/>
          </w:tcPr>
          <w:p w14:paraId="4B4A08F5" w14:textId="77777777" w:rsidR="009023B9" w:rsidRPr="008343C5" w:rsidRDefault="009023B9" w:rsidP="009023B9">
            <w:pPr>
              <w:tabs>
                <w:tab w:val="left" w:pos="229"/>
              </w:tabs>
              <w:jc w:val="center"/>
              <w:rPr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</w:tcPr>
          <w:p w14:paraId="724671F2" w14:textId="77777777" w:rsidR="009023B9" w:rsidRPr="008343C5" w:rsidRDefault="009023B9" w:rsidP="009023B9">
            <w:pPr>
              <w:tabs>
                <w:tab w:val="left" w:pos="229"/>
              </w:tabs>
              <w:jc w:val="center"/>
              <w:rPr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138E540B" w14:textId="77777777" w:rsidR="009023B9" w:rsidRPr="008343C5" w:rsidRDefault="009023B9" w:rsidP="009023B9">
            <w:pPr>
              <w:jc w:val="center"/>
              <w:rPr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</w:tr>
      <w:tr w:rsidR="009023B9" w:rsidRPr="008343C5" w14:paraId="62C5B276" w14:textId="77777777" w:rsidTr="009023B9">
        <w:tc>
          <w:tcPr>
            <w:tcW w:w="1357" w:type="dxa"/>
          </w:tcPr>
          <w:p w14:paraId="2A9744E8" w14:textId="77777777" w:rsidR="009023B9" w:rsidRPr="008343C5" w:rsidRDefault="009023B9" w:rsidP="00DB07EE">
            <w:pPr>
              <w:numPr>
                <w:ilvl w:val="1"/>
                <w:numId w:val="2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083B4CE1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Комплектность </w:t>
            </w:r>
          </w:p>
        </w:tc>
        <w:tc>
          <w:tcPr>
            <w:tcW w:w="2973" w:type="dxa"/>
          </w:tcPr>
          <w:p w14:paraId="660109FC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но требованиям п.6.8 ГОСТ Р 52719-2007</w:t>
            </w:r>
          </w:p>
        </w:tc>
        <w:tc>
          <w:tcPr>
            <w:tcW w:w="2126" w:type="dxa"/>
          </w:tcPr>
          <w:p w14:paraId="50E8F5DE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142D2004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  <w:p w14:paraId="2231EF2E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  <w:rPr>
                <w:b/>
              </w:rPr>
            </w:pPr>
            <w:r w:rsidRPr="008343C5">
              <w:t xml:space="preserve">Ведомость ЗИП (п. </w:t>
            </w:r>
            <w:r w:rsidRPr="008343C5">
              <w:fldChar w:fldCharType="begin"/>
            </w:r>
            <w:r w:rsidRPr="008343C5">
              <w:instrText xml:space="preserve"> REF _Ref210581406 \r \h  \* MERGEFORMAT </w:instrText>
            </w:r>
            <w:r w:rsidRPr="008343C5">
              <w:fldChar w:fldCharType="separate"/>
            </w:r>
            <w:r>
              <w:t>2.2.1.6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70B17440" w14:textId="77777777" w:rsidR="009023B9" w:rsidRPr="008343C5" w:rsidRDefault="009023B9" w:rsidP="009023B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6ED59CD8" w14:textId="77777777" w:rsidTr="009023B9">
        <w:tc>
          <w:tcPr>
            <w:tcW w:w="1357" w:type="dxa"/>
          </w:tcPr>
          <w:p w14:paraId="555C3268" w14:textId="77777777" w:rsidR="009023B9" w:rsidRPr="008343C5" w:rsidRDefault="009023B9" w:rsidP="00DB07EE">
            <w:pPr>
              <w:numPr>
                <w:ilvl w:val="1"/>
                <w:numId w:val="2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4D069BF1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Масло </w:t>
            </w:r>
          </w:p>
          <w:p w14:paraId="1199566D" w14:textId="77777777" w:rsidR="009023B9" w:rsidRPr="008343C5" w:rsidRDefault="009023B9" w:rsidP="009023B9">
            <w:pPr>
              <w:rPr>
                <w:sz w:val="24"/>
                <w:szCs w:val="24"/>
              </w:rPr>
            </w:pPr>
          </w:p>
        </w:tc>
        <w:tc>
          <w:tcPr>
            <w:tcW w:w="2973" w:type="dxa"/>
          </w:tcPr>
          <w:p w14:paraId="42956053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В полном объёме </w:t>
            </w:r>
          </w:p>
        </w:tc>
        <w:tc>
          <w:tcPr>
            <w:tcW w:w="2126" w:type="dxa"/>
          </w:tcPr>
          <w:p w14:paraId="779D29FD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6360C6F2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  <w:p w14:paraId="12BD0B75" w14:textId="77777777" w:rsidR="009023B9" w:rsidRPr="008343C5" w:rsidRDefault="009023B9" w:rsidP="00DB07EE">
            <w:pPr>
              <w:pStyle w:val="affb"/>
              <w:numPr>
                <w:ilvl w:val="0"/>
                <w:numId w:val="23"/>
              </w:numPr>
              <w:tabs>
                <w:tab w:val="left" w:pos="229"/>
              </w:tabs>
              <w:ind w:left="0" w:firstLine="0"/>
            </w:pPr>
            <w:r w:rsidRPr="008343C5">
              <w:t xml:space="preserve">Ведомость ЗИП (п. </w:t>
            </w:r>
            <w:r w:rsidRPr="008343C5">
              <w:fldChar w:fldCharType="begin"/>
            </w:r>
            <w:r w:rsidRPr="008343C5">
              <w:instrText xml:space="preserve"> REF _Ref210581406 \r \h  \* MERGEFORMAT </w:instrText>
            </w:r>
            <w:r w:rsidRPr="008343C5">
              <w:fldChar w:fldCharType="separate"/>
            </w:r>
            <w:r>
              <w:t>2.2.1.6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796D3D4D" w14:textId="77777777" w:rsidR="009023B9" w:rsidRPr="008343C5" w:rsidRDefault="009023B9" w:rsidP="009023B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127E7B14" w14:textId="77777777" w:rsidTr="009023B9">
        <w:tc>
          <w:tcPr>
            <w:tcW w:w="1357" w:type="dxa"/>
          </w:tcPr>
          <w:p w14:paraId="13EEFDA3" w14:textId="77777777" w:rsidR="009023B9" w:rsidRPr="008343C5" w:rsidRDefault="009023B9" w:rsidP="00DB07EE">
            <w:pPr>
              <w:numPr>
                <w:ilvl w:val="1"/>
                <w:numId w:val="2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528510BC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ЗИП</w:t>
            </w:r>
          </w:p>
        </w:tc>
        <w:tc>
          <w:tcPr>
            <w:tcW w:w="2973" w:type="dxa"/>
          </w:tcPr>
          <w:p w14:paraId="55DFD0D1" w14:textId="77777777" w:rsidR="009023B9" w:rsidRPr="00CD33EF" w:rsidRDefault="009023B9" w:rsidP="009023B9">
            <w:r w:rsidRPr="00CD33EF">
              <w:t>Аппаратные зажимы на ВН и НН согласно выводов.</w:t>
            </w:r>
          </w:p>
        </w:tc>
        <w:tc>
          <w:tcPr>
            <w:tcW w:w="2126" w:type="dxa"/>
          </w:tcPr>
          <w:p w14:paraId="065AB793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6141271E" w14:textId="77777777" w:rsidR="009023B9" w:rsidRPr="008343C5" w:rsidRDefault="009023B9" w:rsidP="00DB07EE">
            <w:pPr>
              <w:pStyle w:val="affb"/>
              <w:numPr>
                <w:ilvl w:val="0"/>
                <w:numId w:val="23"/>
              </w:numPr>
              <w:tabs>
                <w:tab w:val="left" w:pos="229"/>
              </w:tabs>
              <w:ind w:left="0" w:firstLine="0"/>
            </w:pPr>
            <w:r w:rsidRPr="008343C5">
              <w:t xml:space="preserve">Ведомость ЗИП (п. </w:t>
            </w:r>
            <w:r w:rsidRPr="008343C5">
              <w:fldChar w:fldCharType="begin"/>
            </w:r>
            <w:r w:rsidRPr="008343C5">
              <w:instrText xml:space="preserve"> REF _Ref210581406 \r \h  \* MERGEFORMAT </w:instrText>
            </w:r>
            <w:r w:rsidRPr="008343C5">
              <w:fldChar w:fldCharType="separate"/>
            </w:r>
            <w:r>
              <w:t>2.2.1.6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1B8683E4" w14:textId="77777777" w:rsidR="009023B9" w:rsidRPr="008343C5" w:rsidRDefault="009023B9" w:rsidP="009023B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29B0F775" w14:textId="77777777" w:rsidTr="009023B9">
        <w:tc>
          <w:tcPr>
            <w:tcW w:w="1357" w:type="dxa"/>
          </w:tcPr>
          <w:p w14:paraId="1944590D" w14:textId="77777777" w:rsidR="009023B9" w:rsidRPr="008343C5" w:rsidRDefault="009023B9" w:rsidP="00DB07EE">
            <w:pPr>
              <w:numPr>
                <w:ilvl w:val="1"/>
                <w:numId w:val="2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6E1916B2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bCs/>
                <w:spacing w:val="-2"/>
                <w:sz w:val="24"/>
                <w:szCs w:val="24"/>
              </w:rPr>
              <w:t xml:space="preserve">Техническая документация </w:t>
            </w:r>
          </w:p>
          <w:p w14:paraId="538895BC" w14:textId="77777777" w:rsidR="009023B9" w:rsidRPr="008343C5" w:rsidRDefault="009023B9" w:rsidP="009023B9">
            <w:pPr>
              <w:rPr>
                <w:sz w:val="24"/>
                <w:szCs w:val="24"/>
              </w:rPr>
            </w:pPr>
          </w:p>
        </w:tc>
        <w:tc>
          <w:tcPr>
            <w:tcW w:w="2973" w:type="dxa"/>
          </w:tcPr>
          <w:p w14:paraId="39E53CDE" w14:textId="77777777" w:rsidR="009023B9" w:rsidRPr="008343C5" w:rsidRDefault="009023B9" w:rsidP="009023B9">
            <w:pPr>
              <w:rPr>
                <w:spacing w:val="-2"/>
                <w:sz w:val="24"/>
                <w:szCs w:val="24"/>
              </w:rPr>
            </w:pPr>
            <w:r w:rsidRPr="008343C5">
              <w:rPr>
                <w:bCs/>
                <w:spacing w:val="-2"/>
                <w:sz w:val="24"/>
                <w:szCs w:val="24"/>
              </w:rPr>
              <w:t xml:space="preserve">На русском языке согласно </w:t>
            </w:r>
            <w:proofErr w:type="gramStart"/>
            <w:r w:rsidRPr="008343C5">
              <w:rPr>
                <w:bCs/>
                <w:spacing w:val="-2"/>
                <w:sz w:val="24"/>
                <w:szCs w:val="24"/>
              </w:rPr>
              <w:t>требованиям</w:t>
            </w:r>
            <w:proofErr w:type="gramEnd"/>
            <w:r w:rsidRPr="008343C5">
              <w:rPr>
                <w:bCs/>
                <w:spacing w:val="-2"/>
                <w:sz w:val="24"/>
                <w:szCs w:val="24"/>
              </w:rPr>
              <w:t xml:space="preserve"> п. 6.8.2 ГОСТ Р 52719-2007, ГОСТ Р 2.610-2019</w:t>
            </w:r>
          </w:p>
          <w:p w14:paraId="2A5CD5E2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(2 экземпляра в бумажном виде</w:t>
            </w:r>
          </w:p>
        </w:tc>
        <w:tc>
          <w:tcPr>
            <w:tcW w:w="2126" w:type="dxa"/>
          </w:tcPr>
          <w:p w14:paraId="468612A6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20863217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  <w:p w14:paraId="573C5048" w14:textId="77777777" w:rsidR="009023B9" w:rsidRPr="008343C5" w:rsidRDefault="009023B9" w:rsidP="009023B9">
            <w:pPr>
              <w:pStyle w:val="affb"/>
              <w:tabs>
                <w:tab w:val="left" w:pos="229"/>
              </w:tabs>
              <w:ind w:left="0"/>
            </w:pPr>
          </w:p>
        </w:tc>
        <w:tc>
          <w:tcPr>
            <w:tcW w:w="2835" w:type="dxa"/>
          </w:tcPr>
          <w:p w14:paraId="3FE0AF46" w14:textId="77777777" w:rsidR="009023B9" w:rsidRPr="008343C5" w:rsidRDefault="009023B9" w:rsidP="009023B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4C91F40A" w14:textId="77777777" w:rsidTr="009023B9">
        <w:tc>
          <w:tcPr>
            <w:tcW w:w="1357" w:type="dxa"/>
          </w:tcPr>
          <w:p w14:paraId="051213FB" w14:textId="77777777" w:rsidR="009023B9" w:rsidRPr="008343C5" w:rsidRDefault="009023B9" w:rsidP="00DB07EE">
            <w:pPr>
              <w:numPr>
                <w:ilvl w:val="0"/>
                <w:numId w:val="28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68" w:type="dxa"/>
            <w:gridSpan w:val="2"/>
          </w:tcPr>
          <w:p w14:paraId="21953ACF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b/>
                <w:bCs/>
                <w:sz w:val="24"/>
                <w:szCs w:val="24"/>
              </w:rPr>
              <w:t>Требования к соблюдению положений нормативной и иной обязательной для поставщика документации:</w:t>
            </w:r>
          </w:p>
        </w:tc>
        <w:tc>
          <w:tcPr>
            <w:tcW w:w="2126" w:type="dxa"/>
          </w:tcPr>
          <w:p w14:paraId="74FDDAA2" w14:textId="77777777" w:rsidR="009023B9" w:rsidRPr="008343C5" w:rsidRDefault="009023B9" w:rsidP="009023B9">
            <w:pPr>
              <w:tabs>
                <w:tab w:val="left" w:pos="229"/>
              </w:tabs>
              <w:jc w:val="center"/>
              <w:rPr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</w:tcPr>
          <w:p w14:paraId="49B964F9" w14:textId="77777777" w:rsidR="009023B9" w:rsidRPr="008343C5" w:rsidRDefault="009023B9" w:rsidP="009023B9">
            <w:pPr>
              <w:tabs>
                <w:tab w:val="left" w:pos="229"/>
              </w:tabs>
              <w:jc w:val="center"/>
              <w:rPr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6863827D" w14:textId="77777777" w:rsidR="009023B9" w:rsidRPr="008343C5" w:rsidRDefault="009023B9" w:rsidP="009023B9">
            <w:pPr>
              <w:jc w:val="center"/>
              <w:rPr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</w:tr>
      <w:tr w:rsidR="009023B9" w:rsidRPr="008343C5" w14:paraId="24BE6221" w14:textId="77777777" w:rsidTr="009023B9">
        <w:tc>
          <w:tcPr>
            <w:tcW w:w="1357" w:type="dxa"/>
          </w:tcPr>
          <w:p w14:paraId="164BFC6D" w14:textId="77777777" w:rsidR="009023B9" w:rsidRPr="008343C5" w:rsidRDefault="009023B9" w:rsidP="00DB07EE">
            <w:pPr>
              <w:numPr>
                <w:ilvl w:val="1"/>
                <w:numId w:val="2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7C1F9E70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Во всем неоговоренном </w:t>
            </w:r>
          </w:p>
        </w:tc>
        <w:tc>
          <w:tcPr>
            <w:tcW w:w="2973" w:type="dxa"/>
          </w:tcPr>
          <w:p w14:paraId="640E1B68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Трансформаторы и комплектующие должны соответствовать требованиям ГОСТ Р 52719-2007, ПУЭ</w:t>
            </w:r>
          </w:p>
        </w:tc>
        <w:tc>
          <w:tcPr>
            <w:tcW w:w="2126" w:type="dxa"/>
          </w:tcPr>
          <w:p w14:paraId="0C3E5434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  <w:p w14:paraId="4E310630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  <w:p w14:paraId="49C73B39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7B37E719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>
              <w:t>Декларация (сертификат) о соответствии</w:t>
            </w:r>
            <w:r w:rsidRPr="008343C5">
              <w:t xml:space="preserve"> (п. </w:t>
            </w:r>
            <w:r w:rsidRPr="008343C5">
              <w:fldChar w:fldCharType="begin"/>
            </w:r>
            <w:r w:rsidRPr="008343C5">
              <w:instrText xml:space="preserve"> REF _Ref210581249 \r \h  \* MERGEFORMAT </w:instrText>
            </w:r>
            <w:r w:rsidRPr="008343C5">
              <w:fldChar w:fldCharType="separate"/>
            </w:r>
            <w:r>
              <w:t>2.2.1.2</w:t>
            </w:r>
            <w:r w:rsidRPr="008343C5">
              <w:fldChar w:fldCharType="end"/>
            </w:r>
            <w:r w:rsidRPr="008343C5">
              <w:t>)</w:t>
            </w:r>
          </w:p>
          <w:p w14:paraId="2AA9B1C7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4B15F755" w14:textId="77777777" w:rsidR="009023B9" w:rsidRPr="008343C5" w:rsidRDefault="009023B9" w:rsidP="009023B9">
            <w:pPr>
              <w:rPr>
                <w:sz w:val="24"/>
                <w:szCs w:val="24"/>
              </w:rPr>
            </w:pPr>
          </w:p>
        </w:tc>
      </w:tr>
      <w:tr w:rsidR="009023B9" w:rsidRPr="008343C5" w14:paraId="4426E50A" w14:textId="77777777" w:rsidTr="009023B9">
        <w:tc>
          <w:tcPr>
            <w:tcW w:w="1357" w:type="dxa"/>
          </w:tcPr>
          <w:p w14:paraId="36C75532" w14:textId="77777777" w:rsidR="009023B9" w:rsidRPr="008343C5" w:rsidRDefault="009023B9" w:rsidP="00DB07EE">
            <w:pPr>
              <w:numPr>
                <w:ilvl w:val="0"/>
                <w:numId w:val="28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68" w:type="dxa"/>
            <w:gridSpan w:val="2"/>
          </w:tcPr>
          <w:p w14:paraId="181C2467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b/>
                <w:bCs/>
                <w:sz w:val="24"/>
                <w:szCs w:val="24"/>
              </w:rPr>
              <w:t>Требования к экономическим параметрам:</w:t>
            </w:r>
          </w:p>
        </w:tc>
        <w:tc>
          <w:tcPr>
            <w:tcW w:w="2126" w:type="dxa"/>
          </w:tcPr>
          <w:p w14:paraId="0AAD309A" w14:textId="77777777" w:rsidR="009023B9" w:rsidRPr="008343C5" w:rsidRDefault="009023B9" w:rsidP="009023B9">
            <w:pPr>
              <w:tabs>
                <w:tab w:val="left" w:pos="229"/>
              </w:tabs>
              <w:jc w:val="center"/>
              <w:rPr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</w:tcPr>
          <w:p w14:paraId="312E4BBA" w14:textId="77777777" w:rsidR="009023B9" w:rsidRPr="008343C5" w:rsidRDefault="009023B9" w:rsidP="009023B9">
            <w:pPr>
              <w:tabs>
                <w:tab w:val="left" w:pos="229"/>
              </w:tabs>
              <w:jc w:val="center"/>
              <w:rPr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581BF8DC" w14:textId="77777777" w:rsidR="009023B9" w:rsidRPr="008343C5" w:rsidRDefault="009023B9" w:rsidP="009023B9">
            <w:pPr>
              <w:jc w:val="center"/>
              <w:rPr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</w:tr>
      <w:tr w:rsidR="009023B9" w:rsidRPr="008343C5" w14:paraId="16E8F940" w14:textId="77777777" w:rsidTr="009023B9">
        <w:tc>
          <w:tcPr>
            <w:tcW w:w="1357" w:type="dxa"/>
          </w:tcPr>
          <w:p w14:paraId="232D97A9" w14:textId="77777777" w:rsidR="009023B9" w:rsidRPr="008343C5" w:rsidRDefault="009023B9" w:rsidP="00DB07EE">
            <w:pPr>
              <w:numPr>
                <w:ilvl w:val="1"/>
                <w:numId w:val="2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271FFEDF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Полный срок службы, не менее</w:t>
            </w:r>
          </w:p>
        </w:tc>
        <w:tc>
          <w:tcPr>
            <w:tcW w:w="2973" w:type="dxa"/>
          </w:tcPr>
          <w:p w14:paraId="118167A3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 30 лет</w:t>
            </w:r>
          </w:p>
        </w:tc>
        <w:tc>
          <w:tcPr>
            <w:tcW w:w="2126" w:type="dxa"/>
          </w:tcPr>
          <w:p w14:paraId="2C719BA7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shd w:val="clear" w:color="auto" w:fill="auto"/>
          </w:tcPr>
          <w:p w14:paraId="1D6D1B6E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7DC2028E" w14:textId="77777777" w:rsidR="009023B9" w:rsidRPr="008343C5" w:rsidRDefault="009023B9" w:rsidP="009023B9">
            <w:pPr>
              <w:rPr>
                <w:sz w:val="24"/>
                <w:szCs w:val="24"/>
              </w:rPr>
            </w:pPr>
          </w:p>
        </w:tc>
      </w:tr>
      <w:tr w:rsidR="009023B9" w:rsidRPr="008343C5" w14:paraId="49CA2184" w14:textId="77777777" w:rsidTr="009023B9">
        <w:tc>
          <w:tcPr>
            <w:tcW w:w="1357" w:type="dxa"/>
          </w:tcPr>
          <w:p w14:paraId="02AEC2E0" w14:textId="77777777" w:rsidR="009023B9" w:rsidRPr="008343C5" w:rsidRDefault="009023B9" w:rsidP="00DB07EE">
            <w:pPr>
              <w:numPr>
                <w:ilvl w:val="0"/>
                <w:numId w:val="28"/>
              </w:numPr>
              <w:spacing w:before="60" w:after="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68" w:type="dxa"/>
            <w:gridSpan w:val="2"/>
          </w:tcPr>
          <w:p w14:paraId="0576CED0" w14:textId="77777777" w:rsidR="009023B9" w:rsidRPr="00CD33EF" w:rsidRDefault="009023B9" w:rsidP="009023B9">
            <w:pPr>
              <w:rPr>
                <w:b/>
                <w:bCs/>
                <w:sz w:val="24"/>
                <w:szCs w:val="24"/>
              </w:rPr>
            </w:pPr>
            <w:r w:rsidRPr="008343C5">
              <w:rPr>
                <w:b/>
                <w:bCs/>
                <w:sz w:val="24"/>
                <w:szCs w:val="24"/>
              </w:rPr>
              <w:t>Прочие (дополни</w:t>
            </w:r>
            <w:r>
              <w:rPr>
                <w:b/>
                <w:bCs/>
                <w:sz w:val="24"/>
                <w:szCs w:val="24"/>
              </w:rPr>
              <w:t>тельные) требования к продукции</w:t>
            </w:r>
          </w:p>
        </w:tc>
        <w:tc>
          <w:tcPr>
            <w:tcW w:w="2126" w:type="dxa"/>
          </w:tcPr>
          <w:p w14:paraId="39E8C753" w14:textId="77777777" w:rsidR="009023B9" w:rsidRPr="008343C5" w:rsidRDefault="009023B9" w:rsidP="009023B9">
            <w:pPr>
              <w:tabs>
                <w:tab w:val="left" w:pos="229"/>
              </w:tabs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  <w:shd w:val="clear" w:color="auto" w:fill="auto"/>
          </w:tcPr>
          <w:p w14:paraId="323389BE" w14:textId="77777777" w:rsidR="009023B9" w:rsidRPr="008343C5" w:rsidRDefault="009023B9" w:rsidP="009023B9">
            <w:pPr>
              <w:tabs>
                <w:tab w:val="left" w:pos="229"/>
              </w:tabs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7E381D54" w14:textId="77777777" w:rsidR="009023B9" w:rsidRPr="008343C5" w:rsidRDefault="009023B9" w:rsidP="009023B9">
            <w:pPr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</w:tr>
      <w:tr w:rsidR="009023B9" w:rsidRPr="008343C5" w14:paraId="43A92F37" w14:textId="77777777" w:rsidTr="009023B9">
        <w:tc>
          <w:tcPr>
            <w:tcW w:w="1357" w:type="dxa"/>
          </w:tcPr>
          <w:p w14:paraId="6A74A47C" w14:textId="77777777" w:rsidR="009023B9" w:rsidRPr="008343C5" w:rsidRDefault="009023B9" w:rsidP="00DB07EE">
            <w:pPr>
              <w:numPr>
                <w:ilvl w:val="1"/>
                <w:numId w:val="2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68" w:type="dxa"/>
            <w:gridSpan w:val="2"/>
          </w:tcPr>
          <w:p w14:paraId="17D71998" w14:textId="77777777" w:rsidR="009023B9" w:rsidRPr="008343C5" w:rsidRDefault="009023B9" w:rsidP="009023B9">
            <w:pPr>
              <w:spacing w:after="120"/>
              <w:rPr>
                <w:iCs/>
                <w:sz w:val="24"/>
                <w:szCs w:val="24"/>
              </w:rPr>
            </w:pPr>
            <w:r w:rsidRPr="008343C5">
              <w:rPr>
                <w:iCs/>
                <w:sz w:val="24"/>
                <w:szCs w:val="24"/>
              </w:rPr>
              <w:t xml:space="preserve">Требования к стране происхождения поставляемой продукции </w:t>
            </w:r>
          </w:p>
          <w:p w14:paraId="31FD88F4" w14:textId="77777777" w:rsidR="009023B9" w:rsidRPr="008343C5" w:rsidRDefault="009023B9" w:rsidP="009023B9">
            <w:pPr>
              <w:rPr>
                <w:iCs/>
                <w:sz w:val="24"/>
                <w:szCs w:val="24"/>
              </w:rPr>
            </w:pPr>
            <w:r w:rsidRPr="008343C5">
              <w:rPr>
                <w:iCs/>
                <w:sz w:val="24"/>
                <w:szCs w:val="24"/>
              </w:rPr>
              <w:t>Поставляемая продукция должна быть российского (или иной страны ЕАЭС) происхождения – должна быть включена в один из реестров, предусмотренных постановлени</w:t>
            </w:r>
            <w:r>
              <w:rPr>
                <w:iCs/>
                <w:sz w:val="24"/>
                <w:szCs w:val="24"/>
              </w:rPr>
              <w:t xml:space="preserve">ем </w:t>
            </w:r>
            <w:r w:rsidRPr="008343C5">
              <w:rPr>
                <w:iCs/>
                <w:sz w:val="24"/>
                <w:szCs w:val="24"/>
              </w:rPr>
              <w:t>Правительства Российской Федерации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от 23 декабря 2024 г. № 1875</w:t>
            </w:r>
            <w:r>
              <w:rPr>
                <w:iCs/>
                <w:sz w:val="24"/>
                <w:szCs w:val="24"/>
              </w:rPr>
              <w:t xml:space="preserve"> (пункт 3)</w:t>
            </w:r>
            <w:r w:rsidRPr="008343C5">
              <w:rPr>
                <w:iCs/>
                <w:sz w:val="24"/>
                <w:szCs w:val="24"/>
              </w:rPr>
              <w:t xml:space="preserve">, а именно: </w:t>
            </w:r>
            <w:r w:rsidRPr="008343C5">
              <w:rPr>
                <w:iCs/>
                <w:sz w:val="24"/>
                <w:szCs w:val="24"/>
              </w:rPr>
              <w:br/>
              <w:t xml:space="preserve">1) Реестр российской промышленной продукции; </w:t>
            </w:r>
          </w:p>
          <w:p w14:paraId="667BBCF9" w14:textId="77777777" w:rsidR="009023B9" w:rsidRPr="008343C5" w:rsidRDefault="009023B9" w:rsidP="009023B9">
            <w:pPr>
              <w:rPr>
                <w:iCs/>
                <w:sz w:val="24"/>
                <w:szCs w:val="24"/>
              </w:rPr>
            </w:pPr>
            <w:r w:rsidRPr="008343C5">
              <w:rPr>
                <w:iCs/>
                <w:sz w:val="24"/>
                <w:szCs w:val="24"/>
              </w:rPr>
              <w:t>2) Евразийский реестр промышленных товаров государств - членов Евразийского экономического союза (за исключением Российской Федерации).</w:t>
            </w:r>
          </w:p>
        </w:tc>
        <w:tc>
          <w:tcPr>
            <w:tcW w:w="2126" w:type="dxa"/>
          </w:tcPr>
          <w:p w14:paraId="340D8F79" w14:textId="77777777" w:rsidR="009023B9" w:rsidRPr="008343C5" w:rsidRDefault="009023B9" w:rsidP="009023B9">
            <w:pPr>
              <w:tabs>
                <w:tab w:val="left" w:pos="229"/>
              </w:tabs>
              <w:rPr>
                <w:iCs/>
                <w:sz w:val="24"/>
                <w:szCs w:val="24"/>
              </w:rPr>
            </w:pPr>
            <w:r w:rsidRPr="008343C5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</w:tcPr>
          <w:p w14:paraId="0745E7D5" w14:textId="77777777" w:rsidR="009023B9" w:rsidRPr="008343C5" w:rsidRDefault="009023B9" w:rsidP="009023B9">
            <w:pPr>
              <w:tabs>
                <w:tab w:val="left" w:pos="229"/>
              </w:tabs>
              <w:rPr>
                <w:i/>
                <w:iCs/>
                <w:sz w:val="24"/>
                <w:szCs w:val="24"/>
              </w:rPr>
            </w:pPr>
            <w:r w:rsidRPr="008343C5">
              <w:rPr>
                <w:iCs/>
                <w:sz w:val="24"/>
                <w:szCs w:val="24"/>
              </w:rPr>
              <w:t>Участник должен предоставить в составе заявки Коммерческое предложение по форме, установленной документацией о закупке, с указанием в отношении поставляемой продукции необходимой информации, в том числе номер реестровой записи соответствующего реестра</w:t>
            </w:r>
            <w:r w:rsidRPr="008343C5">
              <w:rPr>
                <w:i/>
                <w:iCs/>
                <w:sz w:val="24"/>
                <w:szCs w:val="24"/>
              </w:rPr>
              <w:t xml:space="preserve"> (</w:t>
            </w:r>
            <w:r w:rsidRPr="008343C5">
              <w:rPr>
                <w:iCs/>
                <w:sz w:val="24"/>
                <w:szCs w:val="24"/>
              </w:rPr>
              <w:t>с приложением документов, подтверждающих страну происхождения поставляемой продукции)</w:t>
            </w:r>
          </w:p>
        </w:tc>
        <w:tc>
          <w:tcPr>
            <w:tcW w:w="2835" w:type="dxa"/>
          </w:tcPr>
          <w:p w14:paraId="1FDB85D0" w14:textId="77777777" w:rsidR="009023B9" w:rsidRPr="008343C5" w:rsidRDefault="009023B9" w:rsidP="009023B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14:paraId="012CBCBB" w14:textId="77777777" w:rsidR="009023B9" w:rsidRDefault="009023B9" w:rsidP="009023B9">
      <w:pPr>
        <w:jc w:val="both"/>
        <w:rPr>
          <w:b/>
          <w:bCs/>
          <w:i/>
          <w:iCs/>
          <w:sz w:val="24"/>
          <w:szCs w:val="24"/>
        </w:rPr>
      </w:pPr>
    </w:p>
    <w:p w14:paraId="47CC3813" w14:textId="77777777" w:rsidR="00D57A4B" w:rsidRDefault="00D57A4B" w:rsidP="009023B9">
      <w:pPr>
        <w:jc w:val="both"/>
        <w:rPr>
          <w:b/>
          <w:bCs/>
          <w:i/>
          <w:iCs/>
          <w:sz w:val="24"/>
          <w:szCs w:val="24"/>
        </w:rPr>
      </w:pPr>
    </w:p>
    <w:p w14:paraId="5E293CBD" w14:textId="77777777" w:rsidR="00D57A4B" w:rsidRDefault="00D57A4B" w:rsidP="009023B9">
      <w:pPr>
        <w:jc w:val="both"/>
        <w:rPr>
          <w:b/>
          <w:bCs/>
          <w:i/>
          <w:iCs/>
          <w:sz w:val="24"/>
          <w:szCs w:val="24"/>
        </w:rPr>
      </w:pPr>
    </w:p>
    <w:p w14:paraId="1D3D8007" w14:textId="77777777" w:rsidR="00D57A4B" w:rsidRDefault="00D57A4B" w:rsidP="009023B9">
      <w:pPr>
        <w:jc w:val="both"/>
        <w:rPr>
          <w:b/>
          <w:bCs/>
          <w:i/>
          <w:iCs/>
          <w:sz w:val="24"/>
          <w:szCs w:val="24"/>
        </w:rPr>
      </w:pPr>
    </w:p>
    <w:p w14:paraId="5AD7B40D" w14:textId="77777777" w:rsidR="00D57A4B" w:rsidRDefault="00D57A4B" w:rsidP="009023B9">
      <w:pPr>
        <w:jc w:val="both"/>
        <w:rPr>
          <w:b/>
          <w:bCs/>
          <w:i/>
          <w:iCs/>
          <w:sz w:val="24"/>
          <w:szCs w:val="24"/>
        </w:rPr>
      </w:pPr>
    </w:p>
    <w:p w14:paraId="36963F5E" w14:textId="77777777" w:rsidR="00D57A4B" w:rsidRDefault="00D57A4B" w:rsidP="009023B9">
      <w:pPr>
        <w:jc w:val="both"/>
        <w:rPr>
          <w:b/>
          <w:bCs/>
          <w:i/>
          <w:iCs/>
          <w:sz w:val="24"/>
          <w:szCs w:val="24"/>
        </w:rPr>
      </w:pPr>
    </w:p>
    <w:p w14:paraId="60AB57E6" w14:textId="77777777" w:rsidR="00D57A4B" w:rsidRDefault="00D57A4B" w:rsidP="009023B9">
      <w:pPr>
        <w:jc w:val="both"/>
        <w:rPr>
          <w:b/>
          <w:bCs/>
          <w:i/>
          <w:iCs/>
          <w:sz w:val="24"/>
          <w:szCs w:val="24"/>
        </w:rPr>
      </w:pPr>
    </w:p>
    <w:p w14:paraId="6D51443F" w14:textId="27F3185B" w:rsidR="009023B9" w:rsidRDefault="009023B9" w:rsidP="009023B9">
      <w:pPr>
        <w:jc w:val="both"/>
        <w:rPr>
          <w:rStyle w:val="afffc"/>
          <w:b w:val="0"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Наименование продукции (позиция № </w:t>
      </w:r>
      <w:r w:rsidRPr="005F12F0">
        <w:rPr>
          <w:b/>
          <w:bCs/>
          <w:i/>
          <w:iCs/>
          <w:sz w:val="24"/>
          <w:szCs w:val="24"/>
          <w:u w:val="single"/>
        </w:rPr>
        <w:t>1</w:t>
      </w:r>
      <w:r>
        <w:rPr>
          <w:b/>
          <w:bCs/>
          <w:i/>
          <w:iCs/>
          <w:sz w:val="24"/>
          <w:szCs w:val="24"/>
        </w:rPr>
        <w:t xml:space="preserve"> Таблицы 1.1): </w:t>
      </w:r>
      <w:r>
        <w:rPr>
          <w:i/>
          <w:sz w:val="24"/>
          <w:szCs w:val="24"/>
          <w:u w:val="single"/>
        </w:rPr>
        <w:t>Силовой трансформатор ТМГ</w:t>
      </w:r>
      <w:r w:rsidRPr="005F12F0">
        <w:rPr>
          <w:i/>
          <w:sz w:val="24"/>
          <w:szCs w:val="24"/>
          <w:u w:val="single"/>
        </w:rPr>
        <w:t>-</w:t>
      </w:r>
      <w:r w:rsidR="00D57A4B">
        <w:rPr>
          <w:i/>
          <w:sz w:val="24"/>
          <w:szCs w:val="24"/>
          <w:u w:val="single"/>
        </w:rPr>
        <w:t>25</w:t>
      </w:r>
      <w:r w:rsidRPr="005F12F0">
        <w:rPr>
          <w:i/>
          <w:sz w:val="24"/>
          <w:szCs w:val="24"/>
          <w:u w:val="single"/>
        </w:rPr>
        <w:t>-6/0,4 УХЛ</w:t>
      </w:r>
      <w:r>
        <w:rPr>
          <w:rStyle w:val="afffc"/>
          <w:b w:val="0"/>
          <w:iCs/>
          <w:sz w:val="24"/>
          <w:szCs w:val="24"/>
        </w:rPr>
        <w:t xml:space="preserve"> </w:t>
      </w:r>
    </w:p>
    <w:p w14:paraId="61B428AF" w14:textId="77777777" w:rsidR="009023B9" w:rsidRDefault="009023B9" w:rsidP="009023B9">
      <w:pPr>
        <w:rPr>
          <w:b/>
          <w:i/>
          <w:sz w:val="24"/>
          <w:szCs w:val="24"/>
        </w:rPr>
      </w:pPr>
    </w:p>
    <w:tbl>
      <w:tblPr>
        <w:tblStyle w:val="af7"/>
        <w:tblpPr w:leftFromText="180" w:rightFromText="180" w:vertAnchor="text" w:tblpY="1"/>
        <w:tblW w:w="14879" w:type="dxa"/>
        <w:tblLayout w:type="fixed"/>
        <w:tblLook w:val="04A0" w:firstRow="1" w:lastRow="0" w:firstColumn="1" w:lastColumn="0" w:noHBand="0" w:noVBand="1"/>
      </w:tblPr>
      <w:tblGrid>
        <w:gridCol w:w="1357"/>
        <w:gridCol w:w="2895"/>
        <w:gridCol w:w="2973"/>
        <w:gridCol w:w="2126"/>
        <w:gridCol w:w="2693"/>
        <w:gridCol w:w="2835"/>
      </w:tblGrid>
      <w:tr w:rsidR="009023B9" w:rsidRPr="008343C5" w14:paraId="3DB15DA1" w14:textId="77777777" w:rsidTr="009023B9">
        <w:tc>
          <w:tcPr>
            <w:tcW w:w="1357" w:type="dxa"/>
            <w:vMerge w:val="restart"/>
          </w:tcPr>
          <w:p w14:paraId="5789AEE5" w14:textId="77777777" w:rsidR="009023B9" w:rsidRPr="008343C5" w:rsidRDefault="009023B9" w:rsidP="009023B9">
            <w:pPr>
              <w:jc w:val="center"/>
              <w:rPr>
                <w:b/>
                <w:bCs/>
                <w:sz w:val="24"/>
                <w:szCs w:val="24"/>
              </w:rPr>
            </w:pPr>
            <w:r w:rsidRPr="008343C5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895" w:type="dxa"/>
            <w:vMerge w:val="restart"/>
          </w:tcPr>
          <w:p w14:paraId="5807618E" w14:textId="77777777" w:rsidR="009023B9" w:rsidRPr="008343C5" w:rsidRDefault="009023B9" w:rsidP="009023B9">
            <w:pPr>
              <w:jc w:val="center"/>
              <w:rPr>
                <w:b/>
                <w:bCs/>
                <w:sz w:val="24"/>
                <w:szCs w:val="24"/>
              </w:rPr>
            </w:pPr>
            <w:r w:rsidRPr="008343C5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2973" w:type="dxa"/>
            <w:vMerge w:val="restart"/>
          </w:tcPr>
          <w:p w14:paraId="2E3660AD" w14:textId="77777777" w:rsidR="009023B9" w:rsidRDefault="009023B9" w:rsidP="009023B9">
            <w:pPr>
              <w:jc w:val="center"/>
              <w:rPr>
                <w:b/>
                <w:bCs/>
                <w:sz w:val="24"/>
                <w:szCs w:val="24"/>
              </w:rPr>
            </w:pPr>
            <w:r w:rsidRPr="008343C5">
              <w:rPr>
                <w:b/>
                <w:bCs/>
                <w:sz w:val="24"/>
                <w:szCs w:val="24"/>
              </w:rPr>
              <w:t>Требование заказчика</w:t>
            </w:r>
          </w:p>
          <w:p w14:paraId="77278963" w14:textId="77777777" w:rsidR="009023B9" w:rsidRPr="008343C5" w:rsidRDefault="009023B9" w:rsidP="009023B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14:paraId="42CE922D" w14:textId="77777777" w:rsidR="009023B9" w:rsidRPr="008343C5" w:rsidRDefault="009023B9" w:rsidP="009023B9">
            <w:pPr>
              <w:tabs>
                <w:tab w:val="left" w:pos="22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343C5"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835" w:type="dxa"/>
            <w:vMerge w:val="restart"/>
          </w:tcPr>
          <w:p w14:paraId="09CAA1E4" w14:textId="77777777" w:rsidR="009023B9" w:rsidRPr="008343C5" w:rsidRDefault="009023B9" w:rsidP="009023B9">
            <w:pPr>
              <w:jc w:val="center"/>
              <w:rPr>
                <w:b/>
                <w:bCs/>
                <w:sz w:val="24"/>
                <w:szCs w:val="24"/>
              </w:rPr>
            </w:pPr>
            <w:r w:rsidRPr="008343C5"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9023B9" w:rsidRPr="008343C5" w14:paraId="02FCD437" w14:textId="77777777" w:rsidTr="009023B9">
        <w:tc>
          <w:tcPr>
            <w:tcW w:w="1357" w:type="dxa"/>
            <w:vMerge/>
          </w:tcPr>
          <w:p w14:paraId="5861ACFF" w14:textId="77777777" w:rsidR="009023B9" w:rsidRPr="008343C5" w:rsidRDefault="009023B9" w:rsidP="009023B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95" w:type="dxa"/>
            <w:vMerge/>
          </w:tcPr>
          <w:p w14:paraId="3636A5BA" w14:textId="77777777" w:rsidR="009023B9" w:rsidRPr="008343C5" w:rsidRDefault="009023B9" w:rsidP="009023B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3" w:type="dxa"/>
            <w:vMerge/>
          </w:tcPr>
          <w:p w14:paraId="6980AA68" w14:textId="77777777" w:rsidR="009023B9" w:rsidRPr="008343C5" w:rsidRDefault="009023B9" w:rsidP="009023B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8164FD2" w14:textId="77777777" w:rsidR="009023B9" w:rsidRPr="008343C5" w:rsidRDefault="009023B9" w:rsidP="009023B9">
            <w:pPr>
              <w:tabs>
                <w:tab w:val="left" w:pos="22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343C5"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693" w:type="dxa"/>
          </w:tcPr>
          <w:p w14:paraId="5B00DE50" w14:textId="77777777" w:rsidR="009023B9" w:rsidRDefault="009023B9" w:rsidP="009023B9">
            <w:pPr>
              <w:tabs>
                <w:tab w:val="left" w:pos="22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343C5">
              <w:rPr>
                <w:b/>
                <w:bCs/>
                <w:sz w:val="24"/>
                <w:szCs w:val="24"/>
              </w:rPr>
              <w:t xml:space="preserve">Предоставление подтверждающего документа на этапе закупки </w:t>
            </w:r>
          </w:p>
          <w:p w14:paraId="4B5D97A7" w14:textId="77777777" w:rsidR="009023B9" w:rsidRPr="00277C06" w:rsidRDefault="009023B9" w:rsidP="009023B9">
            <w:pPr>
              <w:tabs>
                <w:tab w:val="left" w:pos="229"/>
              </w:tabs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(по тексту таблицы указаны</w:t>
            </w:r>
            <w:r w:rsidRPr="00277C06">
              <w:rPr>
                <w:bCs/>
                <w:i/>
                <w:sz w:val="20"/>
                <w:szCs w:val="20"/>
              </w:rPr>
              <w:t xml:space="preserve"> сокращенн</w:t>
            </w:r>
            <w:r>
              <w:rPr>
                <w:bCs/>
                <w:i/>
                <w:sz w:val="20"/>
                <w:szCs w:val="20"/>
              </w:rPr>
              <w:t>ые</w:t>
            </w:r>
            <w:r w:rsidRPr="00277C06">
              <w:rPr>
                <w:bCs/>
                <w:i/>
                <w:sz w:val="20"/>
                <w:szCs w:val="20"/>
              </w:rPr>
              <w:t xml:space="preserve"> наименовани</w:t>
            </w:r>
            <w:r>
              <w:rPr>
                <w:bCs/>
                <w:i/>
                <w:sz w:val="20"/>
                <w:szCs w:val="20"/>
              </w:rPr>
              <w:t>я</w:t>
            </w:r>
            <w:r w:rsidRPr="00277C06">
              <w:rPr>
                <w:bCs/>
                <w:i/>
                <w:sz w:val="20"/>
                <w:szCs w:val="20"/>
              </w:rPr>
              <w:t xml:space="preserve"> документ</w:t>
            </w:r>
            <w:r>
              <w:rPr>
                <w:bCs/>
                <w:i/>
                <w:sz w:val="20"/>
                <w:szCs w:val="20"/>
              </w:rPr>
              <w:t>ов со ссылкой на п. 2.2.1 настоящих ТТ, где приведены полные наименования)</w:t>
            </w:r>
          </w:p>
        </w:tc>
        <w:tc>
          <w:tcPr>
            <w:tcW w:w="2835" w:type="dxa"/>
            <w:vMerge/>
          </w:tcPr>
          <w:p w14:paraId="608FAD6B" w14:textId="77777777" w:rsidR="009023B9" w:rsidRPr="008343C5" w:rsidRDefault="009023B9" w:rsidP="009023B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023B9" w:rsidRPr="008343C5" w14:paraId="6B80E578" w14:textId="77777777" w:rsidTr="009023B9">
        <w:tc>
          <w:tcPr>
            <w:tcW w:w="1357" w:type="dxa"/>
          </w:tcPr>
          <w:p w14:paraId="3865FC80" w14:textId="77777777" w:rsidR="009023B9" w:rsidRPr="008343C5" w:rsidRDefault="009023B9" w:rsidP="009023B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95" w:type="dxa"/>
          </w:tcPr>
          <w:p w14:paraId="3B948F06" w14:textId="77777777" w:rsidR="009023B9" w:rsidRPr="008343C5" w:rsidRDefault="009023B9" w:rsidP="009023B9">
            <w:pPr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3" w:type="dxa"/>
          </w:tcPr>
          <w:p w14:paraId="4D3F9F76" w14:textId="77777777" w:rsidR="009023B9" w:rsidRPr="008343C5" w:rsidRDefault="009023B9" w:rsidP="009023B9">
            <w:pPr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1CD55A3F" w14:textId="77777777" w:rsidR="009023B9" w:rsidRPr="008343C5" w:rsidRDefault="009023B9" w:rsidP="009023B9">
            <w:pPr>
              <w:tabs>
                <w:tab w:val="left" w:pos="229"/>
              </w:tabs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3FF3D756" w14:textId="77777777" w:rsidR="009023B9" w:rsidRPr="008343C5" w:rsidRDefault="009023B9" w:rsidP="009023B9">
            <w:pPr>
              <w:tabs>
                <w:tab w:val="left" w:pos="229"/>
              </w:tabs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0898DDC8" w14:textId="77777777" w:rsidR="009023B9" w:rsidRPr="008343C5" w:rsidRDefault="009023B9" w:rsidP="009023B9">
            <w:pPr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6</w:t>
            </w:r>
          </w:p>
        </w:tc>
      </w:tr>
      <w:tr w:rsidR="009023B9" w:rsidRPr="008343C5" w14:paraId="6FF08FA7" w14:textId="77777777" w:rsidTr="009023B9">
        <w:tc>
          <w:tcPr>
            <w:tcW w:w="1357" w:type="dxa"/>
          </w:tcPr>
          <w:p w14:paraId="4AF0260D" w14:textId="77777777" w:rsidR="009023B9" w:rsidRPr="008343C5" w:rsidRDefault="009023B9" w:rsidP="00DB07EE">
            <w:pPr>
              <w:numPr>
                <w:ilvl w:val="0"/>
                <w:numId w:val="29"/>
              </w:numPr>
              <w:spacing w:before="60" w:after="6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68" w:type="dxa"/>
            <w:gridSpan w:val="2"/>
          </w:tcPr>
          <w:p w14:paraId="79F0AB7E" w14:textId="77777777" w:rsidR="009023B9" w:rsidRPr="008343C5" w:rsidRDefault="009023B9" w:rsidP="009023B9">
            <w:pPr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126" w:type="dxa"/>
          </w:tcPr>
          <w:p w14:paraId="20EFFAC2" w14:textId="77777777" w:rsidR="009023B9" w:rsidRPr="008343C5" w:rsidRDefault="009023B9" w:rsidP="009023B9">
            <w:pPr>
              <w:tabs>
                <w:tab w:val="left" w:pos="229"/>
              </w:tabs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</w:tcPr>
          <w:p w14:paraId="3173B33A" w14:textId="77777777" w:rsidR="009023B9" w:rsidRPr="008343C5" w:rsidRDefault="009023B9" w:rsidP="009023B9">
            <w:pPr>
              <w:tabs>
                <w:tab w:val="left" w:pos="229"/>
              </w:tabs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3EAF8E3D" w14:textId="77777777" w:rsidR="009023B9" w:rsidRPr="008343C5" w:rsidRDefault="009023B9" w:rsidP="009023B9">
            <w:pPr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</w:tr>
      <w:tr w:rsidR="009023B9" w:rsidRPr="008343C5" w14:paraId="08920B0F" w14:textId="77777777" w:rsidTr="009023B9">
        <w:tc>
          <w:tcPr>
            <w:tcW w:w="1357" w:type="dxa"/>
          </w:tcPr>
          <w:p w14:paraId="7AC3DD2B" w14:textId="77777777" w:rsidR="009023B9" w:rsidRPr="008343C5" w:rsidRDefault="009023B9" w:rsidP="00DB07EE">
            <w:pPr>
              <w:numPr>
                <w:ilvl w:val="1"/>
                <w:numId w:val="29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  <w:shd w:val="clear" w:color="auto" w:fill="auto"/>
          </w:tcPr>
          <w:p w14:paraId="4708C337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52416B">
              <w:rPr>
                <w:sz w:val="24"/>
                <w:szCs w:val="24"/>
              </w:rPr>
              <w:t>Наименование изготовителя (завода-изготовителя) продукции и его ИНН</w:t>
            </w:r>
          </w:p>
        </w:tc>
        <w:tc>
          <w:tcPr>
            <w:tcW w:w="2973" w:type="dxa"/>
            <w:shd w:val="clear" w:color="auto" w:fill="auto"/>
          </w:tcPr>
          <w:p w14:paraId="3635F3EA" w14:textId="77777777" w:rsidR="009023B9" w:rsidRPr="005F12F0" w:rsidRDefault="009023B9" w:rsidP="009023B9">
            <w:pPr>
              <w:rPr>
                <w:color w:val="FF0000"/>
                <w:sz w:val="24"/>
                <w:szCs w:val="24"/>
              </w:rPr>
            </w:pPr>
            <w:r w:rsidRPr="000A7EFE">
              <w:rPr>
                <w:sz w:val="24"/>
                <w:szCs w:val="24"/>
              </w:rPr>
              <w:t>Указывается участником</w:t>
            </w:r>
          </w:p>
        </w:tc>
        <w:tc>
          <w:tcPr>
            <w:tcW w:w="2126" w:type="dxa"/>
            <w:shd w:val="clear" w:color="auto" w:fill="auto"/>
          </w:tcPr>
          <w:p w14:paraId="4EDB372B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Указание характеристик </w:t>
            </w:r>
          </w:p>
        </w:tc>
        <w:tc>
          <w:tcPr>
            <w:tcW w:w="2693" w:type="dxa"/>
            <w:shd w:val="clear" w:color="auto" w:fill="auto"/>
          </w:tcPr>
          <w:p w14:paraId="4AE03A52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>
              <w:t>Декларация (сертификат) о соответствии</w:t>
            </w:r>
            <w:r w:rsidRPr="008343C5">
              <w:t xml:space="preserve"> (п. </w:t>
            </w:r>
            <w:r w:rsidRPr="008343C5">
              <w:fldChar w:fldCharType="begin"/>
            </w:r>
            <w:r w:rsidRPr="008343C5">
              <w:instrText xml:space="preserve"> REF _Ref210581249 \r \h  \* MERGEFORMAT </w:instrText>
            </w:r>
            <w:r w:rsidRPr="008343C5">
              <w:fldChar w:fldCharType="separate"/>
            </w:r>
            <w:r>
              <w:t>2.2.1.2</w:t>
            </w:r>
            <w:r w:rsidRPr="008343C5">
              <w:fldChar w:fldCharType="end"/>
            </w:r>
            <w:r w:rsidRPr="008343C5">
              <w:t>)</w:t>
            </w:r>
          </w:p>
          <w:p w14:paraId="172A437E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>
              <w:t>)</w:t>
            </w:r>
          </w:p>
        </w:tc>
        <w:tc>
          <w:tcPr>
            <w:tcW w:w="2835" w:type="dxa"/>
            <w:shd w:val="clear" w:color="auto" w:fill="auto"/>
          </w:tcPr>
          <w:p w14:paraId="4B6BFB3C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3A7B9695" w14:textId="77777777" w:rsidTr="009023B9">
        <w:tc>
          <w:tcPr>
            <w:tcW w:w="1357" w:type="dxa"/>
          </w:tcPr>
          <w:p w14:paraId="65BF0541" w14:textId="77777777" w:rsidR="009023B9" w:rsidRPr="008343C5" w:rsidRDefault="009023B9" w:rsidP="00DB07EE">
            <w:pPr>
              <w:numPr>
                <w:ilvl w:val="1"/>
                <w:numId w:val="29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  <w:shd w:val="clear" w:color="FFFFFF" w:fill="FFFFFF"/>
          </w:tcPr>
          <w:p w14:paraId="6C398167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Исполнение по виду изолирующей и охлаждающей среды </w:t>
            </w:r>
          </w:p>
        </w:tc>
        <w:tc>
          <w:tcPr>
            <w:tcW w:w="2973" w:type="dxa"/>
            <w:shd w:val="clear" w:color="FFFFFF" w:fill="FFFFFF"/>
          </w:tcPr>
          <w:p w14:paraId="752630BE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Масляный (согласно требованиям ГОСТ 11920-85)</w:t>
            </w:r>
          </w:p>
        </w:tc>
        <w:tc>
          <w:tcPr>
            <w:tcW w:w="2126" w:type="dxa"/>
            <w:shd w:val="clear" w:color="FFFFFF" w:fill="FFFFFF"/>
          </w:tcPr>
          <w:p w14:paraId="5528F19E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1ECA1956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  <w:p w14:paraId="4A3AB10A" w14:textId="77777777" w:rsidR="009023B9" w:rsidRPr="008343C5" w:rsidRDefault="009023B9" w:rsidP="009023B9">
            <w:pPr>
              <w:pStyle w:val="affb"/>
              <w:tabs>
                <w:tab w:val="left" w:pos="229"/>
              </w:tabs>
              <w:ind w:left="0"/>
            </w:pPr>
          </w:p>
        </w:tc>
        <w:tc>
          <w:tcPr>
            <w:tcW w:w="2835" w:type="dxa"/>
            <w:shd w:val="clear" w:color="auto" w:fill="auto"/>
          </w:tcPr>
          <w:p w14:paraId="48A69A55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5C3110BD" w14:textId="77777777" w:rsidTr="009023B9">
        <w:tc>
          <w:tcPr>
            <w:tcW w:w="1357" w:type="dxa"/>
          </w:tcPr>
          <w:p w14:paraId="324C9497" w14:textId="77777777" w:rsidR="009023B9" w:rsidRPr="008343C5" w:rsidRDefault="009023B9" w:rsidP="00DB07EE">
            <w:pPr>
              <w:numPr>
                <w:ilvl w:val="1"/>
                <w:numId w:val="29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  <w:shd w:val="clear" w:color="auto" w:fill="auto"/>
          </w:tcPr>
          <w:p w14:paraId="3EED431E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Тип трансформатора </w:t>
            </w:r>
          </w:p>
        </w:tc>
        <w:tc>
          <w:tcPr>
            <w:tcW w:w="2973" w:type="dxa"/>
            <w:shd w:val="clear" w:color="auto" w:fill="auto"/>
          </w:tcPr>
          <w:p w14:paraId="2F349CB5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МГ</w:t>
            </w:r>
          </w:p>
        </w:tc>
        <w:tc>
          <w:tcPr>
            <w:tcW w:w="2126" w:type="dxa"/>
            <w:shd w:val="clear" w:color="auto" w:fill="auto"/>
          </w:tcPr>
          <w:p w14:paraId="106C982F" w14:textId="77777777" w:rsidR="009023B9" w:rsidRPr="008343C5" w:rsidRDefault="009023B9" w:rsidP="009023B9">
            <w:pPr>
              <w:tabs>
                <w:tab w:val="left" w:pos="229"/>
              </w:tabs>
              <w:rPr>
                <w:i/>
                <w:iCs/>
                <w:sz w:val="24"/>
                <w:szCs w:val="24"/>
              </w:rPr>
            </w:pPr>
            <w:r w:rsidRPr="00C856CE">
              <w:rPr>
                <w:sz w:val="24"/>
                <w:szCs w:val="24"/>
              </w:rPr>
              <w:t xml:space="preserve">Указание характеристик </w:t>
            </w:r>
          </w:p>
        </w:tc>
        <w:tc>
          <w:tcPr>
            <w:tcW w:w="2693" w:type="dxa"/>
            <w:shd w:val="clear" w:color="auto" w:fill="auto"/>
          </w:tcPr>
          <w:p w14:paraId="3117010B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>
              <w:t>Декларация (сертификат) о соответствии</w:t>
            </w:r>
            <w:r w:rsidRPr="008343C5">
              <w:t xml:space="preserve"> (п. </w:t>
            </w:r>
            <w:r w:rsidRPr="008343C5">
              <w:fldChar w:fldCharType="begin"/>
            </w:r>
            <w:r w:rsidRPr="008343C5">
              <w:instrText xml:space="preserve"> REF _Ref210581249 \r \h  \* MERGEFORMAT </w:instrText>
            </w:r>
            <w:r w:rsidRPr="008343C5">
              <w:fldChar w:fldCharType="separate"/>
            </w:r>
            <w:r>
              <w:t>2.2.1.2</w:t>
            </w:r>
            <w:r w:rsidRPr="008343C5">
              <w:fldChar w:fldCharType="end"/>
            </w:r>
            <w:r w:rsidRPr="008343C5">
              <w:t>)</w:t>
            </w:r>
          </w:p>
          <w:p w14:paraId="5A8FBECA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  <w:shd w:val="clear" w:color="auto" w:fill="auto"/>
          </w:tcPr>
          <w:p w14:paraId="57972346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41E59526" w14:textId="77777777" w:rsidTr="009023B9">
        <w:tc>
          <w:tcPr>
            <w:tcW w:w="1357" w:type="dxa"/>
          </w:tcPr>
          <w:p w14:paraId="615C1A78" w14:textId="77777777" w:rsidR="009023B9" w:rsidRPr="008343C5" w:rsidRDefault="009023B9" w:rsidP="00DB07EE">
            <w:pPr>
              <w:numPr>
                <w:ilvl w:val="1"/>
                <w:numId w:val="29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25705872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хемы и группы соединения обмоток</w:t>
            </w:r>
          </w:p>
        </w:tc>
        <w:tc>
          <w:tcPr>
            <w:tcW w:w="2973" w:type="dxa"/>
          </w:tcPr>
          <w:p w14:paraId="61FDC1A3" w14:textId="77777777" w:rsidR="009023B9" w:rsidRPr="000A7EFE" w:rsidRDefault="009023B9" w:rsidP="009023B9">
            <w:pPr>
              <w:rPr>
                <w:i/>
                <w:sz w:val="24"/>
                <w:szCs w:val="24"/>
              </w:rPr>
            </w:pPr>
            <w:r w:rsidRPr="000A7EFE">
              <w:rPr>
                <w:i/>
                <w:sz w:val="24"/>
                <w:szCs w:val="24"/>
              </w:rPr>
              <w:t>У/Ун-0</w:t>
            </w:r>
          </w:p>
          <w:p w14:paraId="5EFA7B35" w14:textId="77777777" w:rsidR="009023B9" w:rsidRPr="008343C5" w:rsidRDefault="009023B9" w:rsidP="009023B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FFFFFF" w:fill="FFFFFF"/>
          </w:tcPr>
          <w:p w14:paraId="4A5576CC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4BBB4215" w14:textId="77777777" w:rsidR="009023B9" w:rsidRPr="008343C5" w:rsidRDefault="009023B9" w:rsidP="00DB07EE">
            <w:pPr>
              <w:pStyle w:val="affb"/>
              <w:numPr>
                <w:ilvl w:val="0"/>
                <w:numId w:val="12"/>
              </w:numPr>
              <w:tabs>
                <w:tab w:val="left" w:pos="229"/>
              </w:tabs>
              <w:ind w:left="0" w:firstLine="0"/>
              <w:rPr>
                <w:b/>
              </w:rPr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  <w:shd w:val="clear" w:color="auto" w:fill="auto"/>
          </w:tcPr>
          <w:p w14:paraId="69E2EE87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3CE4869A" w14:textId="77777777" w:rsidTr="009023B9">
        <w:tc>
          <w:tcPr>
            <w:tcW w:w="1357" w:type="dxa"/>
          </w:tcPr>
          <w:p w14:paraId="1F97A00F" w14:textId="77777777" w:rsidR="009023B9" w:rsidRPr="008343C5" w:rsidRDefault="009023B9" w:rsidP="00DB07EE">
            <w:pPr>
              <w:numPr>
                <w:ilvl w:val="1"/>
                <w:numId w:val="29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  <w:shd w:val="clear" w:color="FFFFFF" w:fill="FFFFFF"/>
          </w:tcPr>
          <w:p w14:paraId="16E41D58" w14:textId="77777777" w:rsidR="009023B9" w:rsidRPr="008343C5" w:rsidRDefault="009023B9" w:rsidP="009023B9">
            <w:pPr>
              <w:pStyle w:val="35"/>
              <w:spacing w:after="0"/>
              <w:contextualSpacing/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Номинальное напряжение, кВ</w:t>
            </w:r>
          </w:p>
          <w:p w14:paraId="48466DCB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ВН</w:t>
            </w:r>
          </w:p>
        </w:tc>
        <w:tc>
          <w:tcPr>
            <w:tcW w:w="2973" w:type="dxa"/>
            <w:shd w:val="clear" w:color="FFFFFF" w:fill="FFFFFF"/>
          </w:tcPr>
          <w:p w14:paraId="50EEE0C2" w14:textId="77777777" w:rsidR="009023B9" w:rsidRPr="005F12F0" w:rsidRDefault="009023B9" w:rsidP="009023B9">
            <w:pPr>
              <w:rPr>
                <w:i/>
                <w:sz w:val="24"/>
                <w:szCs w:val="24"/>
              </w:rPr>
            </w:pPr>
            <w:r w:rsidRPr="005F12F0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FFFFFF" w:fill="FFFFFF"/>
          </w:tcPr>
          <w:p w14:paraId="77314E69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399A0D7A" w14:textId="77777777" w:rsidR="009023B9" w:rsidRPr="008343C5" w:rsidRDefault="009023B9" w:rsidP="00DB07EE">
            <w:pPr>
              <w:pStyle w:val="affb"/>
              <w:numPr>
                <w:ilvl w:val="0"/>
                <w:numId w:val="13"/>
              </w:numPr>
              <w:tabs>
                <w:tab w:val="left" w:pos="229"/>
              </w:tabs>
              <w:ind w:left="0" w:firstLine="0"/>
              <w:rPr>
                <w:b/>
              </w:rPr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  <w:shd w:val="clear" w:color="auto" w:fill="auto"/>
          </w:tcPr>
          <w:p w14:paraId="6603DA8F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13C54BE5" w14:textId="77777777" w:rsidTr="009023B9">
        <w:tc>
          <w:tcPr>
            <w:tcW w:w="1357" w:type="dxa"/>
          </w:tcPr>
          <w:p w14:paraId="260C95F1" w14:textId="77777777" w:rsidR="009023B9" w:rsidRPr="008343C5" w:rsidRDefault="009023B9" w:rsidP="00DB07EE">
            <w:pPr>
              <w:numPr>
                <w:ilvl w:val="1"/>
                <w:numId w:val="29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  <w:shd w:val="clear" w:color="FFFFFF" w:fill="FFFFFF"/>
          </w:tcPr>
          <w:p w14:paraId="4BE109C7" w14:textId="77777777" w:rsidR="009023B9" w:rsidRPr="008343C5" w:rsidRDefault="009023B9" w:rsidP="009023B9">
            <w:pPr>
              <w:pStyle w:val="35"/>
              <w:spacing w:after="0"/>
              <w:contextualSpacing/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Номинальное напряжение, кВ</w:t>
            </w:r>
          </w:p>
          <w:p w14:paraId="1340FF39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НН</w:t>
            </w:r>
          </w:p>
        </w:tc>
        <w:tc>
          <w:tcPr>
            <w:tcW w:w="2973" w:type="dxa"/>
            <w:shd w:val="clear" w:color="FFFFFF" w:fill="FFFFFF"/>
          </w:tcPr>
          <w:p w14:paraId="3F8BDEB6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2126" w:type="dxa"/>
            <w:shd w:val="clear" w:color="FFFFFF" w:fill="FFFFFF"/>
          </w:tcPr>
          <w:p w14:paraId="73EBBE03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35E56763" w14:textId="77777777" w:rsidR="009023B9" w:rsidRPr="008343C5" w:rsidRDefault="009023B9" w:rsidP="00DB07EE">
            <w:pPr>
              <w:pStyle w:val="affb"/>
              <w:numPr>
                <w:ilvl w:val="0"/>
                <w:numId w:val="14"/>
              </w:numPr>
              <w:tabs>
                <w:tab w:val="left" w:pos="229"/>
              </w:tabs>
              <w:ind w:left="0" w:firstLine="0"/>
              <w:rPr>
                <w:b/>
              </w:rPr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  <w:shd w:val="clear" w:color="auto" w:fill="auto"/>
          </w:tcPr>
          <w:p w14:paraId="3CBC02D4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7F5F713B" w14:textId="77777777" w:rsidTr="009023B9">
        <w:tc>
          <w:tcPr>
            <w:tcW w:w="1357" w:type="dxa"/>
          </w:tcPr>
          <w:p w14:paraId="12FD519B" w14:textId="77777777" w:rsidR="009023B9" w:rsidRPr="008343C5" w:rsidRDefault="009023B9" w:rsidP="00DB07EE">
            <w:pPr>
              <w:numPr>
                <w:ilvl w:val="1"/>
                <w:numId w:val="29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  <w:shd w:val="clear" w:color="FFFFFF" w:fill="FFFFFF"/>
          </w:tcPr>
          <w:p w14:paraId="1B3070BE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Номинальная мощность, </w:t>
            </w:r>
            <w:proofErr w:type="spellStart"/>
            <w:r w:rsidRPr="008343C5">
              <w:rPr>
                <w:sz w:val="24"/>
                <w:szCs w:val="24"/>
              </w:rPr>
              <w:t>кВ·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3" w:type="dxa"/>
            <w:shd w:val="clear" w:color="FFFFFF" w:fill="FFFFFF"/>
          </w:tcPr>
          <w:p w14:paraId="2C61DCCD" w14:textId="79FC980A" w:rsidR="009023B9" w:rsidRPr="008343C5" w:rsidRDefault="00D57A4B" w:rsidP="00902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14:paraId="41606BA8" w14:textId="77777777" w:rsidR="009023B9" w:rsidRPr="008343C5" w:rsidRDefault="009023B9" w:rsidP="009023B9">
            <w:pPr>
              <w:pStyle w:val="af8"/>
              <w:spacing w:after="0"/>
              <w:rPr>
                <w:sz w:val="24"/>
                <w:szCs w:val="24"/>
              </w:rPr>
            </w:pPr>
          </w:p>
          <w:p w14:paraId="2B0ED4F0" w14:textId="77777777" w:rsidR="009023B9" w:rsidRPr="008343C5" w:rsidRDefault="009023B9" w:rsidP="009023B9">
            <w:pPr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</w:pPr>
          </w:p>
        </w:tc>
        <w:tc>
          <w:tcPr>
            <w:tcW w:w="2126" w:type="dxa"/>
            <w:shd w:val="clear" w:color="FFFFFF" w:fill="FFFFFF"/>
          </w:tcPr>
          <w:p w14:paraId="730BCAE9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267430AD" w14:textId="77777777" w:rsidR="009023B9" w:rsidRPr="008343C5" w:rsidRDefault="009023B9" w:rsidP="00DB07EE">
            <w:pPr>
              <w:pStyle w:val="affb"/>
              <w:numPr>
                <w:ilvl w:val="0"/>
                <w:numId w:val="14"/>
              </w:numPr>
              <w:tabs>
                <w:tab w:val="left" w:pos="229"/>
              </w:tabs>
              <w:ind w:left="0" w:firstLine="0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  <w:shd w:val="clear" w:color="FFFFFF" w:fill="FFFFFF"/>
          </w:tcPr>
          <w:p w14:paraId="527C2334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52A69D29" w14:textId="77777777" w:rsidTr="009023B9">
        <w:tc>
          <w:tcPr>
            <w:tcW w:w="1357" w:type="dxa"/>
          </w:tcPr>
          <w:p w14:paraId="0B87E17E" w14:textId="77777777" w:rsidR="009023B9" w:rsidRPr="008343C5" w:rsidRDefault="009023B9" w:rsidP="00DB07EE">
            <w:pPr>
              <w:numPr>
                <w:ilvl w:val="1"/>
                <w:numId w:val="29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  <w:shd w:val="clear" w:color="FFFFFF" w:fill="FFFFFF"/>
          </w:tcPr>
          <w:p w14:paraId="76E25864" w14:textId="77777777" w:rsidR="009023B9" w:rsidRPr="008343C5" w:rsidRDefault="009023B9" w:rsidP="009023B9">
            <w:pPr>
              <w:pStyle w:val="35"/>
              <w:spacing w:after="0"/>
              <w:contextualSpacing/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Номинальная частота</w:t>
            </w:r>
            <w:r>
              <w:rPr>
                <w:sz w:val="24"/>
                <w:szCs w:val="24"/>
              </w:rPr>
              <w:t>, Гц</w:t>
            </w:r>
          </w:p>
        </w:tc>
        <w:tc>
          <w:tcPr>
            <w:tcW w:w="2973" w:type="dxa"/>
            <w:shd w:val="clear" w:color="FFFFFF" w:fill="FFFFFF"/>
          </w:tcPr>
          <w:p w14:paraId="6465E851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14:paraId="348E4C29" w14:textId="77777777" w:rsidR="009023B9" w:rsidRPr="001B474D" w:rsidRDefault="009023B9" w:rsidP="009023B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FFFFFF" w:fill="FFFFFF"/>
          </w:tcPr>
          <w:p w14:paraId="520C877A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45B63135" w14:textId="77777777" w:rsidR="009023B9" w:rsidRPr="008343C5" w:rsidRDefault="009023B9" w:rsidP="00DB07EE">
            <w:pPr>
              <w:pStyle w:val="affb"/>
              <w:numPr>
                <w:ilvl w:val="0"/>
                <w:numId w:val="14"/>
              </w:numPr>
              <w:tabs>
                <w:tab w:val="left" w:pos="229"/>
              </w:tabs>
              <w:ind w:left="0" w:firstLine="0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  <w:shd w:val="clear" w:color="FFFFFF" w:fill="FFFFFF"/>
          </w:tcPr>
          <w:p w14:paraId="798A8894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760A3FA8" w14:textId="77777777" w:rsidTr="009023B9">
        <w:tc>
          <w:tcPr>
            <w:tcW w:w="1357" w:type="dxa"/>
          </w:tcPr>
          <w:p w14:paraId="5CE8106C" w14:textId="77777777" w:rsidR="009023B9" w:rsidRPr="008343C5" w:rsidRDefault="009023B9" w:rsidP="00DB07EE">
            <w:pPr>
              <w:numPr>
                <w:ilvl w:val="1"/>
                <w:numId w:val="29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  <w:shd w:val="clear" w:color="FFFFFF" w:fill="FFFFFF"/>
          </w:tcPr>
          <w:p w14:paraId="4DCAF9F7" w14:textId="77777777" w:rsidR="009023B9" w:rsidRPr="008343C5" w:rsidRDefault="009023B9" w:rsidP="009023B9">
            <w:pPr>
              <w:pStyle w:val="aff7"/>
              <w:spacing w:line="240" w:lineRule="auto"/>
              <w:rPr>
                <w:rFonts w:eastAsia="Times New Roman"/>
              </w:rPr>
            </w:pPr>
            <w:r w:rsidRPr="008343C5">
              <w:rPr>
                <w:rFonts w:eastAsia="Times New Roman"/>
              </w:rPr>
              <w:t xml:space="preserve">Потери холостого хода, кВт, не более </w:t>
            </w:r>
          </w:p>
          <w:p w14:paraId="7EE466CC" w14:textId="77777777" w:rsidR="009023B9" w:rsidRPr="008343C5" w:rsidRDefault="009023B9" w:rsidP="009023B9">
            <w:pPr>
              <w:pStyle w:val="aff7"/>
              <w:spacing w:line="240" w:lineRule="auto"/>
              <w:rPr>
                <w:rFonts w:eastAsia="Times New Roman"/>
              </w:rPr>
            </w:pPr>
          </w:p>
          <w:p w14:paraId="1B4899CC" w14:textId="77777777" w:rsidR="009023B9" w:rsidRPr="008343C5" w:rsidRDefault="009023B9" w:rsidP="009023B9">
            <w:pPr>
              <w:pStyle w:val="aff7"/>
              <w:spacing w:line="240" w:lineRule="auto"/>
            </w:pPr>
          </w:p>
          <w:p w14:paraId="4B40D9FC" w14:textId="77777777" w:rsidR="009023B9" w:rsidRPr="008343C5" w:rsidRDefault="009023B9" w:rsidP="009023B9">
            <w:pPr>
              <w:pStyle w:val="35"/>
              <w:spacing w:after="0"/>
              <w:contextualSpacing/>
              <w:rPr>
                <w:sz w:val="24"/>
                <w:szCs w:val="24"/>
              </w:rPr>
            </w:pPr>
          </w:p>
        </w:tc>
        <w:tc>
          <w:tcPr>
            <w:tcW w:w="2973" w:type="dxa"/>
            <w:shd w:val="clear" w:color="FFFFFF" w:fill="FFFFFF"/>
          </w:tcPr>
          <w:p w14:paraId="11F77F34" w14:textId="3F175561" w:rsidR="009023B9" w:rsidRPr="00CD33EF" w:rsidRDefault="009023B9" w:rsidP="00FB17BA">
            <w:pPr>
              <w:rPr>
                <w:sz w:val="24"/>
                <w:szCs w:val="24"/>
              </w:rPr>
            </w:pPr>
            <w:r w:rsidRPr="00CD33E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="00FB17BA">
              <w:rPr>
                <w:sz w:val="24"/>
                <w:szCs w:val="24"/>
              </w:rPr>
              <w:t>105</w:t>
            </w:r>
            <w:r w:rsidRPr="00CD33EF">
              <w:rPr>
                <w:sz w:val="24"/>
                <w:szCs w:val="24"/>
              </w:rPr>
              <w:t xml:space="preserve"> кВт</w:t>
            </w:r>
          </w:p>
        </w:tc>
        <w:tc>
          <w:tcPr>
            <w:tcW w:w="2126" w:type="dxa"/>
            <w:shd w:val="clear" w:color="FFFFFF" w:fill="FFFFFF"/>
          </w:tcPr>
          <w:p w14:paraId="5ED79B85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shd w:val="clear" w:color="auto" w:fill="auto"/>
          </w:tcPr>
          <w:p w14:paraId="10762EE9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Протоколы испытаний (п. </w:t>
            </w:r>
            <w:r w:rsidRPr="008343C5">
              <w:fldChar w:fldCharType="begin"/>
            </w:r>
            <w:r w:rsidRPr="008343C5">
              <w:instrText xml:space="preserve"> REF _Ref210581295 \r \h  \* MERGEFORMAT </w:instrText>
            </w:r>
            <w:r w:rsidRPr="008343C5">
              <w:fldChar w:fldCharType="separate"/>
            </w:r>
            <w:r>
              <w:t>2.2.1.4</w:t>
            </w:r>
            <w:r w:rsidRPr="008343C5">
              <w:fldChar w:fldCharType="end"/>
            </w:r>
            <w:r w:rsidRPr="008343C5">
              <w:t>)</w:t>
            </w:r>
          </w:p>
          <w:p w14:paraId="20F26236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  <w:shd w:val="clear" w:color="FFFFFF" w:fill="FFFFFF"/>
          </w:tcPr>
          <w:p w14:paraId="0DAE62A0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7031DD1B" w14:textId="77777777" w:rsidTr="009023B9">
        <w:tc>
          <w:tcPr>
            <w:tcW w:w="1357" w:type="dxa"/>
          </w:tcPr>
          <w:p w14:paraId="0238FE54" w14:textId="77777777" w:rsidR="009023B9" w:rsidRPr="008343C5" w:rsidRDefault="009023B9" w:rsidP="00DB07EE">
            <w:pPr>
              <w:numPr>
                <w:ilvl w:val="1"/>
                <w:numId w:val="29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  <w:shd w:val="clear" w:color="FFFFFF" w:fill="FFFFFF"/>
          </w:tcPr>
          <w:p w14:paraId="5F819E60" w14:textId="77777777" w:rsidR="009023B9" w:rsidRPr="008343C5" w:rsidRDefault="009023B9" w:rsidP="009023B9">
            <w:pPr>
              <w:pStyle w:val="aff7"/>
              <w:spacing w:line="240" w:lineRule="auto"/>
              <w:rPr>
                <w:rFonts w:eastAsia="Times New Roman"/>
              </w:rPr>
            </w:pPr>
            <w:r w:rsidRPr="008343C5">
              <w:rPr>
                <w:rFonts w:eastAsia="Times New Roman"/>
              </w:rPr>
              <w:t xml:space="preserve">Ток холостого хода, %, не более </w:t>
            </w:r>
          </w:p>
          <w:p w14:paraId="0AA5BC1F" w14:textId="77777777" w:rsidR="009023B9" w:rsidRPr="008343C5" w:rsidRDefault="009023B9" w:rsidP="009023B9">
            <w:pPr>
              <w:pStyle w:val="aff7"/>
              <w:spacing w:line="240" w:lineRule="auto"/>
              <w:rPr>
                <w:rFonts w:eastAsia="Times New Roman"/>
              </w:rPr>
            </w:pPr>
          </w:p>
          <w:p w14:paraId="132EA351" w14:textId="77777777" w:rsidR="009023B9" w:rsidRPr="008343C5" w:rsidRDefault="009023B9" w:rsidP="009023B9">
            <w:pPr>
              <w:pStyle w:val="aff7"/>
              <w:spacing w:line="240" w:lineRule="auto"/>
              <w:rPr>
                <w:rFonts w:eastAsia="Times New Roman"/>
              </w:rPr>
            </w:pPr>
          </w:p>
          <w:p w14:paraId="7F3C1AC9" w14:textId="77777777" w:rsidR="009023B9" w:rsidRPr="008343C5" w:rsidRDefault="009023B9" w:rsidP="009023B9">
            <w:pPr>
              <w:pStyle w:val="aff7"/>
              <w:spacing w:line="240" w:lineRule="auto"/>
              <w:rPr>
                <w:rFonts w:eastAsia="Times New Roman"/>
              </w:rPr>
            </w:pPr>
          </w:p>
        </w:tc>
        <w:tc>
          <w:tcPr>
            <w:tcW w:w="2973" w:type="dxa"/>
            <w:shd w:val="clear" w:color="FFFFFF" w:fill="FFFFFF"/>
          </w:tcPr>
          <w:p w14:paraId="3FDC9259" w14:textId="4B61B360" w:rsidR="009023B9" w:rsidRPr="0076384B" w:rsidRDefault="00FB17BA" w:rsidP="00902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  <w:tc>
          <w:tcPr>
            <w:tcW w:w="2126" w:type="dxa"/>
            <w:shd w:val="clear" w:color="FFFFFF" w:fill="FFFFFF"/>
          </w:tcPr>
          <w:p w14:paraId="0BE72798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shd w:val="clear" w:color="auto" w:fill="auto"/>
          </w:tcPr>
          <w:p w14:paraId="3DE69BBB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Протоколы испытаний (п. </w:t>
            </w:r>
            <w:r w:rsidRPr="008343C5">
              <w:fldChar w:fldCharType="begin"/>
            </w:r>
            <w:r w:rsidRPr="008343C5">
              <w:instrText xml:space="preserve"> REF _Ref210581295 \r \h  \* MERGEFORMAT </w:instrText>
            </w:r>
            <w:r w:rsidRPr="008343C5">
              <w:fldChar w:fldCharType="separate"/>
            </w:r>
            <w:r>
              <w:t>2.2.1.4</w:t>
            </w:r>
            <w:r w:rsidRPr="008343C5">
              <w:fldChar w:fldCharType="end"/>
            </w:r>
            <w:r w:rsidRPr="008343C5">
              <w:t>)</w:t>
            </w:r>
          </w:p>
          <w:p w14:paraId="52F12089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  <w:shd w:val="clear" w:color="FFFFFF" w:fill="FFFFFF"/>
          </w:tcPr>
          <w:p w14:paraId="077A0C2D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4D27C130" w14:textId="77777777" w:rsidTr="009023B9">
        <w:tc>
          <w:tcPr>
            <w:tcW w:w="1357" w:type="dxa"/>
          </w:tcPr>
          <w:p w14:paraId="43FC4EF1" w14:textId="77777777" w:rsidR="009023B9" w:rsidRPr="008343C5" w:rsidRDefault="009023B9" w:rsidP="00DB07EE">
            <w:pPr>
              <w:numPr>
                <w:ilvl w:val="1"/>
                <w:numId w:val="29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  <w:shd w:val="clear" w:color="FFFFFF" w:fill="FFFFFF"/>
          </w:tcPr>
          <w:p w14:paraId="416D5063" w14:textId="77777777" w:rsidR="009023B9" w:rsidRPr="008343C5" w:rsidRDefault="009023B9" w:rsidP="009023B9">
            <w:pPr>
              <w:pStyle w:val="aff7"/>
              <w:spacing w:line="240" w:lineRule="auto"/>
              <w:rPr>
                <w:rFonts w:eastAsia="Times New Roman"/>
              </w:rPr>
            </w:pPr>
            <w:r w:rsidRPr="008343C5">
              <w:rPr>
                <w:rFonts w:eastAsia="Times New Roman"/>
              </w:rPr>
              <w:t xml:space="preserve">Напряжение </w:t>
            </w:r>
            <w:r>
              <w:rPr>
                <w:rFonts w:eastAsia="Times New Roman"/>
              </w:rPr>
              <w:t>короткого замыкания, %</w:t>
            </w:r>
          </w:p>
          <w:p w14:paraId="19B1C1D4" w14:textId="77777777" w:rsidR="009023B9" w:rsidRPr="008343C5" w:rsidRDefault="009023B9" w:rsidP="009023B9">
            <w:pPr>
              <w:pStyle w:val="aff7"/>
              <w:spacing w:line="240" w:lineRule="auto"/>
              <w:rPr>
                <w:rFonts w:eastAsia="Times New Roman"/>
              </w:rPr>
            </w:pPr>
          </w:p>
          <w:p w14:paraId="5365B004" w14:textId="77777777" w:rsidR="009023B9" w:rsidRPr="008343C5" w:rsidRDefault="009023B9" w:rsidP="009023B9">
            <w:pPr>
              <w:pStyle w:val="aff7"/>
              <w:spacing w:line="240" w:lineRule="auto"/>
            </w:pPr>
          </w:p>
          <w:p w14:paraId="7F1E66A9" w14:textId="77777777" w:rsidR="009023B9" w:rsidRPr="008343C5" w:rsidRDefault="009023B9" w:rsidP="009023B9">
            <w:pPr>
              <w:pStyle w:val="aff7"/>
              <w:spacing w:line="240" w:lineRule="auto"/>
              <w:rPr>
                <w:rFonts w:eastAsia="Times New Roman"/>
              </w:rPr>
            </w:pPr>
          </w:p>
        </w:tc>
        <w:tc>
          <w:tcPr>
            <w:tcW w:w="2973" w:type="dxa"/>
            <w:shd w:val="clear" w:color="FFFFFF" w:fill="FFFFFF"/>
          </w:tcPr>
          <w:p w14:paraId="4C556019" w14:textId="77777777" w:rsidR="009023B9" w:rsidRPr="0076384B" w:rsidRDefault="009023B9" w:rsidP="009023B9">
            <w:pPr>
              <w:rPr>
                <w:sz w:val="24"/>
                <w:szCs w:val="24"/>
                <w:highlight w:val="yellow"/>
              </w:rPr>
            </w:pPr>
            <w:r w:rsidRPr="0076384B">
              <w:rPr>
                <w:sz w:val="24"/>
                <w:szCs w:val="24"/>
              </w:rPr>
              <w:t>4,5</w:t>
            </w:r>
          </w:p>
        </w:tc>
        <w:tc>
          <w:tcPr>
            <w:tcW w:w="2126" w:type="dxa"/>
            <w:shd w:val="clear" w:color="FFFFFF" w:fill="FFFFFF"/>
          </w:tcPr>
          <w:p w14:paraId="02547EEB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shd w:val="clear" w:color="auto" w:fill="auto"/>
          </w:tcPr>
          <w:p w14:paraId="7E95BD0F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Протоколы испытаний (п. </w:t>
            </w:r>
            <w:r w:rsidRPr="008343C5">
              <w:fldChar w:fldCharType="begin"/>
            </w:r>
            <w:r w:rsidRPr="008343C5">
              <w:instrText xml:space="preserve"> REF _Ref210581295 \r \h  \* MERGEFORMAT </w:instrText>
            </w:r>
            <w:r w:rsidRPr="008343C5">
              <w:fldChar w:fldCharType="separate"/>
            </w:r>
            <w:r>
              <w:t>2.2.1.4</w:t>
            </w:r>
            <w:r w:rsidRPr="008343C5">
              <w:fldChar w:fldCharType="end"/>
            </w:r>
            <w:r w:rsidRPr="008343C5">
              <w:t>)</w:t>
            </w:r>
          </w:p>
          <w:p w14:paraId="5182D16D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  <w:shd w:val="clear" w:color="FFFFFF" w:fill="FFFFFF"/>
          </w:tcPr>
          <w:p w14:paraId="22A91F70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0CD67793" w14:textId="77777777" w:rsidTr="009023B9">
        <w:tc>
          <w:tcPr>
            <w:tcW w:w="1357" w:type="dxa"/>
          </w:tcPr>
          <w:p w14:paraId="092B1C71" w14:textId="77777777" w:rsidR="009023B9" w:rsidRPr="008343C5" w:rsidRDefault="009023B9" w:rsidP="00DB07EE">
            <w:pPr>
              <w:numPr>
                <w:ilvl w:val="1"/>
                <w:numId w:val="29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  <w:shd w:val="clear" w:color="FFFFFF" w:fill="FFFFFF"/>
          </w:tcPr>
          <w:p w14:paraId="55EED1E6" w14:textId="77777777" w:rsidR="009023B9" w:rsidRPr="008343C5" w:rsidRDefault="009023B9" w:rsidP="009023B9">
            <w:pPr>
              <w:pStyle w:val="aff7"/>
              <w:spacing w:line="240" w:lineRule="auto"/>
              <w:rPr>
                <w:rFonts w:eastAsia="Times New Roman"/>
              </w:rPr>
            </w:pPr>
            <w:r w:rsidRPr="008343C5">
              <w:rPr>
                <w:rFonts w:eastAsia="Times New Roman"/>
              </w:rPr>
              <w:t>Предельные отклонения измеряемых параметров трансформаторов (автотрансформаторов) от нормированных</w:t>
            </w:r>
          </w:p>
        </w:tc>
        <w:tc>
          <w:tcPr>
            <w:tcW w:w="2973" w:type="dxa"/>
            <w:shd w:val="clear" w:color="FFFFFF" w:fill="FFFFFF"/>
          </w:tcPr>
          <w:p w14:paraId="45F73CE5" w14:textId="77777777" w:rsidR="009023B9" w:rsidRPr="008343C5" w:rsidRDefault="009023B9" w:rsidP="009023B9">
            <w:pPr>
              <w:pStyle w:val="af8"/>
              <w:tabs>
                <w:tab w:val="left" w:pos="142"/>
                <w:tab w:val="left" w:pos="709"/>
              </w:tabs>
              <w:spacing w:after="0"/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Напряжение КЗ (</w:t>
            </w:r>
            <w:proofErr w:type="spellStart"/>
            <w:r w:rsidRPr="008343C5">
              <w:rPr>
                <w:sz w:val="24"/>
                <w:szCs w:val="24"/>
              </w:rPr>
              <w:t>U</w:t>
            </w:r>
            <w:r w:rsidRPr="008343C5">
              <w:rPr>
                <w:sz w:val="24"/>
                <w:szCs w:val="24"/>
                <w:vertAlign w:val="subscript"/>
              </w:rPr>
              <w:t>к</w:t>
            </w:r>
            <w:proofErr w:type="spellEnd"/>
            <w:r w:rsidRPr="008343C5">
              <w:rPr>
                <w:sz w:val="24"/>
                <w:szCs w:val="24"/>
              </w:rPr>
              <w:t>)</w:t>
            </w:r>
            <w:r w:rsidRPr="008343C5">
              <w:rPr>
                <w:sz w:val="24"/>
                <w:szCs w:val="24"/>
                <w:vertAlign w:val="subscript"/>
              </w:rPr>
              <w:t xml:space="preserve"> </w:t>
            </w:r>
            <w:r w:rsidRPr="008343C5">
              <w:rPr>
                <w:sz w:val="24"/>
                <w:szCs w:val="24"/>
              </w:rPr>
              <w:t>основного ответвления (кроме</w:t>
            </w:r>
            <w:r w:rsidRPr="008343C5">
              <w:rPr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8343C5">
              <w:rPr>
                <w:sz w:val="24"/>
                <w:szCs w:val="24"/>
              </w:rPr>
              <w:t>U</w:t>
            </w:r>
            <w:r w:rsidRPr="008343C5">
              <w:rPr>
                <w:sz w:val="24"/>
                <w:szCs w:val="24"/>
                <w:vertAlign w:val="subscript"/>
              </w:rPr>
              <w:t>к</w:t>
            </w:r>
            <w:proofErr w:type="spellEnd"/>
            <w:r w:rsidRPr="008343C5">
              <w:rPr>
                <w:sz w:val="24"/>
                <w:szCs w:val="24"/>
                <w:vertAlign w:val="subscript"/>
              </w:rPr>
              <w:t xml:space="preserve"> </w:t>
            </w:r>
            <w:r w:rsidRPr="008343C5">
              <w:rPr>
                <w:sz w:val="24"/>
                <w:szCs w:val="24"/>
              </w:rPr>
              <w:t xml:space="preserve">между частями расщепленной обмотки НН) для </w:t>
            </w:r>
            <w:proofErr w:type="spellStart"/>
            <w:r w:rsidRPr="008343C5">
              <w:rPr>
                <w:sz w:val="24"/>
                <w:szCs w:val="24"/>
              </w:rPr>
              <w:t>двухобмоточного</w:t>
            </w:r>
            <w:proofErr w:type="spellEnd"/>
            <w:r w:rsidRPr="008343C5">
              <w:rPr>
                <w:sz w:val="24"/>
                <w:szCs w:val="24"/>
              </w:rPr>
              <w:t xml:space="preserve"> трансформатора или для пары обмоток </w:t>
            </w:r>
            <w:proofErr w:type="spellStart"/>
            <w:r w:rsidRPr="008343C5">
              <w:rPr>
                <w:sz w:val="24"/>
                <w:szCs w:val="24"/>
              </w:rPr>
              <w:t>трехобмоточного</w:t>
            </w:r>
            <w:proofErr w:type="spellEnd"/>
            <w:r w:rsidRPr="008343C5">
              <w:rPr>
                <w:sz w:val="24"/>
                <w:szCs w:val="24"/>
              </w:rPr>
              <w:t xml:space="preserve"> трансформатора, указанной в НД как основная пара: ± 7,5%</w:t>
            </w:r>
          </w:p>
          <w:p w14:paraId="38E7FCF3" w14:textId="77777777" w:rsidR="009023B9" w:rsidRPr="008343C5" w:rsidRDefault="009023B9" w:rsidP="009023B9">
            <w:pPr>
              <w:pStyle w:val="af8"/>
              <w:spacing w:after="0"/>
              <w:rPr>
                <w:sz w:val="24"/>
                <w:szCs w:val="24"/>
              </w:rPr>
            </w:pPr>
          </w:p>
          <w:p w14:paraId="36DFD55D" w14:textId="77777777" w:rsidR="009023B9" w:rsidRPr="008343C5" w:rsidRDefault="009023B9" w:rsidP="009023B9">
            <w:pPr>
              <w:ind w:firstLine="32"/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Потери КЗ на основном ответвлении: 10%</w:t>
            </w:r>
          </w:p>
          <w:p w14:paraId="44091784" w14:textId="77777777" w:rsidR="009023B9" w:rsidRPr="008343C5" w:rsidRDefault="009023B9" w:rsidP="009023B9">
            <w:pPr>
              <w:ind w:firstLine="32"/>
              <w:rPr>
                <w:sz w:val="24"/>
                <w:szCs w:val="24"/>
              </w:rPr>
            </w:pPr>
          </w:p>
          <w:p w14:paraId="2BD80EC7" w14:textId="77777777" w:rsidR="009023B9" w:rsidRPr="008343C5" w:rsidRDefault="009023B9" w:rsidP="009023B9">
            <w:pPr>
              <w:ind w:firstLine="32"/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Потери холостого хода: 15%</w:t>
            </w:r>
          </w:p>
          <w:p w14:paraId="1ABBAA62" w14:textId="77777777" w:rsidR="009023B9" w:rsidRPr="008343C5" w:rsidRDefault="009023B9" w:rsidP="009023B9">
            <w:pPr>
              <w:ind w:firstLine="32"/>
              <w:rPr>
                <w:sz w:val="24"/>
                <w:szCs w:val="24"/>
              </w:rPr>
            </w:pPr>
          </w:p>
          <w:p w14:paraId="2C842D05" w14:textId="77777777" w:rsidR="009023B9" w:rsidRPr="008343C5" w:rsidRDefault="009023B9" w:rsidP="009023B9">
            <w:pPr>
              <w:spacing w:before="6" w:after="6"/>
              <w:rPr>
                <w:rStyle w:val="afffc"/>
                <w:bCs/>
                <w:iCs/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Ток холостого хода: 30%</w:t>
            </w:r>
          </w:p>
        </w:tc>
        <w:tc>
          <w:tcPr>
            <w:tcW w:w="2126" w:type="dxa"/>
            <w:shd w:val="clear" w:color="FFFFFF" w:fill="FFFFFF"/>
          </w:tcPr>
          <w:p w14:paraId="65BFF43A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  <w:p w14:paraId="100945FE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ECECA7C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Протоколы испытаний (п. </w:t>
            </w:r>
            <w:r w:rsidRPr="008343C5">
              <w:fldChar w:fldCharType="begin"/>
            </w:r>
            <w:r w:rsidRPr="008343C5">
              <w:instrText xml:space="preserve"> REF _Ref210581295 \r \h  \* MERGEFORMAT </w:instrText>
            </w:r>
            <w:r w:rsidRPr="008343C5">
              <w:fldChar w:fldCharType="separate"/>
            </w:r>
            <w:r>
              <w:t>2.2.1.4</w:t>
            </w:r>
            <w:r w:rsidRPr="008343C5">
              <w:fldChar w:fldCharType="end"/>
            </w:r>
            <w:r w:rsidRPr="008343C5">
              <w:t>)</w:t>
            </w:r>
          </w:p>
          <w:p w14:paraId="6E3ACD23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  <w:shd w:val="clear" w:color="FFFFFF" w:fill="FFFFFF"/>
          </w:tcPr>
          <w:p w14:paraId="60DCAC9A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3B0DC94C" w14:textId="77777777" w:rsidTr="009023B9">
        <w:tc>
          <w:tcPr>
            <w:tcW w:w="1357" w:type="dxa"/>
          </w:tcPr>
          <w:p w14:paraId="1AB5FDE6" w14:textId="77777777" w:rsidR="009023B9" w:rsidRPr="008343C5" w:rsidRDefault="009023B9" w:rsidP="00DB07EE">
            <w:pPr>
              <w:numPr>
                <w:ilvl w:val="0"/>
                <w:numId w:val="29"/>
              </w:numPr>
              <w:spacing w:before="60" w:after="60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868" w:type="dxa"/>
            <w:gridSpan w:val="2"/>
          </w:tcPr>
          <w:p w14:paraId="52DA1C92" w14:textId="77777777" w:rsidR="009023B9" w:rsidRPr="008343C5" w:rsidRDefault="009023B9" w:rsidP="009023B9">
            <w:pPr>
              <w:rPr>
                <w:b/>
                <w:sz w:val="24"/>
                <w:szCs w:val="24"/>
              </w:rPr>
            </w:pPr>
            <w:r w:rsidRPr="008343C5">
              <w:rPr>
                <w:b/>
                <w:bCs/>
                <w:sz w:val="24"/>
                <w:szCs w:val="24"/>
              </w:rPr>
              <w:t>Устр</w:t>
            </w:r>
            <w:r>
              <w:rPr>
                <w:b/>
                <w:bCs/>
                <w:sz w:val="24"/>
                <w:szCs w:val="24"/>
              </w:rPr>
              <w:t>ойство регулирования напряжения</w:t>
            </w:r>
            <w:r w:rsidRPr="008343C5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126" w:type="dxa"/>
          </w:tcPr>
          <w:p w14:paraId="1486F9D7" w14:textId="77777777" w:rsidR="009023B9" w:rsidRPr="008343C5" w:rsidRDefault="009023B9" w:rsidP="009023B9">
            <w:pPr>
              <w:tabs>
                <w:tab w:val="left" w:pos="229"/>
              </w:tabs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</w:tcPr>
          <w:p w14:paraId="192B56B2" w14:textId="77777777" w:rsidR="009023B9" w:rsidRPr="008343C5" w:rsidRDefault="009023B9" w:rsidP="009023B9">
            <w:pPr>
              <w:tabs>
                <w:tab w:val="left" w:pos="229"/>
              </w:tabs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2EA996E0" w14:textId="77777777" w:rsidR="009023B9" w:rsidRPr="008343C5" w:rsidRDefault="009023B9" w:rsidP="009023B9">
            <w:pPr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</w:tr>
      <w:tr w:rsidR="009023B9" w:rsidRPr="008343C5" w14:paraId="57EFEAA6" w14:textId="77777777" w:rsidTr="009023B9">
        <w:tc>
          <w:tcPr>
            <w:tcW w:w="1357" w:type="dxa"/>
          </w:tcPr>
          <w:p w14:paraId="1AF02BBF" w14:textId="77777777" w:rsidR="009023B9" w:rsidRPr="008343C5" w:rsidRDefault="009023B9" w:rsidP="00DB07EE">
            <w:pPr>
              <w:numPr>
                <w:ilvl w:val="1"/>
                <w:numId w:val="29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0ACB0EA3" w14:textId="77777777" w:rsidR="009023B9" w:rsidRPr="008343C5" w:rsidRDefault="009023B9" w:rsidP="009023B9">
            <w:pPr>
              <w:pStyle w:val="35"/>
              <w:spacing w:after="0"/>
              <w:contextualSpacing/>
              <w:rPr>
                <w:color w:val="000000"/>
                <w:sz w:val="24"/>
                <w:szCs w:val="24"/>
                <w:highlight w:val="white"/>
              </w:rPr>
            </w:pPr>
            <w:r w:rsidRPr="008343C5">
              <w:rPr>
                <w:color w:val="000000"/>
                <w:sz w:val="24"/>
                <w:szCs w:val="24"/>
                <w:highlight w:val="white"/>
              </w:rPr>
              <w:t>Устройства регулирования напряжения</w:t>
            </w:r>
          </w:p>
          <w:p w14:paraId="2AFD4B4C" w14:textId="77777777" w:rsidR="009023B9" w:rsidRPr="008343C5" w:rsidRDefault="009023B9" w:rsidP="009023B9">
            <w:pPr>
              <w:rPr>
                <w:iCs/>
                <w:sz w:val="24"/>
                <w:szCs w:val="24"/>
              </w:rPr>
            </w:pPr>
          </w:p>
        </w:tc>
        <w:tc>
          <w:tcPr>
            <w:tcW w:w="2973" w:type="dxa"/>
          </w:tcPr>
          <w:p w14:paraId="523E7268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  <w:highlight w:val="white"/>
              </w:rPr>
              <w:t>ПБВ</w:t>
            </w:r>
          </w:p>
          <w:p w14:paraId="40B7EAC7" w14:textId="77777777" w:rsidR="009023B9" w:rsidRPr="008343C5" w:rsidRDefault="009023B9" w:rsidP="009023B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AB6BCD1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  <w:p w14:paraId="7F7686AC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1197225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483C9A15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56A1AE1B" w14:textId="77777777" w:rsidTr="009023B9">
        <w:tc>
          <w:tcPr>
            <w:tcW w:w="1357" w:type="dxa"/>
          </w:tcPr>
          <w:p w14:paraId="2A09D180" w14:textId="77777777" w:rsidR="009023B9" w:rsidRPr="008343C5" w:rsidRDefault="009023B9" w:rsidP="00DB07EE">
            <w:pPr>
              <w:numPr>
                <w:ilvl w:val="1"/>
                <w:numId w:val="29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55B6E441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Диапазон регулирования трансформаторов</w:t>
            </w:r>
          </w:p>
          <w:p w14:paraId="645F79C3" w14:textId="77777777" w:rsidR="009023B9" w:rsidRPr="008343C5" w:rsidRDefault="009023B9" w:rsidP="009023B9">
            <w:pPr>
              <w:rPr>
                <w:sz w:val="24"/>
                <w:szCs w:val="24"/>
              </w:rPr>
            </w:pPr>
          </w:p>
        </w:tc>
        <w:tc>
          <w:tcPr>
            <w:tcW w:w="2973" w:type="dxa"/>
          </w:tcPr>
          <w:p w14:paraId="3DCF1A1D" w14:textId="77777777" w:rsidR="009023B9" w:rsidRPr="006B590D" w:rsidRDefault="009023B9" w:rsidP="00902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х2,5</w:t>
            </w:r>
          </w:p>
        </w:tc>
        <w:tc>
          <w:tcPr>
            <w:tcW w:w="2126" w:type="dxa"/>
          </w:tcPr>
          <w:p w14:paraId="4D299011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  <w:p w14:paraId="4E88CB98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70F763E0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  <w:p w14:paraId="5DBF8A86" w14:textId="77777777" w:rsidR="009023B9" w:rsidRPr="008343C5" w:rsidRDefault="009023B9" w:rsidP="009023B9">
            <w:pPr>
              <w:pStyle w:val="affb"/>
              <w:tabs>
                <w:tab w:val="left" w:pos="229"/>
              </w:tabs>
              <w:ind w:left="0"/>
            </w:pPr>
          </w:p>
        </w:tc>
        <w:tc>
          <w:tcPr>
            <w:tcW w:w="2835" w:type="dxa"/>
          </w:tcPr>
          <w:p w14:paraId="18322427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2AAF8D2C" w14:textId="77777777" w:rsidTr="009023B9">
        <w:tc>
          <w:tcPr>
            <w:tcW w:w="1357" w:type="dxa"/>
          </w:tcPr>
          <w:p w14:paraId="13A115A8" w14:textId="77777777" w:rsidR="009023B9" w:rsidRPr="008343C5" w:rsidRDefault="009023B9" w:rsidP="00DB07EE">
            <w:pPr>
              <w:numPr>
                <w:ilvl w:val="0"/>
                <w:numId w:val="29"/>
              </w:numPr>
              <w:spacing w:before="60" w:after="60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868" w:type="dxa"/>
            <w:gridSpan w:val="2"/>
          </w:tcPr>
          <w:p w14:paraId="25C88B53" w14:textId="77777777" w:rsidR="009023B9" w:rsidRPr="008343C5" w:rsidRDefault="009023B9" w:rsidP="009023B9">
            <w:pPr>
              <w:rPr>
                <w:b/>
                <w:sz w:val="24"/>
                <w:szCs w:val="24"/>
              </w:rPr>
            </w:pPr>
            <w:r w:rsidRPr="008343C5">
              <w:rPr>
                <w:b/>
                <w:bCs/>
                <w:sz w:val="24"/>
                <w:szCs w:val="24"/>
              </w:rPr>
              <w:t>Требования к климатическому исполнению и стойкости к воздействующим климатическим факторам:</w:t>
            </w:r>
          </w:p>
        </w:tc>
        <w:tc>
          <w:tcPr>
            <w:tcW w:w="2126" w:type="dxa"/>
          </w:tcPr>
          <w:p w14:paraId="1995B8F6" w14:textId="77777777" w:rsidR="009023B9" w:rsidRPr="008343C5" w:rsidRDefault="009023B9" w:rsidP="009023B9">
            <w:pPr>
              <w:tabs>
                <w:tab w:val="left" w:pos="229"/>
              </w:tabs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</w:tcPr>
          <w:p w14:paraId="1FE565A0" w14:textId="77777777" w:rsidR="009023B9" w:rsidRPr="008343C5" w:rsidRDefault="009023B9" w:rsidP="009023B9">
            <w:pPr>
              <w:tabs>
                <w:tab w:val="left" w:pos="229"/>
              </w:tabs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3E785DB4" w14:textId="77777777" w:rsidR="009023B9" w:rsidRPr="008343C5" w:rsidRDefault="009023B9" w:rsidP="009023B9">
            <w:pPr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</w:tr>
      <w:tr w:rsidR="009023B9" w:rsidRPr="008343C5" w14:paraId="28D619EE" w14:textId="77777777" w:rsidTr="009023B9">
        <w:tc>
          <w:tcPr>
            <w:tcW w:w="1357" w:type="dxa"/>
          </w:tcPr>
          <w:p w14:paraId="2BC78F1A" w14:textId="77777777" w:rsidR="009023B9" w:rsidRPr="008343C5" w:rsidRDefault="009023B9" w:rsidP="00DB07EE">
            <w:pPr>
              <w:numPr>
                <w:ilvl w:val="1"/>
                <w:numId w:val="29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21C9A22D" w14:textId="77777777" w:rsidR="009023B9" w:rsidRPr="008343C5" w:rsidRDefault="009023B9" w:rsidP="009023B9">
            <w:pPr>
              <w:pStyle w:val="35"/>
              <w:spacing w:after="0"/>
              <w:contextualSpacing/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Климатическое исполнение</w:t>
            </w:r>
          </w:p>
          <w:p w14:paraId="4F5F67FF" w14:textId="77777777" w:rsidR="009023B9" w:rsidRPr="008343C5" w:rsidRDefault="009023B9" w:rsidP="009023B9">
            <w:pPr>
              <w:rPr>
                <w:iCs/>
                <w:sz w:val="24"/>
                <w:szCs w:val="24"/>
              </w:rPr>
            </w:pPr>
          </w:p>
        </w:tc>
        <w:tc>
          <w:tcPr>
            <w:tcW w:w="2973" w:type="dxa"/>
          </w:tcPr>
          <w:p w14:paraId="1A257EB3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УХЛ</w:t>
            </w:r>
          </w:p>
          <w:p w14:paraId="2B7A636F" w14:textId="77777777" w:rsidR="009023B9" w:rsidRPr="008343C5" w:rsidRDefault="009023B9" w:rsidP="009023B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1455AF7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2CBF6DB4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46E0602B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7FC54BAE" w14:textId="77777777" w:rsidTr="009023B9">
        <w:tc>
          <w:tcPr>
            <w:tcW w:w="1357" w:type="dxa"/>
          </w:tcPr>
          <w:p w14:paraId="38AD7DCD" w14:textId="77777777" w:rsidR="009023B9" w:rsidRPr="008343C5" w:rsidRDefault="009023B9" w:rsidP="00DB07EE">
            <w:pPr>
              <w:numPr>
                <w:ilvl w:val="1"/>
                <w:numId w:val="29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72C0001B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Категория размещения </w:t>
            </w:r>
          </w:p>
        </w:tc>
        <w:tc>
          <w:tcPr>
            <w:tcW w:w="2973" w:type="dxa"/>
          </w:tcPr>
          <w:p w14:paraId="4AD0F575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1</w:t>
            </w:r>
          </w:p>
          <w:p w14:paraId="4D6567D7" w14:textId="77777777" w:rsidR="009023B9" w:rsidRPr="008343C5" w:rsidRDefault="009023B9" w:rsidP="009023B9">
            <w:pPr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</w:pPr>
          </w:p>
        </w:tc>
        <w:tc>
          <w:tcPr>
            <w:tcW w:w="2126" w:type="dxa"/>
          </w:tcPr>
          <w:p w14:paraId="464D70E2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23F05669" w14:textId="77777777" w:rsidR="009023B9" w:rsidRPr="008343C5" w:rsidRDefault="009023B9" w:rsidP="00DB07EE">
            <w:pPr>
              <w:pStyle w:val="affb"/>
              <w:numPr>
                <w:ilvl w:val="0"/>
                <w:numId w:val="22"/>
              </w:numPr>
              <w:tabs>
                <w:tab w:val="left" w:pos="229"/>
              </w:tabs>
              <w:ind w:left="0" w:firstLine="0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562FB87C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6C3CB480" w14:textId="77777777" w:rsidTr="009023B9">
        <w:tc>
          <w:tcPr>
            <w:tcW w:w="1357" w:type="dxa"/>
          </w:tcPr>
          <w:p w14:paraId="4EF53BDC" w14:textId="77777777" w:rsidR="009023B9" w:rsidRPr="008343C5" w:rsidRDefault="009023B9" w:rsidP="00DB07EE">
            <w:pPr>
              <w:numPr>
                <w:ilvl w:val="1"/>
                <w:numId w:val="29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31064542" w14:textId="77777777" w:rsidR="009023B9" w:rsidRPr="008343C5" w:rsidRDefault="009023B9" w:rsidP="009023B9">
            <w:pPr>
              <w:shd w:val="clear" w:color="auto" w:fill="FFFFFF"/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Верхнее / нижнее рабочее значение температуры окружающего воздуха, °С</w:t>
            </w:r>
          </w:p>
          <w:p w14:paraId="589BC2C0" w14:textId="77777777" w:rsidR="009023B9" w:rsidRPr="008343C5" w:rsidRDefault="009023B9" w:rsidP="009023B9">
            <w:pPr>
              <w:rPr>
                <w:sz w:val="24"/>
                <w:szCs w:val="24"/>
              </w:rPr>
            </w:pPr>
          </w:p>
        </w:tc>
        <w:tc>
          <w:tcPr>
            <w:tcW w:w="2973" w:type="dxa"/>
          </w:tcPr>
          <w:p w14:paraId="6A8B2E6B" w14:textId="77777777" w:rsidR="009023B9" w:rsidRPr="008343C5" w:rsidRDefault="009023B9" w:rsidP="009023B9">
            <w:pPr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</w:pPr>
            <w:r w:rsidRPr="008343C5">
              <w:rPr>
                <w:sz w:val="24"/>
                <w:szCs w:val="24"/>
                <w:lang w:eastAsia="en-US"/>
              </w:rPr>
              <w:t>плюс 40</w:t>
            </w:r>
            <w:r w:rsidRPr="008343C5">
              <w:rPr>
                <w:sz w:val="24"/>
                <w:szCs w:val="24"/>
              </w:rPr>
              <w:t>/ минус 60</w:t>
            </w:r>
          </w:p>
        </w:tc>
        <w:tc>
          <w:tcPr>
            <w:tcW w:w="2126" w:type="dxa"/>
          </w:tcPr>
          <w:p w14:paraId="7880A392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7A101D09" w14:textId="77777777" w:rsidR="009023B9" w:rsidRPr="008343C5" w:rsidRDefault="009023B9" w:rsidP="00DB07EE">
            <w:pPr>
              <w:pStyle w:val="affb"/>
              <w:numPr>
                <w:ilvl w:val="0"/>
                <w:numId w:val="22"/>
              </w:numPr>
              <w:tabs>
                <w:tab w:val="left" w:pos="229"/>
              </w:tabs>
              <w:ind w:left="0" w:firstLine="0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5736CBFE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32AECC26" w14:textId="77777777" w:rsidTr="009023B9">
        <w:tc>
          <w:tcPr>
            <w:tcW w:w="1357" w:type="dxa"/>
          </w:tcPr>
          <w:p w14:paraId="6FE57B8C" w14:textId="77777777" w:rsidR="009023B9" w:rsidRPr="008343C5" w:rsidRDefault="009023B9" w:rsidP="00DB07EE">
            <w:pPr>
              <w:numPr>
                <w:ilvl w:val="1"/>
                <w:numId w:val="29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51C19D2C" w14:textId="77777777" w:rsidR="009023B9" w:rsidRPr="008343C5" w:rsidRDefault="009023B9" w:rsidP="009023B9">
            <w:pPr>
              <w:pStyle w:val="Default"/>
            </w:pPr>
            <w:r w:rsidRPr="008343C5">
              <w:t xml:space="preserve">Высота установки над уровнем </w:t>
            </w:r>
          </w:p>
          <w:p w14:paraId="0BB78FCF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моря</w:t>
            </w:r>
          </w:p>
        </w:tc>
        <w:tc>
          <w:tcPr>
            <w:tcW w:w="2973" w:type="dxa"/>
          </w:tcPr>
          <w:p w14:paraId="1C149E1E" w14:textId="77777777" w:rsidR="009023B9" w:rsidRPr="008343C5" w:rsidRDefault="009023B9" w:rsidP="009023B9">
            <w:pPr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</w:pPr>
            <w:r w:rsidRPr="008343C5">
              <w:rPr>
                <w:sz w:val="24"/>
                <w:szCs w:val="24"/>
              </w:rPr>
              <w:t xml:space="preserve">До 1000 м </w:t>
            </w:r>
            <w:r w:rsidRPr="008343C5">
              <w:rPr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14:paraId="5E0294ED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2418327F" w14:textId="77777777" w:rsidR="009023B9" w:rsidRPr="008343C5" w:rsidRDefault="009023B9" w:rsidP="00DB07EE">
            <w:pPr>
              <w:pStyle w:val="affb"/>
              <w:numPr>
                <w:ilvl w:val="0"/>
                <w:numId w:val="22"/>
              </w:numPr>
              <w:tabs>
                <w:tab w:val="left" w:pos="229"/>
              </w:tabs>
              <w:ind w:left="0" w:firstLine="0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4F560947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4FEE6349" w14:textId="77777777" w:rsidTr="009023B9">
        <w:tc>
          <w:tcPr>
            <w:tcW w:w="1357" w:type="dxa"/>
          </w:tcPr>
          <w:p w14:paraId="76DAA219" w14:textId="77777777" w:rsidR="009023B9" w:rsidRPr="008343C5" w:rsidRDefault="009023B9" w:rsidP="00DB07EE">
            <w:pPr>
              <w:numPr>
                <w:ilvl w:val="1"/>
                <w:numId w:val="29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3C89802F" w14:textId="77777777" w:rsidR="009023B9" w:rsidRPr="008343C5" w:rsidRDefault="009023B9" w:rsidP="009023B9">
            <w:pPr>
              <w:pStyle w:val="35"/>
              <w:spacing w:after="0"/>
              <w:contextualSpacing/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Сейсмостойкость, баллов по шкале MSK-64, не менее </w:t>
            </w:r>
          </w:p>
          <w:p w14:paraId="02076285" w14:textId="77777777" w:rsidR="009023B9" w:rsidRPr="008343C5" w:rsidRDefault="009023B9" w:rsidP="009023B9">
            <w:pPr>
              <w:rPr>
                <w:sz w:val="24"/>
                <w:szCs w:val="24"/>
              </w:rPr>
            </w:pPr>
          </w:p>
        </w:tc>
        <w:tc>
          <w:tcPr>
            <w:tcW w:w="2973" w:type="dxa"/>
          </w:tcPr>
          <w:p w14:paraId="705B3AD1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14:paraId="76EC4E19" w14:textId="77777777" w:rsidR="009023B9" w:rsidRPr="008343C5" w:rsidRDefault="009023B9" w:rsidP="009023B9">
            <w:pPr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</w:pPr>
          </w:p>
        </w:tc>
        <w:tc>
          <w:tcPr>
            <w:tcW w:w="2126" w:type="dxa"/>
          </w:tcPr>
          <w:p w14:paraId="627D14AF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shd w:val="clear" w:color="auto" w:fill="auto"/>
          </w:tcPr>
          <w:p w14:paraId="738F644C" w14:textId="77777777" w:rsidR="009023B9" w:rsidRPr="000C56C3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0C56C3">
              <w:t xml:space="preserve">Протоколы испытаний (п. </w:t>
            </w:r>
            <w:r w:rsidRPr="000C56C3">
              <w:fldChar w:fldCharType="begin"/>
            </w:r>
            <w:r w:rsidRPr="000C56C3">
              <w:instrText xml:space="preserve"> REF _Ref215221809 \r \h </w:instrText>
            </w:r>
            <w:r>
              <w:instrText xml:space="preserve"> \* MERGEFORMAT </w:instrText>
            </w:r>
            <w:r w:rsidRPr="000C56C3">
              <w:fldChar w:fldCharType="separate"/>
            </w:r>
            <w:r>
              <w:t>2.2.1.4</w:t>
            </w:r>
            <w:r w:rsidRPr="000C56C3">
              <w:fldChar w:fldCharType="end"/>
            </w:r>
            <w:r w:rsidRPr="000C56C3">
              <w:t>)</w:t>
            </w:r>
          </w:p>
          <w:p w14:paraId="5F07B8EF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464E9672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4FDDAF0D" w14:textId="77777777" w:rsidTr="009023B9">
        <w:tc>
          <w:tcPr>
            <w:tcW w:w="1357" w:type="dxa"/>
          </w:tcPr>
          <w:p w14:paraId="0763D97D" w14:textId="77777777" w:rsidR="009023B9" w:rsidRPr="008343C5" w:rsidRDefault="009023B9" w:rsidP="00DB07EE">
            <w:pPr>
              <w:numPr>
                <w:ilvl w:val="0"/>
                <w:numId w:val="29"/>
              </w:numPr>
              <w:spacing w:before="60" w:after="6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68" w:type="dxa"/>
            <w:gridSpan w:val="2"/>
          </w:tcPr>
          <w:p w14:paraId="1C9B4E74" w14:textId="77777777" w:rsidR="009023B9" w:rsidRPr="008343C5" w:rsidRDefault="009023B9" w:rsidP="009023B9">
            <w:pPr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Требования к электрической прочности изоляции трансформатора</w:t>
            </w:r>
          </w:p>
        </w:tc>
        <w:tc>
          <w:tcPr>
            <w:tcW w:w="2126" w:type="dxa"/>
          </w:tcPr>
          <w:p w14:paraId="0D1D7AE8" w14:textId="77777777" w:rsidR="009023B9" w:rsidRPr="008343C5" w:rsidRDefault="009023B9" w:rsidP="009023B9">
            <w:pPr>
              <w:tabs>
                <w:tab w:val="left" w:pos="229"/>
              </w:tabs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</w:tcPr>
          <w:p w14:paraId="3F00C3B0" w14:textId="77777777" w:rsidR="009023B9" w:rsidRPr="008343C5" w:rsidRDefault="009023B9" w:rsidP="009023B9">
            <w:pPr>
              <w:tabs>
                <w:tab w:val="left" w:pos="229"/>
              </w:tabs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1B6013A0" w14:textId="77777777" w:rsidR="009023B9" w:rsidRPr="008343C5" w:rsidRDefault="009023B9" w:rsidP="009023B9">
            <w:pPr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</w:tr>
      <w:tr w:rsidR="009023B9" w:rsidRPr="008343C5" w14:paraId="415101C9" w14:textId="77777777" w:rsidTr="009023B9">
        <w:tc>
          <w:tcPr>
            <w:tcW w:w="1357" w:type="dxa"/>
          </w:tcPr>
          <w:p w14:paraId="06915BF8" w14:textId="77777777" w:rsidR="009023B9" w:rsidRPr="008343C5" w:rsidRDefault="009023B9" w:rsidP="00DB07EE">
            <w:pPr>
              <w:numPr>
                <w:ilvl w:val="1"/>
                <w:numId w:val="29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  <w:shd w:val="clear" w:color="FFFFFF" w:fill="FFFFFF"/>
          </w:tcPr>
          <w:p w14:paraId="1181EF32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Уровень изоляции </w:t>
            </w:r>
          </w:p>
        </w:tc>
        <w:tc>
          <w:tcPr>
            <w:tcW w:w="2973" w:type="dxa"/>
            <w:shd w:val="clear" w:color="FFFFFF" w:fill="FFFFFF"/>
          </w:tcPr>
          <w:p w14:paraId="40C20A2F" w14:textId="77777777" w:rsidR="009023B9" w:rsidRPr="008343C5" w:rsidRDefault="009023B9" w:rsidP="009023B9">
            <w:pPr>
              <w:pStyle w:val="aff7"/>
              <w:spacing w:line="240" w:lineRule="auto"/>
            </w:pPr>
            <w:r w:rsidRPr="008343C5">
              <w:t>б</w:t>
            </w:r>
          </w:p>
        </w:tc>
        <w:tc>
          <w:tcPr>
            <w:tcW w:w="2126" w:type="dxa"/>
            <w:shd w:val="clear" w:color="FFFFFF" w:fill="FFFFFF"/>
          </w:tcPr>
          <w:p w14:paraId="6F0D8FAD" w14:textId="77777777" w:rsidR="009023B9" w:rsidRPr="000F3573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0F3573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764DE18C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Протоколы испытаний (п. </w:t>
            </w:r>
            <w:r w:rsidRPr="008343C5">
              <w:fldChar w:fldCharType="begin"/>
            </w:r>
            <w:r w:rsidRPr="008343C5">
              <w:instrText xml:space="preserve"> REF _Ref210581295 \r \h  \* MERGEFORMAT </w:instrText>
            </w:r>
            <w:r w:rsidRPr="008343C5">
              <w:fldChar w:fldCharType="separate"/>
            </w:r>
            <w:r>
              <w:t>2.2.1.4</w:t>
            </w:r>
            <w:r w:rsidRPr="008343C5">
              <w:fldChar w:fldCharType="end"/>
            </w:r>
            <w:r w:rsidRPr="008343C5">
              <w:t>)</w:t>
            </w:r>
          </w:p>
          <w:p w14:paraId="24D2A1E3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  <w:p w14:paraId="3F9935D7" w14:textId="77777777" w:rsidR="009023B9" w:rsidRPr="008343C5" w:rsidRDefault="009023B9" w:rsidP="009023B9">
            <w:pPr>
              <w:pStyle w:val="affb"/>
              <w:tabs>
                <w:tab w:val="left" w:pos="229"/>
              </w:tabs>
              <w:ind w:left="0"/>
              <w:rPr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73B351AB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449002CA" w14:textId="77777777" w:rsidTr="009023B9">
        <w:tc>
          <w:tcPr>
            <w:tcW w:w="1357" w:type="dxa"/>
          </w:tcPr>
          <w:p w14:paraId="5BBE4ED0" w14:textId="77777777" w:rsidR="009023B9" w:rsidRPr="008343C5" w:rsidRDefault="009023B9" w:rsidP="00DB07EE">
            <w:pPr>
              <w:numPr>
                <w:ilvl w:val="1"/>
                <w:numId w:val="29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  <w:shd w:val="clear" w:color="FFFFFF" w:fill="FFFFFF"/>
          </w:tcPr>
          <w:p w14:paraId="2EE276C0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C12111">
              <w:rPr>
                <w:sz w:val="24"/>
                <w:szCs w:val="24"/>
              </w:rPr>
              <w:t xml:space="preserve">Испытательное напряжение для внутренней и внешней изоляции обмоток ВН, СН, НН и </w:t>
            </w:r>
            <w:proofErr w:type="spellStart"/>
            <w:r w:rsidRPr="00C12111">
              <w:rPr>
                <w:sz w:val="24"/>
                <w:szCs w:val="24"/>
              </w:rPr>
              <w:t>нейтрали</w:t>
            </w:r>
            <w:proofErr w:type="spellEnd"/>
            <w:r w:rsidRPr="00C121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3" w:type="dxa"/>
            <w:shd w:val="clear" w:color="FFFFFF" w:fill="FFFFFF"/>
          </w:tcPr>
          <w:p w14:paraId="40F280E3" w14:textId="77777777" w:rsidR="009023B9" w:rsidRPr="008343C5" w:rsidRDefault="009023B9" w:rsidP="009023B9">
            <w:pPr>
              <w:pStyle w:val="aff7"/>
              <w:spacing w:line="240" w:lineRule="auto"/>
              <w:rPr>
                <w:b/>
                <w:bCs/>
                <w:i/>
                <w:iCs/>
                <w:shd w:val="clear" w:color="auto" w:fill="FFFF99"/>
              </w:rPr>
            </w:pPr>
            <w:r w:rsidRPr="00C12111">
              <w:t xml:space="preserve">Согласно требованиям </w:t>
            </w:r>
            <w:r>
              <w:t xml:space="preserve">таблицы 5.1 ГОСТ Р 55195-2012 </w:t>
            </w:r>
            <w:r w:rsidRPr="00C12111">
              <w:t>(в зависимости от класса напряжения трансформатора и уровня изоляции)</w:t>
            </w:r>
          </w:p>
        </w:tc>
        <w:tc>
          <w:tcPr>
            <w:tcW w:w="2126" w:type="dxa"/>
            <w:shd w:val="clear" w:color="FFFFFF" w:fill="FFFFFF"/>
          </w:tcPr>
          <w:p w14:paraId="324755D7" w14:textId="77777777" w:rsidR="009023B9" w:rsidRPr="000F3573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0F3573">
              <w:rPr>
                <w:sz w:val="24"/>
                <w:szCs w:val="24"/>
              </w:rPr>
              <w:t xml:space="preserve">Согласие с требованием </w:t>
            </w:r>
          </w:p>
        </w:tc>
        <w:tc>
          <w:tcPr>
            <w:tcW w:w="2693" w:type="dxa"/>
            <w:shd w:val="clear" w:color="auto" w:fill="auto"/>
          </w:tcPr>
          <w:p w14:paraId="75B4D69E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Протоколы испытаний (п. </w:t>
            </w:r>
            <w:r w:rsidRPr="008343C5">
              <w:fldChar w:fldCharType="begin"/>
            </w:r>
            <w:r w:rsidRPr="008343C5">
              <w:instrText xml:space="preserve"> REF _Ref210581295 \r \h  \* MERGEFORMAT </w:instrText>
            </w:r>
            <w:r w:rsidRPr="008343C5">
              <w:fldChar w:fldCharType="separate"/>
            </w:r>
            <w:r>
              <w:t>2.2.1.4</w:t>
            </w:r>
            <w:r w:rsidRPr="008343C5">
              <w:fldChar w:fldCharType="end"/>
            </w:r>
            <w:r w:rsidRPr="008343C5">
              <w:t>)</w:t>
            </w:r>
          </w:p>
          <w:p w14:paraId="359A7079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  <w:p w14:paraId="00D99C37" w14:textId="77777777" w:rsidR="009023B9" w:rsidRPr="008343C5" w:rsidRDefault="009023B9" w:rsidP="009023B9">
            <w:pPr>
              <w:pStyle w:val="affb"/>
              <w:tabs>
                <w:tab w:val="left" w:pos="229"/>
              </w:tabs>
              <w:ind w:left="0"/>
            </w:pPr>
          </w:p>
        </w:tc>
        <w:tc>
          <w:tcPr>
            <w:tcW w:w="2835" w:type="dxa"/>
            <w:shd w:val="clear" w:color="auto" w:fill="auto"/>
          </w:tcPr>
          <w:p w14:paraId="374A9DAF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2BC36D78" w14:textId="77777777" w:rsidTr="009023B9">
        <w:tc>
          <w:tcPr>
            <w:tcW w:w="1357" w:type="dxa"/>
          </w:tcPr>
          <w:p w14:paraId="63C7D7DF" w14:textId="77777777" w:rsidR="009023B9" w:rsidRPr="008343C5" w:rsidRDefault="009023B9" w:rsidP="00DB07EE">
            <w:pPr>
              <w:numPr>
                <w:ilvl w:val="1"/>
                <w:numId w:val="29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  <w:shd w:val="clear" w:color="FFFFFF" w:fill="FFFFFF"/>
          </w:tcPr>
          <w:p w14:paraId="04B173B6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Допустимые систематические нагрузки и перегрузки</w:t>
            </w:r>
          </w:p>
        </w:tc>
        <w:tc>
          <w:tcPr>
            <w:tcW w:w="2973" w:type="dxa"/>
            <w:shd w:val="clear" w:color="FFFFFF" w:fill="FFFFFF"/>
          </w:tcPr>
          <w:p w14:paraId="26B0BD99" w14:textId="77777777" w:rsidR="009023B9" w:rsidRPr="008343C5" w:rsidRDefault="009023B9" w:rsidP="009023B9">
            <w:pPr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</w:pPr>
            <w:r w:rsidRPr="008343C5">
              <w:rPr>
                <w:sz w:val="24"/>
                <w:szCs w:val="24"/>
              </w:rPr>
              <w:t>Согласно требованиям ГОСТ 14209-85</w:t>
            </w:r>
          </w:p>
        </w:tc>
        <w:tc>
          <w:tcPr>
            <w:tcW w:w="2126" w:type="dxa"/>
            <w:shd w:val="clear" w:color="FFFFFF" w:fill="FFFFFF"/>
          </w:tcPr>
          <w:p w14:paraId="65665E10" w14:textId="77777777" w:rsidR="009023B9" w:rsidRPr="000F3573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0F3573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23337098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Протоколы испытаний (п. </w:t>
            </w:r>
            <w:r w:rsidRPr="008343C5">
              <w:fldChar w:fldCharType="begin"/>
            </w:r>
            <w:r w:rsidRPr="008343C5">
              <w:instrText xml:space="preserve"> REF _Ref210581295 \r \h  \* MERGEFORMAT </w:instrText>
            </w:r>
            <w:r w:rsidRPr="008343C5">
              <w:fldChar w:fldCharType="separate"/>
            </w:r>
            <w:r>
              <w:t>2.2.1.4</w:t>
            </w:r>
            <w:r w:rsidRPr="008343C5">
              <w:fldChar w:fldCharType="end"/>
            </w:r>
            <w:r w:rsidRPr="008343C5">
              <w:t>)</w:t>
            </w:r>
          </w:p>
          <w:p w14:paraId="07733676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  <w:shd w:val="clear" w:color="auto" w:fill="auto"/>
          </w:tcPr>
          <w:p w14:paraId="69FD0C08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43095A2F" w14:textId="77777777" w:rsidTr="009023B9">
        <w:tc>
          <w:tcPr>
            <w:tcW w:w="1357" w:type="dxa"/>
          </w:tcPr>
          <w:p w14:paraId="034B50EA" w14:textId="77777777" w:rsidR="009023B9" w:rsidRPr="008343C5" w:rsidRDefault="009023B9" w:rsidP="00DB07EE">
            <w:pPr>
              <w:numPr>
                <w:ilvl w:val="1"/>
                <w:numId w:val="29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  <w:shd w:val="clear" w:color="FFFFFF" w:fill="FFFFFF"/>
          </w:tcPr>
          <w:p w14:paraId="7B6BDCF2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тойкость при коротких замыканиях трансформаторов (автотрансформаторов)</w:t>
            </w:r>
          </w:p>
        </w:tc>
        <w:tc>
          <w:tcPr>
            <w:tcW w:w="2973" w:type="dxa"/>
            <w:shd w:val="clear" w:color="FFFFFF" w:fill="FFFFFF"/>
          </w:tcPr>
          <w:p w14:paraId="74083C1B" w14:textId="77777777" w:rsidR="009023B9" w:rsidRPr="007B485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но требованиям п. </w:t>
            </w:r>
            <w:r>
              <w:rPr>
                <w:sz w:val="24"/>
                <w:szCs w:val="24"/>
              </w:rPr>
              <w:t>9.3.2.4 ГОСТ Р 52719-2007</w:t>
            </w:r>
          </w:p>
        </w:tc>
        <w:tc>
          <w:tcPr>
            <w:tcW w:w="2126" w:type="dxa"/>
            <w:shd w:val="clear" w:color="FFFFFF" w:fill="FFFFFF"/>
          </w:tcPr>
          <w:p w14:paraId="7AF6C2E1" w14:textId="77777777" w:rsidR="009023B9" w:rsidRPr="000F3573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0F3573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679F214E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Протоколы испытаний (п. </w:t>
            </w:r>
            <w:r w:rsidRPr="008343C5">
              <w:fldChar w:fldCharType="begin"/>
            </w:r>
            <w:r w:rsidRPr="008343C5">
              <w:instrText xml:space="preserve"> REF _Ref210581295 \r \h  \* MERGEFORMAT </w:instrText>
            </w:r>
            <w:r w:rsidRPr="008343C5">
              <w:fldChar w:fldCharType="separate"/>
            </w:r>
            <w:r>
              <w:t>2.2.1.4</w:t>
            </w:r>
            <w:r w:rsidRPr="008343C5">
              <w:fldChar w:fldCharType="end"/>
            </w:r>
            <w:r w:rsidRPr="00066604">
              <w:t xml:space="preserve"> с учетом примечания в указанном пункте</w:t>
            </w:r>
            <w:r w:rsidRPr="008343C5">
              <w:t>)</w:t>
            </w:r>
          </w:p>
          <w:p w14:paraId="5ECD9902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1073BC3E" w14:textId="77777777" w:rsidR="009023B9" w:rsidRPr="008343C5" w:rsidRDefault="009023B9" w:rsidP="009023B9">
            <w:pPr>
              <w:rPr>
                <w:sz w:val="24"/>
                <w:szCs w:val="24"/>
              </w:rPr>
            </w:pPr>
          </w:p>
        </w:tc>
      </w:tr>
      <w:tr w:rsidR="009023B9" w:rsidRPr="008343C5" w14:paraId="63A49DC5" w14:textId="77777777" w:rsidTr="009023B9">
        <w:tc>
          <w:tcPr>
            <w:tcW w:w="1357" w:type="dxa"/>
          </w:tcPr>
          <w:p w14:paraId="58D597BC" w14:textId="77777777" w:rsidR="009023B9" w:rsidRPr="008343C5" w:rsidRDefault="009023B9" w:rsidP="00DB07EE">
            <w:pPr>
              <w:numPr>
                <w:ilvl w:val="1"/>
                <w:numId w:val="29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  <w:shd w:val="clear" w:color="FFFFFF" w:fill="FFFFFF"/>
          </w:tcPr>
          <w:p w14:paraId="152AFF43" w14:textId="77777777" w:rsidR="009023B9" w:rsidRPr="008343C5" w:rsidRDefault="009023B9" w:rsidP="009023B9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Превышения температуры отдельных элементов масляного трансформатора над температурой окружающей среды, °С, не более </w:t>
            </w:r>
          </w:p>
        </w:tc>
        <w:tc>
          <w:tcPr>
            <w:tcW w:w="2973" w:type="dxa"/>
            <w:shd w:val="clear" w:color="FFFFFF" w:fill="FFFFFF"/>
          </w:tcPr>
          <w:p w14:paraId="2D8F5966" w14:textId="77777777" w:rsidR="009023B9" w:rsidRPr="008343C5" w:rsidRDefault="009023B9" w:rsidP="009023B9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Согласно требованиям </w:t>
            </w:r>
            <w:proofErr w:type="spellStart"/>
            <w:r w:rsidRPr="008343C5">
              <w:rPr>
                <w:sz w:val="24"/>
                <w:szCs w:val="24"/>
              </w:rPr>
              <w:t>пп</w:t>
            </w:r>
            <w:proofErr w:type="spellEnd"/>
            <w:r w:rsidRPr="008343C5">
              <w:rPr>
                <w:sz w:val="24"/>
                <w:szCs w:val="24"/>
              </w:rPr>
              <w:t>. 6.1.1, 6.1.3</w:t>
            </w:r>
          </w:p>
          <w:p w14:paraId="6F657066" w14:textId="77777777" w:rsidR="009023B9" w:rsidRPr="008343C5" w:rsidRDefault="009023B9" w:rsidP="009023B9">
            <w:pPr>
              <w:tabs>
                <w:tab w:val="left" w:pos="900"/>
              </w:tabs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</w:pPr>
            <w:r w:rsidRPr="008343C5">
              <w:rPr>
                <w:sz w:val="24"/>
                <w:szCs w:val="24"/>
              </w:rPr>
              <w:t>ГОСТ Р 52719-2007</w:t>
            </w:r>
          </w:p>
        </w:tc>
        <w:tc>
          <w:tcPr>
            <w:tcW w:w="2126" w:type="dxa"/>
            <w:shd w:val="clear" w:color="FFFFFF" w:fill="FFFFFF"/>
          </w:tcPr>
          <w:p w14:paraId="2195EACC" w14:textId="77777777" w:rsidR="009023B9" w:rsidRPr="000F3573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0F3573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0F5D63C3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Протоколы испытаний (п. </w:t>
            </w:r>
            <w:r w:rsidRPr="008343C5">
              <w:fldChar w:fldCharType="begin"/>
            </w:r>
            <w:r w:rsidRPr="008343C5">
              <w:instrText xml:space="preserve"> REF _Ref210581295 \r \h  \* MERGEFORMAT </w:instrText>
            </w:r>
            <w:r w:rsidRPr="008343C5">
              <w:fldChar w:fldCharType="separate"/>
            </w:r>
            <w:r>
              <w:t>2.2.1.4</w:t>
            </w:r>
            <w:r w:rsidRPr="008343C5">
              <w:fldChar w:fldCharType="end"/>
            </w:r>
            <w:r w:rsidRPr="008343C5">
              <w:t>)</w:t>
            </w:r>
          </w:p>
          <w:p w14:paraId="0CC8E68A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  <w:shd w:val="clear" w:color="FFFFFF" w:fill="FFFFFF"/>
          </w:tcPr>
          <w:p w14:paraId="1241068A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65F1ABBF" w14:textId="77777777" w:rsidTr="009023B9">
        <w:tc>
          <w:tcPr>
            <w:tcW w:w="1357" w:type="dxa"/>
          </w:tcPr>
          <w:p w14:paraId="3D456CE7" w14:textId="77777777" w:rsidR="009023B9" w:rsidRPr="008343C5" w:rsidRDefault="009023B9" w:rsidP="00DB07EE">
            <w:pPr>
              <w:numPr>
                <w:ilvl w:val="0"/>
                <w:numId w:val="29"/>
              </w:numPr>
              <w:spacing w:before="60" w:after="60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868" w:type="dxa"/>
            <w:gridSpan w:val="2"/>
          </w:tcPr>
          <w:p w14:paraId="2B6FA7B2" w14:textId="77777777" w:rsidR="009023B9" w:rsidRPr="008343C5" w:rsidRDefault="009023B9" w:rsidP="009023B9">
            <w:pPr>
              <w:rPr>
                <w:b/>
                <w:sz w:val="24"/>
                <w:szCs w:val="24"/>
              </w:rPr>
            </w:pPr>
            <w:r w:rsidRPr="008343C5">
              <w:rPr>
                <w:b/>
                <w:bCs/>
                <w:sz w:val="24"/>
                <w:szCs w:val="24"/>
              </w:rPr>
              <w:t>Требования к конструкции, изготовлению и материалам:</w:t>
            </w:r>
          </w:p>
        </w:tc>
        <w:tc>
          <w:tcPr>
            <w:tcW w:w="2126" w:type="dxa"/>
          </w:tcPr>
          <w:p w14:paraId="75811FF8" w14:textId="77777777" w:rsidR="009023B9" w:rsidRPr="008343C5" w:rsidRDefault="009023B9" w:rsidP="009023B9">
            <w:pPr>
              <w:tabs>
                <w:tab w:val="left" w:pos="229"/>
              </w:tabs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</w:tcPr>
          <w:p w14:paraId="75B451CB" w14:textId="77777777" w:rsidR="009023B9" w:rsidRPr="008343C5" w:rsidRDefault="009023B9" w:rsidP="009023B9">
            <w:pPr>
              <w:tabs>
                <w:tab w:val="left" w:pos="229"/>
              </w:tabs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21B2DDBF" w14:textId="77777777" w:rsidR="009023B9" w:rsidRPr="008343C5" w:rsidRDefault="009023B9" w:rsidP="009023B9">
            <w:pPr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</w:tr>
      <w:tr w:rsidR="009023B9" w:rsidRPr="008343C5" w14:paraId="6AA5D4B3" w14:textId="77777777" w:rsidTr="009023B9">
        <w:tc>
          <w:tcPr>
            <w:tcW w:w="1357" w:type="dxa"/>
          </w:tcPr>
          <w:p w14:paraId="0356A38B" w14:textId="77777777" w:rsidR="009023B9" w:rsidRPr="008343C5" w:rsidRDefault="009023B9" w:rsidP="00DB07EE">
            <w:pPr>
              <w:numPr>
                <w:ilvl w:val="1"/>
                <w:numId w:val="29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2DCCC737" w14:textId="77777777" w:rsidR="009023B9" w:rsidRPr="008343C5" w:rsidRDefault="009023B9" w:rsidP="009023B9">
            <w:pPr>
              <w:rPr>
                <w:i/>
                <w:iCs/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Изготовление</w:t>
            </w:r>
          </w:p>
        </w:tc>
        <w:tc>
          <w:tcPr>
            <w:tcW w:w="2973" w:type="dxa"/>
          </w:tcPr>
          <w:p w14:paraId="240359E8" w14:textId="77777777" w:rsidR="009023B9" w:rsidRPr="008343C5" w:rsidRDefault="009023B9" w:rsidP="009023B9">
            <w:pPr>
              <w:pStyle w:val="35"/>
              <w:contextualSpacing/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 кабельным вводом (по стороне ВН)</w:t>
            </w:r>
          </w:p>
          <w:p w14:paraId="2F9CD35A" w14:textId="77777777" w:rsidR="009023B9" w:rsidRPr="008343C5" w:rsidRDefault="009023B9" w:rsidP="009023B9">
            <w:pPr>
              <w:pStyle w:val="35"/>
              <w:contextualSpacing/>
              <w:rPr>
                <w:sz w:val="24"/>
                <w:szCs w:val="24"/>
              </w:rPr>
            </w:pPr>
          </w:p>
          <w:p w14:paraId="2E64F4C5" w14:textId="77777777" w:rsidR="009023B9" w:rsidRPr="008343C5" w:rsidRDefault="009023B9" w:rsidP="009023B9">
            <w:pPr>
              <w:pStyle w:val="35"/>
              <w:contextualSpacing/>
              <w:rPr>
                <w:bCs/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 кабельным вводом (по стороне СН)</w:t>
            </w:r>
          </w:p>
          <w:p w14:paraId="720EF192" w14:textId="77777777" w:rsidR="009023B9" w:rsidRPr="008343C5" w:rsidRDefault="009023B9" w:rsidP="009023B9">
            <w:pPr>
              <w:pStyle w:val="35"/>
              <w:contextualSpacing/>
              <w:rPr>
                <w:sz w:val="24"/>
                <w:szCs w:val="24"/>
              </w:rPr>
            </w:pPr>
          </w:p>
          <w:p w14:paraId="42565D3C" w14:textId="77777777" w:rsidR="009023B9" w:rsidRPr="008B4619" w:rsidRDefault="009023B9" w:rsidP="009023B9">
            <w:pPr>
              <w:pStyle w:val="35"/>
              <w:contextualSpacing/>
              <w:rPr>
                <w:bCs/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 кабельным вводом (по стороне НН)</w:t>
            </w:r>
          </w:p>
        </w:tc>
        <w:tc>
          <w:tcPr>
            <w:tcW w:w="2126" w:type="dxa"/>
          </w:tcPr>
          <w:p w14:paraId="06438F8E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  <w:p w14:paraId="68E6FC5F" w14:textId="77777777" w:rsidR="009023B9" w:rsidRPr="008343C5" w:rsidRDefault="009023B9" w:rsidP="009023B9">
            <w:pPr>
              <w:tabs>
                <w:tab w:val="left" w:pos="22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06CB4CA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Чертежи (п. </w:t>
            </w:r>
            <w:r w:rsidRPr="008343C5">
              <w:fldChar w:fldCharType="begin"/>
            </w:r>
            <w:r w:rsidRPr="008343C5">
              <w:instrText xml:space="preserve"> REF _Ref210581275 \r \h  \* MERGEFORMAT </w:instrText>
            </w:r>
            <w:r w:rsidRPr="008343C5">
              <w:fldChar w:fldCharType="separate"/>
            </w:r>
            <w:r>
              <w:t>2.2.1.3</w:t>
            </w:r>
            <w:r w:rsidRPr="008343C5">
              <w:fldChar w:fldCharType="end"/>
            </w:r>
            <w:r w:rsidRPr="008343C5">
              <w:t>)</w:t>
            </w:r>
          </w:p>
          <w:p w14:paraId="6560488D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39CC38A5" w14:textId="77777777" w:rsidR="009023B9" w:rsidRPr="008343C5" w:rsidRDefault="009023B9" w:rsidP="009023B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023B9" w:rsidRPr="008343C5" w14:paraId="1B5BF310" w14:textId="77777777" w:rsidTr="009023B9">
        <w:tc>
          <w:tcPr>
            <w:tcW w:w="1357" w:type="dxa"/>
          </w:tcPr>
          <w:p w14:paraId="76DDD128" w14:textId="77777777" w:rsidR="009023B9" w:rsidRPr="008343C5" w:rsidRDefault="009023B9" w:rsidP="00DB07EE">
            <w:pPr>
              <w:numPr>
                <w:ilvl w:val="1"/>
                <w:numId w:val="29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36ADEE95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bCs/>
                <w:spacing w:val="-2"/>
                <w:sz w:val="24"/>
                <w:szCs w:val="24"/>
              </w:rPr>
              <w:t>Устройства подъёма и перекатки в продольном и поперечном направлениях</w:t>
            </w:r>
          </w:p>
        </w:tc>
        <w:tc>
          <w:tcPr>
            <w:tcW w:w="2973" w:type="dxa"/>
          </w:tcPr>
          <w:p w14:paraId="49A69821" w14:textId="77777777" w:rsidR="009023B9" w:rsidRPr="008343C5" w:rsidRDefault="009023B9" w:rsidP="009023B9">
            <w:pPr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</w:pPr>
            <w:r w:rsidRPr="008343C5">
              <w:rPr>
                <w:sz w:val="24"/>
                <w:szCs w:val="24"/>
              </w:rPr>
              <w:t>Согласно</w:t>
            </w:r>
            <w:r w:rsidRPr="008343C5">
              <w:rPr>
                <w:sz w:val="24"/>
                <w:szCs w:val="24"/>
                <w:lang w:eastAsia="en-US"/>
              </w:rPr>
              <w:t xml:space="preserve"> требованиям </w:t>
            </w:r>
            <w:proofErr w:type="spellStart"/>
            <w:r w:rsidRPr="008343C5">
              <w:rPr>
                <w:bCs/>
                <w:spacing w:val="-2"/>
                <w:sz w:val="24"/>
                <w:szCs w:val="24"/>
              </w:rPr>
              <w:t>пп</w:t>
            </w:r>
            <w:proofErr w:type="spellEnd"/>
            <w:r w:rsidRPr="008343C5">
              <w:rPr>
                <w:bCs/>
                <w:spacing w:val="-2"/>
                <w:sz w:val="24"/>
                <w:szCs w:val="24"/>
              </w:rPr>
              <w:t>. Г.46-48, Г.50</w:t>
            </w:r>
            <w:r w:rsidRPr="008343C5">
              <w:rPr>
                <w:sz w:val="24"/>
                <w:szCs w:val="24"/>
              </w:rPr>
              <w:t xml:space="preserve"> ГОСТ Р 52719-2007</w:t>
            </w:r>
          </w:p>
        </w:tc>
        <w:tc>
          <w:tcPr>
            <w:tcW w:w="2126" w:type="dxa"/>
          </w:tcPr>
          <w:p w14:paraId="17270734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  <w:p w14:paraId="4F4C07DE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32D6AF68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Чертежи (п. </w:t>
            </w:r>
            <w:r w:rsidRPr="008343C5">
              <w:fldChar w:fldCharType="begin"/>
            </w:r>
            <w:r w:rsidRPr="008343C5">
              <w:instrText xml:space="preserve"> REF _Ref210581275 \r \h  \* MERGEFORMAT </w:instrText>
            </w:r>
            <w:r w:rsidRPr="008343C5">
              <w:fldChar w:fldCharType="separate"/>
            </w:r>
            <w:r>
              <w:t>2.2.1.3</w:t>
            </w:r>
            <w:r w:rsidRPr="008343C5">
              <w:fldChar w:fldCharType="end"/>
            </w:r>
            <w:r w:rsidRPr="008343C5">
              <w:t>)</w:t>
            </w:r>
          </w:p>
          <w:p w14:paraId="711407DD" w14:textId="77777777" w:rsidR="009023B9" w:rsidRPr="008343C5" w:rsidRDefault="009023B9" w:rsidP="00DB07EE">
            <w:pPr>
              <w:pStyle w:val="affb"/>
              <w:numPr>
                <w:ilvl w:val="0"/>
                <w:numId w:val="14"/>
              </w:numPr>
              <w:tabs>
                <w:tab w:val="left" w:pos="229"/>
              </w:tabs>
              <w:ind w:left="0" w:firstLine="0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287E9662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0F05D364" w14:textId="77777777" w:rsidTr="009023B9">
        <w:tc>
          <w:tcPr>
            <w:tcW w:w="1357" w:type="dxa"/>
          </w:tcPr>
          <w:p w14:paraId="31886EE7" w14:textId="77777777" w:rsidR="009023B9" w:rsidRPr="008343C5" w:rsidRDefault="009023B9" w:rsidP="00DB07EE">
            <w:pPr>
              <w:numPr>
                <w:ilvl w:val="1"/>
                <w:numId w:val="29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5A134F56" w14:textId="77777777" w:rsidR="009023B9" w:rsidRPr="008343C5" w:rsidRDefault="009023B9" w:rsidP="009023B9">
            <w:pPr>
              <w:pStyle w:val="35"/>
              <w:spacing w:after="0"/>
              <w:contextualSpacing/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Расположение основных элементов трансформатора </w:t>
            </w:r>
          </w:p>
          <w:p w14:paraId="31D771A8" w14:textId="77777777" w:rsidR="009023B9" w:rsidRPr="008343C5" w:rsidRDefault="009023B9" w:rsidP="009023B9">
            <w:pPr>
              <w:rPr>
                <w:sz w:val="24"/>
                <w:szCs w:val="24"/>
              </w:rPr>
            </w:pPr>
          </w:p>
        </w:tc>
        <w:tc>
          <w:tcPr>
            <w:tcW w:w="2973" w:type="dxa"/>
          </w:tcPr>
          <w:p w14:paraId="31300496" w14:textId="77777777" w:rsidR="009023B9" w:rsidRDefault="009023B9" w:rsidP="00902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-3; НН-4.</w:t>
            </w:r>
          </w:p>
          <w:p w14:paraId="1A2CBE12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Согласно </w:t>
            </w:r>
            <w:proofErr w:type="gramStart"/>
            <w:r w:rsidRPr="008343C5">
              <w:rPr>
                <w:sz w:val="24"/>
                <w:szCs w:val="24"/>
              </w:rPr>
              <w:t>требованиям</w:t>
            </w:r>
            <w:proofErr w:type="gramEnd"/>
            <w:r w:rsidRPr="008343C5">
              <w:rPr>
                <w:sz w:val="24"/>
                <w:szCs w:val="24"/>
              </w:rPr>
              <w:t xml:space="preserve"> п. 2.2.5 ГОСТ 11920-85</w:t>
            </w:r>
          </w:p>
          <w:p w14:paraId="41846845" w14:textId="77777777" w:rsidR="009023B9" w:rsidRPr="008343C5" w:rsidRDefault="009023B9" w:rsidP="009023B9">
            <w:pPr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</w:pPr>
          </w:p>
        </w:tc>
        <w:tc>
          <w:tcPr>
            <w:tcW w:w="2126" w:type="dxa"/>
          </w:tcPr>
          <w:p w14:paraId="0FA0ED98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2BC7A17C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Чертежи (п. </w:t>
            </w:r>
            <w:r w:rsidRPr="008343C5">
              <w:fldChar w:fldCharType="begin"/>
            </w:r>
            <w:r w:rsidRPr="008343C5">
              <w:instrText xml:space="preserve"> REF _Ref210581275 \r \h  \* MERGEFORMAT </w:instrText>
            </w:r>
            <w:r w:rsidRPr="008343C5">
              <w:fldChar w:fldCharType="separate"/>
            </w:r>
            <w:r>
              <w:t>2.2.1.3</w:t>
            </w:r>
            <w:r w:rsidRPr="008343C5">
              <w:fldChar w:fldCharType="end"/>
            </w:r>
            <w:r w:rsidRPr="008343C5">
              <w:t>)</w:t>
            </w:r>
          </w:p>
          <w:p w14:paraId="248ACD8B" w14:textId="77777777" w:rsidR="009023B9" w:rsidRPr="008343C5" w:rsidRDefault="009023B9" w:rsidP="00DB07EE">
            <w:pPr>
              <w:pStyle w:val="affb"/>
              <w:numPr>
                <w:ilvl w:val="0"/>
                <w:numId w:val="14"/>
              </w:numPr>
              <w:tabs>
                <w:tab w:val="left" w:pos="229"/>
              </w:tabs>
              <w:ind w:left="0" w:firstLine="0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7BFC0983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32DBB219" w14:textId="77777777" w:rsidTr="009023B9">
        <w:tc>
          <w:tcPr>
            <w:tcW w:w="1357" w:type="dxa"/>
          </w:tcPr>
          <w:p w14:paraId="6D8B4CE9" w14:textId="77777777" w:rsidR="009023B9" w:rsidRPr="008343C5" w:rsidRDefault="009023B9" w:rsidP="00DB07EE">
            <w:pPr>
              <w:numPr>
                <w:ilvl w:val="1"/>
                <w:numId w:val="29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14127F95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Установка трансформатора на фундаменте</w:t>
            </w:r>
          </w:p>
        </w:tc>
        <w:tc>
          <w:tcPr>
            <w:tcW w:w="2973" w:type="dxa"/>
          </w:tcPr>
          <w:p w14:paraId="24B53133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На катках</w:t>
            </w:r>
          </w:p>
          <w:p w14:paraId="562D4299" w14:textId="77777777" w:rsidR="009023B9" w:rsidRPr="008343C5" w:rsidRDefault="009023B9" w:rsidP="009023B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160D5F4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  <w:p w14:paraId="1AFCBA79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C8A7CB6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Чертежи (п. </w:t>
            </w:r>
            <w:r w:rsidRPr="008343C5">
              <w:fldChar w:fldCharType="begin"/>
            </w:r>
            <w:r w:rsidRPr="008343C5">
              <w:instrText xml:space="preserve"> REF _Ref210581275 \r \h  \* MERGEFORMAT </w:instrText>
            </w:r>
            <w:r w:rsidRPr="008343C5">
              <w:fldChar w:fldCharType="separate"/>
            </w:r>
            <w:r>
              <w:t>2.2.1.3</w:t>
            </w:r>
            <w:r w:rsidRPr="008343C5">
              <w:fldChar w:fldCharType="end"/>
            </w:r>
            <w:r w:rsidRPr="008343C5">
              <w:t>)</w:t>
            </w:r>
          </w:p>
          <w:p w14:paraId="17DF3A45" w14:textId="77777777" w:rsidR="009023B9" w:rsidRPr="008343C5" w:rsidRDefault="009023B9" w:rsidP="00DB07EE">
            <w:pPr>
              <w:pStyle w:val="affb"/>
              <w:numPr>
                <w:ilvl w:val="0"/>
                <w:numId w:val="15"/>
              </w:numPr>
              <w:tabs>
                <w:tab w:val="left" w:pos="229"/>
              </w:tabs>
              <w:ind w:left="0" w:firstLine="0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69CB2F1F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4ADA185D" w14:textId="77777777" w:rsidTr="009023B9">
        <w:tc>
          <w:tcPr>
            <w:tcW w:w="1357" w:type="dxa"/>
          </w:tcPr>
          <w:p w14:paraId="314C29E5" w14:textId="77777777" w:rsidR="009023B9" w:rsidRPr="008343C5" w:rsidRDefault="009023B9" w:rsidP="00DB07EE">
            <w:pPr>
              <w:numPr>
                <w:ilvl w:val="1"/>
                <w:numId w:val="29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51F0149A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Расширитель</w:t>
            </w:r>
          </w:p>
        </w:tc>
        <w:tc>
          <w:tcPr>
            <w:tcW w:w="2973" w:type="dxa"/>
          </w:tcPr>
          <w:p w14:paraId="02532CB1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Трансформатор должен быть снабжен расширителем согласно п. Г.13 ГОСТ Р 52719-2007</w:t>
            </w:r>
          </w:p>
        </w:tc>
        <w:tc>
          <w:tcPr>
            <w:tcW w:w="2126" w:type="dxa"/>
          </w:tcPr>
          <w:p w14:paraId="4BE6467C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  <w:p w14:paraId="5C2AE820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751805BD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Чертежи (п. </w:t>
            </w:r>
            <w:r w:rsidRPr="008343C5">
              <w:fldChar w:fldCharType="begin"/>
            </w:r>
            <w:r w:rsidRPr="008343C5">
              <w:instrText xml:space="preserve"> REF _Ref210581275 \r \h  \* MERGEFORMAT </w:instrText>
            </w:r>
            <w:r w:rsidRPr="008343C5">
              <w:fldChar w:fldCharType="separate"/>
            </w:r>
            <w:r>
              <w:t>2.2.1.3</w:t>
            </w:r>
            <w:r w:rsidRPr="008343C5">
              <w:fldChar w:fldCharType="end"/>
            </w:r>
            <w:r w:rsidRPr="008343C5">
              <w:t>)</w:t>
            </w:r>
          </w:p>
          <w:p w14:paraId="35A11600" w14:textId="77777777" w:rsidR="009023B9" w:rsidRPr="008343C5" w:rsidRDefault="009023B9" w:rsidP="00DB07EE">
            <w:pPr>
              <w:pStyle w:val="affb"/>
              <w:numPr>
                <w:ilvl w:val="0"/>
                <w:numId w:val="16"/>
              </w:numPr>
              <w:tabs>
                <w:tab w:val="left" w:pos="229"/>
              </w:tabs>
              <w:ind w:left="0" w:firstLine="0"/>
              <w:rPr>
                <w:b/>
              </w:rPr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7FD5DF07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03DD1336" w14:textId="77777777" w:rsidTr="009023B9">
        <w:tc>
          <w:tcPr>
            <w:tcW w:w="1357" w:type="dxa"/>
          </w:tcPr>
          <w:p w14:paraId="2BE57556" w14:textId="77777777" w:rsidR="009023B9" w:rsidRPr="008343C5" w:rsidRDefault="009023B9" w:rsidP="00DB07EE">
            <w:pPr>
              <w:numPr>
                <w:ilvl w:val="1"/>
                <w:numId w:val="29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1CD33E02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Система защиты масла от контакта с окружающим воздухом, система дыхания, </w:t>
            </w:r>
            <w:proofErr w:type="spellStart"/>
            <w:r w:rsidRPr="008343C5">
              <w:rPr>
                <w:sz w:val="24"/>
                <w:szCs w:val="24"/>
              </w:rPr>
              <w:t>маслоуказатель</w:t>
            </w:r>
            <w:proofErr w:type="spellEnd"/>
            <w:r w:rsidRPr="008343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3" w:type="dxa"/>
          </w:tcPr>
          <w:p w14:paraId="6EFE9D6D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Согласно требованиям </w:t>
            </w:r>
            <w:proofErr w:type="spellStart"/>
            <w:r w:rsidRPr="008343C5">
              <w:rPr>
                <w:bCs/>
                <w:sz w:val="24"/>
                <w:szCs w:val="24"/>
              </w:rPr>
              <w:t>пп</w:t>
            </w:r>
            <w:proofErr w:type="spellEnd"/>
            <w:r w:rsidRPr="008343C5">
              <w:rPr>
                <w:bCs/>
                <w:sz w:val="24"/>
                <w:szCs w:val="24"/>
              </w:rPr>
              <w:t xml:space="preserve">. Г.13, Г.14, Г.22 </w:t>
            </w:r>
            <w:r w:rsidRPr="008343C5">
              <w:rPr>
                <w:sz w:val="24"/>
                <w:szCs w:val="24"/>
              </w:rPr>
              <w:t>ГОСТ Р 52719-2007</w:t>
            </w:r>
          </w:p>
        </w:tc>
        <w:tc>
          <w:tcPr>
            <w:tcW w:w="2126" w:type="dxa"/>
          </w:tcPr>
          <w:p w14:paraId="38EA6279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  <w:p w14:paraId="12D089D0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5439979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Чертежи (п. </w:t>
            </w:r>
            <w:r w:rsidRPr="008343C5">
              <w:fldChar w:fldCharType="begin"/>
            </w:r>
            <w:r w:rsidRPr="008343C5">
              <w:instrText xml:space="preserve"> REF _Ref210581275 \r \h  \* MERGEFORMAT </w:instrText>
            </w:r>
            <w:r w:rsidRPr="008343C5">
              <w:fldChar w:fldCharType="separate"/>
            </w:r>
            <w:r>
              <w:t>2.2.1.3</w:t>
            </w:r>
            <w:r w:rsidRPr="008343C5">
              <w:fldChar w:fldCharType="end"/>
            </w:r>
            <w:r w:rsidRPr="008343C5">
              <w:t>)</w:t>
            </w:r>
          </w:p>
          <w:p w14:paraId="6D63978A" w14:textId="77777777" w:rsidR="009023B9" w:rsidRPr="008343C5" w:rsidRDefault="009023B9" w:rsidP="00DB07EE">
            <w:pPr>
              <w:pStyle w:val="affb"/>
              <w:numPr>
                <w:ilvl w:val="0"/>
                <w:numId w:val="17"/>
              </w:numPr>
              <w:tabs>
                <w:tab w:val="left" w:pos="229"/>
              </w:tabs>
              <w:ind w:left="0" w:firstLine="0"/>
              <w:rPr>
                <w:b/>
              </w:rPr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20B96825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1F618B22" w14:textId="77777777" w:rsidTr="009023B9">
        <w:tc>
          <w:tcPr>
            <w:tcW w:w="1357" w:type="dxa"/>
          </w:tcPr>
          <w:p w14:paraId="5336A1D5" w14:textId="77777777" w:rsidR="009023B9" w:rsidRPr="008343C5" w:rsidRDefault="009023B9" w:rsidP="00DB07EE">
            <w:pPr>
              <w:numPr>
                <w:ilvl w:val="1"/>
                <w:numId w:val="29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71EB5074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Необслуживаемый </w:t>
            </w:r>
            <w:proofErr w:type="spellStart"/>
            <w:r w:rsidRPr="008343C5">
              <w:rPr>
                <w:sz w:val="24"/>
                <w:szCs w:val="24"/>
              </w:rPr>
              <w:t>воздухоосушитель</w:t>
            </w:r>
            <w:proofErr w:type="spellEnd"/>
          </w:p>
        </w:tc>
        <w:tc>
          <w:tcPr>
            <w:tcW w:w="2973" w:type="dxa"/>
          </w:tcPr>
          <w:p w14:paraId="6B7A5771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14:paraId="4F797A11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  <w:p w14:paraId="024CCD4C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76C9E65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Чертежи (п. </w:t>
            </w:r>
            <w:r w:rsidRPr="008343C5">
              <w:fldChar w:fldCharType="begin"/>
            </w:r>
            <w:r w:rsidRPr="008343C5">
              <w:instrText xml:space="preserve"> REF _Ref210581275 \r \h  \* MERGEFORMAT </w:instrText>
            </w:r>
            <w:r w:rsidRPr="008343C5">
              <w:fldChar w:fldCharType="separate"/>
            </w:r>
            <w:r>
              <w:t>2.2.1.3</w:t>
            </w:r>
            <w:r w:rsidRPr="008343C5">
              <w:fldChar w:fldCharType="end"/>
            </w:r>
            <w:r w:rsidRPr="008343C5">
              <w:t>)</w:t>
            </w:r>
          </w:p>
          <w:p w14:paraId="7D0574F6" w14:textId="77777777" w:rsidR="009023B9" w:rsidRPr="008343C5" w:rsidRDefault="009023B9" w:rsidP="00DB07EE">
            <w:pPr>
              <w:pStyle w:val="affb"/>
              <w:numPr>
                <w:ilvl w:val="0"/>
                <w:numId w:val="18"/>
              </w:numPr>
              <w:tabs>
                <w:tab w:val="left" w:pos="229"/>
              </w:tabs>
              <w:ind w:left="0" w:firstLine="0"/>
              <w:rPr>
                <w:b/>
              </w:rPr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55650444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461CF8F5" w14:textId="77777777" w:rsidTr="009023B9">
        <w:tc>
          <w:tcPr>
            <w:tcW w:w="1357" w:type="dxa"/>
          </w:tcPr>
          <w:p w14:paraId="7C235670" w14:textId="77777777" w:rsidR="009023B9" w:rsidRPr="008343C5" w:rsidRDefault="009023B9" w:rsidP="00DB07EE">
            <w:pPr>
              <w:numPr>
                <w:ilvl w:val="1"/>
                <w:numId w:val="29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72B804A4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Материал обмоток</w:t>
            </w:r>
            <w:r>
              <w:rPr>
                <w:sz w:val="24"/>
                <w:szCs w:val="24"/>
              </w:rPr>
              <w:t xml:space="preserve"> ВН, НН</w:t>
            </w:r>
          </w:p>
        </w:tc>
        <w:tc>
          <w:tcPr>
            <w:tcW w:w="2973" w:type="dxa"/>
          </w:tcPr>
          <w:p w14:paraId="1896EE75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Алюминий</w:t>
            </w:r>
          </w:p>
          <w:p w14:paraId="7146C11D" w14:textId="77777777" w:rsidR="009023B9" w:rsidRPr="008343C5" w:rsidRDefault="009023B9" w:rsidP="009023B9">
            <w:pPr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</w:pPr>
          </w:p>
        </w:tc>
        <w:tc>
          <w:tcPr>
            <w:tcW w:w="2126" w:type="dxa"/>
          </w:tcPr>
          <w:p w14:paraId="426B61BB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  <w:p w14:paraId="2C9127DD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  <w:p w14:paraId="57B31676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C718A28" w14:textId="77777777" w:rsidR="009023B9" w:rsidRPr="008343C5" w:rsidRDefault="009023B9" w:rsidP="00DB07EE">
            <w:pPr>
              <w:pStyle w:val="affb"/>
              <w:numPr>
                <w:ilvl w:val="0"/>
                <w:numId w:val="19"/>
              </w:numPr>
              <w:tabs>
                <w:tab w:val="left" w:pos="229"/>
              </w:tabs>
              <w:ind w:left="0" w:firstLine="0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7ACDD979" w14:textId="77777777" w:rsidR="009023B9" w:rsidRPr="008343C5" w:rsidRDefault="009023B9" w:rsidP="009023B9">
            <w:pPr>
              <w:spacing w:before="60" w:after="60"/>
              <w:ind w:left="25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6052656D" w14:textId="77777777" w:rsidTr="009023B9">
        <w:tc>
          <w:tcPr>
            <w:tcW w:w="1357" w:type="dxa"/>
          </w:tcPr>
          <w:p w14:paraId="6087AE89" w14:textId="77777777" w:rsidR="009023B9" w:rsidRPr="008343C5" w:rsidRDefault="009023B9" w:rsidP="00DB07EE">
            <w:pPr>
              <w:numPr>
                <w:ilvl w:val="1"/>
                <w:numId w:val="29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503FAE50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Тип трансформаторного масла, производитель</w:t>
            </w:r>
          </w:p>
        </w:tc>
        <w:tc>
          <w:tcPr>
            <w:tcW w:w="2973" w:type="dxa"/>
          </w:tcPr>
          <w:p w14:paraId="360F0629" w14:textId="77777777" w:rsidR="009023B9" w:rsidRPr="00F35AF5" w:rsidRDefault="009023B9" w:rsidP="009023B9">
            <w:pPr>
              <w:rPr>
                <w:sz w:val="24"/>
                <w:szCs w:val="24"/>
              </w:rPr>
            </w:pPr>
            <w:r w:rsidRPr="00F35AF5">
              <w:rPr>
                <w:sz w:val="24"/>
                <w:szCs w:val="24"/>
              </w:rPr>
              <w:t xml:space="preserve">ГК, либо эквивалент, допускающий смешивание с маслом марки ГК без </w:t>
            </w:r>
            <w:proofErr w:type="gramStart"/>
            <w:r w:rsidRPr="00F35AF5">
              <w:rPr>
                <w:sz w:val="24"/>
                <w:szCs w:val="24"/>
              </w:rPr>
              <w:t>ограничений,  согласно</w:t>
            </w:r>
            <w:proofErr w:type="gramEnd"/>
            <w:r w:rsidRPr="00F35AF5">
              <w:rPr>
                <w:sz w:val="24"/>
                <w:szCs w:val="24"/>
              </w:rPr>
              <w:t xml:space="preserve"> ГОСТ 982-80</w:t>
            </w:r>
            <w:r w:rsidRPr="00F35AF5">
              <w:rPr>
                <w:sz w:val="24"/>
                <w:szCs w:val="24"/>
              </w:rPr>
              <w:tab/>
              <w:t>Согласие с требованием</w:t>
            </w:r>
          </w:p>
          <w:p w14:paraId="796C173A" w14:textId="77777777" w:rsidR="009023B9" w:rsidRPr="008343C5" w:rsidRDefault="009023B9" w:rsidP="009023B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2C3FF16" w14:textId="77777777" w:rsidR="009023B9" w:rsidRPr="00F35AF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F35AF5">
              <w:rPr>
                <w:sz w:val="24"/>
                <w:szCs w:val="24"/>
              </w:rPr>
              <w:t>Согласие с требованием</w:t>
            </w:r>
          </w:p>
          <w:p w14:paraId="741DC1EF" w14:textId="77777777" w:rsidR="009023B9" w:rsidRPr="00F35AF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  <w:p w14:paraId="34A5F0F3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D196F52" w14:textId="77777777" w:rsidR="009023B9" w:rsidRPr="008343C5" w:rsidRDefault="009023B9" w:rsidP="00DB07EE">
            <w:pPr>
              <w:pStyle w:val="affb"/>
              <w:numPr>
                <w:ilvl w:val="0"/>
                <w:numId w:val="19"/>
              </w:numPr>
              <w:tabs>
                <w:tab w:val="left" w:pos="229"/>
              </w:tabs>
              <w:ind w:left="0" w:firstLine="0"/>
              <w:rPr>
                <w:b/>
              </w:rPr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33D07CD9" w14:textId="77777777" w:rsidR="009023B9" w:rsidRPr="008343C5" w:rsidRDefault="009023B9" w:rsidP="009023B9">
            <w:pPr>
              <w:spacing w:before="60" w:after="60"/>
              <w:ind w:left="25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2F144928" w14:textId="77777777" w:rsidTr="009023B9">
        <w:tc>
          <w:tcPr>
            <w:tcW w:w="1357" w:type="dxa"/>
          </w:tcPr>
          <w:p w14:paraId="5409E335" w14:textId="77777777" w:rsidR="009023B9" w:rsidRPr="008343C5" w:rsidRDefault="009023B9" w:rsidP="00DB07EE">
            <w:pPr>
              <w:numPr>
                <w:ilvl w:val="1"/>
                <w:numId w:val="29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1A5E5594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Лакокрасочное покрытие, цвет</w:t>
            </w:r>
          </w:p>
        </w:tc>
        <w:tc>
          <w:tcPr>
            <w:tcW w:w="2973" w:type="dxa"/>
          </w:tcPr>
          <w:p w14:paraId="3005C2C4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Лакокрасочное покрытие: должно быть стойким к атмосферным воздействиям.</w:t>
            </w:r>
          </w:p>
          <w:p w14:paraId="680DB54A" w14:textId="77777777" w:rsidR="009023B9" w:rsidRPr="00BC2635" w:rsidRDefault="009023B9" w:rsidP="00902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вет: серый </w:t>
            </w:r>
          </w:p>
        </w:tc>
        <w:tc>
          <w:tcPr>
            <w:tcW w:w="2126" w:type="dxa"/>
          </w:tcPr>
          <w:p w14:paraId="70F0BAC9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  <w:p w14:paraId="5E3AA83B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  <w:p w14:paraId="0B54B8FA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C49049E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28430B46" w14:textId="77777777" w:rsidR="009023B9" w:rsidRPr="008343C5" w:rsidRDefault="009023B9" w:rsidP="009023B9">
            <w:pPr>
              <w:spacing w:before="60" w:after="60"/>
              <w:ind w:left="25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641B2746" w14:textId="77777777" w:rsidTr="009023B9">
        <w:trPr>
          <w:trHeight w:val="2655"/>
        </w:trPr>
        <w:tc>
          <w:tcPr>
            <w:tcW w:w="1357" w:type="dxa"/>
          </w:tcPr>
          <w:p w14:paraId="38475D5F" w14:textId="77777777" w:rsidR="009023B9" w:rsidRPr="008343C5" w:rsidRDefault="009023B9" w:rsidP="00DB07EE">
            <w:pPr>
              <w:numPr>
                <w:ilvl w:val="1"/>
                <w:numId w:val="29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24D5D72F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Герметичность</w:t>
            </w:r>
          </w:p>
        </w:tc>
        <w:tc>
          <w:tcPr>
            <w:tcW w:w="2973" w:type="dxa"/>
            <w:shd w:val="clear" w:color="FFFFFF" w:fill="FFFFFF"/>
          </w:tcPr>
          <w:p w14:paraId="3AACFF77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Герметичный (герметизированного исполнения, без расширителя, с баками из</w:t>
            </w:r>
          </w:p>
          <w:p w14:paraId="19D14675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гофрированной стали согласн</w:t>
            </w:r>
            <w:r>
              <w:rPr>
                <w:sz w:val="24"/>
                <w:szCs w:val="24"/>
              </w:rPr>
              <w:t>о требованиям ГОСТ 27360-87)</w:t>
            </w:r>
          </w:p>
        </w:tc>
        <w:tc>
          <w:tcPr>
            <w:tcW w:w="2126" w:type="dxa"/>
            <w:shd w:val="clear" w:color="FFFFFF" w:fill="FFFFFF"/>
          </w:tcPr>
          <w:p w14:paraId="0C88C243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759129F3" w14:textId="77777777" w:rsidR="009023B9" w:rsidRPr="008343C5" w:rsidRDefault="009023B9" w:rsidP="00DB07EE">
            <w:pPr>
              <w:pStyle w:val="affb"/>
              <w:numPr>
                <w:ilvl w:val="0"/>
                <w:numId w:val="12"/>
              </w:numPr>
              <w:tabs>
                <w:tab w:val="left" w:pos="229"/>
              </w:tabs>
              <w:ind w:left="0" w:firstLine="0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  <w:shd w:val="clear" w:color="auto" w:fill="auto"/>
          </w:tcPr>
          <w:p w14:paraId="5D035685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1B4B649B" w14:textId="77777777" w:rsidTr="009023B9">
        <w:tc>
          <w:tcPr>
            <w:tcW w:w="1357" w:type="dxa"/>
          </w:tcPr>
          <w:p w14:paraId="00BE850C" w14:textId="77777777" w:rsidR="009023B9" w:rsidRPr="008343C5" w:rsidRDefault="009023B9" w:rsidP="00DB07EE">
            <w:pPr>
              <w:numPr>
                <w:ilvl w:val="0"/>
                <w:numId w:val="29"/>
              </w:numPr>
              <w:spacing w:before="60" w:after="60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868" w:type="dxa"/>
            <w:gridSpan w:val="2"/>
          </w:tcPr>
          <w:p w14:paraId="2802BDF4" w14:textId="77777777" w:rsidR="009023B9" w:rsidRPr="008343C5" w:rsidRDefault="009023B9" w:rsidP="009023B9">
            <w:pPr>
              <w:rPr>
                <w:b/>
                <w:sz w:val="24"/>
                <w:szCs w:val="24"/>
              </w:rPr>
            </w:pPr>
            <w:r w:rsidRPr="008343C5">
              <w:rPr>
                <w:b/>
                <w:bCs/>
                <w:sz w:val="24"/>
                <w:szCs w:val="24"/>
              </w:rPr>
              <w:t>Требования к высоковольтным вводам:</w:t>
            </w:r>
          </w:p>
        </w:tc>
        <w:tc>
          <w:tcPr>
            <w:tcW w:w="2126" w:type="dxa"/>
          </w:tcPr>
          <w:p w14:paraId="0C3E1402" w14:textId="77777777" w:rsidR="009023B9" w:rsidRPr="008343C5" w:rsidRDefault="009023B9" w:rsidP="009023B9">
            <w:pPr>
              <w:tabs>
                <w:tab w:val="left" w:pos="229"/>
              </w:tabs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</w:tcPr>
          <w:p w14:paraId="449251F4" w14:textId="77777777" w:rsidR="009023B9" w:rsidRPr="008343C5" w:rsidRDefault="009023B9" w:rsidP="009023B9">
            <w:pPr>
              <w:tabs>
                <w:tab w:val="left" w:pos="229"/>
              </w:tabs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3C5EC8D5" w14:textId="77777777" w:rsidR="009023B9" w:rsidRPr="008343C5" w:rsidRDefault="009023B9" w:rsidP="009023B9">
            <w:pPr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</w:tr>
      <w:tr w:rsidR="009023B9" w:rsidRPr="008343C5" w14:paraId="2FE94629" w14:textId="77777777" w:rsidTr="009023B9">
        <w:tc>
          <w:tcPr>
            <w:tcW w:w="1357" w:type="dxa"/>
          </w:tcPr>
          <w:p w14:paraId="365F3DE4" w14:textId="77777777" w:rsidR="009023B9" w:rsidRPr="008343C5" w:rsidRDefault="009023B9" w:rsidP="00DB07EE">
            <w:pPr>
              <w:numPr>
                <w:ilvl w:val="1"/>
                <w:numId w:val="29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7ED6146A" w14:textId="77777777" w:rsidR="009023B9" w:rsidRPr="008343C5" w:rsidRDefault="009023B9" w:rsidP="009023B9">
            <w:pPr>
              <w:rPr>
                <w:spacing w:val="-2"/>
                <w:sz w:val="24"/>
                <w:szCs w:val="24"/>
              </w:rPr>
            </w:pPr>
            <w:r w:rsidRPr="008343C5">
              <w:rPr>
                <w:bCs/>
                <w:spacing w:val="-2"/>
                <w:sz w:val="24"/>
                <w:szCs w:val="24"/>
              </w:rPr>
              <w:t>Тип:</w:t>
            </w:r>
          </w:p>
          <w:p w14:paraId="75DA165F" w14:textId="77777777" w:rsidR="009023B9" w:rsidRPr="008343C5" w:rsidRDefault="009023B9" w:rsidP="009023B9">
            <w:pPr>
              <w:rPr>
                <w:spacing w:val="-2"/>
                <w:sz w:val="24"/>
                <w:szCs w:val="24"/>
              </w:rPr>
            </w:pPr>
            <w:r w:rsidRPr="008343C5">
              <w:rPr>
                <w:bCs/>
                <w:spacing w:val="-2"/>
                <w:sz w:val="24"/>
                <w:szCs w:val="24"/>
              </w:rPr>
              <w:t>ВН</w:t>
            </w:r>
          </w:p>
          <w:p w14:paraId="4A99420F" w14:textId="77777777" w:rsidR="009023B9" w:rsidRPr="008343C5" w:rsidRDefault="009023B9" w:rsidP="009023B9">
            <w:pPr>
              <w:rPr>
                <w:spacing w:val="-2"/>
                <w:sz w:val="24"/>
                <w:szCs w:val="24"/>
              </w:rPr>
            </w:pPr>
            <w:r w:rsidRPr="008343C5">
              <w:rPr>
                <w:bCs/>
                <w:spacing w:val="-2"/>
                <w:sz w:val="24"/>
                <w:szCs w:val="24"/>
              </w:rPr>
              <w:t>НН</w:t>
            </w:r>
          </w:p>
          <w:p w14:paraId="7488038D" w14:textId="77777777" w:rsidR="009023B9" w:rsidRPr="008343C5" w:rsidRDefault="009023B9" w:rsidP="009023B9">
            <w:pPr>
              <w:rPr>
                <w:iCs/>
                <w:sz w:val="24"/>
                <w:szCs w:val="24"/>
              </w:rPr>
            </w:pPr>
          </w:p>
        </w:tc>
        <w:tc>
          <w:tcPr>
            <w:tcW w:w="2973" w:type="dxa"/>
          </w:tcPr>
          <w:p w14:paraId="20FD2AB7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ется участником</w:t>
            </w:r>
          </w:p>
        </w:tc>
        <w:tc>
          <w:tcPr>
            <w:tcW w:w="2126" w:type="dxa"/>
          </w:tcPr>
          <w:p w14:paraId="2B5C76F0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shd w:val="clear" w:color="auto" w:fill="auto"/>
          </w:tcPr>
          <w:p w14:paraId="154BA178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117E28A0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4AAE75F0" w14:textId="77777777" w:rsidTr="009023B9">
        <w:tc>
          <w:tcPr>
            <w:tcW w:w="1357" w:type="dxa"/>
          </w:tcPr>
          <w:p w14:paraId="23356A0A" w14:textId="77777777" w:rsidR="009023B9" w:rsidRPr="008343C5" w:rsidRDefault="009023B9" w:rsidP="00DB07EE">
            <w:pPr>
              <w:numPr>
                <w:ilvl w:val="1"/>
                <w:numId w:val="29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5331BEA0" w14:textId="77777777" w:rsidR="009023B9" w:rsidRPr="008343C5" w:rsidRDefault="009023B9" w:rsidP="009023B9">
            <w:pPr>
              <w:rPr>
                <w:spacing w:val="-2"/>
                <w:sz w:val="24"/>
                <w:szCs w:val="24"/>
              </w:rPr>
            </w:pPr>
            <w:r w:rsidRPr="008343C5">
              <w:rPr>
                <w:bCs/>
                <w:spacing w:val="-2"/>
                <w:sz w:val="24"/>
                <w:szCs w:val="24"/>
              </w:rPr>
              <w:t>Заводской чертёж:</w:t>
            </w:r>
          </w:p>
          <w:p w14:paraId="366AD46C" w14:textId="77777777" w:rsidR="009023B9" w:rsidRPr="008343C5" w:rsidRDefault="009023B9" w:rsidP="009023B9">
            <w:pPr>
              <w:rPr>
                <w:spacing w:val="-2"/>
                <w:sz w:val="24"/>
                <w:szCs w:val="24"/>
              </w:rPr>
            </w:pPr>
            <w:r w:rsidRPr="008343C5">
              <w:rPr>
                <w:bCs/>
                <w:spacing w:val="-2"/>
                <w:sz w:val="24"/>
                <w:szCs w:val="24"/>
              </w:rPr>
              <w:t>ВН</w:t>
            </w:r>
          </w:p>
          <w:p w14:paraId="3B63F3F9" w14:textId="77777777" w:rsidR="009023B9" w:rsidRPr="008343C5" w:rsidRDefault="009023B9" w:rsidP="009023B9">
            <w:pPr>
              <w:rPr>
                <w:bCs/>
                <w:spacing w:val="-2"/>
                <w:sz w:val="24"/>
                <w:szCs w:val="24"/>
              </w:rPr>
            </w:pPr>
            <w:r w:rsidRPr="008343C5">
              <w:rPr>
                <w:bCs/>
                <w:spacing w:val="-2"/>
                <w:sz w:val="24"/>
                <w:szCs w:val="24"/>
              </w:rPr>
              <w:t>НН</w:t>
            </w:r>
          </w:p>
        </w:tc>
        <w:tc>
          <w:tcPr>
            <w:tcW w:w="2973" w:type="dxa"/>
          </w:tcPr>
          <w:p w14:paraId="04936EE7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ется участником</w:t>
            </w:r>
          </w:p>
        </w:tc>
        <w:tc>
          <w:tcPr>
            <w:tcW w:w="2126" w:type="dxa"/>
          </w:tcPr>
          <w:p w14:paraId="2712466C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shd w:val="clear" w:color="auto" w:fill="auto"/>
          </w:tcPr>
          <w:p w14:paraId="0324610C" w14:textId="77777777" w:rsidR="009023B9" w:rsidRPr="008343C5" w:rsidRDefault="009023B9" w:rsidP="00DB07EE">
            <w:pPr>
              <w:pStyle w:val="affb"/>
              <w:numPr>
                <w:ilvl w:val="0"/>
                <w:numId w:val="20"/>
              </w:numPr>
              <w:tabs>
                <w:tab w:val="left" w:pos="229"/>
              </w:tabs>
              <w:ind w:left="0" w:firstLine="0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25ABCB99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17B435BD" w14:textId="77777777" w:rsidTr="009023B9">
        <w:tc>
          <w:tcPr>
            <w:tcW w:w="1357" w:type="dxa"/>
          </w:tcPr>
          <w:p w14:paraId="21EF625D" w14:textId="77777777" w:rsidR="009023B9" w:rsidRPr="008343C5" w:rsidRDefault="009023B9" w:rsidP="00DB07EE">
            <w:pPr>
              <w:numPr>
                <w:ilvl w:val="1"/>
                <w:numId w:val="29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779D4C05" w14:textId="77777777" w:rsidR="009023B9" w:rsidRPr="008343C5" w:rsidRDefault="009023B9" w:rsidP="009023B9">
            <w:pPr>
              <w:rPr>
                <w:bCs/>
                <w:spacing w:val="-2"/>
                <w:sz w:val="24"/>
                <w:szCs w:val="24"/>
              </w:rPr>
            </w:pPr>
            <w:r w:rsidRPr="008343C5">
              <w:rPr>
                <w:bCs/>
                <w:spacing w:val="-2"/>
                <w:sz w:val="24"/>
                <w:szCs w:val="24"/>
              </w:rPr>
              <w:t>Производитель:</w:t>
            </w:r>
          </w:p>
          <w:p w14:paraId="687A4B88" w14:textId="77777777" w:rsidR="009023B9" w:rsidRPr="008343C5" w:rsidRDefault="009023B9" w:rsidP="009023B9">
            <w:pPr>
              <w:rPr>
                <w:spacing w:val="-2"/>
                <w:sz w:val="24"/>
                <w:szCs w:val="24"/>
              </w:rPr>
            </w:pPr>
            <w:r w:rsidRPr="008343C5">
              <w:rPr>
                <w:bCs/>
                <w:spacing w:val="-2"/>
                <w:sz w:val="24"/>
                <w:szCs w:val="24"/>
              </w:rPr>
              <w:t>ВН</w:t>
            </w:r>
          </w:p>
          <w:p w14:paraId="36B09A04" w14:textId="77777777" w:rsidR="009023B9" w:rsidRPr="008343C5" w:rsidRDefault="009023B9" w:rsidP="009023B9">
            <w:pPr>
              <w:rPr>
                <w:bCs/>
                <w:spacing w:val="-2"/>
                <w:sz w:val="24"/>
                <w:szCs w:val="24"/>
              </w:rPr>
            </w:pPr>
            <w:r w:rsidRPr="008343C5">
              <w:rPr>
                <w:bCs/>
                <w:spacing w:val="-2"/>
                <w:sz w:val="24"/>
                <w:szCs w:val="24"/>
              </w:rPr>
              <w:t>НН</w:t>
            </w:r>
          </w:p>
        </w:tc>
        <w:tc>
          <w:tcPr>
            <w:tcW w:w="2973" w:type="dxa"/>
          </w:tcPr>
          <w:p w14:paraId="30115DBA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ется участником</w:t>
            </w:r>
          </w:p>
        </w:tc>
        <w:tc>
          <w:tcPr>
            <w:tcW w:w="2126" w:type="dxa"/>
          </w:tcPr>
          <w:p w14:paraId="25456CFB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shd w:val="clear" w:color="auto" w:fill="auto"/>
          </w:tcPr>
          <w:p w14:paraId="7372ACCD" w14:textId="77777777" w:rsidR="009023B9" w:rsidRPr="008343C5" w:rsidRDefault="009023B9" w:rsidP="00DB07EE">
            <w:pPr>
              <w:pStyle w:val="affb"/>
              <w:numPr>
                <w:ilvl w:val="0"/>
                <w:numId w:val="20"/>
              </w:numPr>
              <w:tabs>
                <w:tab w:val="left" w:pos="229"/>
              </w:tabs>
              <w:ind w:left="0" w:firstLine="0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115C2997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686E3483" w14:textId="77777777" w:rsidTr="009023B9">
        <w:tc>
          <w:tcPr>
            <w:tcW w:w="1357" w:type="dxa"/>
          </w:tcPr>
          <w:p w14:paraId="777E49C1" w14:textId="77777777" w:rsidR="009023B9" w:rsidRPr="008343C5" w:rsidRDefault="009023B9" w:rsidP="00DB07EE">
            <w:pPr>
              <w:numPr>
                <w:ilvl w:val="1"/>
                <w:numId w:val="29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42E076DC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bCs/>
                <w:spacing w:val="-2"/>
                <w:sz w:val="24"/>
                <w:szCs w:val="24"/>
              </w:rPr>
              <w:t xml:space="preserve">Изготовление </w:t>
            </w:r>
          </w:p>
        </w:tc>
        <w:tc>
          <w:tcPr>
            <w:tcW w:w="2973" w:type="dxa"/>
          </w:tcPr>
          <w:p w14:paraId="383CB89A" w14:textId="77777777" w:rsidR="009023B9" w:rsidRPr="008343C5" w:rsidRDefault="009023B9" w:rsidP="009023B9">
            <w:pPr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</w:pPr>
            <w:r w:rsidRPr="008343C5">
              <w:rPr>
                <w:sz w:val="24"/>
                <w:szCs w:val="24"/>
              </w:rPr>
              <w:t>Согласно требованиям</w:t>
            </w:r>
            <w:r w:rsidRPr="008343C5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8343C5">
              <w:rPr>
                <w:sz w:val="24"/>
                <w:szCs w:val="24"/>
              </w:rPr>
              <w:t>ГОСТ Р 55187-12</w:t>
            </w:r>
          </w:p>
        </w:tc>
        <w:tc>
          <w:tcPr>
            <w:tcW w:w="2126" w:type="dxa"/>
          </w:tcPr>
          <w:p w14:paraId="0C82CE41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  <w:p w14:paraId="112F5315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F92FA55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>
              <w:t>Декларация (сертификат) о соответствии</w:t>
            </w:r>
            <w:r w:rsidRPr="008343C5">
              <w:t xml:space="preserve"> (п. </w:t>
            </w:r>
            <w:r w:rsidRPr="008343C5">
              <w:fldChar w:fldCharType="begin"/>
            </w:r>
            <w:r w:rsidRPr="008343C5">
              <w:instrText xml:space="preserve"> REF _Ref210581249 \r \h  \* MERGEFORMAT </w:instrText>
            </w:r>
            <w:r w:rsidRPr="008343C5">
              <w:fldChar w:fldCharType="separate"/>
            </w:r>
            <w:r>
              <w:t>2.2.1.2</w:t>
            </w:r>
            <w:r w:rsidRPr="008343C5">
              <w:fldChar w:fldCharType="end"/>
            </w:r>
            <w:r w:rsidRPr="008343C5">
              <w:t>)</w:t>
            </w:r>
          </w:p>
          <w:p w14:paraId="249A8771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574AB77E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3F5BBA97" w14:textId="77777777" w:rsidTr="009023B9">
        <w:tc>
          <w:tcPr>
            <w:tcW w:w="1357" w:type="dxa"/>
          </w:tcPr>
          <w:p w14:paraId="66E17A53" w14:textId="77777777" w:rsidR="009023B9" w:rsidRPr="008343C5" w:rsidRDefault="009023B9" w:rsidP="00DB07EE">
            <w:pPr>
              <w:numPr>
                <w:ilvl w:val="1"/>
                <w:numId w:val="29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731EC234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  <w:highlight w:val="white"/>
              </w:rPr>
              <w:t>Материал внешней изоляции высоковольтных вводов (покрышки)</w:t>
            </w:r>
          </w:p>
        </w:tc>
        <w:tc>
          <w:tcPr>
            <w:tcW w:w="2973" w:type="dxa"/>
          </w:tcPr>
          <w:p w14:paraId="7E0D2EFC" w14:textId="77777777" w:rsidR="009023B9" w:rsidRPr="004B3701" w:rsidRDefault="009023B9" w:rsidP="009023B9">
            <w:pPr>
              <w:rPr>
                <w:sz w:val="24"/>
                <w:szCs w:val="24"/>
              </w:rPr>
            </w:pPr>
            <w:r w:rsidRPr="004B3701">
              <w:rPr>
                <w:sz w:val="24"/>
                <w:szCs w:val="24"/>
              </w:rPr>
              <w:t xml:space="preserve">ВН: </w:t>
            </w:r>
            <w:r>
              <w:rPr>
                <w:sz w:val="24"/>
                <w:szCs w:val="24"/>
              </w:rPr>
              <w:t xml:space="preserve">фарфор </w:t>
            </w:r>
          </w:p>
          <w:p w14:paraId="5AD0818A" w14:textId="77777777" w:rsidR="009023B9" w:rsidRPr="004B3701" w:rsidRDefault="009023B9" w:rsidP="009023B9">
            <w:pPr>
              <w:rPr>
                <w:sz w:val="24"/>
                <w:szCs w:val="24"/>
              </w:rPr>
            </w:pPr>
            <w:r w:rsidRPr="004B3701">
              <w:rPr>
                <w:sz w:val="24"/>
                <w:szCs w:val="24"/>
              </w:rPr>
              <w:t>НН:</w:t>
            </w:r>
            <w:r>
              <w:rPr>
                <w:sz w:val="24"/>
                <w:szCs w:val="24"/>
              </w:rPr>
              <w:t xml:space="preserve"> фарфор </w:t>
            </w:r>
          </w:p>
          <w:p w14:paraId="0C067F0D" w14:textId="77777777" w:rsidR="009023B9" w:rsidRPr="004B3701" w:rsidRDefault="009023B9" w:rsidP="009023B9">
            <w:pPr>
              <w:rPr>
                <w:sz w:val="24"/>
                <w:szCs w:val="24"/>
              </w:rPr>
            </w:pPr>
          </w:p>
          <w:p w14:paraId="7044C91F" w14:textId="77777777" w:rsidR="009023B9" w:rsidRPr="00F1689C" w:rsidRDefault="009023B9" w:rsidP="009023B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FFFFFF" w:fill="FFFFFF"/>
          </w:tcPr>
          <w:p w14:paraId="19E49B55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shd w:val="clear" w:color="auto" w:fill="auto"/>
          </w:tcPr>
          <w:p w14:paraId="7227C319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  <w:p w14:paraId="7A749143" w14:textId="77777777" w:rsidR="009023B9" w:rsidRPr="008343C5" w:rsidRDefault="009023B9" w:rsidP="009023B9">
            <w:pPr>
              <w:pStyle w:val="affb"/>
              <w:tabs>
                <w:tab w:val="left" w:pos="229"/>
              </w:tabs>
              <w:ind w:left="0"/>
            </w:pPr>
          </w:p>
        </w:tc>
        <w:tc>
          <w:tcPr>
            <w:tcW w:w="2835" w:type="dxa"/>
          </w:tcPr>
          <w:p w14:paraId="64F5A8DB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0150D708" w14:textId="77777777" w:rsidTr="009023B9">
        <w:tc>
          <w:tcPr>
            <w:tcW w:w="1357" w:type="dxa"/>
          </w:tcPr>
          <w:p w14:paraId="3D121550" w14:textId="77777777" w:rsidR="009023B9" w:rsidRPr="008343C5" w:rsidRDefault="009023B9" w:rsidP="00DB07EE">
            <w:pPr>
              <w:numPr>
                <w:ilvl w:val="1"/>
                <w:numId w:val="29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79C86B76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тепень загрязнения установленных на трансформатор (автотрансформатор) высоковольтных вводов</w:t>
            </w:r>
          </w:p>
        </w:tc>
        <w:tc>
          <w:tcPr>
            <w:tcW w:w="2973" w:type="dxa"/>
          </w:tcPr>
          <w:p w14:paraId="18CF8010" w14:textId="77777777" w:rsidR="009023B9" w:rsidRPr="008343C5" w:rsidRDefault="009023B9" w:rsidP="009023B9">
            <w:pPr>
              <w:pStyle w:val="35"/>
              <w:spacing w:after="0"/>
              <w:contextualSpacing/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II – средняя </w:t>
            </w:r>
          </w:p>
          <w:p w14:paraId="6B709264" w14:textId="77777777" w:rsidR="009023B9" w:rsidRPr="008343C5" w:rsidRDefault="009023B9" w:rsidP="009023B9">
            <w:pPr>
              <w:pStyle w:val="35"/>
              <w:spacing w:after="0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8AD0974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  <w:p w14:paraId="01507C30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7B8F723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5DEDA7F2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4DD51601" w14:textId="77777777" w:rsidTr="009023B9">
        <w:tc>
          <w:tcPr>
            <w:tcW w:w="1357" w:type="dxa"/>
          </w:tcPr>
          <w:p w14:paraId="1555FD1D" w14:textId="77777777" w:rsidR="009023B9" w:rsidRPr="008343C5" w:rsidRDefault="009023B9" w:rsidP="00DB07EE">
            <w:pPr>
              <w:numPr>
                <w:ilvl w:val="1"/>
                <w:numId w:val="29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1EDC05A6" w14:textId="77777777" w:rsidR="009023B9" w:rsidRPr="008343C5" w:rsidRDefault="009023B9" w:rsidP="009023B9">
            <w:pPr>
              <w:tabs>
                <w:tab w:val="left" w:pos="385"/>
              </w:tabs>
              <w:rPr>
                <w:sz w:val="24"/>
                <w:szCs w:val="24"/>
              </w:rPr>
            </w:pPr>
            <w:r w:rsidRPr="008343C5">
              <w:rPr>
                <w:bCs/>
                <w:spacing w:val="-2"/>
                <w:sz w:val="24"/>
                <w:szCs w:val="24"/>
              </w:rPr>
              <w:t>Удельная длина пути утечки внешней изоляции вводов, см/кВ, не менее</w:t>
            </w:r>
          </w:p>
        </w:tc>
        <w:tc>
          <w:tcPr>
            <w:tcW w:w="2973" w:type="dxa"/>
          </w:tcPr>
          <w:p w14:paraId="79D1748D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2,25</w:t>
            </w:r>
          </w:p>
          <w:p w14:paraId="7371331A" w14:textId="77777777" w:rsidR="009023B9" w:rsidRPr="008343C5" w:rsidRDefault="009023B9" w:rsidP="009023B9">
            <w:pPr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</w:pPr>
          </w:p>
        </w:tc>
        <w:tc>
          <w:tcPr>
            <w:tcW w:w="2126" w:type="dxa"/>
          </w:tcPr>
          <w:p w14:paraId="58C26800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Указание характеристик</w:t>
            </w:r>
          </w:p>
          <w:p w14:paraId="351CB612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2981A3DC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Протоколы испытаний (п. </w:t>
            </w:r>
            <w:r w:rsidRPr="008343C5">
              <w:fldChar w:fldCharType="begin"/>
            </w:r>
            <w:r w:rsidRPr="008343C5">
              <w:instrText xml:space="preserve"> REF _Ref210581295 \r \h  \* MERGEFORMAT </w:instrText>
            </w:r>
            <w:r w:rsidRPr="008343C5">
              <w:fldChar w:fldCharType="separate"/>
            </w:r>
            <w:r>
              <w:t>2.2.1.4</w:t>
            </w:r>
            <w:r w:rsidRPr="008343C5">
              <w:fldChar w:fldCharType="end"/>
            </w:r>
            <w:r w:rsidRPr="008343C5">
              <w:t>)</w:t>
            </w:r>
          </w:p>
          <w:p w14:paraId="6D780829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30DDF38C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35F945A5" w14:textId="77777777" w:rsidTr="009023B9">
        <w:tc>
          <w:tcPr>
            <w:tcW w:w="1357" w:type="dxa"/>
          </w:tcPr>
          <w:p w14:paraId="02B9FD88" w14:textId="77777777" w:rsidR="009023B9" w:rsidRPr="008343C5" w:rsidRDefault="009023B9" w:rsidP="00DB07EE">
            <w:pPr>
              <w:numPr>
                <w:ilvl w:val="1"/>
                <w:numId w:val="29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  <w:shd w:val="clear" w:color="auto" w:fill="auto"/>
          </w:tcPr>
          <w:p w14:paraId="344003BA" w14:textId="77777777" w:rsidR="009023B9" w:rsidRPr="008343C5" w:rsidRDefault="009023B9" w:rsidP="009023B9">
            <w:pPr>
              <w:pStyle w:val="35"/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 w:rsidRPr="008343C5">
              <w:rPr>
                <w:bCs/>
                <w:sz w:val="24"/>
                <w:szCs w:val="24"/>
              </w:rPr>
              <w:t xml:space="preserve">Цвет </w:t>
            </w:r>
            <w:r w:rsidRPr="008343C5">
              <w:rPr>
                <w:sz w:val="24"/>
                <w:szCs w:val="24"/>
              </w:rPr>
              <w:t>внешней изоляции вы</w:t>
            </w:r>
            <w:r>
              <w:rPr>
                <w:sz w:val="24"/>
                <w:szCs w:val="24"/>
              </w:rPr>
              <w:t>соковольтных вводов (покрышки)</w:t>
            </w:r>
          </w:p>
        </w:tc>
        <w:tc>
          <w:tcPr>
            <w:tcW w:w="2973" w:type="dxa"/>
            <w:shd w:val="clear" w:color="auto" w:fill="FFFFFF" w:themeFill="background1"/>
          </w:tcPr>
          <w:p w14:paraId="16DBCEB1" w14:textId="77777777" w:rsidR="009023B9" w:rsidRPr="008343C5" w:rsidRDefault="009023B9" w:rsidP="009023B9">
            <w:pPr>
              <w:pStyle w:val="35"/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ВН: </w:t>
            </w:r>
            <w:r>
              <w:rPr>
                <w:sz w:val="24"/>
                <w:szCs w:val="24"/>
              </w:rPr>
              <w:t>белый</w:t>
            </w:r>
          </w:p>
          <w:p w14:paraId="099517CC" w14:textId="77777777" w:rsidR="009023B9" w:rsidRPr="00E80EB1" w:rsidRDefault="009023B9" w:rsidP="009023B9">
            <w:pPr>
              <w:pStyle w:val="35"/>
              <w:spacing w:after="0"/>
              <w:contextualSpacing/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НН: </w:t>
            </w:r>
            <w:r>
              <w:rPr>
                <w:sz w:val="24"/>
                <w:szCs w:val="24"/>
              </w:rPr>
              <w:t>белый</w:t>
            </w:r>
          </w:p>
        </w:tc>
        <w:tc>
          <w:tcPr>
            <w:tcW w:w="2126" w:type="dxa"/>
            <w:shd w:val="clear" w:color="FFFFFF" w:fill="FFFFFF"/>
          </w:tcPr>
          <w:p w14:paraId="37BEA921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</w:tcPr>
          <w:p w14:paraId="286B1D6C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3054882F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37813D01" w14:textId="77777777" w:rsidTr="009023B9">
        <w:tc>
          <w:tcPr>
            <w:tcW w:w="1357" w:type="dxa"/>
          </w:tcPr>
          <w:p w14:paraId="36F1AB3A" w14:textId="77777777" w:rsidR="009023B9" w:rsidRPr="008343C5" w:rsidRDefault="009023B9" w:rsidP="00DB07EE">
            <w:pPr>
              <w:numPr>
                <w:ilvl w:val="1"/>
                <w:numId w:val="29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70429334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Техническая</w:t>
            </w:r>
            <w:r w:rsidRPr="008343C5">
              <w:rPr>
                <w:spacing w:val="-15"/>
                <w:sz w:val="24"/>
                <w:szCs w:val="24"/>
              </w:rPr>
              <w:t xml:space="preserve"> </w:t>
            </w:r>
            <w:r w:rsidRPr="008343C5">
              <w:rPr>
                <w:sz w:val="24"/>
                <w:szCs w:val="24"/>
              </w:rPr>
              <w:t>документация</w:t>
            </w:r>
            <w:r w:rsidRPr="008343C5">
              <w:rPr>
                <w:spacing w:val="-15"/>
                <w:sz w:val="24"/>
                <w:szCs w:val="24"/>
              </w:rPr>
              <w:t xml:space="preserve"> </w:t>
            </w:r>
            <w:r w:rsidRPr="008343C5">
              <w:rPr>
                <w:sz w:val="24"/>
                <w:szCs w:val="24"/>
              </w:rPr>
              <w:t xml:space="preserve">на высоковольтные вводы </w:t>
            </w:r>
          </w:p>
        </w:tc>
        <w:tc>
          <w:tcPr>
            <w:tcW w:w="2973" w:type="dxa"/>
          </w:tcPr>
          <w:p w14:paraId="45162881" w14:textId="77777777" w:rsidR="009023B9" w:rsidRPr="008343C5" w:rsidRDefault="009023B9" w:rsidP="009023B9">
            <w:pPr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</w:pPr>
            <w:r w:rsidRPr="008343C5">
              <w:rPr>
                <w:sz w:val="24"/>
                <w:szCs w:val="24"/>
              </w:rPr>
              <w:t>На русском языке. Два экземпляра</w:t>
            </w:r>
          </w:p>
        </w:tc>
        <w:tc>
          <w:tcPr>
            <w:tcW w:w="2126" w:type="dxa"/>
          </w:tcPr>
          <w:p w14:paraId="7E1CA504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</w:tcPr>
          <w:p w14:paraId="2BF38796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38A54628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7C0841A2" w14:textId="77777777" w:rsidTr="009023B9">
        <w:tc>
          <w:tcPr>
            <w:tcW w:w="1357" w:type="dxa"/>
          </w:tcPr>
          <w:p w14:paraId="740E2C59" w14:textId="77777777" w:rsidR="009023B9" w:rsidRPr="008343C5" w:rsidRDefault="009023B9" w:rsidP="00DB07EE">
            <w:pPr>
              <w:numPr>
                <w:ilvl w:val="1"/>
                <w:numId w:val="29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5EC83C21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Контактные клеммы. Болты-соединения (метизы)</w:t>
            </w:r>
          </w:p>
        </w:tc>
        <w:tc>
          <w:tcPr>
            <w:tcW w:w="2973" w:type="dxa"/>
          </w:tcPr>
          <w:p w14:paraId="42B7AA1C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Контактные клеммы с комплектом крепежа для монтажа. </w:t>
            </w:r>
          </w:p>
          <w:p w14:paraId="1B05D222" w14:textId="77777777" w:rsidR="009023B9" w:rsidRPr="008343C5" w:rsidRDefault="009023B9" w:rsidP="009023B9">
            <w:pPr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</w:pPr>
            <w:r w:rsidRPr="008343C5">
              <w:rPr>
                <w:sz w:val="24"/>
                <w:szCs w:val="24"/>
              </w:rPr>
              <w:t>Болты-соединения (метизы) должны быть изготовлены из нержавеющей стали</w:t>
            </w:r>
          </w:p>
        </w:tc>
        <w:tc>
          <w:tcPr>
            <w:tcW w:w="2126" w:type="dxa"/>
          </w:tcPr>
          <w:p w14:paraId="495B33A6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  <w:p w14:paraId="4AD94437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C1AD4D0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7C62F970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2B75D575" w14:textId="77777777" w:rsidTr="009023B9">
        <w:tc>
          <w:tcPr>
            <w:tcW w:w="1357" w:type="dxa"/>
          </w:tcPr>
          <w:p w14:paraId="63CADF1B" w14:textId="77777777" w:rsidR="009023B9" w:rsidRPr="008343C5" w:rsidRDefault="009023B9" w:rsidP="00DB07EE">
            <w:pPr>
              <w:numPr>
                <w:ilvl w:val="0"/>
                <w:numId w:val="29"/>
              </w:numPr>
              <w:spacing w:before="60" w:after="60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868" w:type="dxa"/>
            <w:gridSpan w:val="2"/>
          </w:tcPr>
          <w:p w14:paraId="78DE075D" w14:textId="77777777" w:rsidR="009023B9" w:rsidRPr="008343C5" w:rsidRDefault="009023B9" w:rsidP="009023B9">
            <w:pPr>
              <w:rPr>
                <w:b/>
                <w:sz w:val="24"/>
                <w:szCs w:val="24"/>
              </w:rPr>
            </w:pPr>
            <w:r w:rsidRPr="008343C5">
              <w:rPr>
                <w:b/>
                <w:bCs/>
                <w:sz w:val="24"/>
                <w:szCs w:val="24"/>
              </w:rPr>
              <w:t>Требование по безопасности:</w:t>
            </w:r>
          </w:p>
        </w:tc>
        <w:tc>
          <w:tcPr>
            <w:tcW w:w="2126" w:type="dxa"/>
          </w:tcPr>
          <w:p w14:paraId="78CD84F3" w14:textId="77777777" w:rsidR="009023B9" w:rsidRPr="008343C5" w:rsidRDefault="009023B9" w:rsidP="009023B9">
            <w:pPr>
              <w:tabs>
                <w:tab w:val="left" w:pos="229"/>
              </w:tabs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</w:tcPr>
          <w:p w14:paraId="7F725C61" w14:textId="77777777" w:rsidR="009023B9" w:rsidRPr="008343C5" w:rsidRDefault="009023B9" w:rsidP="009023B9">
            <w:pPr>
              <w:tabs>
                <w:tab w:val="left" w:pos="229"/>
              </w:tabs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614EEA0D" w14:textId="77777777" w:rsidR="009023B9" w:rsidRPr="008343C5" w:rsidRDefault="009023B9" w:rsidP="009023B9">
            <w:pPr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</w:tr>
      <w:tr w:rsidR="009023B9" w:rsidRPr="008343C5" w14:paraId="076A9652" w14:textId="77777777" w:rsidTr="009023B9">
        <w:tc>
          <w:tcPr>
            <w:tcW w:w="1357" w:type="dxa"/>
          </w:tcPr>
          <w:p w14:paraId="628AB016" w14:textId="77777777" w:rsidR="009023B9" w:rsidRPr="008343C5" w:rsidRDefault="009023B9" w:rsidP="00DB07EE">
            <w:pPr>
              <w:numPr>
                <w:ilvl w:val="1"/>
                <w:numId w:val="29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7D9219E0" w14:textId="77777777" w:rsidR="009023B9" w:rsidRPr="008343C5" w:rsidRDefault="009023B9" w:rsidP="009023B9">
            <w:pPr>
              <w:rPr>
                <w:iCs/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Требования безопасности, в том числе пожарной </w:t>
            </w:r>
          </w:p>
        </w:tc>
        <w:tc>
          <w:tcPr>
            <w:tcW w:w="2973" w:type="dxa"/>
          </w:tcPr>
          <w:p w14:paraId="68F79711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Согласно требованиям </w:t>
            </w:r>
            <w:r w:rsidRPr="008343C5">
              <w:rPr>
                <w:bCs/>
                <w:spacing w:val="-2"/>
                <w:sz w:val="24"/>
                <w:szCs w:val="24"/>
              </w:rPr>
              <w:t xml:space="preserve">п. 7.1 </w:t>
            </w:r>
            <w:r w:rsidRPr="008343C5">
              <w:rPr>
                <w:iCs/>
                <w:sz w:val="24"/>
                <w:szCs w:val="24"/>
              </w:rPr>
              <w:t>ГОСТ Р 52719-2007</w:t>
            </w:r>
          </w:p>
        </w:tc>
        <w:tc>
          <w:tcPr>
            <w:tcW w:w="2126" w:type="dxa"/>
          </w:tcPr>
          <w:p w14:paraId="7D6B4834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17BDFBB6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>
              <w:t>Декларация (сертификат) о соответствии</w:t>
            </w:r>
            <w:r w:rsidRPr="008343C5">
              <w:t xml:space="preserve"> (п. </w:t>
            </w:r>
            <w:r w:rsidRPr="008343C5">
              <w:fldChar w:fldCharType="begin"/>
            </w:r>
            <w:r w:rsidRPr="008343C5">
              <w:instrText xml:space="preserve"> REF _Ref210581249 \r \h  \* MERGEFORMAT </w:instrText>
            </w:r>
            <w:r w:rsidRPr="008343C5">
              <w:fldChar w:fldCharType="separate"/>
            </w:r>
            <w:r>
              <w:t>2.2.1.2</w:t>
            </w:r>
            <w:r w:rsidRPr="008343C5">
              <w:fldChar w:fldCharType="end"/>
            </w:r>
            <w:r w:rsidRPr="008343C5">
              <w:t>)</w:t>
            </w:r>
          </w:p>
          <w:p w14:paraId="6E6E42AA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170073E3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2740A985" w14:textId="77777777" w:rsidTr="009023B9">
        <w:tc>
          <w:tcPr>
            <w:tcW w:w="1357" w:type="dxa"/>
          </w:tcPr>
          <w:p w14:paraId="1F158CE0" w14:textId="77777777" w:rsidR="009023B9" w:rsidRPr="008343C5" w:rsidRDefault="009023B9" w:rsidP="00DB07EE">
            <w:pPr>
              <w:numPr>
                <w:ilvl w:val="1"/>
                <w:numId w:val="29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18CA32FC" w14:textId="77777777" w:rsidR="009023B9" w:rsidRPr="008343C5" w:rsidRDefault="009023B9" w:rsidP="009023B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343C5">
              <w:rPr>
                <w:rFonts w:ascii="Times New Roman" w:hAnsi="Times New Roman" w:cs="Times New Roman"/>
                <w:sz w:val="24"/>
                <w:szCs w:val="24"/>
              </w:rPr>
              <w:t xml:space="preserve">Заземление бака трансформатора </w:t>
            </w:r>
          </w:p>
        </w:tc>
        <w:tc>
          <w:tcPr>
            <w:tcW w:w="2973" w:type="dxa"/>
          </w:tcPr>
          <w:p w14:paraId="2012BD93" w14:textId="77777777" w:rsidR="009023B9" w:rsidRPr="008343C5" w:rsidRDefault="009023B9" w:rsidP="009023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3C5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proofErr w:type="gramStart"/>
            <w:r w:rsidRPr="008343C5">
              <w:rPr>
                <w:rFonts w:ascii="Times New Roman" w:hAnsi="Times New Roman" w:cs="Times New Roman"/>
                <w:sz w:val="24"/>
                <w:szCs w:val="24"/>
              </w:rPr>
              <w:t>требованиям</w:t>
            </w:r>
            <w:proofErr w:type="gramEnd"/>
            <w:r w:rsidRPr="008343C5">
              <w:rPr>
                <w:rFonts w:ascii="Times New Roman" w:hAnsi="Times New Roman" w:cs="Times New Roman"/>
                <w:sz w:val="24"/>
                <w:szCs w:val="24"/>
              </w:rPr>
              <w:t xml:space="preserve"> п. 7.2 ГОСТ Р 52719-2007, ГОСТ 12.2.007.0-75 со следующими дополнениями:</w:t>
            </w:r>
          </w:p>
          <w:p w14:paraId="09FF6395" w14:textId="77777777" w:rsidR="009023B9" w:rsidRPr="008343C5" w:rsidRDefault="009023B9" w:rsidP="00DB07EE">
            <w:pPr>
              <w:pStyle w:val="affb"/>
              <w:numPr>
                <w:ilvl w:val="0"/>
                <w:numId w:val="21"/>
              </w:numPr>
              <w:ind w:left="322"/>
            </w:pPr>
            <w:r w:rsidRPr="008343C5">
              <w:t xml:space="preserve">при применении для заземления резьбового соединения диаметр резьбы должен быть М12 для трансформаторов мощностью 25 </w:t>
            </w:r>
            <w:proofErr w:type="spellStart"/>
            <w:r w:rsidRPr="008343C5">
              <w:rPr>
                <w:iCs/>
              </w:rPr>
              <w:t>кВ·А</w:t>
            </w:r>
            <w:proofErr w:type="spellEnd"/>
            <w:r>
              <w:rPr>
                <w:iCs/>
              </w:rPr>
              <w:t xml:space="preserve"> </w:t>
            </w:r>
            <w:r w:rsidRPr="008343C5">
              <w:t>и более и М8 - для трансформаторов мощностью менее 25</w:t>
            </w:r>
            <w:r w:rsidRPr="008343C5">
              <w:rPr>
                <w:rFonts w:eastAsia="Times New Roman"/>
                <w:iCs/>
              </w:rPr>
              <w:t xml:space="preserve"> </w:t>
            </w:r>
            <w:proofErr w:type="spellStart"/>
            <w:r w:rsidRPr="008343C5">
              <w:rPr>
                <w:iCs/>
              </w:rPr>
              <w:t>кВ·</w:t>
            </w:r>
            <w:proofErr w:type="gramStart"/>
            <w:r w:rsidRPr="008343C5">
              <w:rPr>
                <w:iCs/>
              </w:rPr>
              <w:t>А</w:t>
            </w:r>
            <w:proofErr w:type="spellEnd"/>
            <w:proofErr w:type="gramEnd"/>
            <w:r w:rsidRPr="008343C5">
              <w:t>;</w:t>
            </w:r>
          </w:p>
          <w:p w14:paraId="259C00EE" w14:textId="77777777" w:rsidR="009023B9" w:rsidRPr="008343C5" w:rsidRDefault="009023B9" w:rsidP="00DB07EE">
            <w:pPr>
              <w:pStyle w:val="affb"/>
              <w:numPr>
                <w:ilvl w:val="0"/>
                <w:numId w:val="21"/>
              </w:numPr>
              <w:ind w:left="322"/>
            </w:pPr>
            <w:r w:rsidRPr="008343C5">
              <w:t>поверхность заземляющего контакта должна быть достаточной для присоединения стальной шины сечением не менее 40 x 4 мм;</w:t>
            </w:r>
          </w:p>
          <w:p w14:paraId="6CDC6DF8" w14:textId="77777777" w:rsidR="009023B9" w:rsidRPr="008343C5" w:rsidRDefault="009023B9" w:rsidP="00DB07EE">
            <w:pPr>
              <w:pStyle w:val="affb"/>
              <w:numPr>
                <w:ilvl w:val="0"/>
                <w:numId w:val="21"/>
              </w:numPr>
              <w:ind w:left="322"/>
            </w:pPr>
            <w:r w:rsidRPr="008343C5">
              <w:t>заземляющий контакт должен быть расположен в доступном месте внизу бака на стороне НН, а в трансформаторах с охлаждением вида С - в доступном месте остова</w:t>
            </w:r>
          </w:p>
        </w:tc>
        <w:tc>
          <w:tcPr>
            <w:tcW w:w="2126" w:type="dxa"/>
          </w:tcPr>
          <w:p w14:paraId="5F73B62F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752102E9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Чертежи (п. </w:t>
            </w:r>
            <w:r w:rsidRPr="008343C5">
              <w:fldChar w:fldCharType="begin"/>
            </w:r>
            <w:r w:rsidRPr="008343C5">
              <w:instrText xml:space="preserve"> REF _Ref210581275 \r \h  \* MERGEFORMAT </w:instrText>
            </w:r>
            <w:r w:rsidRPr="008343C5">
              <w:fldChar w:fldCharType="separate"/>
            </w:r>
            <w:r>
              <w:t>2.2.1.3</w:t>
            </w:r>
            <w:r w:rsidRPr="008343C5">
              <w:fldChar w:fldCharType="end"/>
            </w:r>
            <w:r w:rsidRPr="008343C5">
              <w:t>)</w:t>
            </w:r>
          </w:p>
          <w:p w14:paraId="0E799CAF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  <w:p w14:paraId="6A7C98BF" w14:textId="77777777" w:rsidR="009023B9" w:rsidRPr="008343C5" w:rsidRDefault="009023B9" w:rsidP="009023B9">
            <w:pPr>
              <w:pStyle w:val="affb"/>
              <w:tabs>
                <w:tab w:val="left" w:pos="229"/>
              </w:tabs>
              <w:ind w:left="0"/>
            </w:pPr>
          </w:p>
        </w:tc>
        <w:tc>
          <w:tcPr>
            <w:tcW w:w="2835" w:type="dxa"/>
          </w:tcPr>
          <w:p w14:paraId="48FCD9E9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5A9F2DE2" w14:textId="77777777" w:rsidTr="009023B9">
        <w:tc>
          <w:tcPr>
            <w:tcW w:w="1357" w:type="dxa"/>
          </w:tcPr>
          <w:p w14:paraId="76B4200A" w14:textId="77777777" w:rsidR="009023B9" w:rsidRPr="008343C5" w:rsidRDefault="009023B9" w:rsidP="00DB07EE">
            <w:pPr>
              <w:numPr>
                <w:ilvl w:val="1"/>
                <w:numId w:val="29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773E1FD5" w14:textId="77777777" w:rsidR="009023B9" w:rsidRPr="008343C5" w:rsidRDefault="009023B9" w:rsidP="009023B9">
            <w:pPr>
              <w:contextualSpacing/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Устройства защиты бака от повреждения внутренним давлением/количество</w:t>
            </w:r>
          </w:p>
          <w:p w14:paraId="2558267E" w14:textId="77777777" w:rsidR="009023B9" w:rsidRPr="008343C5" w:rsidRDefault="009023B9" w:rsidP="009023B9">
            <w:pPr>
              <w:rPr>
                <w:sz w:val="24"/>
                <w:szCs w:val="24"/>
              </w:rPr>
            </w:pPr>
          </w:p>
        </w:tc>
        <w:tc>
          <w:tcPr>
            <w:tcW w:w="2973" w:type="dxa"/>
          </w:tcPr>
          <w:p w14:paraId="41C969D8" w14:textId="77777777" w:rsidR="009023B9" w:rsidRPr="008343C5" w:rsidRDefault="009023B9" w:rsidP="009023B9">
            <w:pPr>
              <w:contextualSpacing/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Согласно </w:t>
            </w:r>
            <w:proofErr w:type="gramStart"/>
            <w:r w:rsidRPr="008343C5">
              <w:rPr>
                <w:sz w:val="24"/>
                <w:szCs w:val="24"/>
              </w:rPr>
              <w:t>требованиям</w:t>
            </w:r>
            <w:proofErr w:type="gramEnd"/>
            <w:r w:rsidRPr="008343C5">
              <w:rPr>
                <w:sz w:val="24"/>
                <w:szCs w:val="24"/>
              </w:rPr>
              <w:t xml:space="preserve"> п. 3.9</w:t>
            </w:r>
          </w:p>
          <w:p w14:paraId="66EE548A" w14:textId="77777777" w:rsidR="009023B9" w:rsidRPr="008343C5" w:rsidRDefault="009023B9" w:rsidP="009023B9">
            <w:pPr>
              <w:contextualSpacing/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ГОСТ 12.2.007.2-75</w:t>
            </w:r>
          </w:p>
          <w:p w14:paraId="602E2080" w14:textId="77777777" w:rsidR="009023B9" w:rsidRPr="008343C5" w:rsidRDefault="009023B9" w:rsidP="009023B9">
            <w:pPr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</w:pPr>
          </w:p>
        </w:tc>
        <w:tc>
          <w:tcPr>
            <w:tcW w:w="2126" w:type="dxa"/>
          </w:tcPr>
          <w:p w14:paraId="64A1BDB1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shd w:val="clear" w:color="auto" w:fill="auto"/>
          </w:tcPr>
          <w:p w14:paraId="2BF71E6C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Чертежи (п. </w:t>
            </w:r>
            <w:r w:rsidRPr="008343C5">
              <w:fldChar w:fldCharType="begin"/>
            </w:r>
            <w:r w:rsidRPr="008343C5">
              <w:instrText xml:space="preserve"> REF _Ref210581275 \r \h  \* MERGEFORMAT </w:instrText>
            </w:r>
            <w:r w:rsidRPr="008343C5">
              <w:fldChar w:fldCharType="separate"/>
            </w:r>
            <w:r>
              <w:t>2.2.1.3</w:t>
            </w:r>
            <w:r w:rsidRPr="008343C5">
              <w:fldChar w:fldCharType="end"/>
            </w:r>
            <w:r w:rsidRPr="008343C5">
              <w:t>)</w:t>
            </w:r>
          </w:p>
          <w:p w14:paraId="4256D706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  <w:p w14:paraId="1883C717" w14:textId="77777777" w:rsidR="009023B9" w:rsidRPr="008343C5" w:rsidRDefault="009023B9" w:rsidP="009023B9">
            <w:pPr>
              <w:pStyle w:val="affb"/>
              <w:tabs>
                <w:tab w:val="left" w:pos="229"/>
              </w:tabs>
              <w:ind w:left="0"/>
            </w:pPr>
          </w:p>
        </w:tc>
        <w:tc>
          <w:tcPr>
            <w:tcW w:w="2835" w:type="dxa"/>
          </w:tcPr>
          <w:p w14:paraId="127982E4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5F5B8BC1" w14:textId="77777777" w:rsidTr="009023B9">
        <w:tc>
          <w:tcPr>
            <w:tcW w:w="1357" w:type="dxa"/>
          </w:tcPr>
          <w:p w14:paraId="27B014C4" w14:textId="77777777" w:rsidR="009023B9" w:rsidRPr="008343C5" w:rsidRDefault="009023B9" w:rsidP="00DB07EE">
            <w:pPr>
              <w:numPr>
                <w:ilvl w:val="1"/>
                <w:numId w:val="29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291958A1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Манометрический термометр </w:t>
            </w:r>
          </w:p>
        </w:tc>
        <w:tc>
          <w:tcPr>
            <w:tcW w:w="2973" w:type="dxa"/>
          </w:tcPr>
          <w:p w14:paraId="4C69DF85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Поставляется согласно требованиям п. Г.25 ГОСТ Р 52719-2007</w:t>
            </w:r>
          </w:p>
        </w:tc>
        <w:tc>
          <w:tcPr>
            <w:tcW w:w="2126" w:type="dxa"/>
          </w:tcPr>
          <w:p w14:paraId="14B0D2A7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  <w:p w14:paraId="5E8E0245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  <w:p w14:paraId="08F9F45A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781FC7A8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763B6340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1724A30C" w14:textId="77777777" w:rsidTr="009023B9">
        <w:tc>
          <w:tcPr>
            <w:tcW w:w="1357" w:type="dxa"/>
          </w:tcPr>
          <w:p w14:paraId="560D4E8B" w14:textId="77777777" w:rsidR="009023B9" w:rsidRPr="008343C5" w:rsidRDefault="009023B9" w:rsidP="00DB07EE">
            <w:pPr>
              <w:numPr>
                <w:ilvl w:val="1"/>
                <w:numId w:val="29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578B05C2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  <w:highlight w:val="white"/>
              </w:rPr>
              <w:t xml:space="preserve">Российская </w:t>
            </w:r>
            <w:r>
              <w:rPr>
                <w:sz w:val="24"/>
                <w:szCs w:val="24"/>
                <w:highlight w:val="white"/>
              </w:rPr>
              <w:t>декларация о соответствии</w:t>
            </w:r>
            <w:r w:rsidRPr="008343C5">
              <w:rPr>
                <w:sz w:val="24"/>
                <w:szCs w:val="24"/>
                <w:highlight w:val="white"/>
              </w:rPr>
              <w:t xml:space="preserve"> требованиям безопасности</w:t>
            </w:r>
          </w:p>
        </w:tc>
        <w:tc>
          <w:tcPr>
            <w:tcW w:w="2973" w:type="dxa"/>
          </w:tcPr>
          <w:p w14:paraId="0B68C676" w14:textId="77777777" w:rsidR="009023B9" w:rsidRPr="008343C5" w:rsidRDefault="009023B9" w:rsidP="009023B9">
            <w:pPr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</w:pPr>
            <w:r w:rsidRPr="008343C5">
              <w:rPr>
                <w:sz w:val="24"/>
                <w:szCs w:val="24"/>
              </w:rPr>
              <w:t>Предоставляется</w:t>
            </w:r>
          </w:p>
        </w:tc>
        <w:tc>
          <w:tcPr>
            <w:tcW w:w="2126" w:type="dxa"/>
          </w:tcPr>
          <w:p w14:paraId="4D924E52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00D37523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>
              <w:t>Декларация (сертификат) о соответствии</w:t>
            </w:r>
            <w:r w:rsidRPr="008343C5">
              <w:t xml:space="preserve"> (п. </w:t>
            </w:r>
            <w:r w:rsidRPr="008343C5">
              <w:fldChar w:fldCharType="begin"/>
            </w:r>
            <w:r w:rsidRPr="008343C5">
              <w:instrText xml:space="preserve"> REF _Ref210581249 \r \h  \* MERGEFORMAT </w:instrText>
            </w:r>
            <w:r w:rsidRPr="008343C5">
              <w:fldChar w:fldCharType="separate"/>
            </w:r>
            <w:r>
              <w:t>2.2.1.2</w:t>
            </w:r>
            <w:r w:rsidRPr="008343C5">
              <w:fldChar w:fldCharType="end"/>
            </w:r>
            <w:r w:rsidRPr="008343C5">
              <w:t>)</w:t>
            </w:r>
          </w:p>
          <w:p w14:paraId="4B416EEB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284917D9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0AB8F57E" w14:textId="77777777" w:rsidTr="009023B9">
        <w:tc>
          <w:tcPr>
            <w:tcW w:w="1357" w:type="dxa"/>
          </w:tcPr>
          <w:p w14:paraId="738FB436" w14:textId="77777777" w:rsidR="009023B9" w:rsidRPr="008343C5" w:rsidRDefault="009023B9" w:rsidP="00DB07EE">
            <w:pPr>
              <w:numPr>
                <w:ilvl w:val="0"/>
                <w:numId w:val="29"/>
              </w:numPr>
              <w:spacing w:before="60" w:after="60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868" w:type="dxa"/>
            <w:gridSpan w:val="2"/>
          </w:tcPr>
          <w:p w14:paraId="6B0165F0" w14:textId="77777777" w:rsidR="009023B9" w:rsidRPr="008343C5" w:rsidRDefault="009023B9" w:rsidP="009023B9">
            <w:pPr>
              <w:rPr>
                <w:b/>
                <w:sz w:val="24"/>
                <w:szCs w:val="24"/>
              </w:rPr>
            </w:pPr>
            <w:r w:rsidRPr="008343C5">
              <w:rPr>
                <w:b/>
                <w:bCs/>
                <w:sz w:val="24"/>
                <w:szCs w:val="24"/>
              </w:rPr>
              <w:t>Требования к массе и габаритным размерам трансформатора:</w:t>
            </w:r>
          </w:p>
        </w:tc>
        <w:tc>
          <w:tcPr>
            <w:tcW w:w="2126" w:type="dxa"/>
          </w:tcPr>
          <w:p w14:paraId="2FB09ECD" w14:textId="77777777" w:rsidR="009023B9" w:rsidRPr="008343C5" w:rsidRDefault="009023B9" w:rsidP="009023B9">
            <w:pPr>
              <w:tabs>
                <w:tab w:val="left" w:pos="229"/>
              </w:tabs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</w:tcPr>
          <w:p w14:paraId="25C8E6A1" w14:textId="77777777" w:rsidR="009023B9" w:rsidRPr="008343C5" w:rsidRDefault="009023B9" w:rsidP="009023B9">
            <w:pPr>
              <w:tabs>
                <w:tab w:val="left" w:pos="229"/>
              </w:tabs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27448542" w14:textId="77777777" w:rsidR="009023B9" w:rsidRPr="008343C5" w:rsidRDefault="009023B9" w:rsidP="009023B9">
            <w:pPr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</w:tr>
      <w:tr w:rsidR="009023B9" w:rsidRPr="008343C5" w14:paraId="05E15382" w14:textId="77777777" w:rsidTr="009023B9">
        <w:tc>
          <w:tcPr>
            <w:tcW w:w="1357" w:type="dxa"/>
          </w:tcPr>
          <w:p w14:paraId="74AEA54F" w14:textId="77777777" w:rsidR="009023B9" w:rsidRPr="008343C5" w:rsidRDefault="009023B9" w:rsidP="00DB07EE">
            <w:pPr>
              <w:numPr>
                <w:ilvl w:val="1"/>
                <w:numId w:val="29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6B08ACED" w14:textId="77777777" w:rsidR="009023B9" w:rsidRPr="008343C5" w:rsidRDefault="009023B9" w:rsidP="009023B9">
            <w:pPr>
              <w:rPr>
                <w:iCs/>
                <w:sz w:val="24"/>
                <w:szCs w:val="24"/>
              </w:rPr>
            </w:pPr>
            <w:r w:rsidRPr="008343C5">
              <w:rPr>
                <w:bCs/>
                <w:spacing w:val="-2"/>
                <w:sz w:val="24"/>
                <w:szCs w:val="24"/>
              </w:rPr>
              <w:t>Масса</w:t>
            </w:r>
            <w:r>
              <w:rPr>
                <w:sz w:val="24"/>
                <w:szCs w:val="24"/>
              </w:rPr>
              <w:t>, кг, не более</w:t>
            </w:r>
          </w:p>
        </w:tc>
        <w:tc>
          <w:tcPr>
            <w:tcW w:w="2973" w:type="dxa"/>
          </w:tcPr>
          <w:p w14:paraId="46DEE939" w14:textId="77777777" w:rsidR="009023B9" w:rsidRPr="00FE11AB" w:rsidRDefault="009023B9" w:rsidP="009023B9">
            <w:pPr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</w:pPr>
            <w:r w:rsidRPr="00794030">
              <w:rPr>
                <w:sz w:val="24"/>
                <w:szCs w:val="24"/>
              </w:rPr>
              <w:t>Указывается участником</w:t>
            </w:r>
            <w:r w:rsidRPr="008343C5"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  <w:t xml:space="preserve"> </w:t>
            </w:r>
          </w:p>
        </w:tc>
        <w:tc>
          <w:tcPr>
            <w:tcW w:w="2126" w:type="dxa"/>
          </w:tcPr>
          <w:p w14:paraId="70A6038D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Указание характеристик </w:t>
            </w:r>
          </w:p>
          <w:p w14:paraId="2BE31BE1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2B150B1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Чертежи (п. </w:t>
            </w:r>
            <w:r w:rsidRPr="008343C5">
              <w:fldChar w:fldCharType="begin"/>
            </w:r>
            <w:r w:rsidRPr="008343C5">
              <w:instrText xml:space="preserve"> REF _Ref210581275 \r \h  \* MERGEFORMAT </w:instrText>
            </w:r>
            <w:r w:rsidRPr="008343C5">
              <w:fldChar w:fldCharType="separate"/>
            </w:r>
            <w:r>
              <w:t>2.2.1.3</w:t>
            </w:r>
            <w:r w:rsidRPr="008343C5">
              <w:fldChar w:fldCharType="end"/>
            </w:r>
            <w:r w:rsidRPr="008343C5">
              <w:t>)</w:t>
            </w:r>
          </w:p>
          <w:p w14:paraId="27717ADB" w14:textId="77777777" w:rsidR="009023B9" w:rsidRPr="008343C5" w:rsidRDefault="009023B9" w:rsidP="009023B9">
            <w:pPr>
              <w:pStyle w:val="affb"/>
              <w:tabs>
                <w:tab w:val="left" w:pos="229"/>
              </w:tabs>
              <w:ind w:left="0"/>
            </w:pPr>
          </w:p>
        </w:tc>
        <w:tc>
          <w:tcPr>
            <w:tcW w:w="2835" w:type="dxa"/>
          </w:tcPr>
          <w:p w14:paraId="4782F442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7D38DDD4" w14:textId="77777777" w:rsidTr="009023B9">
        <w:tc>
          <w:tcPr>
            <w:tcW w:w="1357" w:type="dxa"/>
          </w:tcPr>
          <w:p w14:paraId="304D594D" w14:textId="77777777" w:rsidR="009023B9" w:rsidRPr="008343C5" w:rsidRDefault="009023B9" w:rsidP="00DB07EE">
            <w:pPr>
              <w:numPr>
                <w:ilvl w:val="1"/>
                <w:numId w:val="29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2267A5DB" w14:textId="77777777" w:rsidR="009023B9" w:rsidRPr="008343C5" w:rsidRDefault="009023B9" w:rsidP="009023B9">
            <w:pPr>
              <w:rPr>
                <w:iCs/>
                <w:sz w:val="24"/>
                <w:szCs w:val="24"/>
              </w:rPr>
            </w:pPr>
            <w:r w:rsidRPr="008343C5">
              <w:rPr>
                <w:bCs/>
                <w:spacing w:val="-2"/>
                <w:sz w:val="24"/>
                <w:szCs w:val="24"/>
              </w:rPr>
              <w:t>Габаритные размеры</w:t>
            </w:r>
            <w:r>
              <w:rPr>
                <w:sz w:val="24"/>
                <w:szCs w:val="24"/>
              </w:rPr>
              <w:t>, мм, не более</w:t>
            </w:r>
          </w:p>
        </w:tc>
        <w:tc>
          <w:tcPr>
            <w:tcW w:w="2973" w:type="dxa"/>
          </w:tcPr>
          <w:p w14:paraId="7D5295F3" w14:textId="77777777" w:rsidR="009023B9" w:rsidRDefault="009023B9" w:rsidP="009023B9">
            <w:pPr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</w:pPr>
            <w:r w:rsidRPr="00794030">
              <w:rPr>
                <w:sz w:val="24"/>
                <w:szCs w:val="24"/>
              </w:rPr>
              <w:t>Указывается участником</w:t>
            </w:r>
            <w:r w:rsidRPr="008343C5"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  <w:t xml:space="preserve"> </w:t>
            </w:r>
          </w:p>
          <w:p w14:paraId="644F91D9" w14:textId="77777777" w:rsidR="009023B9" w:rsidRDefault="009023B9" w:rsidP="009023B9">
            <w:pPr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</w:pPr>
          </w:p>
          <w:p w14:paraId="5B9B145D" w14:textId="77777777" w:rsidR="009023B9" w:rsidRPr="008343C5" w:rsidRDefault="009023B9" w:rsidP="009023B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7690827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Указание характеристик </w:t>
            </w:r>
          </w:p>
          <w:p w14:paraId="436AAE3D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EAB2D7A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Чертежи (п. </w:t>
            </w:r>
            <w:r w:rsidRPr="008343C5">
              <w:fldChar w:fldCharType="begin"/>
            </w:r>
            <w:r w:rsidRPr="008343C5">
              <w:instrText xml:space="preserve"> REF _Ref210581275 \r \h  \* MERGEFORMAT </w:instrText>
            </w:r>
            <w:r w:rsidRPr="008343C5">
              <w:fldChar w:fldCharType="separate"/>
            </w:r>
            <w:r>
              <w:t>2.2.1.3</w:t>
            </w:r>
            <w:r w:rsidRPr="008343C5">
              <w:fldChar w:fldCharType="end"/>
            </w:r>
            <w:r w:rsidRPr="008343C5">
              <w:t>)</w:t>
            </w:r>
          </w:p>
          <w:p w14:paraId="37FCA0ED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1B66475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4D0455EA" w14:textId="77777777" w:rsidTr="009023B9">
        <w:tc>
          <w:tcPr>
            <w:tcW w:w="1357" w:type="dxa"/>
          </w:tcPr>
          <w:p w14:paraId="09A2FBA4" w14:textId="77777777" w:rsidR="009023B9" w:rsidRPr="008343C5" w:rsidRDefault="009023B9" w:rsidP="00DB07EE">
            <w:pPr>
              <w:numPr>
                <w:ilvl w:val="1"/>
                <w:numId w:val="29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4C9C6C2A" w14:textId="77777777" w:rsidR="009023B9" w:rsidRPr="008343C5" w:rsidRDefault="009023B9" w:rsidP="009023B9">
            <w:pPr>
              <w:rPr>
                <w:iCs/>
                <w:sz w:val="24"/>
                <w:szCs w:val="24"/>
              </w:rPr>
            </w:pPr>
            <w:r w:rsidRPr="008343C5">
              <w:rPr>
                <w:bCs/>
                <w:spacing w:val="-2"/>
                <w:sz w:val="24"/>
                <w:szCs w:val="24"/>
              </w:rPr>
              <w:t>Транспортные размеры</w:t>
            </w:r>
            <w:r>
              <w:rPr>
                <w:sz w:val="24"/>
                <w:szCs w:val="24"/>
              </w:rPr>
              <w:t>, мм, не более</w:t>
            </w:r>
          </w:p>
        </w:tc>
        <w:tc>
          <w:tcPr>
            <w:tcW w:w="2973" w:type="dxa"/>
          </w:tcPr>
          <w:p w14:paraId="27EE59D5" w14:textId="77777777" w:rsidR="009023B9" w:rsidRDefault="009023B9" w:rsidP="009023B9">
            <w:pPr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</w:pPr>
            <w:r w:rsidRPr="00794030">
              <w:rPr>
                <w:sz w:val="24"/>
                <w:szCs w:val="24"/>
              </w:rPr>
              <w:t>Указывается участником</w:t>
            </w:r>
            <w:r w:rsidRPr="008343C5"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  <w:t xml:space="preserve"> </w:t>
            </w:r>
          </w:p>
          <w:p w14:paraId="7DF8FA4C" w14:textId="77777777" w:rsidR="009023B9" w:rsidRPr="008343C5" w:rsidRDefault="009023B9" w:rsidP="009023B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3A71F1C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Указание характеристик </w:t>
            </w:r>
          </w:p>
          <w:p w14:paraId="4D61456B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27B10851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Чертежи (п. </w:t>
            </w:r>
            <w:r w:rsidRPr="008343C5">
              <w:fldChar w:fldCharType="begin"/>
            </w:r>
            <w:r w:rsidRPr="008343C5">
              <w:instrText xml:space="preserve"> REF _Ref210581275 \r \h  \* MERGEFORMAT </w:instrText>
            </w:r>
            <w:r w:rsidRPr="008343C5">
              <w:fldChar w:fldCharType="separate"/>
            </w:r>
            <w:r>
              <w:t>2.2.1.3</w:t>
            </w:r>
            <w:r w:rsidRPr="008343C5">
              <w:fldChar w:fldCharType="end"/>
            </w:r>
            <w:r w:rsidRPr="008343C5">
              <w:t>)</w:t>
            </w:r>
          </w:p>
          <w:p w14:paraId="4D98DB39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C1F04B4" w14:textId="77777777" w:rsidR="009023B9" w:rsidRPr="008343C5" w:rsidRDefault="009023B9" w:rsidP="009023B9">
            <w:pPr>
              <w:spacing w:before="60" w:after="60"/>
              <w:ind w:left="25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350E4E30" w14:textId="77777777" w:rsidTr="009023B9">
        <w:tc>
          <w:tcPr>
            <w:tcW w:w="1357" w:type="dxa"/>
          </w:tcPr>
          <w:p w14:paraId="3A60DAD5" w14:textId="77777777" w:rsidR="009023B9" w:rsidRPr="008343C5" w:rsidRDefault="009023B9" w:rsidP="00DB07EE">
            <w:pPr>
              <w:numPr>
                <w:ilvl w:val="0"/>
                <w:numId w:val="29"/>
              </w:numPr>
              <w:spacing w:before="60" w:after="60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868" w:type="dxa"/>
            <w:gridSpan w:val="2"/>
          </w:tcPr>
          <w:p w14:paraId="30B7FBA4" w14:textId="77777777" w:rsidR="009023B9" w:rsidRPr="008343C5" w:rsidRDefault="009023B9" w:rsidP="009023B9">
            <w:pPr>
              <w:rPr>
                <w:b/>
                <w:sz w:val="24"/>
                <w:szCs w:val="24"/>
              </w:rPr>
            </w:pPr>
            <w:r w:rsidRPr="008343C5">
              <w:rPr>
                <w:b/>
                <w:bCs/>
                <w:sz w:val="24"/>
                <w:szCs w:val="24"/>
              </w:rPr>
              <w:t>Требования к качеству поставляемой продукции:</w:t>
            </w:r>
          </w:p>
        </w:tc>
        <w:tc>
          <w:tcPr>
            <w:tcW w:w="2126" w:type="dxa"/>
          </w:tcPr>
          <w:p w14:paraId="1D3D8963" w14:textId="77777777" w:rsidR="009023B9" w:rsidRPr="008343C5" w:rsidRDefault="009023B9" w:rsidP="009023B9">
            <w:pPr>
              <w:tabs>
                <w:tab w:val="left" w:pos="229"/>
              </w:tabs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</w:tcPr>
          <w:p w14:paraId="5CCC6764" w14:textId="77777777" w:rsidR="009023B9" w:rsidRPr="008343C5" w:rsidRDefault="009023B9" w:rsidP="009023B9">
            <w:pPr>
              <w:tabs>
                <w:tab w:val="left" w:pos="229"/>
              </w:tabs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28A74BA9" w14:textId="77777777" w:rsidR="009023B9" w:rsidRPr="008343C5" w:rsidRDefault="009023B9" w:rsidP="009023B9">
            <w:pPr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</w:tr>
      <w:tr w:rsidR="009023B9" w:rsidRPr="008343C5" w14:paraId="53012B2B" w14:textId="77777777" w:rsidTr="009023B9">
        <w:tc>
          <w:tcPr>
            <w:tcW w:w="1357" w:type="dxa"/>
          </w:tcPr>
          <w:p w14:paraId="00DA5F55" w14:textId="77777777" w:rsidR="009023B9" w:rsidRPr="008343C5" w:rsidRDefault="009023B9" w:rsidP="00DB07EE">
            <w:pPr>
              <w:numPr>
                <w:ilvl w:val="1"/>
                <w:numId w:val="29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5487F5D4" w14:textId="77777777" w:rsidR="009023B9" w:rsidRPr="008343C5" w:rsidRDefault="009023B9" w:rsidP="009023B9">
            <w:pPr>
              <w:rPr>
                <w:i/>
                <w:iCs/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Общее требование</w:t>
            </w:r>
          </w:p>
        </w:tc>
        <w:tc>
          <w:tcPr>
            <w:tcW w:w="2973" w:type="dxa"/>
          </w:tcPr>
          <w:p w14:paraId="7EEE9776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Продукция должна быть новая*, ранее не используемая.</w:t>
            </w:r>
          </w:p>
          <w:p w14:paraId="2235802E" w14:textId="77777777" w:rsidR="009023B9" w:rsidRPr="008343C5" w:rsidRDefault="009023B9" w:rsidP="009023B9">
            <w:pPr>
              <w:rPr>
                <w:i/>
                <w:iCs/>
                <w:sz w:val="24"/>
                <w:szCs w:val="24"/>
              </w:rPr>
            </w:pPr>
            <w:r w:rsidRPr="008343C5">
              <w:rPr>
                <w:i/>
                <w:iCs/>
                <w:sz w:val="24"/>
                <w:szCs w:val="24"/>
              </w:rPr>
              <w:t>* - Под новой следует понимать продукцию, которая не была в употреблении, не имеет следов износа, не приходило ремонт, в том числе восстановление, замену составных частей, восстановление потребительских свойств</w:t>
            </w:r>
          </w:p>
        </w:tc>
        <w:tc>
          <w:tcPr>
            <w:tcW w:w="2126" w:type="dxa"/>
          </w:tcPr>
          <w:p w14:paraId="7983375B" w14:textId="77777777" w:rsidR="009023B9" w:rsidRPr="008343C5" w:rsidRDefault="009023B9" w:rsidP="009023B9">
            <w:pPr>
              <w:tabs>
                <w:tab w:val="left" w:pos="229"/>
              </w:tabs>
              <w:rPr>
                <w:b/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</w:tcPr>
          <w:p w14:paraId="39EF854F" w14:textId="77777777" w:rsidR="009023B9" w:rsidRPr="008343C5" w:rsidRDefault="009023B9" w:rsidP="009023B9">
            <w:pPr>
              <w:tabs>
                <w:tab w:val="left" w:pos="229"/>
              </w:tabs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-</w:t>
            </w:r>
          </w:p>
          <w:p w14:paraId="34DA0D3A" w14:textId="77777777" w:rsidR="009023B9" w:rsidRPr="008343C5" w:rsidRDefault="009023B9" w:rsidP="009023B9">
            <w:pPr>
              <w:pStyle w:val="affb"/>
              <w:tabs>
                <w:tab w:val="left" w:pos="229"/>
              </w:tabs>
              <w:ind w:left="0"/>
              <w:rPr>
                <w:b/>
              </w:rPr>
            </w:pPr>
          </w:p>
        </w:tc>
        <w:tc>
          <w:tcPr>
            <w:tcW w:w="2835" w:type="dxa"/>
          </w:tcPr>
          <w:p w14:paraId="2C3A48A2" w14:textId="77777777" w:rsidR="009023B9" w:rsidRPr="008343C5" w:rsidRDefault="009023B9" w:rsidP="009023B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023B9" w:rsidRPr="008343C5" w14:paraId="3BC54D2C" w14:textId="77777777" w:rsidTr="009023B9">
        <w:tc>
          <w:tcPr>
            <w:tcW w:w="1357" w:type="dxa"/>
          </w:tcPr>
          <w:p w14:paraId="6EE1F2ED" w14:textId="77777777" w:rsidR="009023B9" w:rsidRPr="008343C5" w:rsidRDefault="009023B9" w:rsidP="00DB07EE">
            <w:pPr>
              <w:numPr>
                <w:ilvl w:val="1"/>
                <w:numId w:val="29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6D3153EC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Год выпуска продукции</w:t>
            </w:r>
          </w:p>
          <w:p w14:paraId="186D7F3F" w14:textId="77777777" w:rsidR="009023B9" w:rsidRPr="008343C5" w:rsidRDefault="009023B9" w:rsidP="009023B9">
            <w:pPr>
              <w:rPr>
                <w:sz w:val="24"/>
                <w:szCs w:val="24"/>
              </w:rPr>
            </w:pPr>
          </w:p>
        </w:tc>
        <w:tc>
          <w:tcPr>
            <w:tcW w:w="2973" w:type="dxa"/>
          </w:tcPr>
          <w:p w14:paraId="3BB746C3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Не ранее </w:t>
            </w:r>
            <w:r>
              <w:rPr>
                <w:sz w:val="24"/>
                <w:szCs w:val="24"/>
              </w:rPr>
              <w:t>2026</w:t>
            </w:r>
            <w:r w:rsidRPr="008343C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14:paraId="01228D7F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Указание характеристик </w:t>
            </w:r>
          </w:p>
        </w:tc>
        <w:tc>
          <w:tcPr>
            <w:tcW w:w="2693" w:type="dxa"/>
            <w:shd w:val="clear" w:color="auto" w:fill="auto"/>
          </w:tcPr>
          <w:p w14:paraId="259AEEC5" w14:textId="77777777" w:rsidR="009023B9" w:rsidRPr="008343C5" w:rsidRDefault="009023B9" w:rsidP="009023B9">
            <w:pPr>
              <w:tabs>
                <w:tab w:val="left" w:pos="229"/>
              </w:tabs>
              <w:jc w:val="center"/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43C6C6CC" w14:textId="77777777" w:rsidR="009023B9" w:rsidRPr="008343C5" w:rsidRDefault="009023B9" w:rsidP="009023B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023B9" w:rsidRPr="008343C5" w14:paraId="6A7D7861" w14:textId="77777777" w:rsidTr="009023B9">
        <w:tc>
          <w:tcPr>
            <w:tcW w:w="1357" w:type="dxa"/>
          </w:tcPr>
          <w:p w14:paraId="1B2E770A" w14:textId="77777777" w:rsidR="009023B9" w:rsidRPr="008343C5" w:rsidRDefault="009023B9" w:rsidP="00DB07EE">
            <w:pPr>
              <w:numPr>
                <w:ilvl w:val="1"/>
                <w:numId w:val="29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60997D3E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iCs/>
                <w:sz w:val="24"/>
                <w:szCs w:val="24"/>
              </w:rPr>
              <w:t>Гарантия на защиту от коррозии, при отсутствии механических повреждений силового трансформатора, не менее</w:t>
            </w:r>
          </w:p>
        </w:tc>
        <w:tc>
          <w:tcPr>
            <w:tcW w:w="2973" w:type="dxa"/>
          </w:tcPr>
          <w:p w14:paraId="7B669FB7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iCs/>
                <w:sz w:val="24"/>
                <w:szCs w:val="24"/>
              </w:rPr>
              <w:t>10 лет</w:t>
            </w:r>
            <w:r w:rsidRPr="008343C5">
              <w:rPr>
                <w:sz w:val="24"/>
                <w:szCs w:val="24"/>
              </w:rPr>
              <w:t xml:space="preserve"> </w:t>
            </w:r>
            <w:r w:rsidRPr="008343C5">
              <w:rPr>
                <w:iCs/>
                <w:sz w:val="24"/>
                <w:szCs w:val="24"/>
              </w:rPr>
              <w:t>с даты подписания накладной ТОРГ-12 или УПД</w:t>
            </w:r>
          </w:p>
        </w:tc>
        <w:tc>
          <w:tcPr>
            <w:tcW w:w="2126" w:type="dxa"/>
          </w:tcPr>
          <w:p w14:paraId="2B0A3AC6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Указание характеристик</w:t>
            </w:r>
          </w:p>
          <w:p w14:paraId="427D8B2E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55147F7" w14:textId="77777777" w:rsidR="009023B9" w:rsidRPr="008343C5" w:rsidRDefault="009023B9" w:rsidP="009023B9">
            <w:pPr>
              <w:tabs>
                <w:tab w:val="left" w:pos="229"/>
              </w:tabs>
              <w:jc w:val="center"/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7A42A9EA" w14:textId="77777777" w:rsidR="009023B9" w:rsidRPr="008343C5" w:rsidRDefault="009023B9" w:rsidP="009023B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023B9" w:rsidRPr="008343C5" w14:paraId="658737FF" w14:textId="77777777" w:rsidTr="009023B9">
        <w:tc>
          <w:tcPr>
            <w:tcW w:w="1357" w:type="dxa"/>
          </w:tcPr>
          <w:p w14:paraId="6A802389" w14:textId="77777777" w:rsidR="009023B9" w:rsidRPr="008343C5" w:rsidRDefault="009023B9" w:rsidP="00DB07EE">
            <w:pPr>
              <w:numPr>
                <w:ilvl w:val="0"/>
                <w:numId w:val="29"/>
              </w:numPr>
              <w:spacing w:before="60" w:after="60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868" w:type="dxa"/>
            <w:gridSpan w:val="2"/>
          </w:tcPr>
          <w:p w14:paraId="50E03A1A" w14:textId="77777777" w:rsidR="009023B9" w:rsidRPr="008343C5" w:rsidRDefault="009023B9" w:rsidP="009023B9">
            <w:pPr>
              <w:rPr>
                <w:bCs/>
                <w:sz w:val="24"/>
                <w:szCs w:val="24"/>
              </w:rPr>
            </w:pPr>
            <w:r w:rsidRPr="008343C5">
              <w:rPr>
                <w:b/>
                <w:bCs/>
                <w:sz w:val="24"/>
                <w:szCs w:val="24"/>
              </w:rPr>
              <w:t xml:space="preserve">Требования к доставке, маркировке, упаковке, транспортировке, перемещению, условиям хранения, приемке и испытаниям </w:t>
            </w:r>
          </w:p>
        </w:tc>
        <w:tc>
          <w:tcPr>
            <w:tcW w:w="2126" w:type="dxa"/>
          </w:tcPr>
          <w:p w14:paraId="4521D089" w14:textId="77777777" w:rsidR="009023B9" w:rsidRPr="008343C5" w:rsidRDefault="009023B9" w:rsidP="009023B9">
            <w:pPr>
              <w:tabs>
                <w:tab w:val="left" w:pos="229"/>
              </w:tabs>
              <w:jc w:val="center"/>
              <w:rPr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</w:tcPr>
          <w:p w14:paraId="3D49F07C" w14:textId="77777777" w:rsidR="009023B9" w:rsidRPr="008343C5" w:rsidRDefault="009023B9" w:rsidP="009023B9">
            <w:pPr>
              <w:tabs>
                <w:tab w:val="left" w:pos="229"/>
              </w:tabs>
              <w:jc w:val="center"/>
              <w:rPr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589BA148" w14:textId="77777777" w:rsidR="009023B9" w:rsidRPr="008343C5" w:rsidRDefault="009023B9" w:rsidP="009023B9">
            <w:pPr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</w:tr>
      <w:tr w:rsidR="009023B9" w:rsidRPr="008343C5" w14:paraId="6384E122" w14:textId="77777777" w:rsidTr="009023B9">
        <w:tc>
          <w:tcPr>
            <w:tcW w:w="1357" w:type="dxa"/>
          </w:tcPr>
          <w:p w14:paraId="0F7C209C" w14:textId="77777777" w:rsidR="009023B9" w:rsidRPr="008343C5" w:rsidRDefault="009023B9" w:rsidP="00DB07EE">
            <w:pPr>
              <w:numPr>
                <w:ilvl w:val="1"/>
                <w:numId w:val="29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27FBB486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Место поставки продукции</w:t>
            </w:r>
          </w:p>
        </w:tc>
        <w:tc>
          <w:tcPr>
            <w:tcW w:w="2973" w:type="dxa"/>
          </w:tcPr>
          <w:p w14:paraId="7E4946D4" w14:textId="77777777" w:rsidR="009023B9" w:rsidRPr="002B58AF" w:rsidRDefault="009023B9" w:rsidP="009023B9">
            <w:r w:rsidRPr="002B58AF">
              <w:t>ЯНАО г. Лабытнанги ул. Первомайская , 62</w:t>
            </w:r>
          </w:p>
        </w:tc>
        <w:tc>
          <w:tcPr>
            <w:tcW w:w="2126" w:type="dxa"/>
          </w:tcPr>
          <w:p w14:paraId="5C2F1E29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</w:tcPr>
          <w:p w14:paraId="16A50182" w14:textId="77777777" w:rsidR="009023B9" w:rsidRPr="008343C5" w:rsidRDefault="009023B9" w:rsidP="009023B9">
            <w:pPr>
              <w:tabs>
                <w:tab w:val="left" w:pos="229"/>
              </w:tabs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-</w:t>
            </w:r>
          </w:p>
          <w:p w14:paraId="5337A04F" w14:textId="77777777" w:rsidR="009023B9" w:rsidRPr="008343C5" w:rsidRDefault="009023B9" w:rsidP="009023B9">
            <w:pPr>
              <w:tabs>
                <w:tab w:val="left" w:pos="22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80DC680" w14:textId="77777777" w:rsidR="009023B9" w:rsidRPr="008343C5" w:rsidRDefault="009023B9" w:rsidP="009023B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023B9" w:rsidRPr="008343C5" w14:paraId="4079BAED" w14:textId="77777777" w:rsidTr="009023B9">
        <w:tc>
          <w:tcPr>
            <w:tcW w:w="1357" w:type="dxa"/>
          </w:tcPr>
          <w:p w14:paraId="7BBDBDE0" w14:textId="77777777" w:rsidR="009023B9" w:rsidRPr="008343C5" w:rsidRDefault="009023B9" w:rsidP="00DB07EE">
            <w:pPr>
              <w:numPr>
                <w:ilvl w:val="1"/>
                <w:numId w:val="29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392A2320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Маркировка</w:t>
            </w:r>
          </w:p>
        </w:tc>
        <w:tc>
          <w:tcPr>
            <w:tcW w:w="2973" w:type="dxa"/>
          </w:tcPr>
          <w:p w14:paraId="20925A12" w14:textId="77777777" w:rsidR="009023B9" w:rsidRPr="008343C5" w:rsidRDefault="009023B9" w:rsidP="009023B9">
            <w:pPr>
              <w:rPr>
                <w:i/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но требованиям п. 6.9.1 ГОСТ 52719-2007</w:t>
            </w:r>
          </w:p>
        </w:tc>
        <w:tc>
          <w:tcPr>
            <w:tcW w:w="2126" w:type="dxa"/>
          </w:tcPr>
          <w:p w14:paraId="2996170B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7DFEC4CE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>
              <w:t>Декларация (сертификат) о соответствии</w:t>
            </w:r>
            <w:r w:rsidRPr="008343C5">
              <w:t xml:space="preserve"> (п. </w:t>
            </w:r>
            <w:r w:rsidRPr="008343C5">
              <w:fldChar w:fldCharType="begin"/>
            </w:r>
            <w:r w:rsidRPr="008343C5">
              <w:instrText xml:space="preserve"> REF _Ref210581249 \r \h  \* MERGEFORMAT </w:instrText>
            </w:r>
            <w:r w:rsidRPr="008343C5">
              <w:fldChar w:fldCharType="separate"/>
            </w:r>
            <w:r>
              <w:t>2.2.1.2</w:t>
            </w:r>
            <w:r w:rsidRPr="008343C5">
              <w:fldChar w:fldCharType="end"/>
            </w:r>
            <w:r w:rsidRPr="008343C5">
              <w:t>)</w:t>
            </w:r>
          </w:p>
          <w:p w14:paraId="31D0FB70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Чертежи (п. </w:t>
            </w:r>
            <w:r w:rsidRPr="008343C5">
              <w:fldChar w:fldCharType="begin"/>
            </w:r>
            <w:r w:rsidRPr="008343C5">
              <w:instrText xml:space="preserve"> REF _Ref210581275 \r \h  \* MERGEFORMAT </w:instrText>
            </w:r>
            <w:r w:rsidRPr="008343C5">
              <w:fldChar w:fldCharType="separate"/>
            </w:r>
            <w:r>
              <w:t>2.2.1.3</w:t>
            </w:r>
            <w:r w:rsidRPr="008343C5">
              <w:fldChar w:fldCharType="end"/>
            </w:r>
            <w:r w:rsidRPr="008343C5">
              <w:t>)</w:t>
            </w:r>
          </w:p>
          <w:p w14:paraId="394AC10B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03DC962C" w14:textId="77777777" w:rsidR="009023B9" w:rsidRPr="008343C5" w:rsidRDefault="009023B9" w:rsidP="009023B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023B9" w:rsidRPr="008343C5" w14:paraId="277F9199" w14:textId="77777777" w:rsidTr="009023B9">
        <w:tc>
          <w:tcPr>
            <w:tcW w:w="1357" w:type="dxa"/>
          </w:tcPr>
          <w:p w14:paraId="1904DEA2" w14:textId="77777777" w:rsidR="009023B9" w:rsidRPr="008343C5" w:rsidRDefault="009023B9" w:rsidP="00DB07EE">
            <w:pPr>
              <w:numPr>
                <w:ilvl w:val="1"/>
                <w:numId w:val="29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6ADD99BB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Транспортирование, перемещение и условия хранения </w:t>
            </w:r>
          </w:p>
        </w:tc>
        <w:tc>
          <w:tcPr>
            <w:tcW w:w="2973" w:type="dxa"/>
          </w:tcPr>
          <w:p w14:paraId="525F9391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Согласно требованиям </w:t>
            </w:r>
            <w:proofErr w:type="spellStart"/>
            <w:r w:rsidRPr="008343C5">
              <w:rPr>
                <w:sz w:val="24"/>
                <w:szCs w:val="24"/>
              </w:rPr>
              <w:t>пп</w:t>
            </w:r>
            <w:proofErr w:type="spellEnd"/>
            <w:r w:rsidRPr="008343C5">
              <w:rPr>
                <w:sz w:val="24"/>
                <w:szCs w:val="24"/>
              </w:rPr>
              <w:t>. 6.8.1, 11 ГОСТ 52719-2007</w:t>
            </w:r>
          </w:p>
        </w:tc>
        <w:tc>
          <w:tcPr>
            <w:tcW w:w="2126" w:type="dxa"/>
          </w:tcPr>
          <w:p w14:paraId="37AD0C99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04C92B25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Чертежи (п. </w:t>
            </w:r>
            <w:r w:rsidRPr="008343C5">
              <w:fldChar w:fldCharType="begin"/>
            </w:r>
            <w:r w:rsidRPr="008343C5">
              <w:instrText xml:space="preserve"> REF _Ref210581275 \r \h  \* MERGEFORMAT </w:instrText>
            </w:r>
            <w:r w:rsidRPr="008343C5">
              <w:fldChar w:fldCharType="separate"/>
            </w:r>
            <w:r>
              <w:t>2.2.1.3</w:t>
            </w:r>
            <w:r w:rsidRPr="008343C5">
              <w:fldChar w:fldCharType="end"/>
            </w:r>
            <w:r w:rsidRPr="008343C5">
              <w:t>)</w:t>
            </w:r>
          </w:p>
          <w:p w14:paraId="3488CA96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7ED0B368" w14:textId="77777777" w:rsidR="009023B9" w:rsidRPr="008343C5" w:rsidRDefault="009023B9" w:rsidP="009023B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023B9" w:rsidRPr="008343C5" w14:paraId="3C9FE5EC" w14:textId="77777777" w:rsidTr="009023B9">
        <w:tc>
          <w:tcPr>
            <w:tcW w:w="1357" w:type="dxa"/>
          </w:tcPr>
          <w:p w14:paraId="640154F3" w14:textId="77777777" w:rsidR="009023B9" w:rsidRPr="008343C5" w:rsidRDefault="009023B9" w:rsidP="00DB07EE">
            <w:pPr>
              <w:numPr>
                <w:ilvl w:val="1"/>
                <w:numId w:val="29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2224DB3A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Упаковка</w:t>
            </w:r>
          </w:p>
        </w:tc>
        <w:tc>
          <w:tcPr>
            <w:tcW w:w="2973" w:type="dxa"/>
          </w:tcPr>
          <w:p w14:paraId="7AFAF797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но требованиям п. 6.9.2 ГОСТ 52719-2007</w:t>
            </w:r>
          </w:p>
        </w:tc>
        <w:tc>
          <w:tcPr>
            <w:tcW w:w="2126" w:type="dxa"/>
          </w:tcPr>
          <w:p w14:paraId="08F94C8D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5EFA77E4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49D64849" w14:textId="77777777" w:rsidR="009023B9" w:rsidRPr="008343C5" w:rsidRDefault="009023B9" w:rsidP="009023B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023B9" w:rsidRPr="008343C5" w14:paraId="6CAF51B7" w14:textId="77777777" w:rsidTr="009023B9">
        <w:tc>
          <w:tcPr>
            <w:tcW w:w="1357" w:type="dxa"/>
          </w:tcPr>
          <w:p w14:paraId="5D445A8F" w14:textId="77777777" w:rsidR="009023B9" w:rsidRPr="008343C5" w:rsidRDefault="009023B9" w:rsidP="00DB07EE">
            <w:pPr>
              <w:numPr>
                <w:ilvl w:val="1"/>
                <w:numId w:val="29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22531943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proofErr w:type="spellStart"/>
            <w:r w:rsidRPr="008343C5">
              <w:rPr>
                <w:bCs/>
                <w:sz w:val="24"/>
                <w:szCs w:val="24"/>
              </w:rPr>
              <w:t>Растамаживание</w:t>
            </w:r>
            <w:proofErr w:type="spellEnd"/>
            <w:r w:rsidRPr="008343C5">
              <w:rPr>
                <w:bCs/>
                <w:sz w:val="24"/>
                <w:szCs w:val="24"/>
              </w:rPr>
              <w:t xml:space="preserve"> и доставка до места назначения (площадка строительства ПС) </w:t>
            </w:r>
          </w:p>
        </w:tc>
        <w:tc>
          <w:tcPr>
            <w:tcW w:w="2973" w:type="dxa"/>
          </w:tcPr>
          <w:p w14:paraId="68FCD5BC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bCs/>
                <w:sz w:val="24"/>
                <w:szCs w:val="24"/>
              </w:rPr>
              <w:t>Входит в стоимость поставки</w:t>
            </w:r>
          </w:p>
        </w:tc>
        <w:tc>
          <w:tcPr>
            <w:tcW w:w="2126" w:type="dxa"/>
          </w:tcPr>
          <w:p w14:paraId="46A0888E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</w:tcPr>
          <w:p w14:paraId="17A381B6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76B3D996" w14:textId="77777777" w:rsidR="009023B9" w:rsidRPr="008343C5" w:rsidRDefault="009023B9" w:rsidP="009023B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023B9" w:rsidRPr="008343C5" w14:paraId="6220A525" w14:textId="77777777" w:rsidTr="009023B9">
        <w:tc>
          <w:tcPr>
            <w:tcW w:w="1357" w:type="dxa"/>
          </w:tcPr>
          <w:p w14:paraId="1CDECDFF" w14:textId="77777777" w:rsidR="009023B9" w:rsidRPr="008343C5" w:rsidRDefault="009023B9" w:rsidP="00DB07EE">
            <w:pPr>
              <w:numPr>
                <w:ilvl w:val="1"/>
                <w:numId w:val="29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2A91747F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bCs/>
                <w:sz w:val="24"/>
                <w:szCs w:val="24"/>
              </w:rPr>
              <w:t>Разгрузка оборудования на объекте</w:t>
            </w:r>
          </w:p>
        </w:tc>
        <w:tc>
          <w:tcPr>
            <w:tcW w:w="2973" w:type="dxa"/>
          </w:tcPr>
          <w:p w14:paraId="292F0335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bCs/>
                <w:sz w:val="24"/>
                <w:szCs w:val="24"/>
              </w:rPr>
              <w:t>Входит в стоимость поставки</w:t>
            </w:r>
          </w:p>
        </w:tc>
        <w:tc>
          <w:tcPr>
            <w:tcW w:w="2126" w:type="dxa"/>
          </w:tcPr>
          <w:p w14:paraId="0B9ABE48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</w:tcPr>
          <w:p w14:paraId="4A828235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0BCA11FC" w14:textId="77777777" w:rsidR="009023B9" w:rsidRPr="008343C5" w:rsidRDefault="009023B9" w:rsidP="009023B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023B9" w:rsidRPr="008343C5" w14:paraId="69E678E8" w14:textId="77777777" w:rsidTr="009023B9">
        <w:tc>
          <w:tcPr>
            <w:tcW w:w="1357" w:type="dxa"/>
          </w:tcPr>
          <w:p w14:paraId="196C69EA" w14:textId="77777777" w:rsidR="009023B9" w:rsidRPr="008343C5" w:rsidRDefault="009023B9" w:rsidP="00DB07EE">
            <w:pPr>
              <w:numPr>
                <w:ilvl w:val="0"/>
                <w:numId w:val="29"/>
              </w:numPr>
              <w:spacing w:before="60" w:after="6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868" w:type="dxa"/>
            <w:gridSpan w:val="2"/>
          </w:tcPr>
          <w:p w14:paraId="6F27F7F1" w14:textId="77777777" w:rsidR="009023B9" w:rsidRPr="008343C5" w:rsidRDefault="009023B9" w:rsidP="009023B9">
            <w:pPr>
              <w:spacing w:before="60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Требования к эксплуатации, обеспечению и утилизации:</w:t>
            </w:r>
          </w:p>
        </w:tc>
        <w:tc>
          <w:tcPr>
            <w:tcW w:w="2126" w:type="dxa"/>
          </w:tcPr>
          <w:p w14:paraId="6B5FD2C2" w14:textId="77777777" w:rsidR="009023B9" w:rsidRPr="008343C5" w:rsidRDefault="009023B9" w:rsidP="009023B9">
            <w:pPr>
              <w:tabs>
                <w:tab w:val="left" w:pos="229"/>
              </w:tabs>
              <w:spacing w:before="40"/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</w:tcPr>
          <w:p w14:paraId="56254035" w14:textId="77777777" w:rsidR="009023B9" w:rsidRPr="008343C5" w:rsidRDefault="009023B9" w:rsidP="009023B9">
            <w:pPr>
              <w:tabs>
                <w:tab w:val="left" w:pos="229"/>
              </w:tabs>
              <w:spacing w:before="40"/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6E1D0219" w14:textId="77777777" w:rsidR="009023B9" w:rsidRPr="008343C5" w:rsidRDefault="009023B9" w:rsidP="009023B9">
            <w:pPr>
              <w:spacing w:before="40"/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</w:tr>
      <w:tr w:rsidR="009023B9" w:rsidRPr="008343C5" w14:paraId="26FCB28A" w14:textId="77777777" w:rsidTr="009023B9">
        <w:tc>
          <w:tcPr>
            <w:tcW w:w="1357" w:type="dxa"/>
          </w:tcPr>
          <w:p w14:paraId="49B957FD" w14:textId="77777777" w:rsidR="009023B9" w:rsidRPr="008343C5" w:rsidRDefault="009023B9" w:rsidP="00DB07EE">
            <w:pPr>
              <w:numPr>
                <w:ilvl w:val="1"/>
                <w:numId w:val="29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66715A7A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Требования охраны окружающей среды </w:t>
            </w:r>
          </w:p>
        </w:tc>
        <w:tc>
          <w:tcPr>
            <w:tcW w:w="2973" w:type="dxa"/>
          </w:tcPr>
          <w:p w14:paraId="25A8E4CC" w14:textId="77777777" w:rsidR="009023B9" w:rsidRPr="008343C5" w:rsidRDefault="009023B9" w:rsidP="009023B9">
            <w:pPr>
              <w:rPr>
                <w:sz w:val="24"/>
                <w:szCs w:val="24"/>
              </w:rPr>
            </w:pPr>
          </w:p>
          <w:p w14:paraId="5B5E1DDB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но требованиям п. 8.1 ГОСТ Р 52719-2007</w:t>
            </w:r>
          </w:p>
        </w:tc>
        <w:tc>
          <w:tcPr>
            <w:tcW w:w="2126" w:type="dxa"/>
          </w:tcPr>
          <w:p w14:paraId="44AC39CB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1E31F56B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>
              <w:t>Декларация (сертификат) о соответствии</w:t>
            </w:r>
            <w:r w:rsidRPr="008343C5">
              <w:t xml:space="preserve"> (п. </w:t>
            </w:r>
            <w:r w:rsidRPr="008343C5">
              <w:fldChar w:fldCharType="begin"/>
            </w:r>
            <w:r w:rsidRPr="008343C5">
              <w:instrText xml:space="preserve"> REF _Ref210581249 \r \h  \* MERGEFORMAT </w:instrText>
            </w:r>
            <w:r w:rsidRPr="008343C5">
              <w:fldChar w:fldCharType="separate"/>
            </w:r>
            <w:r>
              <w:t>2.2.1.2</w:t>
            </w:r>
            <w:r w:rsidRPr="008343C5">
              <w:fldChar w:fldCharType="end"/>
            </w:r>
            <w:r w:rsidRPr="008343C5">
              <w:t>)</w:t>
            </w:r>
          </w:p>
          <w:p w14:paraId="7DA0C716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1C028032" w14:textId="77777777" w:rsidR="009023B9" w:rsidRPr="008343C5" w:rsidRDefault="009023B9" w:rsidP="009023B9">
            <w:pPr>
              <w:rPr>
                <w:sz w:val="24"/>
                <w:szCs w:val="24"/>
              </w:rPr>
            </w:pPr>
          </w:p>
        </w:tc>
      </w:tr>
      <w:tr w:rsidR="009023B9" w:rsidRPr="008343C5" w14:paraId="6B37A223" w14:textId="77777777" w:rsidTr="009023B9">
        <w:tc>
          <w:tcPr>
            <w:tcW w:w="1357" w:type="dxa"/>
          </w:tcPr>
          <w:p w14:paraId="475A30B3" w14:textId="77777777" w:rsidR="009023B9" w:rsidRPr="008343C5" w:rsidRDefault="009023B9" w:rsidP="00DB07EE">
            <w:pPr>
              <w:numPr>
                <w:ilvl w:val="1"/>
                <w:numId w:val="29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6A0B1153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Требование к утилизации </w:t>
            </w:r>
          </w:p>
        </w:tc>
        <w:tc>
          <w:tcPr>
            <w:tcW w:w="2973" w:type="dxa"/>
          </w:tcPr>
          <w:p w14:paraId="45A4963D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но требованиям п. 8.2 ГОСТ Р 52719-2007</w:t>
            </w:r>
          </w:p>
        </w:tc>
        <w:tc>
          <w:tcPr>
            <w:tcW w:w="2126" w:type="dxa"/>
          </w:tcPr>
          <w:p w14:paraId="56246A04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4E03FCB6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>
              <w:t>Декларация (сертификат) о соответствии</w:t>
            </w:r>
            <w:r w:rsidRPr="008343C5">
              <w:t xml:space="preserve"> (п. </w:t>
            </w:r>
            <w:r w:rsidRPr="008343C5">
              <w:fldChar w:fldCharType="begin"/>
            </w:r>
            <w:r w:rsidRPr="008343C5">
              <w:instrText xml:space="preserve"> REF _Ref210581249 \r \h  \* MERGEFORMAT </w:instrText>
            </w:r>
            <w:r w:rsidRPr="008343C5">
              <w:fldChar w:fldCharType="separate"/>
            </w:r>
            <w:r>
              <w:t>2.2.1.2</w:t>
            </w:r>
            <w:r w:rsidRPr="008343C5">
              <w:fldChar w:fldCharType="end"/>
            </w:r>
            <w:r w:rsidRPr="008343C5">
              <w:t>)</w:t>
            </w:r>
          </w:p>
          <w:p w14:paraId="0A02A31E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223876F0" w14:textId="77777777" w:rsidR="009023B9" w:rsidRPr="008343C5" w:rsidRDefault="009023B9" w:rsidP="009023B9">
            <w:pPr>
              <w:rPr>
                <w:sz w:val="24"/>
                <w:szCs w:val="24"/>
              </w:rPr>
            </w:pPr>
          </w:p>
        </w:tc>
      </w:tr>
      <w:tr w:rsidR="009023B9" w:rsidRPr="008343C5" w14:paraId="19490906" w14:textId="77777777" w:rsidTr="009023B9">
        <w:tc>
          <w:tcPr>
            <w:tcW w:w="1357" w:type="dxa"/>
          </w:tcPr>
          <w:p w14:paraId="50540775" w14:textId="77777777" w:rsidR="009023B9" w:rsidRPr="008343C5" w:rsidRDefault="009023B9" w:rsidP="00DB07EE">
            <w:pPr>
              <w:numPr>
                <w:ilvl w:val="1"/>
                <w:numId w:val="29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42AEFF53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Ввод в эксплуатацию </w:t>
            </w:r>
          </w:p>
        </w:tc>
        <w:tc>
          <w:tcPr>
            <w:tcW w:w="2973" w:type="dxa"/>
          </w:tcPr>
          <w:p w14:paraId="4E85FB9A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но требованиям п. 12 ГОСТ Р 52719-2007</w:t>
            </w:r>
          </w:p>
        </w:tc>
        <w:tc>
          <w:tcPr>
            <w:tcW w:w="2126" w:type="dxa"/>
          </w:tcPr>
          <w:p w14:paraId="051224BB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2417CEFC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406C641A" w14:textId="77777777" w:rsidR="009023B9" w:rsidRPr="008343C5" w:rsidRDefault="009023B9" w:rsidP="009023B9">
            <w:pPr>
              <w:rPr>
                <w:sz w:val="24"/>
                <w:szCs w:val="24"/>
              </w:rPr>
            </w:pPr>
          </w:p>
        </w:tc>
      </w:tr>
      <w:tr w:rsidR="009023B9" w:rsidRPr="008343C5" w14:paraId="44BCAEFA" w14:textId="77777777" w:rsidTr="009023B9">
        <w:tc>
          <w:tcPr>
            <w:tcW w:w="1357" w:type="dxa"/>
          </w:tcPr>
          <w:p w14:paraId="21EBDAE9" w14:textId="77777777" w:rsidR="009023B9" w:rsidRPr="008343C5" w:rsidRDefault="009023B9" w:rsidP="00DB07EE">
            <w:pPr>
              <w:numPr>
                <w:ilvl w:val="0"/>
                <w:numId w:val="29"/>
              </w:numPr>
              <w:spacing w:before="60" w:after="6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868" w:type="dxa"/>
            <w:gridSpan w:val="2"/>
          </w:tcPr>
          <w:p w14:paraId="7039EB2B" w14:textId="77777777" w:rsidR="009023B9" w:rsidRPr="008343C5" w:rsidRDefault="009023B9" w:rsidP="009023B9">
            <w:pPr>
              <w:spacing w:before="60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Требования к надёжности, гарантиям, гарантийному и послегарантийному обслуживанию:</w:t>
            </w:r>
          </w:p>
        </w:tc>
        <w:tc>
          <w:tcPr>
            <w:tcW w:w="2126" w:type="dxa"/>
          </w:tcPr>
          <w:p w14:paraId="78FFB83E" w14:textId="77777777" w:rsidR="009023B9" w:rsidRPr="008343C5" w:rsidRDefault="009023B9" w:rsidP="009023B9">
            <w:pPr>
              <w:tabs>
                <w:tab w:val="left" w:pos="229"/>
              </w:tabs>
              <w:spacing w:before="40"/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</w:tcPr>
          <w:p w14:paraId="054C2AD2" w14:textId="77777777" w:rsidR="009023B9" w:rsidRPr="008343C5" w:rsidRDefault="009023B9" w:rsidP="009023B9">
            <w:pPr>
              <w:tabs>
                <w:tab w:val="left" w:pos="229"/>
              </w:tabs>
              <w:spacing w:before="40"/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56137D59" w14:textId="77777777" w:rsidR="009023B9" w:rsidRPr="008343C5" w:rsidRDefault="009023B9" w:rsidP="009023B9">
            <w:pPr>
              <w:spacing w:before="40"/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</w:tr>
      <w:tr w:rsidR="009023B9" w:rsidRPr="008343C5" w14:paraId="3DE4AD81" w14:textId="77777777" w:rsidTr="009023B9">
        <w:tc>
          <w:tcPr>
            <w:tcW w:w="1357" w:type="dxa"/>
          </w:tcPr>
          <w:p w14:paraId="15917906" w14:textId="77777777" w:rsidR="009023B9" w:rsidRPr="008343C5" w:rsidRDefault="009023B9" w:rsidP="00DB07EE">
            <w:pPr>
              <w:numPr>
                <w:ilvl w:val="1"/>
                <w:numId w:val="29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08DCAA9B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Установленная наработка на отказ (согласно требованиям п. 6.7 ГОСТ Р 52719-2007), не менее</w:t>
            </w:r>
          </w:p>
        </w:tc>
        <w:tc>
          <w:tcPr>
            <w:tcW w:w="2973" w:type="dxa"/>
          </w:tcPr>
          <w:p w14:paraId="1489C478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25000 ч</w:t>
            </w:r>
          </w:p>
        </w:tc>
        <w:tc>
          <w:tcPr>
            <w:tcW w:w="2126" w:type="dxa"/>
          </w:tcPr>
          <w:p w14:paraId="0442E000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Указание характеристик</w:t>
            </w:r>
          </w:p>
          <w:p w14:paraId="14982084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2B242A7E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  <w:p w14:paraId="257EE2A4" w14:textId="77777777" w:rsidR="009023B9" w:rsidRPr="008343C5" w:rsidRDefault="009023B9" w:rsidP="009023B9">
            <w:pPr>
              <w:pStyle w:val="affb"/>
              <w:tabs>
                <w:tab w:val="left" w:pos="229"/>
              </w:tabs>
              <w:ind w:left="0"/>
            </w:pPr>
          </w:p>
        </w:tc>
        <w:tc>
          <w:tcPr>
            <w:tcW w:w="2835" w:type="dxa"/>
          </w:tcPr>
          <w:p w14:paraId="0FC97044" w14:textId="77777777" w:rsidR="009023B9" w:rsidRPr="008343C5" w:rsidRDefault="009023B9" w:rsidP="009023B9">
            <w:pPr>
              <w:rPr>
                <w:sz w:val="24"/>
                <w:szCs w:val="24"/>
              </w:rPr>
            </w:pPr>
          </w:p>
        </w:tc>
      </w:tr>
      <w:tr w:rsidR="009023B9" w:rsidRPr="008343C5" w14:paraId="78784405" w14:textId="77777777" w:rsidTr="009023B9">
        <w:tc>
          <w:tcPr>
            <w:tcW w:w="1357" w:type="dxa"/>
          </w:tcPr>
          <w:p w14:paraId="08E10EAD" w14:textId="77777777" w:rsidR="009023B9" w:rsidRPr="008343C5" w:rsidRDefault="009023B9" w:rsidP="00DB07EE">
            <w:pPr>
              <w:numPr>
                <w:ilvl w:val="1"/>
                <w:numId w:val="29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3CFCAA09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Гарантийный срок эксплуатации со дня ввода в эксплуатацию, не менее</w:t>
            </w:r>
          </w:p>
        </w:tc>
        <w:tc>
          <w:tcPr>
            <w:tcW w:w="2973" w:type="dxa"/>
          </w:tcPr>
          <w:p w14:paraId="4413F509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5 лет со дня ввода в эксплуатацию но не более 66 месяцев с момента поставки</w:t>
            </w:r>
          </w:p>
        </w:tc>
        <w:tc>
          <w:tcPr>
            <w:tcW w:w="2126" w:type="dxa"/>
          </w:tcPr>
          <w:p w14:paraId="4CAC24F9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Указание характеристик</w:t>
            </w:r>
          </w:p>
          <w:p w14:paraId="031341F9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4D694F2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071CD732" w14:textId="77777777" w:rsidR="009023B9" w:rsidRPr="008343C5" w:rsidRDefault="009023B9" w:rsidP="009023B9">
            <w:pPr>
              <w:rPr>
                <w:sz w:val="24"/>
                <w:szCs w:val="24"/>
              </w:rPr>
            </w:pPr>
          </w:p>
        </w:tc>
      </w:tr>
      <w:tr w:rsidR="009023B9" w:rsidRPr="008343C5" w14:paraId="01D0A7B0" w14:textId="77777777" w:rsidTr="009023B9">
        <w:tc>
          <w:tcPr>
            <w:tcW w:w="1357" w:type="dxa"/>
          </w:tcPr>
          <w:p w14:paraId="38D67020" w14:textId="77777777" w:rsidR="009023B9" w:rsidRPr="008343C5" w:rsidRDefault="009023B9" w:rsidP="00DB07EE">
            <w:pPr>
              <w:numPr>
                <w:ilvl w:val="1"/>
                <w:numId w:val="29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15983C4B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ервисные центры</w:t>
            </w:r>
          </w:p>
        </w:tc>
        <w:tc>
          <w:tcPr>
            <w:tcW w:w="2973" w:type="dxa"/>
          </w:tcPr>
          <w:p w14:paraId="0C4DB35C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Наличие сервисных центров на территории РФ</w:t>
            </w:r>
          </w:p>
        </w:tc>
        <w:tc>
          <w:tcPr>
            <w:tcW w:w="2126" w:type="dxa"/>
          </w:tcPr>
          <w:p w14:paraId="1BE6870C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75D79ACB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6B5A49DE" w14:textId="77777777" w:rsidR="009023B9" w:rsidRPr="008343C5" w:rsidRDefault="009023B9" w:rsidP="009023B9">
            <w:pPr>
              <w:rPr>
                <w:sz w:val="24"/>
                <w:szCs w:val="24"/>
              </w:rPr>
            </w:pPr>
          </w:p>
        </w:tc>
      </w:tr>
      <w:tr w:rsidR="009023B9" w:rsidRPr="008343C5" w14:paraId="7C1C1107" w14:textId="77777777" w:rsidTr="009023B9">
        <w:tc>
          <w:tcPr>
            <w:tcW w:w="1357" w:type="dxa"/>
          </w:tcPr>
          <w:p w14:paraId="3CBDBCEA" w14:textId="77777777" w:rsidR="009023B9" w:rsidRPr="008343C5" w:rsidRDefault="009023B9" w:rsidP="00DB07EE">
            <w:pPr>
              <w:numPr>
                <w:ilvl w:val="1"/>
                <w:numId w:val="29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56053CC4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Дополнительные условия гарантии </w:t>
            </w:r>
          </w:p>
          <w:p w14:paraId="21F9214B" w14:textId="77777777" w:rsidR="009023B9" w:rsidRPr="008343C5" w:rsidRDefault="009023B9" w:rsidP="009023B9">
            <w:pPr>
              <w:rPr>
                <w:sz w:val="24"/>
                <w:szCs w:val="24"/>
              </w:rPr>
            </w:pPr>
          </w:p>
        </w:tc>
        <w:tc>
          <w:tcPr>
            <w:tcW w:w="2973" w:type="dxa"/>
          </w:tcPr>
          <w:p w14:paraId="6D7EF7E9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Гарантии распространяются на все поставляемое оборудование.</w:t>
            </w:r>
          </w:p>
          <w:p w14:paraId="3AF9924B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В течение гарантийного срока должна быть обеспечена безвозмездная замена или ремонт вышедшего из строя оборудования, включая его доставку на место ремонта и обратно. Доставка неисправного оборудования в сервисный центр для проведения ремонта и возвращение исправного, после ремонта, оборудования поставщик осуществляет за свой счет</w:t>
            </w:r>
          </w:p>
        </w:tc>
        <w:tc>
          <w:tcPr>
            <w:tcW w:w="2126" w:type="dxa"/>
          </w:tcPr>
          <w:p w14:paraId="136E0969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7F6BC387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64390FB2" w14:textId="77777777" w:rsidR="009023B9" w:rsidRPr="008343C5" w:rsidRDefault="009023B9" w:rsidP="009023B9">
            <w:pPr>
              <w:rPr>
                <w:sz w:val="24"/>
                <w:szCs w:val="24"/>
              </w:rPr>
            </w:pPr>
          </w:p>
        </w:tc>
      </w:tr>
      <w:tr w:rsidR="009023B9" w:rsidRPr="008343C5" w14:paraId="68BFE657" w14:textId="77777777" w:rsidTr="009023B9">
        <w:tc>
          <w:tcPr>
            <w:tcW w:w="1357" w:type="dxa"/>
          </w:tcPr>
          <w:p w14:paraId="5BC632ED" w14:textId="77777777" w:rsidR="009023B9" w:rsidRPr="008343C5" w:rsidRDefault="009023B9" w:rsidP="00DB07EE">
            <w:pPr>
              <w:numPr>
                <w:ilvl w:val="0"/>
                <w:numId w:val="29"/>
              </w:numPr>
              <w:spacing w:before="60" w:after="6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868" w:type="dxa"/>
            <w:gridSpan w:val="2"/>
          </w:tcPr>
          <w:p w14:paraId="5D9C91D3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:</w:t>
            </w:r>
          </w:p>
        </w:tc>
        <w:tc>
          <w:tcPr>
            <w:tcW w:w="2126" w:type="dxa"/>
          </w:tcPr>
          <w:p w14:paraId="5A9342C9" w14:textId="77777777" w:rsidR="009023B9" w:rsidRPr="008343C5" w:rsidRDefault="009023B9" w:rsidP="009023B9">
            <w:pPr>
              <w:tabs>
                <w:tab w:val="left" w:pos="229"/>
              </w:tabs>
              <w:jc w:val="center"/>
              <w:rPr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</w:tcPr>
          <w:p w14:paraId="5E7611E1" w14:textId="77777777" w:rsidR="009023B9" w:rsidRPr="008343C5" w:rsidRDefault="009023B9" w:rsidP="009023B9">
            <w:pPr>
              <w:tabs>
                <w:tab w:val="left" w:pos="229"/>
              </w:tabs>
              <w:jc w:val="center"/>
              <w:rPr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7298BE0D" w14:textId="77777777" w:rsidR="009023B9" w:rsidRPr="008343C5" w:rsidRDefault="009023B9" w:rsidP="009023B9">
            <w:pPr>
              <w:jc w:val="center"/>
              <w:rPr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</w:tr>
      <w:tr w:rsidR="009023B9" w:rsidRPr="008343C5" w14:paraId="3744588A" w14:textId="77777777" w:rsidTr="009023B9">
        <w:tc>
          <w:tcPr>
            <w:tcW w:w="1357" w:type="dxa"/>
          </w:tcPr>
          <w:p w14:paraId="24F48DEB" w14:textId="77777777" w:rsidR="009023B9" w:rsidRPr="008343C5" w:rsidRDefault="009023B9" w:rsidP="00DB07EE">
            <w:pPr>
              <w:numPr>
                <w:ilvl w:val="1"/>
                <w:numId w:val="29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54F542F1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Комплектность </w:t>
            </w:r>
          </w:p>
        </w:tc>
        <w:tc>
          <w:tcPr>
            <w:tcW w:w="2973" w:type="dxa"/>
          </w:tcPr>
          <w:p w14:paraId="6015F7D5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но требованиям п.6.8 ГОСТ Р 52719-2007</w:t>
            </w:r>
          </w:p>
        </w:tc>
        <w:tc>
          <w:tcPr>
            <w:tcW w:w="2126" w:type="dxa"/>
          </w:tcPr>
          <w:p w14:paraId="45D18FE1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13897AFD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  <w:p w14:paraId="1C4003FE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  <w:rPr>
                <w:b/>
              </w:rPr>
            </w:pPr>
            <w:r w:rsidRPr="008343C5">
              <w:t xml:space="preserve">Ведомость ЗИП (п. </w:t>
            </w:r>
            <w:r w:rsidRPr="008343C5">
              <w:fldChar w:fldCharType="begin"/>
            </w:r>
            <w:r w:rsidRPr="008343C5">
              <w:instrText xml:space="preserve"> REF _Ref210581406 \r \h  \* MERGEFORMAT </w:instrText>
            </w:r>
            <w:r w:rsidRPr="008343C5">
              <w:fldChar w:fldCharType="separate"/>
            </w:r>
            <w:r>
              <w:t>2.2.1.6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5EE5F712" w14:textId="77777777" w:rsidR="009023B9" w:rsidRPr="008343C5" w:rsidRDefault="009023B9" w:rsidP="009023B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43CBB28E" w14:textId="77777777" w:rsidTr="009023B9">
        <w:tc>
          <w:tcPr>
            <w:tcW w:w="1357" w:type="dxa"/>
          </w:tcPr>
          <w:p w14:paraId="5405684B" w14:textId="77777777" w:rsidR="009023B9" w:rsidRPr="008343C5" w:rsidRDefault="009023B9" w:rsidP="00DB07EE">
            <w:pPr>
              <w:numPr>
                <w:ilvl w:val="1"/>
                <w:numId w:val="29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6E7EEDFE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Масло </w:t>
            </w:r>
          </w:p>
          <w:p w14:paraId="167D26EE" w14:textId="77777777" w:rsidR="009023B9" w:rsidRPr="008343C5" w:rsidRDefault="009023B9" w:rsidP="009023B9">
            <w:pPr>
              <w:rPr>
                <w:sz w:val="24"/>
                <w:szCs w:val="24"/>
              </w:rPr>
            </w:pPr>
          </w:p>
        </w:tc>
        <w:tc>
          <w:tcPr>
            <w:tcW w:w="2973" w:type="dxa"/>
          </w:tcPr>
          <w:p w14:paraId="5A4B4376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В полном объёме </w:t>
            </w:r>
          </w:p>
        </w:tc>
        <w:tc>
          <w:tcPr>
            <w:tcW w:w="2126" w:type="dxa"/>
          </w:tcPr>
          <w:p w14:paraId="1467FF41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74B81DFA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  <w:p w14:paraId="5662F6F5" w14:textId="77777777" w:rsidR="009023B9" w:rsidRPr="008343C5" w:rsidRDefault="009023B9" w:rsidP="00DB07EE">
            <w:pPr>
              <w:pStyle w:val="affb"/>
              <w:numPr>
                <w:ilvl w:val="0"/>
                <w:numId w:val="23"/>
              </w:numPr>
              <w:tabs>
                <w:tab w:val="left" w:pos="229"/>
              </w:tabs>
              <w:ind w:left="0" w:firstLine="0"/>
            </w:pPr>
            <w:r w:rsidRPr="008343C5">
              <w:t xml:space="preserve">Ведомость ЗИП (п. </w:t>
            </w:r>
            <w:r w:rsidRPr="008343C5">
              <w:fldChar w:fldCharType="begin"/>
            </w:r>
            <w:r w:rsidRPr="008343C5">
              <w:instrText xml:space="preserve"> REF _Ref210581406 \r \h  \* MERGEFORMAT </w:instrText>
            </w:r>
            <w:r w:rsidRPr="008343C5">
              <w:fldChar w:fldCharType="separate"/>
            </w:r>
            <w:r>
              <w:t>2.2.1.6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2DA8E7A7" w14:textId="77777777" w:rsidR="009023B9" w:rsidRPr="008343C5" w:rsidRDefault="009023B9" w:rsidP="009023B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405D5DF4" w14:textId="77777777" w:rsidTr="009023B9">
        <w:tc>
          <w:tcPr>
            <w:tcW w:w="1357" w:type="dxa"/>
          </w:tcPr>
          <w:p w14:paraId="788DD6F6" w14:textId="77777777" w:rsidR="009023B9" w:rsidRPr="008343C5" w:rsidRDefault="009023B9" w:rsidP="00DB07EE">
            <w:pPr>
              <w:numPr>
                <w:ilvl w:val="1"/>
                <w:numId w:val="29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747C925A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ЗИП</w:t>
            </w:r>
          </w:p>
        </w:tc>
        <w:tc>
          <w:tcPr>
            <w:tcW w:w="2973" w:type="dxa"/>
          </w:tcPr>
          <w:p w14:paraId="6A07719E" w14:textId="77777777" w:rsidR="009023B9" w:rsidRPr="00CD33EF" w:rsidRDefault="009023B9" w:rsidP="009023B9">
            <w:r w:rsidRPr="00CD33EF">
              <w:t>Аппаратные зажимы на ВН и НН согласно выводов.</w:t>
            </w:r>
          </w:p>
        </w:tc>
        <w:tc>
          <w:tcPr>
            <w:tcW w:w="2126" w:type="dxa"/>
          </w:tcPr>
          <w:p w14:paraId="3A9E9C08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71D4AC61" w14:textId="77777777" w:rsidR="009023B9" w:rsidRPr="008343C5" w:rsidRDefault="009023B9" w:rsidP="00DB07EE">
            <w:pPr>
              <w:pStyle w:val="affb"/>
              <w:numPr>
                <w:ilvl w:val="0"/>
                <w:numId w:val="23"/>
              </w:numPr>
              <w:tabs>
                <w:tab w:val="left" w:pos="229"/>
              </w:tabs>
              <w:ind w:left="0" w:firstLine="0"/>
            </w:pPr>
            <w:r w:rsidRPr="008343C5">
              <w:t xml:space="preserve">Ведомость ЗИП (п. </w:t>
            </w:r>
            <w:r w:rsidRPr="008343C5">
              <w:fldChar w:fldCharType="begin"/>
            </w:r>
            <w:r w:rsidRPr="008343C5">
              <w:instrText xml:space="preserve"> REF _Ref210581406 \r \h  \* MERGEFORMAT </w:instrText>
            </w:r>
            <w:r w:rsidRPr="008343C5">
              <w:fldChar w:fldCharType="separate"/>
            </w:r>
            <w:r>
              <w:t>2.2.1.6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06E5FE67" w14:textId="77777777" w:rsidR="009023B9" w:rsidRPr="008343C5" w:rsidRDefault="009023B9" w:rsidP="009023B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477773ED" w14:textId="77777777" w:rsidTr="009023B9">
        <w:tc>
          <w:tcPr>
            <w:tcW w:w="1357" w:type="dxa"/>
          </w:tcPr>
          <w:p w14:paraId="58EA3DBE" w14:textId="77777777" w:rsidR="009023B9" w:rsidRPr="008343C5" w:rsidRDefault="009023B9" w:rsidP="00DB07EE">
            <w:pPr>
              <w:numPr>
                <w:ilvl w:val="1"/>
                <w:numId w:val="29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2D4F95A4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bCs/>
                <w:spacing w:val="-2"/>
                <w:sz w:val="24"/>
                <w:szCs w:val="24"/>
              </w:rPr>
              <w:t xml:space="preserve">Техническая документация </w:t>
            </w:r>
          </w:p>
          <w:p w14:paraId="612C7278" w14:textId="77777777" w:rsidR="009023B9" w:rsidRPr="008343C5" w:rsidRDefault="009023B9" w:rsidP="009023B9">
            <w:pPr>
              <w:rPr>
                <w:sz w:val="24"/>
                <w:szCs w:val="24"/>
              </w:rPr>
            </w:pPr>
          </w:p>
        </w:tc>
        <w:tc>
          <w:tcPr>
            <w:tcW w:w="2973" w:type="dxa"/>
          </w:tcPr>
          <w:p w14:paraId="013040C9" w14:textId="77777777" w:rsidR="009023B9" w:rsidRPr="008343C5" w:rsidRDefault="009023B9" w:rsidP="009023B9">
            <w:pPr>
              <w:rPr>
                <w:spacing w:val="-2"/>
                <w:sz w:val="24"/>
                <w:szCs w:val="24"/>
              </w:rPr>
            </w:pPr>
            <w:r w:rsidRPr="008343C5">
              <w:rPr>
                <w:bCs/>
                <w:spacing w:val="-2"/>
                <w:sz w:val="24"/>
                <w:szCs w:val="24"/>
              </w:rPr>
              <w:t xml:space="preserve">На русском языке согласно </w:t>
            </w:r>
            <w:proofErr w:type="gramStart"/>
            <w:r w:rsidRPr="008343C5">
              <w:rPr>
                <w:bCs/>
                <w:spacing w:val="-2"/>
                <w:sz w:val="24"/>
                <w:szCs w:val="24"/>
              </w:rPr>
              <w:t>требованиям</w:t>
            </w:r>
            <w:proofErr w:type="gramEnd"/>
            <w:r w:rsidRPr="008343C5">
              <w:rPr>
                <w:bCs/>
                <w:spacing w:val="-2"/>
                <w:sz w:val="24"/>
                <w:szCs w:val="24"/>
              </w:rPr>
              <w:t xml:space="preserve"> п. 6.8.2 ГОСТ Р 52719-2007, ГОСТ Р 2.610-2019</w:t>
            </w:r>
          </w:p>
          <w:p w14:paraId="333214AB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(2 экземпляра в бумажном виде</w:t>
            </w:r>
          </w:p>
        </w:tc>
        <w:tc>
          <w:tcPr>
            <w:tcW w:w="2126" w:type="dxa"/>
          </w:tcPr>
          <w:p w14:paraId="234FC010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</w:tcPr>
          <w:p w14:paraId="4587DFEB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  <w:p w14:paraId="08A6221D" w14:textId="77777777" w:rsidR="009023B9" w:rsidRPr="008343C5" w:rsidRDefault="009023B9" w:rsidP="009023B9">
            <w:pPr>
              <w:pStyle w:val="affb"/>
              <w:tabs>
                <w:tab w:val="left" w:pos="229"/>
              </w:tabs>
              <w:ind w:left="0"/>
            </w:pPr>
          </w:p>
        </w:tc>
        <w:tc>
          <w:tcPr>
            <w:tcW w:w="2835" w:type="dxa"/>
          </w:tcPr>
          <w:p w14:paraId="68776556" w14:textId="77777777" w:rsidR="009023B9" w:rsidRPr="008343C5" w:rsidRDefault="009023B9" w:rsidP="009023B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023B9" w:rsidRPr="008343C5" w14:paraId="1D296459" w14:textId="77777777" w:rsidTr="009023B9">
        <w:tc>
          <w:tcPr>
            <w:tcW w:w="1357" w:type="dxa"/>
          </w:tcPr>
          <w:p w14:paraId="4CA72336" w14:textId="77777777" w:rsidR="009023B9" w:rsidRPr="008343C5" w:rsidRDefault="009023B9" w:rsidP="00DB07EE">
            <w:pPr>
              <w:numPr>
                <w:ilvl w:val="0"/>
                <w:numId w:val="29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68" w:type="dxa"/>
            <w:gridSpan w:val="2"/>
          </w:tcPr>
          <w:p w14:paraId="42FEBFD5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b/>
                <w:bCs/>
                <w:sz w:val="24"/>
                <w:szCs w:val="24"/>
              </w:rPr>
              <w:t>Требования к соблюдению положений нормативной и иной обязательной для поставщика документации:</w:t>
            </w:r>
          </w:p>
        </w:tc>
        <w:tc>
          <w:tcPr>
            <w:tcW w:w="2126" w:type="dxa"/>
          </w:tcPr>
          <w:p w14:paraId="421239D4" w14:textId="77777777" w:rsidR="009023B9" w:rsidRPr="008343C5" w:rsidRDefault="009023B9" w:rsidP="009023B9">
            <w:pPr>
              <w:tabs>
                <w:tab w:val="left" w:pos="229"/>
              </w:tabs>
              <w:jc w:val="center"/>
              <w:rPr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</w:tcPr>
          <w:p w14:paraId="50413FA0" w14:textId="77777777" w:rsidR="009023B9" w:rsidRPr="008343C5" w:rsidRDefault="009023B9" w:rsidP="009023B9">
            <w:pPr>
              <w:tabs>
                <w:tab w:val="left" w:pos="229"/>
              </w:tabs>
              <w:jc w:val="center"/>
              <w:rPr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7232AD25" w14:textId="77777777" w:rsidR="009023B9" w:rsidRPr="008343C5" w:rsidRDefault="009023B9" w:rsidP="009023B9">
            <w:pPr>
              <w:jc w:val="center"/>
              <w:rPr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</w:tr>
      <w:tr w:rsidR="009023B9" w:rsidRPr="008343C5" w14:paraId="5FC53A5E" w14:textId="77777777" w:rsidTr="009023B9">
        <w:tc>
          <w:tcPr>
            <w:tcW w:w="1357" w:type="dxa"/>
          </w:tcPr>
          <w:p w14:paraId="57FB6034" w14:textId="77777777" w:rsidR="009023B9" w:rsidRPr="008343C5" w:rsidRDefault="009023B9" w:rsidP="00DB07EE">
            <w:pPr>
              <w:numPr>
                <w:ilvl w:val="1"/>
                <w:numId w:val="29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61A69BBB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Во всем неоговоренном </w:t>
            </w:r>
          </w:p>
        </w:tc>
        <w:tc>
          <w:tcPr>
            <w:tcW w:w="2973" w:type="dxa"/>
          </w:tcPr>
          <w:p w14:paraId="4FB143E7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Трансформаторы и комплектующие должны соответствовать требованиям ГОСТ Р 52719-2007, ПУЭ</w:t>
            </w:r>
          </w:p>
        </w:tc>
        <w:tc>
          <w:tcPr>
            <w:tcW w:w="2126" w:type="dxa"/>
          </w:tcPr>
          <w:p w14:paraId="5E86CF21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Согласие с требованием</w:t>
            </w:r>
          </w:p>
          <w:p w14:paraId="74C51980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  <w:p w14:paraId="48702EA6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2BA668E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>
              <w:t>Декларация (сертификат) о соответствии</w:t>
            </w:r>
            <w:r w:rsidRPr="008343C5">
              <w:t xml:space="preserve"> (п. </w:t>
            </w:r>
            <w:r w:rsidRPr="008343C5">
              <w:fldChar w:fldCharType="begin"/>
            </w:r>
            <w:r w:rsidRPr="008343C5">
              <w:instrText xml:space="preserve"> REF _Ref210581249 \r \h  \* MERGEFORMAT </w:instrText>
            </w:r>
            <w:r w:rsidRPr="008343C5">
              <w:fldChar w:fldCharType="separate"/>
            </w:r>
            <w:r>
              <w:t>2.2.1.2</w:t>
            </w:r>
            <w:r w:rsidRPr="008343C5">
              <w:fldChar w:fldCharType="end"/>
            </w:r>
            <w:r w:rsidRPr="008343C5">
              <w:t>)</w:t>
            </w:r>
          </w:p>
          <w:p w14:paraId="13FD1DAC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7067F8EB" w14:textId="77777777" w:rsidR="009023B9" w:rsidRPr="008343C5" w:rsidRDefault="009023B9" w:rsidP="009023B9">
            <w:pPr>
              <w:rPr>
                <w:sz w:val="24"/>
                <w:szCs w:val="24"/>
              </w:rPr>
            </w:pPr>
          </w:p>
        </w:tc>
      </w:tr>
      <w:tr w:rsidR="009023B9" w:rsidRPr="008343C5" w14:paraId="422DD1E4" w14:textId="77777777" w:rsidTr="009023B9">
        <w:tc>
          <w:tcPr>
            <w:tcW w:w="1357" w:type="dxa"/>
          </w:tcPr>
          <w:p w14:paraId="2C5D10AD" w14:textId="77777777" w:rsidR="009023B9" w:rsidRPr="008343C5" w:rsidRDefault="009023B9" w:rsidP="00DB07EE">
            <w:pPr>
              <w:numPr>
                <w:ilvl w:val="0"/>
                <w:numId w:val="29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68" w:type="dxa"/>
            <w:gridSpan w:val="2"/>
          </w:tcPr>
          <w:p w14:paraId="09557F3D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b/>
                <w:bCs/>
                <w:sz w:val="24"/>
                <w:szCs w:val="24"/>
              </w:rPr>
              <w:t>Требования к экономическим параметрам:</w:t>
            </w:r>
          </w:p>
        </w:tc>
        <w:tc>
          <w:tcPr>
            <w:tcW w:w="2126" w:type="dxa"/>
          </w:tcPr>
          <w:p w14:paraId="2FFEF817" w14:textId="77777777" w:rsidR="009023B9" w:rsidRPr="008343C5" w:rsidRDefault="009023B9" w:rsidP="009023B9">
            <w:pPr>
              <w:tabs>
                <w:tab w:val="left" w:pos="229"/>
              </w:tabs>
              <w:jc w:val="center"/>
              <w:rPr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</w:tcPr>
          <w:p w14:paraId="63805548" w14:textId="77777777" w:rsidR="009023B9" w:rsidRPr="008343C5" w:rsidRDefault="009023B9" w:rsidP="009023B9">
            <w:pPr>
              <w:tabs>
                <w:tab w:val="left" w:pos="229"/>
              </w:tabs>
              <w:jc w:val="center"/>
              <w:rPr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4D549D92" w14:textId="77777777" w:rsidR="009023B9" w:rsidRPr="008343C5" w:rsidRDefault="009023B9" w:rsidP="009023B9">
            <w:pPr>
              <w:jc w:val="center"/>
              <w:rPr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</w:tr>
      <w:tr w:rsidR="009023B9" w:rsidRPr="008343C5" w14:paraId="3519DE5B" w14:textId="77777777" w:rsidTr="009023B9">
        <w:tc>
          <w:tcPr>
            <w:tcW w:w="1357" w:type="dxa"/>
          </w:tcPr>
          <w:p w14:paraId="72D9E839" w14:textId="77777777" w:rsidR="009023B9" w:rsidRPr="008343C5" w:rsidRDefault="009023B9" w:rsidP="00DB07EE">
            <w:pPr>
              <w:numPr>
                <w:ilvl w:val="1"/>
                <w:numId w:val="29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2CAECF17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Полный срок службы, не менее</w:t>
            </w:r>
          </w:p>
        </w:tc>
        <w:tc>
          <w:tcPr>
            <w:tcW w:w="2973" w:type="dxa"/>
          </w:tcPr>
          <w:p w14:paraId="494B6CE9" w14:textId="77777777" w:rsidR="009023B9" w:rsidRPr="008343C5" w:rsidRDefault="009023B9" w:rsidP="009023B9">
            <w:pPr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 xml:space="preserve"> 30 лет</w:t>
            </w:r>
          </w:p>
        </w:tc>
        <w:tc>
          <w:tcPr>
            <w:tcW w:w="2126" w:type="dxa"/>
          </w:tcPr>
          <w:p w14:paraId="6D9E1264" w14:textId="77777777" w:rsidR="009023B9" w:rsidRPr="008343C5" w:rsidRDefault="009023B9" w:rsidP="009023B9">
            <w:pPr>
              <w:tabs>
                <w:tab w:val="left" w:pos="229"/>
              </w:tabs>
              <w:rPr>
                <w:sz w:val="24"/>
                <w:szCs w:val="24"/>
              </w:rPr>
            </w:pPr>
            <w:r w:rsidRPr="008343C5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93" w:type="dxa"/>
            <w:shd w:val="clear" w:color="auto" w:fill="auto"/>
          </w:tcPr>
          <w:p w14:paraId="643467CF" w14:textId="77777777" w:rsidR="009023B9" w:rsidRPr="008343C5" w:rsidRDefault="009023B9" w:rsidP="00DB07EE">
            <w:pPr>
              <w:pStyle w:val="affb"/>
              <w:numPr>
                <w:ilvl w:val="0"/>
                <w:numId w:val="25"/>
              </w:numPr>
              <w:tabs>
                <w:tab w:val="left" w:pos="229"/>
                <w:tab w:val="left" w:pos="1800"/>
              </w:tabs>
              <w:spacing w:after="60"/>
              <w:ind w:left="0" w:firstLine="0"/>
              <w:jc w:val="both"/>
            </w:pPr>
            <w:r w:rsidRPr="008343C5">
              <w:t xml:space="preserve">Тех. Условия (п. </w:t>
            </w:r>
            <w:r w:rsidRPr="008343C5">
              <w:fldChar w:fldCharType="begin"/>
            </w:r>
            <w:r w:rsidRPr="008343C5">
              <w:instrText xml:space="preserve"> REF _Ref210581359 \r \h  \* MERGEFORMAT </w:instrText>
            </w:r>
            <w:r w:rsidRPr="008343C5">
              <w:fldChar w:fldCharType="separate"/>
            </w:r>
            <w:r>
              <w:t>2.2.1.5</w:t>
            </w:r>
            <w:r w:rsidRPr="008343C5">
              <w:fldChar w:fldCharType="end"/>
            </w:r>
            <w:r w:rsidRPr="008343C5">
              <w:t>)</w:t>
            </w:r>
          </w:p>
        </w:tc>
        <w:tc>
          <w:tcPr>
            <w:tcW w:w="2835" w:type="dxa"/>
          </w:tcPr>
          <w:p w14:paraId="497F562D" w14:textId="77777777" w:rsidR="009023B9" w:rsidRPr="008343C5" w:rsidRDefault="009023B9" w:rsidP="009023B9">
            <w:pPr>
              <w:rPr>
                <w:sz w:val="24"/>
                <w:szCs w:val="24"/>
              </w:rPr>
            </w:pPr>
          </w:p>
        </w:tc>
      </w:tr>
      <w:tr w:rsidR="009023B9" w:rsidRPr="008343C5" w14:paraId="4825C3C5" w14:textId="77777777" w:rsidTr="009023B9">
        <w:tc>
          <w:tcPr>
            <w:tcW w:w="1357" w:type="dxa"/>
          </w:tcPr>
          <w:p w14:paraId="3C741303" w14:textId="77777777" w:rsidR="009023B9" w:rsidRPr="008343C5" w:rsidRDefault="009023B9" w:rsidP="00DB07EE">
            <w:pPr>
              <w:numPr>
                <w:ilvl w:val="0"/>
                <w:numId w:val="29"/>
              </w:numPr>
              <w:spacing w:before="60" w:after="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68" w:type="dxa"/>
            <w:gridSpan w:val="2"/>
          </w:tcPr>
          <w:p w14:paraId="4C0A3EA5" w14:textId="77777777" w:rsidR="009023B9" w:rsidRPr="00CD33EF" w:rsidRDefault="009023B9" w:rsidP="009023B9">
            <w:pPr>
              <w:rPr>
                <w:b/>
                <w:bCs/>
                <w:sz w:val="24"/>
                <w:szCs w:val="24"/>
              </w:rPr>
            </w:pPr>
            <w:r w:rsidRPr="008343C5">
              <w:rPr>
                <w:b/>
                <w:bCs/>
                <w:sz w:val="24"/>
                <w:szCs w:val="24"/>
              </w:rPr>
              <w:t>Прочие (дополни</w:t>
            </w:r>
            <w:r>
              <w:rPr>
                <w:b/>
                <w:bCs/>
                <w:sz w:val="24"/>
                <w:szCs w:val="24"/>
              </w:rPr>
              <w:t>тельные) требования к продукции</w:t>
            </w:r>
          </w:p>
        </w:tc>
        <w:tc>
          <w:tcPr>
            <w:tcW w:w="2126" w:type="dxa"/>
          </w:tcPr>
          <w:p w14:paraId="401210A4" w14:textId="77777777" w:rsidR="009023B9" w:rsidRPr="008343C5" w:rsidRDefault="009023B9" w:rsidP="009023B9">
            <w:pPr>
              <w:tabs>
                <w:tab w:val="left" w:pos="229"/>
              </w:tabs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  <w:shd w:val="clear" w:color="auto" w:fill="auto"/>
          </w:tcPr>
          <w:p w14:paraId="10152F1C" w14:textId="77777777" w:rsidR="009023B9" w:rsidRPr="008343C5" w:rsidRDefault="009023B9" w:rsidP="009023B9">
            <w:pPr>
              <w:tabs>
                <w:tab w:val="left" w:pos="229"/>
              </w:tabs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17BCFC3F" w14:textId="77777777" w:rsidR="009023B9" w:rsidRPr="008343C5" w:rsidRDefault="009023B9" w:rsidP="009023B9">
            <w:pPr>
              <w:jc w:val="center"/>
              <w:rPr>
                <w:b/>
                <w:sz w:val="24"/>
                <w:szCs w:val="24"/>
              </w:rPr>
            </w:pPr>
            <w:r w:rsidRPr="008343C5">
              <w:rPr>
                <w:b/>
                <w:sz w:val="24"/>
                <w:szCs w:val="24"/>
              </w:rPr>
              <w:t>-//-</w:t>
            </w:r>
          </w:p>
        </w:tc>
      </w:tr>
      <w:tr w:rsidR="009023B9" w:rsidRPr="008343C5" w14:paraId="53DEA48D" w14:textId="77777777" w:rsidTr="009023B9">
        <w:tc>
          <w:tcPr>
            <w:tcW w:w="1357" w:type="dxa"/>
          </w:tcPr>
          <w:p w14:paraId="6BD42FF6" w14:textId="77777777" w:rsidR="009023B9" w:rsidRPr="008343C5" w:rsidRDefault="009023B9" w:rsidP="00DB07EE">
            <w:pPr>
              <w:numPr>
                <w:ilvl w:val="1"/>
                <w:numId w:val="29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68" w:type="dxa"/>
            <w:gridSpan w:val="2"/>
          </w:tcPr>
          <w:p w14:paraId="4640D093" w14:textId="77777777" w:rsidR="009023B9" w:rsidRPr="008343C5" w:rsidRDefault="009023B9" w:rsidP="009023B9">
            <w:pPr>
              <w:spacing w:after="120"/>
              <w:rPr>
                <w:iCs/>
                <w:sz w:val="24"/>
                <w:szCs w:val="24"/>
              </w:rPr>
            </w:pPr>
            <w:r w:rsidRPr="008343C5">
              <w:rPr>
                <w:iCs/>
                <w:sz w:val="24"/>
                <w:szCs w:val="24"/>
              </w:rPr>
              <w:t xml:space="preserve">Требования к стране происхождения поставляемой продукции </w:t>
            </w:r>
          </w:p>
          <w:p w14:paraId="3F8E79EF" w14:textId="77777777" w:rsidR="009023B9" w:rsidRPr="008343C5" w:rsidRDefault="009023B9" w:rsidP="009023B9">
            <w:pPr>
              <w:rPr>
                <w:iCs/>
                <w:sz w:val="24"/>
                <w:szCs w:val="24"/>
              </w:rPr>
            </w:pPr>
            <w:r w:rsidRPr="008343C5">
              <w:rPr>
                <w:iCs/>
                <w:sz w:val="24"/>
                <w:szCs w:val="24"/>
              </w:rPr>
              <w:t>Поставляемая продукция должна быть российского (или иной страны ЕАЭС) происхождения – должна быть включена в один из реестров, предусмотренных постановлени</w:t>
            </w:r>
            <w:r>
              <w:rPr>
                <w:iCs/>
                <w:sz w:val="24"/>
                <w:szCs w:val="24"/>
              </w:rPr>
              <w:t xml:space="preserve">ем </w:t>
            </w:r>
            <w:r w:rsidRPr="008343C5">
              <w:rPr>
                <w:iCs/>
                <w:sz w:val="24"/>
                <w:szCs w:val="24"/>
              </w:rPr>
              <w:t>Правительства Российской Федерации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от 23 декабря 2024 г. № 1875</w:t>
            </w:r>
            <w:r>
              <w:rPr>
                <w:iCs/>
                <w:sz w:val="24"/>
                <w:szCs w:val="24"/>
              </w:rPr>
              <w:t xml:space="preserve"> (пункт 3)</w:t>
            </w:r>
            <w:r w:rsidRPr="008343C5">
              <w:rPr>
                <w:iCs/>
                <w:sz w:val="24"/>
                <w:szCs w:val="24"/>
              </w:rPr>
              <w:t xml:space="preserve">, а именно: </w:t>
            </w:r>
            <w:r w:rsidRPr="008343C5">
              <w:rPr>
                <w:iCs/>
                <w:sz w:val="24"/>
                <w:szCs w:val="24"/>
              </w:rPr>
              <w:br/>
              <w:t xml:space="preserve">1) Реестр российской промышленной продукции; </w:t>
            </w:r>
          </w:p>
          <w:p w14:paraId="57E89A31" w14:textId="77777777" w:rsidR="009023B9" w:rsidRPr="008343C5" w:rsidRDefault="009023B9" w:rsidP="009023B9">
            <w:pPr>
              <w:rPr>
                <w:iCs/>
                <w:sz w:val="24"/>
                <w:szCs w:val="24"/>
              </w:rPr>
            </w:pPr>
            <w:r w:rsidRPr="008343C5">
              <w:rPr>
                <w:iCs/>
                <w:sz w:val="24"/>
                <w:szCs w:val="24"/>
              </w:rPr>
              <w:t>2) Евразийский реестр промышленных товаров государств - членов Евразийского экономического союза (за исключением Российской Федерации).</w:t>
            </w:r>
          </w:p>
        </w:tc>
        <w:tc>
          <w:tcPr>
            <w:tcW w:w="2126" w:type="dxa"/>
          </w:tcPr>
          <w:p w14:paraId="117037E0" w14:textId="77777777" w:rsidR="009023B9" w:rsidRPr="008343C5" w:rsidRDefault="009023B9" w:rsidP="009023B9">
            <w:pPr>
              <w:tabs>
                <w:tab w:val="left" w:pos="229"/>
              </w:tabs>
              <w:rPr>
                <w:iCs/>
                <w:sz w:val="24"/>
                <w:szCs w:val="24"/>
              </w:rPr>
            </w:pPr>
            <w:r w:rsidRPr="008343C5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</w:tcPr>
          <w:p w14:paraId="191C3956" w14:textId="77777777" w:rsidR="009023B9" w:rsidRPr="008343C5" w:rsidRDefault="009023B9" w:rsidP="009023B9">
            <w:pPr>
              <w:tabs>
                <w:tab w:val="left" w:pos="229"/>
              </w:tabs>
              <w:rPr>
                <w:i/>
                <w:iCs/>
                <w:sz w:val="24"/>
                <w:szCs w:val="24"/>
              </w:rPr>
            </w:pPr>
            <w:r w:rsidRPr="008343C5">
              <w:rPr>
                <w:iCs/>
                <w:sz w:val="24"/>
                <w:szCs w:val="24"/>
              </w:rPr>
              <w:t>Участник должен предоставить в составе заявки Коммерческое предложение по форме, установленной документацией о закупке, с указанием в отношении поставляемой продукции необходимой информации, в том числе номер реестровой записи соответствующего реестра</w:t>
            </w:r>
            <w:r w:rsidRPr="008343C5">
              <w:rPr>
                <w:i/>
                <w:iCs/>
                <w:sz w:val="24"/>
                <w:szCs w:val="24"/>
              </w:rPr>
              <w:t xml:space="preserve"> (</w:t>
            </w:r>
            <w:r w:rsidRPr="008343C5">
              <w:rPr>
                <w:iCs/>
                <w:sz w:val="24"/>
                <w:szCs w:val="24"/>
              </w:rPr>
              <w:t>с приложением документов, подтверждающих страну происхождения поставляемой продукции)</w:t>
            </w:r>
          </w:p>
        </w:tc>
        <w:tc>
          <w:tcPr>
            <w:tcW w:w="2835" w:type="dxa"/>
          </w:tcPr>
          <w:p w14:paraId="6AD04B1E" w14:textId="77777777" w:rsidR="009023B9" w:rsidRPr="008343C5" w:rsidRDefault="009023B9" w:rsidP="009023B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14:paraId="700A05C7" w14:textId="21CFBBBB" w:rsidR="00D57A4B" w:rsidRDefault="00D57A4B">
      <w:pPr>
        <w:rPr>
          <w:i/>
          <w:iCs/>
        </w:rPr>
      </w:pPr>
    </w:p>
    <w:p w14:paraId="686BC066" w14:textId="77777777" w:rsidR="0076384B" w:rsidRDefault="0076384B">
      <w:pPr>
        <w:rPr>
          <w:i/>
          <w:iCs/>
        </w:rPr>
      </w:pPr>
    </w:p>
    <w:p w14:paraId="54419950" w14:textId="3FA0FF9B" w:rsidR="002B4B9C" w:rsidRDefault="002B4B9C" w:rsidP="000228C5">
      <w:pPr>
        <w:rPr>
          <w:b/>
          <w:i/>
          <w:sz w:val="24"/>
          <w:szCs w:val="24"/>
        </w:rPr>
        <w:sectPr w:rsidR="002B4B9C">
          <w:pgSz w:w="16838" w:h="11906" w:orient="landscape"/>
          <w:pgMar w:top="851" w:right="567" w:bottom="851" w:left="992" w:header="680" w:footer="737" w:gutter="0"/>
          <w:cols w:space="708"/>
          <w:titlePg/>
          <w:docGrid w:linePitch="360"/>
        </w:sectPr>
      </w:pPr>
    </w:p>
    <w:p w14:paraId="023190A1" w14:textId="7FFFBB2D" w:rsidR="002B4B9C" w:rsidRDefault="0070442E" w:rsidP="000228C5">
      <w:pPr>
        <w:pStyle w:val="11"/>
        <w:numPr>
          <w:ilvl w:val="0"/>
          <w:numId w:val="0"/>
        </w:numPr>
        <w:jc w:val="left"/>
        <w:rPr>
          <w:rStyle w:val="afffc"/>
          <w:b/>
          <w:bCs/>
          <w:iCs/>
          <w:sz w:val="24"/>
          <w:szCs w:val="24"/>
        </w:rPr>
      </w:pPr>
      <w:r>
        <w:rPr>
          <w:rStyle w:val="afffc"/>
          <w:bCs/>
          <w:iCs/>
          <w:sz w:val="24"/>
          <w:szCs w:val="24"/>
        </w:rPr>
        <w:t xml:space="preserve"> </w:t>
      </w:r>
    </w:p>
    <w:sectPr w:rsidR="002B4B9C">
      <w:pgSz w:w="11906" w:h="16838"/>
      <w:pgMar w:top="1134" w:right="851" w:bottom="992" w:left="1134" w:header="68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D6D1B" w14:textId="77777777" w:rsidR="00DB07EE" w:rsidRDefault="00DB07EE">
      <w:r>
        <w:separator/>
      </w:r>
    </w:p>
  </w:endnote>
  <w:endnote w:type="continuationSeparator" w:id="0">
    <w:p w14:paraId="0B925AE6" w14:textId="77777777" w:rsidR="00DB07EE" w:rsidRDefault="00DB07EE">
      <w:r>
        <w:continuationSeparator/>
      </w:r>
    </w:p>
  </w:endnote>
  <w:endnote w:type="continuationNotice" w:id="1">
    <w:p w14:paraId="43E1CE18" w14:textId="77777777" w:rsidR="00DB07EE" w:rsidRDefault="00DB07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E6119" w14:textId="77777777" w:rsidR="00DB07EE" w:rsidRDefault="00DB07EE">
      <w:r>
        <w:separator/>
      </w:r>
    </w:p>
  </w:footnote>
  <w:footnote w:type="continuationSeparator" w:id="0">
    <w:p w14:paraId="73071F76" w14:textId="77777777" w:rsidR="00DB07EE" w:rsidRDefault="00DB07EE">
      <w:r>
        <w:continuationSeparator/>
      </w:r>
    </w:p>
  </w:footnote>
  <w:footnote w:type="continuationNotice" w:id="1">
    <w:p w14:paraId="362DD3C6" w14:textId="77777777" w:rsidR="00DB07EE" w:rsidRDefault="00DB07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DB7DD" w14:textId="77777777" w:rsidR="009023B9" w:rsidRDefault="009023B9">
    <w:pPr>
      <w:pStyle w:val="af4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>
      <w:rPr>
        <w:rStyle w:val="afc"/>
      </w:rPr>
      <w:t>4</w:t>
    </w:r>
    <w:r>
      <w:rPr>
        <w:rStyle w:val="afc"/>
      </w:rPr>
      <w:fldChar w:fldCharType="end"/>
    </w:r>
  </w:p>
  <w:p w14:paraId="336389D4" w14:textId="77777777" w:rsidR="009023B9" w:rsidRDefault="009023B9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9B22D" w14:textId="48874F15" w:rsidR="009023B9" w:rsidRDefault="009023B9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 w:rsidR="002A68E3">
      <w:rPr>
        <w:noProof/>
      </w:rPr>
      <w:t>21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5A59D" w14:textId="77777777" w:rsidR="009023B9" w:rsidRDefault="009023B9">
    <w:pPr>
      <w:pStyle w:val="af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3A5A"/>
    <w:multiLevelType w:val="multilevel"/>
    <w:tmpl w:val="33AE210A"/>
    <w:lvl w:ilvl="0">
      <w:start w:val="1"/>
      <w:numFmt w:val="decimal"/>
      <w:lvlText w:val="%1."/>
      <w:lvlJc w:val="left"/>
      <w:pPr>
        <w:ind w:left="644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A0456D"/>
    <w:multiLevelType w:val="multilevel"/>
    <w:tmpl w:val="33AE210A"/>
    <w:lvl w:ilvl="0">
      <w:start w:val="1"/>
      <w:numFmt w:val="decimal"/>
      <w:lvlText w:val="%1."/>
      <w:lvlJc w:val="left"/>
      <w:pPr>
        <w:ind w:left="644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C71ECC"/>
    <w:multiLevelType w:val="hybridMultilevel"/>
    <w:tmpl w:val="3B94078C"/>
    <w:lvl w:ilvl="0" w:tplc="FEA82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7E6D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5E43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38E0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080D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5425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56EC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AAF9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2A98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D595A"/>
    <w:multiLevelType w:val="multilevel"/>
    <w:tmpl w:val="861EC8BC"/>
    <w:styleLink w:val="1"/>
    <w:lvl w:ilvl="0">
      <w:start w:val="3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57707E"/>
    <w:multiLevelType w:val="multilevel"/>
    <w:tmpl w:val="56AEAC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6D0C1A"/>
    <w:multiLevelType w:val="multilevel"/>
    <w:tmpl w:val="33AE210A"/>
    <w:lvl w:ilvl="0">
      <w:start w:val="1"/>
      <w:numFmt w:val="decimal"/>
      <w:lvlText w:val="%1."/>
      <w:lvlJc w:val="left"/>
      <w:pPr>
        <w:ind w:left="644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977D60"/>
    <w:multiLevelType w:val="multilevel"/>
    <w:tmpl w:val="709C6C46"/>
    <w:styleLink w:val="2"/>
    <w:lvl w:ilvl="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1E1843B1"/>
    <w:multiLevelType w:val="hybridMultilevel"/>
    <w:tmpl w:val="558085EE"/>
    <w:lvl w:ilvl="0" w:tplc="9AFAE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94E9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2671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CE4B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0ABA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FCF2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FE47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4C20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862C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B7D0E"/>
    <w:multiLevelType w:val="hybridMultilevel"/>
    <w:tmpl w:val="999C71BC"/>
    <w:lvl w:ilvl="0" w:tplc="B0203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CC88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280A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98E1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0EC3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06B4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762A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3828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1A25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11CA0"/>
    <w:multiLevelType w:val="hybridMultilevel"/>
    <w:tmpl w:val="DF38EDB4"/>
    <w:lvl w:ilvl="0" w:tplc="B3F8C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4E2D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34FE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BEA5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C42D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C4DE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4253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5C86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D2CD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0770E"/>
    <w:multiLevelType w:val="multilevel"/>
    <w:tmpl w:val="33AE210A"/>
    <w:lvl w:ilvl="0">
      <w:start w:val="1"/>
      <w:numFmt w:val="decimal"/>
      <w:lvlText w:val="%1."/>
      <w:lvlJc w:val="left"/>
      <w:pPr>
        <w:ind w:left="644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FA614C"/>
    <w:multiLevelType w:val="multilevel"/>
    <w:tmpl w:val="CAE06B76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0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2" w15:restartNumberingAfterBreak="0">
    <w:nsid w:val="3B237199"/>
    <w:multiLevelType w:val="hybridMultilevel"/>
    <w:tmpl w:val="8B6C43E6"/>
    <w:lvl w:ilvl="0" w:tplc="37866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AA6B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4655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F0AD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EE97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3C79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788A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CE3E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BE67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810F2"/>
    <w:multiLevelType w:val="hybridMultilevel"/>
    <w:tmpl w:val="7CA07894"/>
    <w:lvl w:ilvl="0" w:tplc="611863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2EE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5A2F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EFB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EE2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8A80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648B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BC7C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C6D9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557B4"/>
    <w:multiLevelType w:val="hybridMultilevel"/>
    <w:tmpl w:val="9642CF74"/>
    <w:lvl w:ilvl="0" w:tplc="48D8174A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D79294B2">
      <w:start w:val="1"/>
      <w:numFmt w:val="bullet"/>
      <w:pStyle w:val="21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F232FD08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B19C3190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D946CD42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E3B8B094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A8AA23B4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1EC607E4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73E38B6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5" w15:restartNumberingAfterBreak="0">
    <w:nsid w:val="42347608"/>
    <w:multiLevelType w:val="multilevel"/>
    <w:tmpl w:val="0B285A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3BE0F2B"/>
    <w:multiLevelType w:val="hybridMultilevel"/>
    <w:tmpl w:val="2D00E67A"/>
    <w:lvl w:ilvl="0" w:tplc="70947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E048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5CA4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B43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2652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0A6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309E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6219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9EF6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7627F"/>
    <w:multiLevelType w:val="hybridMultilevel"/>
    <w:tmpl w:val="FC6A2B92"/>
    <w:lvl w:ilvl="0" w:tplc="D3A85742">
      <w:start w:val="1"/>
      <w:numFmt w:val="decimal"/>
      <w:pStyle w:val="22"/>
      <w:lvlText w:val="1.%1"/>
      <w:lvlJc w:val="left"/>
      <w:pPr>
        <w:ind w:left="1429" w:hanging="360"/>
      </w:pPr>
      <w:rPr>
        <w:rFonts w:hint="default"/>
      </w:rPr>
    </w:lvl>
    <w:lvl w:ilvl="1" w:tplc="E09C7BB4">
      <w:start w:val="1"/>
      <w:numFmt w:val="lowerLetter"/>
      <w:lvlText w:val="%2."/>
      <w:lvlJc w:val="left"/>
      <w:pPr>
        <w:ind w:left="2149" w:hanging="360"/>
      </w:pPr>
    </w:lvl>
    <w:lvl w:ilvl="2" w:tplc="0E900E26">
      <w:start w:val="1"/>
      <w:numFmt w:val="lowerRoman"/>
      <w:lvlText w:val="%3."/>
      <w:lvlJc w:val="right"/>
      <w:pPr>
        <w:ind w:left="2869" w:hanging="180"/>
      </w:pPr>
    </w:lvl>
    <w:lvl w:ilvl="3" w:tplc="26F0153C">
      <w:start w:val="1"/>
      <w:numFmt w:val="decimal"/>
      <w:lvlText w:val="%4."/>
      <w:lvlJc w:val="left"/>
      <w:pPr>
        <w:ind w:left="3589" w:hanging="360"/>
      </w:pPr>
    </w:lvl>
    <w:lvl w:ilvl="4" w:tplc="163EA404">
      <w:start w:val="1"/>
      <w:numFmt w:val="lowerLetter"/>
      <w:lvlText w:val="%5."/>
      <w:lvlJc w:val="left"/>
      <w:pPr>
        <w:ind w:left="4309" w:hanging="360"/>
      </w:pPr>
    </w:lvl>
    <w:lvl w:ilvl="5" w:tplc="B3DC9A1C">
      <w:start w:val="1"/>
      <w:numFmt w:val="lowerRoman"/>
      <w:lvlText w:val="%6."/>
      <w:lvlJc w:val="right"/>
      <w:pPr>
        <w:ind w:left="5029" w:hanging="180"/>
      </w:pPr>
    </w:lvl>
    <w:lvl w:ilvl="6" w:tplc="AD5AD5DC">
      <w:start w:val="1"/>
      <w:numFmt w:val="decimal"/>
      <w:lvlText w:val="%7."/>
      <w:lvlJc w:val="left"/>
      <w:pPr>
        <w:ind w:left="5749" w:hanging="360"/>
      </w:pPr>
    </w:lvl>
    <w:lvl w:ilvl="7" w:tplc="12664A20">
      <w:start w:val="1"/>
      <w:numFmt w:val="lowerLetter"/>
      <w:lvlText w:val="%8."/>
      <w:lvlJc w:val="left"/>
      <w:pPr>
        <w:ind w:left="6469" w:hanging="360"/>
      </w:pPr>
    </w:lvl>
    <w:lvl w:ilvl="8" w:tplc="0F06B68A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7C51A95"/>
    <w:multiLevelType w:val="multilevel"/>
    <w:tmpl w:val="6598EBF0"/>
    <w:lvl w:ilvl="0">
      <w:start w:val="1"/>
      <w:numFmt w:val="decimal"/>
      <w:pStyle w:val="1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28"/>
        <w:szCs w:val="28"/>
        <w:u w:val="none"/>
        <w:vertAlign w:val="baseline"/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1"/>
      <w:lvlText w:val="%1.%2.%3."/>
      <w:lvlJc w:val="left"/>
      <w:pPr>
        <w:ind w:left="1224" w:hanging="504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vanish w:val="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3">
      <w:start w:val="1"/>
      <w:numFmt w:val="decimal"/>
      <w:pStyle w:val="5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17113F4"/>
    <w:multiLevelType w:val="hybridMultilevel"/>
    <w:tmpl w:val="479CB956"/>
    <w:lvl w:ilvl="0" w:tplc="A9104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CC26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70E1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A208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D8F7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80B7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A013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E44F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12EB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026CC"/>
    <w:multiLevelType w:val="hybridMultilevel"/>
    <w:tmpl w:val="47E0F094"/>
    <w:lvl w:ilvl="0" w:tplc="DD302B46">
      <w:start w:val="1"/>
      <w:numFmt w:val="russianLower"/>
      <w:pStyle w:val="a1"/>
      <w:lvlText w:val="%1)"/>
      <w:lvlJc w:val="right"/>
      <w:pPr>
        <w:ind w:left="720" w:hanging="360"/>
      </w:pPr>
      <w:rPr>
        <w:rFonts w:hint="default"/>
      </w:rPr>
    </w:lvl>
    <w:lvl w:ilvl="1" w:tplc="668A2DD0">
      <w:start w:val="1"/>
      <w:numFmt w:val="lowerLetter"/>
      <w:lvlText w:val="%2."/>
      <w:lvlJc w:val="left"/>
      <w:pPr>
        <w:ind w:left="1440" w:hanging="360"/>
      </w:pPr>
    </w:lvl>
    <w:lvl w:ilvl="2" w:tplc="E0E8C8A2">
      <w:start w:val="1"/>
      <w:numFmt w:val="lowerRoman"/>
      <w:lvlText w:val="%3."/>
      <w:lvlJc w:val="right"/>
      <w:pPr>
        <w:ind w:left="2160" w:hanging="180"/>
      </w:pPr>
    </w:lvl>
    <w:lvl w:ilvl="3" w:tplc="A26CAC3A">
      <w:start w:val="1"/>
      <w:numFmt w:val="decimal"/>
      <w:lvlText w:val="%4."/>
      <w:lvlJc w:val="left"/>
      <w:pPr>
        <w:ind w:left="2880" w:hanging="360"/>
      </w:pPr>
    </w:lvl>
    <w:lvl w:ilvl="4" w:tplc="9738CD3A">
      <w:start w:val="1"/>
      <w:numFmt w:val="lowerLetter"/>
      <w:lvlText w:val="%5."/>
      <w:lvlJc w:val="left"/>
      <w:pPr>
        <w:ind w:left="3600" w:hanging="360"/>
      </w:pPr>
    </w:lvl>
    <w:lvl w:ilvl="5" w:tplc="9E1AE622">
      <w:start w:val="1"/>
      <w:numFmt w:val="lowerRoman"/>
      <w:lvlText w:val="%6."/>
      <w:lvlJc w:val="right"/>
      <w:pPr>
        <w:ind w:left="4320" w:hanging="180"/>
      </w:pPr>
    </w:lvl>
    <w:lvl w:ilvl="6" w:tplc="6D12E4F8">
      <w:start w:val="1"/>
      <w:numFmt w:val="decimal"/>
      <w:lvlText w:val="%7."/>
      <w:lvlJc w:val="left"/>
      <w:pPr>
        <w:ind w:left="5040" w:hanging="360"/>
      </w:pPr>
    </w:lvl>
    <w:lvl w:ilvl="7" w:tplc="B8DC586A">
      <w:start w:val="1"/>
      <w:numFmt w:val="lowerLetter"/>
      <w:lvlText w:val="%8."/>
      <w:lvlJc w:val="left"/>
      <w:pPr>
        <w:ind w:left="5760" w:hanging="360"/>
      </w:pPr>
    </w:lvl>
    <w:lvl w:ilvl="8" w:tplc="5DEEF85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B5D94"/>
    <w:multiLevelType w:val="multilevel"/>
    <w:tmpl w:val="33AE210A"/>
    <w:lvl w:ilvl="0">
      <w:start w:val="1"/>
      <w:numFmt w:val="decimal"/>
      <w:lvlText w:val="%1."/>
      <w:lvlJc w:val="left"/>
      <w:pPr>
        <w:ind w:left="644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E75715B"/>
    <w:multiLevelType w:val="hybridMultilevel"/>
    <w:tmpl w:val="AC780572"/>
    <w:lvl w:ilvl="0" w:tplc="867E3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6453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08A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C01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02F0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F814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FA26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CE44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A450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C0FCB"/>
    <w:multiLevelType w:val="hybridMultilevel"/>
    <w:tmpl w:val="1C16CAE0"/>
    <w:lvl w:ilvl="0" w:tplc="89E0E2F8">
      <w:start w:val="1"/>
      <w:numFmt w:val="decimal"/>
      <w:lvlText w:val="%1)"/>
      <w:lvlJc w:val="left"/>
      <w:pPr>
        <w:ind w:left="1146" w:hanging="360"/>
      </w:pPr>
    </w:lvl>
    <w:lvl w:ilvl="1" w:tplc="EC2E4E10">
      <w:start w:val="1"/>
      <w:numFmt w:val="lowerLetter"/>
      <w:lvlText w:val="%2."/>
      <w:lvlJc w:val="left"/>
      <w:pPr>
        <w:ind w:left="1866" w:hanging="360"/>
      </w:pPr>
    </w:lvl>
    <w:lvl w:ilvl="2" w:tplc="546C4D6A">
      <w:start w:val="1"/>
      <w:numFmt w:val="lowerRoman"/>
      <w:lvlText w:val="%3."/>
      <w:lvlJc w:val="right"/>
      <w:pPr>
        <w:ind w:left="2586" w:hanging="180"/>
      </w:pPr>
    </w:lvl>
    <w:lvl w:ilvl="3" w:tplc="744E5880">
      <w:start w:val="1"/>
      <w:numFmt w:val="decimal"/>
      <w:lvlText w:val="%4."/>
      <w:lvlJc w:val="left"/>
      <w:pPr>
        <w:ind w:left="3306" w:hanging="360"/>
      </w:pPr>
    </w:lvl>
    <w:lvl w:ilvl="4" w:tplc="B19891B6">
      <w:start w:val="1"/>
      <w:numFmt w:val="lowerLetter"/>
      <w:lvlText w:val="%5."/>
      <w:lvlJc w:val="left"/>
      <w:pPr>
        <w:ind w:left="4026" w:hanging="360"/>
      </w:pPr>
    </w:lvl>
    <w:lvl w:ilvl="5" w:tplc="94E81826">
      <w:start w:val="1"/>
      <w:numFmt w:val="lowerRoman"/>
      <w:lvlText w:val="%6."/>
      <w:lvlJc w:val="right"/>
      <w:pPr>
        <w:ind w:left="4746" w:hanging="180"/>
      </w:pPr>
    </w:lvl>
    <w:lvl w:ilvl="6" w:tplc="D772DD96">
      <w:start w:val="1"/>
      <w:numFmt w:val="decimal"/>
      <w:lvlText w:val="%7."/>
      <w:lvlJc w:val="left"/>
      <w:pPr>
        <w:ind w:left="5466" w:hanging="360"/>
      </w:pPr>
    </w:lvl>
    <w:lvl w:ilvl="7" w:tplc="8640D5D8">
      <w:start w:val="1"/>
      <w:numFmt w:val="lowerLetter"/>
      <w:lvlText w:val="%8."/>
      <w:lvlJc w:val="left"/>
      <w:pPr>
        <w:ind w:left="6186" w:hanging="360"/>
      </w:pPr>
    </w:lvl>
    <w:lvl w:ilvl="8" w:tplc="560EEC34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B3800A6"/>
    <w:multiLevelType w:val="multilevel"/>
    <w:tmpl w:val="506806D4"/>
    <w:lvl w:ilvl="0">
      <w:start w:val="1"/>
      <w:numFmt w:val="decimal"/>
      <w:pStyle w:val="a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3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25" w15:restartNumberingAfterBreak="0">
    <w:nsid w:val="6D9776F5"/>
    <w:multiLevelType w:val="hybridMultilevel"/>
    <w:tmpl w:val="C0F867C6"/>
    <w:lvl w:ilvl="0" w:tplc="7C0EA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82DF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5665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703C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AA84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B8CA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5657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943A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82C1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5276BC"/>
    <w:multiLevelType w:val="hybridMultilevel"/>
    <w:tmpl w:val="987E7EDC"/>
    <w:lvl w:ilvl="0" w:tplc="21A88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C27B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8EE8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324A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7AA8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EE72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3490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1E7B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7CA2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440A6"/>
    <w:multiLevelType w:val="hybridMultilevel"/>
    <w:tmpl w:val="B9CC4FD6"/>
    <w:lvl w:ilvl="0" w:tplc="2B5AA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082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4238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AEC7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10F3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EE23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EC8A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264C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7AA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6074F1"/>
    <w:multiLevelType w:val="hybridMultilevel"/>
    <w:tmpl w:val="415CCBC2"/>
    <w:lvl w:ilvl="0" w:tplc="734C9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5C92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9E8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9E5A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4492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CA89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DAFB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E44D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DA16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3"/>
  </w:num>
  <w:num w:numId="4">
    <w:abstractNumId w:val="18"/>
  </w:num>
  <w:num w:numId="5">
    <w:abstractNumId w:val="6"/>
  </w:num>
  <w:num w:numId="6">
    <w:abstractNumId w:val="11"/>
  </w:num>
  <w:num w:numId="7">
    <w:abstractNumId w:val="17"/>
  </w:num>
  <w:num w:numId="8">
    <w:abstractNumId w:val="10"/>
  </w:num>
  <w:num w:numId="9">
    <w:abstractNumId w:val="4"/>
  </w:num>
  <w:num w:numId="10">
    <w:abstractNumId w:val="23"/>
  </w:num>
  <w:num w:numId="11">
    <w:abstractNumId w:val="20"/>
  </w:num>
  <w:num w:numId="12">
    <w:abstractNumId w:val="2"/>
  </w:num>
  <w:num w:numId="13">
    <w:abstractNumId w:val="28"/>
  </w:num>
  <w:num w:numId="14">
    <w:abstractNumId w:val="26"/>
  </w:num>
  <w:num w:numId="15">
    <w:abstractNumId w:val="12"/>
  </w:num>
  <w:num w:numId="16">
    <w:abstractNumId w:val="19"/>
  </w:num>
  <w:num w:numId="17">
    <w:abstractNumId w:val="7"/>
  </w:num>
  <w:num w:numId="18">
    <w:abstractNumId w:val="9"/>
  </w:num>
  <w:num w:numId="19">
    <w:abstractNumId w:val="13"/>
  </w:num>
  <w:num w:numId="20">
    <w:abstractNumId w:val="27"/>
  </w:num>
  <w:num w:numId="21">
    <w:abstractNumId w:val="16"/>
  </w:num>
  <w:num w:numId="22">
    <w:abstractNumId w:val="8"/>
  </w:num>
  <w:num w:numId="23">
    <w:abstractNumId w:val="25"/>
  </w:num>
  <w:num w:numId="24">
    <w:abstractNumId w:val="15"/>
  </w:num>
  <w:num w:numId="25">
    <w:abstractNumId w:val="22"/>
  </w:num>
  <w:num w:numId="26">
    <w:abstractNumId w:val="1"/>
  </w:num>
  <w:num w:numId="27">
    <w:abstractNumId w:val="21"/>
  </w:num>
  <w:num w:numId="28">
    <w:abstractNumId w:val="0"/>
  </w:num>
  <w:num w:numId="29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B9C"/>
    <w:rsid w:val="00014C9F"/>
    <w:rsid w:val="00017EF7"/>
    <w:rsid w:val="000228C5"/>
    <w:rsid w:val="00031EBD"/>
    <w:rsid w:val="00046BBE"/>
    <w:rsid w:val="00065C8C"/>
    <w:rsid w:val="00066408"/>
    <w:rsid w:val="00066604"/>
    <w:rsid w:val="000838BD"/>
    <w:rsid w:val="00084183"/>
    <w:rsid w:val="0008648E"/>
    <w:rsid w:val="0009089A"/>
    <w:rsid w:val="000A1CFA"/>
    <w:rsid w:val="000A7EFE"/>
    <w:rsid w:val="000B1D5C"/>
    <w:rsid w:val="000C2419"/>
    <w:rsid w:val="000C56C3"/>
    <w:rsid w:val="000D03A7"/>
    <w:rsid w:val="000E45FE"/>
    <w:rsid w:val="000F3573"/>
    <w:rsid w:val="001012DE"/>
    <w:rsid w:val="00101D9E"/>
    <w:rsid w:val="001320E2"/>
    <w:rsid w:val="00137CEE"/>
    <w:rsid w:val="001647D2"/>
    <w:rsid w:val="00166070"/>
    <w:rsid w:val="001709AD"/>
    <w:rsid w:val="00174B51"/>
    <w:rsid w:val="001752DA"/>
    <w:rsid w:val="00182250"/>
    <w:rsid w:val="00195394"/>
    <w:rsid w:val="001B474D"/>
    <w:rsid w:val="001C5A06"/>
    <w:rsid w:val="001E2A90"/>
    <w:rsid w:val="002000CA"/>
    <w:rsid w:val="002146D6"/>
    <w:rsid w:val="002157E1"/>
    <w:rsid w:val="002264C6"/>
    <w:rsid w:val="00242065"/>
    <w:rsid w:val="00277C06"/>
    <w:rsid w:val="002808C1"/>
    <w:rsid w:val="00280F69"/>
    <w:rsid w:val="002833AB"/>
    <w:rsid w:val="00287427"/>
    <w:rsid w:val="00294CB3"/>
    <w:rsid w:val="002A326F"/>
    <w:rsid w:val="002A53F9"/>
    <w:rsid w:val="002A68E3"/>
    <w:rsid w:val="002B4B9C"/>
    <w:rsid w:val="002B58AF"/>
    <w:rsid w:val="002C5D64"/>
    <w:rsid w:val="002C6FC7"/>
    <w:rsid w:val="003119E1"/>
    <w:rsid w:val="0031259C"/>
    <w:rsid w:val="00317E46"/>
    <w:rsid w:val="0033093F"/>
    <w:rsid w:val="00333649"/>
    <w:rsid w:val="00350081"/>
    <w:rsid w:val="00353416"/>
    <w:rsid w:val="00355BEB"/>
    <w:rsid w:val="00365B38"/>
    <w:rsid w:val="003660D1"/>
    <w:rsid w:val="00373C87"/>
    <w:rsid w:val="003A1732"/>
    <w:rsid w:val="003A7078"/>
    <w:rsid w:val="003B2D65"/>
    <w:rsid w:val="003B366A"/>
    <w:rsid w:val="003D11C8"/>
    <w:rsid w:val="003D4B44"/>
    <w:rsid w:val="003E2C5C"/>
    <w:rsid w:val="0040031D"/>
    <w:rsid w:val="004016B9"/>
    <w:rsid w:val="004059E4"/>
    <w:rsid w:val="004132E3"/>
    <w:rsid w:val="00423BBA"/>
    <w:rsid w:val="004314BE"/>
    <w:rsid w:val="00431BD3"/>
    <w:rsid w:val="00451057"/>
    <w:rsid w:val="00451262"/>
    <w:rsid w:val="0045363C"/>
    <w:rsid w:val="00465D7B"/>
    <w:rsid w:val="00475A6E"/>
    <w:rsid w:val="004807B0"/>
    <w:rsid w:val="004C7397"/>
    <w:rsid w:val="004D0AB2"/>
    <w:rsid w:val="004D2E4F"/>
    <w:rsid w:val="004D3802"/>
    <w:rsid w:val="004D7C73"/>
    <w:rsid w:val="004E1FA7"/>
    <w:rsid w:val="004E3070"/>
    <w:rsid w:val="004E4BFF"/>
    <w:rsid w:val="004F1F5D"/>
    <w:rsid w:val="00514CF8"/>
    <w:rsid w:val="00516FC4"/>
    <w:rsid w:val="00520D16"/>
    <w:rsid w:val="005233DF"/>
    <w:rsid w:val="00524146"/>
    <w:rsid w:val="0052416B"/>
    <w:rsid w:val="00527C55"/>
    <w:rsid w:val="00535AC8"/>
    <w:rsid w:val="005418BB"/>
    <w:rsid w:val="00556F90"/>
    <w:rsid w:val="00560D62"/>
    <w:rsid w:val="00560F0C"/>
    <w:rsid w:val="00580C07"/>
    <w:rsid w:val="0059771E"/>
    <w:rsid w:val="005B58E1"/>
    <w:rsid w:val="005C4AAD"/>
    <w:rsid w:val="005C7E91"/>
    <w:rsid w:val="005E25E2"/>
    <w:rsid w:val="005E39F4"/>
    <w:rsid w:val="005F12F0"/>
    <w:rsid w:val="005F4461"/>
    <w:rsid w:val="00600371"/>
    <w:rsid w:val="006365F0"/>
    <w:rsid w:val="00670FDE"/>
    <w:rsid w:val="006710D9"/>
    <w:rsid w:val="006747ED"/>
    <w:rsid w:val="00682113"/>
    <w:rsid w:val="00682832"/>
    <w:rsid w:val="006B590D"/>
    <w:rsid w:val="006C055F"/>
    <w:rsid w:val="006C5A00"/>
    <w:rsid w:val="006D791C"/>
    <w:rsid w:val="006E5D56"/>
    <w:rsid w:val="006E760D"/>
    <w:rsid w:val="006F7D35"/>
    <w:rsid w:val="0070442E"/>
    <w:rsid w:val="00723E26"/>
    <w:rsid w:val="00745349"/>
    <w:rsid w:val="00753353"/>
    <w:rsid w:val="0076384B"/>
    <w:rsid w:val="00764955"/>
    <w:rsid w:val="00775DCA"/>
    <w:rsid w:val="0078391B"/>
    <w:rsid w:val="00794030"/>
    <w:rsid w:val="007A5C8D"/>
    <w:rsid w:val="007B4855"/>
    <w:rsid w:val="007B559D"/>
    <w:rsid w:val="007B7524"/>
    <w:rsid w:val="007D4477"/>
    <w:rsid w:val="007E3CBE"/>
    <w:rsid w:val="007E61B5"/>
    <w:rsid w:val="00804F04"/>
    <w:rsid w:val="00814BBF"/>
    <w:rsid w:val="008343C5"/>
    <w:rsid w:val="008373E0"/>
    <w:rsid w:val="0085227D"/>
    <w:rsid w:val="00860262"/>
    <w:rsid w:val="00896DB5"/>
    <w:rsid w:val="00897374"/>
    <w:rsid w:val="008B449E"/>
    <w:rsid w:val="008B4619"/>
    <w:rsid w:val="008C42A7"/>
    <w:rsid w:val="008C4D31"/>
    <w:rsid w:val="008D23A6"/>
    <w:rsid w:val="008E6D12"/>
    <w:rsid w:val="008F6C49"/>
    <w:rsid w:val="009023B9"/>
    <w:rsid w:val="00913E0E"/>
    <w:rsid w:val="00914CC6"/>
    <w:rsid w:val="00931DB3"/>
    <w:rsid w:val="00963E9C"/>
    <w:rsid w:val="0098199F"/>
    <w:rsid w:val="0098431D"/>
    <w:rsid w:val="009B3F86"/>
    <w:rsid w:val="009E3A19"/>
    <w:rsid w:val="009F35F4"/>
    <w:rsid w:val="00A25919"/>
    <w:rsid w:val="00A31F80"/>
    <w:rsid w:val="00A376F3"/>
    <w:rsid w:val="00A37977"/>
    <w:rsid w:val="00A43F35"/>
    <w:rsid w:val="00A51E2B"/>
    <w:rsid w:val="00A62821"/>
    <w:rsid w:val="00A81EDF"/>
    <w:rsid w:val="00AA1485"/>
    <w:rsid w:val="00AA3064"/>
    <w:rsid w:val="00AA5164"/>
    <w:rsid w:val="00AA54DE"/>
    <w:rsid w:val="00AC26F7"/>
    <w:rsid w:val="00AC6912"/>
    <w:rsid w:val="00AD2EFA"/>
    <w:rsid w:val="00AD740B"/>
    <w:rsid w:val="00B13EE8"/>
    <w:rsid w:val="00B15A2F"/>
    <w:rsid w:val="00B31E3A"/>
    <w:rsid w:val="00B349C4"/>
    <w:rsid w:val="00B455F6"/>
    <w:rsid w:val="00B562E7"/>
    <w:rsid w:val="00B7722F"/>
    <w:rsid w:val="00B8329B"/>
    <w:rsid w:val="00B85D0D"/>
    <w:rsid w:val="00B93D9E"/>
    <w:rsid w:val="00B94B2F"/>
    <w:rsid w:val="00BA0738"/>
    <w:rsid w:val="00BA27B8"/>
    <w:rsid w:val="00BB28F3"/>
    <w:rsid w:val="00BB69C9"/>
    <w:rsid w:val="00BB6A2B"/>
    <w:rsid w:val="00BC2635"/>
    <w:rsid w:val="00BD54C6"/>
    <w:rsid w:val="00BF153E"/>
    <w:rsid w:val="00C04FC2"/>
    <w:rsid w:val="00C055B8"/>
    <w:rsid w:val="00C25994"/>
    <w:rsid w:val="00C43FAF"/>
    <w:rsid w:val="00C63E43"/>
    <w:rsid w:val="00C85143"/>
    <w:rsid w:val="00C861B5"/>
    <w:rsid w:val="00C90446"/>
    <w:rsid w:val="00C943B3"/>
    <w:rsid w:val="00C943D7"/>
    <w:rsid w:val="00CA1F9D"/>
    <w:rsid w:val="00CB3211"/>
    <w:rsid w:val="00CD33EF"/>
    <w:rsid w:val="00CF0535"/>
    <w:rsid w:val="00D04E1C"/>
    <w:rsid w:val="00D17A90"/>
    <w:rsid w:val="00D2388A"/>
    <w:rsid w:val="00D52A95"/>
    <w:rsid w:val="00D56545"/>
    <w:rsid w:val="00D57A4B"/>
    <w:rsid w:val="00D76888"/>
    <w:rsid w:val="00D912FE"/>
    <w:rsid w:val="00DA4C4F"/>
    <w:rsid w:val="00DA5847"/>
    <w:rsid w:val="00DB07EE"/>
    <w:rsid w:val="00DB21FD"/>
    <w:rsid w:val="00DF0C2C"/>
    <w:rsid w:val="00E50A7B"/>
    <w:rsid w:val="00E5148A"/>
    <w:rsid w:val="00E745C8"/>
    <w:rsid w:val="00E80EB1"/>
    <w:rsid w:val="00EB7F66"/>
    <w:rsid w:val="00F0448F"/>
    <w:rsid w:val="00F10B8C"/>
    <w:rsid w:val="00F1689C"/>
    <w:rsid w:val="00F2727D"/>
    <w:rsid w:val="00F35AF5"/>
    <w:rsid w:val="00F41C27"/>
    <w:rsid w:val="00F51418"/>
    <w:rsid w:val="00F60519"/>
    <w:rsid w:val="00F61D87"/>
    <w:rsid w:val="00F6409B"/>
    <w:rsid w:val="00F72953"/>
    <w:rsid w:val="00F83BAB"/>
    <w:rsid w:val="00F94063"/>
    <w:rsid w:val="00FA4B6D"/>
    <w:rsid w:val="00FB17BA"/>
    <w:rsid w:val="00FB1969"/>
    <w:rsid w:val="00FB478E"/>
    <w:rsid w:val="00FB4892"/>
    <w:rsid w:val="00FE018C"/>
    <w:rsid w:val="00FE0DC6"/>
    <w:rsid w:val="00FE11AB"/>
    <w:rsid w:val="00FE34FD"/>
    <w:rsid w:val="00FF4A93"/>
    <w:rsid w:val="00FF5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72B4C"/>
  <w15:docId w15:val="{C08C7D2E-DA91-4A1E-AE81-E2F235D72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4D0AB2"/>
    <w:rPr>
      <w:sz w:val="28"/>
      <w:szCs w:val="28"/>
    </w:rPr>
  </w:style>
  <w:style w:type="paragraph" w:styleId="1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1"/>
    <w:next w:val="a4"/>
    <w:link w:val="12"/>
    <w:qFormat/>
    <w:pPr>
      <w:numPr>
        <w:ilvl w:val="0"/>
      </w:numPr>
      <w:ind w:left="426"/>
      <w:jc w:val="center"/>
      <w:outlineLvl w:val="0"/>
    </w:pPr>
    <w:rPr>
      <w:sz w:val="28"/>
      <w:szCs w:val="28"/>
    </w:rPr>
  </w:style>
  <w:style w:type="paragraph" w:styleId="23">
    <w:name w:val="heading 2"/>
    <w:basedOn w:val="4"/>
    <w:next w:val="a4"/>
    <w:link w:val="24"/>
    <w:qFormat/>
    <w:pPr>
      <w:outlineLvl w:val="1"/>
    </w:pPr>
  </w:style>
  <w:style w:type="paragraph" w:styleId="31">
    <w:name w:val="heading 3"/>
    <w:aliases w:val="H3"/>
    <w:basedOn w:val="a4"/>
    <w:next w:val="a4"/>
    <w:link w:val="32"/>
    <w:qFormat/>
    <w:pPr>
      <w:keepNext/>
      <w:numPr>
        <w:ilvl w:val="2"/>
        <w:numId w:val="4"/>
      </w:numPr>
      <w:spacing w:before="120" w:after="60"/>
      <w:jc w:val="both"/>
      <w:outlineLvl w:val="2"/>
    </w:pPr>
    <w:rPr>
      <w:rFonts w:eastAsia="Calibri"/>
      <w:b/>
      <w:sz w:val="24"/>
      <w:szCs w:val="24"/>
    </w:rPr>
  </w:style>
  <w:style w:type="paragraph" w:styleId="4">
    <w:name w:val="heading 4"/>
    <w:aliases w:val="H4"/>
    <w:basedOn w:val="31"/>
    <w:next w:val="a4"/>
    <w:link w:val="40"/>
    <w:qFormat/>
    <w:pPr>
      <w:numPr>
        <w:ilvl w:val="1"/>
      </w:numPr>
      <w:outlineLvl w:val="3"/>
    </w:pPr>
    <w:rPr>
      <w:bCs/>
    </w:rPr>
  </w:style>
  <w:style w:type="paragraph" w:styleId="50">
    <w:name w:val="heading 5"/>
    <w:basedOn w:val="a4"/>
    <w:next w:val="a4"/>
    <w:link w:val="51"/>
    <w:uiPriority w:val="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4"/>
    <w:next w:val="a4"/>
    <w:link w:val="60"/>
    <w:uiPriority w:val="9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4"/>
    <w:next w:val="a4"/>
    <w:link w:val="70"/>
    <w:uiPriority w:val="9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4"/>
    <w:next w:val="a4"/>
    <w:link w:val="80"/>
    <w:uiPriority w:val="9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4"/>
    <w:next w:val="a4"/>
    <w:link w:val="90"/>
    <w:uiPriority w:val="9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Heading1Char">
    <w:name w:val="Heading 1 Char"/>
    <w:basedOn w:val="a5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5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5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5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5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5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5"/>
    <w:uiPriority w:val="9"/>
    <w:rPr>
      <w:rFonts w:ascii="Arial" w:eastAsia="Arial" w:hAnsi="Arial" w:cs="Arial"/>
      <w:i/>
      <w:iCs/>
      <w:sz w:val="22"/>
      <w:szCs w:val="22"/>
    </w:rPr>
  </w:style>
  <w:style w:type="paragraph" w:styleId="a8">
    <w:name w:val="Title"/>
    <w:basedOn w:val="a4"/>
    <w:next w:val="a4"/>
    <w:link w:val="a9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9">
    <w:name w:val="Заголовок Знак"/>
    <w:basedOn w:val="a5"/>
    <w:link w:val="a8"/>
    <w:uiPriority w:val="10"/>
    <w:rPr>
      <w:sz w:val="48"/>
      <w:szCs w:val="48"/>
    </w:rPr>
  </w:style>
  <w:style w:type="character" w:customStyle="1" w:styleId="SubtitleChar">
    <w:name w:val="Subtitle Char"/>
    <w:basedOn w:val="a5"/>
    <w:uiPriority w:val="11"/>
    <w:rPr>
      <w:sz w:val="24"/>
      <w:szCs w:val="24"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5"/>
    <w:uiPriority w:val="99"/>
  </w:style>
  <w:style w:type="character" w:customStyle="1" w:styleId="aa">
    <w:name w:val="Нижний колонтитул Знак"/>
    <w:basedOn w:val="a5"/>
    <w:link w:val="ab"/>
    <w:uiPriority w:val="99"/>
  </w:style>
  <w:style w:type="character" w:customStyle="1" w:styleId="ac">
    <w:name w:val="Название объекта Знак"/>
    <w:basedOn w:val="a5"/>
    <w:link w:val="ad"/>
    <w:uiPriority w:val="3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6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6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5">
    <w:name w:val="Plain Table 2"/>
    <w:basedOn w:val="a6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3">
    <w:name w:val="Plain Table 3"/>
    <w:basedOn w:val="a6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6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6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6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6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6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6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6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6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6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6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6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6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6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6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6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6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6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6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6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6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6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6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6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6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6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6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6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6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6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6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1">
    <w:name w:val="Grid Table 5 Dark- Accent 1"/>
    <w:basedOn w:val="a6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6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6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6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6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6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6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6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6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6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6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6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6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6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6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6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6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6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6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6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6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6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6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6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6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6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6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6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6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6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4">
    <w:name w:val="List Table 2 - Accent 4"/>
    <w:basedOn w:val="a6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6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6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6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6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6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6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6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6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6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6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6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6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6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6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6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6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">
    <w:name w:val="List Table 5 Dark"/>
    <w:basedOn w:val="a6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6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6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6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6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6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6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6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6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6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6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6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6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6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6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6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6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6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6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6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ned-Accent">
    <w:name w:val="Lined - Accent"/>
    <w:basedOn w:val="a6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6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6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6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6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6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6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6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6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6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6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6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6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6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6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6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6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6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6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6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6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e">
    <w:name w:val="table of figures"/>
    <w:basedOn w:val="a4"/>
    <w:next w:val="a4"/>
    <w:uiPriority w:val="99"/>
    <w:unhideWhenUsed/>
  </w:style>
  <w:style w:type="paragraph" w:customStyle="1" w:styleId="af">
    <w:name w:val="Название раздела инструкции"/>
    <w:basedOn w:val="a4"/>
    <w:pPr>
      <w:jc w:val="center"/>
    </w:pPr>
    <w:rPr>
      <w:b/>
    </w:rPr>
  </w:style>
  <w:style w:type="paragraph" w:customStyle="1" w:styleId="a2">
    <w:name w:val="Раздел положения"/>
    <w:basedOn w:val="a4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3">
    <w:name w:val="Подраздел раздела положения"/>
    <w:basedOn w:val="a4"/>
    <w:pPr>
      <w:numPr>
        <w:ilvl w:val="1"/>
        <w:numId w:val="1"/>
      </w:numPr>
      <w:spacing w:before="80" w:after="80"/>
      <w:jc w:val="both"/>
    </w:pPr>
  </w:style>
  <w:style w:type="paragraph" w:styleId="af0">
    <w:name w:val="footnote text"/>
    <w:basedOn w:val="a4"/>
    <w:link w:val="af1"/>
    <w:rPr>
      <w:sz w:val="20"/>
      <w:szCs w:val="20"/>
    </w:rPr>
  </w:style>
  <w:style w:type="character" w:styleId="af2">
    <w:name w:val="footnote reference"/>
    <w:rPr>
      <w:vertAlign w:val="superscript"/>
    </w:rPr>
  </w:style>
  <w:style w:type="paragraph" w:customStyle="1" w:styleId="14">
    <w:name w:val="Шапка 1"/>
    <w:basedOn w:val="a4"/>
    <w:pPr>
      <w:pBdr>
        <w:bottom w:val="single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6">
    <w:name w:val="Шапка 2"/>
    <w:basedOn w:val="a4"/>
    <w:pPr>
      <w:pBdr>
        <w:bottom w:val="single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4">
    <w:name w:val="Шапка 3"/>
    <w:basedOn w:val="a4"/>
    <w:pPr>
      <w:pBdr>
        <w:bottom w:val="single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5">
    <w:name w:val="Название1"/>
    <w:basedOn w:val="a4"/>
    <w:link w:val="af3"/>
    <w:uiPriority w:val="10"/>
    <w:pPr>
      <w:jc w:val="center"/>
    </w:pPr>
    <w:rPr>
      <w:szCs w:val="20"/>
    </w:rPr>
  </w:style>
  <w:style w:type="paragraph" w:styleId="af4">
    <w:name w:val="header"/>
    <w:basedOn w:val="a4"/>
    <w:link w:val="af5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6">
    <w:name w:val="Body Text Indent"/>
    <w:basedOn w:val="a4"/>
    <w:pPr>
      <w:ind w:left="360"/>
    </w:pPr>
    <w:rPr>
      <w:sz w:val="24"/>
      <w:szCs w:val="24"/>
    </w:rPr>
  </w:style>
  <w:style w:type="table" w:styleId="af7">
    <w:name w:val="Table Grid"/>
    <w:basedOn w:val="a6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footer"/>
    <w:basedOn w:val="a4"/>
    <w:link w:val="aa"/>
    <w:pPr>
      <w:tabs>
        <w:tab w:val="center" w:pos="4677"/>
        <w:tab w:val="right" w:pos="9355"/>
      </w:tabs>
    </w:pPr>
  </w:style>
  <w:style w:type="paragraph" w:styleId="af8">
    <w:name w:val="Body Text"/>
    <w:basedOn w:val="a4"/>
    <w:link w:val="af9"/>
    <w:pPr>
      <w:spacing w:after="120"/>
    </w:pPr>
  </w:style>
  <w:style w:type="paragraph" w:styleId="27">
    <w:name w:val="Body Text Indent 2"/>
    <w:basedOn w:val="a4"/>
    <w:pPr>
      <w:spacing w:after="120" w:line="480" w:lineRule="auto"/>
      <w:ind w:left="283"/>
    </w:pPr>
  </w:style>
  <w:style w:type="paragraph" w:styleId="35">
    <w:name w:val="Body Text 3"/>
    <w:basedOn w:val="a4"/>
    <w:link w:val="36"/>
    <w:pPr>
      <w:spacing w:after="120"/>
    </w:pPr>
    <w:rPr>
      <w:sz w:val="16"/>
      <w:szCs w:val="16"/>
    </w:rPr>
  </w:style>
  <w:style w:type="paragraph" w:styleId="37">
    <w:name w:val="Body Text Indent 3"/>
    <w:basedOn w:val="a4"/>
    <w:link w:val="38"/>
    <w:pPr>
      <w:spacing w:after="120"/>
      <w:ind w:left="283"/>
    </w:pPr>
    <w:rPr>
      <w:sz w:val="16"/>
      <w:szCs w:val="16"/>
    </w:rPr>
  </w:style>
  <w:style w:type="paragraph" w:styleId="28">
    <w:name w:val="Body Text 2"/>
    <w:basedOn w:val="a4"/>
    <w:pPr>
      <w:spacing w:after="120" w:line="480" w:lineRule="auto"/>
    </w:pPr>
  </w:style>
  <w:style w:type="paragraph" w:styleId="afa">
    <w:name w:val="Block Text"/>
    <w:basedOn w:val="a4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b">
    <w:name w:val="Подпункт"/>
    <w:basedOn w:val="a4"/>
    <w:link w:val="16"/>
    <w:pPr>
      <w:tabs>
        <w:tab w:val="num" w:pos="1134"/>
      </w:tabs>
      <w:spacing w:line="360" w:lineRule="auto"/>
      <w:ind w:left="1134" w:hanging="1134"/>
      <w:jc w:val="both"/>
    </w:pPr>
    <w:rPr>
      <w:szCs w:val="20"/>
    </w:rPr>
  </w:style>
  <w:style w:type="paragraph" w:customStyle="1" w:styleId="29">
    <w:name w:val="Пункт2"/>
    <w:basedOn w:val="a4"/>
    <w:link w:val="2a"/>
    <w:pPr>
      <w:keepNext/>
      <w:tabs>
        <w:tab w:val="num" w:pos="1134"/>
      </w:tabs>
      <w:spacing w:before="240" w:after="120"/>
      <w:ind w:left="1134" w:hanging="1134"/>
      <w:outlineLvl w:val="2"/>
    </w:pPr>
    <w:rPr>
      <w:b/>
      <w:szCs w:val="20"/>
    </w:rPr>
  </w:style>
  <w:style w:type="character" w:styleId="afc">
    <w:name w:val="page number"/>
    <w:basedOn w:val="a5"/>
  </w:style>
  <w:style w:type="paragraph" w:styleId="17">
    <w:name w:val="toc 1"/>
    <w:basedOn w:val="a4"/>
    <w:next w:val="a4"/>
    <w:uiPriority w:val="39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9">
    <w:name w:val="toc 3"/>
    <w:basedOn w:val="a4"/>
    <w:next w:val="a4"/>
    <w:uiPriority w:val="39"/>
    <w:pPr>
      <w:ind w:left="280"/>
    </w:pPr>
    <w:rPr>
      <w:rFonts w:cstheme="minorHAnsi"/>
      <w:sz w:val="20"/>
      <w:szCs w:val="20"/>
    </w:rPr>
  </w:style>
  <w:style w:type="character" w:styleId="afd">
    <w:name w:val="Hyperlink"/>
    <w:uiPriority w:val="99"/>
    <w:rPr>
      <w:color w:val="0000FF"/>
      <w:u w:val="single"/>
    </w:rPr>
  </w:style>
  <w:style w:type="paragraph" w:customStyle="1" w:styleId="afe">
    <w:name w:val="Раздел регламента"/>
    <w:basedOn w:val="a4"/>
  </w:style>
  <w:style w:type="paragraph" w:customStyle="1" w:styleId="aff">
    <w:name w:val="Приложение к регламенту"/>
    <w:basedOn w:val="a4"/>
    <w:pPr>
      <w:jc w:val="right"/>
    </w:pPr>
  </w:style>
  <w:style w:type="paragraph" w:styleId="2b">
    <w:name w:val="toc 2"/>
    <w:basedOn w:val="a4"/>
    <w:next w:val="a4"/>
    <w:uiPriority w:val="39"/>
    <w:pPr>
      <w:spacing w:before="240"/>
    </w:pPr>
    <w:rPr>
      <w:rFonts w:cstheme="minorHAnsi"/>
      <w:b/>
      <w:bCs/>
      <w:sz w:val="20"/>
      <w:szCs w:val="20"/>
    </w:rPr>
  </w:style>
  <w:style w:type="paragraph" w:styleId="aff0">
    <w:name w:val="Balloon Text"/>
    <w:basedOn w:val="a4"/>
    <w:semiHidden/>
    <w:rPr>
      <w:rFonts w:ascii="Tahoma" w:hAnsi="Tahoma" w:cs="Tahoma"/>
      <w:sz w:val="16"/>
      <w:szCs w:val="16"/>
    </w:rPr>
  </w:style>
  <w:style w:type="character" w:styleId="aff1">
    <w:name w:val="annotation reference"/>
    <w:uiPriority w:val="99"/>
    <w:rPr>
      <w:sz w:val="16"/>
      <w:szCs w:val="16"/>
    </w:rPr>
  </w:style>
  <w:style w:type="paragraph" w:styleId="aff2">
    <w:name w:val="annotation text"/>
    <w:basedOn w:val="a4"/>
    <w:link w:val="aff3"/>
    <w:rPr>
      <w:sz w:val="20"/>
      <w:szCs w:val="20"/>
    </w:rPr>
  </w:style>
  <w:style w:type="paragraph" w:styleId="aff4">
    <w:name w:val="annotation subject"/>
    <w:basedOn w:val="aff2"/>
    <w:next w:val="aff2"/>
    <w:semiHidden/>
    <w:rPr>
      <w:b/>
      <w:bCs/>
    </w:rPr>
  </w:style>
  <w:style w:type="paragraph" w:customStyle="1" w:styleId="18">
    <w:name w:val="Обычный (веб)1"/>
    <w:basedOn w:val="a4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4"/>
    <w:next w:val="a4"/>
    <w:semiHidden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3">
    <w:name w:val="toc 5"/>
    <w:basedOn w:val="a4"/>
    <w:next w:val="a4"/>
    <w:semiHidden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4"/>
    <w:next w:val="a4"/>
    <w:uiPriority w:val="39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4"/>
    <w:pPr>
      <w:pageBreakBefore/>
      <w:jc w:val="both"/>
      <w:outlineLvl w:val="0"/>
    </w:pPr>
    <w:rPr>
      <w:b/>
    </w:rPr>
  </w:style>
  <w:style w:type="character" w:styleId="aff5">
    <w:name w:val="Strong"/>
    <w:uiPriority w:val="22"/>
    <w:qFormat/>
    <w:rPr>
      <w:b/>
      <w:bCs/>
    </w:rPr>
  </w:style>
  <w:style w:type="character" w:customStyle="1" w:styleId="60">
    <w:name w:val="Заголовок 6 Знак"/>
    <w:link w:val="6"/>
    <w:uiPriority w:val="9"/>
    <w:rPr>
      <w:rFonts w:ascii="Cambria" w:hAnsi="Cambria"/>
      <w:i/>
      <w:iCs/>
      <w:color w:val="243F60"/>
    </w:rPr>
  </w:style>
  <w:style w:type="character" w:customStyle="1" w:styleId="70">
    <w:name w:val="Заголовок 7 Знак"/>
    <w:link w:val="7"/>
    <w:uiPriority w:val="9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"/>
    <w:rPr>
      <w:rFonts w:ascii="Cambria" w:hAnsi="Cambria"/>
      <w:color w:val="4F81BD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1"/>
    <w:rPr>
      <w:rFonts w:eastAsia="Calibri"/>
      <w:b/>
      <w:sz w:val="28"/>
      <w:szCs w:val="28"/>
    </w:rPr>
  </w:style>
  <w:style w:type="paragraph" w:customStyle="1" w:styleId="aff6">
    <w:name w:val="Знак Знак Знак Знак Знак Знак Знак Знак Знак"/>
    <w:basedOn w:val="a4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link w:val="23"/>
    <w:rPr>
      <w:rFonts w:eastAsia="Calibri"/>
      <w:b/>
      <w:bCs/>
      <w:sz w:val="24"/>
      <w:szCs w:val="24"/>
    </w:rPr>
  </w:style>
  <w:style w:type="character" w:customStyle="1" w:styleId="32">
    <w:name w:val="Заголовок 3 Знак"/>
    <w:aliases w:val="H3 Знак"/>
    <w:link w:val="31"/>
    <w:rPr>
      <w:rFonts w:eastAsia="Calibri"/>
      <w:b/>
      <w:sz w:val="24"/>
      <w:szCs w:val="24"/>
    </w:rPr>
  </w:style>
  <w:style w:type="character" w:customStyle="1" w:styleId="40">
    <w:name w:val="Заголовок 4 Знак"/>
    <w:aliases w:val="H4 Знак"/>
    <w:link w:val="4"/>
    <w:rPr>
      <w:rFonts w:eastAsia="Calibri"/>
      <w:b/>
      <w:bCs/>
      <w:sz w:val="24"/>
      <w:szCs w:val="24"/>
    </w:rPr>
  </w:style>
  <w:style w:type="character" w:customStyle="1" w:styleId="51">
    <w:name w:val="Заголовок 5 Знак"/>
    <w:link w:val="50"/>
    <w:uiPriority w:val="9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Pr>
      <w:rFonts w:ascii="Arial" w:hAnsi="Arial" w:cs="Arial"/>
      <w:sz w:val="22"/>
      <w:szCs w:val="22"/>
    </w:rPr>
  </w:style>
  <w:style w:type="paragraph" w:styleId="aff7">
    <w:name w:val="No Spacing"/>
    <w:basedOn w:val="a4"/>
    <w:uiPriority w:val="1"/>
    <w:qFormat/>
    <w:pPr>
      <w:spacing w:line="360" w:lineRule="auto"/>
    </w:pPr>
    <w:rPr>
      <w:rFonts w:eastAsia="Calibri"/>
      <w:sz w:val="24"/>
      <w:szCs w:val="24"/>
    </w:rPr>
  </w:style>
  <w:style w:type="paragraph" w:styleId="ad">
    <w:name w:val="caption"/>
    <w:basedOn w:val="a4"/>
    <w:next w:val="a4"/>
    <w:link w:val="ac"/>
    <w:uiPriority w:val="35"/>
    <w:rPr>
      <w:rFonts w:eastAsia="Calibri"/>
      <w:b/>
      <w:bCs/>
      <w:color w:val="4F81BD"/>
      <w:sz w:val="18"/>
      <w:szCs w:val="18"/>
    </w:rPr>
  </w:style>
  <w:style w:type="character" w:customStyle="1" w:styleId="af3">
    <w:name w:val="Название Знак"/>
    <w:link w:val="15"/>
    <w:uiPriority w:val="10"/>
    <w:rPr>
      <w:sz w:val="28"/>
    </w:rPr>
  </w:style>
  <w:style w:type="paragraph" w:styleId="aff8">
    <w:name w:val="Subtitle"/>
    <w:basedOn w:val="a4"/>
    <w:next w:val="a4"/>
    <w:link w:val="aff9"/>
    <w:uiPriority w:val="11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f9">
    <w:name w:val="Подзаголовок Знак"/>
    <w:link w:val="aff8"/>
    <w:uiPriority w:val="11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fa">
    <w:name w:val="Emphasis"/>
    <w:uiPriority w:val="20"/>
    <w:rPr>
      <w:i/>
      <w:iCs/>
    </w:rPr>
  </w:style>
  <w:style w:type="paragraph" w:styleId="affb">
    <w:name w:val="List Paragraph"/>
    <w:aliases w:val="Table-Normal,RSHB_Table-Normal,Заголовок_3,Подпись рисунка,Алроса_маркер (Уровень 4),Маркер,ПАРАГРАФ,Абзац списка2"/>
    <w:basedOn w:val="a4"/>
    <w:link w:val="affc"/>
    <w:uiPriority w:val="34"/>
    <w:qFormat/>
    <w:pPr>
      <w:ind w:left="720"/>
      <w:contextualSpacing/>
    </w:pPr>
    <w:rPr>
      <w:rFonts w:eastAsia="Calibri"/>
      <w:sz w:val="24"/>
      <w:szCs w:val="24"/>
    </w:rPr>
  </w:style>
  <w:style w:type="paragraph" w:styleId="2d">
    <w:name w:val="Quote"/>
    <w:basedOn w:val="a4"/>
    <w:next w:val="a4"/>
    <w:link w:val="2e"/>
    <w:uiPriority w:val="29"/>
    <w:rPr>
      <w:rFonts w:ascii="Calibri" w:eastAsia="Calibri" w:hAnsi="Calibri"/>
      <w:i/>
      <w:iCs/>
      <w:color w:val="000000"/>
      <w:sz w:val="20"/>
      <w:szCs w:val="20"/>
    </w:rPr>
  </w:style>
  <w:style w:type="character" w:customStyle="1" w:styleId="2e">
    <w:name w:val="Цитата 2 Знак"/>
    <w:link w:val="2d"/>
    <w:uiPriority w:val="29"/>
    <w:rPr>
      <w:rFonts w:ascii="Calibri" w:eastAsia="Calibri" w:hAnsi="Calibri"/>
      <w:i/>
      <w:iCs/>
      <w:color w:val="000000"/>
    </w:rPr>
  </w:style>
  <w:style w:type="paragraph" w:styleId="affd">
    <w:name w:val="Intense Quote"/>
    <w:basedOn w:val="a4"/>
    <w:next w:val="a4"/>
    <w:link w:val="affe"/>
    <w:uiPriority w:val="30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</w:rPr>
  </w:style>
  <w:style w:type="character" w:customStyle="1" w:styleId="affe">
    <w:name w:val="Выделенная цитата Знак"/>
    <w:link w:val="affd"/>
    <w:uiPriority w:val="30"/>
    <w:rPr>
      <w:rFonts w:ascii="Calibri" w:eastAsia="Calibri" w:hAnsi="Calibri"/>
      <w:b/>
      <w:bCs/>
      <w:i/>
      <w:iCs/>
      <w:color w:val="4F81BD"/>
    </w:rPr>
  </w:style>
  <w:style w:type="character" w:styleId="afff">
    <w:name w:val="Subtle Emphasis"/>
    <w:uiPriority w:val="19"/>
    <w:rPr>
      <w:i/>
      <w:iCs/>
      <w:color w:val="808080"/>
    </w:rPr>
  </w:style>
  <w:style w:type="character" w:styleId="afff0">
    <w:name w:val="Intense Emphasis"/>
    <w:uiPriority w:val="21"/>
    <w:rPr>
      <w:b/>
      <w:bCs/>
      <w:i/>
      <w:iCs/>
      <w:color w:val="4F81BD"/>
    </w:rPr>
  </w:style>
  <w:style w:type="character" w:styleId="afff1">
    <w:name w:val="Subtle Reference"/>
    <w:uiPriority w:val="31"/>
    <w:rPr>
      <w:smallCaps/>
      <w:color w:val="C0504D"/>
      <w:u w:val="single"/>
    </w:rPr>
  </w:style>
  <w:style w:type="character" w:styleId="afff2">
    <w:name w:val="Intense Reference"/>
    <w:uiPriority w:val="32"/>
    <w:rPr>
      <w:b/>
      <w:bCs/>
      <w:smallCaps/>
      <w:color w:val="C0504D"/>
      <w:spacing w:val="5"/>
      <w:u w:val="single"/>
    </w:rPr>
  </w:style>
  <w:style w:type="character" w:styleId="afff3">
    <w:name w:val="Book Title"/>
    <w:uiPriority w:val="33"/>
    <w:rPr>
      <w:b/>
      <w:bCs/>
      <w:smallCaps/>
      <w:spacing w:val="5"/>
    </w:rPr>
  </w:style>
  <w:style w:type="paragraph" w:styleId="afff4">
    <w:name w:val="TOC Heading"/>
    <w:basedOn w:val="11"/>
    <w:next w:val="a4"/>
    <w:uiPriority w:val="39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5">
    <w:name w:val="E-mail Signature"/>
    <w:basedOn w:val="a4"/>
    <w:link w:val="afff6"/>
    <w:uiPriority w:val="99"/>
    <w:unhideWhenUsed/>
    <w:rPr>
      <w:rFonts w:eastAsia="Calibri"/>
      <w:sz w:val="24"/>
      <w:szCs w:val="24"/>
    </w:rPr>
  </w:style>
  <w:style w:type="character" w:customStyle="1" w:styleId="afff6">
    <w:name w:val="Электронная подпись Знак"/>
    <w:link w:val="afff5"/>
    <w:uiPriority w:val="99"/>
    <w:rPr>
      <w:rFonts w:eastAsia="Calibri"/>
      <w:sz w:val="24"/>
      <w:szCs w:val="24"/>
    </w:rPr>
  </w:style>
  <w:style w:type="paragraph" w:customStyle="1" w:styleId="afff7">
    <w:name w:val="Знак"/>
    <w:basedOn w:val="a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4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4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1">
    <w:name w:val="Нумерованный список ур2"/>
    <w:basedOn w:val="a4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8">
    <w:name w:val="Revision"/>
    <w:hidden/>
    <w:uiPriority w:val="99"/>
    <w:semiHidden/>
    <w:rPr>
      <w:rFonts w:eastAsia="Calibri"/>
      <w:sz w:val="24"/>
      <w:szCs w:val="24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 w:cs="Arial"/>
    </w:rPr>
  </w:style>
  <w:style w:type="paragraph" w:customStyle="1" w:styleId="3a">
    <w:name w:val="Знак Знак3 Знак Знак"/>
    <w:basedOn w:val="a4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9">
    <w:name w:val="Пункт"/>
    <w:basedOn w:val="a4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6">
    <w:name w:val="Подпункт Знак1"/>
    <w:link w:val="afb"/>
    <w:rPr>
      <w:sz w:val="28"/>
    </w:rPr>
  </w:style>
  <w:style w:type="paragraph" w:customStyle="1" w:styleId="19">
    <w:name w:val="Абзац списка1"/>
    <w:basedOn w:val="a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1">
    <w:name w:val="Текст сноски Знак"/>
    <w:link w:val="af0"/>
  </w:style>
  <w:style w:type="numbering" w:customStyle="1" w:styleId="1">
    <w:name w:val="Стиль1"/>
    <w:uiPriority w:val="99"/>
    <w:pPr>
      <w:numPr>
        <w:numId w:val="3"/>
      </w:numPr>
    </w:pPr>
  </w:style>
  <w:style w:type="paragraph" w:customStyle="1" w:styleId="afffa">
    <w:name w:val="Таблица"/>
    <w:basedOn w:val="a4"/>
    <w:pPr>
      <w:keepNext/>
      <w:spacing w:before="60" w:after="60"/>
      <w:jc w:val="center"/>
    </w:pPr>
    <w:rPr>
      <w:rFonts w:eastAsia="Calibri"/>
      <w:b/>
      <w:sz w:val="24"/>
      <w:szCs w:val="24"/>
    </w:rPr>
  </w:style>
  <w:style w:type="character" w:customStyle="1" w:styleId="af9">
    <w:name w:val="Основной текст Знак"/>
    <w:link w:val="af8"/>
    <w:rPr>
      <w:sz w:val="28"/>
      <w:szCs w:val="28"/>
    </w:rPr>
  </w:style>
  <w:style w:type="character" w:customStyle="1" w:styleId="blk">
    <w:name w:val="blk"/>
  </w:style>
  <w:style w:type="numbering" w:customStyle="1" w:styleId="2">
    <w:name w:val="Стиль2"/>
    <w:uiPriority w:val="99"/>
    <w:pPr>
      <w:numPr>
        <w:numId w:val="5"/>
      </w:numPr>
    </w:pPr>
  </w:style>
  <w:style w:type="paragraph" w:customStyle="1" w:styleId="afffb">
    <w:name w:val="Таблица шапка"/>
    <w:basedOn w:val="a4"/>
    <w:pPr>
      <w:keepNext/>
      <w:spacing w:before="40" w:after="40"/>
      <w:ind w:left="57" w:right="57"/>
    </w:pPr>
    <w:rPr>
      <w:sz w:val="22"/>
      <w:szCs w:val="26"/>
    </w:rPr>
  </w:style>
  <w:style w:type="character" w:customStyle="1" w:styleId="affc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b"/>
    <w:uiPriority w:val="34"/>
    <w:rPr>
      <w:rFonts w:eastAsia="Calibri"/>
      <w:sz w:val="24"/>
      <w:szCs w:val="24"/>
    </w:rPr>
  </w:style>
  <w:style w:type="character" w:customStyle="1" w:styleId="afffc">
    <w:name w:val="комментарий"/>
    <w:rPr>
      <w:b/>
      <w:i/>
      <w:shd w:val="clear" w:color="auto" w:fill="FFFF99"/>
    </w:rPr>
  </w:style>
  <w:style w:type="paragraph" w:customStyle="1" w:styleId="afffd">
    <w:name w:val="Подподпункт"/>
    <w:basedOn w:val="afb"/>
    <w:link w:val="afffe"/>
    <w:pPr>
      <w:tabs>
        <w:tab w:val="clear" w:pos="1134"/>
        <w:tab w:val="num" w:pos="5104"/>
      </w:tabs>
      <w:spacing w:before="120" w:line="240" w:lineRule="auto"/>
      <w:ind w:left="5104" w:hanging="567"/>
    </w:pPr>
    <w:rPr>
      <w:sz w:val="26"/>
      <w:szCs w:val="26"/>
    </w:rPr>
  </w:style>
  <w:style w:type="character" w:customStyle="1" w:styleId="afffe">
    <w:name w:val="Подподпункт Знак"/>
    <w:link w:val="afffd"/>
    <w:rPr>
      <w:sz w:val="26"/>
      <w:szCs w:val="26"/>
    </w:rPr>
  </w:style>
  <w:style w:type="paragraph" w:customStyle="1" w:styleId="a">
    <w:name w:val="УРОВЕНЬ_(а)"/>
    <w:basedOn w:val="affb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b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0">
    <w:name w:val="УРОВЕНЬ_Абзац_тип2"/>
    <w:basedOn w:val="affb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b"/>
    <w:link w:val="3b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b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b">
    <w:name w:val="УРОВЕНЬ_Абзац_тип3 Знак"/>
    <w:link w:val="3"/>
    <w:rPr>
      <w:rFonts w:eastAsia="Calibri"/>
      <w:sz w:val="26"/>
      <w:szCs w:val="28"/>
      <w:lang w:eastAsia="en-US"/>
    </w:rPr>
  </w:style>
  <w:style w:type="character" w:customStyle="1" w:styleId="af5">
    <w:name w:val="Верхний колонтитул Знак"/>
    <w:link w:val="af4"/>
    <w:uiPriority w:val="99"/>
    <w:rPr>
      <w:sz w:val="24"/>
      <w:szCs w:val="24"/>
    </w:rPr>
  </w:style>
  <w:style w:type="character" w:customStyle="1" w:styleId="aff3">
    <w:name w:val="Текст примечания Знак"/>
    <w:link w:val="aff2"/>
  </w:style>
  <w:style w:type="paragraph" w:customStyle="1" w:styleId="1a">
    <w:name w:val="Стиль Заголовок 1 + по ширине"/>
    <w:basedOn w:val="11"/>
    <w:pPr>
      <w:keepLines/>
      <w:numPr>
        <w:numId w:val="0"/>
      </w:numPr>
      <w:tabs>
        <w:tab w:val="num" w:pos="567"/>
      </w:tabs>
      <w:spacing w:before="480" w:after="240"/>
      <w:ind w:left="567" w:hanging="567"/>
      <w:jc w:val="both"/>
    </w:pPr>
    <w:rPr>
      <w:rFonts w:ascii="Arial" w:eastAsia="Times New Roman" w:hAnsi="Arial"/>
      <w:bCs/>
      <w:sz w:val="40"/>
      <w:szCs w:val="20"/>
    </w:rPr>
  </w:style>
  <w:style w:type="paragraph" w:styleId="affff">
    <w:name w:val="endnote text"/>
    <w:basedOn w:val="a4"/>
    <w:link w:val="affff0"/>
    <w:rPr>
      <w:sz w:val="20"/>
      <w:szCs w:val="20"/>
    </w:rPr>
  </w:style>
  <w:style w:type="character" w:customStyle="1" w:styleId="affff0">
    <w:name w:val="Текст концевой сноски Знак"/>
    <w:basedOn w:val="a5"/>
    <w:link w:val="affff"/>
  </w:style>
  <w:style w:type="character" w:styleId="affff1">
    <w:name w:val="endnote reference"/>
    <w:basedOn w:val="a5"/>
    <w:rPr>
      <w:vertAlign w:val="superscript"/>
    </w:rPr>
  </w:style>
  <w:style w:type="paragraph" w:customStyle="1" w:styleId="22">
    <w:name w:val="Заголовок 2 КВВ"/>
    <w:basedOn w:val="a4"/>
    <w:qFormat/>
    <w:pPr>
      <w:keepNext/>
      <w:numPr>
        <w:numId w:val="7"/>
      </w:numPr>
      <w:spacing w:before="120" w:after="120"/>
      <w:jc w:val="both"/>
      <w:outlineLvl w:val="0"/>
    </w:pPr>
    <w:rPr>
      <w:b/>
      <w:sz w:val="24"/>
      <w:szCs w:val="20"/>
    </w:rPr>
  </w:style>
  <w:style w:type="character" w:customStyle="1" w:styleId="2a">
    <w:name w:val="Пункт2 Знак"/>
    <w:link w:val="29"/>
    <w:rPr>
      <w:b/>
      <w:sz w:val="28"/>
    </w:rPr>
  </w:style>
  <w:style w:type="paragraph" w:customStyle="1" w:styleId="affff2">
    <w:name w:val="Таблица текст"/>
    <w:basedOn w:val="a4"/>
    <w:pPr>
      <w:spacing w:before="40" w:after="40"/>
      <w:ind w:left="57" w:right="57"/>
    </w:pPr>
    <w:rPr>
      <w:sz w:val="24"/>
      <w:szCs w:val="26"/>
    </w:rPr>
  </w:style>
  <w:style w:type="paragraph" w:styleId="affff3">
    <w:name w:val="Normal (Web)"/>
    <w:basedOn w:val="a4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customStyle="1" w:styleId="1b">
    <w:name w:val="УРОВЕНЬ_1."/>
    <w:basedOn w:val="affb"/>
    <w:link w:val="1c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c">
    <w:name w:val="УРОВЕНЬ_1. Знак"/>
    <w:link w:val="1b"/>
    <w:rPr>
      <w:rFonts w:eastAsia="Calibri"/>
      <w:caps/>
      <w:sz w:val="28"/>
      <w:szCs w:val="28"/>
      <w:lang w:eastAsia="en-US"/>
    </w:rPr>
  </w:style>
  <w:style w:type="table" w:customStyle="1" w:styleId="1d">
    <w:name w:val="Сетка таблицы1"/>
    <w:basedOn w:val="a6"/>
    <w:next w:val="af7"/>
    <w:uiPriority w:val="39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61">
    <w:name w:val="toc 6"/>
    <w:basedOn w:val="a4"/>
    <w:next w:val="a4"/>
    <w:unhideWhenUsed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4"/>
    <w:next w:val="a4"/>
    <w:unhideWhenUsed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4"/>
    <w:next w:val="a4"/>
    <w:unhideWhenUsed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e">
    <w:name w:val="Неразрешенное упоминание1"/>
    <w:basedOn w:val="a5"/>
    <w:uiPriority w:val="99"/>
    <w:semiHidden/>
    <w:unhideWhenUsed/>
    <w:rPr>
      <w:color w:val="605E5C"/>
      <w:shd w:val="clear" w:color="auto" w:fill="E1DFDD"/>
    </w:rPr>
  </w:style>
  <w:style w:type="character" w:customStyle="1" w:styleId="38">
    <w:name w:val="Основной текст с отступом 3 Знак"/>
    <w:link w:val="37"/>
    <w:rPr>
      <w:sz w:val="16"/>
      <w:szCs w:val="16"/>
    </w:rPr>
  </w:style>
  <w:style w:type="paragraph" w:customStyle="1" w:styleId="headertext">
    <w:name w:val="headertext"/>
    <w:basedOn w:val="a4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4"/>
    <w:pPr>
      <w:spacing w:before="100" w:beforeAutospacing="1" w:after="100" w:afterAutospacing="1"/>
    </w:pPr>
    <w:rPr>
      <w:sz w:val="24"/>
      <w:szCs w:val="24"/>
    </w:rPr>
  </w:style>
  <w:style w:type="paragraph" w:customStyle="1" w:styleId="ListNum">
    <w:name w:val="ListNum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284"/>
        <w:tab w:val="left" w:pos="1260"/>
      </w:tabs>
      <w:spacing w:before="60"/>
      <w:jc w:val="both"/>
    </w:pPr>
    <w:rPr>
      <w:color w:val="000000"/>
      <w:sz w:val="22"/>
      <w:szCs w:val="22"/>
    </w:rPr>
  </w:style>
  <w:style w:type="character" w:customStyle="1" w:styleId="ConsPlusNormal0">
    <w:name w:val="ConsPlusNormal Знак"/>
    <w:link w:val="ConsPlusNormal"/>
    <w:rPr>
      <w:rFonts w:ascii="Arial" w:hAnsi="Arial" w:cs="Arial"/>
    </w:rPr>
  </w:style>
  <w:style w:type="paragraph" w:customStyle="1" w:styleId="Default">
    <w:name w:val="Default"/>
    <w:rPr>
      <w:color w:val="000000"/>
      <w:sz w:val="24"/>
      <w:szCs w:val="24"/>
    </w:rPr>
  </w:style>
  <w:style w:type="paragraph" w:customStyle="1" w:styleId="affff4">
    <w:name w:val="курсив ТТ"/>
    <w:basedOn w:val="a4"/>
    <w:link w:val="affff5"/>
    <w:pPr>
      <w:framePr w:hSpace="180" w:wrap="around" w:vAnchor="text" w:hAnchor="text" w:y="1"/>
    </w:pPr>
    <w:rPr>
      <w:iCs/>
      <w:sz w:val="24"/>
      <w:szCs w:val="24"/>
    </w:rPr>
  </w:style>
  <w:style w:type="character" w:customStyle="1" w:styleId="affff5">
    <w:name w:val="курсив ТТ Знак"/>
    <w:basedOn w:val="a5"/>
    <w:link w:val="affff4"/>
    <w:rPr>
      <w:iCs/>
      <w:sz w:val="24"/>
      <w:szCs w:val="24"/>
    </w:rPr>
  </w:style>
  <w:style w:type="paragraph" w:customStyle="1" w:styleId="affff6">
    <w:name w:val="НТ"/>
    <w:basedOn w:val="a4"/>
    <w:link w:val="affff7"/>
    <w:qFormat/>
    <w:rPr>
      <w:b/>
      <w:sz w:val="24"/>
      <w:szCs w:val="24"/>
    </w:rPr>
  </w:style>
  <w:style w:type="paragraph" w:customStyle="1" w:styleId="a1">
    <w:name w:val="На)"/>
    <w:basedOn w:val="affb"/>
    <w:link w:val="affff8"/>
    <w:qFormat/>
    <w:pPr>
      <w:numPr>
        <w:numId w:val="11"/>
      </w:numPr>
    </w:pPr>
  </w:style>
  <w:style w:type="character" w:customStyle="1" w:styleId="affff7">
    <w:name w:val="НТ Знак"/>
    <w:basedOn w:val="a5"/>
    <w:link w:val="affff6"/>
    <w:rPr>
      <w:b/>
      <w:sz w:val="24"/>
      <w:szCs w:val="24"/>
    </w:rPr>
  </w:style>
  <w:style w:type="character" w:customStyle="1" w:styleId="affff8">
    <w:name w:val="На) Знак"/>
    <w:basedOn w:val="affc"/>
    <w:link w:val="a1"/>
    <w:rPr>
      <w:rFonts w:eastAsia="Calibri"/>
      <w:sz w:val="24"/>
      <w:szCs w:val="24"/>
    </w:rPr>
  </w:style>
  <w:style w:type="paragraph" w:customStyle="1" w:styleId="5">
    <w:name w:val="Н5"/>
    <w:basedOn w:val="31"/>
    <w:link w:val="54"/>
    <w:qFormat/>
    <w:pPr>
      <w:numPr>
        <w:ilvl w:val="3"/>
      </w:numPr>
      <w:outlineLvl w:val="9"/>
    </w:pPr>
    <w:rPr>
      <w:b w:val="0"/>
    </w:rPr>
  </w:style>
  <w:style w:type="character" w:customStyle="1" w:styleId="54">
    <w:name w:val="Н5 Знак"/>
    <w:basedOn w:val="32"/>
    <w:link w:val="5"/>
    <w:rPr>
      <w:rFonts w:eastAsia="Calibri"/>
      <w:b w:val="0"/>
      <w:sz w:val="24"/>
      <w:szCs w:val="24"/>
    </w:rPr>
  </w:style>
  <w:style w:type="paragraph" w:customStyle="1" w:styleId="ConsPlusNonformat">
    <w:name w:val="ConsPlusNonformat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eastAsia="Courier New" w:hAnsi="Courier New" w:cs="Courier New"/>
      <w:lang w:eastAsia="zh-CN"/>
    </w:rPr>
  </w:style>
  <w:style w:type="character" w:customStyle="1" w:styleId="QuoteChar">
    <w:name w:val="Quote Char"/>
    <w:uiPriority w:val="29"/>
    <w:rPr>
      <w:i/>
    </w:rPr>
  </w:style>
  <w:style w:type="table" w:styleId="-50">
    <w:name w:val="Grid Table 5 Dark"/>
    <w:basedOn w:val="a6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2f">
    <w:name w:val="Сетка таблицы2"/>
    <w:basedOn w:val="a6"/>
    <w:next w:val="af7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6">
    <w:name w:val="Основной текст 3 Знак"/>
    <w:basedOn w:val="a5"/>
    <w:link w:val="35"/>
    <w:rPr>
      <w:sz w:val="16"/>
      <w:szCs w:val="16"/>
    </w:rPr>
  </w:style>
  <w:style w:type="character" w:customStyle="1" w:styleId="Heading9Char">
    <w:name w:val="Heading 9 Char"/>
    <w:basedOn w:val="a5"/>
    <w:uiPriority w:val="9"/>
    <w:rPr>
      <w:rFonts w:ascii="Arial" w:eastAsia="Arial" w:hAnsi="Arial" w:cs="Arial"/>
      <w:i/>
      <w:iCs/>
      <w:sz w:val="21"/>
      <w:szCs w:val="21"/>
    </w:rPr>
  </w:style>
  <w:style w:type="table" w:customStyle="1" w:styleId="ListTable2-Accent3">
    <w:name w:val="List Table 2 - Accent 3"/>
    <w:basedOn w:val="a6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7Colorful-Accent6">
    <w:name w:val="List Table 7 Colorful - Accent 6"/>
    <w:basedOn w:val="a6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paragraph" w:customStyle="1" w:styleId="1f">
    <w:name w:val="Цитата1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tabs>
        <w:tab w:val="left" w:pos="2635"/>
      </w:tabs>
      <w:spacing w:before="5" w:line="278" w:lineRule="exact"/>
      <w:ind w:left="725" w:right="2650" w:firstLine="485"/>
      <w:jc w:val="center"/>
    </w:pPr>
    <w:rPr>
      <w:b/>
      <w:bCs/>
      <w:color w:val="000000"/>
      <w:spacing w:val="-8"/>
      <w:sz w:val="2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7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3B1DF-A005-4D18-BFD6-4942C0997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1</Pages>
  <Words>15428</Words>
  <Characters>87945</Characters>
  <Application>Microsoft Office Word</Application>
  <DocSecurity>0</DocSecurity>
  <Lines>732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0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Донецкий Игорь Геннадиевич</cp:lastModifiedBy>
  <cp:revision>6</cp:revision>
  <dcterms:created xsi:type="dcterms:W3CDTF">2026-07-07T11:22:00Z</dcterms:created>
  <dcterms:modified xsi:type="dcterms:W3CDTF">2026-07-13T03:53:00Z</dcterms:modified>
</cp:coreProperties>
</file>